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C12E8" w14:textId="04A0D6F9" w:rsidR="00102FA8" w:rsidRPr="00A85A36" w:rsidRDefault="00102FA8">
      <w:pPr>
        <w:rPr>
          <w:szCs w:val="36"/>
        </w:rPr>
      </w:pPr>
      <w:r w:rsidRPr="00A85A36">
        <w:rPr>
          <w:szCs w:val="36"/>
        </w:rPr>
        <w:t>Accessible Travel Policy</w:t>
      </w:r>
    </w:p>
    <w:p w14:paraId="2E82161D" w14:textId="23820E23" w:rsidR="008A401E" w:rsidRPr="00A85A36" w:rsidRDefault="008F39C4">
      <w:pPr>
        <w:rPr>
          <w:szCs w:val="36"/>
        </w:rPr>
      </w:pPr>
      <w:r w:rsidRPr="00A85A36">
        <w:rPr>
          <w:szCs w:val="36"/>
        </w:rPr>
        <w:t xml:space="preserve">Southeastern </w:t>
      </w:r>
      <w:r w:rsidR="008A401E" w:rsidRPr="00A85A36">
        <w:rPr>
          <w:szCs w:val="36"/>
        </w:rPr>
        <w:t xml:space="preserve"> Railway</w:t>
      </w:r>
    </w:p>
    <w:p w14:paraId="7372E3B6" w14:textId="77777777" w:rsidR="008A401E" w:rsidRPr="00A85A36" w:rsidRDefault="008A401E">
      <w:pPr>
        <w:rPr>
          <w:szCs w:val="36"/>
        </w:rPr>
      </w:pPr>
    </w:p>
    <w:p w14:paraId="0E5F2D7E" w14:textId="0EE2271A" w:rsidR="00F250B1" w:rsidRPr="00A85A36" w:rsidRDefault="00717DD3">
      <w:pPr>
        <w:rPr>
          <w:szCs w:val="36"/>
        </w:rPr>
      </w:pPr>
      <w:r w:rsidRPr="00A85A36">
        <w:rPr>
          <w:szCs w:val="36"/>
        </w:rPr>
        <w:t xml:space="preserve">April </w:t>
      </w:r>
      <w:r w:rsidR="008F39C4" w:rsidRPr="00A85A36">
        <w:rPr>
          <w:szCs w:val="36"/>
        </w:rPr>
        <w:t>202</w:t>
      </w:r>
      <w:r w:rsidR="006A7695" w:rsidRPr="00A85A36">
        <w:rPr>
          <w:szCs w:val="36"/>
        </w:rPr>
        <w:t>4</w:t>
      </w:r>
    </w:p>
    <w:sdt>
      <w:sdtPr>
        <w:rPr>
          <w:rFonts w:eastAsiaTheme="minorHAnsi" w:cs="Arial"/>
          <w:b w:val="0"/>
          <w:color w:val="auto"/>
          <w:sz w:val="36"/>
          <w:szCs w:val="36"/>
          <w:lang w:val="en-GB"/>
        </w:rPr>
        <w:id w:val="-256671389"/>
        <w:docPartObj>
          <w:docPartGallery w:val="Table of Contents"/>
          <w:docPartUnique/>
        </w:docPartObj>
      </w:sdtPr>
      <w:sdtContent>
        <w:p w14:paraId="20951844" w14:textId="1B251319" w:rsidR="00F250B1" w:rsidRPr="00A85A36" w:rsidRDefault="00F250B1" w:rsidP="005D3A2A">
          <w:pPr>
            <w:pStyle w:val="TOCHeading"/>
            <w:rPr>
              <w:rFonts w:cs="Arial"/>
              <w:sz w:val="36"/>
              <w:szCs w:val="36"/>
            </w:rPr>
          </w:pPr>
          <w:r w:rsidRPr="00A85A36">
            <w:rPr>
              <w:rFonts w:cs="Arial"/>
              <w:sz w:val="36"/>
              <w:szCs w:val="36"/>
            </w:rPr>
            <w:t>Contents</w:t>
          </w:r>
        </w:p>
        <w:p w14:paraId="667D0F4F" w14:textId="731515E6" w:rsidR="00682630" w:rsidRPr="00A85A36" w:rsidRDefault="00F250B1">
          <w:pPr>
            <w:pStyle w:val="TOC1"/>
            <w:rPr>
              <w:rFonts w:eastAsiaTheme="minorEastAsia"/>
              <w:noProof/>
              <w:kern w:val="2"/>
              <w:szCs w:val="36"/>
              <w:lang w:eastAsia="en-GB"/>
              <w14:ligatures w14:val="standardContextual"/>
            </w:rPr>
          </w:pPr>
          <w:r w:rsidRPr="00A85A36">
            <w:rPr>
              <w:szCs w:val="36"/>
            </w:rPr>
            <w:fldChar w:fldCharType="begin"/>
          </w:r>
          <w:r w:rsidRPr="00A85A36">
            <w:rPr>
              <w:szCs w:val="36"/>
            </w:rPr>
            <w:instrText xml:space="preserve"> TOC \o "1-3" \h \z \u </w:instrText>
          </w:r>
          <w:r w:rsidRPr="00A85A36">
            <w:rPr>
              <w:szCs w:val="36"/>
            </w:rPr>
            <w:fldChar w:fldCharType="separate"/>
          </w:r>
          <w:hyperlink w:anchor="_Toc162262991" w:history="1">
            <w:r w:rsidR="00682630" w:rsidRPr="00A85A36">
              <w:rPr>
                <w:rStyle w:val="Hyperlink"/>
                <w:noProof/>
                <w:szCs w:val="36"/>
              </w:rPr>
              <w:t>A: Commitments to providing assistance</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2991 \h </w:instrText>
            </w:r>
            <w:r w:rsidR="00682630" w:rsidRPr="00A85A36">
              <w:rPr>
                <w:noProof/>
                <w:webHidden/>
                <w:szCs w:val="36"/>
              </w:rPr>
            </w:r>
            <w:r w:rsidR="00682630" w:rsidRPr="00A85A36">
              <w:rPr>
                <w:noProof/>
                <w:webHidden/>
                <w:szCs w:val="36"/>
              </w:rPr>
              <w:fldChar w:fldCharType="separate"/>
            </w:r>
            <w:r w:rsidR="00BA0150">
              <w:rPr>
                <w:noProof/>
                <w:webHidden/>
                <w:szCs w:val="36"/>
              </w:rPr>
              <w:t>4</w:t>
            </w:r>
            <w:r w:rsidR="00682630" w:rsidRPr="00A85A36">
              <w:rPr>
                <w:noProof/>
                <w:webHidden/>
                <w:szCs w:val="36"/>
              </w:rPr>
              <w:fldChar w:fldCharType="end"/>
            </w:r>
          </w:hyperlink>
        </w:p>
        <w:p w14:paraId="66C131C6" w14:textId="650493CE" w:rsidR="00682630" w:rsidRPr="00A85A36" w:rsidRDefault="00000000">
          <w:pPr>
            <w:pStyle w:val="TOC2"/>
            <w:tabs>
              <w:tab w:val="right" w:leader="dot" w:pos="9016"/>
            </w:tabs>
            <w:rPr>
              <w:rFonts w:eastAsiaTheme="minorEastAsia"/>
              <w:noProof/>
              <w:kern w:val="2"/>
              <w:szCs w:val="36"/>
              <w:lang w:eastAsia="en-GB"/>
              <w14:ligatures w14:val="standardContextual"/>
            </w:rPr>
          </w:pPr>
          <w:hyperlink w:anchor="_Toc162262992" w:history="1">
            <w:r w:rsidR="00682630" w:rsidRPr="00A85A36">
              <w:rPr>
                <w:rStyle w:val="Hyperlink"/>
                <w:noProof/>
                <w:szCs w:val="36"/>
              </w:rPr>
              <w:t>A1: Booking and providing assistance</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2992 \h </w:instrText>
            </w:r>
            <w:r w:rsidR="00682630" w:rsidRPr="00A85A36">
              <w:rPr>
                <w:noProof/>
                <w:webHidden/>
                <w:szCs w:val="36"/>
              </w:rPr>
            </w:r>
            <w:r w:rsidR="00682630" w:rsidRPr="00A85A36">
              <w:rPr>
                <w:noProof/>
                <w:webHidden/>
                <w:szCs w:val="36"/>
              </w:rPr>
              <w:fldChar w:fldCharType="separate"/>
            </w:r>
            <w:r w:rsidR="00BA0150">
              <w:rPr>
                <w:noProof/>
                <w:webHidden/>
                <w:szCs w:val="36"/>
              </w:rPr>
              <w:t>5</w:t>
            </w:r>
            <w:r w:rsidR="00682630" w:rsidRPr="00A85A36">
              <w:rPr>
                <w:noProof/>
                <w:webHidden/>
                <w:szCs w:val="36"/>
              </w:rPr>
              <w:fldChar w:fldCharType="end"/>
            </w:r>
          </w:hyperlink>
        </w:p>
        <w:p w14:paraId="1C9F5E3C" w14:textId="5673F623" w:rsidR="00682630" w:rsidRPr="00A85A36" w:rsidRDefault="00000000">
          <w:pPr>
            <w:pStyle w:val="TOC3"/>
            <w:rPr>
              <w:rFonts w:eastAsiaTheme="minorEastAsia"/>
              <w:noProof/>
              <w:kern w:val="2"/>
              <w:szCs w:val="36"/>
              <w:lang w:eastAsia="en-GB"/>
              <w14:ligatures w14:val="standardContextual"/>
            </w:rPr>
          </w:pPr>
          <w:hyperlink w:anchor="_Toc162262993" w:history="1">
            <w:r w:rsidR="00682630" w:rsidRPr="00A85A36">
              <w:rPr>
                <w:rStyle w:val="Hyperlink"/>
                <w:noProof/>
                <w:szCs w:val="36"/>
              </w:rPr>
              <w:t>Our Customer Services team</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2993 \h </w:instrText>
            </w:r>
            <w:r w:rsidR="00682630" w:rsidRPr="00A85A36">
              <w:rPr>
                <w:noProof/>
                <w:webHidden/>
                <w:szCs w:val="36"/>
              </w:rPr>
            </w:r>
            <w:r w:rsidR="00682630" w:rsidRPr="00A85A36">
              <w:rPr>
                <w:noProof/>
                <w:webHidden/>
                <w:szCs w:val="36"/>
              </w:rPr>
              <w:fldChar w:fldCharType="separate"/>
            </w:r>
            <w:r w:rsidR="00BA0150">
              <w:rPr>
                <w:noProof/>
                <w:webHidden/>
                <w:szCs w:val="36"/>
              </w:rPr>
              <w:t>5</w:t>
            </w:r>
            <w:r w:rsidR="00682630" w:rsidRPr="00A85A36">
              <w:rPr>
                <w:noProof/>
                <w:webHidden/>
                <w:szCs w:val="36"/>
              </w:rPr>
              <w:fldChar w:fldCharType="end"/>
            </w:r>
          </w:hyperlink>
        </w:p>
        <w:p w14:paraId="28EEED74" w14:textId="2B085391" w:rsidR="00682630" w:rsidRPr="00A85A36" w:rsidRDefault="00000000">
          <w:pPr>
            <w:pStyle w:val="TOC3"/>
            <w:rPr>
              <w:rFonts w:eastAsiaTheme="minorEastAsia"/>
              <w:noProof/>
              <w:kern w:val="2"/>
              <w:szCs w:val="36"/>
              <w:lang w:eastAsia="en-GB"/>
              <w14:ligatures w14:val="standardContextual"/>
            </w:rPr>
          </w:pPr>
          <w:hyperlink w:anchor="_Toc162262994" w:history="1">
            <w:r w:rsidR="00682630" w:rsidRPr="00A85A36">
              <w:rPr>
                <w:rStyle w:val="Hyperlink"/>
                <w:noProof/>
                <w:szCs w:val="36"/>
              </w:rPr>
              <w:t>Assistance can be arranged:</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2994 \h </w:instrText>
            </w:r>
            <w:r w:rsidR="00682630" w:rsidRPr="00A85A36">
              <w:rPr>
                <w:noProof/>
                <w:webHidden/>
                <w:szCs w:val="36"/>
              </w:rPr>
            </w:r>
            <w:r w:rsidR="00682630" w:rsidRPr="00A85A36">
              <w:rPr>
                <w:noProof/>
                <w:webHidden/>
                <w:szCs w:val="36"/>
              </w:rPr>
              <w:fldChar w:fldCharType="separate"/>
            </w:r>
            <w:r w:rsidR="00BA0150">
              <w:rPr>
                <w:noProof/>
                <w:webHidden/>
                <w:szCs w:val="36"/>
              </w:rPr>
              <w:t>5</w:t>
            </w:r>
            <w:r w:rsidR="00682630" w:rsidRPr="00A85A36">
              <w:rPr>
                <w:noProof/>
                <w:webHidden/>
                <w:szCs w:val="36"/>
              </w:rPr>
              <w:fldChar w:fldCharType="end"/>
            </w:r>
          </w:hyperlink>
        </w:p>
        <w:p w14:paraId="711843D2" w14:textId="70ACF456" w:rsidR="00682630" w:rsidRPr="00A85A36" w:rsidRDefault="00000000">
          <w:pPr>
            <w:pStyle w:val="TOC3"/>
            <w:rPr>
              <w:rFonts w:eastAsiaTheme="minorEastAsia"/>
              <w:noProof/>
              <w:kern w:val="2"/>
              <w:szCs w:val="36"/>
              <w:lang w:eastAsia="en-GB"/>
              <w14:ligatures w14:val="standardContextual"/>
            </w:rPr>
          </w:pPr>
          <w:hyperlink w:anchor="_Toc162262995" w:history="1">
            <w:r w:rsidR="00682630" w:rsidRPr="00A85A36">
              <w:rPr>
                <w:rStyle w:val="Hyperlink"/>
                <w:noProof/>
                <w:szCs w:val="36"/>
              </w:rPr>
              <w:t>Booking notice period</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2995 \h </w:instrText>
            </w:r>
            <w:r w:rsidR="00682630" w:rsidRPr="00A85A36">
              <w:rPr>
                <w:noProof/>
                <w:webHidden/>
                <w:szCs w:val="36"/>
              </w:rPr>
            </w:r>
            <w:r w:rsidR="00682630" w:rsidRPr="00A85A36">
              <w:rPr>
                <w:noProof/>
                <w:webHidden/>
                <w:szCs w:val="36"/>
              </w:rPr>
              <w:fldChar w:fldCharType="separate"/>
            </w:r>
            <w:r w:rsidR="00BA0150">
              <w:rPr>
                <w:noProof/>
                <w:webHidden/>
                <w:szCs w:val="36"/>
              </w:rPr>
              <w:t>10</w:t>
            </w:r>
            <w:r w:rsidR="00682630" w:rsidRPr="00A85A36">
              <w:rPr>
                <w:noProof/>
                <w:webHidden/>
                <w:szCs w:val="36"/>
              </w:rPr>
              <w:fldChar w:fldCharType="end"/>
            </w:r>
          </w:hyperlink>
        </w:p>
        <w:p w14:paraId="4AEEB079" w14:textId="7B1C20B7" w:rsidR="00682630" w:rsidRPr="00A85A36" w:rsidRDefault="00000000">
          <w:pPr>
            <w:pStyle w:val="TOC3"/>
            <w:rPr>
              <w:rFonts w:eastAsiaTheme="minorEastAsia"/>
              <w:noProof/>
              <w:kern w:val="2"/>
              <w:szCs w:val="36"/>
              <w:lang w:eastAsia="en-GB"/>
              <w14:ligatures w14:val="standardContextual"/>
            </w:rPr>
          </w:pPr>
          <w:hyperlink w:anchor="_Toc162262996" w:history="1">
            <w:r w:rsidR="00682630" w:rsidRPr="00A85A36">
              <w:rPr>
                <w:rStyle w:val="Hyperlink"/>
                <w:noProof/>
                <w:szCs w:val="36"/>
              </w:rPr>
              <w:t>Assistance at staffed stations</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2996 \h </w:instrText>
            </w:r>
            <w:r w:rsidR="00682630" w:rsidRPr="00A85A36">
              <w:rPr>
                <w:noProof/>
                <w:webHidden/>
                <w:szCs w:val="36"/>
              </w:rPr>
            </w:r>
            <w:r w:rsidR="00682630" w:rsidRPr="00A85A36">
              <w:rPr>
                <w:noProof/>
                <w:webHidden/>
                <w:szCs w:val="36"/>
              </w:rPr>
              <w:fldChar w:fldCharType="separate"/>
            </w:r>
            <w:r w:rsidR="00BA0150">
              <w:rPr>
                <w:noProof/>
                <w:webHidden/>
                <w:szCs w:val="36"/>
              </w:rPr>
              <w:t>11</w:t>
            </w:r>
            <w:r w:rsidR="00682630" w:rsidRPr="00A85A36">
              <w:rPr>
                <w:noProof/>
                <w:webHidden/>
                <w:szCs w:val="36"/>
              </w:rPr>
              <w:fldChar w:fldCharType="end"/>
            </w:r>
          </w:hyperlink>
        </w:p>
        <w:p w14:paraId="41F4DC10" w14:textId="44AA91DF" w:rsidR="00682630" w:rsidRPr="00A85A36" w:rsidRDefault="00000000">
          <w:pPr>
            <w:pStyle w:val="TOC3"/>
            <w:rPr>
              <w:rFonts w:eastAsiaTheme="minorEastAsia"/>
              <w:noProof/>
              <w:kern w:val="2"/>
              <w:szCs w:val="36"/>
              <w:lang w:eastAsia="en-GB"/>
              <w14:ligatures w14:val="standardContextual"/>
            </w:rPr>
          </w:pPr>
          <w:hyperlink w:anchor="_Toc162262997" w:history="1">
            <w:r w:rsidR="00682630" w:rsidRPr="00A85A36">
              <w:rPr>
                <w:rStyle w:val="Hyperlink"/>
                <w:noProof/>
                <w:szCs w:val="36"/>
              </w:rPr>
              <w:t>Assistance at part-staffed or unstaffed stations</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2997 \h </w:instrText>
            </w:r>
            <w:r w:rsidR="00682630" w:rsidRPr="00A85A36">
              <w:rPr>
                <w:noProof/>
                <w:webHidden/>
                <w:szCs w:val="36"/>
              </w:rPr>
            </w:r>
            <w:r w:rsidR="00682630" w:rsidRPr="00A85A36">
              <w:rPr>
                <w:noProof/>
                <w:webHidden/>
                <w:szCs w:val="36"/>
              </w:rPr>
              <w:fldChar w:fldCharType="separate"/>
            </w:r>
            <w:r w:rsidR="00BA0150">
              <w:rPr>
                <w:noProof/>
                <w:webHidden/>
                <w:szCs w:val="36"/>
              </w:rPr>
              <w:t>11</w:t>
            </w:r>
            <w:r w:rsidR="00682630" w:rsidRPr="00A85A36">
              <w:rPr>
                <w:noProof/>
                <w:webHidden/>
                <w:szCs w:val="36"/>
              </w:rPr>
              <w:fldChar w:fldCharType="end"/>
            </w:r>
          </w:hyperlink>
        </w:p>
        <w:p w14:paraId="69AB1DF0" w14:textId="5F5AB1D6" w:rsidR="00682630" w:rsidRPr="00A85A36" w:rsidRDefault="00000000">
          <w:pPr>
            <w:pStyle w:val="TOC3"/>
            <w:rPr>
              <w:rFonts w:eastAsiaTheme="minorEastAsia"/>
              <w:noProof/>
              <w:kern w:val="2"/>
              <w:szCs w:val="36"/>
              <w:lang w:eastAsia="en-GB"/>
              <w14:ligatures w14:val="standardContextual"/>
            </w:rPr>
          </w:pPr>
          <w:hyperlink w:anchor="_Toc162262998" w:history="1">
            <w:r w:rsidR="00682630" w:rsidRPr="00A85A36">
              <w:rPr>
                <w:rStyle w:val="Hyperlink"/>
                <w:noProof/>
                <w:szCs w:val="36"/>
              </w:rPr>
              <w:t>Ramps</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2998 \h </w:instrText>
            </w:r>
            <w:r w:rsidR="00682630" w:rsidRPr="00A85A36">
              <w:rPr>
                <w:noProof/>
                <w:webHidden/>
                <w:szCs w:val="36"/>
              </w:rPr>
            </w:r>
            <w:r w:rsidR="00682630" w:rsidRPr="00A85A36">
              <w:rPr>
                <w:noProof/>
                <w:webHidden/>
                <w:szCs w:val="36"/>
              </w:rPr>
              <w:fldChar w:fldCharType="separate"/>
            </w:r>
            <w:r w:rsidR="00BA0150">
              <w:rPr>
                <w:noProof/>
                <w:webHidden/>
                <w:szCs w:val="36"/>
              </w:rPr>
              <w:t>13</w:t>
            </w:r>
            <w:r w:rsidR="00682630" w:rsidRPr="00A85A36">
              <w:rPr>
                <w:noProof/>
                <w:webHidden/>
                <w:szCs w:val="36"/>
              </w:rPr>
              <w:fldChar w:fldCharType="end"/>
            </w:r>
          </w:hyperlink>
        </w:p>
        <w:p w14:paraId="64A86F01" w14:textId="0C46039C" w:rsidR="00682630" w:rsidRPr="00A85A36" w:rsidRDefault="00000000">
          <w:pPr>
            <w:pStyle w:val="TOC3"/>
            <w:rPr>
              <w:rFonts w:eastAsiaTheme="minorEastAsia"/>
              <w:noProof/>
              <w:kern w:val="2"/>
              <w:szCs w:val="36"/>
              <w:lang w:eastAsia="en-GB"/>
              <w14:ligatures w14:val="standardContextual"/>
            </w:rPr>
          </w:pPr>
          <w:hyperlink w:anchor="_Toc162262999" w:history="1">
            <w:r w:rsidR="00682630" w:rsidRPr="00A85A36">
              <w:rPr>
                <w:rStyle w:val="Hyperlink"/>
                <w:noProof/>
                <w:szCs w:val="36"/>
              </w:rPr>
              <w:t>Assistance with onward travel – trams, buses, and taxis</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2999 \h </w:instrText>
            </w:r>
            <w:r w:rsidR="00682630" w:rsidRPr="00A85A36">
              <w:rPr>
                <w:noProof/>
                <w:webHidden/>
                <w:szCs w:val="36"/>
              </w:rPr>
            </w:r>
            <w:r w:rsidR="00682630" w:rsidRPr="00A85A36">
              <w:rPr>
                <w:noProof/>
                <w:webHidden/>
                <w:szCs w:val="36"/>
              </w:rPr>
              <w:fldChar w:fldCharType="separate"/>
            </w:r>
            <w:r w:rsidR="00BA0150">
              <w:rPr>
                <w:noProof/>
                <w:webHidden/>
                <w:szCs w:val="36"/>
              </w:rPr>
              <w:t>13</w:t>
            </w:r>
            <w:r w:rsidR="00682630" w:rsidRPr="00A85A36">
              <w:rPr>
                <w:noProof/>
                <w:webHidden/>
                <w:szCs w:val="36"/>
              </w:rPr>
              <w:fldChar w:fldCharType="end"/>
            </w:r>
          </w:hyperlink>
        </w:p>
        <w:p w14:paraId="2CB76C01" w14:textId="604FB9C1" w:rsidR="00682630" w:rsidRPr="00A85A36" w:rsidRDefault="00000000">
          <w:pPr>
            <w:pStyle w:val="TOC3"/>
            <w:rPr>
              <w:rFonts w:eastAsiaTheme="minorEastAsia"/>
              <w:noProof/>
              <w:kern w:val="2"/>
              <w:szCs w:val="36"/>
              <w:lang w:eastAsia="en-GB"/>
              <w14:ligatures w14:val="standardContextual"/>
            </w:rPr>
          </w:pPr>
          <w:hyperlink w:anchor="_Toc162263000" w:history="1">
            <w:r w:rsidR="00682630" w:rsidRPr="00A85A36">
              <w:rPr>
                <w:rStyle w:val="Hyperlink"/>
                <w:noProof/>
                <w:szCs w:val="36"/>
              </w:rPr>
              <w:t>Station facilities and services</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3000 \h </w:instrText>
            </w:r>
            <w:r w:rsidR="00682630" w:rsidRPr="00A85A36">
              <w:rPr>
                <w:noProof/>
                <w:webHidden/>
                <w:szCs w:val="36"/>
              </w:rPr>
            </w:r>
            <w:r w:rsidR="00682630" w:rsidRPr="00A85A36">
              <w:rPr>
                <w:noProof/>
                <w:webHidden/>
                <w:szCs w:val="36"/>
              </w:rPr>
              <w:fldChar w:fldCharType="separate"/>
            </w:r>
            <w:r w:rsidR="00BA0150">
              <w:rPr>
                <w:noProof/>
                <w:webHidden/>
                <w:szCs w:val="36"/>
              </w:rPr>
              <w:t>14</w:t>
            </w:r>
            <w:r w:rsidR="00682630" w:rsidRPr="00A85A36">
              <w:rPr>
                <w:noProof/>
                <w:webHidden/>
                <w:szCs w:val="36"/>
              </w:rPr>
              <w:fldChar w:fldCharType="end"/>
            </w:r>
          </w:hyperlink>
        </w:p>
        <w:p w14:paraId="13B738C2" w14:textId="2FAC1E96" w:rsidR="00682630" w:rsidRPr="00A85A36" w:rsidRDefault="00000000">
          <w:pPr>
            <w:pStyle w:val="TOC3"/>
            <w:rPr>
              <w:rFonts w:eastAsiaTheme="minorEastAsia"/>
              <w:noProof/>
              <w:kern w:val="2"/>
              <w:szCs w:val="36"/>
              <w:lang w:eastAsia="en-GB"/>
              <w14:ligatures w14:val="standardContextual"/>
            </w:rPr>
          </w:pPr>
          <w:hyperlink w:anchor="_Toc162263001" w:history="1">
            <w:r w:rsidR="00682630" w:rsidRPr="00A85A36">
              <w:rPr>
                <w:rStyle w:val="Hyperlink"/>
                <w:noProof/>
                <w:szCs w:val="36"/>
              </w:rPr>
              <w:t>Alterations to facilities</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3001 \h </w:instrText>
            </w:r>
            <w:r w:rsidR="00682630" w:rsidRPr="00A85A36">
              <w:rPr>
                <w:noProof/>
                <w:webHidden/>
                <w:szCs w:val="36"/>
              </w:rPr>
            </w:r>
            <w:r w:rsidR="00682630" w:rsidRPr="00A85A36">
              <w:rPr>
                <w:noProof/>
                <w:webHidden/>
                <w:szCs w:val="36"/>
              </w:rPr>
              <w:fldChar w:fldCharType="separate"/>
            </w:r>
            <w:r w:rsidR="00BA0150">
              <w:rPr>
                <w:noProof/>
                <w:webHidden/>
                <w:szCs w:val="36"/>
              </w:rPr>
              <w:t>15</w:t>
            </w:r>
            <w:r w:rsidR="00682630" w:rsidRPr="00A85A36">
              <w:rPr>
                <w:noProof/>
                <w:webHidden/>
                <w:szCs w:val="36"/>
              </w:rPr>
              <w:fldChar w:fldCharType="end"/>
            </w:r>
          </w:hyperlink>
        </w:p>
        <w:p w14:paraId="77092E82" w14:textId="1760242D" w:rsidR="00682630" w:rsidRPr="00A85A36" w:rsidRDefault="00000000">
          <w:pPr>
            <w:pStyle w:val="TOC3"/>
            <w:rPr>
              <w:rFonts w:eastAsiaTheme="minorEastAsia"/>
              <w:noProof/>
              <w:kern w:val="2"/>
              <w:szCs w:val="36"/>
              <w:lang w:eastAsia="en-GB"/>
              <w14:ligatures w14:val="standardContextual"/>
            </w:rPr>
          </w:pPr>
          <w:hyperlink w:anchor="_Toc162263002" w:history="1">
            <w:r w:rsidR="00682630" w:rsidRPr="00A85A36">
              <w:rPr>
                <w:rStyle w:val="Hyperlink"/>
                <w:noProof/>
                <w:szCs w:val="36"/>
              </w:rPr>
              <w:t>Assistance with luggage</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3002 \h </w:instrText>
            </w:r>
            <w:r w:rsidR="00682630" w:rsidRPr="00A85A36">
              <w:rPr>
                <w:noProof/>
                <w:webHidden/>
                <w:szCs w:val="36"/>
              </w:rPr>
            </w:r>
            <w:r w:rsidR="00682630" w:rsidRPr="00A85A36">
              <w:rPr>
                <w:noProof/>
                <w:webHidden/>
                <w:szCs w:val="36"/>
              </w:rPr>
              <w:fldChar w:fldCharType="separate"/>
            </w:r>
            <w:r w:rsidR="00BA0150">
              <w:rPr>
                <w:noProof/>
                <w:webHidden/>
                <w:szCs w:val="36"/>
              </w:rPr>
              <w:t>16</w:t>
            </w:r>
            <w:r w:rsidR="00682630" w:rsidRPr="00A85A36">
              <w:rPr>
                <w:noProof/>
                <w:webHidden/>
                <w:szCs w:val="36"/>
              </w:rPr>
              <w:fldChar w:fldCharType="end"/>
            </w:r>
          </w:hyperlink>
        </w:p>
        <w:p w14:paraId="364A2EBB" w14:textId="0512C154" w:rsidR="00682630" w:rsidRPr="00A85A36" w:rsidRDefault="00000000">
          <w:pPr>
            <w:pStyle w:val="TOC3"/>
            <w:rPr>
              <w:rFonts w:eastAsiaTheme="minorEastAsia"/>
              <w:noProof/>
              <w:kern w:val="2"/>
              <w:szCs w:val="36"/>
              <w:lang w:eastAsia="en-GB"/>
              <w14:ligatures w14:val="standardContextual"/>
            </w:rPr>
          </w:pPr>
          <w:hyperlink w:anchor="_Toc162263003" w:history="1">
            <w:r w:rsidR="00682630" w:rsidRPr="00A85A36">
              <w:rPr>
                <w:rStyle w:val="Hyperlink"/>
                <w:noProof/>
                <w:szCs w:val="36"/>
              </w:rPr>
              <w:t>Seats on trains</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3003 \h </w:instrText>
            </w:r>
            <w:r w:rsidR="00682630" w:rsidRPr="00A85A36">
              <w:rPr>
                <w:noProof/>
                <w:webHidden/>
                <w:szCs w:val="36"/>
              </w:rPr>
            </w:r>
            <w:r w:rsidR="00682630" w:rsidRPr="00A85A36">
              <w:rPr>
                <w:noProof/>
                <w:webHidden/>
                <w:szCs w:val="36"/>
              </w:rPr>
              <w:fldChar w:fldCharType="separate"/>
            </w:r>
            <w:r w:rsidR="00BA0150">
              <w:rPr>
                <w:noProof/>
                <w:webHidden/>
                <w:szCs w:val="36"/>
              </w:rPr>
              <w:t>17</w:t>
            </w:r>
            <w:r w:rsidR="00682630" w:rsidRPr="00A85A36">
              <w:rPr>
                <w:noProof/>
                <w:webHidden/>
                <w:szCs w:val="36"/>
              </w:rPr>
              <w:fldChar w:fldCharType="end"/>
            </w:r>
          </w:hyperlink>
        </w:p>
        <w:p w14:paraId="56EF9F5D" w14:textId="075DB0BA" w:rsidR="00682630" w:rsidRPr="00A85A36" w:rsidRDefault="00000000">
          <w:pPr>
            <w:pStyle w:val="TOC3"/>
            <w:rPr>
              <w:rFonts w:eastAsiaTheme="minorEastAsia"/>
              <w:noProof/>
              <w:kern w:val="2"/>
              <w:szCs w:val="36"/>
              <w:lang w:eastAsia="en-GB"/>
              <w14:ligatures w14:val="standardContextual"/>
            </w:rPr>
          </w:pPr>
          <w:hyperlink w:anchor="_Toc162263004" w:history="1">
            <w:r w:rsidR="00682630" w:rsidRPr="00A85A36">
              <w:rPr>
                <w:rStyle w:val="Hyperlink"/>
                <w:noProof/>
                <w:szCs w:val="36"/>
              </w:rPr>
              <w:t>SeatFinder</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3004 \h </w:instrText>
            </w:r>
            <w:r w:rsidR="00682630" w:rsidRPr="00A85A36">
              <w:rPr>
                <w:noProof/>
                <w:webHidden/>
                <w:szCs w:val="36"/>
              </w:rPr>
            </w:r>
            <w:r w:rsidR="00682630" w:rsidRPr="00A85A36">
              <w:rPr>
                <w:noProof/>
                <w:webHidden/>
                <w:szCs w:val="36"/>
              </w:rPr>
              <w:fldChar w:fldCharType="separate"/>
            </w:r>
            <w:r w:rsidR="00BA0150">
              <w:rPr>
                <w:noProof/>
                <w:webHidden/>
                <w:szCs w:val="36"/>
              </w:rPr>
              <w:t>17</w:t>
            </w:r>
            <w:r w:rsidR="00682630" w:rsidRPr="00A85A36">
              <w:rPr>
                <w:noProof/>
                <w:webHidden/>
                <w:szCs w:val="36"/>
              </w:rPr>
              <w:fldChar w:fldCharType="end"/>
            </w:r>
          </w:hyperlink>
        </w:p>
        <w:p w14:paraId="41C18E0C" w14:textId="4000CD58" w:rsidR="00682630" w:rsidRPr="00A85A36" w:rsidRDefault="00000000">
          <w:pPr>
            <w:pStyle w:val="TOC3"/>
            <w:rPr>
              <w:rFonts w:eastAsiaTheme="minorEastAsia"/>
              <w:noProof/>
              <w:kern w:val="2"/>
              <w:szCs w:val="36"/>
              <w:lang w:eastAsia="en-GB"/>
              <w14:ligatures w14:val="standardContextual"/>
            </w:rPr>
          </w:pPr>
          <w:hyperlink w:anchor="_Toc162263005" w:history="1">
            <w:r w:rsidR="00682630" w:rsidRPr="00A85A36">
              <w:rPr>
                <w:rStyle w:val="Hyperlink"/>
                <w:noProof/>
                <w:szCs w:val="36"/>
              </w:rPr>
              <w:t>Priority seating card</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3005 \h </w:instrText>
            </w:r>
            <w:r w:rsidR="00682630" w:rsidRPr="00A85A36">
              <w:rPr>
                <w:noProof/>
                <w:webHidden/>
                <w:szCs w:val="36"/>
              </w:rPr>
            </w:r>
            <w:r w:rsidR="00682630" w:rsidRPr="00A85A36">
              <w:rPr>
                <w:noProof/>
                <w:webHidden/>
                <w:szCs w:val="36"/>
              </w:rPr>
              <w:fldChar w:fldCharType="separate"/>
            </w:r>
            <w:r w:rsidR="00BA0150">
              <w:rPr>
                <w:noProof/>
                <w:webHidden/>
                <w:szCs w:val="36"/>
              </w:rPr>
              <w:t>18</w:t>
            </w:r>
            <w:r w:rsidR="00682630" w:rsidRPr="00A85A36">
              <w:rPr>
                <w:noProof/>
                <w:webHidden/>
                <w:szCs w:val="36"/>
              </w:rPr>
              <w:fldChar w:fldCharType="end"/>
            </w:r>
          </w:hyperlink>
        </w:p>
        <w:p w14:paraId="39734557" w14:textId="1CFF44B8" w:rsidR="00682630" w:rsidRPr="00A85A36" w:rsidRDefault="00000000">
          <w:pPr>
            <w:pStyle w:val="TOC3"/>
            <w:rPr>
              <w:rFonts w:eastAsiaTheme="minorEastAsia"/>
              <w:noProof/>
              <w:kern w:val="2"/>
              <w:szCs w:val="36"/>
              <w:lang w:eastAsia="en-GB"/>
              <w14:ligatures w14:val="standardContextual"/>
            </w:rPr>
          </w:pPr>
          <w:hyperlink w:anchor="_Toc162263006" w:history="1">
            <w:r w:rsidR="00682630" w:rsidRPr="00A85A36">
              <w:rPr>
                <w:rStyle w:val="Hyperlink"/>
                <w:noProof/>
                <w:szCs w:val="36"/>
              </w:rPr>
              <w:t>Assistance dogs</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3006 \h </w:instrText>
            </w:r>
            <w:r w:rsidR="00682630" w:rsidRPr="00A85A36">
              <w:rPr>
                <w:noProof/>
                <w:webHidden/>
                <w:szCs w:val="36"/>
              </w:rPr>
            </w:r>
            <w:r w:rsidR="00682630" w:rsidRPr="00A85A36">
              <w:rPr>
                <w:noProof/>
                <w:webHidden/>
                <w:szCs w:val="36"/>
              </w:rPr>
              <w:fldChar w:fldCharType="separate"/>
            </w:r>
            <w:r w:rsidR="00BA0150">
              <w:rPr>
                <w:noProof/>
                <w:webHidden/>
                <w:szCs w:val="36"/>
              </w:rPr>
              <w:t>18</w:t>
            </w:r>
            <w:r w:rsidR="00682630" w:rsidRPr="00A85A36">
              <w:rPr>
                <w:noProof/>
                <w:webHidden/>
                <w:szCs w:val="36"/>
              </w:rPr>
              <w:fldChar w:fldCharType="end"/>
            </w:r>
          </w:hyperlink>
        </w:p>
        <w:p w14:paraId="1637F26D" w14:textId="681DF4B3" w:rsidR="00682630" w:rsidRPr="00A85A36" w:rsidRDefault="00000000">
          <w:pPr>
            <w:pStyle w:val="TOC2"/>
            <w:tabs>
              <w:tab w:val="right" w:leader="dot" w:pos="9016"/>
            </w:tabs>
            <w:rPr>
              <w:rFonts w:eastAsiaTheme="minorEastAsia"/>
              <w:noProof/>
              <w:kern w:val="2"/>
              <w:szCs w:val="36"/>
              <w:lang w:eastAsia="en-GB"/>
              <w14:ligatures w14:val="standardContextual"/>
            </w:rPr>
          </w:pPr>
          <w:hyperlink w:anchor="_Toc162263007" w:history="1">
            <w:r w:rsidR="00682630" w:rsidRPr="00A85A36">
              <w:rPr>
                <w:rStyle w:val="Hyperlink"/>
                <w:noProof/>
                <w:szCs w:val="36"/>
              </w:rPr>
              <w:t>A2: Passenger information and promotion of Passenger Assist</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3007 \h </w:instrText>
            </w:r>
            <w:r w:rsidR="00682630" w:rsidRPr="00A85A36">
              <w:rPr>
                <w:noProof/>
                <w:webHidden/>
                <w:szCs w:val="36"/>
              </w:rPr>
            </w:r>
            <w:r w:rsidR="00682630" w:rsidRPr="00A85A36">
              <w:rPr>
                <w:noProof/>
                <w:webHidden/>
                <w:szCs w:val="36"/>
              </w:rPr>
              <w:fldChar w:fldCharType="separate"/>
            </w:r>
            <w:r w:rsidR="00BA0150">
              <w:rPr>
                <w:noProof/>
                <w:webHidden/>
                <w:szCs w:val="36"/>
              </w:rPr>
              <w:t>18</w:t>
            </w:r>
            <w:r w:rsidR="00682630" w:rsidRPr="00A85A36">
              <w:rPr>
                <w:noProof/>
                <w:webHidden/>
                <w:szCs w:val="36"/>
              </w:rPr>
              <w:fldChar w:fldCharType="end"/>
            </w:r>
          </w:hyperlink>
        </w:p>
        <w:p w14:paraId="7B5BEE93" w14:textId="4A8DA3D9" w:rsidR="00682630" w:rsidRPr="00A85A36" w:rsidRDefault="00000000">
          <w:pPr>
            <w:pStyle w:val="TOC3"/>
            <w:rPr>
              <w:rFonts w:eastAsiaTheme="minorEastAsia"/>
              <w:noProof/>
              <w:kern w:val="2"/>
              <w:szCs w:val="36"/>
              <w:lang w:eastAsia="en-GB"/>
              <w14:ligatures w14:val="standardContextual"/>
            </w:rPr>
          </w:pPr>
          <w:hyperlink w:anchor="_Toc162263008" w:history="1">
            <w:r w:rsidR="00682630" w:rsidRPr="00A85A36">
              <w:rPr>
                <w:rStyle w:val="Hyperlink"/>
                <w:noProof/>
                <w:szCs w:val="36"/>
              </w:rPr>
              <w:t>Our Accessible Travel Policy leaflet for customers – Making Rail Accessible</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3008 \h </w:instrText>
            </w:r>
            <w:r w:rsidR="00682630" w:rsidRPr="00A85A36">
              <w:rPr>
                <w:noProof/>
                <w:webHidden/>
                <w:szCs w:val="36"/>
              </w:rPr>
            </w:r>
            <w:r w:rsidR="00682630" w:rsidRPr="00A85A36">
              <w:rPr>
                <w:noProof/>
                <w:webHidden/>
                <w:szCs w:val="36"/>
              </w:rPr>
              <w:fldChar w:fldCharType="separate"/>
            </w:r>
            <w:r w:rsidR="00BA0150">
              <w:rPr>
                <w:noProof/>
                <w:webHidden/>
                <w:szCs w:val="36"/>
              </w:rPr>
              <w:t>19</w:t>
            </w:r>
            <w:r w:rsidR="00682630" w:rsidRPr="00A85A36">
              <w:rPr>
                <w:noProof/>
                <w:webHidden/>
                <w:szCs w:val="36"/>
              </w:rPr>
              <w:fldChar w:fldCharType="end"/>
            </w:r>
          </w:hyperlink>
        </w:p>
        <w:p w14:paraId="10DC7956" w14:textId="6CD44828" w:rsidR="00682630" w:rsidRPr="00A85A36" w:rsidRDefault="00000000">
          <w:pPr>
            <w:pStyle w:val="TOC3"/>
            <w:rPr>
              <w:rFonts w:eastAsiaTheme="minorEastAsia"/>
              <w:noProof/>
              <w:kern w:val="2"/>
              <w:szCs w:val="36"/>
              <w:lang w:eastAsia="en-GB"/>
              <w14:ligatures w14:val="standardContextual"/>
            </w:rPr>
          </w:pPr>
          <w:hyperlink w:anchor="_Toc162263009" w:history="1">
            <w:r w:rsidR="00682630" w:rsidRPr="00A85A36">
              <w:rPr>
                <w:rStyle w:val="Hyperlink"/>
                <w:noProof/>
                <w:szCs w:val="36"/>
              </w:rPr>
              <w:t>Station and train accessibility information</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3009 \h </w:instrText>
            </w:r>
            <w:r w:rsidR="00682630" w:rsidRPr="00A85A36">
              <w:rPr>
                <w:noProof/>
                <w:webHidden/>
                <w:szCs w:val="36"/>
              </w:rPr>
            </w:r>
            <w:r w:rsidR="00682630" w:rsidRPr="00A85A36">
              <w:rPr>
                <w:noProof/>
                <w:webHidden/>
                <w:szCs w:val="36"/>
              </w:rPr>
              <w:fldChar w:fldCharType="separate"/>
            </w:r>
            <w:r w:rsidR="00BA0150">
              <w:rPr>
                <w:noProof/>
                <w:webHidden/>
                <w:szCs w:val="36"/>
              </w:rPr>
              <w:t>19</w:t>
            </w:r>
            <w:r w:rsidR="00682630" w:rsidRPr="00A85A36">
              <w:rPr>
                <w:noProof/>
                <w:webHidden/>
                <w:szCs w:val="36"/>
              </w:rPr>
              <w:fldChar w:fldCharType="end"/>
            </w:r>
          </w:hyperlink>
        </w:p>
        <w:p w14:paraId="75279C80" w14:textId="236D3084" w:rsidR="00682630" w:rsidRPr="00A85A36" w:rsidRDefault="00000000">
          <w:pPr>
            <w:pStyle w:val="TOC3"/>
            <w:rPr>
              <w:rFonts w:eastAsiaTheme="minorEastAsia"/>
              <w:noProof/>
              <w:kern w:val="2"/>
              <w:szCs w:val="36"/>
              <w:lang w:eastAsia="en-GB"/>
              <w14:ligatures w14:val="standardContextual"/>
            </w:rPr>
          </w:pPr>
          <w:hyperlink w:anchor="_Toc162263010" w:history="1">
            <w:r w:rsidR="00682630" w:rsidRPr="00A85A36">
              <w:rPr>
                <w:rStyle w:val="Hyperlink"/>
                <w:noProof/>
                <w:szCs w:val="36"/>
              </w:rPr>
              <w:t>Passenger journey information</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3010 \h </w:instrText>
            </w:r>
            <w:r w:rsidR="00682630" w:rsidRPr="00A85A36">
              <w:rPr>
                <w:noProof/>
                <w:webHidden/>
                <w:szCs w:val="36"/>
              </w:rPr>
            </w:r>
            <w:r w:rsidR="00682630" w:rsidRPr="00A85A36">
              <w:rPr>
                <w:noProof/>
                <w:webHidden/>
                <w:szCs w:val="36"/>
              </w:rPr>
              <w:fldChar w:fldCharType="separate"/>
            </w:r>
            <w:r w:rsidR="00BA0150">
              <w:rPr>
                <w:noProof/>
                <w:webHidden/>
                <w:szCs w:val="36"/>
              </w:rPr>
              <w:t>20</w:t>
            </w:r>
            <w:r w:rsidR="00682630" w:rsidRPr="00A85A36">
              <w:rPr>
                <w:noProof/>
                <w:webHidden/>
                <w:szCs w:val="36"/>
              </w:rPr>
              <w:fldChar w:fldCharType="end"/>
            </w:r>
          </w:hyperlink>
        </w:p>
        <w:p w14:paraId="0BABC68D" w14:textId="07FFEDFC" w:rsidR="00682630" w:rsidRPr="00A85A36" w:rsidRDefault="00000000">
          <w:pPr>
            <w:pStyle w:val="TOC3"/>
            <w:rPr>
              <w:rFonts w:eastAsiaTheme="minorEastAsia"/>
              <w:noProof/>
              <w:kern w:val="2"/>
              <w:szCs w:val="36"/>
              <w:lang w:eastAsia="en-GB"/>
              <w14:ligatures w14:val="standardContextual"/>
            </w:rPr>
          </w:pPr>
          <w:hyperlink w:anchor="_Toc162263011" w:history="1">
            <w:r w:rsidR="00682630" w:rsidRPr="00A85A36">
              <w:rPr>
                <w:rStyle w:val="Hyperlink"/>
                <w:noProof/>
                <w:szCs w:val="36"/>
              </w:rPr>
              <w:t>Information points, help points and contact centres</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3011 \h </w:instrText>
            </w:r>
            <w:r w:rsidR="00682630" w:rsidRPr="00A85A36">
              <w:rPr>
                <w:noProof/>
                <w:webHidden/>
                <w:szCs w:val="36"/>
              </w:rPr>
            </w:r>
            <w:r w:rsidR="00682630" w:rsidRPr="00A85A36">
              <w:rPr>
                <w:noProof/>
                <w:webHidden/>
                <w:szCs w:val="36"/>
              </w:rPr>
              <w:fldChar w:fldCharType="separate"/>
            </w:r>
            <w:r w:rsidR="00BA0150">
              <w:rPr>
                <w:noProof/>
                <w:webHidden/>
                <w:szCs w:val="36"/>
              </w:rPr>
              <w:t>24</w:t>
            </w:r>
            <w:r w:rsidR="00682630" w:rsidRPr="00A85A36">
              <w:rPr>
                <w:noProof/>
                <w:webHidden/>
                <w:szCs w:val="36"/>
              </w:rPr>
              <w:fldChar w:fldCharType="end"/>
            </w:r>
          </w:hyperlink>
        </w:p>
        <w:p w14:paraId="57ECC000" w14:textId="0A0204CF" w:rsidR="00682630" w:rsidRPr="00A85A36" w:rsidRDefault="00000000">
          <w:pPr>
            <w:pStyle w:val="TOC3"/>
            <w:rPr>
              <w:rFonts w:eastAsiaTheme="minorEastAsia"/>
              <w:noProof/>
              <w:kern w:val="2"/>
              <w:szCs w:val="36"/>
              <w:lang w:eastAsia="en-GB"/>
              <w14:ligatures w14:val="standardContextual"/>
            </w:rPr>
          </w:pPr>
          <w:hyperlink w:anchor="_Toc162263012" w:history="1">
            <w:r w:rsidR="00682630" w:rsidRPr="00A85A36">
              <w:rPr>
                <w:rStyle w:val="Hyperlink"/>
                <w:noProof/>
                <w:szCs w:val="36"/>
              </w:rPr>
              <w:t>Meeting Points</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3012 \h </w:instrText>
            </w:r>
            <w:r w:rsidR="00682630" w:rsidRPr="00A85A36">
              <w:rPr>
                <w:noProof/>
                <w:webHidden/>
                <w:szCs w:val="36"/>
              </w:rPr>
            </w:r>
            <w:r w:rsidR="00682630" w:rsidRPr="00A85A36">
              <w:rPr>
                <w:noProof/>
                <w:webHidden/>
                <w:szCs w:val="36"/>
              </w:rPr>
              <w:fldChar w:fldCharType="separate"/>
            </w:r>
            <w:r w:rsidR="00BA0150">
              <w:rPr>
                <w:noProof/>
                <w:webHidden/>
                <w:szCs w:val="36"/>
              </w:rPr>
              <w:t>24</w:t>
            </w:r>
            <w:r w:rsidR="00682630" w:rsidRPr="00A85A36">
              <w:rPr>
                <w:noProof/>
                <w:webHidden/>
                <w:szCs w:val="36"/>
              </w:rPr>
              <w:fldChar w:fldCharType="end"/>
            </w:r>
          </w:hyperlink>
        </w:p>
        <w:p w14:paraId="308EA35B" w14:textId="4B2CB10B" w:rsidR="00682630" w:rsidRPr="00A85A36" w:rsidRDefault="00000000">
          <w:pPr>
            <w:pStyle w:val="TOC3"/>
            <w:rPr>
              <w:rFonts w:eastAsiaTheme="minorEastAsia"/>
              <w:noProof/>
              <w:kern w:val="2"/>
              <w:szCs w:val="36"/>
              <w:lang w:eastAsia="en-GB"/>
              <w14:ligatures w14:val="standardContextual"/>
            </w:rPr>
          </w:pPr>
          <w:hyperlink w:anchor="_Toc162263013" w:history="1">
            <w:r w:rsidR="00682630" w:rsidRPr="00A85A36">
              <w:rPr>
                <w:rStyle w:val="Hyperlink"/>
                <w:noProof/>
                <w:szCs w:val="36"/>
              </w:rPr>
              <w:t>Information about other services</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3013 \h </w:instrText>
            </w:r>
            <w:r w:rsidR="00682630" w:rsidRPr="00A85A36">
              <w:rPr>
                <w:noProof/>
                <w:webHidden/>
                <w:szCs w:val="36"/>
              </w:rPr>
            </w:r>
            <w:r w:rsidR="00682630" w:rsidRPr="00A85A36">
              <w:rPr>
                <w:noProof/>
                <w:webHidden/>
                <w:szCs w:val="36"/>
              </w:rPr>
              <w:fldChar w:fldCharType="separate"/>
            </w:r>
            <w:r w:rsidR="00BA0150">
              <w:rPr>
                <w:noProof/>
                <w:webHidden/>
                <w:szCs w:val="36"/>
              </w:rPr>
              <w:t>24</w:t>
            </w:r>
            <w:r w:rsidR="00682630" w:rsidRPr="00A85A36">
              <w:rPr>
                <w:noProof/>
                <w:webHidden/>
                <w:szCs w:val="36"/>
              </w:rPr>
              <w:fldChar w:fldCharType="end"/>
            </w:r>
          </w:hyperlink>
        </w:p>
        <w:p w14:paraId="6B1DAE5A" w14:textId="2B6623FD" w:rsidR="00682630" w:rsidRPr="00A85A36" w:rsidRDefault="00000000">
          <w:pPr>
            <w:pStyle w:val="TOC3"/>
            <w:rPr>
              <w:rFonts w:eastAsiaTheme="minorEastAsia"/>
              <w:noProof/>
              <w:kern w:val="2"/>
              <w:szCs w:val="36"/>
              <w:lang w:eastAsia="en-GB"/>
              <w14:ligatures w14:val="standardContextual"/>
            </w:rPr>
          </w:pPr>
          <w:hyperlink w:anchor="_Toc162263014" w:history="1">
            <w:r w:rsidR="00682630" w:rsidRPr="00A85A36">
              <w:rPr>
                <w:rStyle w:val="Hyperlink"/>
                <w:noProof/>
                <w:szCs w:val="36"/>
              </w:rPr>
              <w:t>Information about our services</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3014 \h </w:instrText>
            </w:r>
            <w:r w:rsidR="00682630" w:rsidRPr="00A85A36">
              <w:rPr>
                <w:noProof/>
                <w:webHidden/>
                <w:szCs w:val="36"/>
              </w:rPr>
            </w:r>
            <w:r w:rsidR="00682630" w:rsidRPr="00A85A36">
              <w:rPr>
                <w:noProof/>
                <w:webHidden/>
                <w:szCs w:val="36"/>
              </w:rPr>
              <w:fldChar w:fldCharType="separate"/>
            </w:r>
            <w:r w:rsidR="00BA0150">
              <w:rPr>
                <w:noProof/>
                <w:webHidden/>
                <w:szCs w:val="36"/>
              </w:rPr>
              <w:t>25</w:t>
            </w:r>
            <w:r w:rsidR="00682630" w:rsidRPr="00A85A36">
              <w:rPr>
                <w:noProof/>
                <w:webHidden/>
                <w:szCs w:val="36"/>
              </w:rPr>
              <w:fldChar w:fldCharType="end"/>
            </w:r>
          </w:hyperlink>
        </w:p>
        <w:p w14:paraId="6CB699CB" w14:textId="18E91F39" w:rsidR="00682630" w:rsidRPr="00A85A36" w:rsidRDefault="00000000">
          <w:pPr>
            <w:pStyle w:val="TOC3"/>
            <w:rPr>
              <w:rFonts w:eastAsiaTheme="minorEastAsia"/>
              <w:noProof/>
              <w:kern w:val="2"/>
              <w:szCs w:val="36"/>
              <w:lang w:eastAsia="en-GB"/>
              <w14:ligatures w14:val="standardContextual"/>
            </w:rPr>
          </w:pPr>
          <w:hyperlink w:anchor="_Toc162263015" w:history="1">
            <w:r w:rsidR="00682630" w:rsidRPr="00A85A36">
              <w:rPr>
                <w:rStyle w:val="Hyperlink"/>
                <w:noProof/>
                <w:szCs w:val="36"/>
              </w:rPr>
              <w:t>Websites</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3015 \h </w:instrText>
            </w:r>
            <w:r w:rsidR="00682630" w:rsidRPr="00A85A36">
              <w:rPr>
                <w:noProof/>
                <w:webHidden/>
                <w:szCs w:val="36"/>
              </w:rPr>
            </w:r>
            <w:r w:rsidR="00682630" w:rsidRPr="00A85A36">
              <w:rPr>
                <w:noProof/>
                <w:webHidden/>
                <w:szCs w:val="36"/>
              </w:rPr>
              <w:fldChar w:fldCharType="separate"/>
            </w:r>
            <w:r w:rsidR="00BA0150">
              <w:rPr>
                <w:noProof/>
                <w:webHidden/>
                <w:szCs w:val="36"/>
              </w:rPr>
              <w:t>26</w:t>
            </w:r>
            <w:r w:rsidR="00682630" w:rsidRPr="00A85A36">
              <w:rPr>
                <w:noProof/>
                <w:webHidden/>
                <w:szCs w:val="36"/>
              </w:rPr>
              <w:fldChar w:fldCharType="end"/>
            </w:r>
          </w:hyperlink>
        </w:p>
        <w:p w14:paraId="3436FE8D" w14:textId="68CE4CFF" w:rsidR="00682630" w:rsidRPr="00A85A36" w:rsidRDefault="00000000">
          <w:pPr>
            <w:pStyle w:val="TOC2"/>
            <w:tabs>
              <w:tab w:val="right" w:leader="dot" w:pos="9016"/>
            </w:tabs>
            <w:rPr>
              <w:rFonts w:eastAsiaTheme="minorEastAsia"/>
              <w:noProof/>
              <w:kern w:val="2"/>
              <w:szCs w:val="36"/>
              <w:lang w:eastAsia="en-GB"/>
              <w14:ligatures w14:val="standardContextual"/>
            </w:rPr>
          </w:pPr>
          <w:hyperlink w:anchor="_Toc162263016" w:history="1">
            <w:r w:rsidR="00682630" w:rsidRPr="00A85A36">
              <w:rPr>
                <w:rStyle w:val="Hyperlink"/>
                <w:noProof/>
                <w:szCs w:val="36"/>
              </w:rPr>
              <w:t>A3: Ticketing</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3016 \h </w:instrText>
            </w:r>
            <w:r w:rsidR="00682630" w:rsidRPr="00A85A36">
              <w:rPr>
                <w:noProof/>
                <w:webHidden/>
                <w:szCs w:val="36"/>
              </w:rPr>
            </w:r>
            <w:r w:rsidR="00682630" w:rsidRPr="00A85A36">
              <w:rPr>
                <w:noProof/>
                <w:webHidden/>
                <w:szCs w:val="36"/>
              </w:rPr>
              <w:fldChar w:fldCharType="separate"/>
            </w:r>
            <w:r w:rsidR="00BA0150">
              <w:rPr>
                <w:noProof/>
                <w:webHidden/>
                <w:szCs w:val="36"/>
              </w:rPr>
              <w:t>27</w:t>
            </w:r>
            <w:r w:rsidR="00682630" w:rsidRPr="00A85A36">
              <w:rPr>
                <w:noProof/>
                <w:webHidden/>
                <w:szCs w:val="36"/>
              </w:rPr>
              <w:fldChar w:fldCharType="end"/>
            </w:r>
          </w:hyperlink>
        </w:p>
        <w:p w14:paraId="3CD0402A" w14:textId="61D8DFAC" w:rsidR="00682630" w:rsidRPr="00A85A36" w:rsidRDefault="00000000">
          <w:pPr>
            <w:pStyle w:val="TOC3"/>
            <w:rPr>
              <w:rFonts w:eastAsiaTheme="minorEastAsia"/>
              <w:noProof/>
              <w:kern w:val="2"/>
              <w:szCs w:val="36"/>
              <w:lang w:eastAsia="en-GB"/>
              <w14:ligatures w14:val="standardContextual"/>
            </w:rPr>
          </w:pPr>
          <w:hyperlink w:anchor="_Toc162263017" w:history="1">
            <w:r w:rsidR="00682630" w:rsidRPr="00A85A36">
              <w:rPr>
                <w:rStyle w:val="Hyperlink"/>
                <w:noProof/>
                <w:szCs w:val="36"/>
              </w:rPr>
              <w:t>Penalty fares</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3017 \h </w:instrText>
            </w:r>
            <w:r w:rsidR="00682630" w:rsidRPr="00A85A36">
              <w:rPr>
                <w:noProof/>
                <w:webHidden/>
                <w:szCs w:val="36"/>
              </w:rPr>
            </w:r>
            <w:r w:rsidR="00682630" w:rsidRPr="00A85A36">
              <w:rPr>
                <w:noProof/>
                <w:webHidden/>
                <w:szCs w:val="36"/>
              </w:rPr>
              <w:fldChar w:fldCharType="separate"/>
            </w:r>
            <w:r w:rsidR="00BA0150">
              <w:rPr>
                <w:noProof/>
                <w:webHidden/>
                <w:szCs w:val="36"/>
              </w:rPr>
              <w:t>27</w:t>
            </w:r>
            <w:r w:rsidR="00682630" w:rsidRPr="00A85A36">
              <w:rPr>
                <w:noProof/>
                <w:webHidden/>
                <w:szCs w:val="36"/>
              </w:rPr>
              <w:fldChar w:fldCharType="end"/>
            </w:r>
          </w:hyperlink>
        </w:p>
        <w:p w14:paraId="1C3A560A" w14:textId="09CD7F26" w:rsidR="00682630" w:rsidRPr="00A85A36" w:rsidRDefault="00000000">
          <w:pPr>
            <w:pStyle w:val="TOC3"/>
            <w:rPr>
              <w:rFonts w:eastAsiaTheme="minorEastAsia"/>
              <w:noProof/>
              <w:kern w:val="2"/>
              <w:szCs w:val="36"/>
              <w:lang w:eastAsia="en-GB"/>
              <w14:ligatures w14:val="standardContextual"/>
            </w:rPr>
          </w:pPr>
          <w:hyperlink w:anchor="_Toc162263018" w:history="1">
            <w:r w:rsidR="00682630" w:rsidRPr="00A85A36">
              <w:rPr>
                <w:rStyle w:val="Hyperlink"/>
                <w:noProof/>
                <w:szCs w:val="36"/>
              </w:rPr>
              <w:t>Discounts and Railcards</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3018 \h </w:instrText>
            </w:r>
            <w:r w:rsidR="00682630" w:rsidRPr="00A85A36">
              <w:rPr>
                <w:noProof/>
                <w:webHidden/>
                <w:szCs w:val="36"/>
              </w:rPr>
            </w:r>
            <w:r w:rsidR="00682630" w:rsidRPr="00A85A36">
              <w:rPr>
                <w:noProof/>
                <w:webHidden/>
                <w:szCs w:val="36"/>
              </w:rPr>
              <w:fldChar w:fldCharType="separate"/>
            </w:r>
            <w:r w:rsidR="00BA0150">
              <w:rPr>
                <w:noProof/>
                <w:webHidden/>
                <w:szCs w:val="36"/>
              </w:rPr>
              <w:t>28</w:t>
            </w:r>
            <w:r w:rsidR="00682630" w:rsidRPr="00A85A36">
              <w:rPr>
                <w:noProof/>
                <w:webHidden/>
                <w:szCs w:val="36"/>
              </w:rPr>
              <w:fldChar w:fldCharType="end"/>
            </w:r>
          </w:hyperlink>
        </w:p>
        <w:p w14:paraId="05037BC1" w14:textId="5652FEA7" w:rsidR="00682630" w:rsidRPr="00A85A36" w:rsidRDefault="00000000">
          <w:pPr>
            <w:pStyle w:val="TOC3"/>
            <w:rPr>
              <w:rFonts w:eastAsiaTheme="minorEastAsia"/>
              <w:noProof/>
              <w:kern w:val="2"/>
              <w:szCs w:val="36"/>
              <w:lang w:eastAsia="en-GB"/>
              <w14:ligatures w14:val="standardContextual"/>
            </w:rPr>
          </w:pPr>
          <w:hyperlink w:anchor="_Toc162263019" w:history="1">
            <w:r w:rsidR="00682630" w:rsidRPr="00A85A36">
              <w:rPr>
                <w:rStyle w:val="Hyperlink"/>
                <w:noProof/>
                <w:szCs w:val="36"/>
              </w:rPr>
              <w:t>Senior Railcard</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3019 \h </w:instrText>
            </w:r>
            <w:r w:rsidR="00682630" w:rsidRPr="00A85A36">
              <w:rPr>
                <w:noProof/>
                <w:webHidden/>
                <w:szCs w:val="36"/>
              </w:rPr>
            </w:r>
            <w:r w:rsidR="00682630" w:rsidRPr="00A85A36">
              <w:rPr>
                <w:noProof/>
                <w:webHidden/>
                <w:szCs w:val="36"/>
              </w:rPr>
              <w:fldChar w:fldCharType="separate"/>
            </w:r>
            <w:r w:rsidR="00BA0150">
              <w:rPr>
                <w:noProof/>
                <w:webHidden/>
                <w:szCs w:val="36"/>
              </w:rPr>
              <w:t>29</w:t>
            </w:r>
            <w:r w:rsidR="00682630" w:rsidRPr="00A85A36">
              <w:rPr>
                <w:noProof/>
                <w:webHidden/>
                <w:szCs w:val="36"/>
              </w:rPr>
              <w:fldChar w:fldCharType="end"/>
            </w:r>
          </w:hyperlink>
        </w:p>
        <w:p w14:paraId="71AF3E7A" w14:textId="29CBAD1E" w:rsidR="00682630" w:rsidRPr="00A85A36" w:rsidRDefault="00000000">
          <w:pPr>
            <w:pStyle w:val="TOC3"/>
            <w:rPr>
              <w:rFonts w:eastAsiaTheme="minorEastAsia"/>
              <w:noProof/>
              <w:kern w:val="2"/>
              <w:szCs w:val="36"/>
              <w:lang w:eastAsia="en-GB"/>
              <w14:ligatures w14:val="standardContextual"/>
            </w:rPr>
          </w:pPr>
          <w:hyperlink w:anchor="_Toc162263020" w:history="1">
            <w:r w:rsidR="00682630" w:rsidRPr="00A85A36">
              <w:rPr>
                <w:rStyle w:val="Hyperlink"/>
                <w:noProof/>
                <w:szCs w:val="36"/>
              </w:rPr>
              <w:t>Disabled persons railcard</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3020 \h </w:instrText>
            </w:r>
            <w:r w:rsidR="00682630" w:rsidRPr="00A85A36">
              <w:rPr>
                <w:noProof/>
                <w:webHidden/>
                <w:szCs w:val="36"/>
              </w:rPr>
            </w:r>
            <w:r w:rsidR="00682630" w:rsidRPr="00A85A36">
              <w:rPr>
                <w:noProof/>
                <w:webHidden/>
                <w:szCs w:val="36"/>
              </w:rPr>
              <w:fldChar w:fldCharType="separate"/>
            </w:r>
            <w:r w:rsidR="00BA0150">
              <w:rPr>
                <w:noProof/>
                <w:webHidden/>
                <w:szCs w:val="36"/>
              </w:rPr>
              <w:t>29</w:t>
            </w:r>
            <w:r w:rsidR="00682630" w:rsidRPr="00A85A36">
              <w:rPr>
                <w:noProof/>
                <w:webHidden/>
                <w:szCs w:val="36"/>
              </w:rPr>
              <w:fldChar w:fldCharType="end"/>
            </w:r>
          </w:hyperlink>
        </w:p>
        <w:p w14:paraId="6AFCC455" w14:textId="45F073EB" w:rsidR="00682630" w:rsidRPr="00A85A36" w:rsidRDefault="00000000">
          <w:pPr>
            <w:pStyle w:val="TOC3"/>
            <w:rPr>
              <w:rFonts w:eastAsiaTheme="minorEastAsia"/>
              <w:noProof/>
              <w:kern w:val="2"/>
              <w:szCs w:val="36"/>
              <w:lang w:eastAsia="en-GB"/>
              <w14:ligatures w14:val="standardContextual"/>
            </w:rPr>
          </w:pPr>
          <w:hyperlink w:anchor="_Toc162263021" w:history="1">
            <w:r w:rsidR="00682630" w:rsidRPr="00A85A36">
              <w:rPr>
                <w:rStyle w:val="Hyperlink"/>
                <w:noProof/>
                <w:szCs w:val="36"/>
              </w:rPr>
              <w:t>Season tickets</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3021 \h </w:instrText>
            </w:r>
            <w:r w:rsidR="00682630" w:rsidRPr="00A85A36">
              <w:rPr>
                <w:noProof/>
                <w:webHidden/>
                <w:szCs w:val="36"/>
              </w:rPr>
            </w:r>
            <w:r w:rsidR="00682630" w:rsidRPr="00A85A36">
              <w:rPr>
                <w:noProof/>
                <w:webHidden/>
                <w:szCs w:val="36"/>
              </w:rPr>
              <w:fldChar w:fldCharType="separate"/>
            </w:r>
            <w:r w:rsidR="00BA0150">
              <w:rPr>
                <w:noProof/>
                <w:webHidden/>
                <w:szCs w:val="36"/>
              </w:rPr>
              <w:t>31</w:t>
            </w:r>
            <w:r w:rsidR="00682630" w:rsidRPr="00A85A36">
              <w:rPr>
                <w:noProof/>
                <w:webHidden/>
                <w:szCs w:val="36"/>
              </w:rPr>
              <w:fldChar w:fldCharType="end"/>
            </w:r>
          </w:hyperlink>
        </w:p>
        <w:p w14:paraId="7E04CE03" w14:textId="5A8B983C" w:rsidR="00682630" w:rsidRPr="00A85A36" w:rsidRDefault="00000000">
          <w:pPr>
            <w:pStyle w:val="TOC3"/>
            <w:rPr>
              <w:rFonts w:eastAsiaTheme="minorEastAsia"/>
              <w:noProof/>
              <w:kern w:val="2"/>
              <w:szCs w:val="36"/>
              <w:lang w:eastAsia="en-GB"/>
              <w14:ligatures w14:val="standardContextual"/>
            </w:rPr>
          </w:pPr>
          <w:hyperlink w:anchor="_Toc162263022" w:history="1">
            <w:r w:rsidR="00682630" w:rsidRPr="00A85A36">
              <w:rPr>
                <w:rStyle w:val="Hyperlink"/>
                <w:noProof/>
                <w:szCs w:val="36"/>
              </w:rPr>
              <w:t>Smart ticketing</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3022 \h </w:instrText>
            </w:r>
            <w:r w:rsidR="00682630" w:rsidRPr="00A85A36">
              <w:rPr>
                <w:noProof/>
                <w:webHidden/>
                <w:szCs w:val="36"/>
              </w:rPr>
            </w:r>
            <w:r w:rsidR="00682630" w:rsidRPr="00A85A36">
              <w:rPr>
                <w:noProof/>
                <w:webHidden/>
                <w:szCs w:val="36"/>
              </w:rPr>
              <w:fldChar w:fldCharType="separate"/>
            </w:r>
            <w:r w:rsidR="00BA0150">
              <w:rPr>
                <w:noProof/>
                <w:webHidden/>
                <w:szCs w:val="36"/>
              </w:rPr>
              <w:t>31</w:t>
            </w:r>
            <w:r w:rsidR="00682630" w:rsidRPr="00A85A36">
              <w:rPr>
                <w:noProof/>
                <w:webHidden/>
                <w:szCs w:val="36"/>
              </w:rPr>
              <w:fldChar w:fldCharType="end"/>
            </w:r>
          </w:hyperlink>
        </w:p>
        <w:p w14:paraId="196040E7" w14:textId="418292D9" w:rsidR="00682630" w:rsidRPr="00A85A36" w:rsidRDefault="00000000">
          <w:pPr>
            <w:pStyle w:val="TOC3"/>
            <w:rPr>
              <w:rFonts w:eastAsiaTheme="minorEastAsia"/>
              <w:noProof/>
              <w:kern w:val="2"/>
              <w:szCs w:val="36"/>
              <w:lang w:eastAsia="en-GB"/>
              <w14:ligatures w14:val="standardContextual"/>
            </w:rPr>
          </w:pPr>
          <w:hyperlink w:anchor="_Toc162263023" w:history="1">
            <w:r w:rsidR="00682630" w:rsidRPr="00A85A36">
              <w:rPr>
                <w:rStyle w:val="Hyperlink"/>
                <w:noProof/>
                <w:szCs w:val="36"/>
              </w:rPr>
              <w:t>Flexible Season tickets</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3023 \h </w:instrText>
            </w:r>
            <w:r w:rsidR="00682630" w:rsidRPr="00A85A36">
              <w:rPr>
                <w:noProof/>
                <w:webHidden/>
                <w:szCs w:val="36"/>
              </w:rPr>
            </w:r>
            <w:r w:rsidR="00682630" w:rsidRPr="00A85A36">
              <w:rPr>
                <w:noProof/>
                <w:webHidden/>
                <w:szCs w:val="36"/>
              </w:rPr>
              <w:fldChar w:fldCharType="separate"/>
            </w:r>
            <w:r w:rsidR="00BA0150">
              <w:rPr>
                <w:noProof/>
                <w:webHidden/>
                <w:szCs w:val="36"/>
              </w:rPr>
              <w:t>33</w:t>
            </w:r>
            <w:r w:rsidR="00682630" w:rsidRPr="00A85A36">
              <w:rPr>
                <w:noProof/>
                <w:webHidden/>
                <w:szCs w:val="36"/>
              </w:rPr>
              <w:fldChar w:fldCharType="end"/>
            </w:r>
          </w:hyperlink>
        </w:p>
        <w:p w14:paraId="1CA6A27B" w14:textId="7B151272" w:rsidR="00682630" w:rsidRPr="00A85A36" w:rsidRDefault="00000000">
          <w:pPr>
            <w:pStyle w:val="TOC3"/>
            <w:rPr>
              <w:rFonts w:eastAsiaTheme="minorEastAsia"/>
              <w:noProof/>
              <w:kern w:val="2"/>
              <w:szCs w:val="36"/>
              <w:lang w:eastAsia="en-GB"/>
              <w14:ligatures w14:val="standardContextual"/>
            </w:rPr>
          </w:pPr>
          <w:hyperlink w:anchor="_Toc162263024" w:history="1">
            <w:r w:rsidR="00682630" w:rsidRPr="00A85A36">
              <w:rPr>
                <w:rStyle w:val="Hyperlink"/>
                <w:noProof/>
                <w:szCs w:val="36"/>
              </w:rPr>
              <w:t>Freedom Passes</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3024 \h </w:instrText>
            </w:r>
            <w:r w:rsidR="00682630" w:rsidRPr="00A85A36">
              <w:rPr>
                <w:noProof/>
                <w:webHidden/>
                <w:szCs w:val="36"/>
              </w:rPr>
            </w:r>
            <w:r w:rsidR="00682630" w:rsidRPr="00A85A36">
              <w:rPr>
                <w:noProof/>
                <w:webHidden/>
                <w:szCs w:val="36"/>
              </w:rPr>
              <w:fldChar w:fldCharType="separate"/>
            </w:r>
            <w:r w:rsidR="00BA0150">
              <w:rPr>
                <w:noProof/>
                <w:webHidden/>
                <w:szCs w:val="36"/>
              </w:rPr>
              <w:t>34</w:t>
            </w:r>
            <w:r w:rsidR="00682630" w:rsidRPr="00A85A36">
              <w:rPr>
                <w:noProof/>
                <w:webHidden/>
                <w:szCs w:val="36"/>
              </w:rPr>
              <w:fldChar w:fldCharType="end"/>
            </w:r>
          </w:hyperlink>
        </w:p>
        <w:p w14:paraId="3FB403E1" w14:textId="09BADC88" w:rsidR="00682630" w:rsidRPr="00A85A36" w:rsidRDefault="00000000">
          <w:pPr>
            <w:pStyle w:val="TOC3"/>
            <w:rPr>
              <w:rFonts w:eastAsiaTheme="minorEastAsia"/>
              <w:noProof/>
              <w:kern w:val="2"/>
              <w:szCs w:val="36"/>
              <w:lang w:eastAsia="en-GB"/>
              <w14:ligatures w14:val="standardContextual"/>
            </w:rPr>
          </w:pPr>
          <w:hyperlink w:anchor="_Toc162263025" w:history="1">
            <w:r w:rsidR="00682630" w:rsidRPr="00A85A36">
              <w:rPr>
                <w:rStyle w:val="Hyperlink"/>
                <w:noProof/>
                <w:szCs w:val="36"/>
              </w:rPr>
              <w:t>Ticket machines</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3025 \h </w:instrText>
            </w:r>
            <w:r w:rsidR="00682630" w:rsidRPr="00A85A36">
              <w:rPr>
                <w:noProof/>
                <w:webHidden/>
                <w:szCs w:val="36"/>
              </w:rPr>
            </w:r>
            <w:r w:rsidR="00682630" w:rsidRPr="00A85A36">
              <w:rPr>
                <w:noProof/>
                <w:webHidden/>
                <w:szCs w:val="36"/>
              </w:rPr>
              <w:fldChar w:fldCharType="separate"/>
            </w:r>
            <w:r w:rsidR="00BA0150">
              <w:rPr>
                <w:noProof/>
                <w:webHidden/>
                <w:szCs w:val="36"/>
              </w:rPr>
              <w:t>34</w:t>
            </w:r>
            <w:r w:rsidR="00682630" w:rsidRPr="00A85A36">
              <w:rPr>
                <w:noProof/>
                <w:webHidden/>
                <w:szCs w:val="36"/>
              </w:rPr>
              <w:fldChar w:fldCharType="end"/>
            </w:r>
          </w:hyperlink>
        </w:p>
        <w:p w14:paraId="7805953E" w14:textId="1BCC2A16" w:rsidR="00682630" w:rsidRPr="00A85A36" w:rsidRDefault="00000000">
          <w:pPr>
            <w:pStyle w:val="TOC3"/>
            <w:rPr>
              <w:rFonts w:eastAsiaTheme="minorEastAsia"/>
              <w:noProof/>
              <w:kern w:val="2"/>
              <w:szCs w:val="36"/>
              <w:lang w:eastAsia="en-GB"/>
              <w14:ligatures w14:val="standardContextual"/>
            </w:rPr>
          </w:pPr>
          <w:hyperlink w:anchor="_Toc162263026" w:history="1">
            <w:r w:rsidR="00682630" w:rsidRPr="00A85A36">
              <w:rPr>
                <w:rStyle w:val="Hyperlink"/>
                <w:noProof/>
                <w:szCs w:val="36"/>
              </w:rPr>
              <w:t>Ticket gates</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3026 \h </w:instrText>
            </w:r>
            <w:r w:rsidR="00682630" w:rsidRPr="00A85A36">
              <w:rPr>
                <w:noProof/>
                <w:webHidden/>
                <w:szCs w:val="36"/>
              </w:rPr>
            </w:r>
            <w:r w:rsidR="00682630" w:rsidRPr="00A85A36">
              <w:rPr>
                <w:noProof/>
                <w:webHidden/>
                <w:szCs w:val="36"/>
              </w:rPr>
              <w:fldChar w:fldCharType="separate"/>
            </w:r>
            <w:r w:rsidR="00BA0150">
              <w:rPr>
                <w:noProof/>
                <w:webHidden/>
                <w:szCs w:val="36"/>
              </w:rPr>
              <w:t>35</w:t>
            </w:r>
            <w:r w:rsidR="00682630" w:rsidRPr="00A85A36">
              <w:rPr>
                <w:noProof/>
                <w:webHidden/>
                <w:szCs w:val="36"/>
              </w:rPr>
              <w:fldChar w:fldCharType="end"/>
            </w:r>
          </w:hyperlink>
        </w:p>
        <w:p w14:paraId="093B68CF" w14:textId="359898F0" w:rsidR="00682630" w:rsidRPr="00A85A36" w:rsidRDefault="00000000">
          <w:pPr>
            <w:pStyle w:val="TOC3"/>
            <w:rPr>
              <w:rFonts w:eastAsiaTheme="minorEastAsia"/>
              <w:noProof/>
              <w:kern w:val="2"/>
              <w:szCs w:val="36"/>
              <w:lang w:eastAsia="en-GB"/>
              <w14:ligatures w14:val="standardContextual"/>
            </w:rPr>
          </w:pPr>
          <w:hyperlink w:anchor="_Toc162263027" w:history="1">
            <w:r w:rsidR="00682630" w:rsidRPr="00A85A36">
              <w:rPr>
                <w:rStyle w:val="Hyperlink"/>
                <w:noProof/>
                <w:szCs w:val="36"/>
              </w:rPr>
              <w:t>Purchase of Advance tickets</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3027 \h </w:instrText>
            </w:r>
            <w:r w:rsidR="00682630" w:rsidRPr="00A85A36">
              <w:rPr>
                <w:noProof/>
                <w:webHidden/>
                <w:szCs w:val="36"/>
              </w:rPr>
            </w:r>
            <w:r w:rsidR="00682630" w:rsidRPr="00A85A36">
              <w:rPr>
                <w:noProof/>
                <w:webHidden/>
                <w:szCs w:val="36"/>
              </w:rPr>
              <w:fldChar w:fldCharType="separate"/>
            </w:r>
            <w:r w:rsidR="00BA0150">
              <w:rPr>
                <w:noProof/>
                <w:webHidden/>
                <w:szCs w:val="36"/>
              </w:rPr>
              <w:t>35</w:t>
            </w:r>
            <w:r w:rsidR="00682630" w:rsidRPr="00A85A36">
              <w:rPr>
                <w:noProof/>
                <w:webHidden/>
                <w:szCs w:val="36"/>
              </w:rPr>
              <w:fldChar w:fldCharType="end"/>
            </w:r>
          </w:hyperlink>
        </w:p>
        <w:p w14:paraId="47307549" w14:textId="5D81551E" w:rsidR="00682630" w:rsidRPr="00A85A36" w:rsidRDefault="00000000">
          <w:pPr>
            <w:pStyle w:val="TOC2"/>
            <w:tabs>
              <w:tab w:val="right" w:leader="dot" w:pos="9016"/>
            </w:tabs>
            <w:rPr>
              <w:rFonts w:eastAsiaTheme="minorEastAsia"/>
              <w:noProof/>
              <w:kern w:val="2"/>
              <w:szCs w:val="36"/>
              <w:lang w:eastAsia="en-GB"/>
              <w14:ligatures w14:val="standardContextual"/>
            </w:rPr>
          </w:pPr>
          <w:hyperlink w:anchor="_Toc162263028" w:history="1">
            <w:r w:rsidR="00682630" w:rsidRPr="00A85A36">
              <w:rPr>
                <w:rStyle w:val="Hyperlink"/>
                <w:noProof/>
                <w:szCs w:val="36"/>
              </w:rPr>
              <w:t>A4: Rail replacement services</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3028 \h </w:instrText>
            </w:r>
            <w:r w:rsidR="00682630" w:rsidRPr="00A85A36">
              <w:rPr>
                <w:noProof/>
                <w:webHidden/>
                <w:szCs w:val="36"/>
              </w:rPr>
            </w:r>
            <w:r w:rsidR="00682630" w:rsidRPr="00A85A36">
              <w:rPr>
                <w:noProof/>
                <w:webHidden/>
                <w:szCs w:val="36"/>
              </w:rPr>
              <w:fldChar w:fldCharType="separate"/>
            </w:r>
            <w:r w:rsidR="00BA0150">
              <w:rPr>
                <w:noProof/>
                <w:webHidden/>
                <w:szCs w:val="36"/>
              </w:rPr>
              <w:t>36</w:t>
            </w:r>
            <w:r w:rsidR="00682630" w:rsidRPr="00A85A36">
              <w:rPr>
                <w:noProof/>
                <w:webHidden/>
                <w:szCs w:val="36"/>
              </w:rPr>
              <w:fldChar w:fldCharType="end"/>
            </w:r>
          </w:hyperlink>
        </w:p>
        <w:p w14:paraId="2910522E" w14:textId="555FB2FE" w:rsidR="00682630" w:rsidRPr="00A85A36" w:rsidRDefault="00000000">
          <w:pPr>
            <w:pStyle w:val="TOC3"/>
            <w:rPr>
              <w:rFonts w:eastAsiaTheme="minorEastAsia"/>
              <w:noProof/>
              <w:kern w:val="2"/>
              <w:szCs w:val="36"/>
              <w:lang w:eastAsia="en-GB"/>
              <w14:ligatures w14:val="standardContextual"/>
            </w:rPr>
          </w:pPr>
          <w:hyperlink w:anchor="_Toc162263029" w:history="1">
            <w:r w:rsidR="00682630" w:rsidRPr="00A85A36">
              <w:rPr>
                <w:rStyle w:val="Hyperlink"/>
                <w:noProof/>
                <w:szCs w:val="36"/>
              </w:rPr>
              <w:t>Alternative accessible transport</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3029 \h </w:instrText>
            </w:r>
            <w:r w:rsidR="00682630" w:rsidRPr="00A85A36">
              <w:rPr>
                <w:noProof/>
                <w:webHidden/>
                <w:szCs w:val="36"/>
              </w:rPr>
            </w:r>
            <w:r w:rsidR="00682630" w:rsidRPr="00A85A36">
              <w:rPr>
                <w:noProof/>
                <w:webHidden/>
                <w:szCs w:val="36"/>
              </w:rPr>
              <w:fldChar w:fldCharType="separate"/>
            </w:r>
            <w:r w:rsidR="00BA0150">
              <w:rPr>
                <w:noProof/>
                <w:webHidden/>
                <w:szCs w:val="36"/>
              </w:rPr>
              <w:t>38</w:t>
            </w:r>
            <w:r w:rsidR="00682630" w:rsidRPr="00A85A36">
              <w:rPr>
                <w:noProof/>
                <w:webHidden/>
                <w:szCs w:val="36"/>
              </w:rPr>
              <w:fldChar w:fldCharType="end"/>
            </w:r>
          </w:hyperlink>
        </w:p>
        <w:p w14:paraId="722D6E53" w14:textId="0C035E3B" w:rsidR="00682630" w:rsidRPr="00A85A36" w:rsidRDefault="00000000">
          <w:pPr>
            <w:pStyle w:val="TOC2"/>
            <w:tabs>
              <w:tab w:val="right" w:leader="dot" w:pos="9016"/>
            </w:tabs>
            <w:rPr>
              <w:rFonts w:eastAsiaTheme="minorEastAsia"/>
              <w:noProof/>
              <w:kern w:val="2"/>
              <w:szCs w:val="36"/>
              <w:lang w:eastAsia="en-GB"/>
              <w14:ligatures w14:val="standardContextual"/>
            </w:rPr>
          </w:pPr>
          <w:hyperlink w:anchor="_Toc162263030" w:history="1">
            <w:r w:rsidR="00682630" w:rsidRPr="00A85A36">
              <w:rPr>
                <w:rStyle w:val="Hyperlink"/>
                <w:noProof/>
                <w:szCs w:val="36"/>
              </w:rPr>
              <w:t>A5: Wheelchairs, mobility scooters and mobility aids</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3030 \h </w:instrText>
            </w:r>
            <w:r w:rsidR="00682630" w:rsidRPr="00A85A36">
              <w:rPr>
                <w:noProof/>
                <w:webHidden/>
                <w:szCs w:val="36"/>
              </w:rPr>
            </w:r>
            <w:r w:rsidR="00682630" w:rsidRPr="00A85A36">
              <w:rPr>
                <w:noProof/>
                <w:webHidden/>
                <w:szCs w:val="36"/>
              </w:rPr>
              <w:fldChar w:fldCharType="separate"/>
            </w:r>
            <w:r w:rsidR="00BA0150">
              <w:rPr>
                <w:noProof/>
                <w:webHidden/>
                <w:szCs w:val="36"/>
              </w:rPr>
              <w:t>40</w:t>
            </w:r>
            <w:r w:rsidR="00682630" w:rsidRPr="00A85A36">
              <w:rPr>
                <w:noProof/>
                <w:webHidden/>
                <w:szCs w:val="36"/>
              </w:rPr>
              <w:fldChar w:fldCharType="end"/>
            </w:r>
          </w:hyperlink>
        </w:p>
        <w:p w14:paraId="53EE4828" w14:textId="32500365" w:rsidR="00682630" w:rsidRPr="00A85A36" w:rsidRDefault="00000000">
          <w:pPr>
            <w:pStyle w:val="TOC3"/>
            <w:rPr>
              <w:rFonts w:eastAsiaTheme="minorEastAsia"/>
              <w:noProof/>
              <w:kern w:val="2"/>
              <w:szCs w:val="36"/>
              <w:lang w:eastAsia="en-GB"/>
              <w14:ligatures w14:val="standardContextual"/>
            </w:rPr>
          </w:pPr>
          <w:hyperlink w:anchor="_Toc162263031" w:history="1">
            <w:r w:rsidR="00682630" w:rsidRPr="00A85A36">
              <w:rPr>
                <w:rStyle w:val="Hyperlink"/>
                <w:noProof/>
                <w:szCs w:val="36"/>
              </w:rPr>
              <w:t>Wheelchairs</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3031 \h </w:instrText>
            </w:r>
            <w:r w:rsidR="00682630" w:rsidRPr="00A85A36">
              <w:rPr>
                <w:noProof/>
                <w:webHidden/>
                <w:szCs w:val="36"/>
              </w:rPr>
            </w:r>
            <w:r w:rsidR="00682630" w:rsidRPr="00A85A36">
              <w:rPr>
                <w:noProof/>
                <w:webHidden/>
                <w:szCs w:val="36"/>
              </w:rPr>
              <w:fldChar w:fldCharType="separate"/>
            </w:r>
            <w:r w:rsidR="00BA0150">
              <w:rPr>
                <w:noProof/>
                <w:webHidden/>
                <w:szCs w:val="36"/>
              </w:rPr>
              <w:t>40</w:t>
            </w:r>
            <w:r w:rsidR="00682630" w:rsidRPr="00A85A36">
              <w:rPr>
                <w:noProof/>
                <w:webHidden/>
                <w:szCs w:val="36"/>
              </w:rPr>
              <w:fldChar w:fldCharType="end"/>
            </w:r>
          </w:hyperlink>
        </w:p>
        <w:p w14:paraId="775316D9" w14:textId="69503603" w:rsidR="00682630" w:rsidRPr="00A85A36" w:rsidRDefault="00000000">
          <w:pPr>
            <w:pStyle w:val="TOC3"/>
            <w:rPr>
              <w:rFonts w:eastAsiaTheme="minorEastAsia"/>
              <w:noProof/>
              <w:kern w:val="2"/>
              <w:szCs w:val="36"/>
              <w:lang w:eastAsia="en-GB"/>
              <w14:ligatures w14:val="standardContextual"/>
            </w:rPr>
          </w:pPr>
          <w:hyperlink w:anchor="_Toc162263032" w:history="1">
            <w:r w:rsidR="00682630" w:rsidRPr="00A85A36">
              <w:rPr>
                <w:rStyle w:val="Hyperlink"/>
                <w:noProof/>
                <w:szCs w:val="36"/>
              </w:rPr>
              <w:t>Mobility scooters</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3032 \h </w:instrText>
            </w:r>
            <w:r w:rsidR="00682630" w:rsidRPr="00A85A36">
              <w:rPr>
                <w:noProof/>
                <w:webHidden/>
                <w:szCs w:val="36"/>
              </w:rPr>
            </w:r>
            <w:r w:rsidR="00682630" w:rsidRPr="00A85A36">
              <w:rPr>
                <w:noProof/>
                <w:webHidden/>
                <w:szCs w:val="36"/>
              </w:rPr>
              <w:fldChar w:fldCharType="separate"/>
            </w:r>
            <w:r w:rsidR="00BA0150">
              <w:rPr>
                <w:noProof/>
                <w:webHidden/>
                <w:szCs w:val="36"/>
              </w:rPr>
              <w:t>41</w:t>
            </w:r>
            <w:r w:rsidR="00682630" w:rsidRPr="00A85A36">
              <w:rPr>
                <w:noProof/>
                <w:webHidden/>
                <w:szCs w:val="36"/>
              </w:rPr>
              <w:fldChar w:fldCharType="end"/>
            </w:r>
          </w:hyperlink>
        </w:p>
        <w:p w14:paraId="49A06763" w14:textId="1B3F3176" w:rsidR="00682630" w:rsidRPr="00A85A36" w:rsidRDefault="00000000">
          <w:pPr>
            <w:pStyle w:val="TOC3"/>
            <w:rPr>
              <w:rFonts w:eastAsiaTheme="minorEastAsia"/>
              <w:noProof/>
              <w:kern w:val="2"/>
              <w:szCs w:val="36"/>
              <w:lang w:eastAsia="en-GB"/>
              <w14:ligatures w14:val="standardContextual"/>
            </w:rPr>
          </w:pPr>
          <w:hyperlink w:anchor="_Toc162263033" w:history="1">
            <w:r w:rsidR="00682630" w:rsidRPr="00A85A36">
              <w:rPr>
                <w:rStyle w:val="Hyperlink"/>
                <w:noProof/>
                <w:szCs w:val="36"/>
              </w:rPr>
              <w:t>Rollators</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3033 \h </w:instrText>
            </w:r>
            <w:r w:rsidR="00682630" w:rsidRPr="00A85A36">
              <w:rPr>
                <w:noProof/>
                <w:webHidden/>
                <w:szCs w:val="36"/>
              </w:rPr>
            </w:r>
            <w:r w:rsidR="00682630" w:rsidRPr="00A85A36">
              <w:rPr>
                <w:noProof/>
                <w:webHidden/>
                <w:szCs w:val="36"/>
              </w:rPr>
              <w:fldChar w:fldCharType="separate"/>
            </w:r>
            <w:r w:rsidR="00BA0150">
              <w:rPr>
                <w:noProof/>
                <w:webHidden/>
                <w:szCs w:val="36"/>
              </w:rPr>
              <w:t>43</w:t>
            </w:r>
            <w:r w:rsidR="00682630" w:rsidRPr="00A85A36">
              <w:rPr>
                <w:noProof/>
                <w:webHidden/>
                <w:szCs w:val="36"/>
              </w:rPr>
              <w:fldChar w:fldCharType="end"/>
            </w:r>
          </w:hyperlink>
        </w:p>
        <w:p w14:paraId="29AB11D0" w14:textId="1520761F" w:rsidR="00682630" w:rsidRPr="00A85A36" w:rsidRDefault="00000000">
          <w:pPr>
            <w:pStyle w:val="TOC2"/>
            <w:tabs>
              <w:tab w:val="right" w:leader="dot" w:pos="9016"/>
            </w:tabs>
            <w:rPr>
              <w:rFonts w:eastAsiaTheme="minorEastAsia"/>
              <w:noProof/>
              <w:kern w:val="2"/>
              <w:szCs w:val="36"/>
              <w:lang w:eastAsia="en-GB"/>
              <w14:ligatures w14:val="standardContextual"/>
            </w:rPr>
          </w:pPr>
          <w:hyperlink w:anchor="_Toc162263034" w:history="1">
            <w:r w:rsidR="00682630" w:rsidRPr="00A85A36">
              <w:rPr>
                <w:rStyle w:val="Hyperlink"/>
                <w:noProof/>
                <w:szCs w:val="36"/>
              </w:rPr>
              <w:t>A6: Delays, disruption to services, and emergencies</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3034 \h </w:instrText>
            </w:r>
            <w:r w:rsidR="00682630" w:rsidRPr="00A85A36">
              <w:rPr>
                <w:noProof/>
                <w:webHidden/>
                <w:szCs w:val="36"/>
              </w:rPr>
            </w:r>
            <w:r w:rsidR="00682630" w:rsidRPr="00A85A36">
              <w:rPr>
                <w:noProof/>
                <w:webHidden/>
                <w:szCs w:val="36"/>
              </w:rPr>
              <w:fldChar w:fldCharType="separate"/>
            </w:r>
            <w:r w:rsidR="00BA0150">
              <w:rPr>
                <w:noProof/>
                <w:webHidden/>
                <w:szCs w:val="36"/>
              </w:rPr>
              <w:t>44</w:t>
            </w:r>
            <w:r w:rsidR="00682630" w:rsidRPr="00A85A36">
              <w:rPr>
                <w:noProof/>
                <w:webHidden/>
                <w:szCs w:val="36"/>
              </w:rPr>
              <w:fldChar w:fldCharType="end"/>
            </w:r>
          </w:hyperlink>
        </w:p>
        <w:p w14:paraId="22D73207" w14:textId="1EC9D82D" w:rsidR="00682630" w:rsidRPr="00A85A36" w:rsidRDefault="00000000">
          <w:pPr>
            <w:pStyle w:val="TOC3"/>
            <w:rPr>
              <w:rFonts w:eastAsiaTheme="minorEastAsia"/>
              <w:noProof/>
              <w:kern w:val="2"/>
              <w:szCs w:val="36"/>
              <w:lang w:eastAsia="en-GB"/>
              <w14:ligatures w14:val="standardContextual"/>
            </w:rPr>
          </w:pPr>
          <w:hyperlink w:anchor="_Toc162263035" w:history="1">
            <w:r w:rsidR="00682630" w:rsidRPr="00A85A36">
              <w:rPr>
                <w:rStyle w:val="Hyperlink"/>
                <w:noProof/>
                <w:szCs w:val="36"/>
              </w:rPr>
              <w:t>Emergency procedures</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3035 \h </w:instrText>
            </w:r>
            <w:r w:rsidR="00682630" w:rsidRPr="00A85A36">
              <w:rPr>
                <w:noProof/>
                <w:webHidden/>
                <w:szCs w:val="36"/>
              </w:rPr>
            </w:r>
            <w:r w:rsidR="00682630" w:rsidRPr="00A85A36">
              <w:rPr>
                <w:noProof/>
                <w:webHidden/>
                <w:szCs w:val="36"/>
              </w:rPr>
              <w:fldChar w:fldCharType="separate"/>
            </w:r>
            <w:r w:rsidR="00BA0150">
              <w:rPr>
                <w:noProof/>
                <w:webHidden/>
                <w:szCs w:val="36"/>
              </w:rPr>
              <w:t>46</w:t>
            </w:r>
            <w:r w:rsidR="00682630" w:rsidRPr="00A85A36">
              <w:rPr>
                <w:noProof/>
                <w:webHidden/>
                <w:szCs w:val="36"/>
              </w:rPr>
              <w:fldChar w:fldCharType="end"/>
            </w:r>
          </w:hyperlink>
        </w:p>
        <w:p w14:paraId="34A70BBD" w14:textId="2CC71765" w:rsidR="00682630" w:rsidRPr="00A85A36" w:rsidRDefault="00000000">
          <w:pPr>
            <w:pStyle w:val="TOC2"/>
            <w:tabs>
              <w:tab w:val="right" w:leader="dot" w:pos="9016"/>
            </w:tabs>
            <w:rPr>
              <w:rFonts w:eastAsiaTheme="minorEastAsia"/>
              <w:noProof/>
              <w:kern w:val="2"/>
              <w:szCs w:val="36"/>
              <w:lang w:eastAsia="en-GB"/>
              <w14:ligatures w14:val="standardContextual"/>
            </w:rPr>
          </w:pPr>
          <w:hyperlink w:anchor="_Toc162263036" w:history="1">
            <w:r w:rsidR="00682630" w:rsidRPr="00A85A36">
              <w:rPr>
                <w:rStyle w:val="Hyperlink"/>
                <w:noProof/>
                <w:szCs w:val="36"/>
              </w:rPr>
              <w:t>A7: Station facilities</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3036 \h </w:instrText>
            </w:r>
            <w:r w:rsidR="00682630" w:rsidRPr="00A85A36">
              <w:rPr>
                <w:noProof/>
                <w:webHidden/>
                <w:szCs w:val="36"/>
              </w:rPr>
            </w:r>
            <w:r w:rsidR="00682630" w:rsidRPr="00A85A36">
              <w:rPr>
                <w:noProof/>
                <w:webHidden/>
                <w:szCs w:val="36"/>
              </w:rPr>
              <w:fldChar w:fldCharType="separate"/>
            </w:r>
            <w:r w:rsidR="00BA0150">
              <w:rPr>
                <w:noProof/>
                <w:webHidden/>
                <w:szCs w:val="36"/>
              </w:rPr>
              <w:t>47</w:t>
            </w:r>
            <w:r w:rsidR="00682630" w:rsidRPr="00A85A36">
              <w:rPr>
                <w:noProof/>
                <w:webHidden/>
                <w:szCs w:val="36"/>
              </w:rPr>
              <w:fldChar w:fldCharType="end"/>
            </w:r>
          </w:hyperlink>
        </w:p>
        <w:p w14:paraId="077A194C" w14:textId="6750A17A" w:rsidR="00682630" w:rsidRPr="00A85A36" w:rsidRDefault="00000000">
          <w:pPr>
            <w:pStyle w:val="TOC3"/>
            <w:rPr>
              <w:rFonts w:eastAsiaTheme="minorEastAsia"/>
              <w:noProof/>
              <w:kern w:val="2"/>
              <w:szCs w:val="36"/>
              <w:lang w:eastAsia="en-GB"/>
              <w14:ligatures w14:val="standardContextual"/>
            </w:rPr>
          </w:pPr>
          <w:hyperlink w:anchor="_Toc162263037" w:history="1">
            <w:r w:rsidR="00682630" w:rsidRPr="00A85A36">
              <w:rPr>
                <w:rStyle w:val="Hyperlink"/>
                <w:noProof/>
                <w:szCs w:val="36"/>
              </w:rPr>
              <w:t>Left luggage</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3037 \h </w:instrText>
            </w:r>
            <w:r w:rsidR="00682630" w:rsidRPr="00A85A36">
              <w:rPr>
                <w:noProof/>
                <w:webHidden/>
                <w:szCs w:val="36"/>
              </w:rPr>
            </w:r>
            <w:r w:rsidR="00682630" w:rsidRPr="00A85A36">
              <w:rPr>
                <w:noProof/>
                <w:webHidden/>
                <w:szCs w:val="36"/>
              </w:rPr>
              <w:fldChar w:fldCharType="separate"/>
            </w:r>
            <w:r w:rsidR="00BA0150">
              <w:rPr>
                <w:noProof/>
                <w:webHidden/>
                <w:szCs w:val="36"/>
              </w:rPr>
              <w:t>47</w:t>
            </w:r>
            <w:r w:rsidR="00682630" w:rsidRPr="00A85A36">
              <w:rPr>
                <w:noProof/>
                <w:webHidden/>
                <w:szCs w:val="36"/>
              </w:rPr>
              <w:fldChar w:fldCharType="end"/>
            </w:r>
          </w:hyperlink>
        </w:p>
        <w:p w14:paraId="72291E98" w14:textId="592F32D7" w:rsidR="00682630" w:rsidRPr="00A85A36" w:rsidRDefault="00000000">
          <w:pPr>
            <w:pStyle w:val="TOC3"/>
            <w:rPr>
              <w:rFonts w:eastAsiaTheme="minorEastAsia"/>
              <w:noProof/>
              <w:kern w:val="2"/>
              <w:szCs w:val="36"/>
              <w:lang w:eastAsia="en-GB"/>
              <w14:ligatures w14:val="standardContextual"/>
            </w:rPr>
          </w:pPr>
          <w:hyperlink w:anchor="_Toc162263038" w:history="1">
            <w:r w:rsidR="00682630" w:rsidRPr="00A85A36">
              <w:rPr>
                <w:rStyle w:val="Hyperlink"/>
                <w:noProof/>
                <w:szCs w:val="36"/>
              </w:rPr>
              <w:t>Blue badge parking spaces</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3038 \h </w:instrText>
            </w:r>
            <w:r w:rsidR="00682630" w:rsidRPr="00A85A36">
              <w:rPr>
                <w:noProof/>
                <w:webHidden/>
                <w:szCs w:val="36"/>
              </w:rPr>
            </w:r>
            <w:r w:rsidR="00682630" w:rsidRPr="00A85A36">
              <w:rPr>
                <w:noProof/>
                <w:webHidden/>
                <w:szCs w:val="36"/>
              </w:rPr>
              <w:fldChar w:fldCharType="separate"/>
            </w:r>
            <w:r w:rsidR="00BA0150">
              <w:rPr>
                <w:noProof/>
                <w:webHidden/>
                <w:szCs w:val="36"/>
              </w:rPr>
              <w:t>47</w:t>
            </w:r>
            <w:r w:rsidR="00682630" w:rsidRPr="00A85A36">
              <w:rPr>
                <w:noProof/>
                <w:webHidden/>
                <w:szCs w:val="36"/>
              </w:rPr>
              <w:fldChar w:fldCharType="end"/>
            </w:r>
          </w:hyperlink>
        </w:p>
        <w:p w14:paraId="2E87B0F2" w14:textId="595EA9F2" w:rsidR="00682630" w:rsidRPr="00A85A36" w:rsidRDefault="00000000">
          <w:pPr>
            <w:pStyle w:val="TOC3"/>
            <w:rPr>
              <w:rFonts w:eastAsiaTheme="minorEastAsia"/>
              <w:noProof/>
              <w:kern w:val="2"/>
              <w:szCs w:val="36"/>
              <w:lang w:eastAsia="en-GB"/>
              <w14:ligatures w14:val="standardContextual"/>
            </w:rPr>
          </w:pPr>
          <w:hyperlink w:anchor="_Toc162263039" w:history="1">
            <w:r w:rsidR="00682630" w:rsidRPr="00A85A36">
              <w:rPr>
                <w:rStyle w:val="Hyperlink"/>
                <w:noProof/>
                <w:szCs w:val="36"/>
              </w:rPr>
              <w:t>Third party provided facilities</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3039 \h </w:instrText>
            </w:r>
            <w:r w:rsidR="00682630" w:rsidRPr="00A85A36">
              <w:rPr>
                <w:noProof/>
                <w:webHidden/>
                <w:szCs w:val="36"/>
              </w:rPr>
            </w:r>
            <w:r w:rsidR="00682630" w:rsidRPr="00A85A36">
              <w:rPr>
                <w:noProof/>
                <w:webHidden/>
                <w:szCs w:val="36"/>
              </w:rPr>
              <w:fldChar w:fldCharType="separate"/>
            </w:r>
            <w:r w:rsidR="00BA0150">
              <w:rPr>
                <w:noProof/>
                <w:webHidden/>
                <w:szCs w:val="36"/>
              </w:rPr>
              <w:t>48</w:t>
            </w:r>
            <w:r w:rsidR="00682630" w:rsidRPr="00A85A36">
              <w:rPr>
                <w:noProof/>
                <w:webHidden/>
                <w:szCs w:val="36"/>
              </w:rPr>
              <w:fldChar w:fldCharType="end"/>
            </w:r>
          </w:hyperlink>
        </w:p>
        <w:p w14:paraId="269BF3FB" w14:textId="6A981819" w:rsidR="00682630" w:rsidRPr="00A85A36" w:rsidRDefault="00000000">
          <w:pPr>
            <w:pStyle w:val="TOC3"/>
            <w:rPr>
              <w:rFonts w:eastAsiaTheme="minorEastAsia"/>
              <w:noProof/>
              <w:kern w:val="2"/>
              <w:szCs w:val="36"/>
              <w:lang w:eastAsia="en-GB"/>
              <w14:ligatures w14:val="standardContextual"/>
            </w:rPr>
          </w:pPr>
          <w:hyperlink w:anchor="_Toc162263040" w:history="1">
            <w:r w:rsidR="00682630" w:rsidRPr="00A85A36">
              <w:rPr>
                <w:rStyle w:val="Hyperlink"/>
                <w:noProof/>
                <w:szCs w:val="36"/>
              </w:rPr>
              <w:t>Replacement facilities</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3040 \h </w:instrText>
            </w:r>
            <w:r w:rsidR="00682630" w:rsidRPr="00A85A36">
              <w:rPr>
                <w:noProof/>
                <w:webHidden/>
                <w:szCs w:val="36"/>
              </w:rPr>
            </w:r>
            <w:r w:rsidR="00682630" w:rsidRPr="00A85A36">
              <w:rPr>
                <w:noProof/>
                <w:webHidden/>
                <w:szCs w:val="36"/>
              </w:rPr>
              <w:fldChar w:fldCharType="separate"/>
            </w:r>
            <w:r w:rsidR="00BA0150">
              <w:rPr>
                <w:noProof/>
                <w:webHidden/>
                <w:szCs w:val="36"/>
              </w:rPr>
              <w:t>49</w:t>
            </w:r>
            <w:r w:rsidR="00682630" w:rsidRPr="00A85A36">
              <w:rPr>
                <w:noProof/>
                <w:webHidden/>
                <w:szCs w:val="36"/>
              </w:rPr>
              <w:fldChar w:fldCharType="end"/>
            </w:r>
          </w:hyperlink>
        </w:p>
        <w:p w14:paraId="47EBA346" w14:textId="4CB5FF34" w:rsidR="00682630" w:rsidRPr="00A85A36" w:rsidRDefault="00000000">
          <w:pPr>
            <w:pStyle w:val="TOC3"/>
            <w:rPr>
              <w:rFonts w:eastAsiaTheme="minorEastAsia"/>
              <w:noProof/>
              <w:kern w:val="2"/>
              <w:szCs w:val="36"/>
              <w:lang w:eastAsia="en-GB"/>
              <w14:ligatures w14:val="standardContextual"/>
            </w:rPr>
          </w:pPr>
          <w:hyperlink w:anchor="_Toc162263041" w:history="1">
            <w:r w:rsidR="00682630" w:rsidRPr="00A85A36">
              <w:rPr>
                <w:rStyle w:val="Hyperlink"/>
                <w:noProof/>
                <w:szCs w:val="36"/>
              </w:rPr>
              <w:t>Station entrances</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3041 \h </w:instrText>
            </w:r>
            <w:r w:rsidR="00682630" w:rsidRPr="00A85A36">
              <w:rPr>
                <w:noProof/>
                <w:webHidden/>
                <w:szCs w:val="36"/>
              </w:rPr>
            </w:r>
            <w:r w:rsidR="00682630" w:rsidRPr="00A85A36">
              <w:rPr>
                <w:noProof/>
                <w:webHidden/>
                <w:szCs w:val="36"/>
              </w:rPr>
              <w:fldChar w:fldCharType="separate"/>
            </w:r>
            <w:r w:rsidR="00BA0150">
              <w:rPr>
                <w:noProof/>
                <w:webHidden/>
                <w:szCs w:val="36"/>
              </w:rPr>
              <w:t>49</w:t>
            </w:r>
            <w:r w:rsidR="00682630" w:rsidRPr="00A85A36">
              <w:rPr>
                <w:noProof/>
                <w:webHidden/>
                <w:szCs w:val="36"/>
              </w:rPr>
              <w:fldChar w:fldCharType="end"/>
            </w:r>
          </w:hyperlink>
        </w:p>
        <w:p w14:paraId="35E38C06" w14:textId="5C8A32B2" w:rsidR="00682630" w:rsidRPr="00A85A36" w:rsidRDefault="00000000">
          <w:pPr>
            <w:pStyle w:val="TOC2"/>
            <w:tabs>
              <w:tab w:val="right" w:leader="dot" w:pos="9016"/>
            </w:tabs>
            <w:rPr>
              <w:rFonts w:eastAsiaTheme="minorEastAsia"/>
              <w:noProof/>
              <w:kern w:val="2"/>
              <w:szCs w:val="36"/>
              <w:lang w:eastAsia="en-GB"/>
              <w14:ligatures w14:val="standardContextual"/>
            </w:rPr>
          </w:pPr>
          <w:hyperlink w:anchor="_Toc162263042" w:history="1">
            <w:r w:rsidR="00682630" w:rsidRPr="00A85A36">
              <w:rPr>
                <w:rStyle w:val="Hyperlink"/>
                <w:noProof/>
                <w:szCs w:val="36"/>
              </w:rPr>
              <w:t>A8: Redress</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3042 \h </w:instrText>
            </w:r>
            <w:r w:rsidR="00682630" w:rsidRPr="00A85A36">
              <w:rPr>
                <w:noProof/>
                <w:webHidden/>
                <w:szCs w:val="36"/>
              </w:rPr>
            </w:r>
            <w:r w:rsidR="00682630" w:rsidRPr="00A85A36">
              <w:rPr>
                <w:noProof/>
                <w:webHidden/>
                <w:szCs w:val="36"/>
              </w:rPr>
              <w:fldChar w:fldCharType="separate"/>
            </w:r>
            <w:r w:rsidR="00BA0150">
              <w:rPr>
                <w:noProof/>
                <w:webHidden/>
                <w:szCs w:val="36"/>
              </w:rPr>
              <w:t>50</w:t>
            </w:r>
            <w:r w:rsidR="00682630" w:rsidRPr="00A85A36">
              <w:rPr>
                <w:noProof/>
                <w:webHidden/>
                <w:szCs w:val="36"/>
              </w:rPr>
              <w:fldChar w:fldCharType="end"/>
            </w:r>
          </w:hyperlink>
        </w:p>
        <w:p w14:paraId="757F829D" w14:textId="58432310" w:rsidR="00682630" w:rsidRPr="00A85A36" w:rsidRDefault="00000000">
          <w:pPr>
            <w:pStyle w:val="TOC1"/>
            <w:rPr>
              <w:rFonts w:eastAsiaTheme="minorEastAsia"/>
              <w:noProof/>
              <w:kern w:val="2"/>
              <w:szCs w:val="36"/>
              <w:lang w:eastAsia="en-GB"/>
              <w14:ligatures w14:val="standardContextual"/>
            </w:rPr>
          </w:pPr>
          <w:hyperlink w:anchor="_Toc162263043" w:history="1">
            <w:r w:rsidR="00682630" w:rsidRPr="00A85A36">
              <w:rPr>
                <w:rStyle w:val="Hyperlink"/>
                <w:noProof/>
                <w:szCs w:val="36"/>
              </w:rPr>
              <w:t>B: Strategy and Management</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3043 \h </w:instrText>
            </w:r>
            <w:r w:rsidR="00682630" w:rsidRPr="00A85A36">
              <w:rPr>
                <w:noProof/>
                <w:webHidden/>
                <w:szCs w:val="36"/>
              </w:rPr>
            </w:r>
            <w:r w:rsidR="00682630" w:rsidRPr="00A85A36">
              <w:rPr>
                <w:noProof/>
                <w:webHidden/>
                <w:szCs w:val="36"/>
              </w:rPr>
              <w:fldChar w:fldCharType="separate"/>
            </w:r>
            <w:r w:rsidR="00BA0150">
              <w:rPr>
                <w:noProof/>
                <w:webHidden/>
                <w:szCs w:val="36"/>
              </w:rPr>
              <w:t>52</w:t>
            </w:r>
            <w:r w:rsidR="00682630" w:rsidRPr="00A85A36">
              <w:rPr>
                <w:noProof/>
                <w:webHidden/>
                <w:szCs w:val="36"/>
              </w:rPr>
              <w:fldChar w:fldCharType="end"/>
            </w:r>
          </w:hyperlink>
        </w:p>
        <w:p w14:paraId="37C2C955" w14:textId="2EF026D2" w:rsidR="00682630" w:rsidRPr="00A85A36" w:rsidRDefault="00000000">
          <w:pPr>
            <w:pStyle w:val="TOC2"/>
            <w:tabs>
              <w:tab w:val="right" w:leader="dot" w:pos="9016"/>
            </w:tabs>
            <w:rPr>
              <w:rFonts w:eastAsiaTheme="minorEastAsia"/>
              <w:noProof/>
              <w:kern w:val="2"/>
              <w:szCs w:val="36"/>
              <w:lang w:eastAsia="en-GB"/>
              <w14:ligatures w14:val="standardContextual"/>
            </w:rPr>
          </w:pPr>
          <w:hyperlink w:anchor="_Toc162263044" w:history="1">
            <w:r w:rsidR="00682630" w:rsidRPr="00A85A36">
              <w:rPr>
                <w:rStyle w:val="Hyperlink"/>
                <w:noProof/>
                <w:szCs w:val="36"/>
              </w:rPr>
              <w:t>B1: Strategy</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3044 \h </w:instrText>
            </w:r>
            <w:r w:rsidR="00682630" w:rsidRPr="00A85A36">
              <w:rPr>
                <w:noProof/>
                <w:webHidden/>
                <w:szCs w:val="36"/>
              </w:rPr>
            </w:r>
            <w:r w:rsidR="00682630" w:rsidRPr="00A85A36">
              <w:rPr>
                <w:noProof/>
                <w:webHidden/>
                <w:szCs w:val="36"/>
              </w:rPr>
              <w:fldChar w:fldCharType="separate"/>
            </w:r>
            <w:r w:rsidR="00BA0150">
              <w:rPr>
                <w:noProof/>
                <w:webHidden/>
                <w:szCs w:val="36"/>
              </w:rPr>
              <w:t>52</w:t>
            </w:r>
            <w:r w:rsidR="00682630" w:rsidRPr="00A85A36">
              <w:rPr>
                <w:noProof/>
                <w:webHidden/>
                <w:szCs w:val="36"/>
              </w:rPr>
              <w:fldChar w:fldCharType="end"/>
            </w:r>
          </w:hyperlink>
        </w:p>
        <w:p w14:paraId="46B284F1" w14:textId="0F831D32" w:rsidR="00682630" w:rsidRPr="00A85A36" w:rsidRDefault="00000000">
          <w:pPr>
            <w:pStyle w:val="TOC3"/>
            <w:rPr>
              <w:rFonts w:eastAsiaTheme="minorEastAsia"/>
              <w:noProof/>
              <w:kern w:val="2"/>
              <w:szCs w:val="36"/>
              <w:lang w:eastAsia="en-GB"/>
              <w14:ligatures w14:val="standardContextual"/>
            </w:rPr>
          </w:pPr>
          <w:hyperlink w:anchor="_Toc162263045" w:history="1">
            <w:r w:rsidR="00682630" w:rsidRPr="00A85A36">
              <w:rPr>
                <w:rStyle w:val="Hyperlink"/>
                <w:noProof/>
                <w:szCs w:val="36"/>
              </w:rPr>
              <w:t>Improving access to Southeastern services</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3045 \h </w:instrText>
            </w:r>
            <w:r w:rsidR="00682630" w:rsidRPr="00A85A36">
              <w:rPr>
                <w:noProof/>
                <w:webHidden/>
                <w:szCs w:val="36"/>
              </w:rPr>
            </w:r>
            <w:r w:rsidR="00682630" w:rsidRPr="00A85A36">
              <w:rPr>
                <w:noProof/>
                <w:webHidden/>
                <w:szCs w:val="36"/>
              </w:rPr>
              <w:fldChar w:fldCharType="separate"/>
            </w:r>
            <w:r w:rsidR="00BA0150">
              <w:rPr>
                <w:noProof/>
                <w:webHidden/>
                <w:szCs w:val="36"/>
              </w:rPr>
              <w:t>53</w:t>
            </w:r>
            <w:r w:rsidR="00682630" w:rsidRPr="00A85A36">
              <w:rPr>
                <w:noProof/>
                <w:webHidden/>
                <w:szCs w:val="36"/>
              </w:rPr>
              <w:fldChar w:fldCharType="end"/>
            </w:r>
          </w:hyperlink>
        </w:p>
        <w:p w14:paraId="49A2DAD5" w14:textId="11A84E63" w:rsidR="00682630" w:rsidRPr="00A85A36" w:rsidRDefault="00000000">
          <w:pPr>
            <w:pStyle w:val="TOC2"/>
            <w:tabs>
              <w:tab w:val="right" w:leader="dot" w:pos="9016"/>
            </w:tabs>
            <w:rPr>
              <w:rFonts w:eastAsiaTheme="minorEastAsia"/>
              <w:noProof/>
              <w:kern w:val="2"/>
              <w:szCs w:val="36"/>
              <w:lang w:eastAsia="en-GB"/>
              <w14:ligatures w14:val="standardContextual"/>
            </w:rPr>
          </w:pPr>
          <w:hyperlink w:anchor="_Toc162263046" w:history="1">
            <w:r w:rsidR="00682630" w:rsidRPr="00A85A36">
              <w:rPr>
                <w:rStyle w:val="Hyperlink"/>
                <w:noProof/>
                <w:szCs w:val="36"/>
              </w:rPr>
              <w:t>B2: Management arrangements</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3046 \h </w:instrText>
            </w:r>
            <w:r w:rsidR="00682630" w:rsidRPr="00A85A36">
              <w:rPr>
                <w:noProof/>
                <w:webHidden/>
                <w:szCs w:val="36"/>
              </w:rPr>
            </w:r>
            <w:r w:rsidR="00682630" w:rsidRPr="00A85A36">
              <w:rPr>
                <w:noProof/>
                <w:webHidden/>
                <w:szCs w:val="36"/>
              </w:rPr>
              <w:fldChar w:fldCharType="separate"/>
            </w:r>
            <w:r w:rsidR="00BA0150">
              <w:rPr>
                <w:noProof/>
                <w:webHidden/>
                <w:szCs w:val="36"/>
              </w:rPr>
              <w:t>56</w:t>
            </w:r>
            <w:r w:rsidR="00682630" w:rsidRPr="00A85A36">
              <w:rPr>
                <w:noProof/>
                <w:webHidden/>
                <w:szCs w:val="36"/>
              </w:rPr>
              <w:fldChar w:fldCharType="end"/>
            </w:r>
          </w:hyperlink>
        </w:p>
        <w:p w14:paraId="07B1E996" w14:textId="5B6F00E0" w:rsidR="00682630" w:rsidRPr="00A85A36" w:rsidRDefault="00000000">
          <w:pPr>
            <w:pStyle w:val="TOC2"/>
            <w:tabs>
              <w:tab w:val="right" w:leader="dot" w:pos="9016"/>
            </w:tabs>
            <w:rPr>
              <w:rFonts w:eastAsiaTheme="minorEastAsia"/>
              <w:noProof/>
              <w:kern w:val="2"/>
              <w:szCs w:val="36"/>
              <w:lang w:eastAsia="en-GB"/>
              <w14:ligatures w14:val="standardContextual"/>
            </w:rPr>
          </w:pPr>
          <w:hyperlink w:anchor="_Toc162263047" w:history="1">
            <w:r w:rsidR="00682630" w:rsidRPr="00A85A36">
              <w:rPr>
                <w:rStyle w:val="Hyperlink"/>
                <w:noProof/>
                <w:szCs w:val="36"/>
              </w:rPr>
              <w:t>B3: Monitoring and evaluation</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3047 \h </w:instrText>
            </w:r>
            <w:r w:rsidR="00682630" w:rsidRPr="00A85A36">
              <w:rPr>
                <w:noProof/>
                <w:webHidden/>
                <w:szCs w:val="36"/>
              </w:rPr>
            </w:r>
            <w:r w:rsidR="00682630" w:rsidRPr="00A85A36">
              <w:rPr>
                <w:noProof/>
                <w:webHidden/>
                <w:szCs w:val="36"/>
              </w:rPr>
              <w:fldChar w:fldCharType="separate"/>
            </w:r>
            <w:r w:rsidR="00BA0150">
              <w:rPr>
                <w:noProof/>
                <w:webHidden/>
                <w:szCs w:val="36"/>
              </w:rPr>
              <w:t>58</w:t>
            </w:r>
            <w:r w:rsidR="00682630" w:rsidRPr="00A85A36">
              <w:rPr>
                <w:noProof/>
                <w:webHidden/>
                <w:szCs w:val="36"/>
              </w:rPr>
              <w:fldChar w:fldCharType="end"/>
            </w:r>
          </w:hyperlink>
        </w:p>
        <w:p w14:paraId="4F5AC88D" w14:textId="1F92D0BC" w:rsidR="00682630" w:rsidRPr="00A85A36" w:rsidRDefault="00000000">
          <w:pPr>
            <w:pStyle w:val="TOC2"/>
            <w:tabs>
              <w:tab w:val="right" w:leader="dot" w:pos="9016"/>
            </w:tabs>
            <w:rPr>
              <w:rFonts w:eastAsiaTheme="minorEastAsia"/>
              <w:noProof/>
              <w:kern w:val="2"/>
              <w:szCs w:val="36"/>
              <w:lang w:eastAsia="en-GB"/>
              <w14:ligatures w14:val="standardContextual"/>
            </w:rPr>
          </w:pPr>
          <w:hyperlink w:anchor="_Toc162263048" w:history="1">
            <w:r w:rsidR="00682630" w:rsidRPr="00A85A36">
              <w:rPr>
                <w:rStyle w:val="Hyperlink"/>
                <w:noProof/>
                <w:szCs w:val="36"/>
              </w:rPr>
              <w:t>B4: Access Improvements</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3048 \h </w:instrText>
            </w:r>
            <w:r w:rsidR="00682630" w:rsidRPr="00A85A36">
              <w:rPr>
                <w:noProof/>
                <w:webHidden/>
                <w:szCs w:val="36"/>
              </w:rPr>
            </w:r>
            <w:r w:rsidR="00682630" w:rsidRPr="00A85A36">
              <w:rPr>
                <w:noProof/>
                <w:webHidden/>
                <w:szCs w:val="36"/>
              </w:rPr>
              <w:fldChar w:fldCharType="separate"/>
            </w:r>
            <w:r w:rsidR="00BA0150">
              <w:rPr>
                <w:noProof/>
                <w:webHidden/>
                <w:szCs w:val="36"/>
              </w:rPr>
              <w:t>60</w:t>
            </w:r>
            <w:r w:rsidR="00682630" w:rsidRPr="00A85A36">
              <w:rPr>
                <w:noProof/>
                <w:webHidden/>
                <w:szCs w:val="36"/>
              </w:rPr>
              <w:fldChar w:fldCharType="end"/>
            </w:r>
          </w:hyperlink>
        </w:p>
        <w:p w14:paraId="68CCB7BD" w14:textId="6A45D5D4" w:rsidR="00682630" w:rsidRPr="00A85A36" w:rsidRDefault="00000000">
          <w:pPr>
            <w:pStyle w:val="TOC2"/>
            <w:tabs>
              <w:tab w:val="right" w:leader="dot" w:pos="9016"/>
            </w:tabs>
            <w:rPr>
              <w:rFonts w:eastAsiaTheme="minorEastAsia"/>
              <w:noProof/>
              <w:kern w:val="2"/>
              <w:szCs w:val="36"/>
              <w:lang w:eastAsia="en-GB"/>
              <w14:ligatures w14:val="standardContextual"/>
            </w:rPr>
          </w:pPr>
          <w:hyperlink w:anchor="_Toc162263049" w:history="1">
            <w:r w:rsidR="00682630" w:rsidRPr="00A85A36">
              <w:rPr>
                <w:rStyle w:val="Hyperlink"/>
                <w:noProof/>
                <w:szCs w:val="36"/>
              </w:rPr>
              <w:t>B5: Working with disabled passengers, local communities and local authorities</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3049 \h </w:instrText>
            </w:r>
            <w:r w:rsidR="00682630" w:rsidRPr="00A85A36">
              <w:rPr>
                <w:noProof/>
                <w:webHidden/>
                <w:szCs w:val="36"/>
              </w:rPr>
            </w:r>
            <w:r w:rsidR="00682630" w:rsidRPr="00A85A36">
              <w:rPr>
                <w:noProof/>
                <w:webHidden/>
                <w:szCs w:val="36"/>
              </w:rPr>
              <w:fldChar w:fldCharType="separate"/>
            </w:r>
            <w:r w:rsidR="00BA0150">
              <w:rPr>
                <w:noProof/>
                <w:webHidden/>
                <w:szCs w:val="36"/>
              </w:rPr>
              <w:t>62</w:t>
            </w:r>
            <w:r w:rsidR="00682630" w:rsidRPr="00A85A36">
              <w:rPr>
                <w:noProof/>
                <w:webHidden/>
                <w:szCs w:val="36"/>
              </w:rPr>
              <w:fldChar w:fldCharType="end"/>
            </w:r>
          </w:hyperlink>
        </w:p>
        <w:p w14:paraId="10B1CACB" w14:textId="083EF472" w:rsidR="00682630" w:rsidRPr="00A85A36" w:rsidRDefault="00000000">
          <w:pPr>
            <w:pStyle w:val="TOC2"/>
            <w:tabs>
              <w:tab w:val="right" w:leader="dot" w:pos="9016"/>
            </w:tabs>
            <w:rPr>
              <w:rFonts w:eastAsiaTheme="minorEastAsia"/>
              <w:noProof/>
              <w:kern w:val="2"/>
              <w:szCs w:val="36"/>
              <w:lang w:eastAsia="en-GB"/>
              <w14:ligatures w14:val="standardContextual"/>
            </w:rPr>
          </w:pPr>
          <w:hyperlink w:anchor="_Toc162263050" w:history="1">
            <w:r w:rsidR="00682630" w:rsidRPr="00A85A36">
              <w:rPr>
                <w:rStyle w:val="Hyperlink"/>
                <w:noProof/>
                <w:szCs w:val="36"/>
              </w:rPr>
              <w:t>B6: Training</w:t>
            </w:r>
            <w:r w:rsidR="00682630" w:rsidRPr="00A85A36">
              <w:rPr>
                <w:noProof/>
                <w:webHidden/>
                <w:szCs w:val="36"/>
              </w:rPr>
              <w:tab/>
            </w:r>
            <w:r w:rsidR="00682630" w:rsidRPr="00A85A36">
              <w:rPr>
                <w:noProof/>
                <w:webHidden/>
                <w:szCs w:val="36"/>
              </w:rPr>
              <w:fldChar w:fldCharType="begin"/>
            </w:r>
            <w:r w:rsidR="00682630" w:rsidRPr="00A85A36">
              <w:rPr>
                <w:noProof/>
                <w:webHidden/>
                <w:szCs w:val="36"/>
              </w:rPr>
              <w:instrText xml:space="preserve"> PAGEREF _Toc162263050 \h </w:instrText>
            </w:r>
            <w:r w:rsidR="00682630" w:rsidRPr="00A85A36">
              <w:rPr>
                <w:noProof/>
                <w:webHidden/>
                <w:szCs w:val="36"/>
              </w:rPr>
            </w:r>
            <w:r w:rsidR="00682630" w:rsidRPr="00A85A36">
              <w:rPr>
                <w:noProof/>
                <w:webHidden/>
                <w:szCs w:val="36"/>
              </w:rPr>
              <w:fldChar w:fldCharType="separate"/>
            </w:r>
            <w:r w:rsidR="00BA0150">
              <w:rPr>
                <w:noProof/>
                <w:webHidden/>
                <w:szCs w:val="36"/>
              </w:rPr>
              <w:t>64</w:t>
            </w:r>
            <w:r w:rsidR="00682630" w:rsidRPr="00A85A36">
              <w:rPr>
                <w:noProof/>
                <w:webHidden/>
                <w:szCs w:val="36"/>
              </w:rPr>
              <w:fldChar w:fldCharType="end"/>
            </w:r>
          </w:hyperlink>
        </w:p>
        <w:p w14:paraId="12D0B3EF" w14:textId="0FBD8E43" w:rsidR="00F250B1" w:rsidRPr="00A85A36" w:rsidRDefault="00F250B1">
          <w:pPr>
            <w:rPr>
              <w:szCs w:val="36"/>
            </w:rPr>
          </w:pPr>
          <w:r w:rsidRPr="00A85A36">
            <w:rPr>
              <w:szCs w:val="36"/>
            </w:rPr>
            <w:fldChar w:fldCharType="end"/>
          </w:r>
        </w:p>
      </w:sdtContent>
    </w:sdt>
    <w:p w14:paraId="004AB1BE" w14:textId="599898C8" w:rsidR="00102FA8" w:rsidRPr="00A85A36" w:rsidRDefault="00102FA8">
      <w:pPr>
        <w:rPr>
          <w:szCs w:val="36"/>
        </w:rPr>
      </w:pPr>
      <w:r w:rsidRPr="00A85A36">
        <w:rPr>
          <w:szCs w:val="36"/>
        </w:rPr>
        <w:br w:type="page"/>
      </w:r>
    </w:p>
    <w:p w14:paraId="223C14F6" w14:textId="2475447F" w:rsidR="003025AA" w:rsidRPr="00A85A36" w:rsidRDefault="0091440E" w:rsidP="005D3A2A">
      <w:pPr>
        <w:pStyle w:val="Heading1"/>
        <w:rPr>
          <w:rFonts w:cs="Arial"/>
          <w:sz w:val="36"/>
          <w:szCs w:val="36"/>
        </w:rPr>
      </w:pPr>
      <w:bookmarkStart w:id="0" w:name="_Toc162262991"/>
      <w:r w:rsidRPr="00A85A36">
        <w:rPr>
          <w:rFonts w:cs="Arial"/>
          <w:sz w:val="36"/>
          <w:szCs w:val="36"/>
        </w:rPr>
        <w:lastRenderedPageBreak/>
        <w:t xml:space="preserve">A: </w:t>
      </w:r>
      <w:r w:rsidR="00D64C0D" w:rsidRPr="00A85A36">
        <w:rPr>
          <w:rFonts w:cs="Arial"/>
          <w:sz w:val="36"/>
          <w:szCs w:val="36"/>
        </w:rPr>
        <w:t>Commitments to providing assistance</w:t>
      </w:r>
      <w:bookmarkEnd w:id="0"/>
    </w:p>
    <w:p w14:paraId="41D1753B" w14:textId="77777777" w:rsidR="00F30AD0" w:rsidRPr="00A85A36" w:rsidRDefault="00F30AD0" w:rsidP="00F30AD0">
      <w:pPr>
        <w:rPr>
          <w:szCs w:val="36"/>
        </w:rPr>
      </w:pPr>
    </w:p>
    <w:p w14:paraId="6BB67684" w14:textId="141310CC" w:rsidR="00DA591E" w:rsidRPr="00A85A36" w:rsidRDefault="694C50BF" w:rsidP="00D64C0D">
      <w:pPr>
        <w:rPr>
          <w:szCs w:val="36"/>
        </w:rPr>
      </w:pPr>
      <w:r w:rsidRPr="00A85A36">
        <w:rPr>
          <w:szCs w:val="36"/>
        </w:rPr>
        <w:t>Southeastern is a train operator running services</w:t>
      </w:r>
      <w:r w:rsidR="00B81044" w:rsidRPr="00A85A36">
        <w:rPr>
          <w:szCs w:val="36"/>
        </w:rPr>
        <w:t xml:space="preserve"> in South East</w:t>
      </w:r>
      <w:r w:rsidRPr="00A85A36">
        <w:rPr>
          <w:szCs w:val="36"/>
        </w:rPr>
        <w:t xml:space="preserve"> London</w:t>
      </w:r>
      <w:r w:rsidR="00B81044" w:rsidRPr="00A85A36">
        <w:rPr>
          <w:szCs w:val="36"/>
        </w:rPr>
        <w:t xml:space="preserve">, </w:t>
      </w:r>
      <w:r w:rsidRPr="00A85A36">
        <w:rPr>
          <w:szCs w:val="36"/>
        </w:rPr>
        <w:t>Kent and</w:t>
      </w:r>
      <w:r w:rsidR="00B81044" w:rsidRPr="00A85A36">
        <w:rPr>
          <w:szCs w:val="36"/>
        </w:rPr>
        <w:t xml:space="preserve"> parts of</w:t>
      </w:r>
      <w:r w:rsidRPr="00A85A36">
        <w:rPr>
          <w:szCs w:val="36"/>
        </w:rPr>
        <w:t xml:space="preserve"> East Sussex . </w:t>
      </w:r>
      <w:r w:rsidR="154C6374" w:rsidRPr="00A85A36">
        <w:rPr>
          <w:szCs w:val="36"/>
        </w:rPr>
        <w:t xml:space="preserve">This </w:t>
      </w:r>
      <w:r w:rsidR="3C31BFE4" w:rsidRPr="00A85A36">
        <w:rPr>
          <w:szCs w:val="36"/>
        </w:rPr>
        <w:t>Accessible Travel Policy</w:t>
      </w:r>
      <w:r w:rsidR="154C6374" w:rsidRPr="00A85A36">
        <w:rPr>
          <w:szCs w:val="36"/>
        </w:rPr>
        <w:t xml:space="preserve"> </w:t>
      </w:r>
      <w:r w:rsidR="49C0C01C" w:rsidRPr="00A85A36">
        <w:rPr>
          <w:szCs w:val="36"/>
        </w:rPr>
        <w:t>gives</w:t>
      </w:r>
      <w:r w:rsidR="006E6664" w:rsidRPr="00A85A36">
        <w:rPr>
          <w:szCs w:val="36"/>
        </w:rPr>
        <w:t xml:space="preserve"> </w:t>
      </w:r>
      <w:r w:rsidR="462B420E" w:rsidRPr="00A85A36">
        <w:rPr>
          <w:szCs w:val="36"/>
        </w:rPr>
        <w:t>information about the provision of assistance at Southeastern, and our strategy going forward. This document is supported by the Making Rail Accessible Leaflet which provides a summary of the information provided within this document and is available online and in larger stations.</w:t>
      </w:r>
    </w:p>
    <w:p w14:paraId="293018C1" w14:textId="2EA8A8C2" w:rsidR="00190DAD" w:rsidRPr="00A85A36" w:rsidRDefault="00DA591E" w:rsidP="00D64C0D">
      <w:pPr>
        <w:rPr>
          <w:szCs w:val="36"/>
        </w:rPr>
      </w:pPr>
      <w:r w:rsidRPr="00A85A36">
        <w:rPr>
          <w:szCs w:val="36"/>
        </w:rPr>
        <w:t xml:space="preserve">Please follow this link to view the Accessible Travel Policy and its alternative formats.  </w:t>
      </w:r>
      <w:hyperlink r:id="rId11" w:history="1">
        <w:r w:rsidR="00932C5E" w:rsidRPr="00A85A36">
          <w:rPr>
            <w:rStyle w:val="Hyperlink"/>
            <w:szCs w:val="36"/>
          </w:rPr>
          <w:t>Accessible travel policy | Southeastern (southeasternrailway.co.uk)</w:t>
        </w:r>
      </w:hyperlink>
    </w:p>
    <w:p w14:paraId="3C891DB3" w14:textId="16AE8B12" w:rsidR="00B67187" w:rsidRPr="00A85A36" w:rsidRDefault="00767208" w:rsidP="00D64C0D">
      <w:pPr>
        <w:rPr>
          <w:szCs w:val="36"/>
        </w:rPr>
      </w:pPr>
      <w:r w:rsidRPr="00A85A36">
        <w:rPr>
          <w:szCs w:val="36"/>
        </w:rPr>
        <w:t>T</w:t>
      </w:r>
      <w:r w:rsidR="00D352E5" w:rsidRPr="00A85A36">
        <w:rPr>
          <w:szCs w:val="36"/>
        </w:rPr>
        <w:t xml:space="preserve">his </w:t>
      </w:r>
      <w:r w:rsidRPr="00A85A36">
        <w:rPr>
          <w:szCs w:val="36"/>
        </w:rPr>
        <w:t xml:space="preserve">policy </w:t>
      </w:r>
      <w:r w:rsidR="00D352E5" w:rsidRPr="00A85A36">
        <w:rPr>
          <w:szCs w:val="36"/>
        </w:rPr>
        <w:t xml:space="preserve">explains our approach </w:t>
      </w:r>
      <w:r w:rsidR="00DA591E" w:rsidRPr="00A85A36">
        <w:rPr>
          <w:szCs w:val="36"/>
        </w:rPr>
        <w:t>to helping</w:t>
      </w:r>
      <w:r w:rsidR="00D352E5" w:rsidRPr="00A85A36">
        <w:rPr>
          <w:szCs w:val="36"/>
        </w:rPr>
        <w:t xml:space="preserve"> </w:t>
      </w:r>
      <w:r w:rsidR="005569AA" w:rsidRPr="00A85A36">
        <w:rPr>
          <w:szCs w:val="36"/>
        </w:rPr>
        <w:t xml:space="preserve">passengers </w:t>
      </w:r>
      <w:r w:rsidR="00F67557" w:rsidRPr="00A85A36">
        <w:rPr>
          <w:szCs w:val="36"/>
        </w:rPr>
        <w:t xml:space="preserve">travelling on our network. </w:t>
      </w:r>
      <w:r w:rsidRPr="00A85A36">
        <w:rPr>
          <w:szCs w:val="36"/>
        </w:rPr>
        <w:t xml:space="preserve">For </w:t>
      </w:r>
      <w:r w:rsidR="001F708E" w:rsidRPr="00A85A36">
        <w:rPr>
          <w:szCs w:val="36"/>
        </w:rPr>
        <w:t>example:</w:t>
      </w:r>
    </w:p>
    <w:p w14:paraId="33FE82D6" w14:textId="03851A51" w:rsidR="00767208" w:rsidRPr="00A85A36" w:rsidRDefault="00767208" w:rsidP="00190DAD">
      <w:pPr>
        <w:pStyle w:val="ListParagraph"/>
        <w:numPr>
          <w:ilvl w:val="0"/>
          <w:numId w:val="16"/>
        </w:numPr>
        <w:rPr>
          <w:szCs w:val="36"/>
        </w:rPr>
      </w:pPr>
      <w:r w:rsidRPr="00A85A36">
        <w:rPr>
          <w:szCs w:val="36"/>
        </w:rPr>
        <w:t xml:space="preserve">Passengers </w:t>
      </w:r>
      <w:r w:rsidR="001F708E" w:rsidRPr="00A85A36">
        <w:rPr>
          <w:szCs w:val="36"/>
        </w:rPr>
        <w:t>with visual or auditory impairments</w:t>
      </w:r>
      <w:r w:rsidR="00431DA1" w:rsidRPr="00A85A36">
        <w:rPr>
          <w:szCs w:val="36"/>
        </w:rPr>
        <w:t>.</w:t>
      </w:r>
      <w:r w:rsidR="001F708E" w:rsidRPr="00A85A36">
        <w:rPr>
          <w:szCs w:val="36"/>
        </w:rPr>
        <w:t xml:space="preserve"> </w:t>
      </w:r>
    </w:p>
    <w:p w14:paraId="750BBA0F" w14:textId="244F5006" w:rsidR="001F708E" w:rsidRPr="00A85A36" w:rsidRDefault="00767208" w:rsidP="00054545">
      <w:pPr>
        <w:pStyle w:val="ListParagraph"/>
        <w:numPr>
          <w:ilvl w:val="0"/>
          <w:numId w:val="16"/>
        </w:numPr>
        <w:rPr>
          <w:szCs w:val="36"/>
        </w:rPr>
      </w:pPr>
      <w:r w:rsidRPr="00A85A36">
        <w:rPr>
          <w:szCs w:val="36"/>
        </w:rPr>
        <w:t xml:space="preserve">Passengers with </w:t>
      </w:r>
      <w:r w:rsidR="001F708E" w:rsidRPr="00A85A36">
        <w:rPr>
          <w:szCs w:val="36"/>
        </w:rPr>
        <w:t>learning disabilities</w:t>
      </w:r>
      <w:r w:rsidR="00431DA1" w:rsidRPr="00A85A36">
        <w:rPr>
          <w:szCs w:val="36"/>
        </w:rPr>
        <w:t>.</w:t>
      </w:r>
    </w:p>
    <w:p w14:paraId="0CC9F819" w14:textId="0C022058" w:rsidR="001F708E" w:rsidRPr="00A85A36" w:rsidRDefault="00767208" w:rsidP="00054545">
      <w:pPr>
        <w:pStyle w:val="ListParagraph"/>
        <w:numPr>
          <w:ilvl w:val="0"/>
          <w:numId w:val="16"/>
        </w:numPr>
        <w:rPr>
          <w:szCs w:val="36"/>
        </w:rPr>
      </w:pPr>
      <w:r w:rsidRPr="00A85A36">
        <w:rPr>
          <w:szCs w:val="36"/>
        </w:rPr>
        <w:t xml:space="preserve">Passengers </w:t>
      </w:r>
      <w:r w:rsidR="001F708E" w:rsidRPr="00A85A36">
        <w:rPr>
          <w:szCs w:val="36"/>
        </w:rPr>
        <w:t>whose mobility is impaired</w:t>
      </w:r>
      <w:r w:rsidR="001C1E57" w:rsidRPr="00A85A36">
        <w:rPr>
          <w:szCs w:val="36"/>
        </w:rPr>
        <w:t>, for example</w:t>
      </w:r>
      <w:r w:rsidR="001F708E" w:rsidRPr="00A85A36">
        <w:rPr>
          <w:szCs w:val="36"/>
        </w:rPr>
        <w:t xml:space="preserve"> as a result of arthr</w:t>
      </w:r>
      <w:r w:rsidR="00987116" w:rsidRPr="00A85A36">
        <w:rPr>
          <w:szCs w:val="36"/>
        </w:rPr>
        <w:t>itis or other temporary or long-term conditions</w:t>
      </w:r>
      <w:r w:rsidR="00431DA1" w:rsidRPr="00A85A36">
        <w:rPr>
          <w:szCs w:val="36"/>
        </w:rPr>
        <w:t>.</w:t>
      </w:r>
    </w:p>
    <w:p w14:paraId="195437A0" w14:textId="17DD609B" w:rsidR="00987116" w:rsidRPr="00A85A36" w:rsidRDefault="00767208" w:rsidP="00054545">
      <w:pPr>
        <w:pStyle w:val="ListParagraph"/>
        <w:numPr>
          <w:ilvl w:val="0"/>
          <w:numId w:val="16"/>
        </w:numPr>
        <w:rPr>
          <w:szCs w:val="36"/>
        </w:rPr>
      </w:pPr>
      <w:r w:rsidRPr="00A85A36">
        <w:rPr>
          <w:szCs w:val="36"/>
        </w:rPr>
        <w:t xml:space="preserve">Passengers </w:t>
      </w:r>
      <w:r w:rsidR="00987116" w:rsidRPr="00A85A36">
        <w:rPr>
          <w:szCs w:val="36"/>
        </w:rPr>
        <w:t>with</w:t>
      </w:r>
      <w:r w:rsidR="00B2532F" w:rsidRPr="00A85A36">
        <w:rPr>
          <w:szCs w:val="36"/>
        </w:rPr>
        <w:t xml:space="preserve"> non-visible</w:t>
      </w:r>
      <w:r w:rsidR="00987116" w:rsidRPr="00A85A36">
        <w:rPr>
          <w:szCs w:val="36"/>
        </w:rPr>
        <w:t xml:space="preserve"> disabilities </w:t>
      </w:r>
      <w:r w:rsidRPr="00A85A36">
        <w:rPr>
          <w:szCs w:val="36"/>
        </w:rPr>
        <w:t>that</w:t>
      </w:r>
      <w:r w:rsidR="00987116" w:rsidRPr="00A85A36">
        <w:rPr>
          <w:szCs w:val="36"/>
        </w:rPr>
        <w:t xml:space="preserve"> </w:t>
      </w:r>
      <w:r w:rsidR="000E1085" w:rsidRPr="00A85A36">
        <w:rPr>
          <w:szCs w:val="36"/>
        </w:rPr>
        <w:t xml:space="preserve">might </w:t>
      </w:r>
      <w:r w:rsidR="00987116" w:rsidRPr="00A85A36">
        <w:rPr>
          <w:szCs w:val="36"/>
        </w:rPr>
        <w:t xml:space="preserve">not be immediately </w:t>
      </w:r>
      <w:r w:rsidR="003222E9" w:rsidRPr="00A85A36">
        <w:rPr>
          <w:szCs w:val="36"/>
        </w:rPr>
        <w:t xml:space="preserve">apparent to </w:t>
      </w:r>
      <w:r w:rsidRPr="00A85A36">
        <w:rPr>
          <w:szCs w:val="36"/>
        </w:rPr>
        <w:t>other people</w:t>
      </w:r>
      <w:r w:rsidR="00812E33" w:rsidRPr="00A85A36">
        <w:rPr>
          <w:szCs w:val="36"/>
        </w:rPr>
        <w:t>, for example dementia</w:t>
      </w:r>
    </w:p>
    <w:p w14:paraId="748D3650" w14:textId="2064E360" w:rsidR="003222E9" w:rsidRPr="00A85A36" w:rsidRDefault="003222E9" w:rsidP="00054545">
      <w:pPr>
        <w:pStyle w:val="ListParagraph"/>
        <w:numPr>
          <w:ilvl w:val="0"/>
          <w:numId w:val="16"/>
        </w:numPr>
        <w:rPr>
          <w:szCs w:val="36"/>
        </w:rPr>
      </w:pPr>
      <w:r w:rsidRPr="00A85A36">
        <w:rPr>
          <w:szCs w:val="36"/>
        </w:rPr>
        <w:t>Older people</w:t>
      </w:r>
      <w:r w:rsidR="00431DA1" w:rsidRPr="00A85A36">
        <w:rPr>
          <w:szCs w:val="36"/>
        </w:rPr>
        <w:t>.</w:t>
      </w:r>
    </w:p>
    <w:p w14:paraId="295B1D27" w14:textId="5973B057" w:rsidR="003222E9" w:rsidRPr="00A85A36" w:rsidRDefault="00767208" w:rsidP="00054545">
      <w:pPr>
        <w:pStyle w:val="ListParagraph"/>
        <w:numPr>
          <w:ilvl w:val="0"/>
          <w:numId w:val="16"/>
        </w:numPr>
        <w:rPr>
          <w:szCs w:val="36"/>
        </w:rPr>
      </w:pPr>
      <w:r w:rsidRPr="00A85A36">
        <w:rPr>
          <w:szCs w:val="36"/>
        </w:rPr>
        <w:t xml:space="preserve">Passengers </w:t>
      </w:r>
      <w:r w:rsidR="003222E9" w:rsidRPr="00A85A36">
        <w:rPr>
          <w:szCs w:val="36"/>
        </w:rPr>
        <w:t>accompanying disabled children in pushchairs or wheelchairs</w:t>
      </w:r>
      <w:r w:rsidR="00431DA1" w:rsidRPr="00A85A36">
        <w:rPr>
          <w:szCs w:val="36"/>
        </w:rPr>
        <w:t>.</w:t>
      </w:r>
    </w:p>
    <w:p w14:paraId="0974A6A3" w14:textId="4640EAF9" w:rsidR="003222E9" w:rsidRPr="00A85A36" w:rsidRDefault="00767208" w:rsidP="00054545">
      <w:pPr>
        <w:pStyle w:val="ListParagraph"/>
        <w:numPr>
          <w:ilvl w:val="0"/>
          <w:numId w:val="16"/>
        </w:numPr>
        <w:rPr>
          <w:szCs w:val="36"/>
        </w:rPr>
      </w:pPr>
      <w:r w:rsidRPr="00A85A36">
        <w:rPr>
          <w:szCs w:val="36"/>
        </w:rPr>
        <w:t>Passengers with a disability who need help</w:t>
      </w:r>
      <w:r w:rsidR="003222E9" w:rsidRPr="00A85A36">
        <w:rPr>
          <w:szCs w:val="36"/>
        </w:rPr>
        <w:t xml:space="preserve"> with luggage</w:t>
      </w:r>
      <w:r w:rsidR="00431DA1" w:rsidRPr="00A85A36">
        <w:rPr>
          <w:szCs w:val="36"/>
        </w:rPr>
        <w:t>.</w:t>
      </w:r>
    </w:p>
    <w:p w14:paraId="11E41CBA" w14:textId="432D7859" w:rsidR="003222E9" w:rsidRPr="00A85A36" w:rsidRDefault="0060715F" w:rsidP="003222E9">
      <w:pPr>
        <w:rPr>
          <w:szCs w:val="36"/>
        </w:rPr>
      </w:pPr>
      <w:r w:rsidRPr="00A85A36">
        <w:rPr>
          <w:szCs w:val="36"/>
        </w:rPr>
        <w:lastRenderedPageBreak/>
        <w:t>The purpose of this policy is to help you</w:t>
      </w:r>
      <w:r w:rsidR="00F67557" w:rsidRPr="00A85A36">
        <w:rPr>
          <w:szCs w:val="36"/>
        </w:rPr>
        <w:t>,</w:t>
      </w:r>
      <w:r w:rsidRPr="00A85A36">
        <w:rPr>
          <w:szCs w:val="36"/>
        </w:rPr>
        <w:t xml:space="preserve"> plan your journey, understand what services we offer and how we plan to meet your expectations when travelling with us</w:t>
      </w:r>
      <w:r w:rsidR="00F67557" w:rsidRPr="00A85A36">
        <w:rPr>
          <w:szCs w:val="36"/>
        </w:rPr>
        <w:t>.</w:t>
      </w:r>
      <w:r w:rsidRPr="00A85A36">
        <w:rPr>
          <w:szCs w:val="36"/>
        </w:rPr>
        <w:t xml:space="preserve"> </w:t>
      </w:r>
      <w:r w:rsidR="0023154C" w:rsidRPr="00A85A36">
        <w:rPr>
          <w:szCs w:val="36"/>
        </w:rPr>
        <w:t xml:space="preserve">You will find information on a variety of areas including </w:t>
      </w:r>
      <w:r w:rsidR="007F5BE8" w:rsidRPr="00A85A36">
        <w:rPr>
          <w:szCs w:val="36"/>
        </w:rPr>
        <w:t>getting assistance with us and facilities that we have.</w:t>
      </w:r>
    </w:p>
    <w:p w14:paraId="043520B8" w14:textId="6C1EBAAF" w:rsidR="00F30AD0" w:rsidRPr="00A85A36" w:rsidRDefault="0091440E" w:rsidP="008F509B">
      <w:pPr>
        <w:pStyle w:val="Heading2"/>
        <w:rPr>
          <w:rFonts w:cs="Arial"/>
          <w:sz w:val="36"/>
          <w:szCs w:val="36"/>
        </w:rPr>
      </w:pPr>
      <w:bookmarkStart w:id="1" w:name="_Toc162262992"/>
      <w:r w:rsidRPr="00A85A36">
        <w:rPr>
          <w:rFonts w:cs="Arial"/>
          <w:sz w:val="36"/>
          <w:szCs w:val="36"/>
        </w:rPr>
        <w:t xml:space="preserve">A1: </w:t>
      </w:r>
      <w:r w:rsidR="002611D7" w:rsidRPr="00A85A36">
        <w:rPr>
          <w:rFonts w:cs="Arial"/>
          <w:sz w:val="36"/>
          <w:szCs w:val="36"/>
        </w:rPr>
        <w:t>Booking and providing assistance</w:t>
      </w:r>
      <w:bookmarkEnd w:id="1"/>
    </w:p>
    <w:p w14:paraId="694E1E81" w14:textId="77777777" w:rsidR="00B371AF" w:rsidRPr="00A85A36" w:rsidRDefault="00B371AF" w:rsidP="00B371AF">
      <w:pPr>
        <w:rPr>
          <w:szCs w:val="36"/>
        </w:rPr>
      </w:pPr>
    </w:p>
    <w:p w14:paraId="5D2D76D5" w14:textId="1A35DCC3" w:rsidR="00D64C0D" w:rsidRPr="00A85A36" w:rsidRDefault="007F5BE8" w:rsidP="006B34F9">
      <w:pPr>
        <w:pStyle w:val="Heading3"/>
        <w:rPr>
          <w:rFonts w:cs="Arial"/>
          <w:szCs w:val="36"/>
        </w:rPr>
      </w:pPr>
      <w:bookmarkStart w:id="2" w:name="_Toc162262993"/>
      <w:r w:rsidRPr="00A85A36">
        <w:rPr>
          <w:rFonts w:cs="Arial"/>
          <w:szCs w:val="36"/>
        </w:rPr>
        <w:t xml:space="preserve">Our </w:t>
      </w:r>
      <w:r w:rsidR="00FF7392" w:rsidRPr="00A85A36">
        <w:rPr>
          <w:rFonts w:cs="Arial"/>
          <w:szCs w:val="36"/>
        </w:rPr>
        <w:t>Customer Services team</w:t>
      </w:r>
      <w:bookmarkEnd w:id="2"/>
    </w:p>
    <w:p w14:paraId="59C20F1F" w14:textId="12D98053" w:rsidR="0007570E" w:rsidRPr="00A85A36" w:rsidRDefault="007F49CD" w:rsidP="00BA602F">
      <w:pPr>
        <w:rPr>
          <w:szCs w:val="36"/>
        </w:rPr>
      </w:pPr>
      <w:r w:rsidRPr="00A85A36">
        <w:rPr>
          <w:szCs w:val="36"/>
        </w:rPr>
        <w:t xml:space="preserve">Our </w:t>
      </w:r>
      <w:r w:rsidR="00676D4D" w:rsidRPr="00A85A36">
        <w:rPr>
          <w:szCs w:val="36"/>
        </w:rPr>
        <w:t xml:space="preserve">Customer Services team </w:t>
      </w:r>
      <w:r w:rsidR="00660248" w:rsidRPr="00A85A36">
        <w:rPr>
          <w:szCs w:val="36"/>
        </w:rPr>
        <w:t>are available to help you book assistance as well as provide information on how your journey may be impacted due to changes such as engineering work</w:t>
      </w:r>
      <w:r w:rsidR="00D7732D" w:rsidRPr="00A85A36">
        <w:rPr>
          <w:szCs w:val="36"/>
        </w:rPr>
        <w:t xml:space="preserve"> or industrial action strikes</w:t>
      </w:r>
      <w:r w:rsidR="00660248" w:rsidRPr="00A85A36">
        <w:rPr>
          <w:szCs w:val="36"/>
        </w:rPr>
        <w:t xml:space="preserve">. </w:t>
      </w:r>
    </w:p>
    <w:p w14:paraId="666123F4" w14:textId="2A8512FA" w:rsidR="00BA602F" w:rsidRPr="00A85A36" w:rsidRDefault="00BA602F" w:rsidP="006B34F9">
      <w:pPr>
        <w:pStyle w:val="Heading3"/>
        <w:rPr>
          <w:rFonts w:cs="Arial"/>
          <w:szCs w:val="36"/>
        </w:rPr>
      </w:pPr>
      <w:bookmarkStart w:id="3" w:name="_Toc162262994"/>
      <w:r w:rsidRPr="00A85A36">
        <w:rPr>
          <w:rFonts w:cs="Arial"/>
          <w:szCs w:val="36"/>
        </w:rPr>
        <w:t>Assistance can be arranged:</w:t>
      </w:r>
      <w:bookmarkEnd w:id="3"/>
      <w:r w:rsidRPr="00A85A36">
        <w:rPr>
          <w:rFonts w:cs="Arial"/>
          <w:szCs w:val="36"/>
        </w:rPr>
        <w:t xml:space="preserve"> </w:t>
      </w:r>
    </w:p>
    <w:p w14:paraId="37AD309E" w14:textId="188781AF" w:rsidR="00BA602F" w:rsidRPr="00A85A36" w:rsidRDefault="2A868463" w:rsidP="00F82E12">
      <w:pPr>
        <w:pStyle w:val="ListParagraph"/>
        <w:numPr>
          <w:ilvl w:val="0"/>
          <w:numId w:val="40"/>
        </w:numPr>
        <w:rPr>
          <w:szCs w:val="36"/>
        </w:rPr>
      </w:pPr>
      <w:r w:rsidRPr="00A85A36">
        <w:rPr>
          <w:szCs w:val="36"/>
        </w:rPr>
        <w:t>B</w:t>
      </w:r>
      <w:r w:rsidR="45F9130A" w:rsidRPr="00A85A36">
        <w:rPr>
          <w:szCs w:val="36"/>
        </w:rPr>
        <w:t xml:space="preserve">y calling our </w:t>
      </w:r>
      <w:r w:rsidR="694C50BF" w:rsidRPr="00A85A36">
        <w:rPr>
          <w:szCs w:val="36"/>
        </w:rPr>
        <w:t>24-hour</w:t>
      </w:r>
      <w:r w:rsidR="45F9130A" w:rsidRPr="00A85A36">
        <w:rPr>
          <w:szCs w:val="36"/>
        </w:rPr>
        <w:t xml:space="preserve"> </w:t>
      </w:r>
      <w:r w:rsidR="00042BEA" w:rsidRPr="00A85A36">
        <w:rPr>
          <w:szCs w:val="36"/>
        </w:rPr>
        <w:t>Customer Services team</w:t>
      </w:r>
      <w:r w:rsidR="36BE2D42" w:rsidRPr="00A85A36">
        <w:rPr>
          <w:szCs w:val="36"/>
        </w:rPr>
        <w:t xml:space="preserve"> on 0800 783 4524 (free</w:t>
      </w:r>
      <w:r w:rsidR="45F9130A" w:rsidRPr="00A85A36">
        <w:rPr>
          <w:szCs w:val="36"/>
        </w:rPr>
        <w:t>phone</w:t>
      </w:r>
      <w:r w:rsidR="36BE2D42" w:rsidRPr="00A85A36">
        <w:rPr>
          <w:szCs w:val="36"/>
        </w:rPr>
        <w:t xml:space="preserve">, </w:t>
      </w:r>
      <w:r w:rsidR="0FB5145E" w:rsidRPr="00A85A36">
        <w:rPr>
          <w:szCs w:val="36"/>
        </w:rPr>
        <w:t xml:space="preserve">available every day </w:t>
      </w:r>
      <w:r w:rsidR="36BE2D42" w:rsidRPr="00A85A36">
        <w:rPr>
          <w:szCs w:val="36"/>
        </w:rPr>
        <w:t xml:space="preserve">except </w:t>
      </w:r>
      <w:r w:rsidR="45F9130A" w:rsidRPr="00A85A36">
        <w:rPr>
          <w:szCs w:val="36"/>
        </w:rPr>
        <w:t xml:space="preserve">Christmas </w:t>
      </w:r>
      <w:r w:rsidR="36BE2D42" w:rsidRPr="00A85A36">
        <w:rPr>
          <w:szCs w:val="36"/>
        </w:rPr>
        <w:t>Day</w:t>
      </w:r>
      <w:r w:rsidR="00BE0CF1" w:rsidRPr="00A85A36">
        <w:rPr>
          <w:szCs w:val="36"/>
        </w:rPr>
        <w:t>. Please note, if you book online or via the app when the contact centre is closed for Christmas, the booking won't be confirmed until the 27</w:t>
      </w:r>
      <w:r w:rsidR="00BE0CF1" w:rsidRPr="00A85A36">
        <w:rPr>
          <w:szCs w:val="36"/>
          <w:vertAlign w:val="superscript"/>
        </w:rPr>
        <w:t>th</w:t>
      </w:r>
      <w:r w:rsidR="00BE0CF1" w:rsidRPr="00A85A36">
        <w:rPr>
          <w:szCs w:val="36"/>
        </w:rPr>
        <w:t xml:space="preserve"> December</w:t>
      </w:r>
      <w:r w:rsidR="45F9130A" w:rsidRPr="00A85A36">
        <w:rPr>
          <w:szCs w:val="36"/>
        </w:rPr>
        <w:t>)</w:t>
      </w:r>
      <w:r w:rsidRPr="00A85A36">
        <w:rPr>
          <w:szCs w:val="36"/>
        </w:rPr>
        <w:t>.</w:t>
      </w:r>
    </w:p>
    <w:p w14:paraId="627BCBC5" w14:textId="0104075E" w:rsidR="002E7B55" w:rsidRPr="00A85A36" w:rsidRDefault="002E7B55" w:rsidP="00F82E12">
      <w:pPr>
        <w:pStyle w:val="ListParagraph"/>
        <w:numPr>
          <w:ilvl w:val="0"/>
          <w:numId w:val="40"/>
        </w:numPr>
        <w:rPr>
          <w:szCs w:val="36"/>
        </w:rPr>
      </w:pPr>
      <w:r w:rsidRPr="00A85A36">
        <w:rPr>
          <w:szCs w:val="36"/>
        </w:rPr>
        <w:t>Through the Southeastern app which can be downloaded free from the App Store (</w:t>
      </w:r>
      <w:hyperlink r:id="rId12" w:history="1">
        <w:r w:rsidRPr="00A85A36">
          <w:rPr>
            <w:color w:val="002060"/>
            <w:szCs w:val="36"/>
            <w:u w:val="single"/>
          </w:rPr>
          <w:t>https://apps.apple.com/gb/app/southeastern-railway/id1544126349</w:t>
        </w:r>
      </w:hyperlink>
      <w:r w:rsidRPr="00A85A36">
        <w:rPr>
          <w:szCs w:val="36"/>
        </w:rPr>
        <w:t>) or Google Play (</w:t>
      </w:r>
      <w:hyperlink r:id="rId13" w:history="1">
        <w:r w:rsidR="00F67557" w:rsidRPr="00A85A36">
          <w:rPr>
            <w:color w:val="002060"/>
            <w:szCs w:val="36"/>
            <w:u w:val="single"/>
          </w:rPr>
          <w:t>https://play.google.com/store/apps/details?id=southeastern.travelcompanion.prod</w:t>
        </w:r>
      </w:hyperlink>
      <w:r w:rsidRPr="00A85A36">
        <w:rPr>
          <w:szCs w:val="36"/>
        </w:rPr>
        <w:t>)</w:t>
      </w:r>
      <w:r w:rsidR="00530FDF" w:rsidRPr="00A85A36">
        <w:rPr>
          <w:szCs w:val="36"/>
        </w:rPr>
        <w:t xml:space="preserve">. </w:t>
      </w:r>
      <w:r w:rsidR="000601FB" w:rsidRPr="00A85A36">
        <w:rPr>
          <w:szCs w:val="36"/>
        </w:rPr>
        <w:t>(</w:t>
      </w:r>
      <w:r w:rsidR="00530FDF" w:rsidRPr="00A85A36">
        <w:rPr>
          <w:szCs w:val="36"/>
        </w:rPr>
        <w:t>Shortly,</w:t>
      </w:r>
      <w:r w:rsidR="000601FB" w:rsidRPr="00A85A36">
        <w:rPr>
          <w:szCs w:val="36"/>
        </w:rPr>
        <w:t xml:space="preserve"> you will be </w:t>
      </w:r>
      <w:r w:rsidR="002B2368" w:rsidRPr="00A85A36">
        <w:rPr>
          <w:szCs w:val="36"/>
        </w:rPr>
        <w:t>able</w:t>
      </w:r>
      <w:r w:rsidR="000601FB" w:rsidRPr="00A85A36">
        <w:rPr>
          <w:szCs w:val="36"/>
        </w:rPr>
        <w:t xml:space="preserve"> to book assistance at the same time as purchasing tickets through our app)</w:t>
      </w:r>
    </w:p>
    <w:p w14:paraId="1E5B3C72" w14:textId="25B691B9" w:rsidR="00392EE9" w:rsidRPr="00A85A36" w:rsidRDefault="00392EE9" w:rsidP="00F82E12">
      <w:pPr>
        <w:pStyle w:val="ListParagraph"/>
        <w:numPr>
          <w:ilvl w:val="0"/>
          <w:numId w:val="40"/>
        </w:numPr>
        <w:rPr>
          <w:szCs w:val="36"/>
        </w:rPr>
      </w:pPr>
      <w:r w:rsidRPr="00A85A36">
        <w:rPr>
          <w:noProof/>
          <w:szCs w:val="36"/>
        </w:rPr>
        <w:t>QR codes for App Downloads:</w:t>
      </w:r>
    </w:p>
    <w:p w14:paraId="300C65DB" w14:textId="0F49D41E" w:rsidR="00D017FE" w:rsidRPr="00A85A36" w:rsidRDefault="001179C0" w:rsidP="004A7EA7">
      <w:pPr>
        <w:pStyle w:val="ListParagraph"/>
        <w:numPr>
          <w:ilvl w:val="0"/>
          <w:numId w:val="31"/>
        </w:numPr>
        <w:rPr>
          <w:szCs w:val="36"/>
        </w:rPr>
      </w:pPr>
      <w:r w:rsidRPr="00A85A36">
        <w:rPr>
          <w:noProof/>
          <w:szCs w:val="36"/>
        </w:rPr>
        <w:lastRenderedPageBreak/>
        <w:drawing>
          <wp:inline distT="0" distB="0" distL="0" distR="0" wp14:anchorId="4902A384" wp14:editId="52358B92">
            <wp:extent cx="2314734" cy="2311400"/>
            <wp:effectExtent l="0" t="0" r="9525" b="0"/>
            <wp:docPr id="1858571113" name="Picture 1" descr="A qr cod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71113" name="Picture 1" descr="A qr code with a logo&#10;&#10;Description automatically generated"/>
                    <pic:cNvPicPr/>
                  </pic:nvPicPr>
                  <pic:blipFill>
                    <a:blip r:embed="rId14"/>
                    <a:stretch>
                      <a:fillRect/>
                    </a:stretch>
                  </pic:blipFill>
                  <pic:spPr>
                    <a:xfrm>
                      <a:off x="0" y="0"/>
                      <a:ext cx="2317942" cy="2314604"/>
                    </a:xfrm>
                    <a:prstGeom prst="rect">
                      <a:avLst/>
                    </a:prstGeom>
                  </pic:spPr>
                </pic:pic>
              </a:graphicData>
            </a:graphic>
          </wp:inline>
        </w:drawing>
      </w:r>
      <w:r w:rsidR="00BC3584" w:rsidRPr="00A85A36">
        <w:rPr>
          <w:noProof/>
          <w:szCs w:val="36"/>
        </w:rPr>
        <w:t xml:space="preserve"> </w:t>
      </w:r>
      <w:r w:rsidR="00BC3584" w:rsidRPr="00A85A36">
        <w:rPr>
          <w:noProof/>
          <w:szCs w:val="36"/>
        </w:rPr>
        <w:drawing>
          <wp:inline distT="0" distB="0" distL="0" distR="0" wp14:anchorId="66240A51" wp14:editId="3565A773">
            <wp:extent cx="2325933" cy="2319232"/>
            <wp:effectExtent l="0" t="0" r="0" b="5080"/>
            <wp:docPr id="1257522126" name="Picture 1" descr="A qr code with a green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22126" name="Picture 1" descr="A qr code with a green robot&#10;&#10;Description automatically generated"/>
                    <pic:cNvPicPr/>
                  </pic:nvPicPr>
                  <pic:blipFill>
                    <a:blip r:embed="rId15"/>
                    <a:stretch>
                      <a:fillRect/>
                    </a:stretch>
                  </pic:blipFill>
                  <pic:spPr>
                    <a:xfrm>
                      <a:off x="0" y="0"/>
                      <a:ext cx="2334206" cy="2327481"/>
                    </a:xfrm>
                    <a:prstGeom prst="rect">
                      <a:avLst/>
                    </a:prstGeom>
                  </pic:spPr>
                </pic:pic>
              </a:graphicData>
            </a:graphic>
          </wp:inline>
        </w:drawing>
      </w:r>
    </w:p>
    <w:p w14:paraId="59000139" w14:textId="2E37EC28" w:rsidR="004D7174" w:rsidRPr="00A85A36" w:rsidRDefault="00EE1D8E" w:rsidP="004A7EA7">
      <w:pPr>
        <w:pStyle w:val="ListParagraph"/>
        <w:numPr>
          <w:ilvl w:val="0"/>
          <w:numId w:val="31"/>
        </w:numPr>
        <w:rPr>
          <w:szCs w:val="36"/>
        </w:rPr>
      </w:pPr>
      <w:r w:rsidRPr="00A85A36">
        <w:rPr>
          <w:szCs w:val="36"/>
        </w:rPr>
        <w:t xml:space="preserve"> </w:t>
      </w:r>
      <w:hyperlink r:id="rId16" w:history="1">
        <w:r w:rsidRPr="00A85A36">
          <w:rPr>
            <w:szCs w:val="36"/>
          </w:rPr>
          <w:t xml:space="preserve">online at </w:t>
        </w:r>
        <w:r w:rsidRPr="00A85A36">
          <w:rPr>
            <w:color w:val="002060"/>
            <w:szCs w:val="36"/>
            <w:u w:val="single"/>
          </w:rPr>
          <w:t>www.southeasternrailway.co.uk/travel-information/more-travel-help/assisted-travel</w:t>
        </w:r>
        <w:r w:rsidRPr="00A85A36">
          <w:rPr>
            <w:color w:val="002060"/>
            <w:szCs w:val="36"/>
          </w:rPr>
          <w:t xml:space="preserve"> </w:t>
        </w:r>
      </w:hyperlink>
    </w:p>
    <w:p w14:paraId="638419C8" w14:textId="02847873" w:rsidR="00D637BC" w:rsidRPr="00A85A36" w:rsidRDefault="00431DA1" w:rsidP="004A7EA7">
      <w:pPr>
        <w:pStyle w:val="ListParagraph"/>
        <w:numPr>
          <w:ilvl w:val="0"/>
          <w:numId w:val="31"/>
        </w:numPr>
        <w:rPr>
          <w:szCs w:val="36"/>
        </w:rPr>
      </w:pPr>
      <w:r w:rsidRPr="00A85A36">
        <w:rPr>
          <w:szCs w:val="36"/>
        </w:rPr>
        <w:t>B</w:t>
      </w:r>
      <w:r w:rsidR="00BA602F" w:rsidRPr="00A85A36">
        <w:rPr>
          <w:szCs w:val="36"/>
        </w:rPr>
        <w:t xml:space="preserve">y using </w:t>
      </w:r>
      <w:r w:rsidR="004D7174" w:rsidRPr="00A85A36">
        <w:rPr>
          <w:szCs w:val="36"/>
        </w:rPr>
        <w:t xml:space="preserve">Text </w:t>
      </w:r>
      <w:r w:rsidR="00EB6D46" w:rsidRPr="00A85A36">
        <w:rPr>
          <w:szCs w:val="36"/>
        </w:rPr>
        <w:t xml:space="preserve">Relay </w:t>
      </w:r>
      <w:r w:rsidR="004D7174" w:rsidRPr="00A85A36">
        <w:rPr>
          <w:szCs w:val="36"/>
        </w:rPr>
        <w:t xml:space="preserve">number </w:t>
      </w:r>
      <w:r w:rsidR="004E2DA4" w:rsidRPr="00A85A36">
        <w:rPr>
          <w:szCs w:val="36"/>
        </w:rPr>
        <w:t>(18001</w:t>
      </w:r>
      <w:r w:rsidR="0090470E" w:rsidRPr="00A85A36">
        <w:rPr>
          <w:szCs w:val="36"/>
        </w:rPr>
        <w:t xml:space="preserve"> 0800 783 4524 </w:t>
      </w:r>
      <w:r w:rsidR="004E2DA4" w:rsidRPr="00A85A36">
        <w:rPr>
          <w:szCs w:val="36"/>
        </w:rPr>
        <w:t>)</w:t>
      </w:r>
      <w:r w:rsidRPr="00A85A36">
        <w:rPr>
          <w:szCs w:val="36"/>
        </w:rPr>
        <w:t>.</w:t>
      </w:r>
    </w:p>
    <w:p w14:paraId="5D7DCECE" w14:textId="25645331" w:rsidR="00DA0E8F" w:rsidRPr="00A85A36" w:rsidRDefault="003C6480" w:rsidP="004A7EA7">
      <w:pPr>
        <w:pStyle w:val="ListParagraph"/>
        <w:numPr>
          <w:ilvl w:val="0"/>
          <w:numId w:val="31"/>
        </w:numPr>
        <w:rPr>
          <w:szCs w:val="36"/>
        </w:rPr>
      </w:pPr>
      <w:r w:rsidRPr="00A85A36">
        <w:rPr>
          <w:szCs w:val="36"/>
        </w:rPr>
        <w:t>Y</w:t>
      </w:r>
      <w:r w:rsidR="00DA0E8F" w:rsidRPr="00A85A36">
        <w:rPr>
          <w:szCs w:val="36"/>
        </w:rPr>
        <w:t xml:space="preserve">ou </w:t>
      </w:r>
      <w:r w:rsidRPr="00A85A36">
        <w:rPr>
          <w:szCs w:val="36"/>
        </w:rPr>
        <w:t xml:space="preserve">can also </w:t>
      </w:r>
      <w:r w:rsidR="00DA0E8F" w:rsidRPr="00A85A36">
        <w:rPr>
          <w:szCs w:val="36"/>
        </w:rPr>
        <w:t xml:space="preserve">make an assistance booking </w:t>
      </w:r>
      <w:r w:rsidRPr="00A85A36">
        <w:rPr>
          <w:szCs w:val="36"/>
        </w:rPr>
        <w:t xml:space="preserve">through </w:t>
      </w:r>
      <w:r w:rsidR="00DA0E8F" w:rsidRPr="00A85A36">
        <w:rPr>
          <w:szCs w:val="36"/>
        </w:rPr>
        <w:t>National Rail Enquiries</w:t>
      </w:r>
      <w:r w:rsidR="00550ACD" w:rsidRPr="00A85A36">
        <w:rPr>
          <w:szCs w:val="36"/>
        </w:rPr>
        <w:t xml:space="preserve"> by calling</w:t>
      </w:r>
      <w:r w:rsidR="004E2DA4" w:rsidRPr="00A85A36">
        <w:rPr>
          <w:szCs w:val="36"/>
        </w:rPr>
        <w:t xml:space="preserve"> </w:t>
      </w:r>
      <w:r w:rsidR="00D637BC" w:rsidRPr="00A85A36">
        <w:rPr>
          <w:szCs w:val="36"/>
        </w:rPr>
        <w:t xml:space="preserve"> 0800 0223720 (Available 24 hours a day, All year round) </w:t>
      </w:r>
      <w:r w:rsidR="00DA0E8F" w:rsidRPr="00A85A36">
        <w:rPr>
          <w:szCs w:val="36"/>
        </w:rPr>
        <w:t>.</w:t>
      </w:r>
    </w:p>
    <w:p w14:paraId="79C5B35E" w14:textId="5571784F" w:rsidR="00800716" w:rsidRPr="00A85A36" w:rsidRDefault="00800716" w:rsidP="00800716">
      <w:pPr>
        <w:rPr>
          <w:szCs w:val="36"/>
        </w:rPr>
      </w:pPr>
    </w:p>
    <w:p w14:paraId="7D214457" w14:textId="2A4F84BE" w:rsidR="00800716" w:rsidRPr="00A85A36" w:rsidRDefault="00800716" w:rsidP="00800716">
      <w:pPr>
        <w:rPr>
          <w:b/>
          <w:bCs/>
          <w:szCs w:val="36"/>
        </w:rPr>
      </w:pPr>
      <w:r w:rsidRPr="00A85A36">
        <w:rPr>
          <w:b/>
          <w:bCs/>
          <w:szCs w:val="36"/>
        </w:rPr>
        <w:t>Assistance Provision</w:t>
      </w:r>
    </w:p>
    <w:p w14:paraId="5AA61995" w14:textId="36311FBA" w:rsidR="007F5BE8" w:rsidRPr="00A85A36" w:rsidRDefault="00550ACD" w:rsidP="00D64C0D">
      <w:pPr>
        <w:rPr>
          <w:szCs w:val="36"/>
        </w:rPr>
      </w:pPr>
      <w:r w:rsidRPr="00A85A36">
        <w:rPr>
          <w:szCs w:val="36"/>
        </w:rPr>
        <w:t xml:space="preserve">Southeastern </w:t>
      </w:r>
      <w:r w:rsidR="002D10F2" w:rsidRPr="00A85A36">
        <w:rPr>
          <w:szCs w:val="36"/>
        </w:rPr>
        <w:t>uses</w:t>
      </w:r>
      <w:r w:rsidR="00E96FBD" w:rsidRPr="00A85A36">
        <w:rPr>
          <w:szCs w:val="36"/>
        </w:rPr>
        <w:t xml:space="preserve"> Passenger Assist</w:t>
      </w:r>
      <w:r w:rsidRPr="00A85A36">
        <w:rPr>
          <w:szCs w:val="36"/>
        </w:rPr>
        <w:t xml:space="preserve">, </w:t>
      </w:r>
      <w:r w:rsidR="00B72728" w:rsidRPr="00A85A36">
        <w:rPr>
          <w:szCs w:val="36"/>
        </w:rPr>
        <w:t>a national system that all train companies are</w:t>
      </w:r>
      <w:r w:rsidR="00B5648C" w:rsidRPr="00A85A36">
        <w:rPr>
          <w:szCs w:val="36"/>
        </w:rPr>
        <w:t xml:space="preserve"> members</w:t>
      </w:r>
      <w:r w:rsidR="00B72728" w:rsidRPr="00A85A36">
        <w:rPr>
          <w:szCs w:val="36"/>
        </w:rPr>
        <w:t xml:space="preserve"> of. </w:t>
      </w:r>
      <w:r w:rsidR="00B04AEA" w:rsidRPr="00A85A36">
        <w:rPr>
          <w:szCs w:val="36"/>
        </w:rPr>
        <w:t>It</w:t>
      </w:r>
      <w:r w:rsidR="00B72728" w:rsidRPr="00A85A36">
        <w:rPr>
          <w:szCs w:val="36"/>
        </w:rPr>
        <w:t xml:space="preserve"> allows </w:t>
      </w:r>
      <w:r w:rsidRPr="00A85A36">
        <w:rPr>
          <w:szCs w:val="36"/>
        </w:rPr>
        <w:t xml:space="preserve">train companies </w:t>
      </w:r>
      <w:r w:rsidR="00B72728" w:rsidRPr="00A85A36">
        <w:rPr>
          <w:szCs w:val="36"/>
        </w:rPr>
        <w:t xml:space="preserve">to make arrangements as required at all points along the journey for anyone who </w:t>
      </w:r>
      <w:r w:rsidRPr="00A85A36">
        <w:rPr>
          <w:szCs w:val="36"/>
        </w:rPr>
        <w:t xml:space="preserve">needs </w:t>
      </w:r>
      <w:r w:rsidR="00B72728" w:rsidRPr="00A85A36">
        <w:rPr>
          <w:szCs w:val="36"/>
        </w:rPr>
        <w:t>assistance</w:t>
      </w:r>
      <w:r w:rsidR="005C356E" w:rsidRPr="00A85A36">
        <w:rPr>
          <w:szCs w:val="36"/>
        </w:rPr>
        <w:t>. We</w:t>
      </w:r>
      <w:r w:rsidR="00A51E75" w:rsidRPr="00A85A36">
        <w:rPr>
          <w:szCs w:val="36"/>
        </w:rPr>
        <w:t>’</w:t>
      </w:r>
      <w:r w:rsidR="005C356E" w:rsidRPr="00A85A36">
        <w:rPr>
          <w:szCs w:val="36"/>
        </w:rPr>
        <w:t xml:space="preserve">re committed to using this system and </w:t>
      </w:r>
      <w:r w:rsidR="0031446E" w:rsidRPr="00A85A36">
        <w:rPr>
          <w:szCs w:val="36"/>
        </w:rPr>
        <w:t xml:space="preserve">we </w:t>
      </w:r>
      <w:r w:rsidR="005C356E" w:rsidRPr="00A85A36">
        <w:rPr>
          <w:szCs w:val="36"/>
        </w:rPr>
        <w:t>will provide assistance to anyone who</w:t>
      </w:r>
      <w:r w:rsidR="0031446E" w:rsidRPr="00A85A36">
        <w:rPr>
          <w:szCs w:val="36"/>
        </w:rPr>
        <w:t xml:space="preserve"> wishes to travel on our network, whether they have booked or not.</w:t>
      </w:r>
      <w:r w:rsidR="00A81376" w:rsidRPr="00A85A36">
        <w:rPr>
          <w:szCs w:val="36"/>
        </w:rPr>
        <w:t xml:space="preserve"> We</w:t>
      </w:r>
      <w:r w:rsidR="00A51E75" w:rsidRPr="00A85A36">
        <w:rPr>
          <w:szCs w:val="36"/>
        </w:rPr>
        <w:t>’</w:t>
      </w:r>
      <w:r w:rsidR="00A81376" w:rsidRPr="00A85A36">
        <w:rPr>
          <w:szCs w:val="36"/>
        </w:rPr>
        <w:t xml:space="preserve">ll provide this assistance at </w:t>
      </w:r>
      <w:r w:rsidRPr="00A85A36">
        <w:rPr>
          <w:szCs w:val="36"/>
        </w:rPr>
        <w:t>the</w:t>
      </w:r>
      <w:r w:rsidR="003C6480" w:rsidRPr="00A85A36">
        <w:rPr>
          <w:szCs w:val="36"/>
        </w:rPr>
        <w:t xml:space="preserve"> s</w:t>
      </w:r>
      <w:r w:rsidR="00A81376" w:rsidRPr="00A85A36">
        <w:rPr>
          <w:szCs w:val="36"/>
        </w:rPr>
        <w:t>tations</w:t>
      </w:r>
      <w:r w:rsidRPr="00A85A36">
        <w:rPr>
          <w:szCs w:val="36"/>
        </w:rPr>
        <w:t xml:space="preserve"> we manage directly</w:t>
      </w:r>
      <w:r w:rsidR="00E44874" w:rsidRPr="00A85A36">
        <w:rPr>
          <w:szCs w:val="36"/>
        </w:rPr>
        <w:t xml:space="preserve"> including London Cannon Street</w:t>
      </w:r>
      <w:r w:rsidRPr="00A85A36">
        <w:rPr>
          <w:szCs w:val="36"/>
        </w:rPr>
        <w:t>,</w:t>
      </w:r>
      <w:r w:rsidR="00A81376" w:rsidRPr="00A85A36">
        <w:rPr>
          <w:szCs w:val="36"/>
        </w:rPr>
        <w:t xml:space="preserve"> and </w:t>
      </w:r>
      <w:r w:rsidR="003C6480" w:rsidRPr="00A85A36">
        <w:rPr>
          <w:szCs w:val="36"/>
        </w:rPr>
        <w:t>in partnership with Network Rail</w:t>
      </w:r>
      <w:r w:rsidR="00446C04" w:rsidRPr="00A85A36">
        <w:rPr>
          <w:szCs w:val="36"/>
        </w:rPr>
        <w:t xml:space="preserve"> and </w:t>
      </w:r>
      <w:r w:rsidR="003C6480" w:rsidRPr="00A85A36">
        <w:rPr>
          <w:szCs w:val="36"/>
        </w:rPr>
        <w:t>High Speed One at our London Terminals (</w:t>
      </w:r>
      <w:r w:rsidRPr="00A85A36">
        <w:rPr>
          <w:szCs w:val="36"/>
        </w:rPr>
        <w:t xml:space="preserve">London Bridge, London </w:t>
      </w:r>
      <w:r w:rsidR="003C6480" w:rsidRPr="00A85A36">
        <w:rPr>
          <w:szCs w:val="36"/>
        </w:rPr>
        <w:t xml:space="preserve">Charing </w:t>
      </w:r>
      <w:r w:rsidR="003C6480" w:rsidRPr="00A85A36">
        <w:rPr>
          <w:szCs w:val="36"/>
        </w:rPr>
        <w:lastRenderedPageBreak/>
        <w:t>Cross,</w:t>
      </w:r>
      <w:r w:rsidR="00446C04" w:rsidRPr="00A85A36">
        <w:rPr>
          <w:szCs w:val="36"/>
        </w:rPr>
        <w:t xml:space="preserve"> London Victoria and </w:t>
      </w:r>
      <w:r w:rsidR="00433739" w:rsidRPr="00A85A36">
        <w:rPr>
          <w:szCs w:val="36"/>
        </w:rPr>
        <w:t xml:space="preserve">London </w:t>
      </w:r>
      <w:r w:rsidR="00446C04" w:rsidRPr="00A85A36">
        <w:rPr>
          <w:szCs w:val="36"/>
        </w:rPr>
        <w:t>St Pancras</w:t>
      </w:r>
      <w:r w:rsidR="00433739" w:rsidRPr="00A85A36">
        <w:rPr>
          <w:szCs w:val="36"/>
        </w:rPr>
        <w:t xml:space="preserve"> International</w:t>
      </w:r>
      <w:r w:rsidR="005840B2" w:rsidRPr="00A85A36">
        <w:rPr>
          <w:szCs w:val="36"/>
        </w:rPr>
        <w:t xml:space="preserve">) </w:t>
      </w:r>
      <w:r w:rsidR="007F6B09" w:rsidRPr="00A85A36">
        <w:rPr>
          <w:szCs w:val="36"/>
        </w:rPr>
        <w:t xml:space="preserve">and with other </w:t>
      </w:r>
      <w:r w:rsidR="002275D5" w:rsidRPr="00A85A36">
        <w:rPr>
          <w:szCs w:val="36"/>
        </w:rPr>
        <w:t xml:space="preserve">train companies </w:t>
      </w:r>
      <w:r w:rsidR="007F6B09" w:rsidRPr="00A85A36">
        <w:rPr>
          <w:szCs w:val="36"/>
        </w:rPr>
        <w:t>at their stations</w:t>
      </w:r>
      <w:r w:rsidR="00A81376" w:rsidRPr="00A85A36">
        <w:rPr>
          <w:szCs w:val="36"/>
        </w:rPr>
        <w:t xml:space="preserve">. </w:t>
      </w:r>
    </w:p>
    <w:p w14:paraId="47A9F629" w14:textId="77777777" w:rsidR="00800716" w:rsidRPr="00A85A36" w:rsidRDefault="00800716" w:rsidP="00D64C0D">
      <w:pPr>
        <w:rPr>
          <w:b/>
          <w:bCs/>
          <w:szCs w:val="36"/>
        </w:rPr>
      </w:pPr>
      <w:r w:rsidRPr="00A85A36">
        <w:rPr>
          <w:b/>
          <w:bCs/>
          <w:szCs w:val="36"/>
        </w:rPr>
        <w:t>Booking Assistance</w:t>
      </w:r>
    </w:p>
    <w:p w14:paraId="510ABE03" w14:textId="30851BA9" w:rsidR="002275D5" w:rsidRPr="00A85A36" w:rsidRDefault="7025E9F0" w:rsidP="7917B401">
      <w:pPr>
        <w:rPr>
          <w:szCs w:val="36"/>
        </w:rPr>
      </w:pPr>
      <w:r w:rsidRPr="00A85A36">
        <w:rPr>
          <w:szCs w:val="36"/>
        </w:rPr>
        <w:t>Regardless of whether you are making a simple journey or one that involves changes, we</w:t>
      </w:r>
      <w:r w:rsidR="73F37506" w:rsidRPr="00A85A36">
        <w:rPr>
          <w:szCs w:val="36"/>
        </w:rPr>
        <w:t xml:space="preserve"> </w:t>
      </w:r>
      <w:r w:rsidR="00731105" w:rsidRPr="00A85A36">
        <w:rPr>
          <w:szCs w:val="36"/>
        </w:rPr>
        <w:t>can book</w:t>
      </w:r>
      <w:r w:rsidR="6DB18F0E" w:rsidRPr="00A85A36">
        <w:rPr>
          <w:szCs w:val="36"/>
        </w:rPr>
        <w:t xml:space="preserve"> your tickets and your </w:t>
      </w:r>
      <w:r w:rsidRPr="00A85A36">
        <w:rPr>
          <w:szCs w:val="36"/>
        </w:rPr>
        <w:t>assistance for you in one</w:t>
      </w:r>
      <w:r w:rsidR="1B1FA1BF" w:rsidRPr="00A85A36">
        <w:rPr>
          <w:szCs w:val="36"/>
        </w:rPr>
        <w:t xml:space="preserve"> transaction</w:t>
      </w:r>
      <w:r w:rsidR="6C95B1B3" w:rsidRPr="00A85A36">
        <w:rPr>
          <w:szCs w:val="36"/>
        </w:rPr>
        <w:t>, if you call our Assisted Travel team on 0800 783 4524. Alternatively, you can do this on the Southeastern App</w:t>
      </w:r>
      <w:r w:rsidR="54874DE1" w:rsidRPr="00A85A36">
        <w:rPr>
          <w:szCs w:val="36"/>
        </w:rPr>
        <w:t>.</w:t>
      </w:r>
      <w:r w:rsidR="6063BEF0" w:rsidRPr="00A85A36">
        <w:rPr>
          <w:szCs w:val="36"/>
        </w:rPr>
        <w:t xml:space="preserve"> </w:t>
      </w:r>
      <w:r w:rsidR="1B1FA1BF" w:rsidRPr="00A85A36">
        <w:rPr>
          <w:szCs w:val="36"/>
        </w:rPr>
        <w:t xml:space="preserve"> </w:t>
      </w:r>
    </w:p>
    <w:p w14:paraId="1F34EB62" w14:textId="6129C6CF" w:rsidR="00C04C2E" w:rsidRPr="00A85A36" w:rsidRDefault="002275D5" w:rsidP="00F77CE8">
      <w:pPr>
        <w:rPr>
          <w:szCs w:val="36"/>
        </w:rPr>
      </w:pPr>
      <w:r w:rsidRPr="00A85A36">
        <w:rPr>
          <w:szCs w:val="36"/>
        </w:rPr>
        <w:t>If</w:t>
      </w:r>
      <w:r w:rsidR="008D3436" w:rsidRPr="00A85A36">
        <w:rPr>
          <w:szCs w:val="36"/>
        </w:rPr>
        <w:t xml:space="preserve"> your journey involves more than one train company</w:t>
      </w:r>
      <w:r w:rsidR="004D7174" w:rsidRPr="00A85A36">
        <w:rPr>
          <w:szCs w:val="36"/>
        </w:rPr>
        <w:t>, we</w:t>
      </w:r>
      <w:r w:rsidR="004A0234" w:rsidRPr="00A85A36">
        <w:rPr>
          <w:szCs w:val="36"/>
        </w:rPr>
        <w:t>’</w:t>
      </w:r>
      <w:r w:rsidR="004D7174" w:rsidRPr="00A85A36">
        <w:rPr>
          <w:szCs w:val="36"/>
        </w:rPr>
        <w:t xml:space="preserve">ll confirm </w:t>
      </w:r>
      <w:r w:rsidR="002217D7" w:rsidRPr="00A85A36">
        <w:rPr>
          <w:szCs w:val="36"/>
        </w:rPr>
        <w:t xml:space="preserve">your bookings with the other train companies involved. </w:t>
      </w:r>
      <w:r w:rsidR="00F77CE8" w:rsidRPr="00A85A36">
        <w:rPr>
          <w:szCs w:val="36"/>
        </w:rPr>
        <w:t>We will also check the accessibility of the stations you plan to travel to and make contact with you if there are any alternative transport arrangements that may need to be made. Alternative transport options may include, buses, taxis, trams or the London Underground for example. If you would like to find out more about the accessibility of stations, t</w:t>
      </w:r>
      <w:r w:rsidR="00E53B35" w:rsidRPr="00A85A36">
        <w:rPr>
          <w:szCs w:val="36"/>
        </w:rPr>
        <w:t>his</w:t>
      </w:r>
      <w:r w:rsidR="008D3436" w:rsidRPr="00A85A36">
        <w:rPr>
          <w:szCs w:val="36"/>
        </w:rPr>
        <w:t xml:space="preserve"> </w:t>
      </w:r>
      <w:r w:rsidR="00F77CE8" w:rsidRPr="00A85A36">
        <w:rPr>
          <w:szCs w:val="36"/>
        </w:rPr>
        <w:t xml:space="preserve">is </w:t>
      </w:r>
      <w:r w:rsidR="008D3436" w:rsidRPr="00A85A36">
        <w:rPr>
          <w:szCs w:val="36"/>
        </w:rPr>
        <w:t>available on</w:t>
      </w:r>
      <w:r w:rsidR="00F77CE8" w:rsidRPr="00A85A36">
        <w:rPr>
          <w:szCs w:val="36"/>
        </w:rPr>
        <w:t>,</w:t>
      </w:r>
      <w:r w:rsidR="004D7174" w:rsidRPr="00A85A36">
        <w:rPr>
          <w:szCs w:val="36"/>
        </w:rPr>
        <w:t xml:space="preserve"> </w:t>
      </w:r>
      <w:r w:rsidRPr="00A85A36">
        <w:rPr>
          <w:szCs w:val="36"/>
        </w:rPr>
        <w:t>the Southeastern website</w:t>
      </w:r>
      <w:r w:rsidR="00AD4857" w:rsidRPr="00A85A36">
        <w:rPr>
          <w:szCs w:val="36"/>
        </w:rPr>
        <w:t xml:space="preserve"> (</w:t>
      </w:r>
      <w:hyperlink r:id="rId17" w:history="1">
        <w:r w:rsidR="00881E6F" w:rsidRPr="00A85A36">
          <w:rPr>
            <w:rStyle w:val="Hyperlink"/>
            <w:szCs w:val="36"/>
          </w:rPr>
          <w:t>Station information | Southeastern (southeasternrailway.co.uk)</w:t>
        </w:r>
      </w:hyperlink>
      <w:r w:rsidR="002E7B55" w:rsidRPr="00A85A36">
        <w:rPr>
          <w:szCs w:val="36"/>
        </w:rPr>
        <w:t>, the Southeastern app and</w:t>
      </w:r>
      <w:r w:rsidR="008D3436" w:rsidRPr="00A85A36">
        <w:rPr>
          <w:szCs w:val="36"/>
        </w:rPr>
        <w:t xml:space="preserve"> National Rail Enquiries</w:t>
      </w:r>
      <w:r w:rsidR="00AD4857" w:rsidRPr="00A85A36">
        <w:rPr>
          <w:szCs w:val="36"/>
        </w:rPr>
        <w:t xml:space="preserve"> </w:t>
      </w:r>
      <w:r w:rsidR="002E7B55" w:rsidRPr="00A85A36">
        <w:rPr>
          <w:szCs w:val="36"/>
        </w:rPr>
        <w:t>(</w:t>
      </w:r>
      <w:hyperlink r:id="rId18" w:history="1">
        <w:r w:rsidR="00E923DE" w:rsidRPr="00A85A36">
          <w:rPr>
            <w:rStyle w:val="Hyperlink"/>
            <w:szCs w:val="36"/>
          </w:rPr>
          <w:t>National Rail Enquiries - Station Information</w:t>
        </w:r>
      </w:hyperlink>
      <w:r w:rsidR="00AD4857" w:rsidRPr="00A85A36">
        <w:rPr>
          <w:szCs w:val="36"/>
        </w:rPr>
        <w:t>)</w:t>
      </w:r>
      <w:r w:rsidR="00F82E12" w:rsidRPr="00A85A36">
        <w:rPr>
          <w:szCs w:val="36"/>
        </w:rPr>
        <w:t>.</w:t>
      </w:r>
      <w:r w:rsidR="008D3436" w:rsidRPr="00A85A36">
        <w:rPr>
          <w:szCs w:val="36"/>
        </w:rPr>
        <w:t xml:space="preserve"> </w:t>
      </w:r>
      <w:r w:rsidR="006D60D7" w:rsidRPr="00A85A36">
        <w:rPr>
          <w:szCs w:val="36"/>
        </w:rPr>
        <w:t xml:space="preserve">You can also find live information about station lifts at </w:t>
      </w:r>
      <w:hyperlink r:id="rId19" w:history="1">
        <w:r w:rsidR="006D60D7" w:rsidRPr="00A85A36">
          <w:rPr>
            <w:rStyle w:val="Hyperlink"/>
            <w:szCs w:val="36"/>
          </w:rPr>
          <w:t>National Rail Accessibility Map</w:t>
        </w:r>
      </w:hyperlink>
      <w:r w:rsidR="006D60D7" w:rsidRPr="00A85A36">
        <w:rPr>
          <w:szCs w:val="36"/>
        </w:rPr>
        <w:t xml:space="preserve"> and we will also be launching our Step-Free Journey planner in 2024</w:t>
      </w:r>
      <w:r w:rsidR="002B2368" w:rsidRPr="00A85A36">
        <w:rPr>
          <w:szCs w:val="36"/>
        </w:rPr>
        <w:t xml:space="preserve"> available in the Southeastern app and on our website.</w:t>
      </w:r>
    </w:p>
    <w:p w14:paraId="33E92463" w14:textId="74485F03" w:rsidR="0086776A" w:rsidRPr="00A85A36" w:rsidRDefault="6CF077DB" w:rsidP="36030953">
      <w:pPr>
        <w:rPr>
          <w:szCs w:val="36"/>
        </w:rPr>
      </w:pPr>
      <w:r w:rsidRPr="00A85A36">
        <w:rPr>
          <w:szCs w:val="36"/>
        </w:rPr>
        <w:t>We</w:t>
      </w:r>
      <w:r w:rsidR="7185FC9D" w:rsidRPr="00A85A36">
        <w:rPr>
          <w:szCs w:val="36"/>
        </w:rPr>
        <w:t>’</w:t>
      </w:r>
      <w:r w:rsidRPr="00A85A36">
        <w:rPr>
          <w:szCs w:val="36"/>
        </w:rPr>
        <w:t>ll discuss your individual requirements when you get in touch to make sure we can provide assistance that best suits your needs</w:t>
      </w:r>
      <w:r w:rsidR="4F5FFF87" w:rsidRPr="00A85A36">
        <w:rPr>
          <w:szCs w:val="36"/>
        </w:rPr>
        <w:t xml:space="preserve">. Once booked, we will give you a </w:t>
      </w:r>
      <w:r w:rsidR="4F5FFF87" w:rsidRPr="00A85A36">
        <w:rPr>
          <w:szCs w:val="36"/>
        </w:rPr>
        <w:lastRenderedPageBreak/>
        <w:t xml:space="preserve">Passenger Assist reference number and </w:t>
      </w:r>
      <w:r w:rsidR="663AAC6C" w:rsidRPr="00A85A36">
        <w:rPr>
          <w:szCs w:val="36"/>
        </w:rPr>
        <w:t xml:space="preserve">send a </w:t>
      </w:r>
      <w:r w:rsidR="4F5FFF87" w:rsidRPr="00A85A36">
        <w:rPr>
          <w:szCs w:val="36"/>
        </w:rPr>
        <w:t>confirmation email</w:t>
      </w:r>
      <w:r w:rsidR="54874DE1" w:rsidRPr="00A85A36">
        <w:rPr>
          <w:szCs w:val="36"/>
        </w:rPr>
        <w:t>.</w:t>
      </w:r>
      <w:r w:rsidR="4F5FFF87" w:rsidRPr="00A85A36">
        <w:rPr>
          <w:szCs w:val="36"/>
        </w:rPr>
        <w:t xml:space="preserve"> </w:t>
      </w:r>
      <w:r w:rsidR="54874DE1" w:rsidRPr="00A85A36">
        <w:rPr>
          <w:szCs w:val="36"/>
        </w:rPr>
        <w:t>We can also do this by</w:t>
      </w:r>
      <w:r w:rsidR="4F5FFF87" w:rsidRPr="00A85A36">
        <w:rPr>
          <w:szCs w:val="36"/>
        </w:rPr>
        <w:t xml:space="preserve"> post </w:t>
      </w:r>
      <w:r w:rsidR="54874DE1" w:rsidRPr="00A85A36">
        <w:rPr>
          <w:szCs w:val="36"/>
        </w:rPr>
        <w:t xml:space="preserve">if there is </w:t>
      </w:r>
      <w:r w:rsidR="4F5FFF87" w:rsidRPr="00A85A36">
        <w:rPr>
          <w:szCs w:val="36"/>
        </w:rPr>
        <w:t xml:space="preserve">adequate </w:t>
      </w:r>
      <w:r w:rsidR="36C9053F" w:rsidRPr="00A85A36">
        <w:rPr>
          <w:szCs w:val="36"/>
        </w:rPr>
        <w:t>notice</w:t>
      </w:r>
      <w:r w:rsidR="4F5FFF87" w:rsidRPr="00A85A36">
        <w:rPr>
          <w:szCs w:val="36"/>
        </w:rPr>
        <w:t xml:space="preserve"> to send</w:t>
      </w:r>
      <w:r w:rsidR="54874DE1" w:rsidRPr="00A85A36">
        <w:rPr>
          <w:szCs w:val="36"/>
        </w:rPr>
        <w:t xml:space="preserve"> it</w:t>
      </w:r>
      <w:r w:rsidR="4F5FFF87" w:rsidRPr="00A85A36">
        <w:rPr>
          <w:szCs w:val="36"/>
        </w:rPr>
        <w:t>.</w:t>
      </w:r>
      <w:r w:rsidR="197AFB9B" w:rsidRPr="00A85A36">
        <w:rPr>
          <w:szCs w:val="36"/>
        </w:rPr>
        <w:t xml:space="preserve"> </w:t>
      </w:r>
      <w:r w:rsidR="00C04C2E" w:rsidRPr="00A85A36">
        <w:rPr>
          <w:szCs w:val="36"/>
        </w:rPr>
        <w:t xml:space="preserve">We ask you to keep this with you when travelling so that staff on stations and trains can identify your booking. </w:t>
      </w:r>
      <w:r w:rsidR="4E0616DF" w:rsidRPr="00A85A36">
        <w:rPr>
          <w:szCs w:val="36"/>
        </w:rPr>
        <w:t>Assistance can be booked at any of our stations</w:t>
      </w:r>
      <w:r w:rsidR="54874DE1" w:rsidRPr="00A85A36">
        <w:rPr>
          <w:szCs w:val="36"/>
        </w:rPr>
        <w:t>,</w:t>
      </w:r>
      <w:r w:rsidR="4E0616DF" w:rsidRPr="00A85A36">
        <w:rPr>
          <w:szCs w:val="36"/>
        </w:rPr>
        <w:t xml:space="preserve"> any</w:t>
      </w:r>
      <w:r w:rsidR="54874DE1" w:rsidRPr="00A85A36">
        <w:rPr>
          <w:szCs w:val="36"/>
        </w:rPr>
        <w:t xml:space="preserve"> </w:t>
      </w:r>
      <w:r w:rsidR="4E0616DF" w:rsidRPr="00A85A36">
        <w:rPr>
          <w:szCs w:val="36"/>
        </w:rPr>
        <w:t>time that a train service</w:t>
      </w:r>
      <w:r w:rsidR="54874DE1" w:rsidRPr="00A85A36">
        <w:rPr>
          <w:szCs w:val="36"/>
        </w:rPr>
        <w:t xml:space="preserve"> is scheduled </w:t>
      </w:r>
      <w:r w:rsidR="4F5947DD" w:rsidRPr="00A85A36">
        <w:rPr>
          <w:szCs w:val="36"/>
        </w:rPr>
        <w:t>to run.</w:t>
      </w:r>
    </w:p>
    <w:p w14:paraId="7D9FFBBE" w14:textId="764C36CD" w:rsidR="00121A3D" w:rsidRPr="00A85A36" w:rsidRDefault="002275D5" w:rsidP="00F82E12">
      <w:pPr>
        <w:rPr>
          <w:szCs w:val="36"/>
        </w:rPr>
      </w:pPr>
      <w:r w:rsidRPr="00A85A36">
        <w:rPr>
          <w:szCs w:val="36"/>
        </w:rPr>
        <w:t>W</w:t>
      </w:r>
      <w:r w:rsidR="00121A3D" w:rsidRPr="00A85A36">
        <w:rPr>
          <w:szCs w:val="36"/>
        </w:rPr>
        <w:t xml:space="preserve">e </w:t>
      </w:r>
      <w:r w:rsidRPr="00A85A36">
        <w:rPr>
          <w:szCs w:val="36"/>
        </w:rPr>
        <w:t xml:space="preserve">can’t </w:t>
      </w:r>
      <w:r w:rsidR="00121A3D" w:rsidRPr="00A85A36">
        <w:rPr>
          <w:szCs w:val="36"/>
        </w:rPr>
        <w:t xml:space="preserve">confirm assistance for </w:t>
      </w:r>
      <w:r w:rsidRPr="00A85A36">
        <w:rPr>
          <w:szCs w:val="36"/>
        </w:rPr>
        <w:t>cross-</w:t>
      </w:r>
      <w:r w:rsidR="00121A3D" w:rsidRPr="00A85A36">
        <w:rPr>
          <w:szCs w:val="36"/>
        </w:rPr>
        <w:t xml:space="preserve">London journeys </w:t>
      </w:r>
      <w:r w:rsidRPr="00A85A36">
        <w:rPr>
          <w:szCs w:val="36"/>
        </w:rPr>
        <w:t>that</w:t>
      </w:r>
      <w:r w:rsidR="00121A3D" w:rsidRPr="00A85A36">
        <w:rPr>
          <w:szCs w:val="36"/>
        </w:rPr>
        <w:t xml:space="preserve"> </w:t>
      </w:r>
      <w:r w:rsidR="0046547A" w:rsidRPr="00A85A36">
        <w:rPr>
          <w:szCs w:val="36"/>
        </w:rPr>
        <w:t xml:space="preserve">include </w:t>
      </w:r>
      <w:r w:rsidR="00D8454D" w:rsidRPr="00A85A36">
        <w:rPr>
          <w:szCs w:val="36"/>
        </w:rPr>
        <w:t>Transport for London (TfL) journeys</w:t>
      </w:r>
      <w:r w:rsidR="000B7455" w:rsidRPr="00A85A36">
        <w:rPr>
          <w:szCs w:val="36"/>
        </w:rPr>
        <w:t xml:space="preserve"> (</w:t>
      </w:r>
      <w:hyperlink r:id="rId20" w:history="1">
        <w:r w:rsidR="000B7455" w:rsidRPr="00A85A36">
          <w:rPr>
            <w:rStyle w:val="Hyperlink"/>
            <w:szCs w:val="36"/>
          </w:rPr>
          <w:t>Keeping London moving - Transport for London (tfl.gov.uk)</w:t>
        </w:r>
      </w:hyperlink>
      <w:r w:rsidR="0046547A" w:rsidRPr="00A85A36">
        <w:rPr>
          <w:szCs w:val="36"/>
        </w:rPr>
        <w:t xml:space="preserve">, </w:t>
      </w:r>
      <w:r w:rsidR="00F77CE8" w:rsidRPr="00A85A36">
        <w:rPr>
          <w:szCs w:val="36"/>
        </w:rPr>
        <w:t xml:space="preserve">because they </w:t>
      </w:r>
      <w:r w:rsidR="00121A3D" w:rsidRPr="00A85A36">
        <w:rPr>
          <w:szCs w:val="36"/>
        </w:rPr>
        <w:t>operate a</w:t>
      </w:r>
      <w:r w:rsidR="00F77CE8" w:rsidRPr="00A85A36">
        <w:rPr>
          <w:szCs w:val="36"/>
        </w:rPr>
        <w:t xml:space="preserve"> ‘turn up and go’</w:t>
      </w:r>
      <w:r w:rsidR="00121A3D" w:rsidRPr="00A85A36">
        <w:rPr>
          <w:szCs w:val="36"/>
        </w:rPr>
        <w:t xml:space="preserve"> assistance service</w:t>
      </w:r>
      <w:r w:rsidR="00D637BC" w:rsidRPr="00A85A36">
        <w:rPr>
          <w:szCs w:val="36"/>
        </w:rPr>
        <w:t xml:space="preserve"> at the stations we call at. </w:t>
      </w:r>
      <w:r w:rsidR="0046547A" w:rsidRPr="00A85A36">
        <w:rPr>
          <w:szCs w:val="36"/>
        </w:rPr>
        <w:t>However, we</w:t>
      </w:r>
      <w:r w:rsidR="00877F7F" w:rsidRPr="00A85A36">
        <w:rPr>
          <w:szCs w:val="36"/>
        </w:rPr>
        <w:t>’</w:t>
      </w:r>
      <w:r w:rsidR="00121A3D" w:rsidRPr="00A85A36">
        <w:rPr>
          <w:szCs w:val="36"/>
        </w:rPr>
        <w:t>ll</w:t>
      </w:r>
      <w:r w:rsidR="00D637BC" w:rsidRPr="00A85A36">
        <w:rPr>
          <w:szCs w:val="36"/>
        </w:rPr>
        <w:t xml:space="preserve"> </w:t>
      </w:r>
      <w:r w:rsidR="00E53B35" w:rsidRPr="00A85A36">
        <w:rPr>
          <w:szCs w:val="36"/>
        </w:rPr>
        <w:t>take you to meet a</w:t>
      </w:r>
      <w:r w:rsidR="00D637BC" w:rsidRPr="00A85A36">
        <w:rPr>
          <w:szCs w:val="36"/>
        </w:rPr>
        <w:t xml:space="preserve"> member of the </w:t>
      </w:r>
      <w:r w:rsidR="00121A3D" w:rsidRPr="00A85A36">
        <w:rPr>
          <w:szCs w:val="36"/>
        </w:rPr>
        <w:t xml:space="preserve">London </w:t>
      </w:r>
      <w:r w:rsidRPr="00A85A36">
        <w:rPr>
          <w:szCs w:val="36"/>
        </w:rPr>
        <w:t xml:space="preserve">Underground </w:t>
      </w:r>
      <w:r w:rsidR="00121A3D" w:rsidRPr="00A85A36">
        <w:rPr>
          <w:szCs w:val="36"/>
        </w:rPr>
        <w:t xml:space="preserve">staff </w:t>
      </w:r>
      <w:r w:rsidR="00800716" w:rsidRPr="00A85A36">
        <w:rPr>
          <w:szCs w:val="36"/>
        </w:rPr>
        <w:t xml:space="preserve">if you would like their assistance. </w:t>
      </w:r>
    </w:p>
    <w:p w14:paraId="527A491B" w14:textId="77777777" w:rsidR="00F77CE8" w:rsidRPr="00A85A36" w:rsidRDefault="00F77CE8" w:rsidP="002F48F6">
      <w:pPr>
        <w:pStyle w:val="BodyText"/>
        <w:numPr>
          <w:ilvl w:val="0"/>
          <w:numId w:val="0"/>
        </w:numPr>
        <w:spacing w:after="0" w:line="240" w:lineRule="auto"/>
        <w:rPr>
          <w:rFonts w:cs="Arial"/>
          <w:sz w:val="36"/>
          <w:szCs w:val="36"/>
        </w:rPr>
      </w:pPr>
    </w:p>
    <w:p w14:paraId="561CB305" w14:textId="51431AFE" w:rsidR="001E783E" w:rsidRPr="00A85A36" w:rsidRDefault="18EF0189" w:rsidP="36030953">
      <w:pPr>
        <w:rPr>
          <w:szCs w:val="36"/>
        </w:rPr>
      </w:pPr>
      <w:r w:rsidRPr="00A85A36">
        <w:rPr>
          <w:szCs w:val="36"/>
        </w:rPr>
        <w:t xml:space="preserve">You can book assistance on our website when buying train tickets </w:t>
      </w:r>
      <w:r w:rsidR="767680B5" w:rsidRPr="00A85A36">
        <w:rPr>
          <w:szCs w:val="36"/>
        </w:rPr>
        <w:t xml:space="preserve">by clicking </w:t>
      </w:r>
      <w:r w:rsidR="1503A66F" w:rsidRPr="00A85A36">
        <w:rPr>
          <w:szCs w:val="36"/>
        </w:rPr>
        <w:t xml:space="preserve">through </w:t>
      </w:r>
      <w:r w:rsidR="767680B5" w:rsidRPr="00A85A36">
        <w:rPr>
          <w:szCs w:val="36"/>
        </w:rPr>
        <w:t xml:space="preserve">to </w:t>
      </w:r>
      <w:r w:rsidR="1503A66F" w:rsidRPr="00A85A36">
        <w:rPr>
          <w:szCs w:val="36"/>
        </w:rPr>
        <w:t xml:space="preserve">our </w:t>
      </w:r>
      <w:r w:rsidR="24AE2DA5" w:rsidRPr="00A85A36">
        <w:rPr>
          <w:szCs w:val="36"/>
        </w:rPr>
        <w:t xml:space="preserve">Passenger Assist </w:t>
      </w:r>
      <w:r w:rsidR="1503A66F" w:rsidRPr="00A85A36">
        <w:rPr>
          <w:szCs w:val="36"/>
        </w:rPr>
        <w:t>booking form</w:t>
      </w:r>
      <w:r w:rsidR="79ECC86B" w:rsidRPr="00A85A36">
        <w:rPr>
          <w:szCs w:val="36"/>
        </w:rPr>
        <w:t xml:space="preserve">. It </w:t>
      </w:r>
      <w:r w:rsidR="35C65D34" w:rsidRPr="00A85A36">
        <w:rPr>
          <w:szCs w:val="36"/>
        </w:rPr>
        <w:t xml:space="preserve">is available in the </w:t>
      </w:r>
      <w:r w:rsidR="22E33E15" w:rsidRPr="00A85A36">
        <w:rPr>
          <w:szCs w:val="36"/>
        </w:rPr>
        <w:t xml:space="preserve">Accessible </w:t>
      </w:r>
      <w:r w:rsidR="29BEA043" w:rsidRPr="00A85A36">
        <w:rPr>
          <w:szCs w:val="36"/>
        </w:rPr>
        <w:t>Travel</w:t>
      </w:r>
      <w:r w:rsidR="35C65D34" w:rsidRPr="00A85A36">
        <w:rPr>
          <w:szCs w:val="36"/>
        </w:rPr>
        <w:t xml:space="preserve"> section on our website</w:t>
      </w:r>
      <w:r w:rsidR="79ECC86B" w:rsidRPr="00A85A36">
        <w:rPr>
          <w:szCs w:val="36"/>
        </w:rPr>
        <w:t>,</w:t>
      </w:r>
      <w:r w:rsidR="35C65D34" w:rsidRPr="00A85A36">
        <w:rPr>
          <w:szCs w:val="36"/>
        </w:rPr>
        <w:t xml:space="preserve"> where all information related to </w:t>
      </w:r>
      <w:r w:rsidR="00BA679D" w:rsidRPr="00A85A36">
        <w:rPr>
          <w:szCs w:val="36"/>
        </w:rPr>
        <w:t xml:space="preserve">accessibility </w:t>
      </w:r>
      <w:r w:rsidR="35C65D34" w:rsidRPr="00A85A36">
        <w:rPr>
          <w:szCs w:val="36"/>
        </w:rPr>
        <w:t>and train travel is located</w:t>
      </w:r>
      <w:r w:rsidR="1503A66F" w:rsidRPr="00A85A36">
        <w:rPr>
          <w:szCs w:val="36"/>
        </w:rPr>
        <w:t xml:space="preserve">. </w:t>
      </w:r>
    </w:p>
    <w:p w14:paraId="39ABC881" w14:textId="77FD0342" w:rsidR="00F9219B" w:rsidRPr="00A85A36" w:rsidRDefault="00F82E12" w:rsidP="00D64C0D">
      <w:pPr>
        <w:rPr>
          <w:szCs w:val="36"/>
        </w:rPr>
      </w:pPr>
      <w:r w:rsidRPr="00A85A36">
        <w:rPr>
          <w:szCs w:val="36"/>
        </w:rPr>
        <w:t xml:space="preserve">We will </w:t>
      </w:r>
      <w:r w:rsidR="00F9219B" w:rsidRPr="00A85A36">
        <w:rPr>
          <w:szCs w:val="36"/>
        </w:rPr>
        <w:t xml:space="preserve">always ensure </w:t>
      </w:r>
      <w:r w:rsidR="0046547A" w:rsidRPr="00A85A36">
        <w:rPr>
          <w:szCs w:val="36"/>
        </w:rPr>
        <w:t xml:space="preserve">that </w:t>
      </w:r>
      <w:r w:rsidR="00F9219B" w:rsidRPr="00A85A36">
        <w:rPr>
          <w:szCs w:val="36"/>
        </w:rPr>
        <w:t xml:space="preserve">we use and maintain the Passenger Assist services and </w:t>
      </w:r>
      <w:r w:rsidR="0046547A" w:rsidRPr="00A85A36">
        <w:rPr>
          <w:szCs w:val="36"/>
        </w:rPr>
        <w:t>we</w:t>
      </w:r>
      <w:r w:rsidR="00877F7F" w:rsidRPr="00A85A36">
        <w:rPr>
          <w:szCs w:val="36"/>
        </w:rPr>
        <w:t>’</w:t>
      </w:r>
      <w:r w:rsidR="00F9219B" w:rsidRPr="00A85A36">
        <w:rPr>
          <w:szCs w:val="36"/>
        </w:rPr>
        <w:t>ll always look for ways that we can improve its performance.</w:t>
      </w:r>
      <w:r w:rsidR="00C322AE" w:rsidRPr="00A85A36">
        <w:rPr>
          <w:szCs w:val="36"/>
        </w:rPr>
        <w:t xml:space="preserve"> We will continue to seek feedback from people who book assistance </w:t>
      </w:r>
      <w:r w:rsidR="00885FB0" w:rsidRPr="00A85A36">
        <w:rPr>
          <w:szCs w:val="36"/>
        </w:rPr>
        <w:t>through callbacks</w:t>
      </w:r>
      <w:r w:rsidR="00C322AE" w:rsidRPr="00A85A36">
        <w:rPr>
          <w:szCs w:val="36"/>
        </w:rPr>
        <w:t xml:space="preserve"> after the</w:t>
      </w:r>
      <w:r w:rsidR="00800716" w:rsidRPr="00A85A36">
        <w:rPr>
          <w:szCs w:val="36"/>
        </w:rPr>
        <w:t>ir</w:t>
      </w:r>
      <w:r w:rsidR="00C322AE" w:rsidRPr="00A85A36">
        <w:rPr>
          <w:szCs w:val="36"/>
        </w:rPr>
        <w:t xml:space="preserve"> journey (both phone calls and email surveys).</w:t>
      </w:r>
    </w:p>
    <w:p w14:paraId="01CEAB83" w14:textId="786CCA6C" w:rsidR="00431DA1" w:rsidRPr="00A85A36" w:rsidRDefault="0067CD64" w:rsidP="00D64C0D">
      <w:pPr>
        <w:rPr>
          <w:szCs w:val="36"/>
        </w:rPr>
      </w:pPr>
      <w:bookmarkStart w:id="4" w:name="_Hlk54264464"/>
      <w:r w:rsidRPr="00A85A36">
        <w:rPr>
          <w:szCs w:val="36"/>
        </w:rPr>
        <w:t xml:space="preserve">We </w:t>
      </w:r>
      <w:r w:rsidR="6DB18F0E" w:rsidRPr="00A85A36">
        <w:rPr>
          <w:szCs w:val="36"/>
        </w:rPr>
        <w:t>have established</w:t>
      </w:r>
      <w:r w:rsidR="002C4871" w:rsidRPr="00A85A36">
        <w:rPr>
          <w:szCs w:val="36"/>
        </w:rPr>
        <w:t xml:space="preserve"> </w:t>
      </w:r>
      <w:r w:rsidRPr="00A85A36">
        <w:rPr>
          <w:szCs w:val="36"/>
        </w:rPr>
        <w:t>a</w:t>
      </w:r>
      <w:r w:rsidR="14D2AC6A" w:rsidRPr="00A85A36">
        <w:rPr>
          <w:szCs w:val="36"/>
        </w:rPr>
        <w:t xml:space="preserve"> handover</w:t>
      </w:r>
      <w:r w:rsidRPr="00A85A36">
        <w:rPr>
          <w:szCs w:val="36"/>
        </w:rPr>
        <w:t xml:space="preserve"> process </w:t>
      </w:r>
      <w:r w:rsidR="00885FB0" w:rsidRPr="00A85A36">
        <w:rPr>
          <w:szCs w:val="36"/>
        </w:rPr>
        <w:t>for assistance</w:t>
      </w:r>
      <w:r w:rsidRPr="00A85A36">
        <w:rPr>
          <w:szCs w:val="36"/>
        </w:rPr>
        <w:t xml:space="preserve"> between station staff, which will include passing set </w:t>
      </w:r>
      <w:r w:rsidRPr="00A85A36">
        <w:rPr>
          <w:szCs w:val="36"/>
        </w:rPr>
        <w:lastRenderedPageBreak/>
        <w:t xml:space="preserve">messages between staff to ensure that the correct details are conveyed. </w:t>
      </w:r>
    </w:p>
    <w:p w14:paraId="57E6B6BA" w14:textId="0131FE39" w:rsidR="00431DA1" w:rsidRPr="00A85A36" w:rsidRDefault="005B1590" w:rsidP="00D64C0D">
      <w:pPr>
        <w:rPr>
          <w:szCs w:val="36"/>
        </w:rPr>
      </w:pPr>
      <w:r w:rsidRPr="00A85A36">
        <w:rPr>
          <w:szCs w:val="36"/>
        </w:rPr>
        <w:t xml:space="preserve">There </w:t>
      </w:r>
      <w:r w:rsidR="00CB2718" w:rsidRPr="00A85A36">
        <w:rPr>
          <w:szCs w:val="36"/>
        </w:rPr>
        <w:t xml:space="preserve">is </w:t>
      </w:r>
      <w:r w:rsidRPr="00A85A36">
        <w:rPr>
          <w:szCs w:val="36"/>
        </w:rPr>
        <w:t xml:space="preserve">a </w:t>
      </w:r>
      <w:r w:rsidR="00800716" w:rsidRPr="00A85A36">
        <w:rPr>
          <w:szCs w:val="36"/>
        </w:rPr>
        <w:t xml:space="preserve">dedicated </w:t>
      </w:r>
      <w:r w:rsidRPr="00A85A36">
        <w:rPr>
          <w:szCs w:val="36"/>
        </w:rPr>
        <w:t xml:space="preserve">phone </w:t>
      </w:r>
      <w:r w:rsidR="00885FB0" w:rsidRPr="00A85A36">
        <w:rPr>
          <w:szCs w:val="36"/>
        </w:rPr>
        <w:t>number for</w:t>
      </w:r>
      <w:r w:rsidRPr="00A85A36">
        <w:rPr>
          <w:szCs w:val="36"/>
        </w:rPr>
        <w:t xml:space="preserve"> every station and a role at the station that </w:t>
      </w:r>
      <w:r w:rsidR="00800716" w:rsidRPr="00A85A36">
        <w:rPr>
          <w:szCs w:val="36"/>
        </w:rPr>
        <w:t>is responsible for</w:t>
      </w:r>
      <w:r w:rsidRPr="00A85A36">
        <w:rPr>
          <w:szCs w:val="36"/>
        </w:rPr>
        <w:t xml:space="preserve"> answering the phone</w:t>
      </w:r>
      <w:r w:rsidR="006412C0" w:rsidRPr="00A85A36">
        <w:rPr>
          <w:szCs w:val="36"/>
        </w:rPr>
        <w:t xml:space="preserve"> during station staffing hours</w:t>
      </w:r>
      <w:r w:rsidRPr="00A85A36">
        <w:rPr>
          <w:szCs w:val="36"/>
        </w:rPr>
        <w:t xml:space="preserve">. </w:t>
      </w:r>
      <w:r w:rsidR="00800716" w:rsidRPr="00A85A36">
        <w:rPr>
          <w:szCs w:val="36"/>
        </w:rPr>
        <w:t>However,</w:t>
      </w:r>
      <w:r w:rsidRPr="00A85A36">
        <w:rPr>
          <w:szCs w:val="36"/>
        </w:rPr>
        <w:t xml:space="preserve"> if the station is unstaffed</w:t>
      </w:r>
      <w:r w:rsidR="00885FB0" w:rsidRPr="00A85A36">
        <w:rPr>
          <w:szCs w:val="36"/>
        </w:rPr>
        <w:t>, then</w:t>
      </w:r>
      <w:r w:rsidRPr="00A85A36">
        <w:rPr>
          <w:szCs w:val="36"/>
        </w:rPr>
        <w:t xml:space="preserve"> the </w:t>
      </w:r>
      <w:r w:rsidR="00CE0D8C" w:rsidRPr="00A85A36">
        <w:rPr>
          <w:szCs w:val="36"/>
        </w:rPr>
        <w:t xml:space="preserve">phone call </w:t>
      </w:r>
      <w:r w:rsidRPr="00A85A36">
        <w:rPr>
          <w:szCs w:val="36"/>
        </w:rPr>
        <w:t>will automatically be diverted to a nearby</w:t>
      </w:r>
      <w:r w:rsidR="00B44495" w:rsidRPr="00A85A36">
        <w:rPr>
          <w:szCs w:val="36"/>
        </w:rPr>
        <w:t xml:space="preserve"> staffed</w:t>
      </w:r>
      <w:r w:rsidRPr="00A85A36">
        <w:rPr>
          <w:szCs w:val="36"/>
        </w:rPr>
        <w:t xml:space="preserve"> station</w:t>
      </w:r>
      <w:r w:rsidR="00800716" w:rsidRPr="00A85A36">
        <w:rPr>
          <w:szCs w:val="36"/>
        </w:rPr>
        <w:t>. This ensures that there will always be someone available to answer the phone</w:t>
      </w:r>
      <w:r w:rsidR="006A6E55" w:rsidRPr="00A85A36">
        <w:rPr>
          <w:szCs w:val="36"/>
        </w:rPr>
        <w:t xml:space="preserve">, </w:t>
      </w:r>
      <w:r w:rsidRPr="00A85A36">
        <w:rPr>
          <w:szCs w:val="36"/>
        </w:rPr>
        <w:t xml:space="preserve">so that </w:t>
      </w:r>
      <w:r w:rsidR="006A6E55" w:rsidRPr="00A85A36">
        <w:rPr>
          <w:szCs w:val="36"/>
        </w:rPr>
        <w:t xml:space="preserve">necessary arrangements can be made. </w:t>
      </w:r>
      <w:bookmarkEnd w:id="4"/>
    </w:p>
    <w:p w14:paraId="39ABEC00" w14:textId="35B91A10" w:rsidR="007A0CE5" w:rsidRPr="00A85A36" w:rsidRDefault="00532EEA" w:rsidP="00D64C0D">
      <w:pPr>
        <w:rPr>
          <w:szCs w:val="36"/>
        </w:rPr>
      </w:pPr>
      <w:r w:rsidRPr="00A85A36">
        <w:rPr>
          <w:szCs w:val="36"/>
        </w:rPr>
        <w:t xml:space="preserve">When alighting from a </w:t>
      </w:r>
      <w:r w:rsidR="00885FB0" w:rsidRPr="00A85A36">
        <w:rPr>
          <w:szCs w:val="36"/>
        </w:rPr>
        <w:t>train, we’ll</w:t>
      </w:r>
      <w:r w:rsidRPr="00A85A36">
        <w:rPr>
          <w:szCs w:val="36"/>
        </w:rPr>
        <w:t xml:space="preserve"> </w:t>
      </w:r>
      <w:r w:rsidR="00DF006E" w:rsidRPr="00A85A36">
        <w:rPr>
          <w:szCs w:val="36"/>
        </w:rPr>
        <w:t>help you leave the train as soon as possible. Sometimes</w:t>
      </w:r>
      <w:r w:rsidR="0036107A" w:rsidRPr="00A85A36">
        <w:rPr>
          <w:szCs w:val="36"/>
        </w:rPr>
        <w:t xml:space="preserve"> at our terminal stations,</w:t>
      </w:r>
      <w:r w:rsidR="00DF006E" w:rsidRPr="00A85A36">
        <w:rPr>
          <w:szCs w:val="36"/>
        </w:rPr>
        <w:t xml:space="preserve"> </w:t>
      </w:r>
      <w:r w:rsidR="0036107A" w:rsidRPr="00A85A36">
        <w:rPr>
          <w:szCs w:val="36"/>
        </w:rPr>
        <w:t>(when your destination station is the last stop of the service)</w:t>
      </w:r>
      <w:r w:rsidR="006E4A22" w:rsidRPr="00A85A36">
        <w:rPr>
          <w:szCs w:val="36"/>
        </w:rPr>
        <w:t>,</w:t>
      </w:r>
      <w:r w:rsidR="0036107A" w:rsidRPr="00A85A36">
        <w:rPr>
          <w:szCs w:val="36"/>
        </w:rPr>
        <w:t xml:space="preserve"> </w:t>
      </w:r>
      <w:r w:rsidR="00DF006E" w:rsidRPr="00A85A36">
        <w:rPr>
          <w:szCs w:val="36"/>
        </w:rPr>
        <w:t xml:space="preserve">we </w:t>
      </w:r>
      <w:r w:rsidR="00EC091A" w:rsidRPr="00A85A36">
        <w:rPr>
          <w:szCs w:val="36"/>
        </w:rPr>
        <w:t xml:space="preserve">can’t </w:t>
      </w:r>
      <w:r w:rsidR="00DF006E" w:rsidRPr="00A85A36">
        <w:rPr>
          <w:szCs w:val="36"/>
        </w:rPr>
        <w:t xml:space="preserve">get to you immediately, </w:t>
      </w:r>
      <w:r w:rsidR="00B87B05" w:rsidRPr="00A85A36">
        <w:rPr>
          <w:szCs w:val="36"/>
        </w:rPr>
        <w:t xml:space="preserve">but </w:t>
      </w:r>
      <w:r w:rsidR="00EC091A" w:rsidRPr="00A85A36">
        <w:rPr>
          <w:szCs w:val="36"/>
        </w:rPr>
        <w:t>you’ll</w:t>
      </w:r>
      <w:r w:rsidR="00B87B05" w:rsidRPr="00A85A36">
        <w:rPr>
          <w:szCs w:val="36"/>
        </w:rPr>
        <w:t xml:space="preserve"> be assisted off the train within five minutes of </w:t>
      </w:r>
      <w:r w:rsidR="0046547A" w:rsidRPr="00A85A36">
        <w:rPr>
          <w:szCs w:val="36"/>
        </w:rPr>
        <w:t xml:space="preserve">your </w:t>
      </w:r>
      <w:r w:rsidR="00B87B05" w:rsidRPr="00A85A36">
        <w:rPr>
          <w:szCs w:val="36"/>
        </w:rPr>
        <w:t>train’s arrival.</w:t>
      </w:r>
    </w:p>
    <w:p w14:paraId="21D1548B" w14:textId="1929B09B" w:rsidR="00023AD2" w:rsidRPr="00A85A36" w:rsidRDefault="0036107A" w:rsidP="00023AD2">
      <w:pPr>
        <w:pStyle w:val="LNERParagraph"/>
        <w:rPr>
          <w:szCs w:val="36"/>
        </w:rPr>
      </w:pPr>
      <w:r w:rsidRPr="00A85A36">
        <w:rPr>
          <w:szCs w:val="36"/>
        </w:rPr>
        <w:t>Where possible, w</w:t>
      </w:r>
      <w:r w:rsidR="00023AD2" w:rsidRPr="00A85A36">
        <w:rPr>
          <w:szCs w:val="36"/>
        </w:rPr>
        <w:t xml:space="preserve">e’ll help you </w:t>
      </w:r>
      <w:r w:rsidR="0037671B" w:rsidRPr="00A85A36">
        <w:rPr>
          <w:szCs w:val="36"/>
        </w:rPr>
        <w:t>change</w:t>
      </w:r>
      <w:r w:rsidR="00023AD2" w:rsidRPr="00A85A36">
        <w:rPr>
          <w:szCs w:val="36"/>
        </w:rPr>
        <w:t xml:space="preserve"> trains, including those operated by a different train company at the same station, and other modes of transport, such as buses, underground trains</w:t>
      </w:r>
      <w:r w:rsidR="00E507E4" w:rsidRPr="00A85A36">
        <w:rPr>
          <w:szCs w:val="36"/>
        </w:rPr>
        <w:t>,</w:t>
      </w:r>
      <w:r w:rsidR="00023AD2" w:rsidRPr="00A85A36">
        <w:rPr>
          <w:szCs w:val="36"/>
        </w:rPr>
        <w:t xml:space="preserve"> and taxis, within the boundaries of our stations.</w:t>
      </w:r>
    </w:p>
    <w:p w14:paraId="5A2D959B" w14:textId="1EBE000F" w:rsidR="00023AD2" w:rsidRPr="00A85A36" w:rsidRDefault="00023AD2" w:rsidP="00883BAB">
      <w:pPr>
        <w:pStyle w:val="LNERParagraph"/>
        <w:rPr>
          <w:szCs w:val="36"/>
        </w:rPr>
      </w:pPr>
      <w:r w:rsidRPr="00A85A36">
        <w:rPr>
          <w:szCs w:val="36"/>
        </w:rPr>
        <w:t>You can find information</w:t>
      </w:r>
      <w:r w:rsidR="0036107A" w:rsidRPr="00A85A36">
        <w:rPr>
          <w:szCs w:val="36"/>
        </w:rPr>
        <w:t xml:space="preserve"> about</w:t>
      </w:r>
      <w:r w:rsidRPr="00A85A36">
        <w:rPr>
          <w:szCs w:val="36"/>
        </w:rPr>
        <w:t xml:space="preserve"> connections and onward travel </w:t>
      </w:r>
      <w:r w:rsidR="005B0CDE" w:rsidRPr="00A85A36">
        <w:rPr>
          <w:szCs w:val="36"/>
        </w:rPr>
        <w:t xml:space="preserve">at </w:t>
      </w:r>
      <w:hyperlink r:id="rId21" w:history="1">
        <w:r w:rsidR="002B10D3" w:rsidRPr="00A85A36">
          <w:rPr>
            <w:rStyle w:val="Hyperlink"/>
            <w:szCs w:val="36"/>
          </w:rPr>
          <w:t>Station information | Southeastern (southeasternrailway.co.uk)</w:t>
        </w:r>
      </w:hyperlink>
      <w:r w:rsidR="002B10D3" w:rsidRPr="00A85A36">
        <w:rPr>
          <w:szCs w:val="36"/>
        </w:rPr>
        <w:t xml:space="preserve"> </w:t>
      </w:r>
      <w:r w:rsidR="005B0CDE" w:rsidRPr="00A85A36">
        <w:rPr>
          <w:szCs w:val="36"/>
        </w:rPr>
        <w:t>information</w:t>
      </w:r>
      <w:r w:rsidRPr="00A85A36">
        <w:rPr>
          <w:szCs w:val="36"/>
        </w:rPr>
        <w:t xml:space="preserve"> and from station information posters at the station. </w:t>
      </w:r>
    </w:p>
    <w:p w14:paraId="7FCE1644" w14:textId="6F68E726" w:rsidR="002541A3" w:rsidRPr="00A85A36" w:rsidRDefault="748C720C" w:rsidP="36030953">
      <w:pPr>
        <w:rPr>
          <w:szCs w:val="36"/>
        </w:rPr>
      </w:pPr>
      <w:r w:rsidRPr="00A85A36">
        <w:rPr>
          <w:szCs w:val="36"/>
        </w:rPr>
        <w:t>We’d encourage you</w:t>
      </w:r>
      <w:r w:rsidR="338BB371" w:rsidRPr="00A85A36">
        <w:rPr>
          <w:szCs w:val="36"/>
        </w:rPr>
        <w:t xml:space="preserve"> to book assistance</w:t>
      </w:r>
      <w:r w:rsidRPr="00A85A36">
        <w:rPr>
          <w:szCs w:val="36"/>
        </w:rPr>
        <w:t>,</w:t>
      </w:r>
      <w:r w:rsidR="632D864B" w:rsidRPr="00A85A36">
        <w:rPr>
          <w:szCs w:val="36"/>
        </w:rPr>
        <w:t xml:space="preserve"> </w:t>
      </w:r>
      <w:r w:rsidR="706B1987" w:rsidRPr="00A85A36">
        <w:rPr>
          <w:szCs w:val="36"/>
        </w:rPr>
        <w:t xml:space="preserve">although we </w:t>
      </w:r>
      <w:r w:rsidR="338BB371" w:rsidRPr="00A85A36">
        <w:rPr>
          <w:szCs w:val="36"/>
        </w:rPr>
        <w:t xml:space="preserve">understand that </w:t>
      </w:r>
      <w:r w:rsidR="4F5947DD" w:rsidRPr="00A85A36">
        <w:rPr>
          <w:szCs w:val="36"/>
        </w:rPr>
        <w:t>this won’t always be possible</w:t>
      </w:r>
      <w:r w:rsidR="338BB371" w:rsidRPr="00A85A36">
        <w:rPr>
          <w:szCs w:val="36"/>
        </w:rPr>
        <w:t>.</w:t>
      </w:r>
      <w:r w:rsidR="706B1987" w:rsidRPr="00A85A36">
        <w:rPr>
          <w:szCs w:val="36"/>
        </w:rPr>
        <w:t xml:space="preserve"> If you haven’t booked p</w:t>
      </w:r>
      <w:r w:rsidR="338BB371" w:rsidRPr="00A85A36">
        <w:rPr>
          <w:szCs w:val="36"/>
        </w:rPr>
        <w:t xml:space="preserve">lease arrive at the station </w:t>
      </w:r>
      <w:r w:rsidR="0A4F278D" w:rsidRPr="00A85A36">
        <w:rPr>
          <w:szCs w:val="36"/>
        </w:rPr>
        <w:t>in plenty of time before your train</w:t>
      </w:r>
      <w:r w:rsidR="338BB371" w:rsidRPr="00A85A36">
        <w:rPr>
          <w:szCs w:val="36"/>
        </w:rPr>
        <w:t xml:space="preserve"> </w:t>
      </w:r>
      <w:r w:rsidR="5C5D1B7B" w:rsidRPr="00A85A36">
        <w:rPr>
          <w:szCs w:val="36"/>
        </w:rPr>
        <w:t xml:space="preserve">and let a member of staff know </w:t>
      </w:r>
      <w:r w:rsidR="2AAB395F" w:rsidRPr="00A85A36">
        <w:rPr>
          <w:szCs w:val="36"/>
        </w:rPr>
        <w:lastRenderedPageBreak/>
        <w:t>that</w:t>
      </w:r>
      <w:r w:rsidR="5C5D1B7B" w:rsidRPr="00A85A36">
        <w:rPr>
          <w:szCs w:val="36"/>
        </w:rPr>
        <w:t xml:space="preserve"> you need assistance</w:t>
      </w:r>
      <w:r w:rsidR="39778B81" w:rsidRPr="00A85A36">
        <w:rPr>
          <w:szCs w:val="36"/>
        </w:rPr>
        <w:t>. This could be ticket office, gateline</w:t>
      </w:r>
      <w:r w:rsidR="00E507E4" w:rsidRPr="00A85A36">
        <w:rPr>
          <w:szCs w:val="36"/>
        </w:rPr>
        <w:t>,</w:t>
      </w:r>
      <w:r w:rsidR="39778B81" w:rsidRPr="00A85A36">
        <w:rPr>
          <w:szCs w:val="36"/>
        </w:rPr>
        <w:t xml:space="preserve"> or platform staff</w:t>
      </w:r>
      <w:r w:rsidR="6785D48E" w:rsidRPr="00A85A36">
        <w:rPr>
          <w:szCs w:val="36"/>
        </w:rPr>
        <w:t xml:space="preserve"> (to check availability visit our website </w:t>
      </w:r>
      <w:hyperlink r:id="rId22" w:history="1">
        <w:r w:rsidR="002B10D3" w:rsidRPr="00A85A36">
          <w:rPr>
            <w:rStyle w:val="Hyperlink"/>
            <w:szCs w:val="36"/>
          </w:rPr>
          <w:t>Station information | Southeastern (southeasternrailway.co.uk)</w:t>
        </w:r>
      </w:hyperlink>
      <w:r w:rsidR="6785D48E" w:rsidRPr="00A85A36">
        <w:rPr>
          <w:szCs w:val="36"/>
        </w:rPr>
        <w:t xml:space="preserve"> </w:t>
      </w:r>
      <w:r w:rsidR="4E803041" w:rsidRPr="00A85A36">
        <w:rPr>
          <w:szCs w:val="36"/>
        </w:rPr>
        <w:t>If</w:t>
      </w:r>
      <w:r w:rsidR="39778B81" w:rsidRPr="00A85A36">
        <w:rPr>
          <w:szCs w:val="36"/>
        </w:rPr>
        <w:t xml:space="preserve"> none are available</w:t>
      </w:r>
      <w:r w:rsidR="4E803041" w:rsidRPr="00A85A36">
        <w:rPr>
          <w:szCs w:val="36"/>
        </w:rPr>
        <w:t>,</w:t>
      </w:r>
      <w:r w:rsidR="39778B81" w:rsidRPr="00A85A36">
        <w:rPr>
          <w:szCs w:val="36"/>
        </w:rPr>
        <w:t xml:space="preserve"> either attract the attention of </w:t>
      </w:r>
      <w:r w:rsidR="4E803041" w:rsidRPr="00A85A36">
        <w:rPr>
          <w:szCs w:val="36"/>
        </w:rPr>
        <w:t>staff on trains</w:t>
      </w:r>
      <w:r w:rsidR="39778B81" w:rsidRPr="00A85A36">
        <w:rPr>
          <w:szCs w:val="36"/>
        </w:rPr>
        <w:t xml:space="preserve"> or use a Help Point at the station to let us know you need assistance</w:t>
      </w:r>
      <w:r w:rsidR="4E803041" w:rsidRPr="00A85A36">
        <w:rPr>
          <w:szCs w:val="36"/>
        </w:rPr>
        <w:t>.</w:t>
      </w:r>
      <w:r w:rsidR="5C5D1B7B" w:rsidRPr="00A85A36">
        <w:rPr>
          <w:szCs w:val="36"/>
        </w:rPr>
        <w:t xml:space="preserve"> </w:t>
      </w:r>
      <w:r w:rsidR="4E803041" w:rsidRPr="00A85A36">
        <w:rPr>
          <w:szCs w:val="36"/>
        </w:rPr>
        <w:t>W</w:t>
      </w:r>
      <w:r w:rsidR="5C5D1B7B" w:rsidRPr="00A85A36">
        <w:rPr>
          <w:szCs w:val="36"/>
        </w:rPr>
        <w:t>e</w:t>
      </w:r>
      <w:r w:rsidR="7185FC9D" w:rsidRPr="00A85A36">
        <w:rPr>
          <w:szCs w:val="36"/>
        </w:rPr>
        <w:t>’</w:t>
      </w:r>
      <w:r w:rsidR="5C5D1B7B" w:rsidRPr="00A85A36">
        <w:rPr>
          <w:szCs w:val="36"/>
        </w:rPr>
        <w:t xml:space="preserve">ll do </w:t>
      </w:r>
      <w:r w:rsidR="7706EC85" w:rsidRPr="00A85A36">
        <w:rPr>
          <w:szCs w:val="36"/>
        </w:rPr>
        <w:t>everything</w:t>
      </w:r>
      <w:r w:rsidR="5C5D1B7B" w:rsidRPr="00A85A36">
        <w:rPr>
          <w:szCs w:val="36"/>
        </w:rPr>
        <w:t xml:space="preserve"> that we can to get you on the train you wish to travel on where</w:t>
      </w:r>
      <w:r w:rsidR="3BB92469" w:rsidRPr="00A85A36">
        <w:rPr>
          <w:szCs w:val="36"/>
        </w:rPr>
        <w:t xml:space="preserve"> possible.</w:t>
      </w:r>
      <w:r w:rsidR="3CF05E0A" w:rsidRPr="00A85A36">
        <w:rPr>
          <w:szCs w:val="36"/>
        </w:rPr>
        <w:t xml:space="preserve"> If you require ramp assistance </w:t>
      </w:r>
      <w:r w:rsidR="4F5947DD" w:rsidRPr="00A85A36">
        <w:rPr>
          <w:szCs w:val="36"/>
        </w:rPr>
        <w:t>at an</w:t>
      </w:r>
      <w:r w:rsidR="3CF05E0A" w:rsidRPr="00A85A36">
        <w:rPr>
          <w:szCs w:val="36"/>
        </w:rPr>
        <w:t xml:space="preserve"> unstaffed station, where available on train staff can do this for you. Where they are not available and you have booked in advance we will reach </w:t>
      </w:r>
      <w:r w:rsidR="00607517" w:rsidRPr="00A85A36">
        <w:rPr>
          <w:szCs w:val="36"/>
        </w:rPr>
        <w:t xml:space="preserve">an </w:t>
      </w:r>
      <w:r w:rsidR="3CF05E0A" w:rsidRPr="00A85A36">
        <w:rPr>
          <w:szCs w:val="36"/>
        </w:rPr>
        <w:t>agreement with you on how assistance will be provided</w:t>
      </w:r>
      <w:r w:rsidR="2C7FF216" w:rsidRPr="00A85A36">
        <w:rPr>
          <w:szCs w:val="36"/>
        </w:rPr>
        <w:t>, which may involve using our roving staff or providing accessible alternative transport</w:t>
      </w:r>
      <w:r w:rsidR="3CF05E0A" w:rsidRPr="00A85A36">
        <w:rPr>
          <w:szCs w:val="36"/>
        </w:rPr>
        <w:t>.</w:t>
      </w:r>
    </w:p>
    <w:p w14:paraId="1E478BC2" w14:textId="2F4763AC" w:rsidR="007F5BE8" w:rsidRPr="00A85A36" w:rsidRDefault="00596B99" w:rsidP="006B34F9">
      <w:pPr>
        <w:pStyle w:val="Heading3"/>
        <w:rPr>
          <w:rFonts w:cs="Arial"/>
          <w:szCs w:val="36"/>
        </w:rPr>
      </w:pPr>
      <w:bookmarkStart w:id="5" w:name="_Toc162262995"/>
      <w:r w:rsidRPr="00A85A36">
        <w:rPr>
          <w:rFonts w:cs="Arial"/>
          <w:szCs w:val="36"/>
        </w:rPr>
        <w:t>B</w:t>
      </w:r>
      <w:r w:rsidR="007F5BE8" w:rsidRPr="00A85A36">
        <w:rPr>
          <w:rFonts w:cs="Arial"/>
          <w:szCs w:val="36"/>
        </w:rPr>
        <w:t>ooking notice period</w:t>
      </w:r>
      <w:bookmarkEnd w:id="5"/>
    </w:p>
    <w:p w14:paraId="2322FC50" w14:textId="39FFB250" w:rsidR="007F5BE8" w:rsidRPr="00A85A36" w:rsidRDefault="00D73D78" w:rsidP="00D64C0D">
      <w:pPr>
        <w:rPr>
          <w:szCs w:val="36"/>
        </w:rPr>
      </w:pPr>
      <w:r w:rsidRPr="00A85A36">
        <w:rPr>
          <w:szCs w:val="36"/>
        </w:rPr>
        <w:t xml:space="preserve">For us to be able to plan your assistance effectively </w:t>
      </w:r>
      <w:r w:rsidR="00CB00B2" w:rsidRPr="00A85A36">
        <w:rPr>
          <w:szCs w:val="36"/>
        </w:rPr>
        <w:t>and ensure staff are ready to help you</w:t>
      </w:r>
      <w:r w:rsidR="00C025BE" w:rsidRPr="00A85A36">
        <w:rPr>
          <w:szCs w:val="36"/>
        </w:rPr>
        <w:t>,</w:t>
      </w:r>
      <w:r w:rsidR="00CB00B2" w:rsidRPr="00A85A36">
        <w:rPr>
          <w:szCs w:val="36"/>
        </w:rPr>
        <w:t xml:space="preserve"> you </w:t>
      </w:r>
      <w:r w:rsidR="00596B99" w:rsidRPr="00A85A36">
        <w:rPr>
          <w:szCs w:val="36"/>
        </w:rPr>
        <w:t xml:space="preserve">can </w:t>
      </w:r>
      <w:r w:rsidR="00CB00B2" w:rsidRPr="00A85A36">
        <w:rPr>
          <w:szCs w:val="36"/>
        </w:rPr>
        <w:t xml:space="preserve">book assistance in advance. </w:t>
      </w:r>
      <w:r w:rsidR="00965120" w:rsidRPr="00A85A36">
        <w:rPr>
          <w:szCs w:val="36"/>
        </w:rPr>
        <w:t xml:space="preserve">At the time of </w:t>
      </w:r>
      <w:r w:rsidR="0046547A" w:rsidRPr="00A85A36">
        <w:rPr>
          <w:szCs w:val="36"/>
        </w:rPr>
        <w:t>writing</w:t>
      </w:r>
      <w:r w:rsidR="00132DB4" w:rsidRPr="00A85A36">
        <w:rPr>
          <w:szCs w:val="36"/>
        </w:rPr>
        <w:t xml:space="preserve"> [</w:t>
      </w:r>
      <w:r w:rsidR="00115D4C" w:rsidRPr="00A85A36">
        <w:rPr>
          <w:szCs w:val="36"/>
        </w:rPr>
        <w:t xml:space="preserve">January 2024] </w:t>
      </w:r>
      <w:r w:rsidR="00965120" w:rsidRPr="00A85A36">
        <w:rPr>
          <w:szCs w:val="36"/>
        </w:rPr>
        <w:t xml:space="preserve">, assistance can be booked up to </w:t>
      </w:r>
      <w:r w:rsidR="00A66A09" w:rsidRPr="00A85A36">
        <w:rPr>
          <w:szCs w:val="36"/>
        </w:rPr>
        <w:t>2</w:t>
      </w:r>
      <w:r w:rsidR="0073383F" w:rsidRPr="00A85A36">
        <w:rPr>
          <w:szCs w:val="36"/>
        </w:rPr>
        <w:t xml:space="preserve"> </w:t>
      </w:r>
      <w:r w:rsidR="00965120" w:rsidRPr="00A85A36">
        <w:rPr>
          <w:szCs w:val="36"/>
        </w:rPr>
        <w:t>hours in advance</w:t>
      </w:r>
      <w:r w:rsidR="0069632E" w:rsidRPr="00A85A36">
        <w:rPr>
          <w:szCs w:val="36"/>
        </w:rPr>
        <w:t xml:space="preserve"> of your train</w:t>
      </w:r>
      <w:r w:rsidR="0046547A" w:rsidRPr="00A85A36">
        <w:rPr>
          <w:szCs w:val="36"/>
        </w:rPr>
        <w:t>’s</w:t>
      </w:r>
      <w:r w:rsidR="0069632E" w:rsidRPr="00A85A36">
        <w:rPr>
          <w:szCs w:val="36"/>
        </w:rPr>
        <w:t xml:space="preserve"> </w:t>
      </w:r>
      <w:r w:rsidR="00A66A09" w:rsidRPr="00A85A36">
        <w:rPr>
          <w:szCs w:val="36"/>
        </w:rPr>
        <w:t>departure.</w:t>
      </w:r>
    </w:p>
    <w:p w14:paraId="705B35B0" w14:textId="2EF2515F" w:rsidR="00A575E3" w:rsidRPr="00A85A36" w:rsidRDefault="0046547A" w:rsidP="00D64C0D">
      <w:pPr>
        <w:rPr>
          <w:szCs w:val="36"/>
        </w:rPr>
      </w:pPr>
      <w:r w:rsidRPr="00A85A36">
        <w:rPr>
          <w:szCs w:val="36"/>
        </w:rPr>
        <w:t>Y</w:t>
      </w:r>
      <w:r w:rsidR="00A575E3" w:rsidRPr="00A85A36">
        <w:rPr>
          <w:szCs w:val="36"/>
        </w:rPr>
        <w:t>ou can book your assistance up to 12 weeks in advance if you wish, as well as making regular weekly or daily bookings in advance as well.</w:t>
      </w:r>
    </w:p>
    <w:p w14:paraId="49570CC9" w14:textId="0A431F38" w:rsidR="00A575E3" w:rsidRPr="00A85A36" w:rsidRDefault="0046547A" w:rsidP="00D64C0D">
      <w:pPr>
        <w:rPr>
          <w:szCs w:val="36"/>
        </w:rPr>
      </w:pPr>
      <w:r w:rsidRPr="00A85A36">
        <w:rPr>
          <w:szCs w:val="36"/>
        </w:rPr>
        <w:t>Delivering</w:t>
      </w:r>
      <w:r w:rsidR="00121A3D" w:rsidRPr="00A85A36">
        <w:rPr>
          <w:szCs w:val="36"/>
        </w:rPr>
        <w:t xml:space="preserve"> these booking times for travel on other train companies</w:t>
      </w:r>
      <w:r w:rsidRPr="00A85A36">
        <w:rPr>
          <w:szCs w:val="36"/>
        </w:rPr>
        <w:t>’</w:t>
      </w:r>
      <w:r w:rsidR="00121A3D" w:rsidRPr="00A85A36">
        <w:rPr>
          <w:szCs w:val="36"/>
        </w:rPr>
        <w:t xml:space="preserve"> services </w:t>
      </w:r>
      <w:r w:rsidR="004A66C9" w:rsidRPr="00A85A36">
        <w:rPr>
          <w:szCs w:val="36"/>
        </w:rPr>
        <w:t>will be challenging</w:t>
      </w:r>
      <w:r w:rsidRPr="00A85A36">
        <w:rPr>
          <w:szCs w:val="36"/>
        </w:rPr>
        <w:t>,</w:t>
      </w:r>
      <w:r w:rsidR="00E55987" w:rsidRPr="00A85A36">
        <w:rPr>
          <w:szCs w:val="36"/>
        </w:rPr>
        <w:t xml:space="preserve"> </w:t>
      </w:r>
      <w:r w:rsidRPr="00A85A36">
        <w:rPr>
          <w:szCs w:val="36"/>
        </w:rPr>
        <w:t>because of the frequency of other</w:t>
      </w:r>
      <w:r w:rsidR="00D23DE4" w:rsidRPr="00A85A36">
        <w:rPr>
          <w:szCs w:val="36"/>
        </w:rPr>
        <w:t xml:space="preserve"> services and limited </w:t>
      </w:r>
      <w:r w:rsidR="00A575E3" w:rsidRPr="00A85A36">
        <w:rPr>
          <w:szCs w:val="36"/>
        </w:rPr>
        <w:t>reservable</w:t>
      </w:r>
      <w:r w:rsidR="00D23DE4" w:rsidRPr="00A85A36">
        <w:rPr>
          <w:szCs w:val="36"/>
        </w:rPr>
        <w:t xml:space="preserve"> seating and wheelchair spaces. </w:t>
      </w:r>
      <w:r w:rsidR="004A66C9" w:rsidRPr="00A85A36">
        <w:rPr>
          <w:szCs w:val="36"/>
        </w:rPr>
        <w:t>W</w:t>
      </w:r>
      <w:r w:rsidR="00D23DE4" w:rsidRPr="00A85A36">
        <w:rPr>
          <w:szCs w:val="36"/>
        </w:rPr>
        <w:t xml:space="preserve">e will work with the </w:t>
      </w:r>
      <w:r w:rsidRPr="00A85A36">
        <w:rPr>
          <w:szCs w:val="36"/>
        </w:rPr>
        <w:t xml:space="preserve">Office of Rail and Road (ORR) </w:t>
      </w:r>
      <w:r w:rsidR="004A66C9" w:rsidRPr="00A85A36">
        <w:rPr>
          <w:szCs w:val="36"/>
        </w:rPr>
        <w:t xml:space="preserve">and </w:t>
      </w:r>
      <w:r w:rsidRPr="00A85A36">
        <w:rPr>
          <w:szCs w:val="36"/>
        </w:rPr>
        <w:t xml:space="preserve">the Rail Delivery Group (RDG) </w:t>
      </w:r>
      <w:r w:rsidR="00D23DE4" w:rsidRPr="00A85A36">
        <w:rPr>
          <w:szCs w:val="36"/>
        </w:rPr>
        <w:t xml:space="preserve">to </w:t>
      </w:r>
      <w:r w:rsidRPr="00A85A36">
        <w:rPr>
          <w:szCs w:val="36"/>
        </w:rPr>
        <w:t>agree</w:t>
      </w:r>
      <w:r w:rsidR="002763E9" w:rsidRPr="00A85A36">
        <w:rPr>
          <w:szCs w:val="36"/>
        </w:rPr>
        <w:t xml:space="preserve"> on</w:t>
      </w:r>
      <w:r w:rsidRPr="00A85A36">
        <w:rPr>
          <w:szCs w:val="36"/>
        </w:rPr>
        <w:t xml:space="preserve"> </w:t>
      </w:r>
      <w:r w:rsidR="00D23DE4" w:rsidRPr="00A85A36">
        <w:rPr>
          <w:szCs w:val="36"/>
        </w:rPr>
        <w:t>a reasonable solution.</w:t>
      </w:r>
      <w:r w:rsidR="00A575E3" w:rsidRPr="00A85A36">
        <w:rPr>
          <w:szCs w:val="36"/>
        </w:rPr>
        <w:t xml:space="preserve"> </w:t>
      </w:r>
    </w:p>
    <w:p w14:paraId="3C27EB05" w14:textId="04CC9508" w:rsidR="009D7860" w:rsidRPr="00A85A36" w:rsidRDefault="0046547A" w:rsidP="00D64C0D">
      <w:pPr>
        <w:rPr>
          <w:szCs w:val="36"/>
        </w:rPr>
      </w:pPr>
      <w:r w:rsidRPr="00A85A36">
        <w:rPr>
          <w:szCs w:val="36"/>
        </w:rPr>
        <w:lastRenderedPageBreak/>
        <w:t>I</w:t>
      </w:r>
      <w:r w:rsidR="00A575E3" w:rsidRPr="00A85A36">
        <w:rPr>
          <w:szCs w:val="36"/>
        </w:rPr>
        <w:t>f you</w:t>
      </w:r>
      <w:r w:rsidR="00877F7F" w:rsidRPr="00A85A36">
        <w:rPr>
          <w:szCs w:val="36"/>
        </w:rPr>
        <w:t>’</w:t>
      </w:r>
      <w:r w:rsidR="00A575E3" w:rsidRPr="00A85A36">
        <w:rPr>
          <w:szCs w:val="36"/>
        </w:rPr>
        <w:t xml:space="preserve">re making </w:t>
      </w:r>
      <w:r w:rsidR="002763E9" w:rsidRPr="00A85A36">
        <w:rPr>
          <w:szCs w:val="36"/>
        </w:rPr>
        <w:t>long-distance</w:t>
      </w:r>
      <w:r w:rsidR="00A575E3" w:rsidRPr="00A85A36">
        <w:rPr>
          <w:szCs w:val="36"/>
        </w:rPr>
        <w:t xml:space="preserve"> </w:t>
      </w:r>
      <w:r w:rsidR="007E1380" w:rsidRPr="00A85A36">
        <w:rPr>
          <w:szCs w:val="36"/>
        </w:rPr>
        <w:t>journeys</w:t>
      </w:r>
      <w:r w:rsidR="001D3BCD" w:rsidRPr="00A85A36">
        <w:rPr>
          <w:szCs w:val="36"/>
        </w:rPr>
        <w:t xml:space="preserve"> that include other train operators</w:t>
      </w:r>
      <w:r w:rsidR="007E1380" w:rsidRPr="00A85A36">
        <w:rPr>
          <w:szCs w:val="36"/>
        </w:rPr>
        <w:t>,</w:t>
      </w:r>
      <w:r w:rsidR="00A575E3" w:rsidRPr="00A85A36">
        <w:rPr>
          <w:szCs w:val="36"/>
        </w:rPr>
        <w:t xml:space="preserve"> we</w:t>
      </w:r>
      <w:r w:rsidRPr="00A85A36">
        <w:rPr>
          <w:szCs w:val="36"/>
        </w:rPr>
        <w:t>’d advise that</w:t>
      </w:r>
      <w:r w:rsidR="00A575E3" w:rsidRPr="00A85A36">
        <w:rPr>
          <w:szCs w:val="36"/>
        </w:rPr>
        <w:t xml:space="preserve">, where possible, </w:t>
      </w:r>
      <w:r w:rsidR="008656A0" w:rsidRPr="00A85A36">
        <w:rPr>
          <w:szCs w:val="36"/>
        </w:rPr>
        <w:t xml:space="preserve">you </w:t>
      </w:r>
      <w:r w:rsidR="00A575E3" w:rsidRPr="00A85A36">
        <w:rPr>
          <w:szCs w:val="36"/>
        </w:rPr>
        <w:t xml:space="preserve">book your assistance, reserve your </w:t>
      </w:r>
      <w:r w:rsidR="001D3BCD" w:rsidRPr="00A85A36">
        <w:rPr>
          <w:szCs w:val="36"/>
        </w:rPr>
        <w:t>seat</w:t>
      </w:r>
      <w:r w:rsidR="003C0A6A" w:rsidRPr="00A85A36">
        <w:rPr>
          <w:szCs w:val="36"/>
        </w:rPr>
        <w:t xml:space="preserve"> </w:t>
      </w:r>
      <w:r w:rsidR="00A575E3" w:rsidRPr="00A85A36">
        <w:rPr>
          <w:szCs w:val="36"/>
        </w:rPr>
        <w:t xml:space="preserve">and buy your tickets as </w:t>
      </w:r>
      <w:r w:rsidR="00237706" w:rsidRPr="00A85A36">
        <w:rPr>
          <w:szCs w:val="36"/>
        </w:rPr>
        <w:t xml:space="preserve">far </w:t>
      </w:r>
      <w:r w:rsidR="00A575E3" w:rsidRPr="00A85A36">
        <w:rPr>
          <w:szCs w:val="36"/>
        </w:rPr>
        <w:t>in advance as possible to give you the widest possible choice.</w:t>
      </w:r>
      <w:r w:rsidR="00CE07B4" w:rsidRPr="00A85A36">
        <w:rPr>
          <w:szCs w:val="36"/>
        </w:rPr>
        <w:t xml:space="preserve"> If there is no </w:t>
      </w:r>
      <w:r w:rsidR="003C0A6A" w:rsidRPr="00A85A36">
        <w:rPr>
          <w:szCs w:val="36"/>
        </w:rPr>
        <w:t xml:space="preserve">seat reservation </w:t>
      </w:r>
      <w:r w:rsidR="008F0283" w:rsidRPr="00A85A36">
        <w:rPr>
          <w:szCs w:val="36"/>
        </w:rPr>
        <w:t>available,</w:t>
      </w:r>
      <w:r w:rsidR="00CE07B4" w:rsidRPr="00A85A36">
        <w:rPr>
          <w:szCs w:val="36"/>
        </w:rPr>
        <w:t xml:space="preserve"> we will make you aware of this and discuss alternative services with you.  </w:t>
      </w:r>
    </w:p>
    <w:p w14:paraId="591B115E" w14:textId="669CD1F5" w:rsidR="004A66C9" w:rsidRPr="00A85A36" w:rsidRDefault="2AAB395F" w:rsidP="36030953">
      <w:pPr>
        <w:rPr>
          <w:szCs w:val="36"/>
        </w:rPr>
      </w:pPr>
      <w:r w:rsidRPr="00A85A36">
        <w:rPr>
          <w:szCs w:val="36"/>
        </w:rPr>
        <w:t xml:space="preserve">It isn’t possible to book </w:t>
      </w:r>
      <w:r w:rsidR="61A7DE98" w:rsidRPr="00A85A36">
        <w:rPr>
          <w:szCs w:val="36"/>
        </w:rPr>
        <w:t xml:space="preserve">seats or wheelchair spaces </w:t>
      </w:r>
      <w:r w:rsidR="525CD102" w:rsidRPr="00A85A36">
        <w:rPr>
          <w:szCs w:val="36"/>
        </w:rPr>
        <w:t xml:space="preserve">on our services </w:t>
      </w:r>
      <w:r w:rsidR="1FED75B0" w:rsidRPr="00A85A36">
        <w:rPr>
          <w:szCs w:val="36"/>
        </w:rPr>
        <w:t xml:space="preserve">- </w:t>
      </w:r>
      <w:r w:rsidR="61A7DE98" w:rsidRPr="00A85A36">
        <w:rPr>
          <w:szCs w:val="36"/>
        </w:rPr>
        <w:t>these are on a first come</w:t>
      </w:r>
      <w:r w:rsidR="4F5947DD" w:rsidRPr="00A85A36">
        <w:rPr>
          <w:szCs w:val="36"/>
        </w:rPr>
        <w:t xml:space="preserve">, </w:t>
      </w:r>
      <w:r w:rsidR="61A7DE98" w:rsidRPr="00A85A36">
        <w:rPr>
          <w:szCs w:val="36"/>
        </w:rPr>
        <w:t>first served basis</w:t>
      </w:r>
      <w:r w:rsidR="1FED75B0" w:rsidRPr="00A85A36">
        <w:rPr>
          <w:szCs w:val="36"/>
        </w:rPr>
        <w:t>,</w:t>
      </w:r>
      <w:r w:rsidR="61A7DE98" w:rsidRPr="00A85A36">
        <w:rPr>
          <w:szCs w:val="36"/>
        </w:rPr>
        <w:t xml:space="preserve"> although our staff will do all they can to ensure you are able to make your journey in comfort</w:t>
      </w:r>
      <w:r w:rsidR="19EC5138" w:rsidRPr="00A85A36">
        <w:rPr>
          <w:szCs w:val="36"/>
        </w:rPr>
        <w:t xml:space="preserve">, ensuring that you have </w:t>
      </w:r>
      <w:r w:rsidR="2AFCB4F4" w:rsidRPr="00A85A36">
        <w:rPr>
          <w:szCs w:val="36"/>
        </w:rPr>
        <w:t xml:space="preserve">priority </w:t>
      </w:r>
      <w:r w:rsidR="19EC5138" w:rsidRPr="00A85A36">
        <w:rPr>
          <w:szCs w:val="36"/>
        </w:rPr>
        <w:t>use of the wheelchair space if you are a wheelchair user</w:t>
      </w:r>
      <w:r w:rsidR="61A7DE98" w:rsidRPr="00A85A36">
        <w:rPr>
          <w:szCs w:val="36"/>
        </w:rPr>
        <w:t>.</w:t>
      </w:r>
      <w:r w:rsidR="632D864B" w:rsidRPr="00A85A36">
        <w:rPr>
          <w:szCs w:val="36"/>
        </w:rPr>
        <w:t xml:space="preserve"> </w:t>
      </w:r>
    </w:p>
    <w:p w14:paraId="5E6BFF60" w14:textId="1469058E" w:rsidR="009E6968" w:rsidRPr="00A85A36" w:rsidRDefault="009E6968" w:rsidP="006B34F9">
      <w:pPr>
        <w:pStyle w:val="Heading3"/>
        <w:rPr>
          <w:rFonts w:cs="Arial"/>
          <w:szCs w:val="36"/>
        </w:rPr>
      </w:pPr>
      <w:bookmarkStart w:id="6" w:name="_Toc162262996"/>
      <w:r w:rsidRPr="00A85A36">
        <w:rPr>
          <w:rFonts w:cs="Arial"/>
          <w:szCs w:val="36"/>
        </w:rPr>
        <w:t>Assistance at staffed stations</w:t>
      </w:r>
      <w:bookmarkEnd w:id="6"/>
    </w:p>
    <w:p w14:paraId="1C06D5F4" w14:textId="3266E54B" w:rsidR="009E6968" w:rsidRPr="00A85A36" w:rsidRDefault="00EB2A2E" w:rsidP="00C062EA">
      <w:pPr>
        <w:rPr>
          <w:szCs w:val="36"/>
        </w:rPr>
      </w:pPr>
      <w:r w:rsidRPr="00A85A36">
        <w:rPr>
          <w:szCs w:val="36"/>
        </w:rPr>
        <w:t xml:space="preserve">When you arrive at one of our </w:t>
      </w:r>
      <w:r w:rsidR="006A26ED" w:rsidRPr="00A85A36">
        <w:rPr>
          <w:szCs w:val="36"/>
        </w:rPr>
        <w:t xml:space="preserve">staffed </w:t>
      </w:r>
      <w:r w:rsidRPr="00A85A36">
        <w:rPr>
          <w:szCs w:val="36"/>
        </w:rPr>
        <w:t>stations, please make yourself known t</w:t>
      </w:r>
      <w:r w:rsidR="006D1053" w:rsidRPr="00A85A36">
        <w:rPr>
          <w:szCs w:val="36"/>
        </w:rPr>
        <w:t>o</w:t>
      </w:r>
      <w:r w:rsidRPr="00A85A36">
        <w:rPr>
          <w:szCs w:val="36"/>
        </w:rPr>
        <w:t xml:space="preserve"> a member of staff. Our station information pages have </w:t>
      </w:r>
      <w:r w:rsidR="004A24D8" w:rsidRPr="00A85A36">
        <w:rPr>
          <w:szCs w:val="36"/>
        </w:rPr>
        <w:t xml:space="preserve">a </w:t>
      </w:r>
      <w:r w:rsidR="007F3ED3" w:rsidRPr="00A85A36">
        <w:rPr>
          <w:szCs w:val="36"/>
        </w:rPr>
        <w:t xml:space="preserve">meeting point </w:t>
      </w:r>
      <w:r w:rsidR="004A24D8" w:rsidRPr="00A85A36">
        <w:rPr>
          <w:szCs w:val="36"/>
        </w:rPr>
        <w:t xml:space="preserve">for assistance </w:t>
      </w:r>
      <w:r w:rsidR="007F3ED3" w:rsidRPr="00A85A36">
        <w:rPr>
          <w:szCs w:val="36"/>
        </w:rPr>
        <w:t>listed on them for each station. This indicates the location within the station where you are most likely to find staf</w:t>
      </w:r>
      <w:r w:rsidR="00332A51" w:rsidRPr="00A85A36">
        <w:rPr>
          <w:szCs w:val="36"/>
        </w:rPr>
        <w:t xml:space="preserve">f. If you are unable to find a member of staff, you can use our help points to </w:t>
      </w:r>
      <w:r w:rsidR="003E1F6D" w:rsidRPr="00A85A36">
        <w:rPr>
          <w:szCs w:val="36"/>
        </w:rPr>
        <w:t>request assistance</w:t>
      </w:r>
      <w:r w:rsidR="000B21B2" w:rsidRPr="00A85A36">
        <w:rPr>
          <w:szCs w:val="36"/>
        </w:rPr>
        <w:t xml:space="preserve"> or call our customer services team </w:t>
      </w:r>
      <w:r w:rsidR="007430F1" w:rsidRPr="00A85A36">
        <w:rPr>
          <w:szCs w:val="36"/>
        </w:rPr>
        <w:t xml:space="preserve">on </w:t>
      </w:r>
      <w:r w:rsidR="0037703F" w:rsidRPr="00A85A36">
        <w:rPr>
          <w:szCs w:val="36"/>
        </w:rPr>
        <w:t xml:space="preserve">0800 783 4524. </w:t>
      </w:r>
    </w:p>
    <w:p w14:paraId="253ED79C" w14:textId="77777777" w:rsidR="009E6968" w:rsidRPr="00A85A36" w:rsidRDefault="009E6968" w:rsidP="006B34F9">
      <w:pPr>
        <w:pStyle w:val="Heading3"/>
        <w:rPr>
          <w:rFonts w:cs="Arial"/>
          <w:szCs w:val="36"/>
        </w:rPr>
      </w:pPr>
    </w:p>
    <w:p w14:paraId="213685FA" w14:textId="46DBC3EB" w:rsidR="007F5BE8" w:rsidRPr="00A85A36" w:rsidRDefault="00406A07" w:rsidP="006B34F9">
      <w:pPr>
        <w:pStyle w:val="Heading3"/>
        <w:rPr>
          <w:rFonts w:cs="Arial"/>
          <w:szCs w:val="36"/>
        </w:rPr>
      </w:pPr>
      <w:bookmarkStart w:id="7" w:name="_Toc162262997"/>
      <w:r w:rsidRPr="00A85A36">
        <w:rPr>
          <w:rFonts w:cs="Arial"/>
          <w:szCs w:val="36"/>
        </w:rPr>
        <w:t>Assistance at part-staffed or unstaffed stations</w:t>
      </w:r>
      <w:bookmarkStart w:id="8" w:name="_Hlk54267143"/>
      <w:bookmarkEnd w:id="7"/>
    </w:p>
    <w:p w14:paraId="52D40E5E" w14:textId="568E558B" w:rsidR="00B55B42" w:rsidRPr="00A85A36" w:rsidRDefault="2F11B707" w:rsidP="00CD7943">
      <w:pPr>
        <w:rPr>
          <w:szCs w:val="36"/>
        </w:rPr>
      </w:pPr>
      <w:bookmarkStart w:id="9" w:name="_Hlk54345639"/>
      <w:bookmarkStart w:id="10" w:name="_Hlk54266252"/>
      <w:r w:rsidRPr="00A85A36">
        <w:rPr>
          <w:szCs w:val="36"/>
        </w:rPr>
        <w:t xml:space="preserve">Most of our stations are staffed for some part of the day and will be able to provide assistance. </w:t>
      </w:r>
      <w:r w:rsidR="0568BAA5" w:rsidRPr="00A85A36">
        <w:rPr>
          <w:szCs w:val="36"/>
        </w:rPr>
        <w:t xml:space="preserve">When using one of these stations where there are no station staff available, if there are staff on the train, the Conductor or </w:t>
      </w:r>
      <w:r w:rsidR="0568BAA5" w:rsidRPr="00A85A36">
        <w:rPr>
          <w:szCs w:val="36"/>
        </w:rPr>
        <w:lastRenderedPageBreak/>
        <w:t xml:space="preserve">On Board Manager will provide assistance to you for getting on and off the train. </w:t>
      </w:r>
    </w:p>
    <w:p w14:paraId="328A37B8" w14:textId="4D5261A2" w:rsidR="00CD7943" w:rsidRPr="00A85A36" w:rsidRDefault="00CD7943" w:rsidP="00CD7943">
      <w:pPr>
        <w:rPr>
          <w:szCs w:val="36"/>
        </w:rPr>
      </w:pPr>
      <w:r w:rsidRPr="00A85A36">
        <w:rPr>
          <w:szCs w:val="36"/>
        </w:rPr>
        <w:t xml:space="preserve">You can check </w:t>
      </w:r>
      <w:r w:rsidR="006E6089" w:rsidRPr="00A85A36">
        <w:rPr>
          <w:szCs w:val="36"/>
        </w:rPr>
        <w:t xml:space="preserve">the </w:t>
      </w:r>
      <w:r w:rsidRPr="00A85A36">
        <w:rPr>
          <w:szCs w:val="36"/>
        </w:rPr>
        <w:t>staffing times of the station and whether help is available from on train staff by visiting</w:t>
      </w:r>
      <w:r w:rsidR="005B0CDE" w:rsidRPr="00A85A36">
        <w:rPr>
          <w:szCs w:val="36"/>
        </w:rPr>
        <w:t xml:space="preserve"> </w:t>
      </w:r>
      <w:hyperlink r:id="rId23" w:history="1">
        <w:r w:rsidR="00C322AE" w:rsidRPr="00A85A36">
          <w:rPr>
            <w:szCs w:val="36"/>
          </w:rPr>
          <w:t>southeasternrailway.co.uk/station-information</w:t>
        </w:r>
      </w:hyperlink>
      <w:r w:rsidR="00304176" w:rsidRPr="00A85A36">
        <w:rPr>
          <w:szCs w:val="36"/>
        </w:rPr>
        <w:t xml:space="preserve"> </w:t>
      </w:r>
      <w:r w:rsidRPr="00A85A36">
        <w:rPr>
          <w:szCs w:val="36"/>
        </w:rPr>
        <w:t>or checking the station information poster.</w:t>
      </w:r>
    </w:p>
    <w:p w14:paraId="387D9597" w14:textId="328C63A1" w:rsidR="00B77CCF" w:rsidRPr="00A85A36" w:rsidRDefault="00FC79A8" w:rsidP="00CD7943">
      <w:pPr>
        <w:rPr>
          <w:szCs w:val="36"/>
        </w:rPr>
      </w:pPr>
      <w:r w:rsidRPr="00A85A36">
        <w:rPr>
          <w:szCs w:val="36"/>
        </w:rPr>
        <w:t xml:space="preserve">To attract the attention of these staff, </w:t>
      </w:r>
      <w:r w:rsidR="00B77CCF" w:rsidRPr="00A85A36">
        <w:rPr>
          <w:szCs w:val="36"/>
        </w:rPr>
        <w:t xml:space="preserve">please </w:t>
      </w:r>
      <w:r w:rsidR="00417A55" w:rsidRPr="00A85A36">
        <w:rPr>
          <w:szCs w:val="36"/>
        </w:rPr>
        <w:t xml:space="preserve">wait </w:t>
      </w:r>
      <w:r w:rsidR="00B77CCF" w:rsidRPr="00A85A36">
        <w:rPr>
          <w:szCs w:val="36"/>
        </w:rPr>
        <w:t>in a prominent position</w:t>
      </w:r>
      <w:r w:rsidR="004605D8" w:rsidRPr="00A85A36">
        <w:rPr>
          <w:szCs w:val="36"/>
        </w:rPr>
        <w:t>, behind the yellow line,</w:t>
      </w:r>
      <w:r w:rsidR="00B55B42" w:rsidRPr="00A85A36">
        <w:rPr>
          <w:szCs w:val="36"/>
        </w:rPr>
        <w:t xml:space="preserve"> </w:t>
      </w:r>
      <w:r w:rsidR="00B77CCF" w:rsidRPr="00A85A36">
        <w:rPr>
          <w:szCs w:val="36"/>
        </w:rPr>
        <w:t>on the platform</w:t>
      </w:r>
      <w:r w:rsidRPr="00A85A36">
        <w:rPr>
          <w:szCs w:val="36"/>
        </w:rPr>
        <w:t>.</w:t>
      </w:r>
      <w:r w:rsidR="00D14EC3" w:rsidRPr="00A85A36">
        <w:rPr>
          <w:szCs w:val="36"/>
        </w:rPr>
        <w:t xml:space="preserve"> </w:t>
      </w:r>
      <w:r w:rsidR="006E6089" w:rsidRPr="00A85A36">
        <w:rPr>
          <w:szCs w:val="36"/>
        </w:rPr>
        <w:t>On-board</w:t>
      </w:r>
      <w:r w:rsidRPr="00A85A36">
        <w:rPr>
          <w:szCs w:val="36"/>
        </w:rPr>
        <w:t xml:space="preserve"> staff will</w:t>
      </w:r>
      <w:r w:rsidR="00B77CCF" w:rsidRPr="00A85A36">
        <w:rPr>
          <w:szCs w:val="36"/>
        </w:rPr>
        <w:t xml:space="preserve"> </w:t>
      </w:r>
      <w:r w:rsidRPr="00A85A36">
        <w:rPr>
          <w:szCs w:val="36"/>
        </w:rPr>
        <w:t xml:space="preserve">always </w:t>
      </w:r>
      <w:r w:rsidR="00B77CCF" w:rsidRPr="00A85A36">
        <w:rPr>
          <w:szCs w:val="36"/>
        </w:rPr>
        <w:t>look out for customers on the platform who may require assistance</w:t>
      </w:r>
      <w:r w:rsidRPr="00A85A36">
        <w:rPr>
          <w:szCs w:val="36"/>
        </w:rPr>
        <w:t>,</w:t>
      </w:r>
      <w:r w:rsidR="00B77CCF" w:rsidRPr="00A85A36">
        <w:rPr>
          <w:szCs w:val="36"/>
        </w:rPr>
        <w:t xml:space="preserve"> and if you have booked they will have been notified and will be looking out for you. </w:t>
      </w:r>
      <w:r w:rsidRPr="00A85A36">
        <w:rPr>
          <w:szCs w:val="36"/>
        </w:rPr>
        <w:t>Please note</w:t>
      </w:r>
      <w:r w:rsidR="00385AC4" w:rsidRPr="00A85A36">
        <w:rPr>
          <w:szCs w:val="36"/>
        </w:rPr>
        <w:t xml:space="preserve"> the</w:t>
      </w:r>
      <w:r w:rsidR="00B55B42" w:rsidRPr="00A85A36">
        <w:rPr>
          <w:szCs w:val="36"/>
        </w:rPr>
        <w:t xml:space="preserve"> </w:t>
      </w:r>
      <w:r w:rsidR="006E6089" w:rsidRPr="00A85A36">
        <w:rPr>
          <w:szCs w:val="36"/>
        </w:rPr>
        <w:t>onboard</w:t>
      </w:r>
      <w:r w:rsidR="00B55B42" w:rsidRPr="00A85A36">
        <w:rPr>
          <w:szCs w:val="36"/>
        </w:rPr>
        <w:t xml:space="preserve"> </w:t>
      </w:r>
      <w:r w:rsidR="00DD7040" w:rsidRPr="00A85A36">
        <w:rPr>
          <w:szCs w:val="36"/>
        </w:rPr>
        <w:t>staff</w:t>
      </w:r>
      <w:r w:rsidR="00385AC4" w:rsidRPr="00A85A36">
        <w:rPr>
          <w:szCs w:val="36"/>
        </w:rPr>
        <w:t xml:space="preserve"> cannot assist you in getting to or from the car park, or with other assistance </w:t>
      </w:r>
      <w:r w:rsidRPr="00A85A36">
        <w:rPr>
          <w:szCs w:val="36"/>
        </w:rPr>
        <w:t>around</w:t>
      </w:r>
      <w:r w:rsidR="00385AC4" w:rsidRPr="00A85A36">
        <w:rPr>
          <w:szCs w:val="36"/>
        </w:rPr>
        <w:t xml:space="preserve"> the station due to the limited time that trains stop at stations.</w:t>
      </w:r>
    </w:p>
    <w:p w14:paraId="77A5FBA7" w14:textId="7BA71CE9" w:rsidR="008B00E9" w:rsidRPr="00A85A36" w:rsidRDefault="008B00E9" w:rsidP="00385AC4">
      <w:pPr>
        <w:rPr>
          <w:szCs w:val="36"/>
        </w:rPr>
      </w:pPr>
      <w:bookmarkStart w:id="11" w:name="_Hlk59609712"/>
      <w:r w:rsidRPr="00A85A36">
        <w:rPr>
          <w:szCs w:val="36"/>
        </w:rPr>
        <w:t xml:space="preserve">We </w:t>
      </w:r>
      <w:r w:rsidR="00D60031" w:rsidRPr="00A85A36">
        <w:rPr>
          <w:szCs w:val="36"/>
        </w:rPr>
        <w:t>have introduced</w:t>
      </w:r>
      <w:r w:rsidRPr="00A85A36">
        <w:rPr>
          <w:szCs w:val="36"/>
        </w:rPr>
        <w:t xml:space="preserve"> a</w:t>
      </w:r>
      <w:r w:rsidR="00016C90" w:rsidRPr="00A85A36">
        <w:rPr>
          <w:szCs w:val="36"/>
        </w:rPr>
        <w:t xml:space="preserve"> Mobile Assistance Team</w:t>
      </w:r>
      <w:r w:rsidRPr="00A85A36">
        <w:rPr>
          <w:szCs w:val="36"/>
        </w:rPr>
        <w:t xml:space="preserve"> who can be deployed to provide assistance to board our trains and to help at our stations when stations are unstaffed. They </w:t>
      </w:r>
      <w:r w:rsidR="00D60031" w:rsidRPr="00A85A36">
        <w:rPr>
          <w:szCs w:val="36"/>
        </w:rPr>
        <w:t>are</w:t>
      </w:r>
      <w:r w:rsidRPr="00A85A36">
        <w:rPr>
          <w:szCs w:val="36"/>
        </w:rPr>
        <w:t xml:space="preserve"> based at key locations throughout our network. The </w:t>
      </w:r>
      <w:r w:rsidR="00814D47" w:rsidRPr="00A85A36">
        <w:rPr>
          <w:szCs w:val="36"/>
        </w:rPr>
        <w:t>Mobile Assistance Team</w:t>
      </w:r>
      <w:r w:rsidR="00016C90" w:rsidRPr="00A85A36">
        <w:rPr>
          <w:szCs w:val="36"/>
        </w:rPr>
        <w:t xml:space="preserve"> </w:t>
      </w:r>
      <w:r w:rsidR="00814D47" w:rsidRPr="00A85A36">
        <w:rPr>
          <w:szCs w:val="36"/>
        </w:rPr>
        <w:t xml:space="preserve">can </w:t>
      </w:r>
      <w:r w:rsidR="00DD7040" w:rsidRPr="00A85A36">
        <w:rPr>
          <w:szCs w:val="36"/>
        </w:rPr>
        <w:t>provide</w:t>
      </w:r>
      <w:r w:rsidRPr="00A85A36">
        <w:rPr>
          <w:szCs w:val="36"/>
        </w:rPr>
        <w:t xml:space="preserve"> assistance whether it has been booked or not</w:t>
      </w:r>
      <w:r w:rsidR="00016C90" w:rsidRPr="00A85A36">
        <w:rPr>
          <w:szCs w:val="36"/>
        </w:rPr>
        <w:t>.</w:t>
      </w:r>
      <w:r w:rsidRPr="00A85A36">
        <w:rPr>
          <w:szCs w:val="36"/>
        </w:rPr>
        <w:t xml:space="preserve"> </w:t>
      </w:r>
      <w:r w:rsidR="00767C80" w:rsidRPr="00A85A36">
        <w:rPr>
          <w:szCs w:val="36"/>
        </w:rPr>
        <w:t>However</w:t>
      </w:r>
      <w:r w:rsidRPr="00A85A36">
        <w:rPr>
          <w:szCs w:val="36"/>
        </w:rPr>
        <w:t xml:space="preserve">, to reduce waiting times we advise you to </w:t>
      </w:r>
      <w:r w:rsidR="00814D47" w:rsidRPr="00A85A36">
        <w:rPr>
          <w:szCs w:val="36"/>
        </w:rPr>
        <w:t xml:space="preserve">book </w:t>
      </w:r>
      <w:r w:rsidRPr="00A85A36">
        <w:rPr>
          <w:szCs w:val="36"/>
        </w:rPr>
        <w:t>your assistance in advance</w:t>
      </w:r>
      <w:r w:rsidR="00315803" w:rsidRPr="00A85A36">
        <w:rPr>
          <w:szCs w:val="36"/>
        </w:rPr>
        <w:t xml:space="preserve"> if you can</w:t>
      </w:r>
      <w:r w:rsidRPr="00A85A36">
        <w:rPr>
          <w:szCs w:val="36"/>
        </w:rPr>
        <w:t>.</w:t>
      </w:r>
    </w:p>
    <w:bookmarkEnd w:id="11"/>
    <w:p w14:paraId="7B8865BB" w14:textId="770A18C0" w:rsidR="00CD7943" w:rsidRPr="00A85A36" w:rsidRDefault="00CD7943" w:rsidP="00CD7943">
      <w:pPr>
        <w:rPr>
          <w:szCs w:val="36"/>
        </w:rPr>
      </w:pPr>
      <w:r w:rsidRPr="00A85A36">
        <w:rPr>
          <w:szCs w:val="36"/>
        </w:rPr>
        <w:t>If you’re boarding a train at a station which is unstaffed and there are no staff on the train to provide assistance, by booking in advance we’ll either send someone to the station to assist you</w:t>
      </w:r>
      <w:r w:rsidR="00D81422" w:rsidRPr="00A85A36">
        <w:rPr>
          <w:szCs w:val="36"/>
        </w:rPr>
        <w:t xml:space="preserve">, like </w:t>
      </w:r>
      <w:r w:rsidR="000A12F2" w:rsidRPr="00A85A36">
        <w:rPr>
          <w:szCs w:val="36"/>
        </w:rPr>
        <w:t>a member of our Mobile Assistance Team</w:t>
      </w:r>
      <w:r w:rsidR="00D81422" w:rsidRPr="00A85A36">
        <w:rPr>
          <w:szCs w:val="36"/>
        </w:rPr>
        <w:t xml:space="preserve">, </w:t>
      </w:r>
      <w:r w:rsidRPr="00A85A36">
        <w:rPr>
          <w:szCs w:val="36"/>
        </w:rPr>
        <w:t xml:space="preserve">or arrange for a taxi to take you to the nearest staffed station to continue your journey. The </w:t>
      </w:r>
      <w:r w:rsidRPr="00A85A36">
        <w:rPr>
          <w:szCs w:val="36"/>
        </w:rPr>
        <w:lastRenderedPageBreak/>
        <w:t xml:space="preserve">available options will be discussed and confirmed with you when booking. </w:t>
      </w:r>
    </w:p>
    <w:p w14:paraId="3AB3B99C" w14:textId="550D0157" w:rsidR="00CD7943" w:rsidRPr="00A85A36" w:rsidRDefault="00CD7943" w:rsidP="00CD7943">
      <w:pPr>
        <w:rPr>
          <w:szCs w:val="36"/>
        </w:rPr>
      </w:pPr>
      <w:bookmarkStart w:id="12" w:name="_Hlk54266975"/>
      <w:r w:rsidRPr="00A85A36">
        <w:rPr>
          <w:szCs w:val="36"/>
        </w:rPr>
        <w:t>If you haven’t booked and the station or train doesn’t have staff who can assist you, you can contact with us</w:t>
      </w:r>
      <w:r w:rsidR="00B42238" w:rsidRPr="00A85A36">
        <w:rPr>
          <w:szCs w:val="36"/>
        </w:rPr>
        <w:t xml:space="preserve"> to arrange assistance</w:t>
      </w:r>
      <w:r w:rsidRPr="00A85A36">
        <w:rPr>
          <w:szCs w:val="36"/>
        </w:rPr>
        <w:t xml:space="preserve"> by calling our </w:t>
      </w:r>
      <w:r w:rsidR="00C52D1D" w:rsidRPr="00A85A36">
        <w:rPr>
          <w:szCs w:val="36"/>
        </w:rPr>
        <w:t>C</w:t>
      </w:r>
      <w:r w:rsidR="00AF7446" w:rsidRPr="00A85A36">
        <w:rPr>
          <w:szCs w:val="36"/>
        </w:rPr>
        <w:t xml:space="preserve">ustomer </w:t>
      </w:r>
      <w:r w:rsidR="00C52D1D" w:rsidRPr="00A85A36">
        <w:rPr>
          <w:szCs w:val="36"/>
        </w:rPr>
        <w:t>S</w:t>
      </w:r>
      <w:r w:rsidR="00AF7446" w:rsidRPr="00A85A36">
        <w:rPr>
          <w:szCs w:val="36"/>
        </w:rPr>
        <w:t>ervices team</w:t>
      </w:r>
      <w:r w:rsidRPr="00A85A36">
        <w:rPr>
          <w:szCs w:val="36"/>
        </w:rPr>
        <w:t xml:space="preserve"> or use the </w:t>
      </w:r>
      <w:r w:rsidR="00016C90" w:rsidRPr="00A85A36">
        <w:rPr>
          <w:szCs w:val="36"/>
        </w:rPr>
        <w:t>H</w:t>
      </w:r>
      <w:r w:rsidRPr="00A85A36">
        <w:rPr>
          <w:szCs w:val="36"/>
        </w:rPr>
        <w:t xml:space="preserve">elp </w:t>
      </w:r>
      <w:r w:rsidR="00016C90" w:rsidRPr="00A85A36">
        <w:rPr>
          <w:szCs w:val="36"/>
        </w:rPr>
        <w:t>P</w:t>
      </w:r>
      <w:r w:rsidRPr="00A85A36">
        <w:rPr>
          <w:szCs w:val="36"/>
        </w:rPr>
        <w:t>oints located at all of our stations</w:t>
      </w:r>
      <w:r w:rsidR="00AF7446" w:rsidRPr="00A85A36">
        <w:rPr>
          <w:szCs w:val="36"/>
        </w:rPr>
        <w:t>.</w:t>
      </w:r>
      <w:r w:rsidR="00385AC4" w:rsidRPr="00A85A36">
        <w:rPr>
          <w:szCs w:val="36"/>
        </w:rPr>
        <w:t xml:space="preserve"> </w:t>
      </w:r>
    </w:p>
    <w:p w14:paraId="0100010A" w14:textId="75BADDD4" w:rsidR="00406A07" w:rsidRPr="00A85A36" w:rsidRDefault="00406A07" w:rsidP="006B34F9">
      <w:pPr>
        <w:pStyle w:val="Heading3"/>
        <w:rPr>
          <w:rFonts w:cs="Arial"/>
          <w:szCs w:val="36"/>
        </w:rPr>
      </w:pPr>
      <w:bookmarkStart w:id="13" w:name="_Toc162262998"/>
      <w:bookmarkEnd w:id="8"/>
      <w:bookmarkEnd w:id="9"/>
      <w:bookmarkEnd w:id="10"/>
      <w:bookmarkEnd w:id="12"/>
      <w:r w:rsidRPr="00A85A36">
        <w:rPr>
          <w:rFonts w:cs="Arial"/>
          <w:szCs w:val="36"/>
        </w:rPr>
        <w:t>Ramps</w:t>
      </w:r>
      <w:bookmarkEnd w:id="13"/>
    </w:p>
    <w:p w14:paraId="0C734EA7" w14:textId="6EEFFBA1" w:rsidR="001A28CD" w:rsidRPr="00A85A36" w:rsidRDefault="3045C481" w:rsidP="00D64C0D">
      <w:pPr>
        <w:rPr>
          <w:szCs w:val="36"/>
        </w:rPr>
      </w:pPr>
      <w:r w:rsidRPr="00A85A36">
        <w:rPr>
          <w:szCs w:val="36"/>
        </w:rPr>
        <w:t>We have ramps to help with boarding our trains</w:t>
      </w:r>
      <w:r w:rsidR="78252B2E" w:rsidRPr="00A85A36">
        <w:rPr>
          <w:szCs w:val="36"/>
        </w:rPr>
        <w:t xml:space="preserve"> located </w:t>
      </w:r>
      <w:r w:rsidRPr="00A85A36">
        <w:rPr>
          <w:szCs w:val="36"/>
        </w:rPr>
        <w:t>on the platform or on the train itself. Our staff will be happy to help you</w:t>
      </w:r>
      <w:r w:rsidR="0016021D" w:rsidRPr="00A85A36">
        <w:rPr>
          <w:szCs w:val="36"/>
        </w:rPr>
        <w:t>, or will find someone to help you if they are unable to,</w:t>
      </w:r>
      <w:r w:rsidRPr="00A85A36">
        <w:rPr>
          <w:szCs w:val="36"/>
        </w:rPr>
        <w:t xml:space="preserve"> with these if you need one. If the station you intend to travel from or to does not ordinarily have staff (see</w:t>
      </w:r>
      <w:r w:rsidR="769FCB2C" w:rsidRPr="00A85A36">
        <w:rPr>
          <w:szCs w:val="36"/>
        </w:rPr>
        <w:t xml:space="preserve"> </w:t>
      </w:r>
      <w:hyperlink r:id="rId24" w:history="1">
        <w:r w:rsidR="004C0045" w:rsidRPr="00A85A36">
          <w:rPr>
            <w:rStyle w:val="Hyperlink"/>
            <w:szCs w:val="36"/>
          </w:rPr>
          <w:t>Station information | Southeastern (southeasternrailway.co.uk)</w:t>
        </w:r>
      </w:hyperlink>
      <w:r w:rsidR="2A868463" w:rsidRPr="00A85A36">
        <w:rPr>
          <w:szCs w:val="36"/>
        </w:rPr>
        <w:t xml:space="preserve"> f</w:t>
      </w:r>
      <w:r w:rsidRPr="00A85A36">
        <w:rPr>
          <w:szCs w:val="36"/>
        </w:rPr>
        <w:t xml:space="preserve">or details of which stations and services are staffed) </w:t>
      </w:r>
      <w:r w:rsidR="78252B2E" w:rsidRPr="00A85A36">
        <w:rPr>
          <w:szCs w:val="36"/>
        </w:rPr>
        <w:t>we would encourage you to book assistance. Alternatively, you can</w:t>
      </w:r>
      <w:r w:rsidRPr="00A85A36">
        <w:rPr>
          <w:szCs w:val="36"/>
        </w:rPr>
        <w:t xml:space="preserve"> use the Help Point at the station</w:t>
      </w:r>
      <w:r w:rsidR="66E4DD60" w:rsidRPr="00A85A36">
        <w:rPr>
          <w:szCs w:val="36"/>
        </w:rPr>
        <w:t xml:space="preserve"> which will connect you to a </w:t>
      </w:r>
      <w:r w:rsidR="3990C393" w:rsidRPr="00A85A36">
        <w:rPr>
          <w:szCs w:val="36"/>
        </w:rPr>
        <w:t xml:space="preserve">larger local staffed station </w:t>
      </w:r>
      <w:r w:rsidR="66E4DD60" w:rsidRPr="00A85A36">
        <w:rPr>
          <w:szCs w:val="36"/>
        </w:rPr>
        <w:t xml:space="preserve">or </w:t>
      </w:r>
      <w:r w:rsidR="004C0045" w:rsidRPr="00A85A36">
        <w:rPr>
          <w:szCs w:val="36"/>
        </w:rPr>
        <w:t>to</w:t>
      </w:r>
      <w:r w:rsidR="66E4DD60" w:rsidRPr="00A85A36">
        <w:rPr>
          <w:szCs w:val="36"/>
        </w:rPr>
        <w:t xml:space="preserve"> </w:t>
      </w:r>
      <w:r w:rsidR="21BA86D3" w:rsidRPr="00A85A36">
        <w:rPr>
          <w:szCs w:val="36"/>
        </w:rPr>
        <w:t>our Passenger Services Coordinator</w:t>
      </w:r>
      <w:r w:rsidR="66E4DD60" w:rsidRPr="00A85A36">
        <w:rPr>
          <w:szCs w:val="36"/>
        </w:rPr>
        <w:t xml:space="preserve">s.  </w:t>
      </w:r>
      <w:r w:rsidR="00F8034D" w:rsidRPr="00A85A36">
        <w:rPr>
          <w:szCs w:val="36"/>
        </w:rPr>
        <w:t>24-hour</w:t>
      </w:r>
      <w:r w:rsidR="66E4DD60" w:rsidRPr="00A85A36">
        <w:rPr>
          <w:szCs w:val="36"/>
        </w:rPr>
        <w:t xml:space="preserve"> colleagues will then </w:t>
      </w:r>
      <w:r w:rsidR="119782DA" w:rsidRPr="00A85A36">
        <w:rPr>
          <w:szCs w:val="36"/>
        </w:rPr>
        <w:t>direct one of our roving team to your location</w:t>
      </w:r>
      <w:r w:rsidR="21BA86D3" w:rsidRPr="00A85A36">
        <w:rPr>
          <w:szCs w:val="36"/>
        </w:rPr>
        <w:t xml:space="preserve"> or arrange alternative transport</w:t>
      </w:r>
      <w:r w:rsidRPr="00A85A36">
        <w:rPr>
          <w:szCs w:val="36"/>
        </w:rPr>
        <w:t xml:space="preserve">.   </w:t>
      </w:r>
    </w:p>
    <w:p w14:paraId="3912EA1E" w14:textId="03AB8F1C" w:rsidR="00406A07" w:rsidRPr="00A85A36" w:rsidRDefault="00EA0BF6" w:rsidP="006B34F9">
      <w:pPr>
        <w:pStyle w:val="Heading3"/>
        <w:rPr>
          <w:rFonts w:cs="Arial"/>
          <w:szCs w:val="36"/>
        </w:rPr>
      </w:pPr>
      <w:bookmarkStart w:id="14" w:name="_Toc162262999"/>
      <w:r w:rsidRPr="00A85A36">
        <w:rPr>
          <w:rFonts w:cs="Arial"/>
          <w:szCs w:val="36"/>
        </w:rPr>
        <w:t xml:space="preserve">Assistance with </w:t>
      </w:r>
      <w:r w:rsidR="00D14263" w:rsidRPr="00A85A36">
        <w:rPr>
          <w:rFonts w:cs="Arial"/>
          <w:szCs w:val="36"/>
        </w:rPr>
        <w:t xml:space="preserve">onward </w:t>
      </w:r>
      <w:r w:rsidRPr="00A85A36">
        <w:rPr>
          <w:rFonts w:cs="Arial"/>
          <w:szCs w:val="36"/>
        </w:rPr>
        <w:t>travel – trams, buses</w:t>
      </w:r>
      <w:r w:rsidR="00D14263" w:rsidRPr="00A85A36">
        <w:rPr>
          <w:rFonts w:cs="Arial"/>
          <w:szCs w:val="36"/>
        </w:rPr>
        <w:t>,</w:t>
      </w:r>
      <w:r w:rsidRPr="00A85A36">
        <w:rPr>
          <w:rFonts w:cs="Arial"/>
          <w:szCs w:val="36"/>
        </w:rPr>
        <w:t xml:space="preserve"> and taxis</w:t>
      </w:r>
      <w:bookmarkEnd w:id="14"/>
    </w:p>
    <w:p w14:paraId="5327FE6D" w14:textId="26B88D85" w:rsidR="00EA0BF6" w:rsidRPr="00A85A36" w:rsidRDefault="0041212A" w:rsidP="00D64C0D">
      <w:pPr>
        <w:rPr>
          <w:szCs w:val="36"/>
        </w:rPr>
      </w:pPr>
      <w:r w:rsidRPr="00A85A36">
        <w:rPr>
          <w:szCs w:val="36"/>
        </w:rPr>
        <w:t>Where possible, w</w:t>
      </w:r>
      <w:r w:rsidR="00C653EE" w:rsidRPr="00A85A36">
        <w:rPr>
          <w:szCs w:val="36"/>
        </w:rPr>
        <w:t>e’ll help you between trains and other modes of transport</w:t>
      </w:r>
      <w:r w:rsidR="00541B61" w:rsidRPr="00A85A36">
        <w:rPr>
          <w:szCs w:val="36"/>
        </w:rPr>
        <w:t xml:space="preserve">, such as </w:t>
      </w:r>
      <w:r w:rsidR="00877F7F" w:rsidRPr="00A85A36">
        <w:rPr>
          <w:szCs w:val="36"/>
        </w:rPr>
        <w:t>buses, London Underground, trams, metro</w:t>
      </w:r>
      <w:r w:rsidR="00D14263" w:rsidRPr="00A85A36">
        <w:rPr>
          <w:szCs w:val="36"/>
        </w:rPr>
        <w:t>,</w:t>
      </w:r>
      <w:r w:rsidR="00877F7F" w:rsidRPr="00A85A36">
        <w:rPr>
          <w:szCs w:val="36"/>
        </w:rPr>
        <w:t xml:space="preserve"> and taxis,</w:t>
      </w:r>
      <w:r w:rsidR="004E2DA4" w:rsidRPr="00A85A36">
        <w:rPr>
          <w:szCs w:val="36"/>
        </w:rPr>
        <w:t xml:space="preserve"> </w:t>
      </w:r>
      <w:r w:rsidR="009B4DB5" w:rsidRPr="00A85A36">
        <w:rPr>
          <w:szCs w:val="36"/>
        </w:rPr>
        <w:t>within the boundaries of our stations.</w:t>
      </w:r>
    </w:p>
    <w:p w14:paraId="31E7B878" w14:textId="792F123E" w:rsidR="0058688F" w:rsidRPr="00A85A36" w:rsidRDefault="266B7229" w:rsidP="0058688F">
      <w:pPr>
        <w:pStyle w:val="CommentText"/>
        <w:rPr>
          <w:szCs w:val="36"/>
        </w:rPr>
      </w:pPr>
      <w:bookmarkStart w:id="15" w:name="_Hlk90550347"/>
      <w:bookmarkStart w:id="16" w:name="_Hlk59610578"/>
      <w:bookmarkStart w:id="17" w:name="_Hlk59712243"/>
      <w:bookmarkStart w:id="18" w:name="_Hlk59712452"/>
      <w:r w:rsidRPr="00A85A36">
        <w:rPr>
          <w:szCs w:val="36"/>
        </w:rPr>
        <w:t>Since</w:t>
      </w:r>
      <w:r w:rsidR="7AEF8D61" w:rsidRPr="00A85A36">
        <w:rPr>
          <w:szCs w:val="36"/>
        </w:rPr>
        <w:t xml:space="preserve"> 2021 </w:t>
      </w:r>
      <w:r w:rsidR="2741FAAF" w:rsidRPr="00A85A36">
        <w:rPr>
          <w:szCs w:val="36"/>
        </w:rPr>
        <w:t>our</w:t>
      </w:r>
      <w:r w:rsidR="7AEF8D61" w:rsidRPr="00A85A36">
        <w:rPr>
          <w:szCs w:val="36"/>
        </w:rPr>
        <w:t xml:space="preserve"> contract </w:t>
      </w:r>
      <w:r w:rsidR="0016021D" w:rsidRPr="00A85A36">
        <w:rPr>
          <w:szCs w:val="36"/>
        </w:rPr>
        <w:t xml:space="preserve">with CMAC </w:t>
      </w:r>
      <w:r w:rsidR="7AEF8D61" w:rsidRPr="00A85A36">
        <w:rPr>
          <w:szCs w:val="36"/>
        </w:rPr>
        <w:t xml:space="preserve">now requires taxi operators to provide wheelchair accessible vehicles and </w:t>
      </w:r>
      <w:r w:rsidR="7AEF8D61" w:rsidRPr="00A85A36">
        <w:rPr>
          <w:szCs w:val="36"/>
        </w:rPr>
        <w:lastRenderedPageBreak/>
        <w:t>a number of drivers trained in disability awareness, and we are working with our supplier to deliver further future improvements. We rely on the local authorities and their taxi policies for disability awareness training of the drivers</w:t>
      </w:r>
      <w:r w:rsidR="0084382A" w:rsidRPr="00A85A36">
        <w:rPr>
          <w:szCs w:val="36"/>
        </w:rPr>
        <w:t xml:space="preserve">. </w:t>
      </w:r>
      <w:r w:rsidR="00315803" w:rsidRPr="00A85A36">
        <w:rPr>
          <w:szCs w:val="36"/>
        </w:rPr>
        <w:t>More than half of the 13 local authorities Kent and East Sussex have made disability awareness training for taxi drivers mandatory and</w:t>
      </w:r>
      <w:r w:rsidR="0032449E" w:rsidRPr="00A85A36">
        <w:rPr>
          <w:szCs w:val="36"/>
        </w:rPr>
        <w:t xml:space="preserve"> </w:t>
      </w:r>
      <w:r w:rsidR="0032449E" w:rsidRPr="00A85A36">
        <w:rPr>
          <w:rFonts w:eastAsia="Times New Roman"/>
          <w:szCs w:val="36"/>
          <w:lang w:eastAsia="en-GB"/>
        </w:rPr>
        <w:t>in the London Boroughs we serve, training is not mandatory but all Black Cab drivers are required to have undertaken disability awareness training</w:t>
      </w:r>
      <w:r w:rsidR="009C4ED8" w:rsidRPr="00A85A36">
        <w:rPr>
          <w:rFonts w:eastAsia="Times New Roman"/>
          <w:szCs w:val="36"/>
          <w:lang w:eastAsia="en-GB"/>
        </w:rPr>
        <w:t>.</w:t>
      </w:r>
      <w:r w:rsidR="00315803" w:rsidRPr="00A85A36">
        <w:rPr>
          <w:szCs w:val="36"/>
        </w:rPr>
        <w:t xml:space="preserve"> </w:t>
      </w:r>
    </w:p>
    <w:bookmarkEnd w:id="15"/>
    <w:bookmarkEnd w:id="16"/>
    <w:bookmarkEnd w:id="17"/>
    <w:bookmarkEnd w:id="18"/>
    <w:p w14:paraId="6DA33B93" w14:textId="52FC11E4" w:rsidR="00846C14" w:rsidRPr="00A85A36" w:rsidRDefault="00843CE9" w:rsidP="00846C14">
      <w:pPr>
        <w:rPr>
          <w:szCs w:val="36"/>
        </w:rPr>
      </w:pPr>
      <w:r w:rsidRPr="00A85A36">
        <w:rPr>
          <w:szCs w:val="36"/>
        </w:rPr>
        <w:t xml:space="preserve">Staff </w:t>
      </w:r>
      <w:r w:rsidR="00846C14" w:rsidRPr="00A85A36">
        <w:rPr>
          <w:szCs w:val="36"/>
        </w:rPr>
        <w:t>at our stations</w:t>
      </w:r>
      <w:r w:rsidRPr="00A85A36">
        <w:rPr>
          <w:szCs w:val="36"/>
        </w:rPr>
        <w:t xml:space="preserve"> that don’t have </w:t>
      </w:r>
      <w:r w:rsidR="00431DA1" w:rsidRPr="00A85A36">
        <w:rPr>
          <w:szCs w:val="36"/>
        </w:rPr>
        <w:t xml:space="preserve">taxi </w:t>
      </w:r>
      <w:r w:rsidRPr="00A85A36">
        <w:rPr>
          <w:szCs w:val="36"/>
        </w:rPr>
        <w:t>ranks</w:t>
      </w:r>
      <w:r w:rsidR="00431DA1" w:rsidRPr="00A85A36">
        <w:rPr>
          <w:szCs w:val="36"/>
        </w:rPr>
        <w:t xml:space="preserve"> </w:t>
      </w:r>
      <w:r w:rsidR="00846C14" w:rsidRPr="00A85A36">
        <w:rPr>
          <w:szCs w:val="36"/>
        </w:rPr>
        <w:t>can</w:t>
      </w:r>
      <w:r w:rsidR="001B186F" w:rsidRPr="00A85A36">
        <w:rPr>
          <w:szCs w:val="36"/>
        </w:rPr>
        <w:t xml:space="preserve"> assist</w:t>
      </w:r>
      <w:r w:rsidR="00846C14" w:rsidRPr="00A85A36">
        <w:rPr>
          <w:szCs w:val="36"/>
        </w:rPr>
        <w:t xml:space="preserve"> help disabled customers to arrange their own accessible taxi where necessary. We also have information posters at our stations that give details of other transport operators </w:t>
      </w:r>
      <w:r w:rsidR="00D14263" w:rsidRPr="00A85A36">
        <w:rPr>
          <w:szCs w:val="36"/>
        </w:rPr>
        <w:t xml:space="preserve">who </w:t>
      </w:r>
      <w:r w:rsidR="00846C14" w:rsidRPr="00A85A36">
        <w:rPr>
          <w:szCs w:val="36"/>
        </w:rPr>
        <w:t>serve the station.</w:t>
      </w:r>
    </w:p>
    <w:p w14:paraId="09D23D6C" w14:textId="42D68AF2" w:rsidR="00431DA1" w:rsidRPr="00A85A36" w:rsidRDefault="005507A0" w:rsidP="00D64C0D">
      <w:pPr>
        <w:rPr>
          <w:szCs w:val="36"/>
        </w:rPr>
      </w:pPr>
      <w:r w:rsidRPr="00A85A36">
        <w:rPr>
          <w:szCs w:val="36"/>
        </w:rPr>
        <w:t xml:space="preserve">All bus companies serving stations </w:t>
      </w:r>
      <w:r w:rsidR="004605D8" w:rsidRPr="00A85A36">
        <w:rPr>
          <w:szCs w:val="36"/>
        </w:rPr>
        <w:t xml:space="preserve">with buses that have a </w:t>
      </w:r>
      <w:r w:rsidRPr="00A85A36">
        <w:rPr>
          <w:szCs w:val="36"/>
        </w:rPr>
        <w:t xml:space="preserve">capacity for more than 22 passengers will </w:t>
      </w:r>
      <w:r w:rsidR="002D792A" w:rsidRPr="00A85A36">
        <w:rPr>
          <w:szCs w:val="36"/>
        </w:rPr>
        <w:t>use buses</w:t>
      </w:r>
      <w:r w:rsidRPr="00A85A36">
        <w:rPr>
          <w:szCs w:val="36"/>
        </w:rPr>
        <w:t xml:space="preserve"> </w:t>
      </w:r>
      <w:r w:rsidR="002D792A" w:rsidRPr="00A85A36">
        <w:rPr>
          <w:szCs w:val="36"/>
        </w:rPr>
        <w:t>that are</w:t>
      </w:r>
      <w:r w:rsidRPr="00A85A36">
        <w:rPr>
          <w:szCs w:val="36"/>
        </w:rPr>
        <w:t xml:space="preserve"> accessible </w:t>
      </w:r>
      <w:r w:rsidR="000A6460" w:rsidRPr="00A85A36">
        <w:rPr>
          <w:szCs w:val="36"/>
        </w:rPr>
        <w:t xml:space="preserve">to </w:t>
      </w:r>
      <w:r w:rsidRPr="00A85A36">
        <w:rPr>
          <w:szCs w:val="36"/>
        </w:rPr>
        <w:t>disabled people.</w:t>
      </w:r>
    </w:p>
    <w:p w14:paraId="184A2D0E" w14:textId="60E454F0" w:rsidR="00EA0BF6" w:rsidRPr="00A85A36" w:rsidRDefault="00EA0BF6" w:rsidP="006B34F9">
      <w:pPr>
        <w:pStyle w:val="Heading3"/>
        <w:rPr>
          <w:rFonts w:cs="Arial"/>
          <w:szCs w:val="36"/>
        </w:rPr>
      </w:pPr>
      <w:bookmarkStart w:id="19" w:name="_Toc162263000"/>
      <w:r w:rsidRPr="00A85A36">
        <w:rPr>
          <w:rFonts w:cs="Arial"/>
          <w:szCs w:val="36"/>
        </w:rPr>
        <w:t>Station facilities and services</w:t>
      </w:r>
      <w:bookmarkEnd w:id="19"/>
    </w:p>
    <w:p w14:paraId="53B64E4E" w14:textId="4B4FD83D" w:rsidR="00385F14" w:rsidRPr="00A85A36" w:rsidRDefault="000A6460" w:rsidP="00D64C0D">
      <w:pPr>
        <w:rPr>
          <w:szCs w:val="36"/>
        </w:rPr>
      </w:pPr>
      <w:r w:rsidRPr="00A85A36">
        <w:rPr>
          <w:szCs w:val="36"/>
        </w:rPr>
        <w:t>We’ll</w:t>
      </w:r>
      <w:r w:rsidR="00D812B2" w:rsidRPr="00A85A36">
        <w:rPr>
          <w:szCs w:val="36"/>
        </w:rPr>
        <w:t xml:space="preserve"> keep information regarding our services up to date at all times and </w:t>
      </w:r>
      <w:r w:rsidR="00FB101E" w:rsidRPr="00A85A36">
        <w:rPr>
          <w:szCs w:val="36"/>
        </w:rPr>
        <w:t>passengers</w:t>
      </w:r>
      <w:r w:rsidR="004E2DA4" w:rsidRPr="00A85A36">
        <w:rPr>
          <w:szCs w:val="36"/>
        </w:rPr>
        <w:t xml:space="preserve"> </w:t>
      </w:r>
      <w:r w:rsidR="00D812B2" w:rsidRPr="00A85A36">
        <w:rPr>
          <w:szCs w:val="36"/>
        </w:rPr>
        <w:t xml:space="preserve">requiring assistance will </w:t>
      </w:r>
      <w:r w:rsidR="00182F48" w:rsidRPr="00A85A36">
        <w:rPr>
          <w:szCs w:val="36"/>
        </w:rPr>
        <w:t xml:space="preserve">be able to find information on limitations or restrictions to access. </w:t>
      </w:r>
    </w:p>
    <w:p w14:paraId="5008165E" w14:textId="0C690533" w:rsidR="00EA0BF6" w:rsidRPr="00A85A36" w:rsidRDefault="00182F48" w:rsidP="00D64C0D">
      <w:pPr>
        <w:rPr>
          <w:szCs w:val="36"/>
        </w:rPr>
      </w:pPr>
      <w:r w:rsidRPr="00A85A36">
        <w:rPr>
          <w:szCs w:val="36"/>
        </w:rPr>
        <w:t xml:space="preserve">Our </w:t>
      </w:r>
      <w:r w:rsidR="00A37C34" w:rsidRPr="00A85A36">
        <w:rPr>
          <w:szCs w:val="36"/>
        </w:rPr>
        <w:t xml:space="preserve">Information </w:t>
      </w:r>
      <w:r w:rsidRPr="00A85A36">
        <w:rPr>
          <w:szCs w:val="36"/>
        </w:rPr>
        <w:t xml:space="preserve">Delivery </w:t>
      </w:r>
      <w:r w:rsidR="00385F14" w:rsidRPr="00A85A36">
        <w:rPr>
          <w:szCs w:val="36"/>
        </w:rPr>
        <w:t>t</w:t>
      </w:r>
      <w:r w:rsidRPr="00A85A36">
        <w:rPr>
          <w:szCs w:val="36"/>
        </w:rPr>
        <w:t xml:space="preserve">eam </w:t>
      </w:r>
      <w:r w:rsidR="000A6460" w:rsidRPr="00A85A36">
        <w:rPr>
          <w:szCs w:val="36"/>
        </w:rPr>
        <w:t xml:space="preserve">keeps </w:t>
      </w:r>
      <w:r w:rsidR="00DC6709" w:rsidRPr="00A85A36">
        <w:rPr>
          <w:szCs w:val="36"/>
        </w:rPr>
        <w:t xml:space="preserve">this </w:t>
      </w:r>
      <w:r w:rsidRPr="00A85A36">
        <w:rPr>
          <w:szCs w:val="36"/>
        </w:rPr>
        <w:t xml:space="preserve">information live and liaise with our </w:t>
      </w:r>
      <w:r w:rsidR="00281951" w:rsidRPr="00A85A36">
        <w:rPr>
          <w:szCs w:val="36"/>
        </w:rPr>
        <w:t xml:space="preserve">Facilities department </w:t>
      </w:r>
      <w:r w:rsidRPr="00A85A36">
        <w:rPr>
          <w:szCs w:val="36"/>
        </w:rPr>
        <w:t xml:space="preserve">to ensure </w:t>
      </w:r>
      <w:r w:rsidR="00AF2B84" w:rsidRPr="00A85A36">
        <w:rPr>
          <w:szCs w:val="36"/>
        </w:rPr>
        <w:t>information is correct and up to date.</w:t>
      </w:r>
    </w:p>
    <w:p w14:paraId="073C7057" w14:textId="09AA2968" w:rsidR="00281951" w:rsidRPr="00A85A36" w:rsidRDefault="49483BA7" w:rsidP="36030953">
      <w:pPr>
        <w:rPr>
          <w:szCs w:val="36"/>
        </w:rPr>
      </w:pPr>
      <w:r w:rsidRPr="00A85A36">
        <w:rPr>
          <w:szCs w:val="36"/>
        </w:rPr>
        <w:t>Any temporary changes to the availability of facilities at stations, such as lifts or toilets</w:t>
      </w:r>
      <w:r w:rsidR="3793ED33" w:rsidRPr="00A85A36">
        <w:rPr>
          <w:szCs w:val="36"/>
        </w:rPr>
        <w:t>,</w:t>
      </w:r>
      <w:r w:rsidRPr="00A85A36">
        <w:rPr>
          <w:szCs w:val="36"/>
        </w:rPr>
        <w:t xml:space="preserve"> will be adv</w:t>
      </w:r>
      <w:r w:rsidR="32F6767F" w:rsidRPr="00A85A36">
        <w:rPr>
          <w:szCs w:val="36"/>
        </w:rPr>
        <w:t>ertised</w:t>
      </w:r>
      <w:r w:rsidRPr="00A85A36">
        <w:rPr>
          <w:szCs w:val="36"/>
        </w:rPr>
        <w:t xml:space="preserve"> </w:t>
      </w:r>
      <w:r w:rsidR="064CF555" w:rsidRPr="00A85A36">
        <w:rPr>
          <w:szCs w:val="36"/>
        </w:rPr>
        <w:t xml:space="preserve">on </w:t>
      </w:r>
      <w:r w:rsidR="00315803" w:rsidRPr="00A85A36">
        <w:rPr>
          <w:szCs w:val="36"/>
        </w:rPr>
        <w:t xml:space="preserve">the Southeastern </w:t>
      </w:r>
      <w:r w:rsidR="064CF555" w:rsidRPr="00A85A36">
        <w:rPr>
          <w:szCs w:val="36"/>
        </w:rPr>
        <w:t xml:space="preserve"> </w:t>
      </w:r>
      <w:r w:rsidR="00296479" w:rsidRPr="00A85A36">
        <w:rPr>
          <w:szCs w:val="36"/>
        </w:rPr>
        <w:t xml:space="preserve">app, on our </w:t>
      </w:r>
      <w:r w:rsidR="064CF555" w:rsidRPr="00A85A36">
        <w:rPr>
          <w:szCs w:val="36"/>
        </w:rPr>
        <w:t xml:space="preserve">website at </w:t>
      </w:r>
      <w:hyperlink r:id="rId25" w:history="1">
        <w:r w:rsidR="00512413" w:rsidRPr="00A85A36">
          <w:rPr>
            <w:rStyle w:val="Hyperlink"/>
            <w:szCs w:val="36"/>
          </w:rPr>
          <w:t>Service disruption | Southeastern (southeasternrailway.co.uk)</w:t>
        </w:r>
      </w:hyperlink>
      <w:r w:rsidR="00512413" w:rsidRPr="00A85A36">
        <w:rPr>
          <w:szCs w:val="36"/>
        </w:rPr>
        <w:t xml:space="preserve">  </w:t>
      </w:r>
      <w:r w:rsidR="064CF555" w:rsidRPr="00A85A36">
        <w:rPr>
          <w:szCs w:val="36"/>
        </w:rPr>
        <w:t>and</w:t>
      </w:r>
      <w:r w:rsidR="3B52ED05" w:rsidRPr="00A85A36">
        <w:rPr>
          <w:szCs w:val="36"/>
        </w:rPr>
        <w:t xml:space="preserve"> </w:t>
      </w:r>
      <w:r w:rsidRPr="00A85A36">
        <w:rPr>
          <w:szCs w:val="36"/>
        </w:rPr>
        <w:t xml:space="preserve">through </w:t>
      </w:r>
      <w:r w:rsidRPr="00A85A36">
        <w:rPr>
          <w:szCs w:val="36"/>
        </w:rPr>
        <w:lastRenderedPageBreak/>
        <w:t>alert messages on the National Rail Enquiries website</w:t>
      </w:r>
      <w:r w:rsidR="786405CE" w:rsidRPr="00A85A36">
        <w:rPr>
          <w:szCs w:val="36"/>
        </w:rPr>
        <w:t>.</w:t>
      </w:r>
      <w:r w:rsidRPr="00A85A36">
        <w:rPr>
          <w:szCs w:val="36"/>
        </w:rPr>
        <w:t xml:space="preserve"> </w:t>
      </w:r>
      <w:r w:rsidR="786405CE" w:rsidRPr="00A85A36">
        <w:rPr>
          <w:szCs w:val="36"/>
        </w:rPr>
        <w:t xml:space="preserve">This will also be </w:t>
      </w:r>
      <w:r w:rsidRPr="00A85A36">
        <w:rPr>
          <w:szCs w:val="36"/>
        </w:rPr>
        <w:t>duplicated on our station information</w:t>
      </w:r>
      <w:r w:rsidR="786405CE" w:rsidRPr="00A85A36">
        <w:rPr>
          <w:szCs w:val="36"/>
        </w:rPr>
        <w:t xml:space="preserve"> pages and </w:t>
      </w:r>
      <w:r w:rsidR="21BA86D3" w:rsidRPr="00A85A36">
        <w:rPr>
          <w:szCs w:val="36"/>
        </w:rPr>
        <w:t>available on our phone app</w:t>
      </w:r>
      <w:r w:rsidR="786405CE" w:rsidRPr="00A85A36">
        <w:rPr>
          <w:szCs w:val="36"/>
        </w:rPr>
        <w:t>.</w:t>
      </w:r>
      <w:r w:rsidR="21BA86D3" w:rsidRPr="00A85A36">
        <w:rPr>
          <w:szCs w:val="36"/>
        </w:rPr>
        <w:t xml:space="preserve">  </w:t>
      </w:r>
      <w:r w:rsidR="3DFA492C" w:rsidRPr="00A85A36">
        <w:rPr>
          <w:szCs w:val="36"/>
        </w:rPr>
        <w:t>On train</w:t>
      </w:r>
      <w:r w:rsidR="000A6460" w:rsidRPr="00A85A36">
        <w:rPr>
          <w:szCs w:val="36"/>
        </w:rPr>
        <w:t>,</w:t>
      </w:r>
      <w:r w:rsidR="3DFA492C" w:rsidRPr="00A85A36">
        <w:rPr>
          <w:szCs w:val="36"/>
        </w:rPr>
        <w:t xml:space="preserve"> toilet availability will be </w:t>
      </w:r>
      <w:r w:rsidR="21BA86D3" w:rsidRPr="00A85A36">
        <w:rPr>
          <w:szCs w:val="36"/>
        </w:rPr>
        <w:t>announced at stations through our customer information systems.</w:t>
      </w:r>
    </w:p>
    <w:p w14:paraId="6DCF993F" w14:textId="7946A126" w:rsidR="00AF2B84" w:rsidRPr="00A85A36" w:rsidRDefault="00281951" w:rsidP="00D64C0D">
      <w:pPr>
        <w:rPr>
          <w:szCs w:val="36"/>
        </w:rPr>
      </w:pPr>
      <w:r w:rsidRPr="00A85A36">
        <w:rPr>
          <w:szCs w:val="36"/>
        </w:rPr>
        <w:t>Any permane</w:t>
      </w:r>
      <w:r w:rsidR="005A5953" w:rsidRPr="00A85A36">
        <w:rPr>
          <w:szCs w:val="36"/>
        </w:rPr>
        <w:t>n</w:t>
      </w:r>
      <w:r w:rsidRPr="00A85A36">
        <w:rPr>
          <w:szCs w:val="36"/>
        </w:rPr>
        <w:t>t changes to facilities or services at stations will be updated on a regular basis</w:t>
      </w:r>
      <w:r w:rsidR="00CE5D6A" w:rsidRPr="00A85A36">
        <w:rPr>
          <w:szCs w:val="36"/>
        </w:rPr>
        <w:t>.</w:t>
      </w:r>
      <w:r w:rsidRPr="00A85A36">
        <w:rPr>
          <w:szCs w:val="36"/>
        </w:rPr>
        <w:t xml:space="preserve"> </w:t>
      </w:r>
      <w:r w:rsidR="00CE5D6A" w:rsidRPr="00A85A36">
        <w:rPr>
          <w:szCs w:val="36"/>
        </w:rPr>
        <w:t xml:space="preserve">This </w:t>
      </w:r>
      <w:r w:rsidR="005A5953" w:rsidRPr="00A85A36">
        <w:rPr>
          <w:szCs w:val="36"/>
        </w:rPr>
        <w:t>includes</w:t>
      </w:r>
      <w:r w:rsidR="00CE5D6A" w:rsidRPr="00A85A36">
        <w:rPr>
          <w:szCs w:val="36"/>
        </w:rPr>
        <w:t>,</w:t>
      </w:r>
      <w:r w:rsidR="005A5953" w:rsidRPr="00A85A36">
        <w:rPr>
          <w:szCs w:val="36"/>
        </w:rPr>
        <w:t xml:space="preserve"> but </w:t>
      </w:r>
      <w:r w:rsidR="00CE5D6A" w:rsidRPr="00A85A36">
        <w:rPr>
          <w:szCs w:val="36"/>
        </w:rPr>
        <w:t xml:space="preserve">isn’t </w:t>
      </w:r>
      <w:r w:rsidR="005A5953" w:rsidRPr="00A85A36">
        <w:rPr>
          <w:szCs w:val="36"/>
        </w:rPr>
        <w:t>restricted to</w:t>
      </w:r>
      <w:r w:rsidR="00CE5D6A" w:rsidRPr="00A85A36">
        <w:rPr>
          <w:szCs w:val="36"/>
        </w:rPr>
        <w:t>,</w:t>
      </w:r>
      <w:r w:rsidR="005A5953" w:rsidRPr="00A85A36">
        <w:rPr>
          <w:szCs w:val="36"/>
        </w:rPr>
        <w:t xml:space="preserve"> the following</w:t>
      </w:r>
      <w:r w:rsidR="00A41AD5" w:rsidRPr="00A85A36">
        <w:rPr>
          <w:szCs w:val="36"/>
        </w:rPr>
        <w:t>:</w:t>
      </w:r>
    </w:p>
    <w:p w14:paraId="5635F33C" w14:textId="0E51C845" w:rsidR="00A41AD5" w:rsidRPr="00A85A36" w:rsidRDefault="00CE5D6A" w:rsidP="00054545">
      <w:pPr>
        <w:pStyle w:val="ListParagraph"/>
        <w:numPr>
          <w:ilvl w:val="0"/>
          <w:numId w:val="18"/>
        </w:numPr>
        <w:rPr>
          <w:szCs w:val="36"/>
        </w:rPr>
      </w:pPr>
      <w:r w:rsidRPr="00A85A36">
        <w:rPr>
          <w:szCs w:val="36"/>
        </w:rPr>
        <w:t>The l</w:t>
      </w:r>
      <w:r w:rsidR="00A41AD5" w:rsidRPr="00A85A36">
        <w:rPr>
          <w:szCs w:val="36"/>
        </w:rPr>
        <w:t xml:space="preserve">evel of accessibility from </w:t>
      </w:r>
      <w:r w:rsidR="000A6460" w:rsidRPr="00A85A36">
        <w:rPr>
          <w:szCs w:val="36"/>
        </w:rPr>
        <w:t xml:space="preserve">the </w:t>
      </w:r>
      <w:r w:rsidR="00A41AD5" w:rsidRPr="00A85A36">
        <w:rPr>
          <w:szCs w:val="36"/>
        </w:rPr>
        <w:t xml:space="preserve">station entrance to </w:t>
      </w:r>
      <w:r w:rsidR="00F54812" w:rsidRPr="00A85A36">
        <w:rPr>
          <w:szCs w:val="36"/>
        </w:rPr>
        <w:t xml:space="preserve">the </w:t>
      </w:r>
      <w:r w:rsidR="00A41AD5" w:rsidRPr="00A85A36">
        <w:rPr>
          <w:szCs w:val="36"/>
        </w:rPr>
        <w:t>platforms</w:t>
      </w:r>
      <w:r w:rsidR="00385F14" w:rsidRPr="00A85A36">
        <w:rPr>
          <w:szCs w:val="36"/>
        </w:rPr>
        <w:t>.</w:t>
      </w:r>
    </w:p>
    <w:p w14:paraId="5D34C07B" w14:textId="6D58BB93" w:rsidR="00A41AD5" w:rsidRPr="00A85A36" w:rsidRDefault="00A41AD5" w:rsidP="00054545">
      <w:pPr>
        <w:pStyle w:val="ListParagraph"/>
        <w:numPr>
          <w:ilvl w:val="0"/>
          <w:numId w:val="18"/>
        </w:numPr>
        <w:rPr>
          <w:szCs w:val="36"/>
        </w:rPr>
      </w:pPr>
      <w:r w:rsidRPr="00A85A36">
        <w:rPr>
          <w:szCs w:val="36"/>
        </w:rPr>
        <w:t>Staffing hours and assistance availability</w:t>
      </w:r>
      <w:r w:rsidR="00385F14" w:rsidRPr="00A85A36">
        <w:rPr>
          <w:szCs w:val="36"/>
        </w:rPr>
        <w:t>.</w:t>
      </w:r>
    </w:p>
    <w:p w14:paraId="1299A2D2" w14:textId="0020E05B" w:rsidR="00A41AD5" w:rsidRPr="00A85A36" w:rsidRDefault="00A41AD5" w:rsidP="00054545">
      <w:pPr>
        <w:pStyle w:val="ListParagraph"/>
        <w:numPr>
          <w:ilvl w:val="0"/>
          <w:numId w:val="18"/>
        </w:numPr>
        <w:rPr>
          <w:szCs w:val="36"/>
        </w:rPr>
      </w:pPr>
      <w:r w:rsidRPr="00A85A36">
        <w:rPr>
          <w:szCs w:val="36"/>
        </w:rPr>
        <w:t>Meeting points for assistance</w:t>
      </w:r>
      <w:r w:rsidR="00385F14" w:rsidRPr="00A85A36">
        <w:rPr>
          <w:szCs w:val="36"/>
        </w:rPr>
        <w:t>.</w:t>
      </w:r>
    </w:p>
    <w:p w14:paraId="2EAD0A5B" w14:textId="084BB08B" w:rsidR="00A41AD5" w:rsidRPr="00A85A36" w:rsidRDefault="00A41AD5" w:rsidP="00054545">
      <w:pPr>
        <w:pStyle w:val="ListParagraph"/>
        <w:numPr>
          <w:ilvl w:val="0"/>
          <w:numId w:val="18"/>
        </w:numPr>
        <w:rPr>
          <w:szCs w:val="36"/>
        </w:rPr>
      </w:pPr>
      <w:r w:rsidRPr="00A85A36">
        <w:rPr>
          <w:szCs w:val="36"/>
        </w:rPr>
        <w:t>Ramps for train access</w:t>
      </w:r>
      <w:r w:rsidR="00385F14" w:rsidRPr="00A85A36">
        <w:rPr>
          <w:szCs w:val="36"/>
        </w:rPr>
        <w:t>.</w:t>
      </w:r>
    </w:p>
    <w:p w14:paraId="16C02D8F" w14:textId="194E973D" w:rsidR="00A41AD5" w:rsidRPr="00A85A36" w:rsidRDefault="00A41AD5" w:rsidP="00054545">
      <w:pPr>
        <w:pStyle w:val="ListParagraph"/>
        <w:numPr>
          <w:ilvl w:val="0"/>
          <w:numId w:val="18"/>
        </w:numPr>
        <w:rPr>
          <w:szCs w:val="36"/>
        </w:rPr>
      </w:pPr>
      <w:r w:rsidRPr="00A85A36">
        <w:rPr>
          <w:szCs w:val="36"/>
        </w:rPr>
        <w:t>Accessible waiting rooms, toilets</w:t>
      </w:r>
      <w:r w:rsidR="00F54812" w:rsidRPr="00A85A36">
        <w:rPr>
          <w:szCs w:val="36"/>
        </w:rPr>
        <w:t>,</w:t>
      </w:r>
      <w:r w:rsidRPr="00A85A36">
        <w:rPr>
          <w:szCs w:val="36"/>
        </w:rPr>
        <w:t xml:space="preserve"> and set-down/pick-up points</w:t>
      </w:r>
      <w:r w:rsidR="00385F14" w:rsidRPr="00A85A36">
        <w:rPr>
          <w:szCs w:val="36"/>
        </w:rPr>
        <w:t>.</w:t>
      </w:r>
    </w:p>
    <w:p w14:paraId="4C7D7869" w14:textId="79909E5C" w:rsidR="000D2EF9" w:rsidRPr="00A85A36" w:rsidRDefault="000D2EF9" w:rsidP="000737B7">
      <w:pPr>
        <w:rPr>
          <w:szCs w:val="36"/>
        </w:rPr>
      </w:pPr>
      <w:r w:rsidRPr="00A85A36">
        <w:rPr>
          <w:szCs w:val="36"/>
        </w:rPr>
        <w:t>When book</w:t>
      </w:r>
      <w:r w:rsidR="00CE5D6A" w:rsidRPr="00A85A36">
        <w:rPr>
          <w:szCs w:val="36"/>
        </w:rPr>
        <w:t>ing</w:t>
      </w:r>
      <w:r w:rsidRPr="00A85A36">
        <w:rPr>
          <w:szCs w:val="36"/>
        </w:rPr>
        <w:t xml:space="preserve"> assistance with us, our</w:t>
      </w:r>
      <w:r w:rsidR="00CA7F3C" w:rsidRPr="00A85A36">
        <w:rPr>
          <w:szCs w:val="36"/>
        </w:rPr>
        <w:t xml:space="preserve"> Customer Services Team member</w:t>
      </w:r>
      <w:r w:rsidRPr="00A85A36">
        <w:rPr>
          <w:szCs w:val="36"/>
        </w:rPr>
        <w:t xml:space="preserve"> will check the accessibility conditions of the station and communicate this to you. </w:t>
      </w:r>
      <w:r w:rsidR="00CE5D6A" w:rsidRPr="00A85A36">
        <w:rPr>
          <w:szCs w:val="36"/>
        </w:rPr>
        <w:t>T</w:t>
      </w:r>
      <w:r w:rsidRPr="00A85A36">
        <w:rPr>
          <w:szCs w:val="36"/>
        </w:rPr>
        <w:t>his information can also be posted to you</w:t>
      </w:r>
      <w:r w:rsidR="00CE5D6A" w:rsidRPr="00A85A36">
        <w:rPr>
          <w:szCs w:val="36"/>
        </w:rPr>
        <w:t>, if you need it</w:t>
      </w:r>
      <w:r w:rsidR="00AF66A6" w:rsidRPr="00A85A36">
        <w:rPr>
          <w:szCs w:val="36"/>
        </w:rPr>
        <w:t>.</w:t>
      </w:r>
    </w:p>
    <w:p w14:paraId="71CEB84F" w14:textId="2FE40B31" w:rsidR="000737B7" w:rsidRPr="00A85A36" w:rsidRDefault="00E72E0F" w:rsidP="000737B7">
      <w:pPr>
        <w:rPr>
          <w:szCs w:val="36"/>
        </w:rPr>
      </w:pPr>
      <w:r w:rsidRPr="00A85A36">
        <w:rPr>
          <w:szCs w:val="36"/>
        </w:rPr>
        <w:t xml:space="preserve">This information is also available </w:t>
      </w:r>
      <w:r w:rsidR="006D7CC5" w:rsidRPr="00A85A36">
        <w:rPr>
          <w:szCs w:val="36"/>
        </w:rPr>
        <w:t xml:space="preserve">on our website at </w:t>
      </w:r>
      <w:hyperlink r:id="rId26" w:history="1">
        <w:r w:rsidR="00B45D51" w:rsidRPr="00A85A36">
          <w:rPr>
            <w:rStyle w:val="Hyperlink"/>
            <w:szCs w:val="36"/>
          </w:rPr>
          <w:t>Station information | Southeastern (southeasternrailway.co.uk)</w:t>
        </w:r>
      </w:hyperlink>
      <w:r w:rsidR="00B45D51" w:rsidRPr="00A85A36">
        <w:rPr>
          <w:szCs w:val="36"/>
        </w:rPr>
        <w:t xml:space="preserve"> </w:t>
      </w:r>
      <w:r w:rsidRPr="00A85A36">
        <w:rPr>
          <w:szCs w:val="36"/>
        </w:rPr>
        <w:t xml:space="preserve">, or National Rail Enquiries at </w:t>
      </w:r>
      <w:hyperlink r:id="rId27" w:history="1">
        <w:r w:rsidR="00DC6E42" w:rsidRPr="00A85A36">
          <w:rPr>
            <w:rStyle w:val="Hyperlink"/>
            <w:szCs w:val="36"/>
          </w:rPr>
          <w:t>National Rail Enquiries -</w:t>
        </w:r>
      </w:hyperlink>
    </w:p>
    <w:p w14:paraId="49C3A06D" w14:textId="48912B3B" w:rsidR="007F5BE8" w:rsidRPr="00A85A36" w:rsidRDefault="00EA0BF6" w:rsidP="006B34F9">
      <w:pPr>
        <w:pStyle w:val="Heading3"/>
        <w:rPr>
          <w:rFonts w:cs="Arial"/>
          <w:szCs w:val="36"/>
        </w:rPr>
      </w:pPr>
      <w:bookmarkStart w:id="20" w:name="_Toc162263001"/>
      <w:r w:rsidRPr="00A85A36">
        <w:rPr>
          <w:rFonts w:cs="Arial"/>
          <w:szCs w:val="36"/>
        </w:rPr>
        <w:t>Alterations to facilities</w:t>
      </w:r>
      <w:bookmarkEnd w:id="20"/>
    </w:p>
    <w:p w14:paraId="37E8CC28" w14:textId="60033167" w:rsidR="00EA0BF6" w:rsidRPr="00A85A36" w:rsidRDefault="005C1D56" w:rsidP="00D64C0D">
      <w:pPr>
        <w:rPr>
          <w:szCs w:val="36"/>
        </w:rPr>
      </w:pPr>
      <w:r w:rsidRPr="00A85A36">
        <w:rPr>
          <w:szCs w:val="36"/>
        </w:rPr>
        <w:t xml:space="preserve">If facilities </w:t>
      </w:r>
      <w:r w:rsidR="006D7CC5" w:rsidRPr="00A85A36">
        <w:rPr>
          <w:szCs w:val="36"/>
        </w:rPr>
        <w:t xml:space="preserve">like toilets or lifts at stations </w:t>
      </w:r>
      <w:r w:rsidRPr="00A85A36">
        <w:rPr>
          <w:szCs w:val="36"/>
        </w:rPr>
        <w:t xml:space="preserve">we operate </w:t>
      </w:r>
      <w:r w:rsidR="00423E88" w:rsidRPr="00A85A36">
        <w:rPr>
          <w:szCs w:val="36"/>
        </w:rPr>
        <w:t>are out of services</w:t>
      </w:r>
      <w:r w:rsidRPr="00A85A36">
        <w:rPr>
          <w:szCs w:val="36"/>
        </w:rPr>
        <w:t xml:space="preserve">, </w:t>
      </w:r>
      <w:r w:rsidR="00423E88" w:rsidRPr="00A85A36">
        <w:rPr>
          <w:szCs w:val="36"/>
        </w:rPr>
        <w:t>for example</w:t>
      </w:r>
      <w:r w:rsidRPr="00A85A36">
        <w:rPr>
          <w:szCs w:val="36"/>
        </w:rPr>
        <w:t xml:space="preserve"> due to a fault, </w:t>
      </w:r>
      <w:r w:rsidR="00BA16DA" w:rsidRPr="00A85A36">
        <w:rPr>
          <w:szCs w:val="36"/>
        </w:rPr>
        <w:t>we</w:t>
      </w:r>
      <w:r w:rsidR="008C176D" w:rsidRPr="00A85A36">
        <w:rPr>
          <w:szCs w:val="36"/>
        </w:rPr>
        <w:t>’</w:t>
      </w:r>
      <w:r w:rsidR="00BA16DA" w:rsidRPr="00A85A36">
        <w:rPr>
          <w:szCs w:val="36"/>
        </w:rPr>
        <w:t>ll update our system as soon as possible</w:t>
      </w:r>
      <w:r w:rsidR="00C07383" w:rsidRPr="00A85A36">
        <w:rPr>
          <w:szCs w:val="36"/>
        </w:rPr>
        <w:t>.</w:t>
      </w:r>
      <w:r w:rsidR="000B1E49" w:rsidRPr="00A85A36">
        <w:rPr>
          <w:szCs w:val="36"/>
        </w:rPr>
        <w:t xml:space="preserve"> </w:t>
      </w:r>
      <w:r w:rsidR="00C07383" w:rsidRPr="00A85A36">
        <w:rPr>
          <w:szCs w:val="36"/>
        </w:rPr>
        <w:t>Our goal is to do this</w:t>
      </w:r>
      <w:r w:rsidR="00BA16DA" w:rsidRPr="00A85A36">
        <w:rPr>
          <w:szCs w:val="36"/>
        </w:rPr>
        <w:t xml:space="preserve"> within 24 hours of the fault being identified</w:t>
      </w:r>
      <w:r w:rsidR="0014130F" w:rsidRPr="00A85A36">
        <w:rPr>
          <w:szCs w:val="36"/>
        </w:rPr>
        <w:t xml:space="preserve"> and logged</w:t>
      </w:r>
      <w:r w:rsidR="00BA16DA" w:rsidRPr="00A85A36">
        <w:rPr>
          <w:szCs w:val="36"/>
        </w:rPr>
        <w:t xml:space="preserve">. </w:t>
      </w:r>
      <w:r w:rsidR="00BA16DA" w:rsidRPr="00A85A36">
        <w:rPr>
          <w:szCs w:val="36"/>
        </w:rPr>
        <w:lastRenderedPageBreak/>
        <w:t xml:space="preserve">This information will be included on </w:t>
      </w:r>
      <w:r w:rsidR="006D7CC5" w:rsidRPr="00A85A36">
        <w:rPr>
          <w:szCs w:val="36"/>
        </w:rPr>
        <w:t>next arrival/departure information</w:t>
      </w:r>
      <w:r w:rsidR="00BA16DA" w:rsidRPr="00A85A36">
        <w:rPr>
          <w:szCs w:val="36"/>
        </w:rPr>
        <w:t xml:space="preserve"> through National Rail Enquiries</w:t>
      </w:r>
      <w:r w:rsidR="00092850" w:rsidRPr="00A85A36">
        <w:rPr>
          <w:szCs w:val="36"/>
        </w:rPr>
        <w:t xml:space="preserve"> and in our mobile app</w:t>
      </w:r>
      <w:r w:rsidR="00BA16DA" w:rsidRPr="00A85A36">
        <w:rPr>
          <w:szCs w:val="36"/>
        </w:rPr>
        <w:t xml:space="preserve">. Where this impacts the ability to carry out assistance, and where we have </w:t>
      </w:r>
      <w:r w:rsidR="00077E1F" w:rsidRPr="00A85A36">
        <w:rPr>
          <w:szCs w:val="36"/>
        </w:rPr>
        <w:t>permission to contact</w:t>
      </w:r>
      <w:r w:rsidR="00BA16DA" w:rsidRPr="00A85A36">
        <w:rPr>
          <w:szCs w:val="36"/>
        </w:rPr>
        <w:t xml:space="preserve"> a customer, we</w:t>
      </w:r>
      <w:r w:rsidR="00C7649E" w:rsidRPr="00A85A36">
        <w:rPr>
          <w:szCs w:val="36"/>
        </w:rPr>
        <w:t>’ll</w:t>
      </w:r>
      <w:r w:rsidR="00894EB3" w:rsidRPr="00A85A36">
        <w:rPr>
          <w:szCs w:val="36"/>
        </w:rPr>
        <w:t xml:space="preserve"> </w:t>
      </w:r>
      <w:r w:rsidR="00BA16DA" w:rsidRPr="00A85A36">
        <w:rPr>
          <w:szCs w:val="36"/>
        </w:rPr>
        <w:t xml:space="preserve">aim to contact you in advance to let you know about the </w:t>
      </w:r>
      <w:r w:rsidR="009C60D4" w:rsidRPr="00A85A36">
        <w:rPr>
          <w:szCs w:val="36"/>
        </w:rPr>
        <w:t>facility being out of order</w:t>
      </w:r>
      <w:r w:rsidR="00C7649E" w:rsidRPr="00A85A36">
        <w:rPr>
          <w:szCs w:val="36"/>
        </w:rPr>
        <w:t>,</w:t>
      </w:r>
      <w:r w:rsidR="009C60D4" w:rsidRPr="00A85A36">
        <w:rPr>
          <w:szCs w:val="36"/>
        </w:rPr>
        <w:t xml:space="preserve"> and how we can best proceed.</w:t>
      </w:r>
    </w:p>
    <w:p w14:paraId="6A1F8CFE" w14:textId="403B5AAA" w:rsidR="009C60D4" w:rsidRPr="00A85A36" w:rsidRDefault="009C60D4" w:rsidP="00D64C0D">
      <w:pPr>
        <w:rPr>
          <w:szCs w:val="36"/>
        </w:rPr>
      </w:pPr>
      <w:r w:rsidRPr="00A85A36">
        <w:rPr>
          <w:szCs w:val="36"/>
        </w:rPr>
        <w:t xml:space="preserve">If a facility on board a train is </w:t>
      </w:r>
      <w:r w:rsidR="0000229B" w:rsidRPr="00A85A36">
        <w:rPr>
          <w:szCs w:val="36"/>
        </w:rPr>
        <w:t xml:space="preserve">not </w:t>
      </w:r>
      <w:r w:rsidR="00274791" w:rsidRPr="00A85A36">
        <w:rPr>
          <w:szCs w:val="36"/>
        </w:rPr>
        <w:t>available</w:t>
      </w:r>
      <w:r w:rsidRPr="00A85A36">
        <w:rPr>
          <w:szCs w:val="36"/>
        </w:rPr>
        <w:t xml:space="preserve">, such as an accessible toilet, that </w:t>
      </w:r>
      <w:r w:rsidR="00C7649E" w:rsidRPr="00A85A36">
        <w:rPr>
          <w:szCs w:val="36"/>
        </w:rPr>
        <w:t xml:space="preserve">has an impact on </w:t>
      </w:r>
      <w:r w:rsidRPr="00A85A36">
        <w:rPr>
          <w:szCs w:val="36"/>
        </w:rPr>
        <w:t>your ability to travel, we</w:t>
      </w:r>
      <w:r w:rsidR="008573A7" w:rsidRPr="00A85A36">
        <w:rPr>
          <w:szCs w:val="36"/>
        </w:rPr>
        <w:t>’</w:t>
      </w:r>
      <w:r w:rsidRPr="00A85A36">
        <w:rPr>
          <w:szCs w:val="36"/>
        </w:rPr>
        <w:t xml:space="preserve">ll do everything we can to let you know. This information is </w:t>
      </w:r>
      <w:r w:rsidR="005A5953" w:rsidRPr="00A85A36">
        <w:rPr>
          <w:szCs w:val="36"/>
        </w:rPr>
        <w:t>communicated through station Customer Information Systems</w:t>
      </w:r>
      <w:r w:rsidR="002517CB" w:rsidRPr="00A85A36">
        <w:rPr>
          <w:szCs w:val="36"/>
        </w:rPr>
        <w:t xml:space="preserve"> as well as through our </w:t>
      </w:r>
      <w:r w:rsidR="00417A55" w:rsidRPr="00A85A36">
        <w:rPr>
          <w:szCs w:val="36"/>
        </w:rPr>
        <w:t xml:space="preserve">mobile </w:t>
      </w:r>
      <w:r w:rsidR="002517CB" w:rsidRPr="00A85A36">
        <w:rPr>
          <w:szCs w:val="36"/>
        </w:rPr>
        <w:t>app.</w:t>
      </w:r>
    </w:p>
    <w:p w14:paraId="1F07964E" w14:textId="7F8D3462" w:rsidR="00914879" w:rsidRPr="00A85A36" w:rsidRDefault="00914879" w:rsidP="00D64C0D">
      <w:pPr>
        <w:rPr>
          <w:szCs w:val="36"/>
        </w:rPr>
      </w:pPr>
      <w:r w:rsidRPr="00A85A36">
        <w:rPr>
          <w:szCs w:val="36"/>
        </w:rPr>
        <w:t xml:space="preserve">Where possible, we’ll give you an estimate for when station facilities will be back in service. Our maintenance teams try not </w:t>
      </w:r>
      <w:r w:rsidR="00530212" w:rsidRPr="00A85A36">
        <w:rPr>
          <w:szCs w:val="36"/>
        </w:rPr>
        <w:t xml:space="preserve">to </w:t>
      </w:r>
      <w:r w:rsidRPr="00A85A36">
        <w:rPr>
          <w:szCs w:val="36"/>
        </w:rPr>
        <w:t>send any train into service with faulty facilities.</w:t>
      </w:r>
    </w:p>
    <w:p w14:paraId="2391CA98" w14:textId="3F2076E4" w:rsidR="004E2DA4" w:rsidRPr="00A85A36" w:rsidRDefault="000D2EF9" w:rsidP="000D2EF9">
      <w:pPr>
        <w:rPr>
          <w:szCs w:val="36"/>
        </w:rPr>
      </w:pPr>
      <w:r w:rsidRPr="00A85A36">
        <w:rPr>
          <w:szCs w:val="36"/>
        </w:rPr>
        <w:t>If you find a problem with a train or station facility, you can let us know by contacting customer services</w:t>
      </w:r>
      <w:r w:rsidR="00A53FB6" w:rsidRPr="00A85A36">
        <w:rPr>
          <w:szCs w:val="36"/>
        </w:rPr>
        <w:t xml:space="preserve"> or log it directly with us through our </w:t>
      </w:r>
      <w:r w:rsidR="00417A55" w:rsidRPr="00A85A36">
        <w:rPr>
          <w:szCs w:val="36"/>
        </w:rPr>
        <w:t xml:space="preserve">mobile </w:t>
      </w:r>
      <w:r w:rsidR="00A53FB6" w:rsidRPr="00A85A36">
        <w:rPr>
          <w:szCs w:val="36"/>
        </w:rPr>
        <w:t>app</w:t>
      </w:r>
      <w:r w:rsidR="004D2A06" w:rsidRPr="00A85A36">
        <w:rPr>
          <w:szCs w:val="36"/>
        </w:rPr>
        <w:t>.</w:t>
      </w:r>
    </w:p>
    <w:p w14:paraId="3F093384" w14:textId="6D5CBC68" w:rsidR="00275A1B" w:rsidRPr="00A85A36" w:rsidRDefault="00275A1B">
      <w:pPr>
        <w:rPr>
          <w:szCs w:val="36"/>
        </w:rPr>
      </w:pPr>
    </w:p>
    <w:p w14:paraId="3980001E" w14:textId="671F839E" w:rsidR="00EA0BF6" w:rsidRPr="00A85A36" w:rsidRDefault="006E1F55" w:rsidP="006B34F9">
      <w:pPr>
        <w:pStyle w:val="Heading3"/>
        <w:rPr>
          <w:rFonts w:cs="Arial"/>
          <w:szCs w:val="36"/>
        </w:rPr>
      </w:pPr>
      <w:bookmarkStart w:id="21" w:name="_Toc162263002"/>
      <w:r w:rsidRPr="00A85A36">
        <w:rPr>
          <w:rFonts w:cs="Arial"/>
          <w:szCs w:val="36"/>
        </w:rPr>
        <w:t>Assistance with luggage</w:t>
      </w:r>
      <w:bookmarkEnd w:id="21"/>
    </w:p>
    <w:p w14:paraId="2A5A34B5" w14:textId="1BA93E0C" w:rsidR="004B0975" w:rsidRPr="00A85A36" w:rsidRDefault="005A5953" w:rsidP="00D64C0D">
      <w:pPr>
        <w:rPr>
          <w:szCs w:val="36"/>
        </w:rPr>
      </w:pPr>
      <w:r w:rsidRPr="00A85A36">
        <w:rPr>
          <w:szCs w:val="36"/>
        </w:rPr>
        <w:t>Although we do</w:t>
      </w:r>
      <w:r w:rsidR="00910B18" w:rsidRPr="00A85A36">
        <w:rPr>
          <w:szCs w:val="36"/>
        </w:rPr>
        <w:t>n’t</w:t>
      </w:r>
      <w:r w:rsidRPr="00A85A36">
        <w:rPr>
          <w:szCs w:val="36"/>
        </w:rPr>
        <w:t xml:space="preserve"> offer a porter</w:t>
      </w:r>
      <w:r w:rsidR="0003564C" w:rsidRPr="00A85A36">
        <w:rPr>
          <w:szCs w:val="36"/>
        </w:rPr>
        <w:t>ing</w:t>
      </w:r>
      <w:r w:rsidRPr="00A85A36">
        <w:rPr>
          <w:szCs w:val="36"/>
        </w:rPr>
        <w:t xml:space="preserve"> service for luggage, </w:t>
      </w:r>
      <w:r w:rsidR="00687D0F" w:rsidRPr="00A85A36">
        <w:rPr>
          <w:szCs w:val="36"/>
        </w:rPr>
        <w:t xml:space="preserve">our staff will help passengers with luggage they feel comfortable assisting with. </w:t>
      </w:r>
      <w:r w:rsidR="00D3400C" w:rsidRPr="00A85A36">
        <w:rPr>
          <w:szCs w:val="36"/>
        </w:rPr>
        <w:t xml:space="preserve">As a general guide, please refer to our luggage policy below: </w:t>
      </w:r>
    </w:p>
    <w:p w14:paraId="184CF671" w14:textId="6B87816C" w:rsidR="00821F39" w:rsidRPr="00A85A36" w:rsidRDefault="00821F39" w:rsidP="00054545">
      <w:pPr>
        <w:pStyle w:val="ListParagraph"/>
        <w:numPr>
          <w:ilvl w:val="0"/>
          <w:numId w:val="19"/>
        </w:numPr>
        <w:rPr>
          <w:szCs w:val="36"/>
        </w:rPr>
      </w:pPr>
      <w:r w:rsidRPr="00A85A36">
        <w:rPr>
          <w:szCs w:val="36"/>
        </w:rPr>
        <w:t xml:space="preserve">As a guide you may take up to two items of luggage which should not exceed 30 x 70 x 90cm in size and a single item of hand luggage that must be capable </w:t>
      </w:r>
      <w:r w:rsidRPr="00A85A36">
        <w:rPr>
          <w:szCs w:val="36"/>
        </w:rPr>
        <w:lastRenderedPageBreak/>
        <w:t xml:space="preserve">of being held in your lap. </w:t>
      </w:r>
      <w:r w:rsidR="00762325" w:rsidRPr="00A85A36">
        <w:rPr>
          <w:szCs w:val="36"/>
        </w:rPr>
        <w:t>We recommend that you bring</w:t>
      </w:r>
      <w:r w:rsidR="00FB1C7C" w:rsidRPr="00A85A36">
        <w:rPr>
          <w:szCs w:val="36"/>
        </w:rPr>
        <w:t xml:space="preserve"> </w:t>
      </w:r>
      <w:r w:rsidR="00762325" w:rsidRPr="00A85A36">
        <w:rPr>
          <w:szCs w:val="36"/>
        </w:rPr>
        <w:t>p</w:t>
      </w:r>
      <w:r w:rsidRPr="00A85A36">
        <w:rPr>
          <w:szCs w:val="36"/>
        </w:rPr>
        <w:t>ull</w:t>
      </w:r>
      <w:r w:rsidR="008A0A9A" w:rsidRPr="00A85A36">
        <w:rPr>
          <w:szCs w:val="36"/>
        </w:rPr>
        <w:t>-</w:t>
      </w:r>
      <w:r w:rsidRPr="00A85A36">
        <w:rPr>
          <w:szCs w:val="36"/>
        </w:rPr>
        <w:t xml:space="preserve">along </w:t>
      </w:r>
      <w:r w:rsidR="008A0A9A" w:rsidRPr="00A85A36">
        <w:rPr>
          <w:szCs w:val="36"/>
        </w:rPr>
        <w:t>suit</w:t>
      </w:r>
      <w:r w:rsidRPr="00A85A36">
        <w:rPr>
          <w:szCs w:val="36"/>
        </w:rPr>
        <w:t xml:space="preserve">cases </w:t>
      </w:r>
      <w:r w:rsidR="00762325" w:rsidRPr="00A85A36">
        <w:rPr>
          <w:szCs w:val="36"/>
        </w:rPr>
        <w:t>which don’t</w:t>
      </w:r>
      <w:r w:rsidRPr="00A85A36">
        <w:rPr>
          <w:szCs w:val="36"/>
        </w:rPr>
        <w:t xml:space="preserve"> exceed 23kg </w:t>
      </w:r>
      <w:r w:rsidR="00762325" w:rsidRPr="00A85A36">
        <w:rPr>
          <w:szCs w:val="36"/>
        </w:rPr>
        <w:t>each</w:t>
      </w:r>
      <w:r w:rsidRPr="00A85A36">
        <w:rPr>
          <w:szCs w:val="36"/>
        </w:rPr>
        <w:t>.</w:t>
      </w:r>
    </w:p>
    <w:p w14:paraId="2541E1FE" w14:textId="7645F819" w:rsidR="00FB1C7C" w:rsidRPr="00A85A36" w:rsidRDefault="00BC34E3" w:rsidP="00D64C0D">
      <w:pPr>
        <w:rPr>
          <w:szCs w:val="36"/>
        </w:rPr>
      </w:pPr>
      <w:r w:rsidRPr="00A85A36">
        <w:rPr>
          <w:szCs w:val="36"/>
        </w:rPr>
        <w:t>You can leave luggage at London Charing Cross, London Bridge, St Pancras, and London Victoria. These stations all have level access; there is a charge to use the left luggage service.</w:t>
      </w:r>
    </w:p>
    <w:p w14:paraId="4DE4C230" w14:textId="3D84A886" w:rsidR="006E1F55" w:rsidRPr="00A85A36" w:rsidRDefault="006E1F55" w:rsidP="006B34F9">
      <w:pPr>
        <w:pStyle w:val="Heading3"/>
        <w:rPr>
          <w:rFonts w:cs="Arial"/>
          <w:szCs w:val="36"/>
        </w:rPr>
      </w:pPr>
      <w:bookmarkStart w:id="22" w:name="_Toc162263003"/>
      <w:r w:rsidRPr="00A85A36">
        <w:rPr>
          <w:rFonts w:cs="Arial"/>
          <w:szCs w:val="36"/>
        </w:rPr>
        <w:t>Seats on trains</w:t>
      </w:r>
      <w:bookmarkEnd w:id="22"/>
    </w:p>
    <w:p w14:paraId="37B5C835" w14:textId="2C6A5CDD" w:rsidR="00821F39" w:rsidRPr="00A85A36" w:rsidRDefault="0030299D" w:rsidP="00821F39">
      <w:pPr>
        <w:rPr>
          <w:szCs w:val="36"/>
        </w:rPr>
      </w:pPr>
      <w:r w:rsidRPr="00A85A36">
        <w:rPr>
          <w:szCs w:val="36"/>
        </w:rPr>
        <w:t>Southeastern</w:t>
      </w:r>
      <w:r w:rsidR="00821F39" w:rsidRPr="00A85A36">
        <w:rPr>
          <w:szCs w:val="36"/>
        </w:rPr>
        <w:t xml:space="preserve"> do</w:t>
      </w:r>
      <w:r w:rsidRPr="00A85A36">
        <w:rPr>
          <w:szCs w:val="36"/>
        </w:rPr>
        <w:t>es</w:t>
      </w:r>
      <w:r w:rsidR="00821F39" w:rsidRPr="00A85A36">
        <w:rPr>
          <w:szCs w:val="36"/>
        </w:rPr>
        <w:t xml:space="preserve"> not offer seat reservations</w:t>
      </w:r>
      <w:r w:rsidR="002D13F4" w:rsidRPr="00A85A36">
        <w:rPr>
          <w:szCs w:val="36"/>
        </w:rPr>
        <w:t>.</w:t>
      </w:r>
      <w:r w:rsidR="00821F39" w:rsidRPr="00A85A36">
        <w:rPr>
          <w:szCs w:val="36"/>
        </w:rPr>
        <w:t xml:space="preserve"> </w:t>
      </w:r>
      <w:r w:rsidR="000D6111" w:rsidRPr="00A85A36">
        <w:rPr>
          <w:szCs w:val="36"/>
        </w:rPr>
        <w:t>However</w:t>
      </w:r>
      <w:r w:rsidR="002D13F4" w:rsidRPr="00A85A36">
        <w:rPr>
          <w:szCs w:val="36"/>
        </w:rPr>
        <w:t>,</w:t>
      </w:r>
      <w:r w:rsidR="000D6111" w:rsidRPr="00A85A36">
        <w:rPr>
          <w:szCs w:val="36"/>
        </w:rPr>
        <w:t xml:space="preserve"> a</w:t>
      </w:r>
      <w:r w:rsidR="00821F39" w:rsidRPr="00A85A36">
        <w:rPr>
          <w:szCs w:val="36"/>
        </w:rPr>
        <w:t xml:space="preserve">ll </w:t>
      </w:r>
      <w:r w:rsidRPr="00A85A36">
        <w:rPr>
          <w:szCs w:val="36"/>
        </w:rPr>
        <w:t>Southeastern</w:t>
      </w:r>
      <w:r w:rsidR="00821F39" w:rsidRPr="00A85A36">
        <w:rPr>
          <w:szCs w:val="36"/>
        </w:rPr>
        <w:t xml:space="preserve"> trains include </w:t>
      </w:r>
      <w:r w:rsidR="00642061" w:rsidRPr="00A85A36">
        <w:rPr>
          <w:szCs w:val="36"/>
        </w:rPr>
        <w:t xml:space="preserve">clearly marked </w:t>
      </w:r>
      <w:r w:rsidR="00821F39" w:rsidRPr="00A85A36">
        <w:rPr>
          <w:szCs w:val="36"/>
        </w:rPr>
        <w:t>priority seating</w:t>
      </w:r>
      <w:r w:rsidR="00642061" w:rsidRPr="00A85A36">
        <w:rPr>
          <w:szCs w:val="36"/>
        </w:rPr>
        <w:t xml:space="preserve"> areas on board</w:t>
      </w:r>
      <w:r w:rsidR="00821F39" w:rsidRPr="00A85A36">
        <w:rPr>
          <w:szCs w:val="36"/>
        </w:rPr>
        <w:t>, which have extra legroom</w:t>
      </w:r>
      <w:r w:rsidR="00212741" w:rsidRPr="00A85A36">
        <w:rPr>
          <w:szCs w:val="36"/>
        </w:rPr>
        <w:t>,</w:t>
      </w:r>
      <w:r w:rsidR="00821F39" w:rsidRPr="00A85A36">
        <w:rPr>
          <w:szCs w:val="36"/>
        </w:rPr>
        <w:t xml:space="preserve"> </w:t>
      </w:r>
      <w:r w:rsidR="00212741" w:rsidRPr="00A85A36">
        <w:rPr>
          <w:szCs w:val="36"/>
        </w:rPr>
        <w:t>These c</w:t>
      </w:r>
      <w:r w:rsidR="00821F39" w:rsidRPr="00A85A36">
        <w:rPr>
          <w:szCs w:val="36"/>
        </w:rPr>
        <w:t xml:space="preserve">an be identified by </w:t>
      </w:r>
      <w:r w:rsidR="00212741" w:rsidRPr="00A85A36">
        <w:rPr>
          <w:szCs w:val="36"/>
        </w:rPr>
        <w:t xml:space="preserve">labels </w:t>
      </w:r>
      <w:r w:rsidR="00821F39" w:rsidRPr="00A85A36">
        <w:rPr>
          <w:szCs w:val="36"/>
        </w:rPr>
        <w:t>above</w:t>
      </w:r>
      <w:r w:rsidR="00334D0B" w:rsidRPr="00A85A36">
        <w:rPr>
          <w:szCs w:val="36"/>
        </w:rPr>
        <w:t>,</w:t>
      </w:r>
      <w:r w:rsidR="00821F39" w:rsidRPr="00A85A36">
        <w:rPr>
          <w:szCs w:val="36"/>
        </w:rPr>
        <w:t xml:space="preserve"> on the back of the seat, and on the window. </w:t>
      </w:r>
    </w:p>
    <w:p w14:paraId="78CEB4CD" w14:textId="528C5C1C" w:rsidR="00425E1C" w:rsidRPr="00A85A36" w:rsidRDefault="00425E1C" w:rsidP="00821F39">
      <w:pPr>
        <w:rPr>
          <w:szCs w:val="36"/>
        </w:rPr>
      </w:pPr>
      <w:r w:rsidRPr="00A85A36">
        <w:rPr>
          <w:szCs w:val="36"/>
        </w:rPr>
        <w:t xml:space="preserve">We’ll provide assistance where possible to help passengers into a seat or wheelchair space. Booking assistance does not guarantee a seat or wheelchair spaces; we operate a first come first served policy. However, if wheelchair spaces are occupied by passengers, other than those using a wheelchair or </w:t>
      </w:r>
      <w:r w:rsidR="009046EE" w:rsidRPr="00A85A36">
        <w:rPr>
          <w:szCs w:val="36"/>
        </w:rPr>
        <w:t xml:space="preserve">mobility </w:t>
      </w:r>
      <w:r w:rsidRPr="00A85A36">
        <w:rPr>
          <w:szCs w:val="36"/>
        </w:rPr>
        <w:t xml:space="preserve">scooter, staff providing assistance will make sure you can access the space. </w:t>
      </w:r>
    </w:p>
    <w:p w14:paraId="16600198" w14:textId="6E66C0C3" w:rsidR="00877144" w:rsidRPr="00A85A36" w:rsidRDefault="00AB168A" w:rsidP="00821F39">
      <w:pPr>
        <w:rPr>
          <w:szCs w:val="36"/>
        </w:rPr>
      </w:pPr>
      <w:bookmarkStart w:id="23" w:name="_Toc162263004"/>
      <w:r w:rsidRPr="00A85A36">
        <w:rPr>
          <w:rStyle w:val="Heading3Char"/>
          <w:rFonts w:cs="Arial"/>
          <w:sz w:val="36"/>
          <w:szCs w:val="36"/>
        </w:rPr>
        <w:t>Seat</w:t>
      </w:r>
      <w:r w:rsidR="00877144" w:rsidRPr="00A85A36">
        <w:rPr>
          <w:rStyle w:val="Heading3Char"/>
          <w:rFonts w:cs="Arial"/>
          <w:sz w:val="36"/>
          <w:szCs w:val="36"/>
        </w:rPr>
        <w:t>F</w:t>
      </w:r>
      <w:r w:rsidRPr="00A85A36">
        <w:rPr>
          <w:rStyle w:val="Heading3Char"/>
          <w:rFonts w:cs="Arial"/>
          <w:sz w:val="36"/>
          <w:szCs w:val="36"/>
        </w:rPr>
        <w:t>inder</w:t>
      </w:r>
      <w:bookmarkEnd w:id="23"/>
      <w:r w:rsidR="009741A3" w:rsidRPr="00A85A36">
        <w:rPr>
          <w:rStyle w:val="Heading3Char"/>
          <w:rFonts w:cs="Arial"/>
          <w:sz w:val="36"/>
          <w:szCs w:val="36"/>
        </w:rPr>
        <w:t xml:space="preserve"> </w:t>
      </w:r>
    </w:p>
    <w:p w14:paraId="052EA81A" w14:textId="11A231DF" w:rsidR="009741A3" w:rsidRPr="00A85A36" w:rsidRDefault="00AB168A" w:rsidP="00821F39">
      <w:pPr>
        <w:rPr>
          <w:szCs w:val="36"/>
        </w:rPr>
      </w:pPr>
      <w:r w:rsidRPr="00A85A36">
        <w:rPr>
          <w:szCs w:val="36"/>
        </w:rPr>
        <w:t xml:space="preserve">Use our SeatFinder tool to check how busy your train might be and where seats are available, so you can plan your journey with confidence. </w:t>
      </w:r>
    </w:p>
    <w:p w14:paraId="199ACFFD" w14:textId="52F79019" w:rsidR="00AB168A" w:rsidRPr="00A85A36" w:rsidRDefault="00AB168A" w:rsidP="00821F39">
      <w:pPr>
        <w:rPr>
          <w:szCs w:val="36"/>
        </w:rPr>
      </w:pPr>
      <w:r w:rsidRPr="00A85A36">
        <w:rPr>
          <w:szCs w:val="36"/>
        </w:rPr>
        <w:t xml:space="preserve">If you’re looking to travel within the next 2 hours, our SeatFinder tool will show you how busy trains from your station usually </w:t>
      </w:r>
      <w:r w:rsidR="00EF26E7" w:rsidRPr="00A85A36">
        <w:rPr>
          <w:szCs w:val="36"/>
        </w:rPr>
        <w:t xml:space="preserve">are </w:t>
      </w:r>
      <w:r w:rsidR="009741A3" w:rsidRPr="00A85A36">
        <w:rPr>
          <w:szCs w:val="36"/>
        </w:rPr>
        <w:t xml:space="preserve">If you’re planning your journey in </w:t>
      </w:r>
      <w:r w:rsidR="009741A3" w:rsidRPr="00A85A36">
        <w:rPr>
          <w:szCs w:val="36"/>
        </w:rPr>
        <w:lastRenderedPageBreak/>
        <w:t>advance, you can use our SeatFinder Timetables to see how busy trains usually are on each individual weekday. So if you’re only travelling a couple of days each week, then you can compare each day to help you find the quietest times to travel. </w:t>
      </w:r>
      <w:r w:rsidRPr="00A85A36">
        <w:rPr>
          <w:szCs w:val="36"/>
        </w:rPr>
        <w:t xml:space="preserve"> </w:t>
      </w:r>
    </w:p>
    <w:p w14:paraId="381088F3" w14:textId="08C1F669" w:rsidR="000D6111" w:rsidRPr="00A85A36" w:rsidRDefault="00821F39" w:rsidP="006B34F9">
      <w:pPr>
        <w:pStyle w:val="Heading3"/>
        <w:rPr>
          <w:rFonts w:cs="Arial"/>
          <w:szCs w:val="36"/>
        </w:rPr>
      </w:pPr>
      <w:bookmarkStart w:id="24" w:name="_Toc162263005"/>
      <w:r w:rsidRPr="00A85A36">
        <w:rPr>
          <w:rFonts w:cs="Arial"/>
          <w:szCs w:val="36"/>
        </w:rPr>
        <w:t>Priority seating card</w:t>
      </w:r>
      <w:bookmarkEnd w:id="24"/>
    </w:p>
    <w:p w14:paraId="50CBA30C" w14:textId="571A73DE" w:rsidR="00821F39" w:rsidRPr="00A85A36" w:rsidRDefault="00821F39" w:rsidP="00D64C0D">
      <w:pPr>
        <w:rPr>
          <w:szCs w:val="36"/>
        </w:rPr>
      </w:pPr>
      <w:r w:rsidRPr="00A85A36">
        <w:rPr>
          <w:szCs w:val="36"/>
        </w:rPr>
        <w:t xml:space="preserve">We have introduced a priority seating card </w:t>
      </w:r>
      <w:r w:rsidR="006141DD" w:rsidRPr="00A85A36">
        <w:rPr>
          <w:szCs w:val="36"/>
        </w:rPr>
        <w:t>that</w:t>
      </w:r>
      <w:r w:rsidRPr="00A85A36">
        <w:rPr>
          <w:szCs w:val="36"/>
        </w:rPr>
        <w:t xml:space="preserve"> assists disabled passengers in obtaining a seat</w:t>
      </w:r>
      <w:r w:rsidR="001B7B74" w:rsidRPr="00A85A36">
        <w:rPr>
          <w:szCs w:val="36"/>
        </w:rPr>
        <w:t>,</w:t>
      </w:r>
      <w:r w:rsidRPr="00A85A36">
        <w:rPr>
          <w:szCs w:val="36"/>
        </w:rPr>
        <w:t xml:space="preserve"> by removing the need for them to explain why they need</w:t>
      </w:r>
      <w:r w:rsidR="002517CB" w:rsidRPr="00A85A36">
        <w:rPr>
          <w:szCs w:val="36"/>
        </w:rPr>
        <w:t xml:space="preserve"> one</w:t>
      </w:r>
      <w:r w:rsidRPr="00A85A36">
        <w:rPr>
          <w:szCs w:val="36"/>
        </w:rPr>
        <w:t xml:space="preserve">. </w:t>
      </w:r>
      <w:r w:rsidR="00D1371A" w:rsidRPr="00A85A36">
        <w:rPr>
          <w:szCs w:val="36"/>
        </w:rPr>
        <w:t xml:space="preserve">                        </w:t>
      </w:r>
      <w:r w:rsidR="00092850" w:rsidRPr="00A85A36">
        <w:rPr>
          <w:szCs w:val="36"/>
        </w:rPr>
        <w:t xml:space="preserve">You can apply for a </w:t>
      </w:r>
      <w:r w:rsidR="00F4182E" w:rsidRPr="00A85A36">
        <w:rPr>
          <w:szCs w:val="36"/>
        </w:rPr>
        <w:t xml:space="preserve">Priority seating card through </w:t>
      </w:r>
      <w:r w:rsidR="00315803" w:rsidRPr="00A85A36">
        <w:rPr>
          <w:szCs w:val="36"/>
        </w:rPr>
        <w:t xml:space="preserve">the Southeastern </w:t>
      </w:r>
      <w:r w:rsidR="00F4182E" w:rsidRPr="00A85A36">
        <w:rPr>
          <w:szCs w:val="36"/>
        </w:rPr>
        <w:t>app</w:t>
      </w:r>
      <w:r w:rsidR="00092850" w:rsidRPr="00A85A36">
        <w:rPr>
          <w:szCs w:val="36"/>
        </w:rPr>
        <w:t xml:space="preserve">, our website </w:t>
      </w:r>
      <w:hyperlink r:id="rId28" w:history="1">
        <w:r w:rsidR="00092850" w:rsidRPr="00A85A36">
          <w:rPr>
            <w:szCs w:val="36"/>
          </w:rPr>
          <w:t>by visiting</w:t>
        </w:r>
        <w:r w:rsidR="00854868" w:rsidRPr="00A85A36">
          <w:rPr>
            <w:szCs w:val="36"/>
          </w:rPr>
          <w:t xml:space="preserve"> </w:t>
        </w:r>
        <w:hyperlink r:id="rId29" w:anchor="#priority-seating-cards" w:history="1">
          <w:r w:rsidR="00854868" w:rsidRPr="00A85A36">
            <w:rPr>
              <w:rStyle w:val="Hyperlink"/>
              <w:szCs w:val="36"/>
            </w:rPr>
            <w:t>Travel Support | Southeastern (southeasternrailway.co.uk)</w:t>
          </w:r>
        </w:hyperlink>
      </w:hyperlink>
      <w:r w:rsidR="00D3400C" w:rsidRPr="00A85A36">
        <w:rPr>
          <w:szCs w:val="36"/>
        </w:rPr>
        <w:t>, or</w:t>
      </w:r>
      <w:r w:rsidR="00EF26E7" w:rsidRPr="00A85A36">
        <w:rPr>
          <w:szCs w:val="36"/>
        </w:rPr>
        <w:t xml:space="preserve"> </w:t>
      </w:r>
      <w:r w:rsidR="00092850" w:rsidRPr="00A85A36">
        <w:rPr>
          <w:szCs w:val="36"/>
        </w:rPr>
        <w:t>at one of our ticket offices</w:t>
      </w:r>
      <w:r w:rsidR="006E4514" w:rsidRPr="00A85A36">
        <w:rPr>
          <w:szCs w:val="36"/>
        </w:rPr>
        <w:t xml:space="preserve"> or</w:t>
      </w:r>
      <w:r w:rsidRPr="00A85A36">
        <w:rPr>
          <w:szCs w:val="36"/>
        </w:rPr>
        <w:t xml:space="preserve"> by calling our </w:t>
      </w:r>
      <w:bookmarkStart w:id="25" w:name="_Hlk55915902"/>
      <w:r w:rsidR="00EB6D46" w:rsidRPr="00A85A36">
        <w:rPr>
          <w:szCs w:val="36"/>
        </w:rPr>
        <w:t>Passenger Assist</w:t>
      </w:r>
      <w:r w:rsidRPr="00A85A36">
        <w:rPr>
          <w:szCs w:val="36"/>
        </w:rPr>
        <w:t xml:space="preserve"> </w:t>
      </w:r>
      <w:bookmarkEnd w:id="25"/>
      <w:r w:rsidRPr="00A85A36">
        <w:rPr>
          <w:szCs w:val="36"/>
        </w:rPr>
        <w:t>service</w:t>
      </w:r>
      <w:r w:rsidR="006E4514" w:rsidRPr="00A85A36">
        <w:rPr>
          <w:szCs w:val="36"/>
        </w:rPr>
        <w:t>.</w:t>
      </w:r>
      <w:r w:rsidRPr="00A85A36">
        <w:rPr>
          <w:szCs w:val="36"/>
        </w:rPr>
        <w:t xml:space="preserve"> </w:t>
      </w:r>
    </w:p>
    <w:p w14:paraId="70EB243E" w14:textId="2C59E97A" w:rsidR="006E1F55" w:rsidRPr="00A85A36" w:rsidRDefault="006E1F55" w:rsidP="006B34F9">
      <w:pPr>
        <w:pStyle w:val="Heading3"/>
        <w:rPr>
          <w:rFonts w:cs="Arial"/>
          <w:szCs w:val="36"/>
        </w:rPr>
      </w:pPr>
      <w:bookmarkStart w:id="26" w:name="_Toc162263006"/>
      <w:r w:rsidRPr="00A85A36">
        <w:rPr>
          <w:rFonts w:cs="Arial"/>
          <w:szCs w:val="36"/>
        </w:rPr>
        <w:t xml:space="preserve">Assistance </w:t>
      </w:r>
      <w:r w:rsidR="001B7B74" w:rsidRPr="00A85A36">
        <w:rPr>
          <w:rFonts w:cs="Arial"/>
          <w:szCs w:val="36"/>
        </w:rPr>
        <w:t>dogs</w:t>
      </w:r>
      <w:bookmarkEnd w:id="26"/>
    </w:p>
    <w:p w14:paraId="0495AC6E" w14:textId="5E5071E5" w:rsidR="007F5BE8" w:rsidRPr="00A85A36" w:rsidRDefault="000D6111" w:rsidP="00D64C0D">
      <w:pPr>
        <w:rPr>
          <w:szCs w:val="36"/>
        </w:rPr>
      </w:pPr>
      <w:r w:rsidRPr="00A85A36">
        <w:rPr>
          <w:szCs w:val="36"/>
        </w:rPr>
        <w:t xml:space="preserve">Trained and certified </w:t>
      </w:r>
      <w:r w:rsidR="001B7B74" w:rsidRPr="00A85A36">
        <w:rPr>
          <w:szCs w:val="36"/>
        </w:rPr>
        <w:t xml:space="preserve">assistance </w:t>
      </w:r>
      <w:r w:rsidR="00BB03BA" w:rsidRPr="00A85A36">
        <w:rPr>
          <w:szCs w:val="36"/>
        </w:rPr>
        <w:t xml:space="preserve">dogs are very welcome on all </w:t>
      </w:r>
      <w:r w:rsidR="00533076" w:rsidRPr="00A85A36">
        <w:rPr>
          <w:szCs w:val="36"/>
        </w:rPr>
        <w:t>of our trains and stations</w:t>
      </w:r>
      <w:r w:rsidR="001B7B74" w:rsidRPr="00A85A36">
        <w:rPr>
          <w:szCs w:val="36"/>
        </w:rPr>
        <w:t>,</w:t>
      </w:r>
      <w:r w:rsidR="00533076" w:rsidRPr="00A85A36">
        <w:rPr>
          <w:szCs w:val="36"/>
        </w:rPr>
        <w:t xml:space="preserve"> </w:t>
      </w:r>
      <w:r w:rsidR="00530212" w:rsidRPr="00A85A36">
        <w:rPr>
          <w:szCs w:val="36"/>
        </w:rPr>
        <w:t xml:space="preserve">they are </w:t>
      </w:r>
      <w:r w:rsidR="00533076" w:rsidRPr="00A85A36">
        <w:rPr>
          <w:szCs w:val="36"/>
        </w:rPr>
        <w:t>free of charge</w:t>
      </w:r>
      <w:r w:rsidR="00530212" w:rsidRPr="00A85A36">
        <w:rPr>
          <w:szCs w:val="36"/>
        </w:rPr>
        <w:t xml:space="preserve"> </w:t>
      </w:r>
      <w:r w:rsidR="00533076" w:rsidRPr="00A85A36">
        <w:rPr>
          <w:szCs w:val="36"/>
        </w:rPr>
        <w:t xml:space="preserve">and can travel in any part of the train. </w:t>
      </w:r>
      <w:r w:rsidR="006141DD" w:rsidRPr="00A85A36">
        <w:rPr>
          <w:szCs w:val="36"/>
        </w:rPr>
        <w:t>Seats in the priority area have extra floor space</w:t>
      </w:r>
      <w:r w:rsidR="00C05D5D" w:rsidRPr="00A85A36">
        <w:rPr>
          <w:szCs w:val="36"/>
        </w:rPr>
        <w:t xml:space="preserve"> so that dogs can be seated more easily.</w:t>
      </w:r>
    </w:p>
    <w:p w14:paraId="064DF973" w14:textId="60B4605D" w:rsidR="009C3842" w:rsidRPr="00A85A36" w:rsidRDefault="00BA0936" w:rsidP="00D64C0D">
      <w:pPr>
        <w:rPr>
          <w:szCs w:val="36"/>
        </w:rPr>
      </w:pPr>
      <w:r w:rsidRPr="00A85A36">
        <w:rPr>
          <w:szCs w:val="36"/>
        </w:rPr>
        <w:t xml:space="preserve">At Southeastern we recognise the Assistance Dog Card. The card explains why the assistance dog </w:t>
      </w:r>
      <w:r w:rsidR="0091305F" w:rsidRPr="00A85A36">
        <w:rPr>
          <w:szCs w:val="36"/>
        </w:rPr>
        <w:t xml:space="preserve">may </w:t>
      </w:r>
      <w:r w:rsidRPr="00A85A36">
        <w:rPr>
          <w:szCs w:val="36"/>
        </w:rPr>
        <w:t xml:space="preserve">need to </w:t>
      </w:r>
      <w:r w:rsidRPr="00A85A36">
        <w:rPr>
          <w:szCs w:val="36"/>
        </w:rPr>
        <w:lastRenderedPageBreak/>
        <w:t xml:space="preserve">sit under an unoccupied seat and provides a visual guide to other passengers that there maybe a guide dog under the seat. </w:t>
      </w:r>
    </w:p>
    <w:p w14:paraId="6468E7A7" w14:textId="77777777" w:rsidR="00AF66A6" w:rsidRPr="00A85A36" w:rsidRDefault="0091440E" w:rsidP="008F509B">
      <w:pPr>
        <w:pStyle w:val="Heading2"/>
        <w:rPr>
          <w:rFonts w:cs="Arial"/>
          <w:sz w:val="36"/>
          <w:szCs w:val="36"/>
        </w:rPr>
      </w:pPr>
      <w:bookmarkStart w:id="27" w:name="_Toc162263007"/>
      <w:r w:rsidRPr="00A85A36">
        <w:rPr>
          <w:rFonts w:cs="Arial"/>
          <w:sz w:val="36"/>
          <w:szCs w:val="36"/>
        </w:rPr>
        <w:t xml:space="preserve">A2: </w:t>
      </w:r>
      <w:r w:rsidR="00A00EC8" w:rsidRPr="00A85A36">
        <w:rPr>
          <w:rFonts w:cs="Arial"/>
          <w:sz w:val="36"/>
          <w:szCs w:val="36"/>
        </w:rPr>
        <w:t xml:space="preserve">Passenger information and promotion of </w:t>
      </w:r>
      <w:r w:rsidR="00EB6D46" w:rsidRPr="00A85A36">
        <w:rPr>
          <w:rFonts w:cs="Arial"/>
          <w:sz w:val="36"/>
          <w:szCs w:val="36"/>
        </w:rPr>
        <w:t>Passenger Assist</w:t>
      </w:r>
      <w:bookmarkEnd w:id="27"/>
      <w:r w:rsidR="00EB6D46" w:rsidRPr="00A85A36">
        <w:rPr>
          <w:rFonts w:cs="Arial"/>
          <w:sz w:val="36"/>
          <w:szCs w:val="36"/>
        </w:rPr>
        <w:t xml:space="preserve"> </w:t>
      </w:r>
    </w:p>
    <w:p w14:paraId="00B8FB89" w14:textId="5DAF0BCF" w:rsidR="00A00EC8" w:rsidRPr="00A85A36" w:rsidRDefault="00A00EC8" w:rsidP="00A00EC8">
      <w:pPr>
        <w:rPr>
          <w:szCs w:val="36"/>
        </w:rPr>
      </w:pPr>
      <w:r w:rsidRPr="00A85A36">
        <w:rPr>
          <w:szCs w:val="36"/>
        </w:rPr>
        <w:t xml:space="preserve">We want all of our </w:t>
      </w:r>
      <w:r w:rsidR="009C5481" w:rsidRPr="00A85A36">
        <w:rPr>
          <w:szCs w:val="36"/>
        </w:rPr>
        <w:t xml:space="preserve">passengers </w:t>
      </w:r>
      <w:r w:rsidRPr="00A85A36">
        <w:rPr>
          <w:szCs w:val="36"/>
        </w:rPr>
        <w:t xml:space="preserve">to be able to travel independently as easily as possible and </w:t>
      </w:r>
      <w:r w:rsidR="003848ED" w:rsidRPr="00A85A36">
        <w:rPr>
          <w:szCs w:val="36"/>
        </w:rPr>
        <w:t xml:space="preserve">we </w:t>
      </w:r>
      <w:r w:rsidRPr="00A85A36">
        <w:rPr>
          <w:szCs w:val="36"/>
        </w:rPr>
        <w:t>understand that information provision is key to that. W</w:t>
      </w:r>
      <w:r w:rsidR="00FB1C7C" w:rsidRPr="00A85A36">
        <w:rPr>
          <w:szCs w:val="36"/>
        </w:rPr>
        <w:t>e’</w:t>
      </w:r>
      <w:r w:rsidRPr="00A85A36">
        <w:rPr>
          <w:szCs w:val="36"/>
        </w:rPr>
        <w:t xml:space="preserve">ll always aim to provide </w:t>
      </w:r>
      <w:r w:rsidR="00A37C34" w:rsidRPr="00A85A36">
        <w:rPr>
          <w:szCs w:val="36"/>
        </w:rPr>
        <w:t xml:space="preserve">accessible, clear, consistent, correct and concise </w:t>
      </w:r>
      <w:r w:rsidRPr="00A85A36">
        <w:rPr>
          <w:szCs w:val="36"/>
        </w:rPr>
        <w:t xml:space="preserve">information to ensure </w:t>
      </w:r>
      <w:r w:rsidR="00055B4D" w:rsidRPr="00A85A36">
        <w:rPr>
          <w:szCs w:val="36"/>
        </w:rPr>
        <w:t>our passe</w:t>
      </w:r>
      <w:r w:rsidR="009C5481" w:rsidRPr="00A85A36">
        <w:rPr>
          <w:szCs w:val="36"/>
        </w:rPr>
        <w:t>ngers are confident</w:t>
      </w:r>
      <w:r w:rsidRPr="00A85A36">
        <w:rPr>
          <w:szCs w:val="36"/>
        </w:rPr>
        <w:t xml:space="preserve"> at every stage of the</w:t>
      </w:r>
      <w:r w:rsidR="009C5481" w:rsidRPr="00A85A36">
        <w:rPr>
          <w:szCs w:val="36"/>
        </w:rPr>
        <w:t>ir</w:t>
      </w:r>
      <w:r w:rsidRPr="00A85A36">
        <w:rPr>
          <w:szCs w:val="36"/>
        </w:rPr>
        <w:t xml:space="preserve"> journey – </w:t>
      </w:r>
      <w:r w:rsidR="00316DED" w:rsidRPr="00A85A36">
        <w:rPr>
          <w:szCs w:val="36"/>
        </w:rPr>
        <w:t>including when</w:t>
      </w:r>
      <w:r w:rsidRPr="00A85A36">
        <w:rPr>
          <w:szCs w:val="36"/>
        </w:rPr>
        <w:t xml:space="preserve"> planning journey</w:t>
      </w:r>
      <w:r w:rsidR="00316DED" w:rsidRPr="00A85A36">
        <w:rPr>
          <w:szCs w:val="36"/>
        </w:rPr>
        <w:t>s</w:t>
      </w:r>
      <w:r w:rsidRPr="00A85A36">
        <w:rPr>
          <w:szCs w:val="36"/>
        </w:rPr>
        <w:t>.</w:t>
      </w:r>
    </w:p>
    <w:p w14:paraId="5396751C" w14:textId="77777777" w:rsidR="00A00EC8" w:rsidRPr="00A85A36" w:rsidRDefault="00A00EC8" w:rsidP="006B34F9">
      <w:pPr>
        <w:pStyle w:val="Heading3"/>
        <w:rPr>
          <w:rFonts w:cs="Arial"/>
          <w:szCs w:val="36"/>
        </w:rPr>
      </w:pPr>
      <w:bookmarkStart w:id="28" w:name="_Toc162263008"/>
      <w:r w:rsidRPr="00A85A36">
        <w:rPr>
          <w:rFonts w:cs="Arial"/>
          <w:szCs w:val="36"/>
        </w:rPr>
        <w:t>Our Accessible Travel Policy leaflet for customers – Making Rail Accessible</w:t>
      </w:r>
      <w:bookmarkEnd w:id="28"/>
    </w:p>
    <w:p w14:paraId="4E1791CF" w14:textId="0F54F4C7" w:rsidR="00A00EC8" w:rsidRPr="00A85A36" w:rsidRDefault="00A00EC8" w:rsidP="00A00EC8">
      <w:pPr>
        <w:pStyle w:val="Default"/>
        <w:rPr>
          <w:sz w:val="36"/>
          <w:szCs w:val="36"/>
        </w:rPr>
      </w:pPr>
      <w:r w:rsidRPr="00A85A36">
        <w:rPr>
          <w:sz w:val="36"/>
          <w:szCs w:val="36"/>
        </w:rPr>
        <w:t>Our Accessible Travel Policy leaflet, Making Rail Accessible</w:t>
      </w:r>
      <w:r w:rsidR="00FB1C7C" w:rsidRPr="00A85A36">
        <w:rPr>
          <w:sz w:val="36"/>
          <w:szCs w:val="36"/>
        </w:rPr>
        <w:t xml:space="preserve"> </w:t>
      </w:r>
      <w:r w:rsidRPr="00A85A36">
        <w:rPr>
          <w:sz w:val="36"/>
          <w:szCs w:val="36"/>
        </w:rPr>
        <w:t>will be:</w:t>
      </w:r>
    </w:p>
    <w:p w14:paraId="2EA8A177" w14:textId="77777777" w:rsidR="00316DED" w:rsidRPr="00A85A36" w:rsidRDefault="00316DED" w:rsidP="00A00EC8">
      <w:pPr>
        <w:pStyle w:val="Default"/>
        <w:rPr>
          <w:sz w:val="36"/>
          <w:szCs w:val="36"/>
        </w:rPr>
      </w:pPr>
    </w:p>
    <w:p w14:paraId="794180F2" w14:textId="51CB5955" w:rsidR="00A00EC8" w:rsidRPr="00A85A36" w:rsidRDefault="00A00EC8" w:rsidP="00054545">
      <w:pPr>
        <w:pStyle w:val="Default"/>
        <w:numPr>
          <w:ilvl w:val="0"/>
          <w:numId w:val="19"/>
        </w:numPr>
        <w:rPr>
          <w:sz w:val="36"/>
          <w:szCs w:val="36"/>
        </w:rPr>
      </w:pPr>
      <w:r w:rsidRPr="00A85A36">
        <w:rPr>
          <w:sz w:val="36"/>
          <w:szCs w:val="36"/>
        </w:rPr>
        <w:t>On display on leaflet racks</w:t>
      </w:r>
      <w:r w:rsidR="00316DED" w:rsidRPr="00A85A36">
        <w:rPr>
          <w:sz w:val="36"/>
          <w:szCs w:val="36"/>
        </w:rPr>
        <w:t>,</w:t>
      </w:r>
      <w:r w:rsidRPr="00A85A36">
        <w:rPr>
          <w:sz w:val="36"/>
          <w:szCs w:val="36"/>
        </w:rPr>
        <w:t xml:space="preserve"> and provided at ticket offices at all staffed stations called at by our train services</w:t>
      </w:r>
      <w:r w:rsidR="00316DED" w:rsidRPr="00A85A36">
        <w:rPr>
          <w:sz w:val="36"/>
          <w:szCs w:val="36"/>
        </w:rPr>
        <w:t>,</w:t>
      </w:r>
      <w:r w:rsidRPr="00A85A36">
        <w:rPr>
          <w:sz w:val="36"/>
          <w:szCs w:val="36"/>
        </w:rPr>
        <w:t xml:space="preserve"> at a height suitable for wheelchair users to access</w:t>
      </w:r>
      <w:r w:rsidR="00530212" w:rsidRPr="00A85A36">
        <w:rPr>
          <w:sz w:val="36"/>
          <w:szCs w:val="36"/>
        </w:rPr>
        <w:t>.</w:t>
      </w:r>
    </w:p>
    <w:p w14:paraId="023BD945" w14:textId="6B5E3524" w:rsidR="004E2DA4" w:rsidRPr="00A85A36" w:rsidRDefault="004E2DA4" w:rsidP="004E2DA4">
      <w:pPr>
        <w:pStyle w:val="Default"/>
        <w:numPr>
          <w:ilvl w:val="0"/>
          <w:numId w:val="19"/>
        </w:numPr>
        <w:rPr>
          <w:sz w:val="36"/>
          <w:szCs w:val="36"/>
        </w:rPr>
      </w:pPr>
      <w:r w:rsidRPr="00A85A36">
        <w:rPr>
          <w:sz w:val="36"/>
          <w:szCs w:val="36"/>
        </w:rPr>
        <w:t xml:space="preserve">Online on our </w:t>
      </w:r>
      <w:r w:rsidR="002517CB" w:rsidRPr="00A85A36">
        <w:rPr>
          <w:sz w:val="36"/>
          <w:szCs w:val="36"/>
        </w:rPr>
        <w:t xml:space="preserve">Accessible Travel </w:t>
      </w:r>
      <w:r w:rsidRPr="00A85A36">
        <w:rPr>
          <w:sz w:val="36"/>
          <w:szCs w:val="36"/>
        </w:rPr>
        <w:t xml:space="preserve">page </w:t>
      </w:r>
      <w:r w:rsidR="006E4514" w:rsidRPr="00A85A36">
        <w:rPr>
          <w:sz w:val="36"/>
          <w:szCs w:val="36"/>
        </w:rPr>
        <w:t>(</w:t>
      </w:r>
      <w:hyperlink r:id="rId30" w:history="1">
        <w:r w:rsidR="00E70BBD" w:rsidRPr="00A85A36">
          <w:rPr>
            <w:rStyle w:val="Hyperlink"/>
            <w:sz w:val="36"/>
            <w:szCs w:val="36"/>
          </w:rPr>
          <w:t>Accessible travel policy | Southeastern (southeasternrailway.co.uk)</w:t>
        </w:r>
      </w:hyperlink>
      <w:r w:rsidR="006E4514" w:rsidRPr="00A85A36">
        <w:rPr>
          <w:sz w:val="36"/>
          <w:szCs w:val="36"/>
        </w:rPr>
        <w:t xml:space="preserve"> </w:t>
      </w:r>
      <w:r w:rsidRPr="00A85A36">
        <w:rPr>
          <w:sz w:val="36"/>
          <w:szCs w:val="36"/>
        </w:rPr>
        <w:t>as a PDF and as a Word document</w:t>
      </w:r>
      <w:r w:rsidR="00530212" w:rsidRPr="00A85A36">
        <w:rPr>
          <w:sz w:val="36"/>
          <w:szCs w:val="36"/>
        </w:rPr>
        <w:t>.</w:t>
      </w:r>
    </w:p>
    <w:p w14:paraId="66022986" w14:textId="18298CBC" w:rsidR="00A00EC8" w:rsidRPr="00A85A36" w:rsidRDefault="6C32793B" w:rsidP="00054545">
      <w:pPr>
        <w:pStyle w:val="Default"/>
        <w:numPr>
          <w:ilvl w:val="0"/>
          <w:numId w:val="19"/>
        </w:numPr>
        <w:rPr>
          <w:sz w:val="36"/>
          <w:szCs w:val="36"/>
        </w:rPr>
      </w:pPr>
      <w:r w:rsidRPr="00A85A36">
        <w:rPr>
          <w:sz w:val="36"/>
          <w:szCs w:val="36"/>
        </w:rPr>
        <w:t>Provided a</w:t>
      </w:r>
      <w:r w:rsidR="75CF92E4" w:rsidRPr="00A85A36">
        <w:rPr>
          <w:sz w:val="36"/>
          <w:szCs w:val="36"/>
        </w:rPr>
        <w:t>s an</w:t>
      </w:r>
      <w:r w:rsidR="5A6BE9C3" w:rsidRPr="00A85A36">
        <w:rPr>
          <w:sz w:val="36"/>
          <w:szCs w:val="36"/>
        </w:rPr>
        <w:t xml:space="preserve"> </w:t>
      </w:r>
      <w:r w:rsidR="00DA71D4" w:rsidRPr="00A85A36">
        <w:rPr>
          <w:sz w:val="36"/>
          <w:szCs w:val="36"/>
        </w:rPr>
        <w:t>alternative format</w:t>
      </w:r>
      <w:r w:rsidR="5A6BE9C3" w:rsidRPr="00A85A36">
        <w:rPr>
          <w:sz w:val="36"/>
          <w:szCs w:val="36"/>
        </w:rPr>
        <w:t xml:space="preserve"> on request</w:t>
      </w:r>
      <w:r w:rsidR="00A14486" w:rsidRPr="00A85A36">
        <w:rPr>
          <w:sz w:val="36"/>
          <w:szCs w:val="36"/>
        </w:rPr>
        <w:t>, without charge.</w:t>
      </w:r>
    </w:p>
    <w:p w14:paraId="644FB2AF" w14:textId="7F974934" w:rsidR="00316DED" w:rsidRPr="00A85A36" w:rsidRDefault="00A00EC8" w:rsidP="00054545">
      <w:pPr>
        <w:pStyle w:val="Default"/>
        <w:numPr>
          <w:ilvl w:val="0"/>
          <w:numId w:val="19"/>
        </w:numPr>
        <w:rPr>
          <w:sz w:val="36"/>
          <w:szCs w:val="36"/>
        </w:rPr>
      </w:pPr>
      <w:r w:rsidRPr="00A85A36">
        <w:rPr>
          <w:sz w:val="36"/>
          <w:szCs w:val="36"/>
        </w:rPr>
        <w:t>Available on request via our website, phone and text relay</w:t>
      </w:r>
      <w:r w:rsidR="00530212" w:rsidRPr="00A85A36">
        <w:rPr>
          <w:sz w:val="36"/>
          <w:szCs w:val="36"/>
        </w:rPr>
        <w:t>.</w:t>
      </w:r>
      <w:r w:rsidRPr="00A85A36">
        <w:rPr>
          <w:sz w:val="36"/>
          <w:szCs w:val="36"/>
        </w:rPr>
        <w:t xml:space="preserve"> </w:t>
      </w:r>
      <w:r w:rsidR="00316DED" w:rsidRPr="00A85A36">
        <w:rPr>
          <w:sz w:val="36"/>
          <w:szCs w:val="36"/>
        </w:rPr>
        <w:br/>
      </w:r>
    </w:p>
    <w:p w14:paraId="564C87E8" w14:textId="521B1E4F" w:rsidR="00EC6477" w:rsidRPr="00A85A36" w:rsidRDefault="00EC6477" w:rsidP="00A00EC8">
      <w:pPr>
        <w:pStyle w:val="Default"/>
        <w:rPr>
          <w:sz w:val="36"/>
          <w:szCs w:val="36"/>
        </w:rPr>
      </w:pPr>
    </w:p>
    <w:p w14:paraId="43D462F1" w14:textId="1E4F91E2" w:rsidR="000D2EF9" w:rsidRPr="00A85A36" w:rsidRDefault="000D2EF9" w:rsidP="00A00EC8">
      <w:pPr>
        <w:pStyle w:val="Default"/>
        <w:rPr>
          <w:sz w:val="36"/>
          <w:szCs w:val="36"/>
        </w:rPr>
      </w:pPr>
      <w:r w:rsidRPr="00A85A36">
        <w:rPr>
          <w:sz w:val="36"/>
          <w:szCs w:val="36"/>
        </w:rPr>
        <w:lastRenderedPageBreak/>
        <w:t>We</w:t>
      </w:r>
      <w:r w:rsidR="00A14486" w:rsidRPr="00A85A36">
        <w:rPr>
          <w:sz w:val="36"/>
          <w:szCs w:val="36"/>
        </w:rPr>
        <w:t>’</w:t>
      </w:r>
      <w:r w:rsidRPr="00A85A36">
        <w:rPr>
          <w:sz w:val="36"/>
          <w:szCs w:val="36"/>
        </w:rPr>
        <w:t>ll display</w:t>
      </w:r>
      <w:r w:rsidR="004A420C" w:rsidRPr="00A85A36">
        <w:rPr>
          <w:sz w:val="36"/>
          <w:szCs w:val="36"/>
        </w:rPr>
        <w:t xml:space="preserve"> information</w:t>
      </w:r>
      <w:r w:rsidRPr="00A85A36">
        <w:rPr>
          <w:sz w:val="36"/>
          <w:szCs w:val="36"/>
        </w:rPr>
        <w:t xml:space="preserve"> at all of our stations informing </w:t>
      </w:r>
      <w:r w:rsidR="00A14486" w:rsidRPr="00A85A36">
        <w:rPr>
          <w:sz w:val="36"/>
          <w:szCs w:val="36"/>
        </w:rPr>
        <w:t xml:space="preserve">passengers </w:t>
      </w:r>
      <w:r w:rsidRPr="00A85A36">
        <w:rPr>
          <w:sz w:val="36"/>
          <w:szCs w:val="36"/>
        </w:rPr>
        <w:t>how they can get a copy.</w:t>
      </w:r>
    </w:p>
    <w:p w14:paraId="63766D19" w14:textId="77777777" w:rsidR="00A00EC8" w:rsidRPr="00A85A36" w:rsidRDefault="00A00EC8" w:rsidP="00A00EC8">
      <w:pPr>
        <w:pStyle w:val="Default"/>
        <w:rPr>
          <w:sz w:val="36"/>
          <w:szCs w:val="36"/>
        </w:rPr>
      </w:pPr>
      <w:r w:rsidRPr="00A85A36">
        <w:rPr>
          <w:sz w:val="36"/>
          <w:szCs w:val="36"/>
        </w:rPr>
        <w:t xml:space="preserve"> </w:t>
      </w:r>
    </w:p>
    <w:p w14:paraId="51444D6B" w14:textId="76D616A8" w:rsidR="00A00EC8" w:rsidRPr="00A85A36" w:rsidRDefault="00A00EC8" w:rsidP="006B34F9">
      <w:pPr>
        <w:pStyle w:val="Heading3"/>
        <w:rPr>
          <w:rFonts w:cs="Arial"/>
          <w:szCs w:val="36"/>
        </w:rPr>
      </w:pPr>
      <w:bookmarkStart w:id="29" w:name="_Toc162263009"/>
      <w:r w:rsidRPr="00A85A36">
        <w:rPr>
          <w:rFonts w:cs="Arial"/>
          <w:szCs w:val="36"/>
        </w:rPr>
        <w:t>Station and train accessibility information</w:t>
      </w:r>
      <w:bookmarkEnd w:id="29"/>
    </w:p>
    <w:p w14:paraId="69924FA2" w14:textId="47040B16" w:rsidR="00530212" w:rsidRPr="00A85A36" w:rsidRDefault="00A00EC8" w:rsidP="00A00EC8">
      <w:pPr>
        <w:pStyle w:val="Default"/>
        <w:rPr>
          <w:sz w:val="36"/>
          <w:szCs w:val="36"/>
        </w:rPr>
      </w:pPr>
      <w:r w:rsidRPr="00A85A36">
        <w:rPr>
          <w:sz w:val="36"/>
          <w:szCs w:val="36"/>
        </w:rPr>
        <w:t xml:space="preserve">We will keep our </w:t>
      </w:r>
      <w:r w:rsidR="00A14486" w:rsidRPr="00A85A36">
        <w:rPr>
          <w:sz w:val="36"/>
          <w:szCs w:val="36"/>
        </w:rPr>
        <w:t>train</w:t>
      </w:r>
      <w:r w:rsidRPr="00A85A36">
        <w:rPr>
          <w:sz w:val="36"/>
          <w:szCs w:val="36"/>
        </w:rPr>
        <w:t xml:space="preserve"> and station accessibility information up</w:t>
      </w:r>
      <w:r w:rsidR="00A74EF1" w:rsidRPr="00A85A36">
        <w:rPr>
          <w:sz w:val="36"/>
          <w:szCs w:val="36"/>
        </w:rPr>
        <w:t xml:space="preserve"> </w:t>
      </w:r>
      <w:r w:rsidRPr="00A85A36">
        <w:rPr>
          <w:sz w:val="36"/>
          <w:szCs w:val="36"/>
        </w:rPr>
        <w:t>to</w:t>
      </w:r>
      <w:r w:rsidR="00A74EF1" w:rsidRPr="00A85A36">
        <w:rPr>
          <w:sz w:val="36"/>
          <w:szCs w:val="36"/>
        </w:rPr>
        <w:t xml:space="preserve"> </w:t>
      </w:r>
      <w:r w:rsidRPr="00A85A36">
        <w:rPr>
          <w:sz w:val="36"/>
          <w:szCs w:val="36"/>
        </w:rPr>
        <w:t>date and available to customers</w:t>
      </w:r>
      <w:r w:rsidR="006E4514" w:rsidRPr="00A85A36">
        <w:rPr>
          <w:sz w:val="36"/>
          <w:szCs w:val="36"/>
        </w:rPr>
        <w:t>. You can print an html version of all the station information pages on our website.</w:t>
      </w:r>
    </w:p>
    <w:p w14:paraId="572915D9" w14:textId="77777777" w:rsidR="00530212" w:rsidRPr="00A85A36" w:rsidRDefault="00530212" w:rsidP="00A00EC8">
      <w:pPr>
        <w:pStyle w:val="Default"/>
        <w:rPr>
          <w:sz w:val="36"/>
          <w:szCs w:val="36"/>
        </w:rPr>
      </w:pPr>
    </w:p>
    <w:p w14:paraId="445AECF2" w14:textId="23AD6216" w:rsidR="00A00EC8" w:rsidRPr="00A85A36" w:rsidRDefault="002517CB" w:rsidP="00A00EC8">
      <w:pPr>
        <w:pStyle w:val="Default"/>
        <w:rPr>
          <w:sz w:val="36"/>
          <w:szCs w:val="36"/>
        </w:rPr>
      </w:pPr>
      <w:r w:rsidRPr="00A85A36">
        <w:rPr>
          <w:sz w:val="36"/>
          <w:szCs w:val="36"/>
        </w:rPr>
        <w:t>P</w:t>
      </w:r>
      <w:r w:rsidR="00A14486" w:rsidRPr="00A85A36">
        <w:rPr>
          <w:sz w:val="36"/>
          <w:szCs w:val="36"/>
        </w:rPr>
        <w:t>assengers</w:t>
      </w:r>
      <w:r w:rsidR="00A00EC8" w:rsidRPr="00A85A36">
        <w:rPr>
          <w:sz w:val="36"/>
          <w:szCs w:val="36"/>
        </w:rPr>
        <w:t xml:space="preserve"> </w:t>
      </w:r>
      <w:r w:rsidR="0090470E" w:rsidRPr="00A85A36">
        <w:rPr>
          <w:sz w:val="36"/>
          <w:szCs w:val="36"/>
        </w:rPr>
        <w:t xml:space="preserve">can </w:t>
      </w:r>
      <w:r w:rsidR="00A00EC8" w:rsidRPr="00A85A36">
        <w:rPr>
          <w:sz w:val="36"/>
          <w:szCs w:val="36"/>
        </w:rPr>
        <w:t xml:space="preserve">request a copy in an alternative format at no extra cost. </w:t>
      </w:r>
      <w:r w:rsidR="00616758" w:rsidRPr="00A85A36">
        <w:rPr>
          <w:sz w:val="36"/>
          <w:szCs w:val="36"/>
        </w:rPr>
        <w:t>O</w:t>
      </w:r>
      <w:r w:rsidR="00E16EC2" w:rsidRPr="00A85A36">
        <w:rPr>
          <w:sz w:val="36"/>
          <w:szCs w:val="36"/>
        </w:rPr>
        <w:t xml:space="preserve">ur </w:t>
      </w:r>
      <w:r w:rsidR="001554B3" w:rsidRPr="00A85A36">
        <w:rPr>
          <w:sz w:val="36"/>
          <w:szCs w:val="36"/>
        </w:rPr>
        <w:t xml:space="preserve">Customer Services team </w:t>
      </w:r>
      <w:r w:rsidR="00D33402" w:rsidRPr="00A85A36">
        <w:rPr>
          <w:sz w:val="36"/>
          <w:szCs w:val="36"/>
        </w:rPr>
        <w:t>can also send</w:t>
      </w:r>
      <w:r w:rsidR="00A00EC8" w:rsidRPr="00A85A36">
        <w:rPr>
          <w:sz w:val="36"/>
          <w:szCs w:val="36"/>
        </w:rPr>
        <w:t xml:space="preserve"> the information you need in a format accessible to you.</w:t>
      </w:r>
    </w:p>
    <w:p w14:paraId="6F40C90B" w14:textId="77777777" w:rsidR="00A00EC8" w:rsidRPr="00A85A36" w:rsidRDefault="00A00EC8" w:rsidP="00A00EC8">
      <w:pPr>
        <w:pStyle w:val="Default"/>
        <w:rPr>
          <w:sz w:val="36"/>
          <w:szCs w:val="36"/>
        </w:rPr>
      </w:pPr>
    </w:p>
    <w:p w14:paraId="236D8FA0" w14:textId="037205FA" w:rsidR="00A00EC8" w:rsidRPr="00A85A36" w:rsidRDefault="00A00EC8" w:rsidP="00A00EC8">
      <w:pPr>
        <w:pStyle w:val="Default"/>
        <w:rPr>
          <w:sz w:val="36"/>
          <w:szCs w:val="36"/>
        </w:rPr>
      </w:pPr>
      <w:r w:rsidRPr="00A85A36">
        <w:rPr>
          <w:sz w:val="36"/>
          <w:szCs w:val="36"/>
        </w:rPr>
        <w:t>We</w:t>
      </w:r>
      <w:r w:rsidR="00D33402" w:rsidRPr="00A85A36">
        <w:rPr>
          <w:sz w:val="36"/>
          <w:szCs w:val="36"/>
        </w:rPr>
        <w:t>’d</w:t>
      </w:r>
      <w:r w:rsidRPr="00A85A36">
        <w:rPr>
          <w:sz w:val="36"/>
          <w:szCs w:val="36"/>
        </w:rPr>
        <w:t xml:space="preserve"> encourage all </w:t>
      </w:r>
      <w:r w:rsidR="00D33402" w:rsidRPr="00A85A36">
        <w:rPr>
          <w:sz w:val="36"/>
          <w:szCs w:val="36"/>
        </w:rPr>
        <w:t xml:space="preserve">passengers </w:t>
      </w:r>
      <w:r w:rsidRPr="00A85A36">
        <w:rPr>
          <w:sz w:val="36"/>
          <w:szCs w:val="36"/>
        </w:rPr>
        <w:t>to visit the dedicated station page</w:t>
      </w:r>
      <w:r w:rsidR="00B04AEA" w:rsidRPr="00A85A36">
        <w:rPr>
          <w:sz w:val="36"/>
          <w:szCs w:val="36"/>
        </w:rPr>
        <w:t>s</w:t>
      </w:r>
      <w:r w:rsidRPr="00A85A36">
        <w:rPr>
          <w:sz w:val="36"/>
          <w:szCs w:val="36"/>
        </w:rPr>
        <w:t xml:space="preserve"> on</w:t>
      </w:r>
      <w:r w:rsidR="002B2368" w:rsidRPr="00A85A36">
        <w:rPr>
          <w:sz w:val="36"/>
          <w:szCs w:val="36"/>
        </w:rPr>
        <w:t xml:space="preserve"> the Southeaster</w:t>
      </w:r>
      <w:r w:rsidR="00315803" w:rsidRPr="00A85A36">
        <w:rPr>
          <w:sz w:val="36"/>
          <w:szCs w:val="36"/>
        </w:rPr>
        <w:t>n</w:t>
      </w:r>
      <w:r w:rsidRPr="00A85A36">
        <w:rPr>
          <w:sz w:val="36"/>
          <w:szCs w:val="36"/>
        </w:rPr>
        <w:t xml:space="preserve"> </w:t>
      </w:r>
      <w:r w:rsidR="00AC75EA" w:rsidRPr="00A85A36">
        <w:rPr>
          <w:sz w:val="36"/>
          <w:szCs w:val="36"/>
        </w:rPr>
        <w:t xml:space="preserve">app or </w:t>
      </w:r>
      <w:r w:rsidRPr="00A85A36">
        <w:rPr>
          <w:sz w:val="36"/>
          <w:szCs w:val="36"/>
        </w:rPr>
        <w:t xml:space="preserve">website for </w:t>
      </w:r>
      <w:r w:rsidR="002D183E" w:rsidRPr="00A85A36">
        <w:rPr>
          <w:sz w:val="36"/>
          <w:szCs w:val="36"/>
        </w:rPr>
        <w:t>up-to-date</w:t>
      </w:r>
      <w:r w:rsidRPr="00A85A36">
        <w:rPr>
          <w:sz w:val="36"/>
          <w:szCs w:val="36"/>
        </w:rPr>
        <w:t xml:space="preserve"> information regarding all </w:t>
      </w:r>
      <w:r w:rsidR="0020522E" w:rsidRPr="00A85A36">
        <w:rPr>
          <w:sz w:val="36"/>
          <w:szCs w:val="36"/>
        </w:rPr>
        <w:t xml:space="preserve">Southeastern </w:t>
      </w:r>
      <w:r w:rsidRPr="00A85A36">
        <w:rPr>
          <w:sz w:val="36"/>
          <w:szCs w:val="36"/>
        </w:rPr>
        <w:t>stations</w:t>
      </w:r>
      <w:r w:rsidR="0020522E" w:rsidRPr="00A85A36">
        <w:rPr>
          <w:sz w:val="36"/>
          <w:szCs w:val="36"/>
        </w:rPr>
        <w:t>.</w:t>
      </w:r>
      <w:r w:rsidRPr="00A85A36">
        <w:rPr>
          <w:sz w:val="36"/>
          <w:szCs w:val="36"/>
        </w:rPr>
        <w:t xml:space="preserve"> </w:t>
      </w:r>
      <w:r w:rsidR="00C60166" w:rsidRPr="00A85A36">
        <w:rPr>
          <w:sz w:val="36"/>
          <w:szCs w:val="36"/>
        </w:rPr>
        <w:t xml:space="preserve">We are also developing a </w:t>
      </w:r>
      <w:r w:rsidR="003900F1" w:rsidRPr="00A85A36">
        <w:rPr>
          <w:sz w:val="36"/>
          <w:szCs w:val="36"/>
        </w:rPr>
        <w:t>s</w:t>
      </w:r>
      <w:r w:rsidR="00C60166" w:rsidRPr="00A85A36">
        <w:rPr>
          <w:sz w:val="36"/>
          <w:szCs w:val="36"/>
        </w:rPr>
        <w:t>tep-</w:t>
      </w:r>
      <w:r w:rsidR="003900F1" w:rsidRPr="00A85A36">
        <w:rPr>
          <w:sz w:val="36"/>
          <w:szCs w:val="36"/>
        </w:rPr>
        <w:t>f</w:t>
      </w:r>
      <w:r w:rsidR="00C60166" w:rsidRPr="00A85A36">
        <w:rPr>
          <w:sz w:val="36"/>
          <w:szCs w:val="36"/>
        </w:rPr>
        <w:t xml:space="preserve">ree journey planner which will </w:t>
      </w:r>
      <w:r w:rsidR="00E233E4" w:rsidRPr="00A85A36">
        <w:rPr>
          <w:sz w:val="36"/>
          <w:szCs w:val="36"/>
        </w:rPr>
        <w:t>be</w:t>
      </w:r>
      <w:r w:rsidR="00C60166" w:rsidRPr="00A85A36">
        <w:rPr>
          <w:sz w:val="36"/>
          <w:szCs w:val="36"/>
        </w:rPr>
        <w:t xml:space="preserve"> great tool for </w:t>
      </w:r>
      <w:r w:rsidR="006E746A" w:rsidRPr="00A85A36">
        <w:rPr>
          <w:sz w:val="36"/>
          <w:szCs w:val="36"/>
        </w:rPr>
        <w:t xml:space="preserve">anyone looking to plan a </w:t>
      </w:r>
      <w:r w:rsidR="00E233E4" w:rsidRPr="00A85A36">
        <w:rPr>
          <w:sz w:val="36"/>
          <w:szCs w:val="36"/>
        </w:rPr>
        <w:t>step-free journey.</w:t>
      </w:r>
    </w:p>
    <w:p w14:paraId="3D2BC4DE" w14:textId="77777777" w:rsidR="00A00EC8" w:rsidRPr="00A85A36" w:rsidRDefault="00A00EC8" w:rsidP="00A00EC8">
      <w:pPr>
        <w:pStyle w:val="Default"/>
        <w:rPr>
          <w:sz w:val="36"/>
          <w:szCs w:val="36"/>
        </w:rPr>
      </w:pPr>
    </w:p>
    <w:p w14:paraId="532C4706" w14:textId="633C6F7A" w:rsidR="00A00EC8" w:rsidRPr="00A85A36" w:rsidRDefault="00280415" w:rsidP="00A00EC8">
      <w:pPr>
        <w:pStyle w:val="Default"/>
        <w:rPr>
          <w:sz w:val="36"/>
          <w:szCs w:val="36"/>
        </w:rPr>
      </w:pPr>
      <w:r w:rsidRPr="00A85A36">
        <w:rPr>
          <w:sz w:val="36"/>
          <w:szCs w:val="36"/>
        </w:rPr>
        <w:t>At</w:t>
      </w:r>
      <w:r w:rsidR="00A00EC8" w:rsidRPr="00A85A36">
        <w:rPr>
          <w:sz w:val="36"/>
          <w:szCs w:val="36"/>
        </w:rPr>
        <w:t xml:space="preserve"> staffed station</w:t>
      </w:r>
      <w:r w:rsidRPr="00A85A36">
        <w:rPr>
          <w:sz w:val="36"/>
          <w:szCs w:val="36"/>
        </w:rPr>
        <w:t>s</w:t>
      </w:r>
      <w:r w:rsidR="00A00EC8" w:rsidRPr="00A85A36">
        <w:rPr>
          <w:sz w:val="36"/>
          <w:szCs w:val="36"/>
        </w:rPr>
        <w:t xml:space="preserve">, </w:t>
      </w:r>
      <w:r w:rsidR="00717DD3" w:rsidRPr="00A85A36">
        <w:rPr>
          <w:sz w:val="36"/>
          <w:szCs w:val="36"/>
        </w:rPr>
        <w:t xml:space="preserve">where </w:t>
      </w:r>
      <w:r w:rsidR="00A00EC8" w:rsidRPr="00A85A36">
        <w:rPr>
          <w:sz w:val="36"/>
          <w:szCs w:val="36"/>
        </w:rPr>
        <w:t>our staff have mobile devices</w:t>
      </w:r>
      <w:r w:rsidR="00717DD3" w:rsidRPr="00A85A36">
        <w:rPr>
          <w:sz w:val="36"/>
          <w:szCs w:val="36"/>
        </w:rPr>
        <w:t xml:space="preserve"> or personal computers</w:t>
      </w:r>
      <w:r w:rsidR="00A00EC8" w:rsidRPr="00A85A36">
        <w:rPr>
          <w:sz w:val="36"/>
          <w:szCs w:val="36"/>
        </w:rPr>
        <w:t xml:space="preserve"> </w:t>
      </w:r>
      <w:r w:rsidR="00717DD3" w:rsidRPr="00A85A36">
        <w:rPr>
          <w:sz w:val="36"/>
          <w:szCs w:val="36"/>
        </w:rPr>
        <w:t>they are</w:t>
      </w:r>
      <w:r w:rsidR="00A00EC8" w:rsidRPr="00A85A36">
        <w:rPr>
          <w:sz w:val="36"/>
          <w:szCs w:val="36"/>
        </w:rPr>
        <w:t xml:space="preserve"> able to access the </w:t>
      </w:r>
      <w:r w:rsidR="00D272A6" w:rsidRPr="00A85A36">
        <w:rPr>
          <w:sz w:val="36"/>
          <w:szCs w:val="36"/>
        </w:rPr>
        <w:t xml:space="preserve">same information </w:t>
      </w:r>
      <w:r w:rsidR="00A00EC8" w:rsidRPr="00A85A36">
        <w:rPr>
          <w:sz w:val="36"/>
          <w:szCs w:val="36"/>
        </w:rPr>
        <w:t>on their device</w:t>
      </w:r>
      <w:r w:rsidR="00D272A6" w:rsidRPr="00A85A36">
        <w:rPr>
          <w:sz w:val="36"/>
          <w:szCs w:val="36"/>
        </w:rPr>
        <w:t>s</w:t>
      </w:r>
      <w:r w:rsidRPr="00A85A36">
        <w:rPr>
          <w:sz w:val="36"/>
          <w:szCs w:val="36"/>
        </w:rPr>
        <w:t>, dependent on</w:t>
      </w:r>
      <w:r w:rsidR="00B375F0" w:rsidRPr="00A85A36">
        <w:rPr>
          <w:sz w:val="36"/>
          <w:szCs w:val="36"/>
        </w:rPr>
        <w:t xml:space="preserve"> </w:t>
      </w:r>
      <w:r w:rsidR="00F751BD" w:rsidRPr="00A85A36">
        <w:rPr>
          <w:sz w:val="36"/>
          <w:szCs w:val="36"/>
        </w:rPr>
        <w:t xml:space="preserve">a </w:t>
      </w:r>
      <w:r w:rsidR="00D441DD" w:rsidRPr="00A85A36">
        <w:rPr>
          <w:sz w:val="36"/>
          <w:szCs w:val="36"/>
        </w:rPr>
        <w:t>mobile signal, WiFi coverage</w:t>
      </w:r>
      <w:r w:rsidR="00F751BD" w:rsidRPr="00A85A36">
        <w:rPr>
          <w:sz w:val="36"/>
          <w:szCs w:val="36"/>
        </w:rPr>
        <w:t>,</w:t>
      </w:r>
      <w:r w:rsidR="00D441DD" w:rsidRPr="00A85A36">
        <w:rPr>
          <w:sz w:val="36"/>
          <w:szCs w:val="36"/>
        </w:rPr>
        <w:t xml:space="preserve"> </w:t>
      </w:r>
      <w:r w:rsidR="00D272A6" w:rsidRPr="00A85A36">
        <w:rPr>
          <w:sz w:val="36"/>
          <w:szCs w:val="36"/>
        </w:rPr>
        <w:t xml:space="preserve">and </w:t>
      </w:r>
      <w:r w:rsidR="00D441DD" w:rsidRPr="00A85A36">
        <w:rPr>
          <w:sz w:val="36"/>
          <w:szCs w:val="36"/>
        </w:rPr>
        <w:t>network availability.</w:t>
      </w:r>
    </w:p>
    <w:p w14:paraId="64AD8ADE" w14:textId="77777777" w:rsidR="00A00EC8" w:rsidRPr="00A85A36" w:rsidRDefault="00A00EC8" w:rsidP="00A00EC8">
      <w:pPr>
        <w:pStyle w:val="Default"/>
        <w:rPr>
          <w:sz w:val="36"/>
          <w:szCs w:val="36"/>
        </w:rPr>
      </w:pPr>
      <w:r w:rsidRPr="00A85A36">
        <w:rPr>
          <w:sz w:val="36"/>
          <w:szCs w:val="36"/>
        </w:rPr>
        <w:t xml:space="preserve"> </w:t>
      </w:r>
    </w:p>
    <w:p w14:paraId="70B550BF" w14:textId="3C6D6323" w:rsidR="00A00EC8" w:rsidRPr="00A85A36" w:rsidRDefault="008E39A2" w:rsidP="00A00EC8">
      <w:pPr>
        <w:rPr>
          <w:szCs w:val="36"/>
        </w:rPr>
      </w:pPr>
      <w:r w:rsidRPr="00A85A36">
        <w:rPr>
          <w:szCs w:val="36"/>
        </w:rPr>
        <w:t xml:space="preserve">You can find an interactive map of all the stations in </w:t>
      </w:r>
      <w:r w:rsidR="009A4600" w:rsidRPr="00A85A36">
        <w:rPr>
          <w:szCs w:val="36"/>
        </w:rPr>
        <w:t>Great Britain</w:t>
      </w:r>
      <w:r w:rsidRPr="00A85A36">
        <w:rPr>
          <w:szCs w:val="36"/>
        </w:rPr>
        <w:t xml:space="preserve"> on the </w:t>
      </w:r>
      <w:r w:rsidR="006D0B27" w:rsidRPr="00A85A36">
        <w:rPr>
          <w:szCs w:val="36"/>
        </w:rPr>
        <w:t>National Rail Enquiries website</w:t>
      </w:r>
      <w:r w:rsidR="00F75A6F" w:rsidRPr="00A85A36">
        <w:rPr>
          <w:szCs w:val="36"/>
        </w:rPr>
        <w:t xml:space="preserve"> </w:t>
      </w:r>
      <w:r w:rsidR="00205B86" w:rsidRPr="00A85A36">
        <w:rPr>
          <w:szCs w:val="36"/>
        </w:rPr>
        <w:t xml:space="preserve"> </w:t>
      </w:r>
      <w:hyperlink r:id="rId31" w:history="1">
        <w:r w:rsidR="00205B86" w:rsidRPr="00A85A36">
          <w:rPr>
            <w:rStyle w:val="Hyperlink"/>
            <w:szCs w:val="36"/>
          </w:rPr>
          <w:t>National Rail Accessibility Map</w:t>
        </w:r>
      </w:hyperlink>
      <w:r w:rsidR="00205B86" w:rsidRPr="00A85A36">
        <w:rPr>
          <w:szCs w:val="36"/>
        </w:rPr>
        <w:t xml:space="preserve"> . </w:t>
      </w:r>
      <w:r w:rsidR="00CE2E4D" w:rsidRPr="00A85A36">
        <w:rPr>
          <w:szCs w:val="36"/>
        </w:rPr>
        <w:t>This</w:t>
      </w:r>
      <w:r w:rsidR="004E2DA4" w:rsidRPr="00A85A36">
        <w:rPr>
          <w:szCs w:val="36"/>
        </w:rPr>
        <w:t xml:space="preserve"> </w:t>
      </w:r>
      <w:r w:rsidR="00F75A6F" w:rsidRPr="00A85A36">
        <w:rPr>
          <w:szCs w:val="36"/>
        </w:rPr>
        <w:t>map includes</w:t>
      </w:r>
      <w:r w:rsidRPr="00A85A36">
        <w:rPr>
          <w:szCs w:val="36"/>
        </w:rPr>
        <w:t xml:space="preserve"> details of the</w:t>
      </w:r>
      <w:r w:rsidR="004E2DA4" w:rsidRPr="00A85A36">
        <w:rPr>
          <w:szCs w:val="36"/>
        </w:rPr>
        <w:t xml:space="preserve"> </w:t>
      </w:r>
      <w:r w:rsidR="00F75A6F" w:rsidRPr="00A85A36">
        <w:rPr>
          <w:szCs w:val="36"/>
        </w:rPr>
        <w:t>accessibility</w:t>
      </w:r>
      <w:r w:rsidRPr="00A85A36">
        <w:rPr>
          <w:szCs w:val="36"/>
        </w:rPr>
        <w:t xml:space="preserve"> </w:t>
      </w:r>
      <w:r w:rsidR="00D535D6" w:rsidRPr="00A85A36">
        <w:rPr>
          <w:szCs w:val="36"/>
        </w:rPr>
        <w:t xml:space="preserve">of </w:t>
      </w:r>
      <w:r w:rsidR="00F75A6F" w:rsidRPr="00A85A36">
        <w:rPr>
          <w:szCs w:val="36"/>
        </w:rPr>
        <w:t>every</w:t>
      </w:r>
      <w:r w:rsidR="00D535D6" w:rsidRPr="00A85A36">
        <w:rPr>
          <w:szCs w:val="36"/>
        </w:rPr>
        <w:t xml:space="preserve"> station in </w:t>
      </w:r>
      <w:r w:rsidR="00A37C34" w:rsidRPr="00A85A36">
        <w:rPr>
          <w:szCs w:val="36"/>
        </w:rPr>
        <w:t>Great Britain</w:t>
      </w:r>
      <w:r w:rsidR="00D535D6" w:rsidRPr="00A85A36">
        <w:rPr>
          <w:szCs w:val="36"/>
        </w:rPr>
        <w:t xml:space="preserve"> as well as information like staffing, toilet</w:t>
      </w:r>
      <w:r w:rsidR="00F751BD" w:rsidRPr="00A85A36">
        <w:rPr>
          <w:szCs w:val="36"/>
        </w:rPr>
        <w:t>,</w:t>
      </w:r>
      <w:r w:rsidR="00D535D6" w:rsidRPr="00A85A36">
        <w:rPr>
          <w:szCs w:val="36"/>
        </w:rPr>
        <w:t xml:space="preserve"> and waiting room provision. </w:t>
      </w:r>
    </w:p>
    <w:p w14:paraId="76E79104" w14:textId="77777777" w:rsidR="00A00EC8" w:rsidRPr="00A85A36" w:rsidRDefault="00A00EC8" w:rsidP="006B34F9">
      <w:pPr>
        <w:pStyle w:val="Heading3"/>
        <w:rPr>
          <w:rFonts w:cs="Arial"/>
          <w:szCs w:val="36"/>
        </w:rPr>
      </w:pPr>
      <w:bookmarkStart w:id="30" w:name="_Toc162263010"/>
      <w:r w:rsidRPr="00A85A36">
        <w:rPr>
          <w:rFonts w:cs="Arial"/>
          <w:szCs w:val="36"/>
        </w:rPr>
        <w:lastRenderedPageBreak/>
        <w:t>Passenger journey information</w:t>
      </w:r>
      <w:bookmarkEnd w:id="30"/>
    </w:p>
    <w:p w14:paraId="2CB33A5E" w14:textId="797ABCBF" w:rsidR="00A00EC8" w:rsidRPr="00A85A36" w:rsidRDefault="00A00EC8" w:rsidP="00A00EC8">
      <w:pPr>
        <w:rPr>
          <w:szCs w:val="36"/>
        </w:rPr>
      </w:pPr>
      <w:bookmarkStart w:id="31" w:name="_Hlk90654150"/>
      <w:r w:rsidRPr="00A85A36">
        <w:rPr>
          <w:szCs w:val="36"/>
        </w:rPr>
        <w:t xml:space="preserve">All </w:t>
      </w:r>
      <w:r w:rsidR="00F75A6F" w:rsidRPr="00A85A36">
        <w:rPr>
          <w:szCs w:val="36"/>
        </w:rPr>
        <w:t>Southeastern</w:t>
      </w:r>
      <w:r w:rsidRPr="00A85A36">
        <w:rPr>
          <w:szCs w:val="36"/>
        </w:rPr>
        <w:t xml:space="preserve"> stations</w:t>
      </w:r>
      <w:r w:rsidR="00F75A6F" w:rsidRPr="00A85A36">
        <w:rPr>
          <w:szCs w:val="36"/>
        </w:rPr>
        <w:t>,</w:t>
      </w:r>
      <w:r w:rsidRPr="00A85A36">
        <w:rPr>
          <w:szCs w:val="36"/>
        </w:rPr>
        <w:t xml:space="preserve"> and the stations </w:t>
      </w:r>
      <w:r w:rsidR="00F75A6F" w:rsidRPr="00A85A36">
        <w:rPr>
          <w:szCs w:val="36"/>
        </w:rPr>
        <w:t>at which we call</w:t>
      </w:r>
      <w:r w:rsidR="003848ED" w:rsidRPr="00A85A36">
        <w:rPr>
          <w:szCs w:val="36"/>
        </w:rPr>
        <w:t>,</w:t>
      </w:r>
      <w:r w:rsidR="00F75A6F" w:rsidRPr="00A85A36">
        <w:rPr>
          <w:szCs w:val="36"/>
        </w:rPr>
        <w:t xml:space="preserve"> </w:t>
      </w:r>
      <w:r w:rsidRPr="00A85A36">
        <w:rPr>
          <w:szCs w:val="36"/>
        </w:rPr>
        <w:t>have Customer Information Screens</w:t>
      </w:r>
      <w:r w:rsidR="00FA25D4" w:rsidRPr="00A85A36">
        <w:rPr>
          <w:szCs w:val="36"/>
        </w:rPr>
        <w:t xml:space="preserve"> (CIS)</w:t>
      </w:r>
      <w:r w:rsidR="00F75A6F" w:rsidRPr="00A85A36">
        <w:rPr>
          <w:szCs w:val="36"/>
        </w:rPr>
        <w:t>. These</w:t>
      </w:r>
      <w:r w:rsidRPr="00A85A36">
        <w:rPr>
          <w:szCs w:val="36"/>
        </w:rPr>
        <w:t xml:space="preserve"> display details of the next train to depart the station, as well as calling points. In addition, </w:t>
      </w:r>
      <w:r w:rsidR="00E17A46" w:rsidRPr="00A85A36">
        <w:rPr>
          <w:szCs w:val="36"/>
        </w:rPr>
        <w:t xml:space="preserve">most of </w:t>
      </w:r>
      <w:r w:rsidRPr="00A85A36">
        <w:rPr>
          <w:szCs w:val="36"/>
        </w:rPr>
        <w:t xml:space="preserve">our stations have a public address (PA) system which provides audio details of </w:t>
      </w:r>
      <w:r w:rsidR="003F7ABA" w:rsidRPr="00A85A36">
        <w:rPr>
          <w:szCs w:val="36"/>
        </w:rPr>
        <w:t>the information</w:t>
      </w:r>
      <w:r w:rsidRPr="00A85A36">
        <w:rPr>
          <w:szCs w:val="36"/>
        </w:rPr>
        <w:t xml:space="preserve"> displayed on the screens. </w:t>
      </w:r>
    </w:p>
    <w:p w14:paraId="74A7D8B4" w14:textId="6CECB7C4" w:rsidR="00FE6E3D" w:rsidRPr="00A85A36" w:rsidRDefault="4D6CD655" w:rsidP="7917B401">
      <w:pPr>
        <w:rPr>
          <w:szCs w:val="36"/>
        </w:rPr>
      </w:pPr>
      <w:bookmarkStart w:id="32" w:name="_Hlk152595948"/>
      <w:r w:rsidRPr="00A85A36">
        <w:rPr>
          <w:szCs w:val="36"/>
        </w:rPr>
        <w:t xml:space="preserve">The </w:t>
      </w:r>
      <w:r w:rsidR="00ED0A2E" w:rsidRPr="00A85A36">
        <w:rPr>
          <w:szCs w:val="36"/>
        </w:rPr>
        <w:t xml:space="preserve">table below shows a list of stations with no or limited public address system. </w:t>
      </w:r>
      <w:r w:rsidR="092C2DD3" w:rsidRPr="00A85A36">
        <w:rPr>
          <w:szCs w:val="36"/>
        </w:rPr>
        <w:t>However, information updates can be found on our website, on our app</w:t>
      </w:r>
      <w:r w:rsidR="008D07E6" w:rsidRPr="00A85A36">
        <w:rPr>
          <w:szCs w:val="36"/>
        </w:rPr>
        <w:t>,</w:t>
      </w:r>
      <w:r w:rsidR="092C2DD3" w:rsidRPr="00A85A36">
        <w:rPr>
          <w:szCs w:val="36"/>
        </w:rPr>
        <w:t xml:space="preserve"> and on our Twitter page.</w:t>
      </w:r>
    </w:p>
    <w:tbl>
      <w:tblPr>
        <w:tblStyle w:val="TableGrid"/>
        <w:tblW w:w="0" w:type="auto"/>
        <w:tblLook w:val="04A0" w:firstRow="1" w:lastRow="0" w:firstColumn="1" w:lastColumn="0" w:noHBand="0" w:noVBand="1"/>
      </w:tblPr>
      <w:tblGrid>
        <w:gridCol w:w="5807"/>
        <w:gridCol w:w="3209"/>
      </w:tblGrid>
      <w:tr w:rsidR="00133883" w:rsidRPr="00A85A36" w14:paraId="12F4C6D8" w14:textId="77777777" w:rsidTr="00133883">
        <w:tc>
          <w:tcPr>
            <w:tcW w:w="580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968492" w14:textId="77777777" w:rsidR="00133883" w:rsidRPr="00A85A36" w:rsidRDefault="00133883">
            <w:pPr>
              <w:jc w:val="center"/>
              <w:rPr>
                <w:b/>
                <w:bCs/>
                <w:szCs w:val="36"/>
                <w:u w:val="single"/>
              </w:rPr>
            </w:pPr>
            <w:r w:rsidRPr="00A85A36">
              <w:rPr>
                <w:b/>
                <w:bCs/>
                <w:szCs w:val="36"/>
                <w:u w:val="single"/>
              </w:rPr>
              <w:t>Stations</w:t>
            </w:r>
          </w:p>
        </w:tc>
        <w:tc>
          <w:tcPr>
            <w:tcW w:w="320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68CFB3" w14:textId="77777777" w:rsidR="00133883" w:rsidRPr="00A85A36" w:rsidRDefault="00133883">
            <w:pPr>
              <w:jc w:val="center"/>
              <w:rPr>
                <w:b/>
                <w:bCs/>
                <w:szCs w:val="36"/>
                <w:u w:val="single"/>
              </w:rPr>
            </w:pPr>
            <w:r w:rsidRPr="00A85A36">
              <w:rPr>
                <w:b/>
                <w:bCs/>
                <w:szCs w:val="36"/>
                <w:u w:val="single"/>
              </w:rPr>
              <w:t>Public address system status</w:t>
            </w:r>
          </w:p>
        </w:tc>
      </w:tr>
      <w:tr w:rsidR="00133883" w:rsidRPr="00A85A36" w14:paraId="22446737" w14:textId="77777777" w:rsidTr="00133883">
        <w:tc>
          <w:tcPr>
            <w:tcW w:w="5807" w:type="dxa"/>
            <w:tcBorders>
              <w:top w:val="single" w:sz="4" w:space="0" w:color="auto"/>
              <w:left w:val="single" w:sz="4" w:space="0" w:color="auto"/>
              <w:bottom w:val="single" w:sz="4" w:space="0" w:color="auto"/>
              <w:right w:val="single" w:sz="4" w:space="0" w:color="auto"/>
            </w:tcBorders>
            <w:hideMark/>
          </w:tcPr>
          <w:p w14:paraId="537D0484" w14:textId="77777777" w:rsidR="00133883" w:rsidRPr="00A85A36" w:rsidRDefault="00133883">
            <w:pPr>
              <w:rPr>
                <w:szCs w:val="36"/>
              </w:rPr>
            </w:pPr>
            <w:r w:rsidRPr="00A85A36">
              <w:rPr>
                <w:szCs w:val="36"/>
              </w:rPr>
              <w:t>East Malling, Shoreham, and Stone Crossing</w:t>
            </w:r>
          </w:p>
        </w:tc>
        <w:tc>
          <w:tcPr>
            <w:tcW w:w="3209" w:type="dxa"/>
            <w:tcBorders>
              <w:top w:val="single" w:sz="4" w:space="0" w:color="auto"/>
              <w:left w:val="single" w:sz="4" w:space="0" w:color="auto"/>
              <w:bottom w:val="single" w:sz="4" w:space="0" w:color="auto"/>
              <w:right w:val="single" w:sz="4" w:space="0" w:color="auto"/>
            </w:tcBorders>
            <w:vAlign w:val="center"/>
            <w:hideMark/>
          </w:tcPr>
          <w:p w14:paraId="7E2310B2" w14:textId="77777777" w:rsidR="00133883" w:rsidRPr="00A85A36" w:rsidRDefault="00133883">
            <w:pPr>
              <w:jc w:val="center"/>
              <w:rPr>
                <w:szCs w:val="36"/>
              </w:rPr>
            </w:pPr>
            <w:r w:rsidRPr="00A85A36">
              <w:rPr>
                <w:szCs w:val="36"/>
              </w:rPr>
              <w:t>No public address system</w:t>
            </w:r>
          </w:p>
        </w:tc>
      </w:tr>
      <w:tr w:rsidR="00133883" w:rsidRPr="00A85A36" w14:paraId="7971651D" w14:textId="77777777" w:rsidTr="00133883">
        <w:tc>
          <w:tcPr>
            <w:tcW w:w="5807" w:type="dxa"/>
            <w:tcBorders>
              <w:top w:val="single" w:sz="4" w:space="0" w:color="auto"/>
              <w:left w:val="single" w:sz="4" w:space="0" w:color="auto"/>
              <w:bottom w:val="single" w:sz="4" w:space="0" w:color="auto"/>
              <w:right w:val="single" w:sz="4" w:space="0" w:color="auto"/>
            </w:tcBorders>
            <w:hideMark/>
          </w:tcPr>
          <w:p w14:paraId="353867D9" w14:textId="77777777" w:rsidR="00133883" w:rsidRPr="00A85A36" w:rsidRDefault="00133883">
            <w:pPr>
              <w:rPr>
                <w:szCs w:val="36"/>
              </w:rPr>
            </w:pPr>
            <w:r w:rsidRPr="00A85A36">
              <w:rPr>
                <w:szCs w:val="36"/>
              </w:rPr>
              <w:t>Adisham, Aylesford, Aylesham, Barming, Bat &amp; Ball, Bekesbourne, Beltring, Chartham, Chilham, Crowhurst, Cuxton, Dumpton Park, Dunton Green, East Farleigh, Folkestone West, Frant, Halling, Harrietsham, Hollingbourne, Kemsley, Lenham, Maidstone Barracks, Minster, New Hythe, Queenborough, Sandling, Snodland, Snowdown, Stonegate, Sturry, Swale, Walmer, Wateringbury, Wye, Yalding</w:t>
            </w:r>
          </w:p>
        </w:tc>
        <w:tc>
          <w:tcPr>
            <w:tcW w:w="3209" w:type="dxa"/>
            <w:tcBorders>
              <w:top w:val="single" w:sz="4" w:space="0" w:color="auto"/>
              <w:left w:val="single" w:sz="4" w:space="0" w:color="auto"/>
              <w:bottom w:val="single" w:sz="4" w:space="0" w:color="auto"/>
              <w:right w:val="single" w:sz="4" w:space="0" w:color="auto"/>
            </w:tcBorders>
            <w:vAlign w:val="center"/>
            <w:hideMark/>
          </w:tcPr>
          <w:p w14:paraId="4FF4B284" w14:textId="77777777" w:rsidR="00133883" w:rsidRPr="00A85A36" w:rsidRDefault="00133883">
            <w:pPr>
              <w:jc w:val="center"/>
              <w:rPr>
                <w:szCs w:val="36"/>
              </w:rPr>
            </w:pPr>
            <w:r w:rsidRPr="00A85A36">
              <w:rPr>
                <w:szCs w:val="36"/>
              </w:rPr>
              <w:t>Limited public address system</w:t>
            </w:r>
          </w:p>
        </w:tc>
      </w:tr>
    </w:tbl>
    <w:p w14:paraId="0EE9E3FA" w14:textId="77777777" w:rsidR="00133883" w:rsidRPr="00A85A36" w:rsidRDefault="00133883" w:rsidP="7917B401">
      <w:pPr>
        <w:rPr>
          <w:szCs w:val="36"/>
        </w:rPr>
      </w:pPr>
    </w:p>
    <w:p w14:paraId="520C04CE" w14:textId="77777777" w:rsidR="00497263" w:rsidRPr="00A85A36" w:rsidRDefault="00497263" w:rsidP="7917B401">
      <w:pPr>
        <w:rPr>
          <w:szCs w:val="36"/>
        </w:rPr>
      </w:pPr>
    </w:p>
    <w:bookmarkEnd w:id="32"/>
    <w:p w14:paraId="72D301FC" w14:textId="248DEFC9" w:rsidR="00A00EC8" w:rsidRPr="00A85A36" w:rsidRDefault="00A00EC8" w:rsidP="00A00EC8">
      <w:pPr>
        <w:rPr>
          <w:szCs w:val="36"/>
        </w:rPr>
      </w:pPr>
      <w:r w:rsidRPr="00A85A36">
        <w:rPr>
          <w:szCs w:val="36"/>
        </w:rPr>
        <w:lastRenderedPageBreak/>
        <w:t xml:space="preserve">All </w:t>
      </w:r>
      <w:r w:rsidR="00FA25D4" w:rsidRPr="00A85A36">
        <w:rPr>
          <w:szCs w:val="36"/>
        </w:rPr>
        <w:t xml:space="preserve">Southeastern </w:t>
      </w:r>
      <w:r w:rsidRPr="00A85A36">
        <w:rPr>
          <w:szCs w:val="36"/>
        </w:rPr>
        <w:t xml:space="preserve">trains have </w:t>
      </w:r>
      <w:r w:rsidR="008D07E6" w:rsidRPr="00A85A36">
        <w:rPr>
          <w:szCs w:val="36"/>
        </w:rPr>
        <w:t xml:space="preserve">a </w:t>
      </w:r>
      <w:r w:rsidRPr="00A85A36">
        <w:rPr>
          <w:szCs w:val="36"/>
        </w:rPr>
        <w:t xml:space="preserve">Passenger Information System (PIS) which </w:t>
      </w:r>
      <w:r w:rsidR="008D07E6" w:rsidRPr="00A85A36">
        <w:rPr>
          <w:szCs w:val="36"/>
        </w:rPr>
        <w:t xml:space="preserve">provides </w:t>
      </w:r>
      <w:r w:rsidRPr="00A85A36">
        <w:rPr>
          <w:szCs w:val="36"/>
        </w:rPr>
        <w:t>visual updates of the journey</w:t>
      </w:r>
      <w:r w:rsidR="00D535D6" w:rsidRPr="00A85A36">
        <w:rPr>
          <w:szCs w:val="36"/>
        </w:rPr>
        <w:t xml:space="preserve"> and automatic announcements about the station</w:t>
      </w:r>
      <w:r w:rsidR="00FA25D4" w:rsidRPr="00A85A36">
        <w:rPr>
          <w:szCs w:val="36"/>
        </w:rPr>
        <w:t>s the train will call at</w:t>
      </w:r>
      <w:r w:rsidR="00530212" w:rsidRPr="00A85A36">
        <w:rPr>
          <w:szCs w:val="36"/>
        </w:rPr>
        <w:t>.</w:t>
      </w:r>
      <w:r w:rsidRPr="00A85A36">
        <w:rPr>
          <w:szCs w:val="36"/>
        </w:rPr>
        <w:t xml:space="preserve"> </w:t>
      </w:r>
      <w:r w:rsidR="008D07E6" w:rsidRPr="00A85A36">
        <w:rPr>
          <w:szCs w:val="36"/>
        </w:rPr>
        <w:t xml:space="preserve">When </w:t>
      </w:r>
      <w:r w:rsidR="00F11173" w:rsidRPr="00A85A36">
        <w:rPr>
          <w:szCs w:val="36"/>
        </w:rPr>
        <w:t xml:space="preserve">we have </w:t>
      </w:r>
      <w:r w:rsidR="00D77275" w:rsidRPr="00A85A36">
        <w:rPr>
          <w:szCs w:val="36"/>
        </w:rPr>
        <w:t>onboard</w:t>
      </w:r>
      <w:r w:rsidR="00F11173" w:rsidRPr="00A85A36">
        <w:rPr>
          <w:szCs w:val="36"/>
        </w:rPr>
        <w:t xml:space="preserve"> staff</w:t>
      </w:r>
      <w:r w:rsidR="007C0D50" w:rsidRPr="00A85A36">
        <w:rPr>
          <w:szCs w:val="36"/>
        </w:rPr>
        <w:t xml:space="preserve">, such as </w:t>
      </w:r>
      <w:r w:rsidR="006C1E38" w:rsidRPr="00A85A36">
        <w:rPr>
          <w:szCs w:val="36"/>
        </w:rPr>
        <w:t>C</w:t>
      </w:r>
      <w:r w:rsidR="00F11173" w:rsidRPr="00A85A36">
        <w:rPr>
          <w:szCs w:val="36"/>
        </w:rPr>
        <w:t xml:space="preserve">onductors or </w:t>
      </w:r>
      <w:r w:rsidR="0000725D" w:rsidRPr="00A85A36">
        <w:rPr>
          <w:szCs w:val="36"/>
        </w:rPr>
        <w:t>On-Board</w:t>
      </w:r>
      <w:r w:rsidR="00F11173" w:rsidRPr="00A85A36">
        <w:rPr>
          <w:szCs w:val="36"/>
        </w:rPr>
        <w:t xml:space="preserve"> Managers they will also </w:t>
      </w:r>
      <w:r w:rsidRPr="00A85A36">
        <w:rPr>
          <w:szCs w:val="36"/>
        </w:rPr>
        <w:t xml:space="preserve">do their best to walk through the train to provide information to all passengers. </w:t>
      </w:r>
    </w:p>
    <w:p w14:paraId="32A3E55B" w14:textId="58E5C24D" w:rsidR="00184B63" w:rsidRPr="00A85A36" w:rsidRDefault="008B00E9" w:rsidP="00A00EC8">
      <w:pPr>
        <w:rPr>
          <w:szCs w:val="36"/>
        </w:rPr>
      </w:pPr>
      <w:r w:rsidRPr="00A85A36">
        <w:rPr>
          <w:szCs w:val="36"/>
        </w:rPr>
        <w:t xml:space="preserve">During planned </w:t>
      </w:r>
      <w:r w:rsidR="000F024D" w:rsidRPr="00A85A36">
        <w:rPr>
          <w:szCs w:val="36"/>
        </w:rPr>
        <w:t>disruption</w:t>
      </w:r>
      <w:r w:rsidR="003848ED" w:rsidRPr="00A85A36">
        <w:rPr>
          <w:szCs w:val="36"/>
        </w:rPr>
        <w:t>, such as engineering works along a line of route,</w:t>
      </w:r>
      <w:r w:rsidR="00570FE3" w:rsidRPr="00A85A36">
        <w:rPr>
          <w:szCs w:val="36"/>
        </w:rPr>
        <w:t xml:space="preserve"> </w:t>
      </w:r>
      <w:r w:rsidR="000F024D" w:rsidRPr="00A85A36">
        <w:rPr>
          <w:szCs w:val="36"/>
        </w:rPr>
        <w:t xml:space="preserve">any </w:t>
      </w:r>
      <w:r w:rsidR="00E5434B" w:rsidRPr="00A85A36">
        <w:rPr>
          <w:szCs w:val="36"/>
        </w:rPr>
        <w:t xml:space="preserve">passengers </w:t>
      </w:r>
      <w:r w:rsidR="009C0BC2" w:rsidRPr="00A85A36">
        <w:rPr>
          <w:szCs w:val="36"/>
        </w:rPr>
        <w:t>booking assistance</w:t>
      </w:r>
      <w:r w:rsidR="00843CE9" w:rsidRPr="00A85A36">
        <w:rPr>
          <w:szCs w:val="36"/>
        </w:rPr>
        <w:t xml:space="preserve">, </w:t>
      </w:r>
      <w:r w:rsidR="00E5434B" w:rsidRPr="00A85A36">
        <w:rPr>
          <w:szCs w:val="36"/>
        </w:rPr>
        <w:t xml:space="preserve">are advised by our </w:t>
      </w:r>
      <w:r w:rsidR="000D6026" w:rsidRPr="00A85A36">
        <w:rPr>
          <w:szCs w:val="36"/>
        </w:rPr>
        <w:t>C</w:t>
      </w:r>
      <w:r w:rsidR="00E5434B" w:rsidRPr="00A85A36">
        <w:rPr>
          <w:szCs w:val="36"/>
        </w:rPr>
        <w:t xml:space="preserve">ustomer </w:t>
      </w:r>
      <w:r w:rsidR="000D6026" w:rsidRPr="00A85A36">
        <w:rPr>
          <w:szCs w:val="36"/>
        </w:rPr>
        <w:t>S</w:t>
      </w:r>
      <w:r w:rsidR="00E5434B" w:rsidRPr="00A85A36">
        <w:rPr>
          <w:szCs w:val="36"/>
        </w:rPr>
        <w:t>ervices team in advance of travel</w:t>
      </w:r>
      <w:r w:rsidR="00530212" w:rsidRPr="00A85A36">
        <w:rPr>
          <w:szCs w:val="36"/>
        </w:rPr>
        <w:t>.</w:t>
      </w:r>
    </w:p>
    <w:p w14:paraId="48B4CB52" w14:textId="1E43F85A" w:rsidR="003C0769" w:rsidRPr="00A85A36" w:rsidRDefault="003C0769" w:rsidP="00A00EC8">
      <w:pPr>
        <w:rPr>
          <w:szCs w:val="36"/>
        </w:rPr>
      </w:pPr>
      <w:r w:rsidRPr="00A85A36">
        <w:rPr>
          <w:szCs w:val="36"/>
        </w:rPr>
        <w:t xml:space="preserve">When there is disruption affecting a </w:t>
      </w:r>
      <w:r w:rsidR="00570FE3" w:rsidRPr="00A85A36">
        <w:rPr>
          <w:szCs w:val="36"/>
        </w:rPr>
        <w:t>journey,</w:t>
      </w:r>
      <w:r w:rsidRPr="00A85A36">
        <w:rPr>
          <w:szCs w:val="36"/>
        </w:rPr>
        <w:t xml:space="preserve"> this will be displayed </w:t>
      </w:r>
      <w:r w:rsidR="00792D54" w:rsidRPr="00A85A36">
        <w:rPr>
          <w:szCs w:val="36"/>
        </w:rPr>
        <w:t xml:space="preserve">on customer information screens and through PA announcements at stations. The </w:t>
      </w:r>
      <w:r w:rsidR="003848ED" w:rsidRPr="00A85A36">
        <w:rPr>
          <w:szCs w:val="36"/>
        </w:rPr>
        <w:t>onboard</w:t>
      </w:r>
      <w:r w:rsidR="00792D54" w:rsidRPr="00A85A36">
        <w:rPr>
          <w:szCs w:val="36"/>
        </w:rPr>
        <w:t xml:space="preserve"> staff on trains will also make announcements about delays, diversions</w:t>
      </w:r>
      <w:r w:rsidR="00D77275" w:rsidRPr="00A85A36">
        <w:rPr>
          <w:szCs w:val="36"/>
        </w:rPr>
        <w:t>,</w:t>
      </w:r>
      <w:r w:rsidR="00792D54" w:rsidRPr="00A85A36">
        <w:rPr>
          <w:szCs w:val="36"/>
        </w:rPr>
        <w:t xml:space="preserve"> or terminations of service. </w:t>
      </w:r>
    </w:p>
    <w:p w14:paraId="25022972" w14:textId="17BE6FFB" w:rsidR="00792D54" w:rsidRPr="00A85A36" w:rsidRDefault="00792D54" w:rsidP="00A00EC8">
      <w:pPr>
        <w:rPr>
          <w:szCs w:val="36"/>
        </w:rPr>
      </w:pPr>
      <w:r w:rsidRPr="00A85A36">
        <w:rPr>
          <w:szCs w:val="36"/>
        </w:rPr>
        <w:t xml:space="preserve">You can access information about </w:t>
      </w:r>
      <w:r w:rsidR="006B14CF" w:rsidRPr="00A85A36">
        <w:rPr>
          <w:szCs w:val="36"/>
        </w:rPr>
        <w:t>disruption</w:t>
      </w:r>
      <w:r w:rsidR="00D07452" w:rsidRPr="00A85A36">
        <w:rPr>
          <w:szCs w:val="36"/>
        </w:rPr>
        <w:t xml:space="preserve"> </w:t>
      </w:r>
      <w:r w:rsidR="00AF66A6" w:rsidRPr="00A85A36">
        <w:rPr>
          <w:szCs w:val="36"/>
        </w:rPr>
        <w:t>t</w:t>
      </w:r>
      <w:r w:rsidR="006B14CF" w:rsidRPr="00A85A36">
        <w:rPr>
          <w:szCs w:val="36"/>
        </w:rPr>
        <w:t>hrough</w:t>
      </w:r>
      <w:r w:rsidR="009600E9" w:rsidRPr="00A85A36">
        <w:rPr>
          <w:szCs w:val="36"/>
        </w:rPr>
        <w:t xml:space="preserve"> </w:t>
      </w:r>
      <w:r w:rsidR="00E527B8" w:rsidRPr="00A85A36">
        <w:rPr>
          <w:szCs w:val="36"/>
        </w:rPr>
        <w:t xml:space="preserve">our </w:t>
      </w:r>
      <w:r w:rsidR="00D41B72" w:rsidRPr="00A85A36">
        <w:rPr>
          <w:szCs w:val="36"/>
        </w:rPr>
        <w:t xml:space="preserve">app, our </w:t>
      </w:r>
      <w:r w:rsidR="006B14CF" w:rsidRPr="00A85A36">
        <w:rPr>
          <w:szCs w:val="36"/>
        </w:rPr>
        <w:t>website</w:t>
      </w:r>
      <w:r w:rsidR="00D9638B" w:rsidRPr="00A85A36">
        <w:rPr>
          <w:szCs w:val="36"/>
        </w:rPr>
        <w:t xml:space="preserve"> at </w:t>
      </w:r>
      <w:hyperlink r:id="rId32" w:history="1">
        <w:r w:rsidR="004F6F3C" w:rsidRPr="00A85A36">
          <w:rPr>
            <w:rStyle w:val="Hyperlink"/>
            <w:szCs w:val="36"/>
          </w:rPr>
          <w:t>Service disruption | Southeastern (southeasternrailway.co.uk)</w:t>
        </w:r>
      </w:hyperlink>
      <w:r w:rsidR="00530212" w:rsidRPr="00A85A36">
        <w:rPr>
          <w:szCs w:val="36"/>
        </w:rPr>
        <w:t xml:space="preserve">, </w:t>
      </w:r>
      <w:r w:rsidR="00D9638B" w:rsidRPr="00A85A36">
        <w:rPr>
          <w:szCs w:val="36"/>
        </w:rPr>
        <w:t>via the Southeastern</w:t>
      </w:r>
      <w:r w:rsidR="001B5606" w:rsidRPr="00A85A36">
        <w:rPr>
          <w:szCs w:val="36"/>
        </w:rPr>
        <w:t xml:space="preserve"> </w:t>
      </w:r>
      <w:r w:rsidR="00042F2E" w:rsidRPr="00A85A36">
        <w:rPr>
          <w:szCs w:val="36"/>
        </w:rPr>
        <w:t>Twitter</w:t>
      </w:r>
      <w:r w:rsidR="00D77275" w:rsidRPr="00A85A36">
        <w:rPr>
          <w:szCs w:val="36"/>
        </w:rPr>
        <w:t xml:space="preserve"> </w:t>
      </w:r>
      <w:r w:rsidR="00D9638B" w:rsidRPr="00A85A36">
        <w:rPr>
          <w:szCs w:val="36"/>
        </w:rPr>
        <w:t>feed</w:t>
      </w:r>
      <w:r w:rsidR="001B5606" w:rsidRPr="00A85A36">
        <w:rPr>
          <w:szCs w:val="36"/>
        </w:rPr>
        <w:t xml:space="preserve"> (</w:t>
      </w:r>
      <w:r w:rsidR="00E527B8" w:rsidRPr="00A85A36">
        <w:rPr>
          <w:szCs w:val="36"/>
        </w:rPr>
        <w:t>@SE_Railway)</w:t>
      </w:r>
      <w:r w:rsidR="0020522E" w:rsidRPr="00A85A36">
        <w:rPr>
          <w:szCs w:val="36"/>
        </w:rPr>
        <w:t>,</w:t>
      </w:r>
      <w:r w:rsidR="003848ED" w:rsidRPr="00A85A36">
        <w:rPr>
          <w:szCs w:val="36"/>
        </w:rPr>
        <w:t xml:space="preserve"> </w:t>
      </w:r>
      <w:r w:rsidR="00D41B72" w:rsidRPr="00A85A36">
        <w:rPr>
          <w:szCs w:val="36"/>
        </w:rPr>
        <w:t xml:space="preserve">and </w:t>
      </w:r>
      <w:r w:rsidR="006B14CF" w:rsidRPr="00A85A36">
        <w:rPr>
          <w:szCs w:val="36"/>
        </w:rPr>
        <w:t>by checking National Rail Enquiries (NRE)</w:t>
      </w:r>
      <w:r w:rsidR="00922496" w:rsidRPr="00A85A36">
        <w:rPr>
          <w:szCs w:val="36"/>
        </w:rPr>
        <w:t>.</w:t>
      </w:r>
      <w:r w:rsidR="006B14CF" w:rsidRPr="00A85A36">
        <w:rPr>
          <w:szCs w:val="36"/>
        </w:rPr>
        <w:t xml:space="preserve"> </w:t>
      </w:r>
      <w:bookmarkStart w:id="33" w:name="_Hlk152596042"/>
      <w:r w:rsidR="006B14CF" w:rsidRPr="00A85A36">
        <w:rPr>
          <w:szCs w:val="36"/>
        </w:rPr>
        <w:t xml:space="preserve">You can also sign up for travel alerts through NRE and have these delivered </w:t>
      </w:r>
      <w:r w:rsidR="008F509B" w:rsidRPr="00A85A36">
        <w:rPr>
          <w:szCs w:val="36"/>
        </w:rPr>
        <w:t xml:space="preserve">directly </w:t>
      </w:r>
      <w:r w:rsidR="006B14CF" w:rsidRPr="00A85A36">
        <w:rPr>
          <w:szCs w:val="36"/>
        </w:rPr>
        <w:t>to your inbox</w:t>
      </w:r>
      <w:r w:rsidR="0024796E" w:rsidRPr="00A85A36">
        <w:rPr>
          <w:szCs w:val="36"/>
        </w:rPr>
        <w:t xml:space="preserve">. </w:t>
      </w:r>
      <w:r w:rsidR="0020522E" w:rsidRPr="00A85A36">
        <w:rPr>
          <w:szCs w:val="36"/>
        </w:rPr>
        <w:t xml:space="preserve"> </w:t>
      </w:r>
      <w:bookmarkEnd w:id="33"/>
      <w:r w:rsidR="00931F28" w:rsidRPr="00A85A36">
        <w:rPr>
          <w:szCs w:val="36"/>
        </w:rPr>
        <w:t>You can also</w:t>
      </w:r>
      <w:r w:rsidR="0020522E" w:rsidRPr="00A85A36">
        <w:rPr>
          <w:szCs w:val="36"/>
        </w:rPr>
        <w:t xml:space="preserve"> sign up </w:t>
      </w:r>
      <w:r w:rsidR="000F66D2" w:rsidRPr="00A85A36">
        <w:rPr>
          <w:szCs w:val="36"/>
        </w:rPr>
        <w:t xml:space="preserve">for </w:t>
      </w:r>
      <w:r w:rsidR="0020522E" w:rsidRPr="00A85A36">
        <w:rPr>
          <w:szCs w:val="36"/>
        </w:rPr>
        <w:t>disruption notifications through the Southeastern website and app.</w:t>
      </w:r>
    </w:p>
    <w:p w14:paraId="0100457A" w14:textId="2F3630B0" w:rsidR="00D07452" w:rsidRPr="00A85A36" w:rsidRDefault="006138BB" w:rsidP="00A00EC8">
      <w:pPr>
        <w:rPr>
          <w:szCs w:val="36"/>
        </w:rPr>
      </w:pPr>
      <w:r w:rsidRPr="00A85A36">
        <w:rPr>
          <w:szCs w:val="36"/>
        </w:rPr>
        <w:t xml:space="preserve">You can access information about planned disruption at </w:t>
      </w:r>
      <w:r w:rsidR="00530212" w:rsidRPr="00A85A36">
        <w:rPr>
          <w:szCs w:val="36"/>
        </w:rPr>
        <w:t>s</w:t>
      </w:r>
      <w:r w:rsidRPr="00A85A36">
        <w:rPr>
          <w:szCs w:val="36"/>
        </w:rPr>
        <w:t>tations</w:t>
      </w:r>
      <w:r w:rsidR="00530212" w:rsidRPr="00A85A36">
        <w:rPr>
          <w:szCs w:val="36"/>
        </w:rPr>
        <w:t xml:space="preserve"> </w:t>
      </w:r>
      <w:r w:rsidRPr="00A85A36">
        <w:rPr>
          <w:szCs w:val="36"/>
        </w:rPr>
        <w:t>through our website</w:t>
      </w:r>
      <w:r w:rsidR="00E30091" w:rsidRPr="00A85A36">
        <w:rPr>
          <w:szCs w:val="36"/>
        </w:rPr>
        <w:t xml:space="preserve">, through our </w:t>
      </w:r>
      <w:r w:rsidR="009A4600" w:rsidRPr="00A85A36">
        <w:rPr>
          <w:szCs w:val="36"/>
        </w:rPr>
        <w:t>mobile</w:t>
      </w:r>
      <w:r w:rsidR="00E30091" w:rsidRPr="00A85A36">
        <w:rPr>
          <w:szCs w:val="36"/>
        </w:rPr>
        <w:t xml:space="preserve"> app</w:t>
      </w:r>
      <w:r w:rsidR="000F66D2" w:rsidRPr="00A85A36">
        <w:rPr>
          <w:szCs w:val="36"/>
        </w:rPr>
        <w:t>,</w:t>
      </w:r>
      <w:r w:rsidR="00BF5304" w:rsidRPr="00A85A36">
        <w:rPr>
          <w:szCs w:val="36"/>
        </w:rPr>
        <w:t xml:space="preserve"> </w:t>
      </w:r>
      <w:r w:rsidRPr="00A85A36">
        <w:rPr>
          <w:szCs w:val="36"/>
        </w:rPr>
        <w:t xml:space="preserve">or through </w:t>
      </w:r>
      <w:r w:rsidR="00530212" w:rsidRPr="00A85A36">
        <w:rPr>
          <w:szCs w:val="36"/>
        </w:rPr>
        <w:t>N</w:t>
      </w:r>
      <w:r w:rsidRPr="00A85A36">
        <w:rPr>
          <w:szCs w:val="36"/>
        </w:rPr>
        <w:t xml:space="preserve">ational </w:t>
      </w:r>
      <w:r w:rsidR="00530212" w:rsidRPr="00A85A36">
        <w:rPr>
          <w:szCs w:val="36"/>
        </w:rPr>
        <w:t>R</w:t>
      </w:r>
      <w:r w:rsidRPr="00A85A36">
        <w:rPr>
          <w:szCs w:val="36"/>
        </w:rPr>
        <w:t xml:space="preserve">ail </w:t>
      </w:r>
      <w:r w:rsidR="00530212" w:rsidRPr="00A85A36">
        <w:rPr>
          <w:szCs w:val="36"/>
        </w:rPr>
        <w:t>E</w:t>
      </w:r>
      <w:r w:rsidRPr="00A85A36">
        <w:rPr>
          <w:szCs w:val="36"/>
        </w:rPr>
        <w:t>nquiries</w:t>
      </w:r>
      <w:r w:rsidR="00530212" w:rsidRPr="00A85A36">
        <w:rPr>
          <w:szCs w:val="36"/>
        </w:rPr>
        <w:t>,</w:t>
      </w:r>
      <w:r w:rsidRPr="00A85A36">
        <w:rPr>
          <w:szCs w:val="36"/>
        </w:rPr>
        <w:t xml:space="preserve"> which will give details of the accessibility of </w:t>
      </w:r>
      <w:r w:rsidR="00530212" w:rsidRPr="00A85A36">
        <w:rPr>
          <w:szCs w:val="36"/>
        </w:rPr>
        <w:t>r</w:t>
      </w:r>
      <w:r w:rsidRPr="00A85A36">
        <w:rPr>
          <w:szCs w:val="36"/>
        </w:rPr>
        <w:t>ail replacement services</w:t>
      </w:r>
      <w:r w:rsidR="005D3A2A" w:rsidRPr="00A85A36">
        <w:rPr>
          <w:szCs w:val="36"/>
        </w:rPr>
        <w:t>.</w:t>
      </w:r>
    </w:p>
    <w:p w14:paraId="5FEEDD0B" w14:textId="77777777" w:rsidR="004F6F3C" w:rsidRPr="00A85A36" w:rsidRDefault="004F6F3C" w:rsidP="006B14CF">
      <w:pPr>
        <w:spacing w:after="0" w:line="240" w:lineRule="auto"/>
        <w:rPr>
          <w:szCs w:val="36"/>
        </w:rPr>
      </w:pPr>
    </w:p>
    <w:p w14:paraId="36EE8887" w14:textId="66832A27" w:rsidR="006B14CF" w:rsidRPr="00A85A36" w:rsidRDefault="006B14CF" w:rsidP="006B14CF">
      <w:pPr>
        <w:spacing w:after="0" w:line="240" w:lineRule="auto"/>
        <w:rPr>
          <w:szCs w:val="36"/>
        </w:rPr>
      </w:pPr>
      <w:r w:rsidRPr="00A85A36">
        <w:rPr>
          <w:szCs w:val="36"/>
        </w:rPr>
        <w:lastRenderedPageBreak/>
        <w:t xml:space="preserve">What information </w:t>
      </w:r>
      <w:r w:rsidR="007B766C" w:rsidRPr="00A85A36">
        <w:rPr>
          <w:szCs w:val="36"/>
        </w:rPr>
        <w:t xml:space="preserve">will I be able to </w:t>
      </w:r>
      <w:r w:rsidRPr="00A85A36">
        <w:rPr>
          <w:szCs w:val="36"/>
        </w:rPr>
        <w:t>get?</w:t>
      </w:r>
    </w:p>
    <w:p w14:paraId="77F86607" w14:textId="77777777" w:rsidR="006B14CF" w:rsidRPr="00A85A36" w:rsidRDefault="006B14CF" w:rsidP="006B14CF">
      <w:pPr>
        <w:spacing w:after="0" w:line="240" w:lineRule="auto"/>
        <w:rPr>
          <w:szCs w:val="36"/>
        </w:rPr>
      </w:pPr>
    </w:p>
    <w:p w14:paraId="0F6F0339" w14:textId="69A8BBC3" w:rsidR="006B14CF" w:rsidRPr="00A85A36" w:rsidRDefault="006B14CF" w:rsidP="006B14CF">
      <w:pPr>
        <w:spacing w:after="0" w:line="240" w:lineRule="auto"/>
        <w:rPr>
          <w:szCs w:val="36"/>
        </w:rPr>
      </w:pPr>
      <w:r w:rsidRPr="00A85A36">
        <w:rPr>
          <w:szCs w:val="36"/>
        </w:rPr>
        <w:t>- Details of the train you</w:t>
      </w:r>
      <w:r w:rsidR="00DE4457" w:rsidRPr="00A85A36">
        <w:rPr>
          <w:szCs w:val="36"/>
        </w:rPr>
        <w:t>’</w:t>
      </w:r>
      <w:r w:rsidRPr="00A85A36">
        <w:rPr>
          <w:szCs w:val="36"/>
        </w:rPr>
        <w:t>re travelling on and the current location</w:t>
      </w:r>
      <w:r w:rsidR="00530212" w:rsidRPr="00A85A36">
        <w:rPr>
          <w:szCs w:val="36"/>
        </w:rPr>
        <w:t>.</w:t>
      </w:r>
    </w:p>
    <w:p w14:paraId="30DB4BBE" w14:textId="0BF93055" w:rsidR="006B14CF" w:rsidRPr="00A85A36" w:rsidRDefault="006B14CF" w:rsidP="006B14CF">
      <w:pPr>
        <w:spacing w:after="0" w:line="240" w:lineRule="auto"/>
        <w:rPr>
          <w:szCs w:val="36"/>
        </w:rPr>
      </w:pPr>
      <w:r w:rsidRPr="00A85A36">
        <w:rPr>
          <w:szCs w:val="36"/>
        </w:rPr>
        <w:t>- The calling pattern of your train and expected arrival times at each station</w:t>
      </w:r>
      <w:r w:rsidR="00530212" w:rsidRPr="00A85A36">
        <w:rPr>
          <w:szCs w:val="36"/>
        </w:rPr>
        <w:t>.</w:t>
      </w:r>
    </w:p>
    <w:p w14:paraId="67F58E0A" w14:textId="71BFE765" w:rsidR="006B14CF" w:rsidRPr="00A85A36" w:rsidRDefault="006B14CF" w:rsidP="006B14CF">
      <w:pPr>
        <w:spacing w:after="0" w:line="240" w:lineRule="auto"/>
        <w:rPr>
          <w:szCs w:val="36"/>
        </w:rPr>
      </w:pPr>
      <w:r w:rsidRPr="00A85A36">
        <w:rPr>
          <w:szCs w:val="36"/>
        </w:rPr>
        <w:t>- Details of any delays, including revised arrival times and the reason for the delay</w:t>
      </w:r>
      <w:r w:rsidR="00530212" w:rsidRPr="00A85A36">
        <w:rPr>
          <w:szCs w:val="36"/>
        </w:rPr>
        <w:t>.</w:t>
      </w:r>
    </w:p>
    <w:p w14:paraId="5257038D" w14:textId="6A1D0892" w:rsidR="006B14CF" w:rsidRPr="00A85A36" w:rsidRDefault="006B14CF" w:rsidP="006B14CF">
      <w:pPr>
        <w:spacing w:after="0" w:line="240" w:lineRule="auto"/>
        <w:rPr>
          <w:szCs w:val="36"/>
        </w:rPr>
      </w:pPr>
      <w:r w:rsidRPr="00A85A36">
        <w:rPr>
          <w:szCs w:val="36"/>
        </w:rPr>
        <w:t>- Details of other transport connections, including the status of the relevant London Underground connections</w:t>
      </w:r>
      <w:r w:rsidR="00530212" w:rsidRPr="00A85A36">
        <w:rPr>
          <w:szCs w:val="36"/>
        </w:rPr>
        <w:t>.</w:t>
      </w:r>
      <w:r w:rsidRPr="00A85A36">
        <w:rPr>
          <w:szCs w:val="36"/>
        </w:rPr>
        <w:t xml:space="preserve"> </w:t>
      </w:r>
    </w:p>
    <w:p w14:paraId="5B3A2870" w14:textId="77777777" w:rsidR="00530212" w:rsidRPr="00A85A36" w:rsidRDefault="00530212" w:rsidP="00A00EC8">
      <w:pPr>
        <w:rPr>
          <w:szCs w:val="36"/>
        </w:rPr>
      </w:pPr>
    </w:p>
    <w:p w14:paraId="23F7B65D" w14:textId="309B5B5B" w:rsidR="009E4453" w:rsidRPr="00A85A36" w:rsidRDefault="007C0D50" w:rsidP="00A00EC8">
      <w:pPr>
        <w:rPr>
          <w:szCs w:val="36"/>
        </w:rPr>
      </w:pPr>
      <w:r w:rsidRPr="00A85A36">
        <w:rPr>
          <w:szCs w:val="36"/>
        </w:rPr>
        <w:t>C</w:t>
      </w:r>
      <w:r w:rsidR="00A00EC8" w:rsidRPr="00A85A36">
        <w:rPr>
          <w:szCs w:val="36"/>
        </w:rPr>
        <w:t xml:space="preserve">hanges to facilities </w:t>
      </w:r>
      <w:r w:rsidR="008D265B" w:rsidRPr="00A85A36">
        <w:rPr>
          <w:szCs w:val="36"/>
        </w:rPr>
        <w:t xml:space="preserve">available </w:t>
      </w:r>
      <w:r w:rsidR="00A00EC8" w:rsidRPr="00A85A36">
        <w:rPr>
          <w:szCs w:val="36"/>
        </w:rPr>
        <w:t>at stations will be posted as an alert message on the corresponding National Rail Enquiries station page</w:t>
      </w:r>
      <w:r w:rsidR="002939B3" w:rsidRPr="00A85A36">
        <w:rPr>
          <w:szCs w:val="36"/>
        </w:rPr>
        <w:t xml:space="preserve"> as well as on the station information pages on</w:t>
      </w:r>
      <w:r w:rsidR="002B2368" w:rsidRPr="00A85A36">
        <w:rPr>
          <w:szCs w:val="36"/>
        </w:rPr>
        <w:t xml:space="preserve"> the Southeastern app and </w:t>
      </w:r>
      <w:r w:rsidR="002939B3" w:rsidRPr="00A85A36">
        <w:rPr>
          <w:szCs w:val="36"/>
        </w:rPr>
        <w:t>website</w:t>
      </w:r>
      <w:r w:rsidR="00F46ADA" w:rsidRPr="00A85A36">
        <w:rPr>
          <w:szCs w:val="36"/>
        </w:rPr>
        <w:t xml:space="preserve"> </w:t>
      </w:r>
      <w:r w:rsidR="002939B3" w:rsidRPr="00A85A36">
        <w:rPr>
          <w:szCs w:val="36"/>
        </w:rPr>
        <w:t>(within 24 hours)</w:t>
      </w:r>
      <w:r w:rsidR="00A00EC8" w:rsidRPr="00A85A36">
        <w:rPr>
          <w:szCs w:val="36"/>
        </w:rPr>
        <w:t xml:space="preserve">. </w:t>
      </w:r>
      <w:r w:rsidR="00E17A46" w:rsidRPr="00A85A36">
        <w:rPr>
          <w:szCs w:val="36"/>
        </w:rPr>
        <w:t xml:space="preserve">We have also introduced messages about </w:t>
      </w:r>
      <w:r w:rsidR="0058324B" w:rsidRPr="00A85A36">
        <w:rPr>
          <w:szCs w:val="36"/>
        </w:rPr>
        <w:t>out of service</w:t>
      </w:r>
      <w:r w:rsidR="00E17A46" w:rsidRPr="00A85A36">
        <w:rPr>
          <w:szCs w:val="36"/>
        </w:rPr>
        <w:t xml:space="preserve"> lifts to our station </w:t>
      </w:r>
      <w:r w:rsidR="009E4453" w:rsidRPr="00A85A36">
        <w:rPr>
          <w:szCs w:val="36"/>
        </w:rPr>
        <w:t>c</w:t>
      </w:r>
      <w:r w:rsidR="00E17A46" w:rsidRPr="00A85A36">
        <w:rPr>
          <w:szCs w:val="36"/>
        </w:rPr>
        <w:t xml:space="preserve">ustomer </w:t>
      </w:r>
      <w:r w:rsidR="009E4453" w:rsidRPr="00A85A36">
        <w:rPr>
          <w:szCs w:val="36"/>
        </w:rPr>
        <w:t>i</w:t>
      </w:r>
      <w:r w:rsidR="00E17A46" w:rsidRPr="00A85A36">
        <w:rPr>
          <w:szCs w:val="36"/>
        </w:rPr>
        <w:t>nformation systems so that whe</w:t>
      </w:r>
      <w:r w:rsidR="009E4453" w:rsidRPr="00A85A36">
        <w:rPr>
          <w:szCs w:val="36"/>
        </w:rPr>
        <w:t>n</w:t>
      </w:r>
      <w:r w:rsidR="00E17A46" w:rsidRPr="00A85A36">
        <w:rPr>
          <w:szCs w:val="36"/>
        </w:rPr>
        <w:t xml:space="preserve"> a train is going to be calling at a station where the lift is currently not working, this will automatically be announced on the station display so passengers can </w:t>
      </w:r>
      <w:r w:rsidR="002D3E8C" w:rsidRPr="00A85A36">
        <w:rPr>
          <w:szCs w:val="36"/>
        </w:rPr>
        <w:t xml:space="preserve">make </w:t>
      </w:r>
      <w:r w:rsidR="00E17A46" w:rsidRPr="00A85A36">
        <w:rPr>
          <w:szCs w:val="36"/>
        </w:rPr>
        <w:t xml:space="preserve">alternative </w:t>
      </w:r>
      <w:r w:rsidR="002D3E8C" w:rsidRPr="00A85A36">
        <w:rPr>
          <w:szCs w:val="36"/>
        </w:rPr>
        <w:t>arrangements with our staff.</w:t>
      </w:r>
      <w:r w:rsidR="00E17A46" w:rsidRPr="00A85A36">
        <w:rPr>
          <w:szCs w:val="36"/>
        </w:rPr>
        <w:t xml:space="preserve"> </w:t>
      </w:r>
    </w:p>
    <w:p w14:paraId="24001896" w14:textId="722C385D" w:rsidR="00A00EC8" w:rsidRPr="00A85A36" w:rsidRDefault="00A00EC8" w:rsidP="00A00EC8">
      <w:pPr>
        <w:rPr>
          <w:szCs w:val="36"/>
        </w:rPr>
      </w:pPr>
      <w:r w:rsidRPr="00A85A36">
        <w:rPr>
          <w:szCs w:val="36"/>
        </w:rPr>
        <w:t>We will do our best</w:t>
      </w:r>
      <w:r w:rsidR="00575039" w:rsidRPr="00A85A36">
        <w:rPr>
          <w:szCs w:val="36"/>
        </w:rPr>
        <w:t xml:space="preserve"> to display </w:t>
      </w:r>
      <w:r w:rsidRPr="00A85A36">
        <w:rPr>
          <w:szCs w:val="36"/>
        </w:rPr>
        <w:t xml:space="preserve">signage at stations that are affected, such as a lift being out of service, to make all </w:t>
      </w:r>
      <w:r w:rsidR="00980D71" w:rsidRPr="00A85A36">
        <w:rPr>
          <w:szCs w:val="36"/>
        </w:rPr>
        <w:t xml:space="preserve">passengers </w:t>
      </w:r>
      <w:r w:rsidRPr="00A85A36">
        <w:rPr>
          <w:szCs w:val="36"/>
        </w:rPr>
        <w:t xml:space="preserve">aware. If you are on a station or train and notice </w:t>
      </w:r>
      <w:r w:rsidR="001907D0" w:rsidRPr="00A85A36">
        <w:rPr>
          <w:szCs w:val="36"/>
        </w:rPr>
        <w:t xml:space="preserve">that </w:t>
      </w:r>
      <w:r w:rsidRPr="00A85A36">
        <w:rPr>
          <w:szCs w:val="36"/>
        </w:rPr>
        <w:t xml:space="preserve">something is out of order, please make station or </w:t>
      </w:r>
      <w:r w:rsidR="00570FE3" w:rsidRPr="00A85A36">
        <w:rPr>
          <w:szCs w:val="36"/>
        </w:rPr>
        <w:t>on-board</w:t>
      </w:r>
      <w:r w:rsidR="001907D0" w:rsidRPr="00A85A36">
        <w:rPr>
          <w:szCs w:val="36"/>
        </w:rPr>
        <w:t xml:space="preserve"> </w:t>
      </w:r>
      <w:r w:rsidRPr="00A85A36">
        <w:rPr>
          <w:szCs w:val="36"/>
        </w:rPr>
        <w:t xml:space="preserve">staff aware. You </w:t>
      </w:r>
      <w:r w:rsidR="009B7DA8" w:rsidRPr="00A85A36">
        <w:rPr>
          <w:szCs w:val="36"/>
        </w:rPr>
        <w:t>can tweet</w:t>
      </w:r>
      <w:r w:rsidRPr="00A85A36">
        <w:rPr>
          <w:szCs w:val="36"/>
        </w:rPr>
        <w:t xml:space="preserve"> us @</w:t>
      </w:r>
      <w:r w:rsidR="00F11173" w:rsidRPr="00A85A36">
        <w:rPr>
          <w:szCs w:val="36"/>
        </w:rPr>
        <w:t>SE_Railway</w:t>
      </w:r>
      <w:r w:rsidR="009B7DA8" w:rsidRPr="00A85A36">
        <w:rPr>
          <w:szCs w:val="36"/>
        </w:rPr>
        <w:t>,</w:t>
      </w:r>
      <w:r w:rsidRPr="00A85A36">
        <w:rPr>
          <w:szCs w:val="36"/>
        </w:rPr>
        <w:t xml:space="preserve"> </w:t>
      </w:r>
      <w:bookmarkStart w:id="34" w:name="_Hlk90554489"/>
      <w:r w:rsidR="0024796E" w:rsidRPr="00A85A36">
        <w:rPr>
          <w:szCs w:val="36"/>
        </w:rPr>
        <w:t xml:space="preserve">message us on </w:t>
      </w:r>
      <w:r w:rsidR="00C2291B" w:rsidRPr="00A85A36">
        <w:rPr>
          <w:szCs w:val="36"/>
        </w:rPr>
        <w:t xml:space="preserve">WhatsApp </w:t>
      </w:r>
      <w:r w:rsidR="00C05EA3" w:rsidRPr="00A85A36">
        <w:rPr>
          <w:szCs w:val="36"/>
        </w:rPr>
        <w:t xml:space="preserve">using 07866 002 690 </w:t>
      </w:r>
      <w:bookmarkEnd w:id="34"/>
      <w:r w:rsidRPr="00A85A36">
        <w:rPr>
          <w:szCs w:val="36"/>
        </w:rPr>
        <w:t xml:space="preserve">or </w:t>
      </w:r>
      <w:r w:rsidR="006F7950" w:rsidRPr="00A85A36">
        <w:rPr>
          <w:szCs w:val="36"/>
        </w:rPr>
        <w:t xml:space="preserve">contact </w:t>
      </w:r>
      <w:r w:rsidR="006B63B2" w:rsidRPr="00A85A36">
        <w:rPr>
          <w:szCs w:val="36"/>
        </w:rPr>
        <w:t xml:space="preserve">our </w:t>
      </w:r>
      <w:r w:rsidR="009D1F09" w:rsidRPr="00A85A36">
        <w:rPr>
          <w:szCs w:val="36"/>
        </w:rPr>
        <w:t xml:space="preserve">Customer Services </w:t>
      </w:r>
      <w:r w:rsidR="009E4453" w:rsidRPr="00A85A36">
        <w:rPr>
          <w:szCs w:val="36"/>
        </w:rPr>
        <w:t>t</w:t>
      </w:r>
      <w:r w:rsidR="006B63B2" w:rsidRPr="00A85A36">
        <w:rPr>
          <w:szCs w:val="36"/>
        </w:rPr>
        <w:t xml:space="preserve">eam </w:t>
      </w:r>
      <w:r w:rsidRPr="00A85A36">
        <w:rPr>
          <w:szCs w:val="36"/>
        </w:rPr>
        <w:t xml:space="preserve">if </w:t>
      </w:r>
      <w:r w:rsidR="006B63B2" w:rsidRPr="00A85A36">
        <w:rPr>
          <w:szCs w:val="36"/>
        </w:rPr>
        <w:t xml:space="preserve">you are </w:t>
      </w:r>
      <w:r w:rsidRPr="00A85A36">
        <w:rPr>
          <w:szCs w:val="36"/>
        </w:rPr>
        <w:t xml:space="preserve">on a train and unable to get the train crew’s </w:t>
      </w:r>
      <w:r w:rsidRPr="00A85A36">
        <w:rPr>
          <w:szCs w:val="36"/>
        </w:rPr>
        <w:lastRenderedPageBreak/>
        <w:t xml:space="preserve">attention. </w:t>
      </w:r>
      <w:r w:rsidR="00E30091" w:rsidRPr="00A85A36">
        <w:rPr>
          <w:szCs w:val="36"/>
        </w:rPr>
        <w:t>You can also report a train or station fault through our mobile app.</w:t>
      </w:r>
    </w:p>
    <w:p w14:paraId="32BBE5AB" w14:textId="77777777" w:rsidR="00A00EC8" w:rsidRPr="00A85A36" w:rsidRDefault="00A00EC8" w:rsidP="00A00EC8">
      <w:pPr>
        <w:rPr>
          <w:szCs w:val="36"/>
        </w:rPr>
      </w:pPr>
      <w:r w:rsidRPr="00A85A36">
        <w:rPr>
          <w:szCs w:val="36"/>
        </w:rPr>
        <w:t xml:space="preserve">If any facilities have been changed from what you expected or booked, our staff will work with you to find the best travel solution for you. </w:t>
      </w:r>
    </w:p>
    <w:p w14:paraId="6D66AD48" w14:textId="1634ED97" w:rsidR="00A00EC8" w:rsidRPr="00A85A36" w:rsidRDefault="00A00EC8" w:rsidP="006B34F9">
      <w:pPr>
        <w:pStyle w:val="Heading3"/>
        <w:rPr>
          <w:rFonts w:cs="Arial"/>
          <w:szCs w:val="36"/>
        </w:rPr>
      </w:pPr>
      <w:bookmarkStart w:id="35" w:name="_Toc162263011"/>
      <w:bookmarkEnd w:id="31"/>
      <w:r w:rsidRPr="00A85A36">
        <w:rPr>
          <w:rFonts w:cs="Arial"/>
          <w:szCs w:val="36"/>
        </w:rPr>
        <w:t>Information points, help points and contact centres</w:t>
      </w:r>
      <w:bookmarkEnd w:id="35"/>
    </w:p>
    <w:p w14:paraId="17128D08" w14:textId="3B5E412B" w:rsidR="00A00EC8" w:rsidRPr="00A85A36" w:rsidRDefault="5A6BE9C3" w:rsidP="36030953">
      <w:pPr>
        <w:pStyle w:val="NormalWeb"/>
        <w:spacing w:before="240" w:beforeAutospacing="0" w:after="240" w:afterAutospacing="0"/>
        <w:rPr>
          <w:rFonts w:ascii="Arial" w:hAnsi="Arial" w:cs="Arial"/>
          <w:szCs w:val="36"/>
        </w:rPr>
      </w:pPr>
      <w:r w:rsidRPr="00A85A36">
        <w:rPr>
          <w:rFonts w:ascii="Arial" w:hAnsi="Arial" w:cs="Arial"/>
          <w:szCs w:val="36"/>
        </w:rPr>
        <w:t xml:space="preserve">Information on the services </w:t>
      </w:r>
      <w:r w:rsidR="2EF79E09" w:rsidRPr="00A85A36">
        <w:rPr>
          <w:rFonts w:ascii="Arial" w:hAnsi="Arial" w:cs="Arial"/>
          <w:szCs w:val="36"/>
        </w:rPr>
        <w:t>Southeastern</w:t>
      </w:r>
      <w:r w:rsidRPr="00A85A36">
        <w:rPr>
          <w:rFonts w:ascii="Arial" w:hAnsi="Arial" w:cs="Arial"/>
          <w:szCs w:val="36"/>
        </w:rPr>
        <w:t xml:space="preserve"> operate</w:t>
      </w:r>
      <w:r w:rsidR="7B998257" w:rsidRPr="00A85A36">
        <w:rPr>
          <w:rFonts w:ascii="Arial" w:hAnsi="Arial" w:cs="Arial"/>
          <w:szCs w:val="36"/>
        </w:rPr>
        <w:t>s</w:t>
      </w:r>
      <w:r w:rsidRPr="00A85A36">
        <w:rPr>
          <w:rFonts w:ascii="Arial" w:hAnsi="Arial" w:cs="Arial"/>
          <w:szCs w:val="36"/>
        </w:rPr>
        <w:t xml:space="preserve"> and services operated by train companies that run through stations we manage</w:t>
      </w:r>
      <w:r w:rsidR="00EF03CC" w:rsidRPr="00A85A36">
        <w:rPr>
          <w:rFonts w:ascii="Arial" w:hAnsi="Arial" w:cs="Arial"/>
          <w:szCs w:val="36"/>
        </w:rPr>
        <w:t>,</w:t>
      </w:r>
      <w:r w:rsidRPr="00A85A36">
        <w:rPr>
          <w:rFonts w:ascii="Arial" w:hAnsi="Arial" w:cs="Arial"/>
          <w:szCs w:val="36"/>
        </w:rPr>
        <w:t xml:space="preserve"> can be found </w:t>
      </w:r>
      <w:r w:rsidR="30B4E736" w:rsidRPr="00A85A36">
        <w:rPr>
          <w:rFonts w:ascii="Arial" w:hAnsi="Arial" w:cs="Arial"/>
          <w:szCs w:val="36"/>
        </w:rPr>
        <w:t>at</w:t>
      </w:r>
      <w:r w:rsidRPr="00A85A36">
        <w:rPr>
          <w:rFonts w:ascii="Arial" w:hAnsi="Arial" w:cs="Arial"/>
          <w:szCs w:val="36"/>
        </w:rPr>
        <w:t xml:space="preserve"> our </w:t>
      </w:r>
      <w:r w:rsidR="502208E2" w:rsidRPr="00A85A36">
        <w:rPr>
          <w:rFonts w:ascii="Arial" w:hAnsi="Arial" w:cs="Arial"/>
          <w:szCs w:val="36"/>
        </w:rPr>
        <w:t>t</w:t>
      </w:r>
      <w:r w:rsidR="30B4E736" w:rsidRPr="00A85A36">
        <w:rPr>
          <w:rFonts w:ascii="Arial" w:hAnsi="Arial" w:cs="Arial"/>
          <w:szCs w:val="36"/>
        </w:rPr>
        <w:t xml:space="preserve">icket </w:t>
      </w:r>
      <w:r w:rsidR="502208E2" w:rsidRPr="00A85A36">
        <w:rPr>
          <w:rFonts w:ascii="Arial" w:hAnsi="Arial" w:cs="Arial"/>
          <w:szCs w:val="36"/>
        </w:rPr>
        <w:t>o</w:t>
      </w:r>
      <w:r w:rsidR="30B4E736" w:rsidRPr="00A85A36">
        <w:rPr>
          <w:rFonts w:ascii="Arial" w:hAnsi="Arial" w:cs="Arial"/>
          <w:szCs w:val="36"/>
        </w:rPr>
        <w:t>ffices</w:t>
      </w:r>
      <w:r w:rsidR="502208E2" w:rsidRPr="00A85A36">
        <w:rPr>
          <w:rFonts w:ascii="Arial" w:hAnsi="Arial" w:cs="Arial"/>
          <w:szCs w:val="36"/>
        </w:rPr>
        <w:t>,</w:t>
      </w:r>
      <w:r w:rsidR="30B4E736" w:rsidRPr="00A85A36">
        <w:rPr>
          <w:rFonts w:ascii="Arial" w:hAnsi="Arial" w:cs="Arial"/>
          <w:szCs w:val="36"/>
        </w:rPr>
        <w:t xml:space="preserve"> </w:t>
      </w:r>
      <w:r w:rsidR="1CAD813B" w:rsidRPr="00A85A36">
        <w:rPr>
          <w:rFonts w:ascii="Arial" w:hAnsi="Arial" w:cs="Arial"/>
          <w:szCs w:val="36"/>
        </w:rPr>
        <w:t xml:space="preserve">which are also </w:t>
      </w:r>
      <w:r w:rsidR="502208E2" w:rsidRPr="00A85A36">
        <w:rPr>
          <w:rFonts w:ascii="Arial" w:hAnsi="Arial" w:cs="Arial"/>
          <w:szCs w:val="36"/>
        </w:rPr>
        <w:t>i</w:t>
      </w:r>
      <w:r w:rsidRPr="00A85A36">
        <w:rPr>
          <w:rFonts w:ascii="Arial" w:hAnsi="Arial" w:cs="Arial"/>
          <w:szCs w:val="36"/>
        </w:rPr>
        <w:t xml:space="preserve">nformation </w:t>
      </w:r>
      <w:r w:rsidR="502208E2" w:rsidRPr="00A85A36">
        <w:rPr>
          <w:rFonts w:ascii="Arial" w:hAnsi="Arial" w:cs="Arial"/>
          <w:szCs w:val="36"/>
        </w:rPr>
        <w:t>p</w:t>
      </w:r>
      <w:r w:rsidRPr="00A85A36">
        <w:rPr>
          <w:rFonts w:ascii="Arial" w:hAnsi="Arial" w:cs="Arial"/>
          <w:szCs w:val="36"/>
        </w:rPr>
        <w:t>oints on our stations</w:t>
      </w:r>
      <w:r w:rsidR="229495AF" w:rsidRPr="00A85A36">
        <w:rPr>
          <w:rFonts w:ascii="Arial" w:hAnsi="Arial" w:cs="Arial"/>
          <w:szCs w:val="36"/>
        </w:rPr>
        <w:t xml:space="preserve"> when open</w:t>
      </w:r>
      <w:r w:rsidRPr="00A85A36">
        <w:rPr>
          <w:rFonts w:ascii="Arial" w:hAnsi="Arial" w:cs="Arial"/>
          <w:szCs w:val="36"/>
        </w:rPr>
        <w:t xml:space="preserve">. </w:t>
      </w:r>
      <w:r w:rsidR="62F4EF32" w:rsidRPr="00A85A36">
        <w:rPr>
          <w:rFonts w:ascii="Arial" w:hAnsi="Arial" w:cs="Arial"/>
          <w:szCs w:val="36"/>
        </w:rPr>
        <w:t xml:space="preserve">They can </w:t>
      </w:r>
      <w:r w:rsidR="4CA6D610" w:rsidRPr="00A85A36">
        <w:rPr>
          <w:rFonts w:ascii="Arial" w:hAnsi="Arial" w:cs="Arial"/>
          <w:szCs w:val="36"/>
        </w:rPr>
        <w:t xml:space="preserve">also </w:t>
      </w:r>
      <w:r w:rsidR="62F4EF32" w:rsidRPr="00A85A36">
        <w:rPr>
          <w:rFonts w:ascii="Arial" w:hAnsi="Arial" w:cs="Arial"/>
          <w:szCs w:val="36"/>
        </w:rPr>
        <w:t xml:space="preserve">provide </w:t>
      </w:r>
      <w:r w:rsidR="001E2C37" w:rsidRPr="00A85A36">
        <w:rPr>
          <w:rFonts w:ascii="Arial" w:hAnsi="Arial" w:cs="Arial"/>
          <w:szCs w:val="36"/>
        </w:rPr>
        <w:t>information</w:t>
      </w:r>
      <w:r w:rsidRPr="00A85A36">
        <w:rPr>
          <w:rFonts w:ascii="Arial" w:hAnsi="Arial" w:cs="Arial"/>
          <w:szCs w:val="36"/>
        </w:rPr>
        <w:t xml:space="preserve"> about fares, timetables</w:t>
      </w:r>
      <w:r w:rsidR="5AA2CD95" w:rsidRPr="00A85A36">
        <w:rPr>
          <w:rFonts w:ascii="Arial" w:hAnsi="Arial" w:cs="Arial"/>
          <w:szCs w:val="36"/>
        </w:rPr>
        <w:t xml:space="preserve"> and</w:t>
      </w:r>
      <w:r w:rsidRPr="00A85A36">
        <w:rPr>
          <w:rFonts w:ascii="Arial" w:hAnsi="Arial" w:cs="Arial"/>
          <w:szCs w:val="36"/>
        </w:rPr>
        <w:t xml:space="preserve"> connections</w:t>
      </w:r>
      <w:r w:rsidR="229495AF" w:rsidRPr="00A85A36">
        <w:rPr>
          <w:rFonts w:ascii="Arial" w:hAnsi="Arial" w:cs="Arial"/>
          <w:szCs w:val="36"/>
        </w:rPr>
        <w:t xml:space="preserve"> as well as up to date information about any delays or disruptions affecting rail services. They will also be able to confirm any bookings made for the Passenger Assist service. These information points are indicated using the universal ‘I’ sign for information.</w:t>
      </w:r>
    </w:p>
    <w:p w14:paraId="39F8EE44" w14:textId="77777777" w:rsidR="00887FF7" w:rsidRPr="00A85A36" w:rsidRDefault="00887FF7" w:rsidP="006B34F9">
      <w:pPr>
        <w:pStyle w:val="Heading3"/>
        <w:rPr>
          <w:rFonts w:cs="Arial"/>
          <w:szCs w:val="36"/>
        </w:rPr>
      </w:pPr>
      <w:bookmarkStart w:id="36" w:name="_Toc162263012"/>
      <w:r w:rsidRPr="00A85A36">
        <w:rPr>
          <w:rFonts w:cs="Arial"/>
          <w:szCs w:val="36"/>
        </w:rPr>
        <w:t>Meeting Points</w:t>
      </w:r>
      <w:bookmarkEnd w:id="36"/>
    </w:p>
    <w:p w14:paraId="6B8A7EAD" w14:textId="6127A346" w:rsidR="00D41F9C" w:rsidRPr="00A85A36" w:rsidRDefault="00D41F9C" w:rsidP="36030953">
      <w:pPr>
        <w:pStyle w:val="NormalWeb"/>
        <w:spacing w:before="240" w:beforeAutospacing="0" w:after="240" w:afterAutospacing="0"/>
        <w:rPr>
          <w:rFonts w:ascii="Arial" w:hAnsi="Arial" w:cs="Arial"/>
          <w:szCs w:val="36"/>
        </w:rPr>
      </w:pPr>
      <w:r w:rsidRPr="00A85A36">
        <w:rPr>
          <w:rFonts w:ascii="Arial" w:hAnsi="Arial" w:cs="Arial"/>
          <w:szCs w:val="36"/>
        </w:rPr>
        <w:t xml:space="preserve">You can check our website for station information as each station meeting point </w:t>
      </w:r>
      <w:r w:rsidR="00CD5686" w:rsidRPr="00A85A36">
        <w:rPr>
          <w:rFonts w:ascii="Arial" w:hAnsi="Arial" w:cs="Arial"/>
          <w:szCs w:val="36"/>
        </w:rPr>
        <w:t xml:space="preserve">for assistance </w:t>
      </w:r>
      <w:r w:rsidRPr="00A85A36">
        <w:rPr>
          <w:rFonts w:ascii="Arial" w:hAnsi="Arial" w:cs="Arial"/>
          <w:szCs w:val="36"/>
        </w:rPr>
        <w:t xml:space="preserve">is listed. </w:t>
      </w:r>
    </w:p>
    <w:p w14:paraId="110092D3" w14:textId="19BF8C5F" w:rsidR="00D018BF" w:rsidRPr="00A85A36" w:rsidRDefault="00DE4457" w:rsidP="36030953">
      <w:pPr>
        <w:pStyle w:val="NormalWeb"/>
        <w:spacing w:before="240" w:beforeAutospacing="0" w:after="240" w:afterAutospacing="0"/>
        <w:rPr>
          <w:rFonts w:ascii="Arial" w:hAnsi="Arial" w:cs="Arial"/>
          <w:szCs w:val="36"/>
        </w:rPr>
      </w:pPr>
      <w:r w:rsidRPr="00A85A36">
        <w:rPr>
          <w:rFonts w:ascii="Arial" w:hAnsi="Arial" w:cs="Arial"/>
          <w:szCs w:val="36"/>
        </w:rPr>
        <w:t>At staffed stations, t</w:t>
      </w:r>
      <w:r w:rsidR="1CAD813B" w:rsidRPr="00A85A36">
        <w:rPr>
          <w:rFonts w:ascii="Arial" w:hAnsi="Arial" w:cs="Arial"/>
          <w:szCs w:val="36"/>
        </w:rPr>
        <w:t xml:space="preserve">he meeting point for booked </w:t>
      </w:r>
      <w:r w:rsidR="24AE2DA5" w:rsidRPr="00A85A36">
        <w:rPr>
          <w:rFonts w:ascii="Arial" w:hAnsi="Arial" w:cs="Arial"/>
          <w:szCs w:val="36"/>
        </w:rPr>
        <w:t xml:space="preserve">Passenger Assist </w:t>
      </w:r>
      <w:r w:rsidR="1CAD813B" w:rsidRPr="00A85A36">
        <w:rPr>
          <w:rFonts w:ascii="Arial" w:hAnsi="Arial" w:cs="Arial"/>
          <w:szCs w:val="36"/>
        </w:rPr>
        <w:t xml:space="preserve">will be at the ticket office, the gateline (if there is one), </w:t>
      </w:r>
      <w:r w:rsidR="502208E2" w:rsidRPr="00A85A36">
        <w:rPr>
          <w:rFonts w:ascii="Arial" w:hAnsi="Arial" w:cs="Arial"/>
          <w:szCs w:val="36"/>
        </w:rPr>
        <w:t xml:space="preserve">or </w:t>
      </w:r>
      <w:r w:rsidR="1CAD813B" w:rsidRPr="00A85A36">
        <w:rPr>
          <w:rFonts w:ascii="Arial" w:hAnsi="Arial" w:cs="Arial"/>
          <w:szCs w:val="36"/>
        </w:rPr>
        <w:t>the</w:t>
      </w:r>
      <w:r w:rsidR="00275035" w:rsidRPr="00A85A36">
        <w:rPr>
          <w:rFonts w:ascii="Arial" w:hAnsi="Arial" w:cs="Arial"/>
          <w:szCs w:val="36"/>
        </w:rPr>
        <w:t xml:space="preserve"> </w:t>
      </w:r>
      <w:r w:rsidR="0063295D" w:rsidRPr="00A85A36">
        <w:rPr>
          <w:rFonts w:ascii="Arial" w:hAnsi="Arial" w:cs="Arial"/>
          <w:szCs w:val="36"/>
        </w:rPr>
        <w:t xml:space="preserve">office on the </w:t>
      </w:r>
      <w:r w:rsidR="1CAD813B" w:rsidRPr="00A85A36">
        <w:rPr>
          <w:rFonts w:ascii="Arial" w:hAnsi="Arial" w:cs="Arial"/>
          <w:szCs w:val="36"/>
        </w:rPr>
        <w:t>platform</w:t>
      </w:r>
      <w:r w:rsidR="0063295D" w:rsidRPr="00A85A36">
        <w:rPr>
          <w:rFonts w:ascii="Arial" w:hAnsi="Arial" w:cs="Arial"/>
          <w:szCs w:val="36"/>
        </w:rPr>
        <w:t>.</w:t>
      </w:r>
    </w:p>
    <w:p w14:paraId="30DA7226" w14:textId="3BA08C08" w:rsidR="00CF13F2" w:rsidRPr="00A85A36" w:rsidRDefault="502208E2" w:rsidP="36030953">
      <w:pPr>
        <w:pStyle w:val="NormalWeb"/>
        <w:spacing w:before="240" w:beforeAutospacing="0" w:after="240" w:afterAutospacing="0"/>
        <w:rPr>
          <w:rFonts w:ascii="Arial" w:eastAsia="Arial" w:hAnsi="Arial" w:cs="Arial"/>
          <w:szCs w:val="36"/>
          <w:highlight w:val="yellow"/>
        </w:rPr>
      </w:pPr>
      <w:r w:rsidRPr="00A85A36">
        <w:rPr>
          <w:rFonts w:ascii="Arial" w:hAnsi="Arial" w:cs="Arial"/>
          <w:szCs w:val="36"/>
        </w:rPr>
        <w:t>At</w:t>
      </w:r>
      <w:r w:rsidR="09B943DF" w:rsidRPr="00A85A36">
        <w:rPr>
          <w:rFonts w:ascii="Arial" w:hAnsi="Arial" w:cs="Arial"/>
          <w:szCs w:val="36"/>
        </w:rPr>
        <w:t xml:space="preserve"> unstaffed stations</w:t>
      </w:r>
      <w:r w:rsidR="00D018BF" w:rsidRPr="00A85A36">
        <w:rPr>
          <w:rFonts w:ascii="Arial" w:hAnsi="Arial" w:cs="Arial"/>
          <w:szCs w:val="36"/>
        </w:rPr>
        <w:t>,</w:t>
      </w:r>
      <w:r w:rsidR="09B943DF" w:rsidRPr="00A85A36">
        <w:rPr>
          <w:rFonts w:ascii="Arial" w:hAnsi="Arial" w:cs="Arial"/>
          <w:szCs w:val="36"/>
        </w:rPr>
        <w:t xml:space="preserve"> </w:t>
      </w:r>
      <w:r w:rsidR="0083469C" w:rsidRPr="00A85A36">
        <w:rPr>
          <w:rFonts w:ascii="Arial" w:hAnsi="Arial" w:cs="Arial"/>
          <w:szCs w:val="36"/>
        </w:rPr>
        <w:t>the meeting point will usually be on the platform.</w:t>
      </w:r>
      <w:r w:rsidR="00C6693B" w:rsidRPr="00A85A36">
        <w:rPr>
          <w:rFonts w:ascii="Arial" w:hAnsi="Arial" w:cs="Arial"/>
          <w:szCs w:val="36"/>
        </w:rPr>
        <w:t xml:space="preserve"> If you are unable to find a member of staff, your best option is to use our help points to request assistance</w:t>
      </w:r>
      <w:r w:rsidR="00F96486" w:rsidRPr="00A85A36">
        <w:rPr>
          <w:rFonts w:ascii="Arial" w:hAnsi="Arial" w:cs="Arial"/>
          <w:szCs w:val="36"/>
        </w:rPr>
        <w:t>,</w:t>
      </w:r>
      <w:r w:rsidR="00C6693B" w:rsidRPr="00A85A36">
        <w:rPr>
          <w:rFonts w:ascii="Arial" w:hAnsi="Arial" w:cs="Arial"/>
          <w:szCs w:val="36"/>
        </w:rPr>
        <w:t xml:space="preserve"> or alternatively you </w:t>
      </w:r>
      <w:r w:rsidR="00491DCC" w:rsidRPr="00A85A36">
        <w:rPr>
          <w:rFonts w:ascii="Arial" w:hAnsi="Arial" w:cs="Arial"/>
          <w:szCs w:val="36"/>
        </w:rPr>
        <w:t xml:space="preserve">can </w:t>
      </w:r>
      <w:r w:rsidR="00C6693B" w:rsidRPr="00A85A36">
        <w:rPr>
          <w:rFonts w:ascii="Arial" w:hAnsi="Arial" w:cs="Arial"/>
          <w:szCs w:val="36"/>
        </w:rPr>
        <w:t xml:space="preserve">call our customer services team on 0800 783 4524. </w:t>
      </w:r>
    </w:p>
    <w:p w14:paraId="738C9FBF" w14:textId="1BB83F23" w:rsidR="008B5105" w:rsidRPr="00A85A36" w:rsidRDefault="008B5105" w:rsidP="006B34F9">
      <w:pPr>
        <w:pStyle w:val="Heading3"/>
        <w:rPr>
          <w:rFonts w:cs="Arial"/>
          <w:szCs w:val="36"/>
        </w:rPr>
      </w:pPr>
      <w:bookmarkStart w:id="37" w:name="_Toc162263013"/>
      <w:r w:rsidRPr="00A85A36">
        <w:rPr>
          <w:rFonts w:cs="Arial"/>
          <w:szCs w:val="36"/>
        </w:rPr>
        <w:lastRenderedPageBreak/>
        <w:t>Information about other services</w:t>
      </w:r>
      <w:bookmarkEnd w:id="37"/>
    </w:p>
    <w:p w14:paraId="7662A1C2" w14:textId="63CE6D4E" w:rsidR="00A00EC8" w:rsidRPr="00A85A36" w:rsidRDefault="5A6BE9C3" w:rsidP="004A7EA7">
      <w:pPr>
        <w:rPr>
          <w:szCs w:val="36"/>
        </w:rPr>
      </w:pPr>
      <w:r w:rsidRPr="00A85A36">
        <w:rPr>
          <w:szCs w:val="36"/>
        </w:rPr>
        <w:t xml:space="preserve">If you need information about the accessibility of other forms of transport from the station (such as </w:t>
      </w:r>
      <w:r w:rsidR="6C96472C" w:rsidRPr="00A85A36">
        <w:rPr>
          <w:szCs w:val="36"/>
        </w:rPr>
        <w:t>buses, London Underground, trams, metro</w:t>
      </w:r>
      <w:r w:rsidR="00F96486" w:rsidRPr="00A85A36">
        <w:rPr>
          <w:szCs w:val="36"/>
        </w:rPr>
        <w:t>,</w:t>
      </w:r>
      <w:r w:rsidR="6C96472C" w:rsidRPr="00A85A36">
        <w:rPr>
          <w:szCs w:val="36"/>
        </w:rPr>
        <w:t xml:space="preserve"> and taxis)</w:t>
      </w:r>
      <w:r w:rsidRPr="00A85A36">
        <w:rPr>
          <w:szCs w:val="36"/>
        </w:rPr>
        <w:t xml:space="preserve">, </w:t>
      </w:r>
      <w:r w:rsidR="11EF3763" w:rsidRPr="00A85A36">
        <w:rPr>
          <w:szCs w:val="36"/>
        </w:rPr>
        <w:t>we recommend</w:t>
      </w:r>
      <w:r w:rsidR="200402BC" w:rsidRPr="00A85A36">
        <w:rPr>
          <w:szCs w:val="36"/>
        </w:rPr>
        <w:t xml:space="preserve"> </w:t>
      </w:r>
      <w:r w:rsidR="11EF3763" w:rsidRPr="00A85A36">
        <w:rPr>
          <w:szCs w:val="36"/>
        </w:rPr>
        <w:t>the following</w:t>
      </w:r>
      <w:r w:rsidR="21A874F6" w:rsidRPr="00A85A36">
        <w:rPr>
          <w:szCs w:val="36"/>
        </w:rPr>
        <w:t>:</w:t>
      </w:r>
    </w:p>
    <w:p w14:paraId="511896E4" w14:textId="3259EB61" w:rsidR="00A00EC8" w:rsidRPr="00A85A36" w:rsidRDefault="21A874F6" w:rsidP="004A7EA7">
      <w:pPr>
        <w:pStyle w:val="ListParagraph"/>
        <w:numPr>
          <w:ilvl w:val="0"/>
          <w:numId w:val="32"/>
        </w:numPr>
        <w:rPr>
          <w:szCs w:val="36"/>
        </w:rPr>
      </w:pPr>
      <w:r w:rsidRPr="00A85A36">
        <w:rPr>
          <w:szCs w:val="36"/>
        </w:rPr>
        <w:t>TfL Go app</w:t>
      </w:r>
      <w:r w:rsidR="6BB87D49" w:rsidRPr="00A85A36">
        <w:rPr>
          <w:szCs w:val="36"/>
        </w:rPr>
        <w:t xml:space="preserve">- </w:t>
      </w:r>
      <w:hyperlink r:id="rId33" w:history="1">
        <w:r w:rsidR="6BB87D49" w:rsidRPr="00A85A36">
          <w:rPr>
            <w:szCs w:val="36"/>
          </w:rPr>
          <w:t>Using TfL Go for step-free journeys - Transport for London</w:t>
        </w:r>
      </w:hyperlink>
    </w:p>
    <w:p w14:paraId="417A2C9C" w14:textId="5FCB0F92" w:rsidR="00A00EC8" w:rsidRPr="00A85A36" w:rsidRDefault="00000000" w:rsidP="004A7EA7">
      <w:pPr>
        <w:pStyle w:val="ListParagraph"/>
        <w:numPr>
          <w:ilvl w:val="0"/>
          <w:numId w:val="32"/>
        </w:numPr>
        <w:rPr>
          <w:szCs w:val="36"/>
        </w:rPr>
      </w:pPr>
      <w:hyperlink r:id="rId34" w:history="1">
        <w:r w:rsidR="21A874F6" w:rsidRPr="00A85A36">
          <w:rPr>
            <w:szCs w:val="36"/>
          </w:rPr>
          <w:t>Plan a journey - Transport for London (tfl.gov.uk)</w:t>
        </w:r>
      </w:hyperlink>
    </w:p>
    <w:p w14:paraId="585066D7" w14:textId="4C6D79C4" w:rsidR="00A00EC8" w:rsidRPr="00A85A36" w:rsidRDefault="00000000" w:rsidP="004A7EA7">
      <w:pPr>
        <w:pStyle w:val="ListParagraph"/>
        <w:numPr>
          <w:ilvl w:val="0"/>
          <w:numId w:val="32"/>
        </w:numPr>
        <w:rPr>
          <w:szCs w:val="36"/>
        </w:rPr>
      </w:pPr>
      <w:hyperlink r:id="rId35" w:history="1">
        <w:r w:rsidR="21A874F6" w:rsidRPr="00A85A36">
          <w:rPr>
            <w:szCs w:val="36"/>
          </w:rPr>
          <w:t>Tram route - Transport for London (tfl.gov.uk)</w:t>
        </w:r>
      </w:hyperlink>
      <w:r w:rsidR="21A874F6" w:rsidRPr="00A85A36">
        <w:rPr>
          <w:szCs w:val="36"/>
        </w:rPr>
        <w:t xml:space="preserve"> for the Tram at Be</w:t>
      </w:r>
      <w:r w:rsidR="001C724B" w:rsidRPr="00A85A36">
        <w:rPr>
          <w:szCs w:val="36"/>
        </w:rPr>
        <w:t>c</w:t>
      </w:r>
      <w:r w:rsidR="21A874F6" w:rsidRPr="00A85A36">
        <w:rPr>
          <w:szCs w:val="36"/>
        </w:rPr>
        <w:t>kenham and Elmers End</w:t>
      </w:r>
    </w:p>
    <w:p w14:paraId="1FB5B03B" w14:textId="2E0D193E" w:rsidR="00843BF7" w:rsidRPr="00A85A36" w:rsidRDefault="00504D00" w:rsidP="004A7EA7">
      <w:pPr>
        <w:pStyle w:val="ListParagraph"/>
        <w:numPr>
          <w:ilvl w:val="0"/>
          <w:numId w:val="32"/>
        </w:numPr>
        <w:rPr>
          <w:szCs w:val="36"/>
        </w:rPr>
      </w:pPr>
      <w:r w:rsidRPr="00A85A36">
        <w:rPr>
          <w:szCs w:val="36"/>
        </w:rPr>
        <w:t xml:space="preserve">Travel in Kent across bus, </w:t>
      </w:r>
      <w:r w:rsidR="008C1207" w:rsidRPr="00A85A36">
        <w:rPr>
          <w:szCs w:val="36"/>
        </w:rPr>
        <w:t xml:space="preserve">train and car sharing </w:t>
      </w:r>
      <w:hyperlink r:id="rId36" w:history="1">
        <w:r w:rsidR="00156AF5" w:rsidRPr="00A85A36">
          <w:rPr>
            <w:rStyle w:val="Hyperlink"/>
            <w:szCs w:val="36"/>
          </w:rPr>
          <w:t>https://kentconnected.org/</w:t>
        </w:r>
      </w:hyperlink>
    </w:p>
    <w:p w14:paraId="3DB938B5" w14:textId="70AC52DB" w:rsidR="00A00EC8" w:rsidRPr="00A85A36" w:rsidRDefault="11EF3763" w:rsidP="36030953">
      <w:pPr>
        <w:pStyle w:val="NormalWeb"/>
        <w:spacing w:before="240" w:beforeAutospacing="0" w:after="240" w:afterAutospacing="0"/>
        <w:rPr>
          <w:rFonts w:ascii="Arial" w:hAnsi="Arial" w:cs="Arial"/>
          <w:szCs w:val="36"/>
        </w:rPr>
      </w:pPr>
      <w:r w:rsidRPr="00A85A36">
        <w:rPr>
          <w:rFonts w:ascii="Arial" w:hAnsi="Arial" w:cs="Arial"/>
          <w:szCs w:val="36"/>
        </w:rPr>
        <w:t xml:space="preserve">Alternatively, </w:t>
      </w:r>
      <w:r w:rsidR="5A6BE9C3" w:rsidRPr="00A85A36">
        <w:rPr>
          <w:rFonts w:ascii="Arial" w:hAnsi="Arial" w:cs="Arial"/>
          <w:szCs w:val="36"/>
        </w:rPr>
        <w:t xml:space="preserve">our staff will do the best they can to help you. They may not </w:t>
      </w:r>
      <w:r w:rsidR="273E3592" w:rsidRPr="00A85A36">
        <w:rPr>
          <w:rFonts w:ascii="Arial" w:hAnsi="Arial" w:cs="Arial"/>
          <w:szCs w:val="36"/>
        </w:rPr>
        <w:t>have access to</w:t>
      </w:r>
      <w:r w:rsidR="5A6BE9C3" w:rsidRPr="00A85A36">
        <w:rPr>
          <w:rFonts w:ascii="Arial" w:hAnsi="Arial" w:cs="Arial"/>
          <w:szCs w:val="36"/>
        </w:rPr>
        <w:t xml:space="preserve"> this</w:t>
      </w:r>
      <w:r w:rsidR="00316A90" w:rsidRPr="00A85A36">
        <w:rPr>
          <w:rFonts w:ascii="Arial" w:hAnsi="Arial" w:cs="Arial"/>
          <w:szCs w:val="36"/>
        </w:rPr>
        <w:t xml:space="preserve"> </w:t>
      </w:r>
      <w:r w:rsidR="5A6BE9C3" w:rsidRPr="00A85A36">
        <w:rPr>
          <w:rFonts w:ascii="Arial" w:hAnsi="Arial" w:cs="Arial"/>
          <w:szCs w:val="36"/>
        </w:rPr>
        <w:t xml:space="preserve">information but they will be able to help you with where you can find it. </w:t>
      </w:r>
    </w:p>
    <w:p w14:paraId="346718DE" w14:textId="77777777" w:rsidR="00377324" w:rsidRPr="00A85A36" w:rsidRDefault="00377324" w:rsidP="006B34F9">
      <w:pPr>
        <w:pStyle w:val="Heading3"/>
        <w:rPr>
          <w:rFonts w:cs="Arial"/>
          <w:szCs w:val="36"/>
        </w:rPr>
      </w:pPr>
      <w:bookmarkStart w:id="38" w:name="_Toc162263014"/>
      <w:r w:rsidRPr="00A85A36">
        <w:rPr>
          <w:rFonts w:cs="Arial"/>
          <w:szCs w:val="36"/>
        </w:rPr>
        <w:t>Information about our services</w:t>
      </w:r>
      <w:bookmarkEnd w:id="38"/>
    </w:p>
    <w:p w14:paraId="05C15891" w14:textId="7AB7493E" w:rsidR="00A00EC8" w:rsidRPr="00A85A36" w:rsidRDefault="5A6BE9C3" w:rsidP="00AA7128">
      <w:pPr>
        <w:rPr>
          <w:szCs w:val="36"/>
        </w:rPr>
      </w:pPr>
      <w:r w:rsidRPr="00A85A36">
        <w:rPr>
          <w:szCs w:val="36"/>
        </w:rPr>
        <w:t>We</w:t>
      </w:r>
      <w:r w:rsidR="2DBEB0DE" w:rsidRPr="00A85A36">
        <w:rPr>
          <w:szCs w:val="36"/>
        </w:rPr>
        <w:t>’</w:t>
      </w:r>
      <w:r w:rsidRPr="00A85A36">
        <w:rPr>
          <w:szCs w:val="36"/>
        </w:rPr>
        <w:t>ll make sure that information regarding the services we provide is kept up</w:t>
      </w:r>
      <w:r w:rsidR="04253736" w:rsidRPr="00A85A36">
        <w:rPr>
          <w:szCs w:val="36"/>
        </w:rPr>
        <w:t xml:space="preserve"> </w:t>
      </w:r>
      <w:r w:rsidRPr="00A85A36">
        <w:rPr>
          <w:szCs w:val="36"/>
        </w:rPr>
        <w:t>to</w:t>
      </w:r>
      <w:r w:rsidR="04253736" w:rsidRPr="00A85A36">
        <w:rPr>
          <w:szCs w:val="36"/>
        </w:rPr>
        <w:t xml:space="preserve"> </w:t>
      </w:r>
      <w:r w:rsidRPr="00A85A36">
        <w:rPr>
          <w:szCs w:val="36"/>
        </w:rPr>
        <w:t>date and continuously made available to other train companies and station operators – including information regarding delays, diversions</w:t>
      </w:r>
      <w:r w:rsidR="00F96486" w:rsidRPr="00A85A36">
        <w:rPr>
          <w:szCs w:val="36"/>
        </w:rPr>
        <w:t>,</w:t>
      </w:r>
      <w:r w:rsidRPr="00A85A36">
        <w:rPr>
          <w:szCs w:val="36"/>
        </w:rPr>
        <w:t xml:space="preserve"> or other events that may impact your journey.</w:t>
      </w:r>
    </w:p>
    <w:p w14:paraId="656F59DC" w14:textId="3106C048" w:rsidR="00A00EC8" w:rsidRPr="00A85A36" w:rsidRDefault="00A00EC8" w:rsidP="00AA7128">
      <w:pPr>
        <w:rPr>
          <w:szCs w:val="36"/>
        </w:rPr>
      </w:pPr>
      <w:r w:rsidRPr="00A85A36">
        <w:rPr>
          <w:szCs w:val="36"/>
        </w:rPr>
        <w:t xml:space="preserve">If you </w:t>
      </w:r>
      <w:r w:rsidR="00E1656D" w:rsidRPr="00A85A36">
        <w:rPr>
          <w:szCs w:val="36"/>
        </w:rPr>
        <w:t>require</w:t>
      </w:r>
      <w:r w:rsidRPr="00A85A36">
        <w:rPr>
          <w:szCs w:val="36"/>
        </w:rPr>
        <w:t xml:space="preserve"> live train running information on the day of travel then please speak to a member of station staff, </w:t>
      </w:r>
      <w:r w:rsidR="00E527B8" w:rsidRPr="00A85A36">
        <w:rPr>
          <w:szCs w:val="36"/>
        </w:rPr>
        <w:t xml:space="preserve">use </w:t>
      </w:r>
      <w:r w:rsidR="009600E9" w:rsidRPr="00A85A36">
        <w:rPr>
          <w:szCs w:val="36"/>
        </w:rPr>
        <w:t>the Southeastern</w:t>
      </w:r>
      <w:r w:rsidR="00E527B8" w:rsidRPr="00A85A36">
        <w:rPr>
          <w:szCs w:val="36"/>
        </w:rPr>
        <w:t xml:space="preserve"> app,</w:t>
      </w:r>
      <w:r w:rsidR="00CD04D4" w:rsidRPr="00A85A36">
        <w:rPr>
          <w:szCs w:val="36"/>
        </w:rPr>
        <w:t xml:space="preserve"> message us</w:t>
      </w:r>
      <w:r w:rsidR="00E527B8" w:rsidRPr="00A85A36">
        <w:rPr>
          <w:szCs w:val="36"/>
        </w:rPr>
        <w:t xml:space="preserve"> </w:t>
      </w:r>
      <w:r w:rsidR="00C05EA3" w:rsidRPr="00A85A36">
        <w:rPr>
          <w:szCs w:val="36"/>
        </w:rPr>
        <w:t xml:space="preserve">through </w:t>
      </w:r>
      <w:r w:rsidR="002568BE" w:rsidRPr="00A85A36">
        <w:rPr>
          <w:szCs w:val="36"/>
        </w:rPr>
        <w:t xml:space="preserve">WhatsApp </w:t>
      </w:r>
      <w:r w:rsidR="00C05EA3" w:rsidRPr="00A85A36">
        <w:rPr>
          <w:szCs w:val="36"/>
        </w:rPr>
        <w:t xml:space="preserve">using 07866 002 690, </w:t>
      </w:r>
      <w:r w:rsidRPr="00A85A36">
        <w:rPr>
          <w:szCs w:val="36"/>
        </w:rPr>
        <w:t>follow us on Twitter @</w:t>
      </w:r>
      <w:r w:rsidR="00A8632F" w:rsidRPr="00A85A36">
        <w:rPr>
          <w:szCs w:val="36"/>
        </w:rPr>
        <w:t>Se</w:t>
      </w:r>
      <w:r w:rsidR="003978EB" w:rsidRPr="00A85A36">
        <w:rPr>
          <w:szCs w:val="36"/>
        </w:rPr>
        <w:t>_Railway</w:t>
      </w:r>
      <w:r w:rsidRPr="00A85A36">
        <w:rPr>
          <w:szCs w:val="36"/>
        </w:rPr>
        <w:t xml:space="preserve"> or visit our website at </w:t>
      </w:r>
      <w:hyperlink r:id="rId37" w:history="1">
        <w:r w:rsidR="004271B6" w:rsidRPr="00A85A36">
          <w:rPr>
            <w:szCs w:val="36"/>
          </w:rPr>
          <w:t>www.southeasternrailway.co.uk</w:t>
        </w:r>
      </w:hyperlink>
      <w:r w:rsidR="004271B6" w:rsidRPr="00A85A36">
        <w:rPr>
          <w:szCs w:val="36"/>
        </w:rPr>
        <w:t>.</w:t>
      </w:r>
      <w:r w:rsidRPr="00A85A36">
        <w:rPr>
          <w:szCs w:val="36"/>
        </w:rPr>
        <w:t xml:space="preserve"> </w:t>
      </w:r>
    </w:p>
    <w:p w14:paraId="7BD74D0C" w14:textId="00F56226" w:rsidR="00A00EC8" w:rsidRPr="00A85A36" w:rsidRDefault="00992EB2" w:rsidP="00AA7128">
      <w:pPr>
        <w:rPr>
          <w:szCs w:val="36"/>
        </w:rPr>
      </w:pPr>
      <w:r w:rsidRPr="00A85A36">
        <w:rPr>
          <w:szCs w:val="36"/>
        </w:rPr>
        <w:t>At our larger stations</w:t>
      </w:r>
      <w:r w:rsidR="002568BE" w:rsidRPr="00A85A36">
        <w:rPr>
          <w:szCs w:val="36"/>
        </w:rPr>
        <w:t>,</w:t>
      </w:r>
      <w:r w:rsidRPr="00A85A36">
        <w:rPr>
          <w:szCs w:val="36"/>
        </w:rPr>
        <w:t xml:space="preserve"> we will have l</w:t>
      </w:r>
      <w:r w:rsidR="00A00EC8" w:rsidRPr="00A85A36">
        <w:rPr>
          <w:szCs w:val="36"/>
        </w:rPr>
        <w:t xml:space="preserve">eaflets </w:t>
      </w:r>
      <w:r w:rsidRPr="00A85A36">
        <w:rPr>
          <w:szCs w:val="36"/>
        </w:rPr>
        <w:t xml:space="preserve">and posters </w:t>
      </w:r>
      <w:r w:rsidR="00E34740" w:rsidRPr="00A85A36">
        <w:rPr>
          <w:szCs w:val="36"/>
        </w:rPr>
        <w:t xml:space="preserve">available </w:t>
      </w:r>
      <w:r w:rsidR="00A00EC8" w:rsidRPr="00A85A36">
        <w:rPr>
          <w:szCs w:val="36"/>
        </w:rPr>
        <w:t xml:space="preserve">regarding our services and those of other train </w:t>
      </w:r>
      <w:r w:rsidR="00A00EC8" w:rsidRPr="00A85A36">
        <w:rPr>
          <w:szCs w:val="36"/>
        </w:rPr>
        <w:lastRenderedPageBreak/>
        <w:t>operators who serve the station</w:t>
      </w:r>
      <w:r w:rsidR="00E34740" w:rsidRPr="00A85A36">
        <w:rPr>
          <w:szCs w:val="36"/>
        </w:rPr>
        <w:t>.</w:t>
      </w:r>
      <w:r w:rsidR="004E2DA4" w:rsidRPr="00A85A36">
        <w:rPr>
          <w:szCs w:val="36"/>
        </w:rPr>
        <w:t xml:space="preserve"> </w:t>
      </w:r>
      <w:r w:rsidR="00E34740" w:rsidRPr="00A85A36">
        <w:rPr>
          <w:szCs w:val="36"/>
        </w:rPr>
        <w:t>These will be placed</w:t>
      </w:r>
      <w:r w:rsidR="004E2DA4" w:rsidRPr="00A85A36">
        <w:rPr>
          <w:szCs w:val="36"/>
        </w:rPr>
        <w:t xml:space="preserve"> </w:t>
      </w:r>
      <w:r w:rsidR="00A00EC8" w:rsidRPr="00A85A36">
        <w:rPr>
          <w:szCs w:val="36"/>
        </w:rPr>
        <w:t>at varying heights accessible to you. We also provide posters</w:t>
      </w:r>
      <w:r w:rsidR="00E1656D" w:rsidRPr="00A85A36">
        <w:rPr>
          <w:szCs w:val="36"/>
        </w:rPr>
        <w:t xml:space="preserve"> on our stations</w:t>
      </w:r>
      <w:r w:rsidR="00282545" w:rsidRPr="00A85A36">
        <w:rPr>
          <w:szCs w:val="36"/>
        </w:rPr>
        <w:t>,</w:t>
      </w:r>
      <w:r w:rsidR="00A00EC8" w:rsidRPr="00A85A36">
        <w:rPr>
          <w:szCs w:val="36"/>
        </w:rPr>
        <w:t xml:space="preserve"> which give you information about local service</w:t>
      </w:r>
      <w:r w:rsidR="00C000F2" w:rsidRPr="00A85A36">
        <w:rPr>
          <w:szCs w:val="36"/>
        </w:rPr>
        <w:t>s and transport</w:t>
      </w:r>
      <w:r w:rsidR="00A00EC8" w:rsidRPr="00A85A36">
        <w:rPr>
          <w:szCs w:val="36"/>
        </w:rPr>
        <w:t xml:space="preserve"> available from that station</w:t>
      </w:r>
      <w:r w:rsidR="00C000F2" w:rsidRPr="00A85A36">
        <w:rPr>
          <w:szCs w:val="36"/>
        </w:rPr>
        <w:t>,</w:t>
      </w:r>
      <w:r w:rsidRPr="00A85A36">
        <w:rPr>
          <w:szCs w:val="36"/>
        </w:rPr>
        <w:t xml:space="preserve"> as well as indicating the nearest staffed station if required</w:t>
      </w:r>
      <w:r w:rsidR="00A00EC8" w:rsidRPr="00A85A36">
        <w:rPr>
          <w:szCs w:val="36"/>
        </w:rPr>
        <w:t xml:space="preserve">. </w:t>
      </w:r>
    </w:p>
    <w:p w14:paraId="4E26AF81" w14:textId="37DDB21C" w:rsidR="00992EB2" w:rsidRPr="00A85A36" w:rsidRDefault="00992EB2" w:rsidP="00AA7128">
      <w:pPr>
        <w:rPr>
          <w:szCs w:val="36"/>
        </w:rPr>
      </w:pPr>
      <w:r w:rsidRPr="00A85A36">
        <w:rPr>
          <w:szCs w:val="36"/>
        </w:rPr>
        <w:t>You can find Help Points at all of our stations where you can speak directly to an operator who can make arrangements to assist you.</w:t>
      </w:r>
    </w:p>
    <w:p w14:paraId="426A512F" w14:textId="77777777" w:rsidR="00A00EC8" w:rsidRPr="00A85A36" w:rsidRDefault="00A00EC8" w:rsidP="00AA7128">
      <w:pPr>
        <w:rPr>
          <w:szCs w:val="36"/>
        </w:rPr>
      </w:pPr>
      <w:r w:rsidRPr="00A85A36">
        <w:rPr>
          <w:szCs w:val="36"/>
        </w:rPr>
        <w:t>Information regarding all national train services is also available by contacting National Rail Enquiries:</w:t>
      </w:r>
    </w:p>
    <w:p w14:paraId="03B94CE6" w14:textId="77777777" w:rsidR="00A00EC8" w:rsidRPr="00A85A36" w:rsidRDefault="00A00EC8" w:rsidP="00AA7128">
      <w:pPr>
        <w:rPr>
          <w:szCs w:val="36"/>
        </w:rPr>
      </w:pPr>
      <w:r w:rsidRPr="00A85A36">
        <w:rPr>
          <w:szCs w:val="36"/>
        </w:rPr>
        <w:t>Tel:</w:t>
      </w:r>
      <w:r w:rsidRPr="00A85A36">
        <w:rPr>
          <w:szCs w:val="36"/>
        </w:rPr>
        <w:tab/>
        <w:t>03457 48 49 50</w:t>
      </w:r>
    </w:p>
    <w:p w14:paraId="76C7B857" w14:textId="77777777" w:rsidR="00A00EC8" w:rsidRPr="00A85A36" w:rsidRDefault="00A00EC8" w:rsidP="00AA7128">
      <w:pPr>
        <w:rPr>
          <w:szCs w:val="36"/>
        </w:rPr>
      </w:pPr>
      <w:r w:rsidRPr="00A85A36">
        <w:rPr>
          <w:szCs w:val="36"/>
        </w:rPr>
        <w:t>Website: nationalrail.co.uk</w:t>
      </w:r>
    </w:p>
    <w:p w14:paraId="66F7E8ED" w14:textId="77777777" w:rsidR="00A00EC8" w:rsidRPr="00A85A36" w:rsidRDefault="00A00EC8" w:rsidP="00AA7128">
      <w:pPr>
        <w:rPr>
          <w:szCs w:val="36"/>
        </w:rPr>
      </w:pPr>
      <w:r w:rsidRPr="00A85A36">
        <w:rPr>
          <w:szCs w:val="36"/>
        </w:rPr>
        <w:t>Text Direct: 0345 60 50 600: (for people who are hard of hearing or deaf)</w:t>
      </w:r>
    </w:p>
    <w:p w14:paraId="5F7BED74" w14:textId="77777777" w:rsidR="00184B63" w:rsidRPr="00A85A36" w:rsidRDefault="00184B63" w:rsidP="00F93838">
      <w:pPr>
        <w:rPr>
          <w:szCs w:val="36"/>
        </w:rPr>
      </w:pPr>
    </w:p>
    <w:p w14:paraId="6F1B1818" w14:textId="207F07B6" w:rsidR="00F93838" w:rsidRPr="00A85A36" w:rsidRDefault="00F93838" w:rsidP="006B34F9">
      <w:pPr>
        <w:pStyle w:val="Heading3"/>
        <w:rPr>
          <w:rFonts w:cs="Arial"/>
          <w:szCs w:val="36"/>
        </w:rPr>
      </w:pPr>
      <w:bookmarkStart w:id="39" w:name="_Toc162263015"/>
      <w:r w:rsidRPr="00A85A36">
        <w:rPr>
          <w:rFonts w:cs="Arial"/>
          <w:szCs w:val="36"/>
        </w:rPr>
        <w:t>Websites</w:t>
      </w:r>
      <w:bookmarkEnd w:id="39"/>
    </w:p>
    <w:p w14:paraId="4FEA7570" w14:textId="282D3F11" w:rsidR="000C0F9C" w:rsidRPr="00A85A36" w:rsidRDefault="00F614E8" w:rsidP="00AA7128">
      <w:pPr>
        <w:rPr>
          <w:szCs w:val="36"/>
        </w:rPr>
      </w:pPr>
      <w:bookmarkStart w:id="40" w:name="_Hlk90555254"/>
      <w:r w:rsidRPr="00A85A36">
        <w:rPr>
          <w:szCs w:val="36"/>
        </w:rPr>
        <w:t xml:space="preserve">We have designed and built our website to be W3C Web Content Accessibility Guidelines (WCAG) 2.1 Level AA </w:t>
      </w:r>
      <w:r w:rsidR="0096071D" w:rsidRPr="00A85A36">
        <w:rPr>
          <w:szCs w:val="36"/>
        </w:rPr>
        <w:t>compliant and</w:t>
      </w:r>
      <w:r w:rsidRPr="00A85A36">
        <w:rPr>
          <w:szCs w:val="36"/>
        </w:rPr>
        <w:t xml:space="preserve"> </w:t>
      </w:r>
      <w:r w:rsidR="004B6FB7" w:rsidRPr="00A85A36">
        <w:rPr>
          <w:szCs w:val="36"/>
        </w:rPr>
        <w:t xml:space="preserve">we </w:t>
      </w:r>
      <w:r w:rsidRPr="00A85A36">
        <w:rPr>
          <w:szCs w:val="36"/>
        </w:rPr>
        <w:t>conduct regular external audits to monitor this compliance</w:t>
      </w:r>
      <w:bookmarkEnd w:id="40"/>
      <w:r w:rsidR="00CD04D4" w:rsidRPr="00A85A36">
        <w:rPr>
          <w:szCs w:val="36"/>
        </w:rPr>
        <w:t xml:space="preserve">. </w:t>
      </w:r>
      <w:r w:rsidR="000C0F9C" w:rsidRPr="00A85A36">
        <w:rPr>
          <w:szCs w:val="36"/>
        </w:rPr>
        <w:t xml:space="preserve">The Southeastern website has been designed to work with screen readers, magnifiers, </w:t>
      </w:r>
      <w:r w:rsidR="004B6FB7" w:rsidRPr="00A85A36">
        <w:rPr>
          <w:szCs w:val="36"/>
        </w:rPr>
        <w:t>voice-over</w:t>
      </w:r>
      <w:r w:rsidR="000C0F9C" w:rsidRPr="00A85A36">
        <w:rPr>
          <w:szCs w:val="36"/>
        </w:rPr>
        <w:t xml:space="preserve"> software and in-browser accessibility functions.</w:t>
      </w:r>
    </w:p>
    <w:p w14:paraId="70A8338F" w14:textId="4A49E113" w:rsidR="000C0F9C" w:rsidRPr="00A85A36" w:rsidRDefault="000C0F9C" w:rsidP="00AA7128">
      <w:pPr>
        <w:rPr>
          <w:szCs w:val="36"/>
        </w:rPr>
      </w:pPr>
      <w:r w:rsidRPr="00A85A36">
        <w:rPr>
          <w:szCs w:val="36"/>
        </w:rPr>
        <w:t>To help you find the information you need we also provide a link to our Accessibility content from our homepage</w:t>
      </w:r>
      <w:r w:rsidR="00AE056A" w:rsidRPr="00A85A36">
        <w:rPr>
          <w:szCs w:val="36"/>
        </w:rPr>
        <w:t>.</w:t>
      </w:r>
      <w:r w:rsidRPr="00A85A36">
        <w:rPr>
          <w:szCs w:val="36"/>
        </w:rPr>
        <w:t xml:space="preserve"> </w:t>
      </w:r>
    </w:p>
    <w:p w14:paraId="7FCEE809" w14:textId="77777777" w:rsidR="000C0F9C" w:rsidRPr="00A85A36" w:rsidRDefault="000C0F9C" w:rsidP="00AA7128">
      <w:pPr>
        <w:rPr>
          <w:szCs w:val="36"/>
        </w:rPr>
      </w:pPr>
      <w:r w:rsidRPr="00A85A36">
        <w:rPr>
          <w:szCs w:val="36"/>
        </w:rPr>
        <w:lastRenderedPageBreak/>
        <w:t xml:space="preserve">It has everything you need to help you book assistance and purchase a ticket to travel (including details of discounts available to disabled passengers). </w:t>
      </w:r>
    </w:p>
    <w:p w14:paraId="3FA8A179" w14:textId="06CCE4BE" w:rsidR="000C0F9C" w:rsidRPr="00A85A36" w:rsidRDefault="09F9E78B" w:rsidP="00AA7128">
      <w:pPr>
        <w:rPr>
          <w:szCs w:val="36"/>
        </w:rPr>
      </w:pPr>
      <w:r w:rsidRPr="00A85A36">
        <w:rPr>
          <w:szCs w:val="36"/>
        </w:rPr>
        <w:t xml:space="preserve">Our </w:t>
      </w:r>
      <w:r w:rsidR="2632FCC1" w:rsidRPr="00A85A36">
        <w:rPr>
          <w:szCs w:val="36"/>
        </w:rPr>
        <w:t>website</w:t>
      </w:r>
      <w:r w:rsidR="001C724B" w:rsidRPr="00A85A36">
        <w:rPr>
          <w:szCs w:val="36"/>
        </w:rPr>
        <w:t xml:space="preserve"> </w:t>
      </w:r>
      <w:r w:rsidR="2654F193" w:rsidRPr="00A85A36">
        <w:rPr>
          <w:szCs w:val="36"/>
        </w:rPr>
        <w:t xml:space="preserve">also includes a direct link to our station information, which includes details of onboard and station facilities, as well as station accessibility details and staff availability. </w:t>
      </w:r>
    </w:p>
    <w:p w14:paraId="60487771" w14:textId="1DF386DC" w:rsidR="008B40C8" w:rsidRPr="00A85A36" w:rsidRDefault="000A67BB" w:rsidP="00AA7128">
      <w:pPr>
        <w:rPr>
          <w:szCs w:val="36"/>
        </w:rPr>
      </w:pPr>
      <w:r w:rsidRPr="00A85A36">
        <w:rPr>
          <w:szCs w:val="36"/>
        </w:rPr>
        <w:t>In addition, there</w:t>
      </w:r>
      <w:r w:rsidR="00EB60CA" w:rsidRPr="00A85A36">
        <w:rPr>
          <w:szCs w:val="36"/>
        </w:rPr>
        <w:t>’</w:t>
      </w:r>
      <w:r w:rsidRPr="00A85A36">
        <w:rPr>
          <w:szCs w:val="36"/>
        </w:rPr>
        <w:t xml:space="preserve">s a link </w:t>
      </w:r>
      <w:r w:rsidR="0062690F" w:rsidRPr="00A85A36">
        <w:rPr>
          <w:szCs w:val="36"/>
        </w:rPr>
        <w:t>for our</w:t>
      </w:r>
      <w:r w:rsidRPr="00A85A36">
        <w:rPr>
          <w:szCs w:val="36"/>
        </w:rPr>
        <w:t xml:space="preserve"> Making Rail Accessible</w:t>
      </w:r>
      <w:r w:rsidR="003218CE" w:rsidRPr="00A85A36">
        <w:rPr>
          <w:szCs w:val="36"/>
        </w:rPr>
        <w:t xml:space="preserve"> </w:t>
      </w:r>
      <w:r w:rsidRPr="00A85A36">
        <w:rPr>
          <w:szCs w:val="36"/>
        </w:rPr>
        <w:t xml:space="preserve">customer leaflet and details of how to obtain it in accessible formats. </w:t>
      </w:r>
      <w:r w:rsidR="00844401" w:rsidRPr="00A85A36">
        <w:rPr>
          <w:szCs w:val="36"/>
        </w:rPr>
        <w:t>You will find information</w:t>
      </w:r>
      <w:r w:rsidRPr="00A85A36">
        <w:rPr>
          <w:szCs w:val="36"/>
        </w:rPr>
        <w:t xml:space="preserve"> on how you can provide feedback or make a complaint and we include information on the availability of redress for when assistance has not been delivered as booked. </w:t>
      </w:r>
      <w:r w:rsidR="00844401" w:rsidRPr="00A85A36">
        <w:rPr>
          <w:szCs w:val="36"/>
        </w:rPr>
        <w:t>You will also find links to other relevant information</w:t>
      </w:r>
      <w:r w:rsidR="00AE056A" w:rsidRPr="00A85A36">
        <w:rPr>
          <w:szCs w:val="36"/>
        </w:rPr>
        <w:t>.</w:t>
      </w:r>
      <w:r w:rsidR="00844401" w:rsidRPr="00A85A36">
        <w:rPr>
          <w:szCs w:val="36"/>
        </w:rPr>
        <w:t xml:space="preserve"> </w:t>
      </w:r>
    </w:p>
    <w:p w14:paraId="14279BEF" w14:textId="6A1C9E4A" w:rsidR="002611D7" w:rsidRPr="00A85A36" w:rsidRDefault="59F8CB33" w:rsidP="008F509B">
      <w:pPr>
        <w:pStyle w:val="Heading2"/>
        <w:rPr>
          <w:rFonts w:cs="Arial"/>
          <w:sz w:val="36"/>
          <w:szCs w:val="36"/>
        </w:rPr>
      </w:pPr>
      <w:bookmarkStart w:id="41" w:name="_Toc162263016"/>
      <w:r w:rsidRPr="00A85A36">
        <w:rPr>
          <w:rFonts w:cs="Arial"/>
          <w:sz w:val="36"/>
          <w:szCs w:val="36"/>
        </w:rPr>
        <w:t xml:space="preserve">A3: </w:t>
      </w:r>
      <w:r w:rsidR="61F32C83" w:rsidRPr="00A85A36">
        <w:rPr>
          <w:rFonts w:cs="Arial"/>
          <w:sz w:val="36"/>
          <w:szCs w:val="36"/>
        </w:rPr>
        <w:t>Ticketing</w:t>
      </w:r>
      <w:bookmarkEnd w:id="41"/>
    </w:p>
    <w:p w14:paraId="4E95DB8B" w14:textId="532B781C" w:rsidR="002611D7" w:rsidRPr="00A85A36" w:rsidRDefault="00FD6614" w:rsidP="002611D7">
      <w:pPr>
        <w:rPr>
          <w:szCs w:val="36"/>
        </w:rPr>
      </w:pPr>
      <w:r w:rsidRPr="00A85A36">
        <w:rPr>
          <w:szCs w:val="36"/>
        </w:rPr>
        <w:t>We sell tickets for a variety of journeys</w:t>
      </w:r>
      <w:r w:rsidR="003218CE" w:rsidRPr="00A85A36">
        <w:rPr>
          <w:szCs w:val="36"/>
        </w:rPr>
        <w:t>,</w:t>
      </w:r>
      <w:r w:rsidRPr="00A85A36">
        <w:rPr>
          <w:szCs w:val="36"/>
        </w:rPr>
        <w:t xml:space="preserve"> </w:t>
      </w:r>
      <w:r w:rsidR="00293360" w:rsidRPr="00A85A36">
        <w:rPr>
          <w:szCs w:val="36"/>
        </w:rPr>
        <w:t xml:space="preserve">including different ticket types and </w:t>
      </w:r>
      <w:r w:rsidR="0029457B" w:rsidRPr="00A85A36">
        <w:rPr>
          <w:szCs w:val="36"/>
        </w:rPr>
        <w:t xml:space="preserve">for </w:t>
      </w:r>
      <w:r w:rsidR="00293360" w:rsidRPr="00A85A36">
        <w:rPr>
          <w:szCs w:val="36"/>
        </w:rPr>
        <w:t xml:space="preserve">different train </w:t>
      </w:r>
      <w:r w:rsidR="0031012C" w:rsidRPr="00A85A36">
        <w:rPr>
          <w:szCs w:val="36"/>
        </w:rPr>
        <w:t>companies</w:t>
      </w:r>
      <w:r w:rsidR="00293360" w:rsidRPr="00A85A36">
        <w:rPr>
          <w:szCs w:val="36"/>
        </w:rPr>
        <w:t xml:space="preserve">. </w:t>
      </w:r>
      <w:r w:rsidR="0047379F" w:rsidRPr="00A85A36">
        <w:rPr>
          <w:szCs w:val="36"/>
        </w:rPr>
        <w:t>We’ll</w:t>
      </w:r>
      <w:r w:rsidR="00293360" w:rsidRPr="00A85A36">
        <w:rPr>
          <w:szCs w:val="36"/>
        </w:rPr>
        <w:t xml:space="preserve"> provide you with information on these tickets and journeys both accurately and impartially</w:t>
      </w:r>
      <w:r w:rsidR="00C842DF" w:rsidRPr="00A85A36">
        <w:rPr>
          <w:szCs w:val="36"/>
        </w:rPr>
        <w:t>,</w:t>
      </w:r>
      <w:r w:rsidR="00293360" w:rsidRPr="00A85A36">
        <w:rPr>
          <w:szCs w:val="36"/>
        </w:rPr>
        <w:t xml:space="preserve"> regardless of </w:t>
      </w:r>
      <w:r w:rsidR="0047379F" w:rsidRPr="00A85A36">
        <w:rPr>
          <w:szCs w:val="36"/>
        </w:rPr>
        <w:t xml:space="preserve">the </w:t>
      </w:r>
      <w:r w:rsidR="00293360" w:rsidRPr="00A85A36">
        <w:rPr>
          <w:szCs w:val="36"/>
        </w:rPr>
        <w:t xml:space="preserve">train </w:t>
      </w:r>
      <w:r w:rsidR="0047379F" w:rsidRPr="00A85A36">
        <w:rPr>
          <w:szCs w:val="36"/>
        </w:rPr>
        <w:t xml:space="preserve">company </w:t>
      </w:r>
      <w:r w:rsidR="00293360" w:rsidRPr="00A85A36">
        <w:rPr>
          <w:szCs w:val="36"/>
        </w:rPr>
        <w:t>involved.</w:t>
      </w:r>
    </w:p>
    <w:p w14:paraId="31C20E24" w14:textId="18AF5E1E" w:rsidR="00044D93" w:rsidRPr="00A85A36" w:rsidRDefault="00112F14" w:rsidP="002611D7">
      <w:pPr>
        <w:rPr>
          <w:szCs w:val="36"/>
        </w:rPr>
      </w:pPr>
      <w:r w:rsidRPr="00A85A36">
        <w:rPr>
          <w:szCs w:val="36"/>
        </w:rPr>
        <w:t xml:space="preserve">The types of train we operate and how accessible they are is known to both our </w:t>
      </w:r>
      <w:r w:rsidR="00EB0B01" w:rsidRPr="00A85A36">
        <w:rPr>
          <w:szCs w:val="36"/>
        </w:rPr>
        <w:t xml:space="preserve">ticket office colleagues </w:t>
      </w:r>
      <w:r w:rsidR="00044D93" w:rsidRPr="00A85A36">
        <w:rPr>
          <w:szCs w:val="36"/>
        </w:rPr>
        <w:t>at</w:t>
      </w:r>
      <w:r w:rsidRPr="00A85A36">
        <w:rPr>
          <w:szCs w:val="36"/>
        </w:rPr>
        <w:t xml:space="preserve"> our stations and our Passenger Assist team at our contact centre.</w:t>
      </w:r>
      <w:r w:rsidR="006B3416" w:rsidRPr="00A85A36">
        <w:rPr>
          <w:szCs w:val="36"/>
        </w:rPr>
        <w:t xml:space="preserve"> They have information to ensure </w:t>
      </w:r>
      <w:r w:rsidR="00E668FF" w:rsidRPr="00A85A36">
        <w:rPr>
          <w:szCs w:val="36"/>
        </w:rPr>
        <w:t xml:space="preserve">you </w:t>
      </w:r>
      <w:r w:rsidR="003B0037" w:rsidRPr="00A85A36">
        <w:rPr>
          <w:szCs w:val="36"/>
        </w:rPr>
        <w:t>are not offered a ticket you cannot make use of</w:t>
      </w:r>
      <w:r w:rsidR="00044D93" w:rsidRPr="00A85A36">
        <w:rPr>
          <w:szCs w:val="36"/>
        </w:rPr>
        <w:t xml:space="preserve">. </w:t>
      </w:r>
    </w:p>
    <w:p w14:paraId="041DEB68" w14:textId="11B5394A" w:rsidR="00EB0B01" w:rsidRPr="00A85A36" w:rsidRDefault="00EB0B01" w:rsidP="006B34F9">
      <w:pPr>
        <w:pStyle w:val="Heading3"/>
        <w:rPr>
          <w:rFonts w:cs="Arial"/>
          <w:szCs w:val="36"/>
        </w:rPr>
      </w:pPr>
      <w:bookmarkStart w:id="42" w:name="_Toc162263017"/>
      <w:r w:rsidRPr="00A85A36">
        <w:rPr>
          <w:rFonts w:cs="Arial"/>
          <w:szCs w:val="36"/>
        </w:rPr>
        <w:t>Penalty fares</w:t>
      </w:r>
      <w:bookmarkEnd w:id="42"/>
    </w:p>
    <w:p w14:paraId="6F818192" w14:textId="77777777" w:rsidR="00AF66A6" w:rsidRPr="00A85A36" w:rsidRDefault="00EB0B01" w:rsidP="002611D7">
      <w:pPr>
        <w:rPr>
          <w:szCs w:val="36"/>
        </w:rPr>
      </w:pPr>
      <w:r w:rsidRPr="00A85A36">
        <w:rPr>
          <w:szCs w:val="36"/>
        </w:rPr>
        <w:t xml:space="preserve">Southeastern is committed to ensuring that every passenger pays for their journey because fraudulent travel is not fair on passengers who do pay. Our </w:t>
      </w:r>
      <w:r w:rsidRPr="00A85A36">
        <w:rPr>
          <w:szCs w:val="36"/>
        </w:rPr>
        <w:lastRenderedPageBreak/>
        <w:t xml:space="preserve">employees check tickets on trains and at stations and we operate a </w:t>
      </w:r>
      <w:r w:rsidR="0047379F" w:rsidRPr="00A85A36">
        <w:rPr>
          <w:szCs w:val="36"/>
        </w:rPr>
        <w:t xml:space="preserve">penalty </w:t>
      </w:r>
      <w:r w:rsidRPr="00A85A36">
        <w:rPr>
          <w:szCs w:val="36"/>
        </w:rPr>
        <w:t xml:space="preserve">fares scheme across our network as </w:t>
      </w:r>
      <w:r w:rsidR="0047379F" w:rsidRPr="00A85A36">
        <w:rPr>
          <w:szCs w:val="36"/>
        </w:rPr>
        <w:t>part of our approach to</w:t>
      </w:r>
      <w:r w:rsidRPr="00A85A36">
        <w:rPr>
          <w:szCs w:val="36"/>
        </w:rPr>
        <w:t xml:space="preserve"> minimis</w:t>
      </w:r>
      <w:r w:rsidR="0047379F" w:rsidRPr="00A85A36">
        <w:rPr>
          <w:szCs w:val="36"/>
        </w:rPr>
        <w:t>ing</w:t>
      </w:r>
      <w:r w:rsidRPr="00A85A36">
        <w:rPr>
          <w:szCs w:val="36"/>
        </w:rPr>
        <w:t xml:space="preserve"> ticketless travel.</w:t>
      </w:r>
    </w:p>
    <w:p w14:paraId="63457055" w14:textId="2BA8B38E" w:rsidR="00EB0B01" w:rsidRPr="00A85A36" w:rsidRDefault="2DB9D7FC" w:rsidP="002611D7">
      <w:pPr>
        <w:rPr>
          <w:szCs w:val="36"/>
        </w:rPr>
      </w:pPr>
      <w:r w:rsidRPr="00A85A36">
        <w:rPr>
          <w:szCs w:val="36"/>
        </w:rPr>
        <w:t>Where possible, you must purchase a ticket before boarding a train. Tickets can be purchased</w:t>
      </w:r>
      <w:r w:rsidR="39422422" w:rsidRPr="00A85A36">
        <w:rPr>
          <w:szCs w:val="36"/>
        </w:rPr>
        <w:t xml:space="preserve"> on</w:t>
      </w:r>
      <w:r w:rsidR="002B2368" w:rsidRPr="00A85A36">
        <w:rPr>
          <w:szCs w:val="36"/>
        </w:rPr>
        <w:t xml:space="preserve"> the Southeastern</w:t>
      </w:r>
      <w:r w:rsidR="39422422" w:rsidRPr="00A85A36">
        <w:rPr>
          <w:szCs w:val="36"/>
        </w:rPr>
        <w:t xml:space="preserve"> app</w:t>
      </w:r>
      <w:r w:rsidR="003F7FC0" w:rsidRPr="00A85A36">
        <w:rPr>
          <w:szCs w:val="36"/>
        </w:rPr>
        <w:t xml:space="preserve"> and website</w:t>
      </w:r>
      <w:r w:rsidR="39422422" w:rsidRPr="00A85A36">
        <w:rPr>
          <w:szCs w:val="36"/>
        </w:rPr>
        <w:t xml:space="preserve">, </w:t>
      </w:r>
      <w:r w:rsidR="000A124A" w:rsidRPr="00A85A36">
        <w:rPr>
          <w:szCs w:val="36"/>
        </w:rPr>
        <w:t>through</w:t>
      </w:r>
      <w:r w:rsidR="39422422" w:rsidRPr="00A85A36">
        <w:rPr>
          <w:szCs w:val="36"/>
        </w:rPr>
        <w:t xml:space="preserve"> national rail enquires,</w:t>
      </w:r>
      <w:r w:rsidRPr="00A85A36">
        <w:rPr>
          <w:szCs w:val="36"/>
        </w:rPr>
        <w:t xml:space="preserve"> from ticket offices or ticket vending machines.</w:t>
      </w:r>
      <w:r w:rsidR="2AFCD0E1" w:rsidRPr="00A85A36">
        <w:rPr>
          <w:szCs w:val="36"/>
        </w:rPr>
        <w:t xml:space="preserve"> You can also purchase a ticket at the same time as booking assistance through our </w:t>
      </w:r>
      <w:r w:rsidR="00A62E6E" w:rsidRPr="00A85A36">
        <w:rPr>
          <w:szCs w:val="36"/>
        </w:rPr>
        <w:t>C</w:t>
      </w:r>
      <w:r w:rsidR="2AFCD0E1" w:rsidRPr="00A85A36">
        <w:rPr>
          <w:szCs w:val="36"/>
        </w:rPr>
        <w:t xml:space="preserve">all </w:t>
      </w:r>
      <w:r w:rsidR="00A62E6E" w:rsidRPr="00A85A36">
        <w:rPr>
          <w:szCs w:val="36"/>
        </w:rPr>
        <w:t>C</w:t>
      </w:r>
      <w:r w:rsidR="2AFCD0E1" w:rsidRPr="00A85A36">
        <w:rPr>
          <w:szCs w:val="36"/>
        </w:rPr>
        <w:t xml:space="preserve">entre and on our app. </w:t>
      </w:r>
      <w:r w:rsidRPr="00A85A36">
        <w:rPr>
          <w:szCs w:val="36"/>
        </w:rPr>
        <w:t>If you are disabled and have not been able to purchase a ticket before travelling, for a reason related to your disability, you will not be subject to a penalty fare and will be able to purchase the full range of tickets available to you, including any appropriate discount that applies either on</w:t>
      </w:r>
      <w:r w:rsidR="50425467" w:rsidRPr="00A85A36">
        <w:rPr>
          <w:szCs w:val="36"/>
        </w:rPr>
        <w:t xml:space="preserve"> </w:t>
      </w:r>
      <w:r w:rsidRPr="00A85A36">
        <w:rPr>
          <w:szCs w:val="36"/>
        </w:rPr>
        <w:t>board the train or at your destination.</w:t>
      </w:r>
    </w:p>
    <w:p w14:paraId="1FBC291C" w14:textId="77777777" w:rsidR="00184B63" w:rsidRPr="00A85A36" w:rsidRDefault="00184B63" w:rsidP="36030953">
      <w:pPr>
        <w:rPr>
          <w:szCs w:val="36"/>
        </w:rPr>
      </w:pPr>
    </w:p>
    <w:p w14:paraId="238B8D0E" w14:textId="1A53E670" w:rsidR="002A73B9" w:rsidRPr="00A85A36" w:rsidRDefault="002A73B9" w:rsidP="006B34F9">
      <w:pPr>
        <w:pStyle w:val="Heading3"/>
        <w:rPr>
          <w:rFonts w:cs="Arial"/>
          <w:szCs w:val="36"/>
        </w:rPr>
      </w:pPr>
      <w:bookmarkStart w:id="43" w:name="_Toc162263018"/>
      <w:r w:rsidRPr="00A85A36">
        <w:rPr>
          <w:rFonts w:cs="Arial"/>
          <w:szCs w:val="36"/>
        </w:rPr>
        <w:t>Discounts</w:t>
      </w:r>
      <w:r w:rsidR="001A52BE" w:rsidRPr="00A85A36">
        <w:rPr>
          <w:rFonts w:cs="Arial"/>
          <w:szCs w:val="36"/>
        </w:rPr>
        <w:t xml:space="preserve"> and </w:t>
      </w:r>
      <w:r w:rsidR="009D32A6" w:rsidRPr="00A85A36">
        <w:rPr>
          <w:rFonts w:cs="Arial"/>
          <w:szCs w:val="36"/>
        </w:rPr>
        <w:t>R</w:t>
      </w:r>
      <w:r w:rsidR="001A52BE" w:rsidRPr="00A85A36">
        <w:rPr>
          <w:rFonts w:cs="Arial"/>
          <w:szCs w:val="36"/>
        </w:rPr>
        <w:t>ailcards</w:t>
      </w:r>
      <w:bookmarkEnd w:id="43"/>
    </w:p>
    <w:p w14:paraId="08DDC077" w14:textId="3C957916" w:rsidR="00EB0B01" w:rsidRPr="00A85A36" w:rsidRDefault="00EB0B01" w:rsidP="00C36B17">
      <w:pPr>
        <w:rPr>
          <w:szCs w:val="36"/>
        </w:rPr>
      </w:pPr>
      <w:r w:rsidRPr="00A85A36">
        <w:rPr>
          <w:szCs w:val="36"/>
        </w:rPr>
        <w:t>Buying a ticket</w:t>
      </w:r>
      <w:r w:rsidR="0047379F" w:rsidRPr="00A85A36">
        <w:rPr>
          <w:szCs w:val="36"/>
        </w:rPr>
        <w:t>:</w:t>
      </w:r>
    </w:p>
    <w:p w14:paraId="1236A8B4" w14:textId="711AFA14" w:rsidR="009D32A6" w:rsidRPr="00A85A36" w:rsidRDefault="00F614E8" w:rsidP="00F76564">
      <w:pPr>
        <w:numPr>
          <w:ilvl w:val="0"/>
          <w:numId w:val="9"/>
        </w:numPr>
        <w:spacing w:after="0" w:line="240" w:lineRule="auto"/>
        <w:rPr>
          <w:szCs w:val="36"/>
        </w:rPr>
      </w:pPr>
      <w:r w:rsidRPr="00A85A36">
        <w:rPr>
          <w:szCs w:val="36"/>
        </w:rPr>
        <w:t>Train</w:t>
      </w:r>
      <w:r w:rsidR="0047379F" w:rsidRPr="00A85A36">
        <w:rPr>
          <w:szCs w:val="36"/>
        </w:rPr>
        <w:t xml:space="preserve"> </w:t>
      </w:r>
      <w:r w:rsidR="00EB0B01" w:rsidRPr="00A85A36">
        <w:rPr>
          <w:szCs w:val="36"/>
        </w:rPr>
        <w:t xml:space="preserve">tickets can be purchased </w:t>
      </w:r>
      <w:r w:rsidR="00D77E68" w:rsidRPr="00A85A36">
        <w:rPr>
          <w:szCs w:val="36"/>
        </w:rPr>
        <w:t>on the Southeastern app or online at  southeasternrailway.co.uk.</w:t>
      </w:r>
      <w:r w:rsidR="00EB0B01" w:rsidRPr="00A85A36">
        <w:rPr>
          <w:szCs w:val="36"/>
        </w:rPr>
        <w:t>at any staffed station ticket office, from our self-service ticket machines</w:t>
      </w:r>
      <w:r w:rsidR="00022481" w:rsidRPr="00A85A36">
        <w:rPr>
          <w:szCs w:val="36"/>
        </w:rPr>
        <w:t xml:space="preserve">, </w:t>
      </w:r>
    </w:p>
    <w:p w14:paraId="3E2D458F" w14:textId="4AC7E819" w:rsidR="00EB0B01" w:rsidRPr="00A85A36" w:rsidRDefault="009D32A6" w:rsidP="001A52BE">
      <w:pPr>
        <w:numPr>
          <w:ilvl w:val="0"/>
          <w:numId w:val="9"/>
        </w:numPr>
        <w:spacing w:after="0" w:line="240" w:lineRule="auto"/>
        <w:rPr>
          <w:szCs w:val="36"/>
        </w:rPr>
      </w:pPr>
      <w:r w:rsidRPr="00A85A36">
        <w:rPr>
          <w:szCs w:val="36"/>
        </w:rPr>
        <w:t>When booking assistance by phone with our Call Centre, disabled passengers can also purchase tickets in advance.</w:t>
      </w:r>
      <w:r w:rsidR="00EB0B01" w:rsidRPr="00A85A36">
        <w:rPr>
          <w:szCs w:val="36"/>
        </w:rPr>
        <w:br/>
      </w:r>
    </w:p>
    <w:p w14:paraId="69D25EDB" w14:textId="32F8B42C" w:rsidR="00EB0B01" w:rsidRPr="00A85A36" w:rsidRDefault="007F189E" w:rsidP="00EB0B01">
      <w:pPr>
        <w:numPr>
          <w:ilvl w:val="0"/>
          <w:numId w:val="8"/>
        </w:numPr>
        <w:spacing w:after="0" w:line="240" w:lineRule="auto"/>
        <w:rPr>
          <w:szCs w:val="36"/>
        </w:rPr>
      </w:pPr>
      <w:r w:rsidRPr="00A85A36">
        <w:rPr>
          <w:szCs w:val="36"/>
        </w:rPr>
        <w:t xml:space="preserve">Assistance can be booked </w:t>
      </w:r>
      <w:r w:rsidR="009D32A6" w:rsidRPr="00A85A36">
        <w:rPr>
          <w:szCs w:val="36"/>
        </w:rPr>
        <w:t xml:space="preserve">through </w:t>
      </w:r>
      <w:r w:rsidR="00337BFE" w:rsidRPr="00A85A36">
        <w:rPr>
          <w:szCs w:val="36"/>
        </w:rPr>
        <w:t>the Southeastern</w:t>
      </w:r>
      <w:r w:rsidR="009D32A6" w:rsidRPr="00A85A36">
        <w:rPr>
          <w:szCs w:val="36"/>
        </w:rPr>
        <w:t xml:space="preserve"> app, disabled passengers can also buy tickets in the same transaction.</w:t>
      </w:r>
    </w:p>
    <w:p w14:paraId="2DEC3681" w14:textId="59F3AB6F" w:rsidR="00EB0B01" w:rsidRPr="00A85A36" w:rsidRDefault="00EB0B01" w:rsidP="00EB0B01">
      <w:pPr>
        <w:spacing w:after="0" w:line="240" w:lineRule="auto"/>
        <w:rPr>
          <w:szCs w:val="36"/>
        </w:rPr>
      </w:pPr>
    </w:p>
    <w:p w14:paraId="456EBE43" w14:textId="77777777" w:rsidR="001A52BE" w:rsidRPr="00A85A36" w:rsidRDefault="001A52BE" w:rsidP="001A52BE">
      <w:pPr>
        <w:rPr>
          <w:szCs w:val="36"/>
        </w:rPr>
      </w:pPr>
      <w:bookmarkStart w:id="44" w:name="_Hlk27148298"/>
      <w:r w:rsidRPr="00A85A36">
        <w:rPr>
          <w:szCs w:val="36"/>
        </w:rPr>
        <w:lastRenderedPageBreak/>
        <w:t>We participate in a number of national schemes offering discounted fares such as follows:</w:t>
      </w:r>
    </w:p>
    <w:p w14:paraId="5DBE17AE" w14:textId="77777777" w:rsidR="001A52BE" w:rsidRPr="00A85A36" w:rsidRDefault="53DEAD8C" w:rsidP="36030953">
      <w:pPr>
        <w:pStyle w:val="ListParagraph"/>
        <w:numPr>
          <w:ilvl w:val="0"/>
          <w:numId w:val="5"/>
        </w:numPr>
        <w:rPr>
          <w:szCs w:val="36"/>
        </w:rPr>
      </w:pPr>
      <w:bookmarkStart w:id="45" w:name="_Hlk38013715"/>
      <w:r w:rsidRPr="00A85A36">
        <w:rPr>
          <w:szCs w:val="36"/>
        </w:rPr>
        <w:t>Two Together Railcard</w:t>
      </w:r>
    </w:p>
    <w:p w14:paraId="609F4773" w14:textId="77777777" w:rsidR="001A52BE" w:rsidRPr="00A85A36" w:rsidRDefault="001A52BE" w:rsidP="001A52BE">
      <w:pPr>
        <w:pStyle w:val="ListParagraph"/>
        <w:numPr>
          <w:ilvl w:val="0"/>
          <w:numId w:val="5"/>
        </w:numPr>
        <w:rPr>
          <w:szCs w:val="36"/>
        </w:rPr>
      </w:pPr>
      <w:r w:rsidRPr="00A85A36">
        <w:rPr>
          <w:szCs w:val="36"/>
        </w:rPr>
        <w:t>Family and Friends Railcard</w:t>
      </w:r>
    </w:p>
    <w:p w14:paraId="5984ED6E" w14:textId="77777777" w:rsidR="001A52BE" w:rsidRPr="00A85A36" w:rsidRDefault="001A52BE" w:rsidP="001A52BE">
      <w:pPr>
        <w:pStyle w:val="ListParagraph"/>
        <w:numPr>
          <w:ilvl w:val="0"/>
          <w:numId w:val="5"/>
        </w:numPr>
        <w:rPr>
          <w:szCs w:val="36"/>
        </w:rPr>
      </w:pPr>
      <w:r w:rsidRPr="00A85A36">
        <w:rPr>
          <w:szCs w:val="36"/>
        </w:rPr>
        <w:t>Network Railcard</w:t>
      </w:r>
    </w:p>
    <w:p w14:paraId="5B9568F4" w14:textId="32DC551D" w:rsidR="001A52BE" w:rsidRPr="00A85A36" w:rsidRDefault="001A52BE" w:rsidP="001A52BE">
      <w:pPr>
        <w:pStyle w:val="ListParagraph"/>
        <w:numPr>
          <w:ilvl w:val="0"/>
          <w:numId w:val="5"/>
        </w:numPr>
        <w:rPr>
          <w:szCs w:val="36"/>
        </w:rPr>
      </w:pPr>
      <w:r w:rsidRPr="00A85A36">
        <w:rPr>
          <w:szCs w:val="36"/>
        </w:rPr>
        <w:t>16-17, 18-25 &amp; 26-30 Railcards</w:t>
      </w:r>
      <w:bookmarkEnd w:id="45"/>
    </w:p>
    <w:p w14:paraId="49BA1A6B" w14:textId="7B98DB18" w:rsidR="007A3EF1" w:rsidRPr="00A85A36" w:rsidRDefault="007A3EF1" w:rsidP="001A52BE">
      <w:pPr>
        <w:pStyle w:val="ListParagraph"/>
        <w:numPr>
          <w:ilvl w:val="0"/>
          <w:numId w:val="5"/>
        </w:numPr>
        <w:rPr>
          <w:szCs w:val="36"/>
        </w:rPr>
      </w:pPr>
      <w:r w:rsidRPr="00A85A36">
        <w:rPr>
          <w:szCs w:val="36"/>
        </w:rPr>
        <w:t>Veterans Railcard</w:t>
      </w:r>
    </w:p>
    <w:p w14:paraId="2C658697" w14:textId="1081E985" w:rsidR="001A52BE" w:rsidRPr="00A85A36" w:rsidRDefault="001A52BE" w:rsidP="001A52BE">
      <w:pPr>
        <w:rPr>
          <w:szCs w:val="36"/>
        </w:rPr>
      </w:pPr>
      <w:r w:rsidRPr="00A85A36">
        <w:rPr>
          <w:szCs w:val="36"/>
        </w:rPr>
        <w:t xml:space="preserve">See </w:t>
      </w:r>
      <w:hyperlink r:id="rId38" w:history="1">
        <w:r w:rsidRPr="00A85A36">
          <w:rPr>
            <w:szCs w:val="36"/>
          </w:rPr>
          <w:t>www.railcard.co.uk</w:t>
        </w:r>
      </w:hyperlink>
      <w:r w:rsidRPr="00A85A36">
        <w:rPr>
          <w:szCs w:val="36"/>
        </w:rPr>
        <w:t xml:space="preserve"> for more information</w:t>
      </w:r>
    </w:p>
    <w:p w14:paraId="202B6655" w14:textId="0654C28E" w:rsidR="00CC3CE6" w:rsidRPr="00A85A36" w:rsidRDefault="00CC3CE6" w:rsidP="006B34F9">
      <w:pPr>
        <w:pStyle w:val="Heading3"/>
        <w:rPr>
          <w:rFonts w:cs="Arial"/>
          <w:szCs w:val="36"/>
        </w:rPr>
      </w:pPr>
      <w:bookmarkStart w:id="46" w:name="_Toc162263019"/>
      <w:r w:rsidRPr="00A85A36">
        <w:rPr>
          <w:rFonts w:cs="Arial"/>
          <w:szCs w:val="36"/>
        </w:rPr>
        <w:t>Senior Railcard</w:t>
      </w:r>
      <w:bookmarkEnd w:id="46"/>
    </w:p>
    <w:bookmarkEnd w:id="44"/>
    <w:p w14:paraId="22674311" w14:textId="03E18B5E" w:rsidR="00CC3CE6" w:rsidRPr="00A85A36" w:rsidRDefault="00CC3CE6" w:rsidP="00CC3CE6">
      <w:pPr>
        <w:rPr>
          <w:szCs w:val="36"/>
        </w:rPr>
      </w:pPr>
      <w:r w:rsidRPr="00A85A36">
        <w:rPr>
          <w:szCs w:val="36"/>
        </w:rPr>
        <w:t xml:space="preserve">If you are aged 60 or </w:t>
      </w:r>
      <w:r w:rsidR="00850CC0" w:rsidRPr="00A85A36">
        <w:rPr>
          <w:szCs w:val="36"/>
        </w:rPr>
        <w:t>over,</w:t>
      </w:r>
      <w:r w:rsidRPr="00A85A36">
        <w:rPr>
          <w:szCs w:val="36"/>
        </w:rPr>
        <w:t xml:space="preserve"> you’re eligible for a Senior Railcard. There are two types of this Railcard – one-year and a three-year railcard. You are entitled for a discount of up to a third o</w:t>
      </w:r>
      <w:r w:rsidR="00AE056A" w:rsidRPr="00A85A36">
        <w:rPr>
          <w:szCs w:val="36"/>
        </w:rPr>
        <w:t>ff</w:t>
      </w:r>
      <w:r w:rsidRPr="00A85A36">
        <w:rPr>
          <w:szCs w:val="36"/>
        </w:rPr>
        <w:t xml:space="preserve"> most rail tickets. You can find details about this railcard and how to get one at:</w:t>
      </w:r>
    </w:p>
    <w:p w14:paraId="6E84A350" w14:textId="4B8888E7" w:rsidR="00CC3CE6" w:rsidRPr="00A85A36" w:rsidRDefault="00CC3CE6" w:rsidP="00CC3CE6">
      <w:pPr>
        <w:pStyle w:val="ListParagraph"/>
        <w:numPr>
          <w:ilvl w:val="1"/>
          <w:numId w:val="5"/>
        </w:numPr>
        <w:rPr>
          <w:szCs w:val="36"/>
        </w:rPr>
      </w:pPr>
      <w:r w:rsidRPr="00A85A36">
        <w:rPr>
          <w:szCs w:val="36"/>
        </w:rPr>
        <w:t xml:space="preserve">Website: </w:t>
      </w:r>
      <w:hyperlink r:id="rId39" w:history="1">
        <w:r w:rsidR="00E96119" w:rsidRPr="00A85A36">
          <w:rPr>
            <w:rStyle w:val="Hyperlink"/>
            <w:szCs w:val="36"/>
          </w:rPr>
          <w:t>www.senior-railcard.co.uk</w:t>
        </w:r>
      </w:hyperlink>
      <w:r w:rsidR="00F73782" w:rsidRPr="00A85A36">
        <w:rPr>
          <w:szCs w:val="36"/>
        </w:rPr>
        <w:t xml:space="preserve"> </w:t>
      </w:r>
    </w:p>
    <w:p w14:paraId="717A207B" w14:textId="77777777" w:rsidR="00CC3CE6" w:rsidRPr="00A85A36" w:rsidRDefault="00CC3CE6" w:rsidP="00CC3CE6">
      <w:pPr>
        <w:pStyle w:val="ListParagraph"/>
        <w:numPr>
          <w:ilvl w:val="1"/>
          <w:numId w:val="5"/>
        </w:numPr>
        <w:rPr>
          <w:szCs w:val="36"/>
        </w:rPr>
      </w:pPr>
      <w:r w:rsidRPr="00A85A36">
        <w:rPr>
          <w:szCs w:val="36"/>
        </w:rPr>
        <w:t xml:space="preserve">Email: </w:t>
      </w:r>
      <w:hyperlink r:id="rId40" w:history="1">
        <w:r w:rsidRPr="00A85A36">
          <w:rPr>
            <w:szCs w:val="36"/>
          </w:rPr>
          <w:t>railcardhelp@railcards-online.co.uk</w:t>
        </w:r>
      </w:hyperlink>
    </w:p>
    <w:p w14:paraId="753D0897" w14:textId="77777777" w:rsidR="00CC3CE6" w:rsidRPr="00A85A36" w:rsidRDefault="00CC3CE6" w:rsidP="00CC3CE6">
      <w:pPr>
        <w:pStyle w:val="ListParagraph"/>
        <w:numPr>
          <w:ilvl w:val="1"/>
          <w:numId w:val="5"/>
        </w:numPr>
        <w:rPr>
          <w:szCs w:val="36"/>
        </w:rPr>
      </w:pPr>
      <w:r w:rsidRPr="00A85A36">
        <w:rPr>
          <w:szCs w:val="36"/>
        </w:rPr>
        <w:t>Call: 0345 300 0250</w:t>
      </w:r>
    </w:p>
    <w:p w14:paraId="417F7713" w14:textId="0A24CCD6" w:rsidR="00CC3CE6" w:rsidRPr="00A85A36" w:rsidRDefault="00CC3CE6" w:rsidP="00CC3CE6">
      <w:pPr>
        <w:pStyle w:val="ListParagraph"/>
        <w:numPr>
          <w:ilvl w:val="1"/>
          <w:numId w:val="5"/>
        </w:numPr>
        <w:rPr>
          <w:szCs w:val="36"/>
        </w:rPr>
      </w:pPr>
      <w:r w:rsidRPr="00A85A36">
        <w:rPr>
          <w:szCs w:val="36"/>
        </w:rPr>
        <w:t xml:space="preserve">At stations: </w:t>
      </w:r>
      <w:r w:rsidR="00E758D2" w:rsidRPr="00A85A36">
        <w:rPr>
          <w:szCs w:val="36"/>
        </w:rPr>
        <w:t xml:space="preserve">You will need to provide a valid passport or UK driving licence or EEA National Identity Card number to prove your date of birth. </w:t>
      </w:r>
    </w:p>
    <w:p w14:paraId="3E7545AB" w14:textId="77777777" w:rsidR="00EB0B01" w:rsidRPr="00A85A36" w:rsidRDefault="00EB0B01" w:rsidP="006B34F9">
      <w:pPr>
        <w:pStyle w:val="Heading3"/>
        <w:rPr>
          <w:rFonts w:cs="Arial"/>
          <w:szCs w:val="36"/>
        </w:rPr>
      </w:pPr>
      <w:bookmarkStart w:id="47" w:name="_Toc162263020"/>
      <w:r w:rsidRPr="00A85A36">
        <w:rPr>
          <w:rFonts w:cs="Arial"/>
          <w:szCs w:val="36"/>
        </w:rPr>
        <w:t>Disabled persons railcard</w:t>
      </w:r>
      <w:bookmarkEnd w:id="47"/>
    </w:p>
    <w:p w14:paraId="33FE7FCC" w14:textId="022F60D6" w:rsidR="00EB0B01" w:rsidRPr="00A85A36" w:rsidRDefault="00EB0B01" w:rsidP="00AA7128">
      <w:pPr>
        <w:rPr>
          <w:szCs w:val="36"/>
        </w:rPr>
      </w:pPr>
      <w:r w:rsidRPr="00A85A36">
        <w:rPr>
          <w:szCs w:val="36"/>
        </w:rPr>
        <w:t xml:space="preserve">The disabled persons railcard (DPRC) gives holders a third off a range of rail fares for themselves and one accompanying adult. An application form for the </w:t>
      </w:r>
      <w:r w:rsidR="00AE056A" w:rsidRPr="00A85A36">
        <w:rPr>
          <w:szCs w:val="36"/>
        </w:rPr>
        <w:t>d</w:t>
      </w:r>
      <w:r w:rsidRPr="00A85A36">
        <w:rPr>
          <w:szCs w:val="36"/>
        </w:rPr>
        <w:t xml:space="preserve">isabled persons railcard is available from all staffed stations along with a leaflet containing further information and full details of discounts available when using this card.  </w:t>
      </w:r>
    </w:p>
    <w:p w14:paraId="4579844F" w14:textId="33394D52" w:rsidR="00EB0B01" w:rsidRPr="00A85A36" w:rsidRDefault="00EB0B01" w:rsidP="00AA7128">
      <w:pPr>
        <w:rPr>
          <w:szCs w:val="36"/>
        </w:rPr>
      </w:pPr>
      <w:r w:rsidRPr="00A85A36">
        <w:rPr>
          <w:szCs w:val="36"/>
        </w:rPr>
        <w:lastRenderedPageBreak/>
        <w:t xml:space="preserve">For further information, including details of postal and online application for the </w:t>
      </w:r>
      <w:r w:rsidR="0047379F" w:rsidRPr="00A85A36">
        <w:rPr>
          <w:szCs w:val="36"/>
        </w:rPr>
        <w:t xml:space="preserve">railcard </w:t>
      </w:r>
      <w:r w:rsidRPr="00A85A36">
        <w:rPr>
          <w:szCs w:val="36"/>
        </w:rPr>
        <w:t xml:space="preserve">(which is not available at stations), please contact: </w:t>
      </w:r>
    </w:p>
    <w:p w14:paraId="61D5A450" w14:textId="77777777" w:rsidR="00EB0B01" w:rsidRPr="00A85A36" w:rsidRDefault="00EB0B01" w:rsidP="00AA7128">
      <w:pPr>
        <w:pStyle w:val="ListParagraph"/>
        <w:numPr>
          <w:ilvl w:val="0"/>
          <w:numId w:val="33"/>
        </w:numPr>
        <w:rPr>
          <w:szCs w:val="36"/>
        </w:rPr>
      </w:pPr>
      <w:r w:rsidRPr="00A85A36">
        <w:rPr>
          <w:szCs w:val="36"/>
        </w:rPr>
        <w:t>Disabled persons railcard office on 0345 605 0525 or</w:t>
      </w:r>
    </w:p>
    <w:p w14:paraId="11D49CDC" w14:textId="38582386" w:rsidR="00EB0B01" w:rsidRPr="00A85A36" w:rsidRDefault="00EB0B01" w:rsidP="00AA7128">
      <w:pPr>
        <w:pStyle w:val="ListParagraph"/>
        <w:numPr>
          <w:ilvl w:val="0"/>
          <w:numId w:val="33"/>
        </w:numPr>
        <w:rPr>
          <w:szCs w:val="36"/>
        </w:rPr>
      </w:pPr>
      <w:r w:rsidRPr="00A85A36">
        <w:rPr>
          <w:szCs w:val="36"/>
        </w:rPr>
        <w:t xml:space="preserve">Textphone 0345 601 0132 or </w:t>
      </w:r>
      <w:hyperlink r:id="rId41" w:history="1">
        <w:r w:rsidRPr="00A85A36">
          <w:rPr>
            <w:szCs w:val="36"/>
          </w:rPr>
          <w:t>www.disabledpersons-railcard.co.uk</w:t>
        </w:r>
      </w:hyperlink>
      <w:r w:rsidRPr="00A85A36">
        <w:rPr>
          <w:szCs w:val="36"/>
        </w:rPr>
        <w:t xml:space="preserve"> </w:t>
      </w:r>
    </w:p>
    <w:p w14:paraId="723F9CE0" w14:textId="3F0CF9F1" w:rsidR="00AE056A" w:rsidRPr="00A85A36" w:rsidRDefault="00EB0B01" w:rsidP="00AA7128">
      <w:pPr>
        <w:pStyle w:val="ListParagraph"/>
        <w:numPr>
          <w:ilvl w:val="0"/>
          <w:numId w:val="33"/>
        </w:numPr>
        <w:rPr>
          <w:szCs w:val="36"/>
        </w:rPr>
      </w:pPr>
      <w:r w:rsidRPr="00A85A36">
        <w:rPr>
          <w:szCs w:val="36"/>
        </w:rPr>
        <w:t>Southeastern customer services on 0345 322 7021</w:t>
      </w:r>
      <w:r w:rsidR="0090470E" w:rsidRPr="00A85A36">
        <w:rPr>
          <w:szCs w:val="36"/>
        </w:rPr>
        <w:t xml:space="preserve"> (Text Relay 18001 0345 322 7021)</w:t>
      </w:r>
    </w:p>
    <w:p w14:paraId="2750A342" w14:textId="0530CB29" w:rsidR="00EB0B01" w:rsidRPr="00A85A36" w:rsidRDefault="00EB0B01" w:rsidP="00AA7128">
      <w:pPr>
        <w:pStyle w:val="ListParagraph"/>
        <w:numPr>
          <w:ilvl w:val="0"/>
          <w:numId w:val="33"/>
        </w:numPr>
        <w:rPr>
          <w:szCs w:val="36"/>
        </w:rPr>
      </w:pPr>
      <w:r w:rsidRPr="00A85A36">
        <w:rPr>
          <w:szCs w:val="36"/>
        </w:rPr>
        <w:t xml:space="preserve">Southeastern </w:t>
      </w:r>
      <w:r w:rsidR="00CB2018" w:rsidRPr="00A85A36">
        <w:rPr>
          <w:szCs w:val="36"/>
        </w:rPr>
        <w:t>Passenger Assist</w:t>
      </w:r>
      <w:r w:rsidR="00CB2018" w:rsidRPr="00A85A36" w:rsidDel="00CB2018">
        <w:rPr>
          <w:szCs w:val="36"/>
        </w:rPr>
        <w:t xml:space="preserve"> </w:t>
      </w:r>
      <w:r w:rsidRPr="00A85A36">
        <w:rPr>
          <w:szCs w:val="36"/>
        </w:rPr>
        <w:t xml:space="preserve">on 0800 783 4524 </w:t>
      </w:r>
      <w:r w:rsidR="0090470E" w:rsidRPr="00A85A36">
        <w:rPr>
          <w:szCs w:val="36"/>
        </w:rPr>
        <w:t>(Text Relay 18001 0800 783 4524)</w:t>
      </w:r>
    </w:p>
    <w:p w14:paraId="5B93D80B" w14:textId="77777777" w:rsidR="00EB0B01" w:rsidRPr="00A85A36" w:rsidRDefault="00EB0B01" w:rsidP="00AA7128">
      <w:pPr>
        <w:rPr>
          <w:szCs w:val="36"/>
        </w:rPr>
      </w:pPr>
    </w:p>
    <w:p w14:paraId="18ED4D9D" w14:textId="586C1724" w:rsidR="00A146FB" w:rsidRPr="00A85A36" w:rsidRDefault="2DB9D7FC" w:rsidP="00AA7128">
      <w:pPr>
        <w:rPr>
          <w:szCs w:val="36"/>
        </w:rPr>
      </w:pPr>
      <w:r w:rsidRPr="00A85A36">
        <w:rPr>
          <w:szCs w:val="36"/>
        </w:rPr>
        <w:t>Discounts are available to blind or visually impaired passengers travelling with a companion</w:t>
      </w:r>
      <w:r w:rsidR="48F6F18B" w:rsidRPr="00A85A36">
        <w:rPr>
          <w:szCs w:val="36"/>
        </w:rPr>
        <w:t>,</w:t>
      </w:r>
      <w:r w:rsidRPr="00A85A36">
        <w:rPr>
          <w:szCs w:val="36"/>
        </w:rPr>
        <w:t xml:space="preserve"> and for those people who remain seated in their own wheelchair for a rail journey and do not have a railcard. These tickets cannot be brought from a ticket machine but have to be bought at a ticket office or from on train staff.</w:t>
      </w:r>
      <w:r w:rsidR="00AF4D06" w:rsidRPr="00A85A36">
        <w:rPr>
          <w:szCs w:val="36"/>
        </w:rPr>
        <w:t xml:space="preserve"> For more information, please follow this link: </w:t>
      </w:r>
      <w:hyperlink r:id="rId42" w:history="1">
        <w:r w:rsidR="00AF4D06" w:rsidRPr="00A85A36">
          <w:rPr>
            <w:szCs w:val="36"/>
          </w:rPr>
          <w:t>National Rail Enquiries - Concessionary discounts for disabled people who do not hold a Disabled Persons Railcard</w:t>
        </w:r>
      </w:hyperlink>
      <w:r w:rsidR="00850CC0" w:rsidRPr="00A85A36">
        <w:rPr>
          <w:szCs w:val="36"/>
        </w:rPr>
        <w:t xml:space="preserve">. </w:t>
      </w:r>
      <w:r w:rsidR="00AF4D06" w:rsidRPr="00A85A36">
        <w:rPr>
          <w:szCs w:val="36"/>
        </w:rPr>
        <w:t xml:space="preserve"> </w:t>
      </w:r>
    </w:p>
    <w:p w14:paraId="1DB17DFA" w14:textId="18C3EFC3" w:rsidR="00A146FB" w:rsidRPr="00A85A36" w:rsidRDefault="00A146FB" w:rsidP="00AA7128">
      <w:pPr>
        <w:rPr>
          <w:szCs w:val="36"/>
        </w:rPr>
      </w:pPr>
      <w:r w:rsidRPr="00A85A36">
        <w:rPr>
          <w:szCs w:val="36"/>
        </w:rPr>
        <w:t xml:space="preserve">These may not always be the cheapest ticket available to you, please check with ticket office staff. </w:t>
      </w:r>
    </w:p>
    <w:p w14:paraId="3D3AB251" w14:textId="77777777" w:rsidR="00A146FB" w:rsidRPr="00A85A36" w:rsidRDefault="00A146FB" w:rsidP="00AA7128">
      <w:pPr>
        <w:pStyle w:val="ListParagraph"/>
        <w:numPr>
          <w:ilvl w:val="0"/>
          <w:numId w:val="34"/>
        </w:numPr>
        <w:rPr>
          <w:szCs w:val="36"/>
        </w:rPr>
      </w:pPr>
      <w:r w:rsidRPr="00A85A36">
        <w:rPr>
          <w:szCs w:val="36"/>
        </w:rPr>
        <w:t>Concessionary fares ticket type discount standard anytime singles or returns 34% off.</w:t>
      </w:r>
    </w:p>
    <w:p w14:paraId="0FD7A6BE" w14:textId="77777777" w:rsidR="00A146FB" w:rsidRPr="00A85A36" w:rsidRDefault="00A146FB" w:rsidP="00AA7128">
      <w:pPr>
        <w:pStyle w:val="ListParagraph"/>
        <w:numPr>
          <w:ilvl w:val="0"/>
          <w:numId w:val="34"/>
        </w:numPr>
        <w:rPr>
          <w:szCs w:val="36"/>
        </w:rPr>
      </w:pPr>
      <w:r w:rsidRPr="00A85A36">
        <w:rPr>
          <w:szCs w:val="36"/>
        </w:rPr>
        <w:t>Standard anytime day single 34% off /standard anytime day return 50% off.</w:t>
      </w:r>
    </w:p>
    <w:p w14:paraId="4C0E3BF5" w14:textId="750893A9" w:rsidR="00EB0B01" w:rsidRPr="00A85A36" w:rsidRDefault="002B2368" w:rsidP="00AA7128">
      <w:pPr>
        <w:pStyle w:val="ListParagraph"/>
        <w:numPr>
          <w:ilvl w:val="0"/>
          <w:numId w:val="34"/>
        </w:numPr>
        <w:rPr>
          <w:szCs w:val="36"/>
        </w:rPr>
      </w:pPr>
      <w:r w:rsidRPr="00A85A36">
        <w:rPr>
          <w:szCs w:val="36"/>
        </w:rPr>
        <w:t xml:space="preserve">The Southeastern </w:t>
      </w:r>
      <w:r w:rsidR="00337BFE" w:rsidRPr="00A85A36">
        <w:rPr>
          <w:szCs w:val="36"/>
        </w:rPr>
        <w:t>app</w:t>
      </w:r>
      <w:r w:rsidR="00A146FB" w:rsidRPr="00A85A36">
        <w:rPr>
          <w:szCs w:val="36"/>
        </w:rPr>
        <w:t xml:space="preserve"> </w:t>
      </w:r>
      <w:r w:rsidR="006224CA" w:rsidRPr="00A85A36">
        <w:rPr>
          <w:szCs w:val="36"/>
        </w:rPr>
        <w:t xml:space="preserve">will remember </w:t>
      </w:r>
      <w:r w:rsidR="002B6539" w:rsidRPr="00A85A36">
        <w:rPr>
          <w:szCs w:val="36"/>
        </w:rPr>
        <w:t>if any railcard has been applied</w:t>
      </w:r>
      <w:r w:rsidR="00A71122" w:rsidRPr="00A85A36">
        <w:rPr>
          <w:szCs w:val="36"/>
        </w:rPr>
        <w:t xml:space="preserve"> in the ticket purchasing </w:t>
      </w:r>
      <w:r w:rsidR="009D381F" w:rsidRPr="00A85A36">
        <w:rPr>
          <w:szCs w:val="36"/>
        </w:rPr>
        <w:lastRenderedPageBreak/>
        <w:t>process</w:t>
      </w:r>
      <w:r w:rsidR="002B6539" w:rsidRPr="00A85A36">
        <w:rPr>
          <w:szCs w:val="36"/>
        </w:rPr>
        <w:t xml:space="preserve"> </w:t>
      </w:r>
      <w:r w:rsidR="00A146FB" w:rsidRPr="00A85A36">
        <w:rPr>
          <w:szCs w:val="36"/>
        </w:rPr>
        <w:t>ensuring that access to discounted fares can be obtained easily and quickly for in-app ticket purchases.</w:t>
      </w:r>
    </w:p>
    <w:p w14:paraId="591EFDD2" w14:textId="532A63C6" w:rsidR="00EB0B01" w:rsidRPr="00A85A36" w:rsidRDefault="2DB9D7FC" w:rsidP="00AA7128">
      <w:pPr>
        <w:rPr>
          <w:szCs w:val="36"/>
        </w:rPr>
      </w:pPr>
      <w:r w:rsidRPr="00A85A36">
        <w:rPr>
          <w:szCs w:val="36"/>
        </w:rPr>
        <w:t xml:space="preserve">For </w:t>
      </w:r>
      <w:r w:rsidR="1865F700" w:rsidRPr="00A85A36">
        <w:rPr>
          <w:szCs w:val="36"/>
        </w:rPr>
        <w:t>passengers</w:t>
      </w:r>
      <w:r w:rsidRPr="00A85A36">
        <w:rPr>
          <w:szCs w:val="36"/>
        </w:rPr>
        <w:t xml:space="preserve"> registered as blind or visually impaired, a document from a recognised institution such as, the Royal National Institute of Blind </w:t>
      </w:r>
      <w:r w:rsidR="78966E34" w:rsidRPr="00A85A36">
        <w:rPr>
          <w:szCs w:val="36"/>
        </w:rPr>
        <w:t xml:space="preserve">People </w:t>
      </w:r>
      <w:r w:rsidRPr="00A85A36">
        <w:rPr>
          <w:szCs w:val="36"/>
        </w:rPr>
        <w:t xml:space="preserve">(RNIB), Blind </w:t>
      </w:r>
      <w:r w:rsidR="18EE82CF" w:rsidRPr="00A85A36">
        <w:rPr>
          <w:szCs w:val="36"/>
        </w:rPr>
        <w:t xml:space="preserve">Veterans </w:t>
      </w:r>
      <w:r w:rsidRPr="00A85A36">
        <w:rPr>
          <w:szCs w:val="36"/>
        </w:rPr>
        <w:t>UK or a local authority confirming the individual’s disability must be shown when buying a ticket and travelling</w:t>
      </w:r>
      <w:r w:rsidR="0023B3EE" w:rsidRPr="00A85A36">
        <w:rPr>
          <w:szCs w:val="36"/>
        </w:rPr>
        <w:t>.</w:t>
      </w:r>
      <w:r w:rsidRPr="00A85A36">
        <w:rPr>
          <w:szCs w:val="36"/>
        </w:rPr>
        <w:t xml:space="preserve"> The discount applies to them and a companion but individuals travelling alone do not receive the discount.  </w:t>
      </w:r>
    </w:p>
    <w:p w14:paraId="045BA450" w14:textId="7987141F" w:rsidR="00A56400" w:rsidRPr="00A85A36" w:rsidRDefault="2DB9D7FC" w:rsidP="005D3A2A">
      <w:pPr>
        <w:pStyle w:val="NoSpacing"/>
        <w:rPr>
          <w:rFonts w:ascii="Arial" w:hAnsi="Arial" w:cs="Arial"/>
          <w:sz w:val="36"/>
          <w:szCs w:val="36"/>
        </w:rPr>
      </w:pPr>
      <w:r w:rsidRPr="00A85A36">
        <w:rPr>
          <w:rFonts w:ascii="Arial" w:hAnsi="Arial" w:cs="Arial"/>
          <w:sz w:val="36"/>
          <w:szCs w:val="36"/>
        </w:rPr>
        <w:t xml:space="preserve"> </w:t>
      </w:r>
    </w:p>
    <w:p w14:paraId="2AB3AEBA" w14:textId="04654E2A" w:rsidR="00EB0B01" w:rsidRPr="00A85A36" w:rsidRDefault="00EB0B01" w:rsidP="006B34F9">
      <w:pPr>
        <w:pStyle w:val="Heading3"/>
        <w:rPr>
          <w:rFonts w:cs="Arial"/>
          <w:szCs w:val="36"/>
        </w:rPr>
      </w:pPr>
      <w:bookmarkStart w:id="48" w:name="_Toc162263021"/>
      <w:r w:rsidRPr="00A85A36">
        <w:rPr>
          <w:rFonts w:cs="Arial"/>
          <w:szCs w:val="36"/>
        </w:rPr>
        <w:t>Season tickets</w:t>
      </w:r>
      <w:bookmarkEnd w:id="48"/>
    </w:p>
    <w:p w14:paraId="15809E27" w14:textId="77777777" w:rsidR="00C148C0" w:rsidRPr="00A85A36" w:rsidRDefault="00EB0B01" w:rsidP="00AA7128">
      <w:pPr>
        <w:rPr>
          <w:szCs w:val="36"/>
        </w:rPr>
      </w:pPr>
      <w:r w:rsidRPr="00A85A36">
        <w:rPr>
          <w:szCs w:val="36"/>
        </w:rPr>
        <w:t xml:space="preserve">For those registered as blind or visually impaired an adult season ticket can be purchased that enables an accompanying companion to travel at no extra </w:t>
      </w:r>
      <w:r w:rsidR="009D7DF4" w:rsidRPr="00A85A36">
        <w:rPr>
          <w:szCs w:val="36"/>
        </w:rPr>
        <w:t>charge</w:t>
      </w:r>
      <w:r w:rsidRPr="00A85A36">
        <w:rPr>
          <w:szCs w:val="36"/>
        </w:rPr>
        <w:t>. It doesn’t have to be the same person travelling on every journey. Evidence of your visual impairment will be needed to prove your eligibility. Tickets can be purchased from staffed stations.</w:t>
      </w:r>
      <w:r w:rsidR="00C148C0" w:rsidRPr="00A85A36">
        <w:rPr>
          <w:szCs w:val="36"/>
        </w:rPr>
        <w:t xml:space="preserve"> For more information, please follow this link: </w:t>
      </w:r>
      <w:hyperlink r:id="rId43" w:history="1">
        <w:r w:rsidR="00C148C0" w:rsidRPr="00A85A36">
          <w:rPr>
            <w:szCs w:val="36"/>
          </w:rPr>
          <w:t>National Rail Enquiries - Concessionary discounts for disabled people who do not hold a Disabled Persons Railcard</w:t>
        </w:r>
      </w:hyperlink>
      <w:r w:rsidR="00C148C0" w:rsidRPr="00A85A36">
        <w:rPr>
          <w:szCs w:val="36"/>
        </w:rPr>
        <w:t xml:space="preserve"> </w:t>
      </w:r>
    </w:p>
    <w:p w14:paraId="4A42F04F" w14:textId="023FEEA7" w:rsidR="00EB0B01" w:rsidRPr="00A85A36" w:rsidRDefault="00EB0B01" w:rsidP="00AA7128">
      <w:pPr>
        <w:rPr>
          <w:szCs w:val="36"/>
        </w:rPr>
      </w:pPr>
    </w:p>
    <w:p w14:paraId="0509DF45" w14:textId="2B8C155D" w:rsidR="00EB0B01" w:rsidRPr="00A85A36" w:rsidRDefault="00EB0B01" w:rsidP="00AA7128">
      <w:pPr>
        <w:rPr>
          <w:szCs w:val="36"/>
        </w:rPr>
      </w:pPr>
      <w:r w:rsidRPr="00A85A36">
        <w:rPr>
          <w:szCs w:val="36"/>
        </w:rPr>
        <w:t xml:space="preserve">No discounts apply to season tickets for </w:t>
      </w:r>
      <w:r w:rsidR="00C05D5D" w:rsidRPr="00A85A36">
        <w:rPr>
          <w:szCs w:val="36"/>
        </w:rPr>
        <w:t>those with other disabilities.</w:t>
      </w:r>
    </w:p>
    <w:p w14:paraId="381C5053" w14:textId="133AFA26" w:rsidR="009B2C14" w:rsidRPr="00A85A36" w:rsidRDefault="009B2C14" w:rsidP="00EB0B01">
      <w:pPr>
        <w:pStyle w:val="NoSpacing"/>
        <w:rPr>
          <w:rFonts w:ascii="Arial" w:hAnsi="Arial" w:cs="Arial"/>
          <w:sz w:val="36"/>
          <w:szCs w:val="36"/>
        </w:rPr>
      </w:pPr>
    </w:p>
    <w:p w14:paraId="1BCD59A9" w14:textId="77777777" w:rsidR="00175CE5" w:rsidRPr="00A85A36" w:rsidRDefault="00175CE5" w:rsidP="006B34F9">
      <w:pPr>
        <w:pStyle w:val="Heading3"/>
        <w:rPr>
          <w:rFonts w:cs="Arial"/>
          <w:szCs w:val="36"/>
        </w:rPr>
      </w:pPr>
      <w:bookmarkStart w:id="49" w:name="_Toc162263022"/>
      <w:r w:rsidRPr="00A85A36">
        <w:rPr>
          <w:rFonts w:cs="Arial"/>
          <w:szCs w:val="36"/>
        </w:rPr>
        <w:lastRenderedPageBreak/>
        <w:t>Smart ticketing</w:t>
      </w:r>
      <w:bookmarkEnd w:id="49"/>
      <w:r w:rsidRPr="00A85A36">
        <w:rPr>
          <w:rFonts w:cs="Arial"/>
          <w:szCs w:val="36"/>
        </w:rPr>
        <w:t xml:space="preserve"> </w:t>
      </w:r>
    </w:p>
    <w:p w14:paraId="2FF55F51" w14:textId="01CF4F3D" w:rsidR="00175CE5" w:rsidRPr="00A85A36" w:rsidRDefault="00175CE5" w:rsidP="00AA7128">
      <w:pPr>
        <w:rPr>
          <w:szCs w:val="36"/>
        </w:rPr>
      </w:pPr>
      <w:r w:rsidRPr="00A85A36">
        <w:rPr>
          <w:szCs w:val="36"/>
        </w:rPr>
        <w:t xml:space="preserve">The Key is Southeastern’s contactless smartcard which means you can buy and download your tickets at home and allows you to fast-track through the station and avoid the queues. Using the </w:t>
      </w:r>
      <w:r w:rsidR="00850CC0" w:rsidRPr="00A85A36">
        <w:rPr>
          <w:szCs w:val="36"/>
        </w:rPr>
        <w:t>Key,</w:t>
      </w:r>
      <w:r w:rsidRPr="00A85A36">
        <w:rPr>
          <w:szCs w:val="36"/>
        </w:rPr>
        <w:t xml:space="preserve"> you can buy single, return and season tickets and you are also able to buy tickets for most other train companies across mainland Britain and TfL. </w:t>
      </w:r>
      <w:r w:rsidR="00DC09AB" w:rsidRPr="00A85A36">
        <w:rPr>
          <w:szCs w:val="36"/>
        </w:rPr>
        <w:t xml:space="preserve">For more information on ticket types, please visit our dedicated </w:t>
      </w:r>
      <w:r w:rsidR="004635FB" w:rsidRPr="00A85A36">
        <w:rPr>
          <w:szCs w:val="36"/>
        </w:rPr>
        <w:t xml:space="preserve">page for ticketing explanations: </w:t>
      </w:r>
      <w:hyperlink r:id="rId44" w:history="1">
        <w:r w:rsidR="00DC09AB" w:rsidRPr="00A85A36">
          <w:rPr>
            <w:rStyle w:val="Hyperlink"/>
            <w:szCs w:val="36"/>
          </w:rPr>
          <w:t>https://www.southeasternrailway.co.uk/tickets/tickets-explained</w:t>
        </w:r>
      </w:hyperlink>
    </w:p>
    <w:p w14:paraId="735685BB" w14:textId="5FEBD26E" w:rsidR="00175CE5" w:rsidRPr="00A85A36" w:rsidRDefault="00175CE5" w:rsidP="00AA7128">
      <w:pPr>
        <w:rPr>
          <w:szCs w:val="36"/>
        </w:rPr>
      </w:pPr>
      <w:r w:rsidRPr="00A85A36">
        <w:rPr>
          <w:szCs w:val="36"/>
        </w:rPr>
        <w:t>You can pick up a Key card at a station ticket office, or order one via</w:t>
      </w:r>
      <w:r w:rsidR="002B2368" w:rsidRPr="00A85A36">
        <w:rPr>
          <w:szCs w:val="36"/>
        </w:rPr>
        <w:t xml:space="preserve"> the Southeastern app or</w:t>
      </w:r>
      <w:r w:rsidR="00850CC0" w:rsidRPr="00A85A36">
        <w:rPr>
          <w:szCs w:val="36"/>
        </w:rPr>
        <w:t xml:space="preserve"> </w:t>
      </w:r>
      <w:r w:rsidRPr="00A85A36">
        <w:rPr>
          <w:szCs w:val="36"/>
        </w:rPr>
        <w:t xml:space="preserve">through our website </w:t>
      </w:r>
      <w:hyperlink r:id="rId45" w:history="1">
        <w:r w:rsidRPr="00A85A36">
          <w:rPr>
            <w:szCs w:val="36"/>
          </w:rPr>
          <w:t>www.southeasternrailway.co.uk/the-key</w:t>
        </w:r>
      </w:hyperlink>
      <w:r w:rsidRPr="00A85A36">
        <w:rPr>
          <w:szCs w:val="36"/>
        </w:rPr>
        <w:t xml:space="preserve"> .  </w:t>
      </w:r>
    </w:p>
    <w:p w14:paraId="595558EF" w14:textId="77777777" w:rsidR="00175CE5" w:rsidRPr="00A85A36" w:rsidRDefault="00175CE5" w:rsidP="00AA7128">
      <w:pPr>
        <w:rPr>
          <w:szCs w:val="36"/>
        </w:rPr>
      </w:pPr>
    </w:p>
    <w:p w14:paraId="4C2D830F" w14:textId="7DEFEFFC" w:rsidR="00AD3E2D" w:rsidRPr="00A85A36" w:rsidRDefault="00175CE5" w:rsidP="00AA7128">
      <w:pPr>
        <w:rPr>
          <w:szCs w:val="36"/>
        </w:rPr>
      </w:pPr>
      <w:r w:rsidRPr="00A85A36">
        <w:rPr>
          <w:szCs w:val="36"/>
        </w:rPr>
        <w:t>Unlike with paper tickets, if you lose your Key card or it is stolen, we can ‘freeze’ your card, which means that nobody else will be able to use it, and we will replace it for free. Having The Key allows you access to our Rewards plus program where you can receive promotions,</w:t>
      </w:r>
      <w:hyperlink r:id="rId46" w:history="1">
        <w:r w:rsidRPr="00A85A36">
          <w:rPr>
            <w:szCs w:val="36"/>
          </w:rPr>
          <w:t xml:space="preserve"> rewards and offers</w:t>
        </w:r>
      </w:hyperlink>
      <w:r w:rsidRPr="00A85A36">
        <w:rPr>
          <w:szCs w:val="36"/>
        </w:rPr>
        <w:t>.</w:t>
      </w:r>
    </w:p>
    <w:p w14:paraId="589B45AA" w14:textId="77777777" w:rsidR="00175CE5" w:rsidRPr="00A85A36" w:rsidRDefault="00175CE5" w:rsidP="00EB0B01">
      <w:pPr>
        <w:pStyle w:val="NoSpacing"/>
        <w:rPr>
          <w:rFonts w:ascii="Arial" w:hAnsi="Arial" w:cs="Arial"/>
          <w:sz w:val="36"/>
          <w:szCs w:val="36"/>
        </w:rPr>
      </w:pPr>
    </w:p>
    <w:p w14:paraId="6E98C701" w14:textId="6A68EECE" w:rsidR="008A772E" w:rsidRPr="00A85A36" w:rsidRDefault="00D67330" w:rsidP="00AA7128">
      <w:pPr>
        <w:rPr>
          <w:szCs w:val="36"/>
        </w:rPr>
      </w:pPr>
      <w:r w:rsidRPr="00A85A36">
        <w:rPr>
          <w:szCs w:val="36"/>
        </w:rPr>
        <w:t>We now offer e</w:t>
      </w:r>
      <w:r w:rsidR="004F12FA" w:rsidRPr="00A85A36">
        <w:rPr>
          <w:szCs w:val="36"/>
        </w:rPr>
        <w:t>T</w:t>
      </w:r>
      <w:r w:rsidRPr="00A85A36">
        <w:rPr>
          <w:szCs w:val="36"/>
        </w:rPr>
        <w:t>ickets</w:t>
      </w:r>
      <w:r w:rsidR="004F12FA" w:rsidRPr="00A85A36">
        <w:rPr>
          <w:szCs w:val="36"/>
        </w:rPr>
        <w:t xml:space="preserve"> for individual trips and </w:t>
      </w:r>
      <w:r w:rsidR="00A831ED" w:rsidRPr="00A85A36">
        <w:rPr>
          <w:szCs w:val="36"/>
        </w:rPr>
        <w:t>s-</w:t>
      </w:r>
      <w:r w:rsidR="00850CC0" w:rsidRPr="00A85A36">
        <w:rPr>
          <w:szCs w:val="36"/>
        </w:rPr>
        <w:t>T</w:t>
      </w:r>
      <w:r w:rsidR="004F12FA" w:rsidRPr="00A85A36">
        <w:rPr>
          <w:szCs w:val="36"/>
        </w:rPr>
        <w:t>ickets for Season tickets</w:t>
      </w:r>
      <w:r w:rsidRPr="00A85A36">
        <w:rPr>
          <w:szCs w:val="36"/>
        </w:rPr>
        <w:t xml:space="preserve">. These can be purchased through </w:t>
      </w:r>
      <w:r w:rsidR="004F12FA" w:rsidRPr="00A85A36">
        <w:rPr>
          <w:szCs w:val="36"/>
        </w:rPr>
        <w:t xml:space="preserve">the Southeastern app or </w:t>
      </w:r>
      <w:r w:rsidRPr="00A85A36">
        <w:rPr>
          <w:szCs w:val="36"/>
        </w:rPr>
        <w:t>website</w:t>
      </w:r>
      <w:r w:rsidR="00800D86" w:rsidRPr="00A85A36">
        <w:rPr>
          <w:szCs w:val="36"/>
        </w:rPr>
        <w:t>.</w:t>
      </w:r>
    </w:p>
    <w:p w14:paraId="63610910" w14:textId="77777777" w:rsidR="008A772E" w:rsidRPr="00A85A36" w:rsidRDefault="008A772E" w:rsidP="00AA7128">
      <w:pPr>
        <w:rPr>
          <w:szCs w:val="36"/>
        </w:rPr>
      </w:pPr>
      <w:r w:rsidRPr="00A85A36">
        <w:rPr>
          <w:szCs w:val="36"/>
        </w:rPr>
        <w:t>eTickets</w:t>
      </w:r>
    </w:p>
    <w:p w14:paraId="54E9FEC9" w14:textId="3B592BA8" w:rsidR="00022481" w:rsidRPr="00A85A36" w:rsidRDefault="008A772E" w:rsidP="00AA7128">
      <w:pPr>
        <w:rPr>
          <w:szCs w:val="36"/>
        </w:rPr>
      </w:pPr>
      <w:r w:rsidRPr="00A85A36">
        <w:rPr>
          <w:szCs w:val="36"/>
        </w:rPr>
        <w:t>A</w:t>
      </w:r>
      <w:r w:rsidR="00D67330" w:rsidRPr="00A85A36">
        <w:rPr>
          <w:szCs w:val="36"/>
        </w:rPr>
        <w:t xml:space="preserve">n eTicket will only be offered on routes and ticket types if available. Once you have received your eTicket, you </w:t>
      </w:r>
      <w:r w:rsidR="00D67330" w:rsidRPr="00A85A36">
        <w:rPr>
          <w:szCs w:val="36"/>
        </w:rPr>
        <w:lastRenderedPageBreak/>
        <w:t xml:space="preserve">can either add it to your Wallet on your phone, print the ticket </w:t>
      </w:r>
      <w:r w:rsidR="004F12FA" w:rsidRPr="00A85A36">
        <w:rPr>
          <w:szCs w:val="36"/>
        </w:rPr>
        <w:t xml:space="preserve">on paper </w:t>
      </w:r>
      <w:r w:rsidR="00D67330" w:rsidRPr="00A85A36">
        <w:rPr>
          <w:szCs w:val="36"/>
        </w:rPr>
        <w:t xml:space="preserve">or just </w:t>
      </w:r>
      <w:r w:rsidR="004F12FA" w:rsidRPr="00A85A36">
        <w:rPr>
          <w:szCs w:val="36"/>
        </w:rPr>
        <w:t xml:space="preserve">download </w:t>
      </w:r>
      <w:r w:rsidR="00D67330" w:rsidRPr="00A85A36">
        <w:rPr>
          <w:szCs w:val="36"/>
        </w:rPr>
        <w:t xml:space="preserve">the barcode ticket from your email. You can scan the barcode on the barcode reader at the gate (where available) or allow a member of staff to scan the ticket when requested. More information can be found on our website: </w:t>
      </w:r>
      <w:hyperlink r:id="rId47">
        <w:r w:rsidR="00D67330" w:rsidRPr="00A85A36">
          <w:rPr>
            <w:szCs w:val="36"/>
          </w:rPr>
          <w:t>eTickets | Southeastern (southeasternrailway.co.uk)</w:t>
        </w:r>
      </w:hyperlink>
    </w:p>
    <w:p w14:paraId="6979273A" w14:textId="77777777" w:rsidR="008A772E" w:rsidRPr="00A85A36" w:rsidRDefault="008A772E" w:rsidP="008A772E">
      <w:pPr>
        <w:rPr>
          <w:b/>
          <w:bCs/>
          <w:szCs w:val="36"/>
        </w:rPr>
      </w:pPr>
    </w:p>
    <w:p w14:paraId="24AE62C1" w14:textId="59609B49" w:rsidR="008A772E" w:rsidRPr="00A85A36" w:rsidRDefault="008A772E" w:rsidP="008A772E">
      <w:pPr>
        <w:rPr>
          <w:szCs w:val="36"/>
        </w:rPr>
      </w:pPr>
      <w:r w:rsidRPr="00A85A36">
        <w:rPr>
          <w:szCs w:val="36"/>
        </w:rPr>
        <w:t>sTickets</w:t>
      </w:r>
    </w:p>
    <w:p w14:paraId="7BCBE8C7" w14:textId="569E52CA" w:rsidR="002854B6" w:rsidRPr="00A85A36" w:rsidRDefault="000E6D3C" w:rsidP="00E94DF4">
      <w:pPr>
        <w:rPr>
          <w:b/>
          <w:bCs/>
          <w:szCs w:val="36"/>
        </w:rPr>
      </w:pPr>
      <w:r w:rsidRPr="00A85A36">
        <w:rPr>
          <w:szCs w:val="36"/>
        </w:rPr>
        <w:t>An sTicket</w:t>
      </w:r>
      <w:r w:rsidR="00125D08" w:rsidRPr="00A85A36">
        <w:rPr>
          <w:szCs w:val="36"/>
        </w:rPr>
        <w:t xml:space="preserve"> provides passengers with </w:t>
      </w:r>
      <w:r w:rsidRPr="00A85A36">
        <w:rPr>
          <w:szCs w:val="36"/>
        </w:rPr>
        <w:t>another way to purchase a Season ticket</w:t>
      </w:r>
      <w:r w:rsidR="00023072" w:rsidRPr="00A85A36">
        <w:rPr>
          <w:szCs w:val="36"/>
        </w:rPr>
        <w:t>. They are now</w:t>
      </w:r>
      <w:r w:rsidR="00FF7A07" w:rsidRPr="00A85A36">
        <w:rPr>
          <w:szCs w:val="36"/>
        </w:rPr>
        <w:t xml:space="preserve"> available to purchase through the Southeastern website and the latest version of the Southeastern app. All you need to do is scan your sTicket</w:t>
      </w:r>
      <w:r w:rsidR="00A56FA0" w:rsidRPr="00A85A36">
        <w:rPr>
          <w:szCs w:val="36"/>
        </w:rPr>
        <w:t xml:space="preserve"> </w:t>
      </w:r>
      <w:r w:rsidR="00FF7A07" w:rsidRPr="00A85A36">
        <w:rPr>
          <w:szCs w:val="36"/>
        </w:rPr>
        <w:t>at the ticket gates or show it to a member of staff when they ask to see your ticket. Customers buying sTickets from the website will need to download the Southeastern app to use their sTicket. Travelcard Seasons and Early Bird discounted Season tickets are not available as Southeastern sTickets</w:t>
      </w:r>
      <w:r w:rsidR="006D6EED" w:rsidRPr="00A85A36">
        <w:rPr>
          <w:szCs w:val="36"/>
        </w:rPr>
        <w:t xml:space="preserve">, however </w:t>
      </w:r>
      <w:r w:rsidR="007F1B3E" w:rsidRPr="00A85A36">
        <w:rPr>
          <w:szCs w:val="36"/>
        </w:rPr>
        <w:t>Flexi-Season tickets are available</w:t>
      </w:r>
      <w:r w:rsidR="00FF7A07" w:rsidRPr="00A85A36">
        <w:rPr>
          <w:szCs w:val="36"/>
        </w:rPr>
        <w:t xml:space="preserve">. </w:t>
      </w:r>
      <w:r w:rsidR="00E94DF4" w:rsidRPr="00A85A36">
        <w:rPr>
          <w:szCs w:val="36"/>
        </w:rPr>
        <w:t xml:space="preserve">More information can be found on our website: </w:t>
      </w:r>
      <w:hyperlink r:id="rId48" w:history="1">
        <w:r w:rsidR="002854B6" w:rsidRPr="00A85A36">
          <w:rPr>
            <w:rStyle w:val="Hyperlink"/>
            <w:szCs w:val="36"/>
            <w:u w:val="none"/>
          </w:rPr>
          <w:t>sTickets (southeasternrailway.co.uk)</w:t>
        </w:r>
      </w:hyperlink>
    </w:p>
    <w:p w14:paraId="6116E089" w14:textId="77777777" w:rsidR="00E54DCA" w:rsidRPr="00A85A36" w:rsidRDefault="00E54DCA" w:rsidP="00AA7128">
      <w:pPr>
        <w:rPr>
          <w:szCs w:val="36"/>
        </w:rPr>
      </w:pPr>
    </w:p>
    <w:p w14:paraId="0C314B31" w14:textId="77777777" w:rsidR="00D67330" w:rsidRPr="00A85A36" w:rsidRDefault="00D67330" w:rsidP="00EB0B01">
      <w:pPr>
        <w:pStyle w:val="NoSpacing"/>
        <w:rPr>
          <w:rFonts w:ascii="Arial" w:hAnsi="Arial" w:cs="Arial"/>
          <w:sz w:val="36"/>
          <w:szCs w:val="36"/>
        </w:rPr>
      </w:pPr>
    </w:p>
    <w:p w14:paraId="1DFDE730" w14:textId="0CB6ED70" w:rsidR="00022481" w:rsidRPr="00A85A36" w:rsidRDefault="00022481" w:rsidP="006B34F9">
      <w:pPr>
        <w:pStyle w:val="Heading3"/>
        <w:rPr>
          <w:rFonts w:cs="Arial"/>
          <w:szCs w:val="36"/>
        </w:rPr>
      </w:pPr>
      <w:bookmarkStart w:id="50" w:name="_Toc162263023"/>
      <w:r w:rsidRPr="00A85A36">
        <w:rPr>
          <w:rFonts w:cs="Arial"/>
          <w:szCs w:val="36"/>
        </w:rPr>
        <w:t>Flexible Season tickets</w:t>
      </w:r>
      <w:bookmarkEnd w:id="50"/>
      <w:r w:rsidRPr="00A85A36">
        <w:rPr>
          <w:rFonts w:cs="Arial"/>
          <w:szCs w:val="36"/>
        </w:rPr>
        <w:t xml:space="preserve"> </w:t>
      </w:r>
    </w:p>
    <w:p w14:paraId="4B72F496" w14:textId="77CFC755" w:rsidR="00AA7128" w:rsidRPr="00A85A36" w:rsidRDefault="03A4E465" w:rsidP="00AA7128">
      <w:pPr>
        <w:rPr>
          <w:szCs w:val="36"/>
        </w:rPr>
      </w:pPr>
      <w:r w:rsidRPr="00A85A36">
        <w:rPr>
          <w:szCs w:val="36"/>
        </w:rPr>
        <w:t xml:space="preserve">A Flexi Season ticket is a new kind of Season ticket that allows you to take advantage of a frequent travel discount, giving you 8 days of travel within a </w:t>
      </w:r>
      <w:r w:rsidR="00BF6D58" w:rsidRPr="00A85A36">
        <w:rPr>
          <w:szCs w:val="36"/>
        </w:rPr>
        <w:t>28-day</w:t>
      </w:r>
      <w:r w:rsidRPr="00A85A36">
        <w:rPr>
          <w:szCs w:val="36"/>
        </w:rPr>
        <w:t xml:space="preserve"> period. </w:t>
      </w:r>
    </w:p>
    <w:p w14:paraId="2DE5901A" w14:textId="34B15462" w:rsidR="00662C89" w:rsidRPr="00A85A36" w:rsidRDefault="00662C89" w:rsidP="00AA7128">
      <w:pPr>
        <w:rPr>
          <w:szCs w:val="36"/>
        </w:rPr>
      </w:pPr>
      <w:r w:rsidRPr="00A85A36">
        <w:rPr>
          <w:szCs w:val="36"/>
        </w:rPr>
        <w:lastRenderedPageBreak/>
        <w:br/>
      </w:r>
      <w:r w:rsidR="4852F5BF" w:rsidRPr="00A85A36">
        <w:rPr>
          <w:szCs w:val="36"/>
        </w:rPr>
        <w:t>Available on our SmartCard, The Key</w:t>
      </w:r>
      <w:r w:rsidR="004F12FA" w:rsidRPr="00A85A36">
        <w:rPr>
          <w:szCs w:val="36"/>
        </w:rPr>
        <w:t xml:space="preserve"> and as barcode sTicket</w:t>
      </w:r>
      <w:r w:rsidR="4852F5BF" w:rsidRPr="00A85A36">
        <w:rPr>
          <w:szCs w:val="36"/>
        </w:rPr>
        <w:t xml:space="preserve">, </w:t>
      </w:r>
      <w:r w:rsidR="74914C77" w:rsidRPr="00A85A36">
        <w:rPr>
          <w:szCs w:val="36"/>
        </w:rPr>
        <w:t>y</w:t>
      </w:r>
      <w:r w:rsidR="03A4E465" w:rsidRPr="00A85A36">
        <w:rPr>
          <w:szCs w:val="36"/>
        </w:rPr>
        <w:t xml:space="preserve">ou can use your 8 days of travel at any point during the </w:t>
      </w:r>
      <w:r w:rsidR="00BF6D58" w:rsidRPr="00A85A36">
        <w:rPr>
          <w:szCs w:val="36"/>
        </w:rPr>
        <w:t>28-day</w:t>
      </w:r>
      <w:r w:rsidR="03A4E465" w:rsidRPr="00A85A36">
        <w:rPr>
          <w:szCs w:val="36"/>
        </w:rPr>
        <w:t xml:space="preserve"> period, and you can travel at any time of the day.</w:t>
      </w:r>
    </w:p>
    <w:p w14:paraId="614BD2BC" w14:textId="12BA0DC7" w:rsidR="00662C89" w:rsidRPr="00A85A36" w:rsidRDefault="03A4E465" w:rsidP="00AA7128">
      <w:pPr>
        <w:rPr>
          <w:szCs w:val="36"/>
        </w:rPr>
      </w:pPr>
      <w:r w:rsidRPr="00A85A36">
        <w:rPr>
          <w:szCs w:val="36"/>
        </w:rPr>
        <w:t>Once you’ve purchased your Flexi Season ticket and before you travel, you will need to activate one of your 8 day passes</w:t>
      </w:r>
      <w:r w:rsidR="29F94C02" w:rsidRPr="00A85A36">
        <w:rPr>
          <w:szCs w:val="36"/>
        </w:rPr>
        <w:t xml:space="preserve"> each day you travel</w:t>
      </w:r>
      <w:r w:rsidRPr="00A85A36">
        <w:rPr>
          <w:szCs w:val="36"/>
        </w:rPr>
        <w:t xml:space="preserve"> using our </w:t>
      </w:r>
      <w:hyperlink r:id="rId49" w:history="1">
        <w:r w:rsidRPr="00A85A36">
          <w:rPr>
            <w:szCs w:val="36"/>
          </w:rPr>
          <w:t>Southeastern app</w:t>
        </w:r>
      </w:hyperlink>
      <w:r w:rsidRPr="00A85A36">
        <w:rPr>
          <w:szCs w:val="36"/>
        </w:rPr>
        <w:t>, or by tapping on the reader on a ticket gate.</w:t>
      </w:r>
    </w:p>
    <w:p w14:paraId="7404A07B" w14:textId="77777777" w:rsidR="00EB0B01" w:rsidRPr="00A85A36" w:rsidRDefault="00EB0B01" w:rsidP="00AA7128">
      <w:pPr>
        <w:rPr>
          <w:szCs w:val="36"/>
        </w:rPr>
      </w:pPr>
    </w:p>
    <w:p w14:paraId="505F108B" w14:textId="37D4E688" w:rsidR="00662C89" w:rsidRPr="00A85A36" w:rsidRDefault="00662C89" w:rsidP="006B34F9">
      <w:pPr>
        <w:pStyle w:val="Heading3"/>
        <w:rPr>
          <w:rFonts w:cs="Arial"/>
          <w:szCs w:val="36"/>
        </w:rPr>
      </w:pPr>
      <w:bookmarkStart w:id="51" w:name="_Toc162263024"/>
      <w:r w:rsidRPr="00A85A36">
        <w:rPr>
          <w:rFonts w:cs="Arial"/>
          <w:szCs w:val="36"/>
        </w:rPr>
        <w:t>Freedom Passes</w:t>
      </w:r>
      <w:bookmarkEnd w:id="51"/>
    </w:p>
    <w:p w14:paraId="43E4533F" w14:textId="3701BEA9" w:rsidR="003357A4" w:rsidRPr="00A85A36" w:rsidRDefault="00B867A0" w:rsidP="00B867A0">
      <w:pPr>
        <w:rPr>
          <w:szCs w:val="36"/>
        </w:rPr>
      </w:pPr>
      <w:r w:rsidRPr="00A85A36">
        <w:rPr>
          <w:szCs w:val="36"/>
        </w:rPr>
        <w:t xml:space="preserve">Please be aware that Freedom </w:t>
      </w:r>
      <w:r w:rsidR="00336158" w:rsidRPr="00A85A36">
        <w:rPr>
          <w:szCs w:val="36"/>
        </w:rPr>
        <w:t xml:space="preserve">Passes </w:t>
      </w:r>
      <w:r w:rsidR="0010557C" w:rsidRPr="00A85A36">
        <w:rPr>
          <w:szCs w:val="36"/>
        </w:rPr>
        <w:t xml:space="preserve">and the associated </w:t>
      </w:r>
      <w:r w:rsidR="00BC24BC" w:rsidRPr="00A85A36">
        <w:rPr>
          <w:szCs w:val="36"/>
        </w:rPr>
        <w:t xml:space="preserve">discount to London Boundary Zone 6 </w:t>
      </w:r>
      <w:r w:rsidR="007A3EF1" w:rsidRPr="00A85A36">
        <w:rPr>
          <w:szCs w:val="36"/>
        </w:rPr>
        <w:t>(</w:t>
      </w:r>
      <w:r w:rsidR="00152BBD" w:rsidRPr="00A85A36">
        <w:rPr>
          <w:szCs w:val="36"/>
        </w:rPr>
        <w:t>i</w:t>
      </w:r>
      <w:r w:rsidR="007A3EF1" w:rsidRPr="00A85A36">
        <w:rPr>
          <w:szCs w:val="36"/>
        </w:rPr>
        <w:t xml:space="preserve">ncluding to Dartford and Swanley) </w:t>
      </w:r>
      <w:r w:rsidR="0073739F" w:rsidRPr="00A85A36">
        <w:rPr>
          <w:szCs w:val="36"/>
        </w:rPr>
        <w:t>are valid on</w:t>
      </w:r>
      <w:r w:rsidR="00EB0B01" w:rsidRPr="00A85A36">
        <w:rPr>
          <w:szCs w:val="36"/>
        </w:rPr>
        <w:t xml:space="preserve"> Southeastern</w:t>
      </w:r>
      <w:r w:rsidR="0073739F" w:rsidRPr="00A85A36">
        <w:rPr>
          <w:szCs w:val="36"/>
        </w:rPr>
        <w:t xml:space="preserve"> services</w:t>
      </w:r>
      <w:r w:rsidR="00EB0B01" w:rsidRPr="00A85A36">
        <w:rPr>
          <w:szCs w:val="36"/>
        </w:rPr>
        <w:t xml:space="preserve"> after 0930 Monday to Friday</w:t>
      </w:r>
      <w:r w:rsidR="009D7DF4" w:rsidRPr="00A85A36">
        <w:rPr>
          <w:szCs w:val="36"/>
        </w:rPr>
        <w:t>,</w:t>
      </w:r>
      <w:r w:rsidR="00EB0B01" w:rsidRPr="00A85A36">
        <w:rPr>
          <w:szCs w:val="36"/>
        </w:rPr>
        <w:t xml:space="preserve"> and all </w:t>
      </w:r>
      <w:r w:rsidR="009D7DF4" w:rsidRPr="00A85A36">
        <w:rPr>
          <w:szCs w:val="36"/>
        </w:rPr>
        <w:t xml:space="preserve">day at the </w:t>
      </w:r>
      <w:r w:rsidR="00EB0B01" w:rsidRPr="00A85A36">
        <w:rPr>
          <w:szCs w:val="36"/>
        </w:rPr>
        <w:t>weekend</w:t>
      </w:r>
      <w:r w:rsidR="0073739F" w:rsidRPr="00A85A36">
        <w:rPr>
          <w:szCs w:val="36"/>
        </w:rPr>
        <w:t>.</w:t>
      </w:r>
      <w:r w:rsidR="007A3EF1" w:rsidRPr="00A85A36">
        <w:rPr>
          <w:szCs w:val="36"/>
        </w:rPr>
        <w:t xml:space="preserve"> </w:t>
      </w:r>
    </w:p>
    <w:p w14:paraId="3E817175" w14:textId="77777777" w:rsidR="00CC3CE6" w:rsidRPr="00A85A36" w:rsidRDefault="00CC3CE6" w:rsidP="00CC3CE6">
      <w:pPr>
        <w:pStyle w:val="NoSpacing"/>
        <w:rPr>
          <w:rFonts w:ascii="Arial" w:hAnsi="Arial" w:cs="Arial"/>
          <w:sz w:val="36"/>
          <w:szCs w:val="36"/>
        </w:rPr>
      </w:pPr>
    </w:p>
    <w:p w14:paraId="506C9CFB" w14:textId="07D4BA03" w:rsidR="002A73B9" w:rsidRPr="00A85A36" w:rsidRDefault="001D0418" w:rsidP="006B34F9">
      <w:pPr>
        <w:pStyle w:val="Heading3"/>
        <w:rPr>
          <w:rFonts w:cs="Arial"/>
          <w:szCs w:val="36"/>
        </w:rPr>
      </w:pPr>
      <w:bookmarkStart w:id="52" w:name="_Toc162263025"/>
      <w:r w:rsidRPr="00A85A36">
        <w:rPr>
          <w:rFonts w:cs="Arial"/>
          <w:szCs w:val="36"/>
        </w:rPr>
        <w:t>Ticket machines</w:t>
      </w:r>
      <w:bookmarkEnd w:id="52"/>
    </w:p>
    <w:p w14:paraId="06F0BB57" w14:textId="326C9029" w:rsidR="001D0418" w:rsidRPr="00A85A36" w:rsidRDefault="00EB0B01" w:rsidP="00636743">
      <w:pPr>
        <w:rPr>
          <w:szCs w:val="36"/>
        </w:rPr>
      </w:pPr>
      <w:r w:rsidRPr="00A85A36">
        <w:rPr>
          <w:szCs w:val="36"/>
        </w:rPr>
        <w:t xml:space="preserve">Southeastern </w:t>
      </w:r>
      <w:r w:rsidR="00E10E15" w:rsidRPr="00A85A36">
        <w:rPr>
          <w:szCs w:val="36"/>
        </w:rPr>
        <w:t xml:space="preserve">stations have self-service </w:t>
      </w:r>
      <w:r w:rsidR="00046808" w:rsidRPr="00A85A36">
        <w:rPr>
          <w:szCs w:val="36"/>
        </w:rPr>
        <w:t>t</w:t>
      </w:r>
      <w:r w:rsidR="00E10E15" w:rsidRPr="00A85A36">
        <w:rPr>
          <w:szCs w:val="36"/>
        </w:rPr>
        <w:t xml:space="preserve">icket </w:t>
      </w:r>
      <w:r w:rsidR="00046808" w:rsidRPr="00A85A36">
        <w:rPr>
          <w:szCs w:val="36"/>
        </w:rPr>
        <w:t>v</w:t>
      </w:r>
      <w:r w:rsidR="00E10E15" w:rsidRPr="00A85A36">
        <w:rPr>
          <w:szCs w:val="36"/>
        </w:rPr>
        <w:t xml:space="preserve">ending </w:t>
      </w:r>
      <w:r w:rsidR="00046808" w:rsidRPr="00A85A36">
        <w:rPr>
          <w:szCs w:val="36"/>
        </w:rPr>
        <w:t>m</w:t>
      </w:r>
      <w:r w:rsidR="00E10E15" w:rsidRPr="00A85A36">
        <w:rPr>
          <w:szCs w:val="36"/>
        </w:rPr>
        <w:t>achines</w:t>
      </w:r>
      <w:r w:rsidR="00636743" w:rsidRPr="00A85A36">
        <w:rPr>
          <w:szCs w:val="36"/>
        </w:rPr>
        <w:t xml:space="preserve"> (TVMs)</w:t>
      </w:r>
      <w:r w:rsidR="00E10E15" w:rsidRPr="00A85A36">
        <w:rPr>
          <w:szCs w:val="36"/>
        </w:rPr>
        <w:t xml:space="preserve"> to allow you to purchase a variety of tickets. </w:t>
      </w:r>
      <w:r w:rsidR="00A12FE0" w:rsidRPr="00A85A36">
        <w:rPr>
          <w:szCs w:val="36"/>
        </w:rPr>
        <w:t>These machines follow the Department for Transport</w:t>
      </w:r>
      <w:r w:rsidR="003A58C5" w:rsidRPr="00A85A36">
        <w:rPr>
          <w:szCs w:val="36"/>
        </w:rPr>
        <w:t xml:space="preserve"> (DfT)</w:t>
      </w:r>
      <w:r w:rsidR="00A12FE0" w:rsidRPr="00A85A36">
        <w:rPr>
          <w:szCs w:val="36"/>
        </w:rPr>
        <w:t xml:space="preserve"> </w:t>
      </w:r>
      <w:r w:rsidR="001A155F" w:rsidRPr="00A85A36">
        <w:rPr>
          <w:szCs w:val="36"/>
        </w:rPr>
        <w:t>Design Standards for Accessible Stations C</w:t>
      </w:r>
      <w:r w:rsidR="00A12FE0" w:rsidRPr="00A85A36">
        <w:rPr>
          <w:szCs w:val="36"/>
        </w:rPr>
        <w:t>ode of practice</w:t>
      </w:r>
      <w:r w:rsidR="001A155F" w:rsidRPr="00A85A36">
        <w:rPr>
          <w:szCs w:val="36"/>
        </w:rPr>
        <w:t xml:space="preserve"> (DfT Code of Practice)</w:t>
      </w:r>
      <w:r w:rsidR="00A12FE0" w:rsidRPr="00A85A36">
        <w:rPr>
          <w:szCs w:val="36"/>
        </w:rPr>
        <w:t xml:space="preserve">. Tickets can be purchased </w:t>
      </w:r>
      <w:r w:rsidR="009D7DF4" w:rsidRPr="00A85A36">
        <w:rPr>
          <w:szCs w:val="36"/>
        </w:rPr>
        <w:t>with discounts from these machines including</w:t>
      </w:r>
      <w:r w:rsidR="00BA0460" w:rsidRPr="00A85A36">
        <w:rPr>
          <w:szCs w:val="36"/>
        </w:rPr>
        <w:t xml:space="preserve"> with the</w:t>
      </w:r>
      <w:r w:rsidR="00A12FE0" w:rsidRPr="00A85A36">
        <w:rPr>
          <w:szCs w:val="36"/>
        </w:rPr>
        <w:t xml:space="preserve"> </w:t>
      </w:r>
      <w:r w:rsidR="00344EDD" w:rsidRPr="00A85A36">
        <w:rPr>
          <w:szCs w:val="36"/>
        </w:rPr>
        <w:t>D</w:t>
      </w:r>
      <w:r w:rsidR="00A12FE0" w:rsidRPr="00A85A36">
        <w:rPr>
          <w:szCs w:val="36"/>
        </w:rPr>
        <w:t xml:space="preserve">isabled </w:t>
      </w:r>
      <w:r w:rsidR="00344EDD" w:rsidRPr="00A85A36">
        <w:rPr>
          <w:szCs w:val="36"/>
        </w:rPr>
        <w:t>P</w:t>
      </w:r>
      <w:r w:rsidR="00A12FE0" w:rsidRPr="00A85A36">
        <w:rPr>
          <w:szCs w:val="36"/>
        </w:rPr>
        <w:t xml:space="preserve">ersons </w:t>
      </w:r>
      <w:r w:rsidR="00362897" w:rsidRPr="00A85A36">
        <w:rPr>
          <w:szCs w:val="36"/>
        </w:rPr>
        <w:t>R</w:t>
      </w:r>
      <w:r w:rsidR="00A12FE0" w:rsidRPr="00A85A36">
        <w:rPr>
          <w:szCs w:val="36"/>
        </w:rPr>
        <w:t xml:space="preserve">ailcard or </w:t>
      </w:r>
      <w:r w:rsidR="00BA0460" w:rsidRPr="00A85A36">
        <w:rPr>
          <w:szCs w:val="36"/>
        </w:rPr>
        <w:t xml:space="preserve">the </w:t>
      </w:r>
      <w:r w:rsidR="00362897" w:rsidRPr="00A85A36">
        <w:rPr>
          <w:szCs w:val="36"/>
        </w:rPr>
        <w:t>S</w:t>
      </w:r>
      <w:r w:rsidR="00A12FE0" w:rsidRPr="00A85A36">
        <w:rPr>
          <w:szCs w:val="36"/>
        </w:rPr>
        <w:t xml:space="preserve">enior </w:t>
      </w:r>
      <w:r w:rsidR="00362897" w:rsidRPr="00A85A36">
        <w:rPr>
          <w:szCs w:val="36"/>
        </w:rPr>
        <w:t>R</w:t>
      </w:r>
      <w:r w:rsidR="00A12FE0" w:rsidRPr="00A85A36">
        <w:rPr>
          <w:szCs w:val="36"/>
        </w:rPr>
        <w:t>ailcard discount</w:t>
      </w:r>
      <w:r w:rsidR="004D186B" w:rsidRPr="00A85A36">
        <w:rPr>
          <w:szCs w:val="36"/>
        </w:rPr>
        <w:t xml:space="preserve"> (this includes companion tickets for people booking tickets with a </w:t>
      </w:r>
      <w:r w:rsidR="00362897" w:rsidRPr="00A85A36">
        <w:rPr>
          <w:szCs w:val="36"/>
        </w:rPr>
        <w:t>D</w:t>
      </w:r>
      <w:r w:rsidR="004D186B" w:rsidRPr="00A85A36">
        <w:rPr>
          <w:szCs w:val="36"/>
        </w:rPr>
        <w:t xml:space="preserve">isabled </w:t>
      </w:r>
      <w:r w:rsidR="00362897" w:rsidRPr="00A85A36">
        <w:rPr>
          <w:szCs w:val="36"/>
        </w:rPr>
        <w:t>P</w:t>
      </w:r>
      <w:r w:rsidR="004D186B" w:rsidRPr="00A85A36">
        <w:rPr>
          <w:szCs w:val="36"/>
        </w:rPr>
        <w:t xml:space="preserve">ersons </w:t>
      </w:r>
      <w:r w:rsidR="00362897" w:rsidRPr="00A85A36">
        <w:rPr>
          <w:szCs w:val="36"/>
        </w:rPr>
        <w:t>R</w:t>
      </w:r>
      <w:r w:rsidR="004D186B" w:rsidRPr="00A85A36">
        <w:rPr>
          <w:szCs w:val="36"/>
        </w:rPr>
        <w:t>ailcard).</w:t>
      </w:r>
      <w:r w:rsidR="00D32E10" w:rsidRPr="00A85A36">
        <w:rPr>
          <w:szCs w:val="36"/>
        </w:rPr>
        <w:t xml:space="preserve"> </w:t>
      </w:r>
      <w:r w:rsidR="00636743" w:rsidRPr="00A85A36">
        <w:rPr>
          <w:szCs w:val="36"/>
        </w:rPr>
        <w:t xml:space="preserve">All our TVMs can now issue tickets from ‘anywhere to anywhere’. This means that </w:t>
      </w:r>
      <w:r w:rsidR="000D11DE" w:rsidRPr="00A85A36">
        <w:rPr>
          <w:szCs w:val="36"/>
        </w:rPr>
        <w:t>you</w:t>
      </w:r>
      <w:r w:rsidR="00636743" w:rsidRPr="00A85A36">
        <w:rPr>
          <w:szCs w:val="36"/>
        </w:rPr>
        <w:t xml:space="preserve"> can </w:t>
      </w:r>
      <w:r w:rsidR="00636743" w:rsidRPr="00A85A36">
        <w:rPr>
          <w:szCs w:val="36"/>
        </w:rPr>
        <w:lastRenderedPageBreak/>
        <w:t>buy a ticket for a journey starting at any location, just like y</w:t>
      </w:r>
      <w:r w:rsidR="0057209C" w:rsidRPr="00A85A36">
        <w:rPr>
          <w:szCs w:val="36"/>
        </w:rPr>
        <w:t>ou</w:t>
      </w:r>
      <w:r w:rsidR="00636743" w:rsidRPr="00A85A36">
        <w:rPr>
          <w:szCs w:val="36"/>
        </w:rPr>
        <w:t xml:space="preserve"> can online or in </w:t>
      </w:r>
      <w:r w:rsidR="0057209C" w:rsidRPr="00A85A36">
        <w:rPr>
          <w:szCs w:val="36"/>
        </w:rPr>
        <w:t>the Southeastern</w:t>
      </w:r>
      <w:r w:rsidR="00636743" w:rsidRPr="00A85A36">
        <w:rPr>
          <w:szCs w:val="36"/>
        </w:rPr>
        <w:t xml:space="preserve"> app. It </w:t>
      </w:r>
      <w:r w:rsidR="0057209C" w:rsidRPr="00A85A36">
        <w:rPr>
          <w:szCs w:val="36"/>
        </w:rPr>
        <w:t xml:space="preserve">also enables you to buy add-on-fares to get to different destinations, if you are </w:t>
      </w:r>
      <w:r w:rsidR="00636743" w:rsidRPr="00A85A36">
        <w:rPr>
          <w:szCs w:val="36"/>
        </w:rPr>
        <w:t xml:space="preserve">a Season ticket </w:t>
      </w:r>
      <w:r w:rsidR="0057209C" w:rsidRPr="00A85A36">
        <w:rPr>
          <w:szCs w:val="36"/>
        </w:rPr>
        <w:t>holder.</w:t>
      </w:r>
    </w:p>
    <w:p w14:paraId="089C18E1" w14:textId="3BE3421F" w:rsidR="00003E55" w:rsidRPr="00A85A36" w:rsidRDefault="00003E55" w:rsidP="00003E55">
      <w:pPr>
        <w:pStyle w:val="NoSpacing"/>
        <w:rPr>
          <w:rFonts w:ascii="Arial" w:hAnsi="Arial" w:cs="Arial"/>
          <w:sz w:val="36"/>
          <w:szCs w:val="36"/>
        </w:rPr>
      </w:pPr>
    </w:p>
    <w:p w14:paraId="2F8B2877" w14:textId="77777777" w:rsidR="00003E55" w:rsidRPr="00A85A36" w:rsidRDefault="00003E55" w:rsidP="002A73B9">
      <w:pPr>
        <w:rPr>
          <w:szCs w:val="36"/>
        </w:rPr>
      </w:pPr>
    </w:p>
    <w:p w14:paraId="16E8EDE3" w14:textId="3898FADE" w:rsidR="001D0418" w:rsidRPr="00A85A36" w:rsidRDefault="001D0418" w:rsidP="006B34F9">
      <w:pPr>
        <w:pStyle w:val="Heading3"/>
        <w:rPr>
          <w:rFonts w:cs="Arial"/>
          <w:szCs w:val="36"/>
        </w:rPr>
      </w:pPr>
      <w:bookmarkStart w:id="53" w:name="_Toc162263026"/>
      <w:r w:rsidRPr="00A85A36">
        <w:rPr>
          <w:rFonts w:cs="Arial"/>
          <w:szCs w:val="36"/>
        </w:rPr>
        <w:t>Ticket gates</w:t>
      </w:r>
      <w:bookmarkEnd w:id="53"/>
    </w:p>
    <w:p w14:paraId="3979DFAA" w14:textId="11FEFA43" w:rsidR="00FE51B2" w:rsidRPr="00A85A36" w:rsidRDefault="004F12FA" w:rsidP="00FE51B2">
      <w:pPr>
        <w:rPr>
          <w:szCs w:val="36"/>
        </w:rPr>
      </w:pPr>
      <w:r w:rsidRPr="00A85A36">
        <w:rPr>
          <w:szCs w:val="36"/>
        </w:rPr>
        <w:t>Around 40 of our busiest stations</w:t>
      </w:r>
      <w:r w:rsidR="00B36F35" w:rsidRPr="00A85A36">
        <w:rPr>
          <w:szCs w:val="36"/>
        </w:rPr>
        <w:t xml:space="preserve"> have ticket gates which are staffed</w:t>
      </w:r>
      <w:r w:rsidR="008708AE" w:rsidRPr="00A85A36">
        <w:rPr>
          <w:szCs w:val="36"/>
        </w:rPr>
        <w:t xml:space="preserve">. </w:t>
      </w:r>
      <w:r w:rsidR="00D15EDD" w:rsidRPr="00A85A36">
        <w:rPr>
          <w:szCs w:val="36"/>
        </w:rPr>
        <w:t>As well as these stations, major stations operated by Network Rail (</w:t>
      </w:r>
      <w:r w:rsidR="00BA0460" w:rsidRPr="00A85A36">
        <w:rPr>
          <w:szCs w:val="36"/>
        </w:rPr>
        <w:t xml:space="preserve">London Bridge, London Cannon Street, London Charing Cross, </w:t>
      </w:r>
      <w:r w:rsidR="00D15EDD" w:rsidRPr="00A85A36">
        <w:rPr>
          <w:szCs w:val="36"/>
        </w:rPr>
        <w:t xml:space="preserve">London </w:t>
      </w:r>
      <w:r w:rsidR="002F1BCD" w:rsidRPr="00A85A36">
        <w:rPr>
          <w:szCs w:val="36"/>
        </w:rPr>
        <w:t>St Pancras</w:t>
      </w:r>
      <w:r w:rsidR="00BA0460" w:rsidRPr="00A85A36">
        <w:rPr>
          <w:szCs w:val="36"/>
        </w:rPr>
        <w:t xml:space="preserve"> and </w:t>
      </w:r>
      <w:r w:rsidR="002F1BCD" w:rsidRPr="00A85A36">
        <w:rPr>
          <w:szCs w:val="36"/>
        </w:rPr>
        <w:t>London Victoria)</w:t>
      </w:r>
      <w:r w:rsidR="00D15EDD" w:rsidRPr="00A85A36">
        <w:rPr>
          <w:szCs w:val="36"/>
        </w:rPr>
        <w:t xml:space="preserve"> </w:t>
      </w:r>
      <w:r w:rsidR="00CE47B8" w:rsidRPr="00A85A36">
        <w:rPr>
          <w:szCs w:val="36"/>
        </w:rPr>
        <w:t xml:space="preserve">also </w:t>
      </w:r>
      <w:r w:rsidR="00D15EDD" w:rsidRPr="00A85A36">
        <w:rPr>
          <w:szCs w:val="36"/>
        </w:rPr>
        <w:t xml:space="preserve">have ticket gates to some or all of the platforms. </w:t>
      </w:r>
      <w:r w:rsidR="00D62834" w:rsidRPr="00A85A36">
        <w:rPr>
          <w:szCs w:val="36"/>
        </w:rPr>
        <w:t xml:space="preserve">Stations managed by other operators may have ticket gates at some of their stations </w:t>
      </w:r>
      <w:r w:rsidR="00BA0460" w:rsidRPr="00A85A36">
        <w:rPr>
          <w:szCs w:val="36"/>
        </w:rPr>
        <w:t>that Southeastern trains call</w:t>
      </w:r>
      <w:r w:rsidR="00D62834" w:rsidRPr="00A85A36">
        <w:rPr>
          <w:szCs w:val="36"/>
        </w:rPr>
        <w:t xml:space="preserve"> at.</w:t>
      </w:r>
    </w:p>
    <w:p w14:paraId="3C195EBE" w14:textId="6C94E2C5" w:rsidR="00E31B79" w:rsidRPr="00A85A36" w:rsidRDefault="4FC8419F" w:rsidP="36030953">
      <w:pPr>
        <w:rPr>
          <w:szCs w:val="36"/>
        </w:rPr>
      </w:pPr>
      <w:r w:rsidRPr="00A85A36">
        <w:rPr>
          <w:szCs w:val="36"/>
        </w:rPr>
        <w:t xml:space="preserve">When </w:t>
      </w:r>
      <w:r w:rsidR="3549FD45" w:rsidRPr="00A85A36">
        <w:rPr>
          <w:szCs w:val="36"/>
        </w:rPr>
        <w:t>no staff are available</w:t>
      </w:r>
      <w:r w:rsidR="6B205D2B" w:rsidRPr="00A85A36">
        <w:rPr>
          <w:szCs w:val="36"/>
        </w:rPr>
        <w:t xml:space="preserve"> to operate the ticket gates at any station, we will </w:t>
      </w:r>
      <w:r w:rsidR="578D6338" w:rsidRPr="00A85A36">
        <w:rPr>
          <w:szCs w:val="36"/>
        </w:rPr>
        <w:t>set</w:t>
      </w:r>
      <w:r w:rsidR="6B205D2B" w:rsidRPr="00A85A36">
        <w:rPr>
          <w:szCs w:val="36"/>
        </w:rPr>
        <w:t xml:space="preserve"> the gates in the open position so that </w:t>
      </w:r>
      <w:r w:rsidR="5B401852" w:rsidRPr="00A85A36">
        <w:rPr>
          <w:szCs w:val="36"/>
        </w:rPr>
        <w:t xml:space="preserve">passengers </w:t>
      </w:r>
      <w:r w:rsidR="6B205D2B" w:rsidRPr="00A85A36">
        <w:rPr>
          <w:szCs w:val="36"/>
        </w:rPr>
        <w:t>can pass through</w:t>
      </w:r>
      <w:r w:rsidR="48B312A5" w:rsidRPr="00A85A36">
        <w:rPr>
          <w:szCs w:val="36"/>
        </w:rPr>
        <w:t xml:space="preserve"> unless they are remotely monitored</w:t>
      </w:r>
      <w:r w:rsidR="54E6A7D0" w:rsidRPr="00A85A36">
        <w:rPr>
          <w:szCs w:val="36"/>
        </w:rPr>
        <w:t>.</w:t>
      </w:r>
    </w:p>
    <w:p w14:paraId="49A5B35E" w14:textId="1771BA03" w:rsidR="0090470E" w:rsidRPr="00A85A36" w:rsidRDefault="009E523F" w:rsidP="00FE51B2">
      <w:pPr>
        <w:rPr>
          <w:szCs w:val="36"/>
        </w:rPr>
      </w:pPr>
      <w:r w:rsidRPr="00A85A36">
        <w:rPr>
          <w:szCs w:val="36"/>
        </w:rPr>
        <w:t>All of our ticket gate lines have at least one wider accessible gate</w:t>
      </w:r>
      <w:r w:rsidR="00003E55" w:rsidRPr="00A85A36">
        <w:rPr>
          <w:szCs w:val="36"/>
        </w:rPr>
        <w:t>.</w:t>
      </w:r>
      <w:r w:rsidRPr="00A85A36">
        <w:rPr>
          <w:szCs w:val="36"/>
        </w:rPr>
        <w:t xml:space="preserve"> </w:t>
      </w:r>
    </w:p>
    <w:p w14:paraId="613BA1F2" w14:textId="679B1CD0" w:rsidR="001D0418" w:rsidRPr="00A85A36" w:rsidRDefault="2F38B392" w:rsidP="006B34F9">
      <w:pPr>
        <w:pStyle w:val="Heading3"/>
        <w:rPr>
          <w:rFonts w:cs="Arial"/>
          <w:szCs w:val="36"/>
        </w:rPr>
      </w:pPr>
      <w:bookmarkStart w:id="54" w:name="_Toc162263027"/>
      <w:r w:rsidRPr="00A85A36">
        <w:rPr>
          <w:rFonts w:cs="Arial"/>
          <w:szCs w:val="36"/>
        </w:rPr>
        <w:t xml:space="preserve">Purchase of </w:t>
      </w:r>
      <w:r w:rsidR="5B401852" w:rsidRPr="00A85A36">
        <w:rPr>
          <w:rFonts w:cs="Arial"/>
          <w:szCs w:val="36"/>
        </w:rPr>
        <w:t xml:space="preserve">Advance </w:t>
      </w:r>
      <w:r w:rsidRPr="00A85A36">
        <w:rPr>
          <w:rFonts w:cs="Arial"/>
          <w:szCs w:val="36"/>
        </w:rPr>
        <w:t>tickets</w:t>
      </w:r>
      <w:bookmarkEnd w:id="54"/>
    </w:p>
    <w:p w14:paraId="1113DD88" w14:textId="66C69219" w:rsidR="00F000C2" w:rsidRPr="00A85A36" w:rsidRDefault="1789F2D2" w:rsidP="36030953">
      <w:pPr>
        <w:rPr>
          <w:szCs w:val="36"/>
        </w:rPr>
      </w:pPr>
      <w:r w:rsidRPr="00A85A36">
        <w:rPr>
          <w:szCs w:val="36"/>
        </w:rPr>
        <w:t xml:space="preserve">Where </w:t>
      </w:r>
      <w:r w:rsidR="5B401852" w:rsidRPr="00A85A36">
        <w:rPr>
          <w:szCs w:val="36"/>
        </w:rPr>
        <w:t xml:space="preserve">Advance </w:t>
      </w:r>
      <w:r w:rsidRPr="00A85A36">
        <w:rPr>
          <w:szCs w:val="36"/>
        </w:rPr>
        <w:t xml:space="preserve">tickets are available for purchase (whether </w:t>
      </w:r>
      <w:r w:rsidR="5A30D1DE" w:rsidRPr="00A85A36">
        <w:rPr>
          <w:szCs w:val="36"/>
        </w:rPr>
        <w:t xml:space="preserve">from </w:t>
      </w:r>
      <w:r w:rsidR="004F12FA" w:rsidRPr="00A85A36">
        <w:rPr>
          <w:szCs w:val="36"/>
        </w:rPr>
        <w:t>the Southeastern a</w:t>
      </w:r>
      <w:r w:rsidR="00546CB0" w:rsidRPr="00A85A36">
        <w:rPr>
          <w:szCs w:val="36"/>
        </w:rPr>
        <w:t xml:space="preserve">pp, </w:t>
      </w:r>
      <w:r w:rsidR="5A30D1DE" w:rsidRPr="00A85A36">
        <w:rPr>
          <w:szCs w:val="36"/>
        </w:rPr>
        <w:t>website</w:t>
      </w:r>
      <w:r w:rsidR="5B401852" w:rsidRPr="00A85A36">
        <w:rPr>
          <w:szCs w:val="36"/>
        </w:rPr>
        <w:t xml:space="preserve"> or a </w:t>
      </w:r>
      <w:r w:rsidR="5A30D1DE" w:rsidRPr="00A85A36">
        <w:rPr>
          <w:szCs w:val="36"/>
        </w:rPr>
        <w:t xml:space="preserve">ticket office) we suggest you check the required facilities of that train with the operator in terms of the accessibility of their trains. This may relate to </w:t>
      </w:r>
      <w:r w:rsidR="03EC01B6" w:rsidRPr="00A85A36">
        <w:rPr>
          <w:szCs w:val="36"/>
        </w:rPr>
        <w:t xml:space="preserve">things such as the provision of wheelchair spaces in </w:t>
      </w:r>
      <w:r w:rsidR="05D9D30D" w:rsidRPr="00A85A36">
        <w:rPr>
          <w:szCs w:val="36"/>
        </w:rPr>
        <w:t>F</w:t>
      </w:r>
      <w:r w:rsidR="03EC01B6" w:rsidRPr="00A85A36">
        <w:rPr>
          <w:szCs w:val="36"/>
        </w:rPr>
        <w:t xml:space="preserve">irst </w:t>
      </w:r>
      <w:r w:rsidR="05D9D30D" w:rsidRPr="00A85A36">
        <w:rPr>
          <w:szCs w:val="36"/>
        </w:rPr>
        <w:t>C</w:t>
      </w:r>
      <w:r w:rsidR="03EC01B6" w:rsidRPr="00A85A36">
        <w:rPr>
          <w:szCs w:val="36"/>
        </w:rPr>
        <w:t xml:space="preserve">lass which not all trains offer. If you are travelling on a train not </w:t>
      </w:r>
      <w:r w:rsidR="03EC01B6" w:rsidRPr="00A85A36">
        <w:rPr>
          <w:szCs w:val="36"/>
        </w:rPr>
        <w:lastRenderedPageBreak/>
        <w:t xml:space="preserve">operated by </w:t>
      </w:r>
      <w:r w:rsidR="562FC3BB" w:rsidRPr="00A85A36">
        <w:rPr>
          <w:szCs w:val="36"/>
        </w:rPr>
        <w:t>Southeastern</w:t>
      </w:r>
      <w:r w:rsidR="03EC01B6" w:rsidRPr="00A85A36">
        <w:rPr>
          <w:szCs w:val="36"/>
        </w:rPr>
        <w:t>, please check this information before purchase.</w:t>
      </w:r>
    </w:p>
    <w:p w14:paraId="25F77321" w14:textId="067B92FA" w:rsidR="00E10E15" w:rsidRPr="00A85A36" w:rsidRDefault="007B25DE" w:rsidP="36030953">
      <w:pPr>
        <w:rPr>
          <w:szCs w:val="36"/>
        </w:rPr>
      </w:pPr>
      <w:r w:rsidRPr="00A85A36">
        <w:rPr>
          <w:szCs w:val="36"/>
        </w:rPr>
        <w:t>Advance tickets are only available as single tickets at specific times and on selected routes, but you can mix and match Advance Tickets and times to suit you.</w:t>
      </w:r>
      <w:r w:rsidR="00BF6D58" w:rsidRPr="00A85A36">
        <w:rPr>
          <w:szCs w:val="36"/>
        </w:rPr>
        <w:t xml:space="preserve"> </w:t>
      </w:r>
      <w:r w:rsidR="00E55450" w:rsidRPr="00A85A36">
        <w:rPr>
          <w:szCs w:val="36"/>
        </w:rPr>
        <w:t xml:space="preserve">Therefore, </w:t>
      </w:r>
      <w:r w:rsidRPr="00A85A36">
        <w:rPr>
          <w:szCs w:val="36"/>
        </w:rPr>
        <w:t>if you're making a return journey, you will need to buy a ticket for each direction. </w:t>
      </w:r>
      <w:r w:rsidR="004F12FA" w:rsidRPr="00A85A36">
        <w:rPr>
          <w:szCs w:val="36"/>
        </w:rPr>
        <w:t>They must be bought at least a day before you intend to travel</w:t>
      </w:r>
      <w:r w:rsidR="00BF6D58" w:rsidRPr="00A85A36">
        <w:rPr>
          <w:szCs w:val="36"/>
        </w:rPr>
        <w:t>.</w:t>
      </w:r>
      <w:r w:rsidR="00F000C2" w:rsidRPr="00A85A36">
        <w:rPr>
          <w:szCs w:val="36"/>
        </w:rPr>
        <w:t xml:space="preserve"> For more information about the advance fares we </w:t>
      </w:r>
      <w:r w:rsidR="00922720" w:rsidRPr="00A85A36">
        <w:rPr>
          <w:szCs w:val="36"/>
        </w:rPr>
        <w:t>offer</w:t>
      </w:r>
      <w:r w:rsidR="00F000C2" w:rsidRPr="00A85A36">
        <w:rPr>
          <w:szCs w:val="36"/>
        </w:rPr>
        <w:t xml:space="preserve">, please visit our website: </w:t>
      </w:r>
      <w:hyperlink r:id="rId50" w:history="1">
        <w:r w:rsidR="00F000C2" w:rsidRPr="00A85A36">
          <w:rPr>
            <w:szCs w:val="36"/>
          </w:rPr>
          <w:t>Advance Train Tickets | Southeastern (southeasternrailway.co.uk)</w:t>
        </w:r>
      </w:hyperlink>
    </w:p>
    <w:p w14:paraId="1FF1E55A" w14:textId="195719F1" w:rsidR="00E10E15" w:rsidRPr="00A85A36" w:rsidRDefault="1CFD3E17" w:rsidP="36030953">
      <w:pPr>
        <w:rPr>
          <w:szCs w:val="36"/>
        </w:rPr>
      </w:pPr>
      <w:r w:rsidRPr="00A85A36">
        <w:rPr>
          <w:szCs w:val="36"/>
        </w:rPr>
        <w:t>Booking assistance when purchasing tickets</w:t>
      </w:r>
    </w:p>
    <w:p w14:paraId="1FBFE1FC" w14:textId="4332CF3A" w:rsidR="00C71006" w:rsidRPr="00A85A36" w:rsidRDefault="0A17BD2B" w:rsidP="36030953">
      <w:pPr>
        <w:spacing w:after="0" w:line="240" w:lineRule="auto"/>
        <w:rPr>
          <w:szCs w:val="36"/>
        </w:rPr>
      </w:pPr>
      <w:r w:rsidRPr="00A85A36">
        <w:rPr>
          <w:szCs w:val="36"/>
        </w:rPr>
        <w:t xml:space="preserve">Train tickets can be purchased at the time of booking </w:t>
      </w:r>
      <w:r w:rsidR="7BFFC2CC" w:rsidRPr="00A85A36">
        <w:rPr>
          <w:szCs w:val="36"/>
        </w:rPr>
        <w:t>Passenger Assist</w:t>
      </w:r>
      <w:r w:rsidR="5B401852" w:rsidRPr="00A85A36">
        <w:rPr>
          <w:szCs w:val="36"/>
        </w:rPr>
        <w:t>. P</w:t>
      </w:r>
      <w:r w:rsidRPr="00A85A36">
        <w:rPr>
          <w:szCs w:val="36"/>
        </w:rPr>
        <w:t>lease allow 72 hours for posted tickets to arrive. Where possible</w:t>
      </w:r>
      <w:r w:rsidR="4A06D0B0" w:rsidRPr="00A85A36">
        <w:rPr>
          <w:szCs w:val="36"/>
        </w:rPr>
        <w:t>,</w:t>
      </w:r>
      <w:r w:rsidRPr="00A85A36">
        <w:rPr>
          <w:szCs w:val="36"/>
        </w:rPr>
        <w:t xml:space="preserve"> tickets can also be purchased and collected at the station through a self-service ticket vending machine</w:t>
      </w:r>
      <w:r w:rsidR="1376EB00" w:rsidRPr="00A85A36">
        <w:rPr>
          <w:szCs w:val="36"/>
        </w:rPr>
        <w:t xml:space="preserve"> or our </w:t>
      </w:r>
      <w:r w:rsidR="76EF16DC" w:rsidRPr="00A85A36">
        <w:rPr>
          <w:szCs w:val="36"/>
        </w:rPr>
        <w:t>colleagues</w:t>
      </w:r>
      <w:r w:rsidR="1376EB00" w:rsidRPr="00A85A36">
        <w:rPr>
          <w:szCs w:val="36"/>
        </w:rPr>
        <w:t xml:space="preserve"> in the ticket office</w:t>
      </w:r>
      <w:r w:rsidRPr="00A85A36">
        <w:rPr>
          <w:szCs w:val="36"/>
        </w:rPr>
        <w:t xml:space="preserve">.  </w:t>
      </w:r>
    </w:p>
    <w:p w14:paraId="55DC63AB" w14:textId="77777777" w:rsidR="003357A4" w:rsidRPr="00A85A36" w:rsidRDefault="003357A4" w:rsidP="00C71006">
      <w:pPr>
        <w:spacing w:after="0" w:line="240" w:lineRule="auto"/>
        <w:rPr>
          <w:szCs w:val="36"/>
        </w:rPr>
      </w:pPr>
    </w:p>
    <w:p w14:paraId="0B579481" w14:textId="77777777" w:rsidR="00C71006" w:rsidRPr="00A85A36" w:rsidRDefault="00C71006" w:rsidP="00C71006">
      <w:pPr>
        <w:spacing w:after="0" w:line="240" w:lineRule="auto"/>
        <w:rPr>
          <w:szCs w:val="36"/>
        </w:rPr>
      </w:pPr>
    </w:p>
    <w:p w14:paraId="18A24B48" w14:textId="7A3204E3" w:rsidR="00C71006" w:rsidRPr="00A85A36" w:rsidRDefault="0091440E" w:rsidP="008F509B">
      <w:pPr>
        <w:pStyle w:val="Heading2"/>
        <w:rPr>
          <w:rFonts w:cs="Arial"/>
          <w:sz w:val="36"/>
          <w:szCs w:val="36"/>
        </w:rPr>
      </w:pPr>
      <w:bookmarkStart w:id="55" w:name="_Toc162263028"/>
      <w:r w:rsidRPr="00A85A36">
        <w:rPr>
          <w:rFonts w:cs="Arial"/>
          <w:sz w:val="36"/>
          <w:szCs w:val="36"/>
        </w:rPr>
        <w:t xml:space="preserve">A4: </w:t>
      </w:r>
      <w:r w:rsidR="00B47055" w:rsidRPr="00A85A36">
        <w:rPr>
          <w:rFonts w:cs="Arial"/>
          <w:sz w:val="36"/>
          <w:szCs w:val="36"/>
        </w:rPr>
        <w:t>Rail replacement services</w:t>
      </w:r>
      <w:bookmarkEnd w:id="55"/>
      <w:r w:rsidR="00B47055" w:rsidRPr="00A85A36">
        <w:rPr>
          <w:rFonts w:cs="Arial"/>
          <w:sz w:val="36"/>
          <w:szCs w:val="36"/>
        </w:rPr>
        <w:t xml:space="preserve"> </w:t>
      </w:r>
    </w:p>
    <w:p w14:paraId="6BF284BA" w14:textId="77777777" w:rsidR="00B371AF" w:rsidRPr="00A85A36" w:rsidRDefault="00B371AF" w:rsidP="00B371AF">
      <w:pPr>
        <w:rPr>
          <w:szCs w:val="36"/>
        </w:rPr>
      </w:pPr>
    </w:p>
    <w:p w14:paraId="193F435B" w14:textId="302BE476" w:rsidR="00942B93" w:rsidRPr="00A85A36" w:rsidRDefault="0A17BD2B" w:rsidP="36030953">
      <w:pPr>
        <w:rPr>
          <w:szCs w:val="36"/>
        </w:rPr>
      </w:pPr>
      <w:r w:rsidRPr="00A85A36">
        <w:rPr>
          <w:szCs w:val="36"/>
        </w:rPr>
        <w:t>Replacement bus services used during planned and emergency engineering works are now</w:t>
      </w:r>
      <w:r w:rsidR="00942B93" w:rsidRPr="00A85A36">
        <w:rPr>
          <w:szCs w:val="36"/>
        </w:rPr>
        <w:t xml:space="preserve"> required under our contract to be </w:t>
      </w:r>
      <w:r w:rsidRPr="00A85A36">
        <w:rPr>
          <w:szCs w:val="36"/>
        </w:rPr>
        <w:t>wheelchair accessible</w:t>
      </w:r>
      <w:r w:rsidR="29564F50" w:rsidRPr="00A85A36">
        <w:rPr>
          <w:szCs w:val="36"/>
        </w:rPr>
        <w:t xml:space="preserve"> and meet the requirements of the Passenger Service Vehicle Accessibility Regulations or they have an exemption under s.178 of the Equality Act 2010. </w:t>
      </w:r>
    </w:p>
    <w:p w14:paraId="08DE4B55" w14:textId="15C7F174" w:rsidR="00C71006" w:rsidRPr="00A85A36" w:rsidRDefault="001C1960" w:rsidP="36030953">
      <w:pPr>
        <w:rPr>
          <w:szCs w:val="36"/>
        </w:rPr>
      </w:pPr>
      <w:r w:rsidRPr="00A85A36">
        <w:rPr>
          <w:szCs w:val="36"/>
        </w:rPr>
        <w:lastRenderedPageBreak/>
        <w:t>In the unlikely event that we use an exempt vehicle</w:t>
      </w:r>
      <w:r w:rsidR="00994022" w:rsidRPr="00A85A36">
        <w:rPr>
          <w:szCs w:val="36"/>
        </w:rPr>
        <w:t xml:space="preserve"> (for instances during service disruption)</w:t>
      </w:r>
      <w:r w:rsidRPr="00A85A36">
        <w:rPr>
          <w:szCs w:val="36"/>
        </w:rPr>
        <w:t xml:space="preserve">, then </w:t>
      </w:r>
      <w:r w:rsidR="004A0B23" w:rsidRPr="00A85A36">
        <w:rPr>
          <w:szCs w:val="36"/>
        </w:rPr>
        <w:t>a</w:t>
      </w:r>
      <w:r w:rsidR="29564F50" w:rsidRPr="00A85A36">
        <w:rPr>
          <w:szCs w:val="36"/>
        </w:rPr>
        <w:t xml:space="preserve">lternative </w:t>
      </w:r>
      <w:r w:rsidR="004A0B23" w:rsidRPr="00A85A36">
        <w:rPr>
          <w:szCs w:val="36"/>
        </w:rPr>
        <w:t>a</w:t>
      </w:r>
      <w:r w:rsidR="29564F50" w:rsidRPr="00A85A36">
        <w:rPr>
          <w:szCs w:val="36"/>
        </w:rPr>
        <w:t xml:space="preserve">ccessible </w:t>
      </w:r>
      <w:r w:rsidR="004A0B23" w:rsidRPr="00A85A36">
        <w:rPr>
          <w:szCs w:val="36"/>
        </w:rPr>
        <w:t>t</w:t>
      </w:r>
      <w:r w:rsidR="29564F50" w:rsidRPr="00A85A36">
        <w:rPr>
          <w:szCs w:val="36"/>
        </w:rPr>
        <w:t>ransport will be made available for those passengers unable to use an exempted vehicle</w:t>
      </w:r>
      <w:r w:rsidR="45658F76" w:rsidRPr="00A85A36">
        <w:rPr>
          <w:szCs w:val="36"/>
        </w:rPr>
        <w:t>. This</w:t>
      </w:r>
      <w:r w:rsidR="29564F50" w:rsidRPr="00A85A36">
        <w:rPr>
          <w:szCs w:val="36"/>
        </w:rPr>
        <w:t xml:space="preserve"> will usually be a replacement accessible taxi</w:t>
      </w:r>
      <w:r w:rsidR="2B876D2A" w:rsidRPr="00A85A36">
        <w:rPr>
          <w:szCs w:val="36"/>
        </w:rPr>
        <w:t>.</w:t>
      </w:r>
      <w:r w:rsidR="0A17BD2B" w:rsidRPr="00A85A36">
        <w:rPr>
          <w:szCs w:val="36"/>
        </w:rPr>
        <w:t xml:space="preserve"> </w:t>
      </w:r>
      <w:r w:rsidR="4F04BEC2" w:rsidRPr="00A85A36">
        <w:rPr>
          <w:szCs w:val="36"/>
        </w:rPr>
        <w:t>During planned engineering works any alternative accessible transport will be made available at the same time as other rail replacement services</w:t>
      </w:r>
      <w:r w:rsidR="2E61BE44" w:rsidRPr="00A85A36">
        <w:rPr>
          <w:szCs w:val="36"/>
        </w:rPr>
        <w:t>.</w:t>
      </w:r>
      <w:r w:rsidR="189714B2" w:rsidRPr="00A85A36">
        <w:rPr>
          <w:szCs w:val="36"/>
        </w:rPr>
        <w:t xml:space="preserve"> </w:t>
      </w:r>
    </w:p>
    <w:p w14:paraId="170982DB" w14:textId="747D9D85" w:rsidR="00C03883" w:rsidRPr="00A85A36" w:rsidRDefault="2E61BE44" w:rsidP="00C71006">
      <w:pPr>
        <w:rPr>
          <w:szCs w:val="36"/>
        </w:rPr>
      </w:pPr>
      <w:r w:rsidRPr="00A85A36">
        <w:rPr>
          <w:szCs w:val="36"/>
        </w:rPr>
        <w:t>We will look to procure PSVAR compliant buses and coaches at least 12 weeks before the planned engineering works.</w:t>
      </w:r>
      <w:r w:rsidR="3EADDCDD" w:rsidRPr="00A85A36">
        <w:rPr>
          <w:szCs w:val="36"/>
        </w:rPr>
        <w:t xml:space="preserve"> </w:t>
      </w:r>
      <w:r w:rsidR="00580FA0" w:rsidRPr="00A85A36">
        <w:rPr>
          <w:szCs w:val="36"/>
        </w:rPr>
        <w:t>Our bus contract, which came into force on 1 Aug</w:t>
      </w:r>
      <w:r w:rsidR="004F12FA" w:rsidRPr="00A85A36">
        <w:rPr>
          <w:szCs w:val="36"/>
        </w:rPr>
        <w:t>ust</w:t>
      </w:r>
      <w:r w:rsidR="00580FA0" w:rsidRPr="00A85A36">
        <w:rPr>
          <w:szCs w:val="36"/>
        </w:rPr>
        <w:t xml:space="preserve"> 2023, stipulates </w:t>
      </w:r>
      <w:r w:rsidR="0089419F" w:rsidRPr="00A85A36">
        <w:rPr>
          <w:szCs w:val="36"/>
        </w:rPr>
        <w:t xml:space="preserve">that </w:t>
      </w:r>
      <w:r w:rsidR="00580FA0" w:rsidRPr="00A85A36">
        <w:rPr>
          <w:szCs w:val="36"/>
        </w:rPr>
        <w:t>100% PSVAR coverage is required for all engineering works, blockades and disruptions.</w:t>
      </w:r>
      <w:r w:rsidR="0026054C" w:rsidRPr="00A85A36">
        <w:rPr>
          <w:szCs w:val="36"/>
        </w:rPr>
        <w:t xml:space="preserve"> All bus services have achieved full PSVAR compliance this year.</w:t>
      </w:r>
      <w:r w:rsidR="00580FA0" w:rsidRPr="00A85A36">
        <w:rPr>
          <w:szCs w:val="36"/>
        </w:rPr>
        <w:t xml:space="preserve"> </w:t>
      </w:r>
    </w:p>
    <w:p w14:paraId="07000B6F" w14:textId="02459508" w:rsidR="00CE2738" w:rsidRPr="00A85A36" w:rsidRDefault="00F17D61" w:rsidP="00CE2738">
      <w:pPr>
        <w:rPr>
          <w:szCs w:val="36"/>
        </w:rPr>
      </w:pPr>
      <w:r w:rsidRPr="00A85A36">
        <w:rPr>
          <w:szCs w:val="36"/>
        </w:rPr>
        <w:t xml:space="preserve">If services become inaccessible to you during disruption, you can call us </w:t>
      </w:r>
      <w:r w:rsidR="00C71006" w:rsidRPr="00A85A36">
        <w:rPr>
          <w:szCs w:val="36"/>
        </w:rPr>
        <w:t xml:space="preserve">on 0800 783 4524 </w:t>
      </w:r>
      <w:r w:rsidRPr="00A85A36">
        <w:rPr>
          <w:szCs w:val="36"/>
        </w:rPr>
        <w:t xml:space="preserve">or speak to a member of station staff. Where no staff are available on stations </w:t>
      </w:r>
      <w:r w:rsidR="0094176C" w:rsidRPr="00A85A36">
        <w:rPr>
          <w:szCs w:val="36"/>
        </w:rPr>
        <w:t xml:space="preserve">you can use the station help points where available </w:t>
      </w:r>
      <w:r w:rsidR="00C71006" w:rsidRPr="00A85A36">
        <w:rPr>
          <w:szCs w:val="36"/>
        </w:rPr>
        <w:t>to get in touch</w:t>
      </w:r>
      <w:r w:rsidR="0094176C" w:rsidRPr="00A85A36">
        <w:rPr>
          <w:szCs w:val="36"/>
        </w:rPr>
        <w:t>. We</w:t>
      </w:r>
      <w:r w:rsidR="00343DD7" w:rsidRPr="00A85A36">
        <w:rPr>
          <w:szCs w:val="36"/>
        </w:rPr>
        <w:t>’</w:t>
      </w:r>
      <w:r w:rsidR="0094176C" w:rsidRPr="00A85A36">
        <w:rPr>
          <w:szCs w:val="36"/>
        </w:rPr>
        <w:t>ll then arrange suitable transport to get you to your destination.</w:t>
      </w:r>
      <w:bookmarkStart w:id="56" w:name="_Hlk59608736"/>
    </w:p>
    <w:p w14:paraId="39745ADB" w14:textId="04101D45" w:rsidR="00D57E2F" w:rsidRPr="00A85A36" w:rsidRDefault="00D57E2F" w:rsidP="00D57E2F">
      <w:pPr>
        <w:spacing w:after="0" w:line="240" w:lineRule="auto"/>
        <w:rPr>
          <w:szCs w:val="36"/>
        </w:rPr>
      </w:pPr>
      <w:bookmarkStart w:id="57" w:name="_Hlk85207138"/>
      <w:bookmarkStart w:id="58" w:name="_Hlk47618007"/>
      <w:bookmarkEnd w:id="56"/>
      <w:r w:rsidRPr="00A85A36">
        <w:rPr>
          <w:szCs w:val="36"/>
        </w:rPr>
        <w:t>The vast majority of bus and coach companies which we use for bus replacement services have confirmed that their drivers have received some form of disability awareness training</w:t>
      </w:r>
      <w:r w:rsidR="00AE6849" w:rsidRPr="00A85A36">
        <w:rPr>
          <w:szCs w:val="36"/>
        </w:rPr>
        <w:t>. This maybe</w:t>
      </w:r>
      <w:r w:rsidRPr="00A85A36">
        <w:rPr>
          <w:szCs w:val="36"/>
        </w:rPr>
        <w:t xml:space="preserve"> undertaken </w:t>
      </w:r>
      <w:r w:rsidR="00922720" w:rsidRPr="00A85A36">
        <w:rPr>
          <w:szCs w:val="36"/>
        </w:rPr>
        <w:t>in-house</w:t>
      </w:r>
      <w:r w:rsidRPr="00A85A36">
        <w:rPr>
          <w:szCs w:val="36"/>
        </w:rPr>
        <w:t xml:space="preserve"> or through external suppliers as part of the </w:t>
      </w:r>
      <w:r w:rsidR="00922720" w:rsidRPr="00A85A36">
        <w:rPr>
          <w:szCs w:val="36"/>
        </w:rPr>
        <w:t xml:space="preserve">driver's </w:t>
      </w:r>
      <w:r w:rsidRPr="00A85A36">
        <w:rPr>
          <w:szCs w:val="36"/>
        </w:rPr>
        <w:t xml:space="preserve">own continuous professional development. </w:t>
      </w:r>
      <w:r w:rsidR="00972843" w:rsidRPr="00A85A36">
        <w:rPr>
          <w:szCs w:val="36"/>
        </w:rPr>
        <w:t xml:space="preserve">We </w:t>
      </w:r>
      <w:r w:rsidR="00E04063" w:rsidRPr="00A85A36">
        <w:rPr>
          <w:szCs w:val="36"/>
        </w:rPr>
        <w:t xml:space="preserve">now require </w:t>
      </w:r>
      <w:r w:rsidR="00972843" w:rsidRPr="00A85A36">
        <w:rPr>
          <w:szCs w:val="36"/>
        </w:rPr>
        <w:t xml:space="preserve">Rail Replacement service providers </w:t>
      </w:r>
      <w:r w:rsidR="00E04063" w:rsidRPr="00A85A36">
        <w:rPr>
          <w:szCs w:val="36"/>
        </w:rPr>
        <w:t xml:space="preserve">to make sure </w:t>
      </w:r>
      <w:r w:rsidR="00972843" w:rsidRPr="00A85A36">
        <w:rPr>
          <w:szCs w:val="36"/>
        </w:rPr>
        <w:t xml:space="preserve">that all bus drivers must read and understand the additional </w:t>
      </w:r>
      <w:r w:rsidR="00972843" w:rsidRPr="00A85A36">
        <w:rPr>
          <w:szCs w:val="36"/>
        </w:rPr>
        <w:lastRenderedPageBreak/>
        <w:t>training material we have provided to them about how to help disabled passengers.</w:t>
      </w:r>
      <w:r w:rsidR="00AE6849" w:rsidRPr="00A85A36">
        <w:rPr>
          <w:szCs w:val="36"/>
        </w:rPr>
        <w:t xml:space="preserve"> </w:t>
      </w:r>
    </w:p>
    <w:bookmarkEnd w:id="57"/>
    <w:p w14:paraId="3F6B2182" w14:textId="77777777" w:rsidR="00D57E2F" w:rsidRPr="00A85A36" w:rsidRDefault="00D57E2F" w:rsidP="00D57E2F">
      <w:pPr>
        <w:spacing w:after="0" w:line="240" w:lineRule="auto"/>
        <w:rPr>
          <w:szCs w:val="36"/>
        </w:rPr>
      </w:pPr>
    </w:p>
    <w:p w14:paraId="71B77574" w14:textId="18148146" w:rsidR="00B47055" w:rsidRPr="00A85A36" w:rsidRDefault="00B47055" w:rsidP="006B34F9">
      <w:pPr>
        <w:pStyle w:val="Heading3"/>
        <w:rPr>
          <w:rFonts w:cs="Arial"/>
          <w:szCs w:val="36"/>
        </w:rPr>
      </w:pPr>
      <w:bookmarkStart w:id="59" w:name="_Toc162263029"/>
      <w:r w:rsidRPr="00A85A36">
        <w:rPr>
          <w:rFonts w:cs="Arial"/>
          <w:szCs w:val="36"/>
        </w:rPr>
        <w:t xml:space="preserve">Alternative </w:t>
      </w:r>
      <w:r w:rsidR="0026054C" w:rsidRPr="00A85A36">
        <w:rPr>
          <w:rFonts w:cs="Arial"/>
          <w:szCs w:val="36"/>
        </w:rPr>
        <w:t>a</w:t>
      </w:r>
      <w:r w:rsidRPr="00A85A36">
        <w:rPr>
          <w:rFonts w:cs="Arial"/>
          <w:szCs w:val="36"/>
        </w:rPr>
        <w:t xml:space="preserve">ccessible </w:t>
      </w:r>
      <w:r w:rsidR="0026054C" w:rsidRPr="00A85A36">
        <w:rPr>
          <w:rFonts w:cs="Arial"/>
          <w:szCs w:val="36"/>
        </w:rPr>
        <w:t>t</w:t>
      </w:r>
      <w:r w:rsidRPr="00A85A36">
        <w:rPr>
          <w:rFonts w:cs="Arial"/>
          <w:szCs w:val="36"/>
        </w:rPr>
        <w:t>ransport</w:t>
      </w:r>
      <w:bookmarkEnd w:id="59"/>
    </w:p>
    <w:p w14:paraId="33F6AE16" w14:textId="77777777" w:rsidR="00B47055" w:rsidRPr="00A85A36" w:rsidRDefault="00B47055" w:rsidP="00B47055">
      <w:pPr>
        <w:rPr>
          <w:szCs w:val="36"/>
        </w:rPr>
      </w:pPr>
      <w:r w:rsidRPr="00A85A36">
        <w:rPr>
          <w:szCs w:val="36"/>
        </w:rPr>
        <w:t xml:space="preserve">Alternative accessible transport can be provided to help disabled passengers travel between stations that they are not able to access for the following reasons: </w:t>
      </w:r>
    </w:p>
    <w:p w14:paraId="19815A43" w14:textId="77777777" w:rsidR="00B47055" w:rsidRPr="00A85A36" w:rsidRDefault="00B47055" w:rsidP="00B47055">
      <w:pPr>
        <w:pStyle w:val="Default"/>
        <w:rPr>
          <w:sz w:val="36"/>
          <w:szCs w:val="36"/>
        </w:rPr>
      </w:pPr>
    </w:p>
    <w:p w14:paraId="12706EC5" w14:textId="4D8D0DA5" w:rsidR="00B47055" w:rsidRPr="00A85A36" w:rsidRDefault="00B47055" w:rsidP="00B47055">
      <w:pPr>
        <w:pStyle w:val="Default"/>
        <w:numPr>
          <w:ilvl w:val="0"/>
          <w:numId w:val="10"/>
        </w:numPr>
        <w:spacing w:after="180"/>
        <w:rPr>
          <w:sz w:val="36"/>
          <w:szCs w:val="36"/>
        </w:rPr>
      </w:pPr>
      <w:r w:rsidRPr="00A85A36">
        <w:rPr>
          <w:sz w:val="36"/>
          <w:szCs w:val="36"/>
        </w:rPr>
        <w:t xml:space="preserve">Where a disabled passenger is unable to travel from a station because the station is inaccessible to them (e.g. because of a physical constraint); </w:t>
      </w:r>
    </w:p>
    <w:p w14:paraId="3751425E" w14:textId="26251989" w:rsidR="00B47055" w:rsidRPr="00A85A36" w:rsidRDefault="00B47055" w:rsidP="00B47055">
      <w:pPr>
        <w:pStyle w:val="Default"/>
        <w:numPr>
          <w:ilvl w:val="0"/>
          <w:numId w:val="10"/>
        </w:numPr>
        <w:spacing w:after="180"/>
        <w:rPr>
          <w:sz w:val="36"/>
          <w:szCs w:val="36"/>
        </w:rPr>
      </w:pPr>
      <w:r w:rsidRPr="00A85A36">
        <w:rPr>
          <w:sz w:val="36"/>
          <w:szCs w:val="36"/>
        </w:rPr>
        <w:t>Where a disabled passenger is unable to travel from a station because the rolling stock is inaccessible to them (e.g. because of a physical constraint);</w:t>
      </w:r>
    </w:p>
    <w:p w14:paraId="7E563868" w14:textId="77777777" w:rsidR="00B47055" w:rsidRPr="00A85A36" w:rsidRDefault="00B47055" w:rsidP="00B47055">
      <w:pPr>
        <w:pStyle w:val="Default"/>
        <w:numPr>
          <w:ilvl w:val="0"/>
          <w:numId w:val="10"/>
        </w:numPr>
        <w:spacing w:after="180"/>
        <w:rPr>
          <w:sz w:val="36"/>
          <w:szCs w:val="36"/>
        </w:rPr>
      </w:pPr>
      <w:r w:rsidRPr="00A85A36">
        <w:rPr>
          <w:sz w:val="36"/>
          <w:szCs w:val="36"/>
        </w:rPr>
        <w:t xml:space="preserve">Where substitute transport is provided to replace rail services (e.g. because of planned engineering works) that is inaccessible to disabled passengers; </w:t>
      </w:r>
    </w:p>
    <w:p w14:paraId="4CBEDA80" w14:textId="302DBF22" w:rsidR="00B47055" w:rsidRPr="00A85A36" w:rsidRDefault="00B47055" w:rsidP="00B47055">
      <w:pPr>
        <w:pStyle w:val="Default"/>
        <w:numPr>
          <w:ilvl w:val="0"/>
          <w:numId w:val="10"/>
        </w:numPr>
        <w:rPr>
          <w:sz w:val="36"/>
          <w:szCs w:val="36"/>
        </w:rPr>
      </w:pPr>
      <w:r w:rsidRPr="00A85A36">
        <w:rPr>
          <w:sz w:val="36"/>
          <w:szCs w:val="36"/>
        </w:rPr>
        <w:t>Where there is disruption to services at short notice that, for whatever reason, makes services inaccessible to disabled passengers. (e.g. a lift is not working)</w:t>
      </w:r>
      <w:r w:rsidR="00EA05CD" w:rsidRPr="00A85A36">
        <w:rPr>
          <w:sz w:val="36"/>
          <w:szCs w:val="36"/>
        </w:rPr>
        <w:t>.</w:t>
      </w:r>
    </w:p>
    <w:p w14:paraId="50D14FEB" w14:textId="77777777" w:rsidR="00B47055" w:rsidRPr="00A85A36" w:rsidRDefault="00B47055" w:rsidP="00B47055">
      <w:pPr>
        <w:rPr>
          <w:szCs w:val="36"/>
        </w:rPr>
      </w:pPr>
    </w:p>
    <w:p w14:paraId="53EB4AB8" w14:textId="77777777" w:rsidR="00B47055" w:rsidRPr="00A85A36" w:rsidRDefault="00B47055" w:rsidP="00B47055">
      <w:pPr>
        <w:rPr>
          <w:szCs w:val="36"/>
        </w:rPr>
      </w:pPr>
      <w:r w:rsidRPr="00A85A36">
        <w:rPr>
          <w:szCs w:val="36"/>
        </w:rPr>
        <w:t xml:space="preserve">We’ll discuss your needs with you and the assistance we can offer. If alternative transport is required this will normally be a taxi which can be arranged to take you to the nearest or most convenient, accessible and staffed station to complete your journey, where possible, by train. </w:t>
      </w:r>
    </w:p>
    <w:p w14:paraId="3369270C" w14:textId="53F0FFA2" w:rsidR="00B47055" w:rsidRPr="00A85A36" w:rsidRDefault="00B47055" w:rsidP="00B47055">
      <w:pPr>
        <w:rPr>
          <w:szCs w:val="36"/>
        </w:rPr>
      </w:pPr>
      <w:r w:rsidRPr="00A85A36">
        <w:rPr>
          <w:szCs w:val="36"/>
        </w:rPr>
        <w:lastRenderedPageBreak/>
        <w:t xml:space="preserve">We’ll take your individual requirements into consideration as well as the journey time, accessibility of trains and stations used and staffing of those stations to best adapt to your requirements. If a taxi is required for replacement of a train </w:t>
      </w:r>
      <w:r w:rsidR="00B961D2" w:rsidRPr="00A85A36">
        <w:rPr>
          <w:szCs w:val="36"/>
        </w:rPr>
        <w:t>service,</w:t>
      </w:r>
      <w:r w:rsidRPr="00A85A36">
        <w:rPr>
          <w:szCs w:val="36"/>
        </w:rPr>
        <w:t xml:space="preserve"> we will ensure it is accessible to you.</w:t>
      </w:r>
      <w:r w:rsidR="0058704D" w:rsidRPr="00A85A36">
        <w:rPr>
          <w:szCs w:val="36"/>
        </w:rPr>
        <w:t xml:space="preserve"> </w:t>
      </w:r>
    </w:p>
    <w:p w14:paraId="640BB40D" w14:textId="1EE850F2" w:rsidR="00B47055" w:rsidRPr="00A85A36" w:rsidRDefault="4F04BEC2" w:rsidP="00B47055">
      <w:pPr>
        <w:rPr>
          <w:szCs w:val="36"/>
        </w:rPr>
      </w:pPr>
      <w:r w:rsidRPr="00A85A36">
        <w:rPr>
          <w:szCs w:val="36"/>
        </w:rPr>
        <w:t xml:space="preserve">This will be provided at no extra </w:t>
      </w:r>
      <w:r w:rsidR="05D9D30D" w:rsidRPr="00A85A36">
        <w:rPr>
          <w:szCs w:val="36"/>
        </w:rPr>
        <w:t>charge;</w:t>
      </w:r>
      <w:r w:rsidRPr="00A85A36">
        <w:rPr>
          <w:szCs w:val="36"/>
        </w:rPr>
        <w:t xml:space="preserve"> however you do need to hold</w:t>
      </w:r>
      <w:r w:rsidR="6869FD2B" w:rsidRPr="00A85A36">
        <w:rPr>
          <w:szCs w:val="36"/>
        </w:rPr>
        <w:t xml:space="preserve"> </w:t>
      </w:r>
      <w:r w:rsidRPr="00A85A36">
        <w:rPr>
          <w:szCs w:val="36"/>
        </w:rPr>
        <w:t>or</w:t>
      </w:r>
      <w:r w:rsidR="6869FD2B" w:rsidRPr="00A85A36">
        <w:rPr>
          <w:szCs w:val="36"/>
        </w:rPr>
        <w:t>,</w:t>
      </w:r>
      <w:r w:rsidRPr="00A85A36">
        <w:rPr>
          <w:szCs w:val="36"/>
        </w:rPr>
        <w:t xml:space="preserve"> at the earliest opportunity</w:t>
      </w:r>
      <w:r w:rsidR="6869FD2B" w:rsidRPr="00A85A36">
        <w:rPr>
          <w:szCs w:val="36"/>
        </w:rPr>
        <w:t xml:space="preserve">, </w:t>
      </w:r>
      <w:r w:rsidRPr="00A85A36">
        <w:rPr>
          <w:szCs w:val="36"/>
        </w:rPr>
        <w:t>buy</w:t>
      </w:r>
      <w:r w:rsidR="6869FD2B" w:rsidRPr="00A85A36">
        <w:rPr>
          <w:szCs w:val="36"/>
        </w:rPr>
        <w:t xml:space="preserve"> </w:t>
      </w:r>
      <w:r w:rsidRPr="00A85A36">
        <w:rPr>
          <w:szCs w:val="36"/>
        </w:rPr>
        <w:t xml:space="preserve">an appropriate ticket for your entire journey. Tickets can be bought </w:t>
      </w:r>
      <w:r w:rsidR="1DE60587" w:rsidRPr="00A85A36">
        <w:rPr>
          <w:szCs w:val="36"/>
        </w:rPr>
        <w:t xml:space="preserve">on our </w:t>
      </w:r>
      <w:r w:rsidR="008F332D" w:rsidRPr="00A85A36">
        <w:rPr>
          <w:szCs w:val="36"/>
        </w:rPr>
        <w:t>app, website</w:t>
      </w:r>
      <w:r w:rsidR="1DE60587" w:rsidRPr="00A85A36">
        <w:rPr>
          <w:szCs w:val="36"/>
        </w:rPr>
        <w:t xml:space="preserve"> or </w:t>
      </w:r>
      <w:r w:rsidRPr="00A85A36">
        <w:rPr>
          <w:szCs w:val="36"/>
        </w:rPr>
        <w:t>once at your destination. Wherever possible we’ll do what we can to give you an alternative that most resembles the experience of those who do not require assistance</w:t>
      </w:r>
      <w:r w:rsidR="6869FD2B" w:rsidRPr="00A85A36">
        <w:rPr>
          <w:szCs w:val="36"/>
        </w:rPr>
        <w:t>.</w:t>
      </w:r>
    </w:p>
    <w:p w14:paraId="135FE4B4" w14:textId="5043A41D" w:rsidR="000F24B0" w:rsidRPr="00A85A36" w:rsidRDefault="00AD7728" w:rsidP="00B47055">
      <w:pPr>
        <w:rPr>
          <w:szCs w:val="36"/>
        </w:rPr>
      </w:pPr>
      <w:r w:rsidRPr="00A85A36">
        <w:rPr>
          <w:szCs w:val="36"/>
        </w:rPr>
        <w:t xml:space="preserve">We source all our rail replacement taxis through a </w:t>
      </w:r>
      <w:r w:rsidR="006A6D54" w:rsidRPr="00A85A36">
        <w:rPr>
          <w:szCs w:val="36"/>
        </w:rPr>
        <w:t xml:space="preserve">single </w:t>
      </w:r>
      <w:r w:rsidRPr="00A85A36">
        <w:rPr>
          <w:szCs w:val="36"/>
        </w:rPr>
        <w:t>contractor who have access to a network of over 4000 vetted and approved transport suppliers. As part of their contract with suppliers</w:t>
      </w:r>
      <w:r w:rsidR="000F24B0" w:rsidRPr="00A85A36">
        <w:rPr>
          <w:szCs w:val="36"/>
        </w:rPr>
        <w:t xml:space="preserve"> they </w:t>
      </w:r>
      <w:r w:rsidR="00EA2942" w:rsidRPr="00A85A36">
        <w:rPr>
          <w:szCs w:val="36"/>
        </w:rPr>
        <w:t xml:space="preserve">ensure they are </w:t>
      </w:r>
      <w:r w:rsidR="000F24B0" w:rsidRPr="00A85A36">
        <w:rPr>
          <w:szCs w:val="36"/>
        </w:rPr>
        <w:t xml:space="preserve">audited thoroughly </w:t>
      </w:r>
      <w:r w:rsidR="00EA2942" w:rsidRPr="00A85A36">
        <w:rPr>
          <w:szCs w:val="36"/>
        </w:rPr>
        <w:t>so</w:t>
      </w:r>
      <w:r w:rsidR="000F24B0" w:rsidRPr="00A85A36">
        <w:rPr>
          <w:szCs w:val="36"/>
        </w:rPr>
        <w:t xml:space="preserve"> they have the required </w:t>
      </w:r>
      <w:r w:rsidR="00EA05CD" w:rsidRPr="00A85A36">
        <w:rPr>
          <w:szCs w:val="36"/>
        </w:rPr>
        <w:t>l</w:t>
      </w:r>
      <w:r w:rsidR="000F24B0" w:rsidRPr="00A85A36">
        <w:rPr>
          <w:szCs w:val="36"/>
        </w:rPr>
        <w:t xml:space="preserve">ocal </w:t>
      </w:r>
      <w:r w:rsidR="00EA05CD" w:rsidRPr="00A85A36">
        <w:rPr>
          <w:szCs w:val="36"/>
        </w:rPr>
        <w:t>a</w:t>
      </w:r>
      <w:r w:rsidR="000F24B0" w:rsidRPr="00A85A36">
        <w:rPr>
          <w:szCs w:val="36"/>
        </w:rPr>
        <w:t xml:space="preserve">uthority issued licences and relevant insurance. In addition to any training drivers are given to qualify for their </w:t>
      </w:r>
      <w:r w:rsidR="00EA05CD" w:rsidRPr="00A85A36">
        <w:rPr>
          <w:szCs w:val="36"/>
        </w:rPr>
        <w:t>t</w:t>
      </w:r>
      <w:r w:rsidR="000F24B0" w:rsidRPr="00A85A36">
        <w:rPr>
          <w:szCs w:val="36"/>
        </w:rPr>
        <w:t>axi licence our contractor will ensure that the supplier</w:t>
      </w:r>
      <w:r w:rsidR="00EA05CD" w:rsidRPr="00A85A36">
        <w:rPr>
          <w:szCs w:val="36"/>
        </w:rPr>
        <w:t>:</w:t>
      </w:r>
      <w:r w:rsidR="000F24B0" w:rsidRPr="00A85A36">
        <w:rPr>
          <w:szCs w:val="36"/>
        </w:rPr>
        <w:t xml:space="preserve"> </w:t>
      </w:r>
    </w:p>
    <w:p w14:paraId="4BA56545" w14:textId="50ADEEC2" w:rsidR="000F24B0" w:rsidRPr="00A85A36" w:rsidRDefault="00EA05CD" w:rsidP="000F24B0">
      <w:pPr>
        <w:pStyle w:val="ListParagraph"/>
        <w:numPr>
          <w:ilvl w:val="0"/>
          <w:numId w:val="23"/>
        </w:numPr>
        <w:rPr>
          <w:szCs w:val="36"/>
        </w:rPr>
      </w:pPr>
      <w:r w:rsidRPr="00A85A36">
        <w:rPr>
          <w:szCs w:val="36"/>
        </w:rPr>
        <w:t>Ensures that</w:t>
      </w:r>
      <w:r w:rsidR="000F24B0" w:rsidRPr="00A85A36">
        <w:rPr>
          <w:szCs w:val="36"/>
        </w:rPr>
        <w:t xml:space="preserve"> wheelchair accessible taxis safety equipment such as lifts, wheelchair re</w:t>
      </w:r>
      <w:r w:rsidR="003357A4" w:rsidRPr="00A85A36">
        <w:rPr>
          <w:szCs w:val="36"/>
        </w:rPr>
        <w:t>s</w:t>
      </w:r>
      <w:r w:rsidR="000F24B0" w:rsidRPr="00A85A36">
        <w:rPr>
          <w:szCs w:val="36"/>
        </w:rPr>
        <w:t>traints and ramps are regularly checked and this is documented.</w:t>
      </w:r>
    </w:p>
    <w:p w14:paraId="71656138" w14:textId="77777777" w:rsidR="009D0D80" w:rsidRPr="00A85A36" w:rsidRDefault="009D0D80" w:rsidP="000F24B0">
      <w:pPr>
        <w:pStyle w:val="ListParagraph"/>
        <w:numPr>
          <w:ilvl w:val="0"/>
          <w:numId w:val="23"/>
        </w:numPr>
        <w:rPr>
          <w:szCs w:val="36"/>
        </w:rPr>
      </w:pPr>
      <w:r w:rsidRPr="00A85A36">
        <w:rPr>
          <w:szCs w:val="36"/>
        </w:rPr>
        <w:t>What safe movement and securing training drivers receive for ensuring safe loading, unloading and securing of wheelchairs users.</w:t>
      </w:r>
    </w:p>
    <w:p w14:paraId="3A322146" w14:textId="77777777" w:rsidR="009D0D80" w:rsidRPr="00A85A36" w:rsidRDefault="009D0D80" w:rsidP="000F24B0">
      <w:pPr>
        <w:pStyle w:val="ListParagraph"/>
        <w:numPr>
          <w:ilvl w:val="0"/>
          <w:numId w:val="23"/>
        </w:numPr>
        <w:rPr>
          <w:szCs w:val="36"/>
        </w:rPr>
      </w:pPr>
      <w:r w:rsidRPr="00A85A36">
        <w:rPr>
          <w:szCs w:val="36"/>
        </w:rPr>
        <w:lastRenderedPageBreak/>
        <w:t>What process of Disclosure and Barring Service (DBS) checking is undertaken by the companies and how it is recorded.</w:t>
      </w:r>
    </w:p>
    <w:p w14:paraId="5F3373BD" w14:textId="77777777" w:rsidR="00BC0C03" w:rsidRPr="00A85A36" w:rsidRDefault="009D0D80" w:rsidP="000F24B0">
      <w:pPr>
        <w:pStyle w:val="ListParagraph"/>
        <w:numPr>
          <w:ilvl w:val="0"/>
          <w:numId w:val="23"/>
        </w:numPr>
        <w:rPr>
          <w:szCs w:val="36"/>
        </w:rPr>
      </w:pPr>
      <w:r w:rsidRPr="00A85A36">
        <w:rPr>
          <w:szCs w:val="36"/>
        </w:rPr>
        <w:t xml:space="preserve">What drivers handbook or code of conduct is issued to drivers.  </w:t>
      </w:r>
    </w:p>
    <w:p w14:paraId="3F5C2F9B" w14:textId="1E0A08D3" w:rsidR="00AD7728" w:rsidRPr="00A85A36" w:rsidRDefault="00EA2942" w:rsidP="00883BAB">
      <w:pPr>
        <w:ind w:left="360"/>
        <w:rPr>
          <w:szCs w:val="36"/>
        </w:rPr>
      </w:pPr>
      <w:r w:rsidRPr="00A85A36">
        <w:rPr>
          <w:szCs w:val="36"/>
        </w:rPr>
        <w:t xml:space="preserve">As long as a supplier is safe and legal to </w:t>
      </w:r>
      <w:r w:rsidR="0048419F" w:rsidRPr="00A85A36">
        <w:rPr>
          <w:szCs w:val="36"/>
        </w:rPr>
        <w:t>operate,</w:t>
      </w:r>
      <w:r w:rsidRPr="00A85A36">
        <w:rPr>
          <w:szCs w:val="36"/>
        </w:rPr>
        <w:t xml:space="preserve"> they will work with them to ensure they meet this additional criteria and set a timeline for compliance.  </w:t>
      </w:r>
    </w:p>
    <w:bookmarkEnd w:id="58"/>
    <w:p w14:paraId="6322C4D8" w14:textId="77777777" w:rsidR="000F24B0" w:rsidRPr="00A85A36" w:rsidRDefault="000F24B0" w:rsidP="002611D7">
      <w:pPr>
        <w:rPr>
          <w:szCs w:val="36"/>
        </w:rPr>
      </w:pPr>
    </w:p>
    <w:p w14:paraId="23FB8CC0" w14:textId="5F771A1C" w:rsidR="002611D7" w:rsidRPr="00A85A36" w:rsidRDefault="0091440E" w:rsidP="008F509B">
      <w:pPr>
        <w:pStyle w:val="Heading2"/>
        <w:rPr>
          <w:rFonts w:cs="Arial"/>
          <w:sz w:val="36"/>
          <w:szCs w:val="36"/>
        </w:rPr>
      </w:pPr>
      <w:bookmarkStart w:id="60" w:name="_Toc162263030"/>
      <w:r w:rsidRPr="00A85A36">
        <w:rPr>
          <w:rFonts w:cs="Arial"/>
          <w:sz w:val="36"/>
          <w:szCs w:val="36"/>
        </w:rPr>
        <w:t xml:space="preserve">A5: </w:t>
      </w:r>
      <w:r w:rsidR="00861E7F" w:rsidRPr="00A85A36">
        <w:rPr>
          <w:rFonts w:cs="Arial"/>
          <w:sz w:val="36"/>
          <w:szCs w:val="36"/>
        </w:rPr>
        <w:t>Wheelchairs, m</w:t>
      </w:r>
      <w:r w:rsidR="00156E51" w:rsidRPr="00A85A36">
        <w:rPr>
          <w:rFonts w:cs="Arial"/>
          <w:sz w:val="36"/>
          <w:szCs w:val="36"/>
        </w:rPr>
        <w:t>obility scooters and mobility aids</w:t>
      </w:r>
      <w:bookmarkEnd w:id="60"/>
    </w:p>
    <w:p w14:paraId="45E60823" w14:textId="77777777" w:rsidR="00B371AF" w:rsidRPr="00A85A36" w:rsidRDefault="00B371AF" w:rsidP="00B371AF">
      <w:pPr>
        <w:rPr>
          <w:szCs w:val="36"/>
        </w:rPr>
      </w:pPr>
    </w:p>
    <w:p w14:paraId="72527AE3" w14:textId="1F80ADE1" w:rsidR="0084318B" w:rsidRPr="00A85A36" w:rsidRDefault="0084318B" w:rsidP="006B34F9">
      <w:pPr>
        <w:pStyle w:val="Heading3"/>
        <w:rPr>
          <w:rFonts w:cs="Arial"/>
          <w:szCs w:val="36"/>
        </w:rPr>
      </w:pPr>
      <w:bookmarkStart w:id="61" w:name="_Toc162263031"/>
      <w:r w:rsidRPr="00A85A36">
        <w:rPr>
          <w:rFonts w:cs="Arial"/>
          <w:szCs w:val="36"/>
        </w:rPr>
        <w:t>Wheelchairs</w:t>
      </w:r>
      <w:bookmarkEnd w:id="61"/>
    </w:p>
    <w:p w14:paraId="61413B04" w14:textId="77777777" w:rsidR="0084318B" w:rsidRPr="00A85A36" w:rsidRDefault="0084318B" w:rsidP="0084318B">
      <w:pPr>
        <w:pStyle w:val="NoSpacing"/>
        <w:rPr>
          <w:rFonts w:ascii="Arial" w:hAnsi="Arial" w:cs="Arial"/>
          <w:sz w:val="36"/>
          <w:szCs w:val="36"/>
        </w:rPr>
      </w:pPr>
    </w:p>
    <w:p w14:paraId="5A7B6DD4" w14:textId="30FA4425" w:rsidR="0084318B" w:rsidRPr="00A85A36" w:rsidRDefault="0084318B" w:rsidP="00AA7128">
      <w:pPr>
        <w:rPr>
          <w:szCs w:val="36"/>
        </w:rPr>
      </w:pPr>
      <w:r w:rsidRPr="00A85A36">
        <w:rPr>
          <w:szCs w:val="36"/>
        </w:rPr>
        <w:t xml:space="preserve">All of our trains now have dedicated wheelchair accommodation, located near to the accessible toilet </w:t>
      </w:r>
      <w:r w:rsidR="009741A3" w:rsidRPr="00A85A36">
        <w:rPr>
          <w:szCs w:val="36"/>
        </w:rPr>
        <w:t xml:space="preserve">(if there is one) </w:t>
      </w:r>
      <w:r w:rsidRPr="00A85A36">
        <w:rPr>
          <w:szCs w:val="36"/>
        </w:rPr>
        <w:t>and identified by the wheelchair symbol for wheelchair space on the nearest door</w:t>
      </w:r>
      <w:r w:rsidR="00B81BFE" w:rsidRPr="00A85A36">
        <w:rPr>
          <w:szCs w:val="36"/>
        </w:rPr>
        <w:t>s</w:t>
      </w:r>
      <w:r w:rsidRPr="00A85A36">
        <w:rPr>
          <w:szCs w:val="36"/>
        </w:rPr>
        <w:t>.</w:t>
      </w:r>
      <w:r w:rsidR="00242F41" w:rsidRPr="00A85A36">
        <w:rPr>
          <w:szCs w:val="36"/>
        </w:rPr>
        <w:t xml:space="preserve"> </w:t>
      </w:r>
      <w:r w:rsidR="00343DD7" w:rsidRPr="00A85A36">
        <w:rPr>
          <w:szCs w:val="36"/>
        </w:rPr>
        <w:t>A</w:t>
      </w:r>
      <w:r w:rsidR="00242F41" w:rsidRPr="00A85A36">
        <w:rPr>
          <w:szCs w:val="36"/>
        </w:rPr>
        <w:t xml:space="preserve">s with priority seats, we cannot reserve these spaces in advance but staff will do all they can to ensure you travel on your </w:t>
      </w:r>
      <w:r w:rsidR="00B81BFE" w:rsidRPr="00A85A36">
        <w:rPr>
          <w:szCs w:val="36"/>
        </w:rPr>
        <w:t xml:space="preserve">desired </w:t>
      </w:r>
      <w:r w:rsidR="00242F41" w:rsidRPr="00A85A36">
        <w:rPr>
          <w:szCs w:val="36"/>
        </w:rPr>
        <w:t>service.</w:t>
      </w:r>
    </w:p>
    <w:p w14:paraId="56A7BDE6" w14:textId="2B24E5BA" w:rsidR="0084318B" w:rsidRPr="00A85A36" w:rsidRDefault="6B276326" w:rsidP="00AA7128">
      <w:pPr>
        <w:rPr>
          <w:szCs w:val="36"/>
        </w:rPr>
      </w:pPr>
      <w:r w:rsidRPr="00A85A36">
        <w:rPr>
          <w:szCs w:val="36"/>
        </w:rPr>
        <w:t>We welcome all wheelchair users on our trains where their wheelchair is within the maximum dimensions. Where possible, we recommend travelling in the designated wheelchair space, but appreciate that some passengers may prefer to transfer to one of the fold</w:t>
      </w:r>
      <w:r w:rsidR="06005CAA" w:rsidRPr="00A85A36">
        <w:rPr>
          <w:szCs w:val="36"/>
        </w:rPr>
        <w:t>-</w:t>
      </w:r>
      <w:r w:rsidRPr="00A85A36">
        <w:rPr>
          <w:szCs w:val="36"/>
        </w:rPr>
        <w:t>down seats available in this area.</w:t>
      </w:r>
      <w:r w:rsidR="147E0C7E" w:rsidRPr="00A85A36">
        <w:rPr>
          <w:szCs w:val="36"/>
        </w:rPr>
        <w:t xml:space="preserve"> These are also available for </w:t>
      </w:r>
      <w:r w:rsidR="0048419F" w:rsidRPr="00A85A36">
        <w:rPr>
          <w:szCs w:val="36"/>
        </w:rPr>
        <w:t>passengers’</w:t>
      </w:r>
      <w:r w:rsidR="147E0C7E" w:rsidRPr="00A85A36">
        <w:rPr>
          <w:szCs w:val="36"/>
        </w:rPr>
        <w:t xml:space="preserve"> travelling companions.</w:t>
      </w:r>
    </w:p>
    <w:p w14:paraId="6796E371" w14:textId="5C8045E7" w:rsidR="0084318B" w:rsidRPr="00A85A36" w:rsidRDefault="0084318B" w:rsidP="00AA7128">
      <w:pPr>
        <w:rPr>
          <w:szCs w:val="36"/>
        </w:rPr>
      </w:pPr>
      <w:r w:rsidRPr="00A85A36">
        <w:rPr>
          <w:szCs w:val="36"/>
        </w:rPr>
        <w:lastRenderedPageBreak/>
        <w:t>Our wheelchair accessible trains are designed to accommodate wheelchairs up to 1200mm long and 700mm wide.</w:t>
      </w:r>
    </w:p>
    <w:p w14:paraId="7E689E51" w14:textId="57ED37DB" w:rsidR="0084318B" w:rsidRPr="00A85A36" w:rsidRDefault="00343DD7" w:rsidP="00AA7128">
      <w:pPr>
        <w:rPr>
          <w:szCs w:val="36"/>
        </w:rPr>
      </w:pPr>
      <w:r w:rsidRPr="00A85A36">
        <w:rPr>
          <w:szCs w:val="36"/>
        </w:rPr>
        <w:t xml:space="preserve">Passengers </w:t>
      </w:r>
      <w:r w:rsidR="0084318B" w:rsidRPr="00A85A36">
        <w:rPr>
          <w:szCs w:val="36"/>
        </w:rPr>
        <w:t xml:space="preserve">wishing to travel in a coach that doesn’t have a wheelchair space, because they intend to transfer to a seat, should inform </w:t>
      </w:r>
      <w:r w:rsidR="002C7D76" w:rsidRPr="00A85A36">
        <w:rPr>
          <w:szCs w:val="36"/>
        </w:rPr>
        <w:t>a member of staff</w:t>
      </w:r>
      <w:r w:rsidR="0084318B" w:rsidRPr="00A85A36">
        <w:rPr>
          <w:szCs w:val="36"/>
        </w:rPr>
        <w:t xml:space="preserve"> if assistance is needed. As a matter of course employees are instructed to assist wheelchair users onto the train and into the wheelchair space, so the accessible toilet is in reach.</w:t>
      </w:r>
    </w:p>
    <w:p w14:paraId="0C628153" w14:textId="6265FC54" w:rsidR="0084318B" w:rsidRPr="00A85A36" w:rsidRDefault="0084318B" w:rsidP="00AA7128">
      <w:pPr>
        <w:rPr>
          <w:szCs w:val="36"/>
        </w:rPr>
      </w:pPr>
      <w:r w:rsidRPr="00A85A36">
        <w:rPr>
          <w:szCs w:val="36"/>
        </w:rPr>
        <w:t xml:space="preserve">Wheelchairs are the responsibility of the owner when on our trains and </w:t>
      </w:r>
      <w:r w:rsidR="003472DC" w:rsidRPr="00A85A36">
        <w:rPr>
          <w:szCs w:val="36"/>
        </w:rPr>
        <w:t xml:space="preserve">you will </w:t>
      </w:r>
      <w:r w:rsidRPr="00A85A36">
        <w:rPr>
          <w:szCs w:val="36"/>
        </w:rPr>
        <w:t xml:space="preserve">need to </w:t>
      </w:r>
      <w:r w:rsidR="003472DC" w:rsidRPr="00A85A36">
        <w:rPr>
          <w:szCs w:val="36"/>
        </w:rPr>
        <w:t xml:space="preserve">move </w:t>
      </w:r>
      <w:r w:rsidRPr="00A85A36">
        <w:rPr>
          <w:szCs w:val="36"/>
        </w:rPr>
        <w:t xml:space="preserve">if </w:t>
      </w:r>
      <w:r w:rsidR="003472DC" w:rsidRPr="00A85A36">
        <w:rPr>
          <w:szCs w:val="36"/>
        </w:rPr>
        <w:t>you</w:t>
      </w:r>
      <w:r w:rsidRPr="00A85A36">
        <w:rPr>
          <w:szCs w:val="36"/>
        </w:rPr>
        <w:t xml:space="preserve"> </w:t>
      </w:r>
      <w:r w:rsidR="003472DC" w:rsidRPr="00A85A36">
        <w:rPr>
          <w:szCs w:val="36"/>
        </w:rPr>
        <w:t>are</w:t>
      </w:r>
      <w:r w:rsidRPr="00A85A36">
        <w:rPr>
          <w:szCs w:val="36"/>
        </w:rPr>
        <w:t xml:space="preserve"> blocking a door or walkway. It may be easier </w:t>
      </w:r>
      <w:r w:rsidR="00A32A52" w:rsidRPr="00A85A36">
        <w:rPr>
          <w:szCs w:val="36"/>
        </w:rPr>
        <w:t>for passengers to remain in their</w:t>
      </w:r>
      <w:r w:rsidRPr="00A85A36">
        <w:rPr>
          <w:szCs w:val="36"/>
        </w:rPr>
        <w:t xml:space="preserve"> wheelchair than have to move it during your journey. You will not need to move your wheelchair if it is in the designated space.</w:t>
      </w:r>
    </w:p>
    <w:p w14:paraId="3A0815AF" w14:textId="7CAD5735" w:rsidR="0084318B" w:rsidRPr="00A85A36" w:rsidRDefault="00A40F23" w:rsidP="00AA7128">
      <w:pPr>
        <w:rPr>
          <w:szCs w:val="36"/>
        </w:rPr>
      </w:pPr>
      <w:r w:rsidRPr="00A85A36">
        <w:rPr>
          <w:szCs w:val="36"/>
        </w:rPr>
        <w:t xml:space="preserve">Staff </w:t>
      </w:r>
      <w:r w:rsidR="0084318B" w:rsidRPr="00A85A36">
        <w:rPr>
          <w:szCs w:val="36"/>
        </w:rPr>
        <w:t>know that wheelchair users have priority to occupy the wheelchair space and will ensure that they are able to make their journey.</w:t>
      </w:r>
    </w:p>
    <w:p w14:paraId="356E2640" w14:textId="77777777" w:rsidR="00184B63" w:rsidRPr="00A85A36" w:rsidRDefault="00184B63" w:rsidP="0084318B">
      <w:pPr>
        <w:pStyle w:val="NoSpacing"/>
        <w:rPr>
          <w:rFonts w:ascii="Arial" w:hAnsi="Arial" w:cs="Arial"/>
          <w:sz w:val="36"/>
          <w:szCs w:val="36"/>
        </w:rPr>
      </w:pPr>
    </w:p>
    <w:p w14:paraId="62C9F217" w14:textId="77777777" w:rsidR="00184B63" w:rsidRPr="00A85A36" w:rsidRDefault="00184B63" w:rsidP="0084318B">
      <w:pPr>
        <w:pStyle w:val="NoSpacing"/>
        <w:rPr>
          <w:rFonts w:ascii="Arial" w:hAnsi="Arial" w:cs="Arial"/>
          <w:sz w:val="36"/>
          <w:szCs w:val="36"/>
        </w:rPr>
      </w:pPr>
    </w:p>
    <w:p w14:paraId="76FD238F" w14:textId="062A24A8" w:rsidR="0084318B" w:rsidRPr="00A85A36" w:rsidRDefault="00573A81" w:rsidP="006B34F9">
      <w:pPr>
        <w:pStyle w:val="Heading3"/>
        <w:rPr>
          <w:rFonts w:cs="Arial"/>
          <w:szCs w:val="36"/>
        </w:rPr>
      </w:pPr>
      <w:bookmarkStart w:id="62" w:name="_Toc162263032"/>
      <w:r w:rsidRPr="00A85A36">
        <w:rPr>
          <w:rFonts w:cs="Arial"/>
          <w:szCs w:val="36"/>
        </w:rPr>
        <w:t>Mobility scooters</w:t>
      </w:r>
      <w:bookmarkEnd w:id="62"/>
    </w:p>
    <w:p w14:paraId="684A0FB8" w14:textId="77777777" w:rsidR="0084318B" w:rsidRPr="00A85A36" w:rsidRDefault="0084318B" w:rsidP="0084318B">
      <w:pPr>
        <w:pStyle w:val="NoSpacing"/>
        <w:rPr>
          <w:rFonts w:ascii="Arial" w:hAnsi="Arial" w:cs="Arial"/>
          <w:sz w:val="36"/>
          <w:szCs w:val="36"/>
        </w:rPr>
      </w:pPr>
    </w:p>
    <w:p w14:paraId="41C0AF87" w14:textId="550D8814" w:rsidR="0084318B" w:rsidRPr="00A85A36" w:rsidRDefault="00573A81" w:rsidP="0084318B">
      <w:pPr>
        <w:rPr>
          <w:szCs w:val="36"/>
        </w:rPr>
      </w:pPr>
      <w:r w:rsidRPr="00A85A36">
        <w:rPr>
          <w:szCs w:val="36"/>
        </w:rPr>
        <w:t xml:space="preserve">Mobility scooters </w:t>
      </w:r>
      <w:r w:rsidR="0084318B" w:rsidRPr="00A85A36">
        <w:rPr>
          <w:szCs w:val="36"/>
        </w:rPr>
        <w:t xml:space="preserve">are welcome on all of our services but there are restrictions in terms of size, weight and type of scooter. </w:t>
      </w:r>
    </w:p>
    <w:p w14:paraId="51739D1A" w14:textId="26D9F668" w:rsidR="0084318B" w:rsidRPr="00A85A36" w:rsidRDefault="0084318B" w:rsidP="0084318B">
      <w:pPr>
        <w:rPr>
          <w:szCs w:val="36"/>
        </w:rPr>
      </w:pPr>
      <w:r w:rsidRPr="00A85A36">
        <w:rPr>
          <w:szCs w:val="36"/>
        </w:rPr>
        <w:t>All of our trains accept scooters that are no longer than 1200mm (48”) and no wider than 700mm (28”)</w:t>
      </w:r>
      <w:r w:rsidR="00A40F23" w:rsidRPr="00A85A36">
        <w:rPr>
          <w:szCs w:val="36"/>
        </w:rPr>
        <w:t>,</w:t>
      </w:r>
      <w:r w:rsidR="00280997" w:rsidRPr="00A85A36">
        <w:rPr>
          <w:szCs w:val="36"/>
        </w:rPr>
        <w:t xml:space="preserve"> </w:t>
      </w:r>
      <w:r w:rsidRPr="00A85A36">
        <w:rPr>
          <w:szCs w:val="36"/>
        </w:rPr>
        <w:t>including any attachments</w:t>
      </w:r>
      <w:r w:rsidR="00F119B5" w:rsidRPr="00A85A36">
        <w:rPr>
          <w:szCs w:val="36"/>
        </w:rPr>
        <w:t xml:space="preserve">, as this is the size of the space </w:t>
      </w:r>
      <w:r w:rsidR="00F119B5" w:rsidRPr="00A85A36">
        <w:rPr>
          <w:szCs w:val="36"/>
        </w:rPr>
        <w:lastRenderedPageBreak/>
        <w:t>available</w:t>
      </w:r>
      <w:r w:rsidRPr="00A85A36">
        <w:rPr>
          <w:szCs w:val="36"/>
        </w:rPr>
        <w:t xml:space="preserve">. The </w:t>
      </w:r>
      <w:r w:rsidR="00573A81" w:rsidRPr="00A85A36">
        <w:rPr>
          <w:szCs w:val="36"/>
        </w:rPr>
        <w:t xml:space="preserve">mobility </w:t>
      </w:r>
      <w:r w:rsidRPr="00A85A36">
        <w:rPr>
          <w:szCs w:val="36"/>
        </w:rPr>
        <w:t>scooter must be left in the wheelchair space.</w:t>
      </w:r>
    </w:p>
    <w:p w14:paraId="5DC36F5D" w14:textId="378CC071" w:rsidR="0084318B" w:rsidRPr="00A85A36" w:rsidRDefault="0084318B" w:rsidP="0084318B">
      <w:pPr>
        <w:rPr>
          <w:szCs w:val="36"/>
        </w:rPr>
      </w:pPr>
      <w:r w:rsidRPr="00A85A36">
        <w:rPr>
          <w:szCs w:val="36"/>
        </w:rPr>
        <w:t>Folding</w:t>
      </w:r>
      <w:r w:rsidR="00573A81" w:rsidRPr="00A85A36">
        <w:rPr>
          <w:szCs w:val="36"/>
        </w:rPr>
        <w:t xml:space="preserve"> or </w:t>
      </w:r>
      <w:r w:rsidRPr="00A85A36">
        <w:rPr>
          <w:szCs w:val="36"/>
        </w:rPr>
        <w:t xml:space="preserve">collapsible </w:t>
      </w:r>
      <w:r w:rsidR="00573A81" w:rsidRPr="00A85A36">
        <w:rPr>
          <w:szCs w:val="36"/>
        </w:rPr>
        <w:t xml:space="preserve">mobility </w:t>
      </w:r>
      <w:r w:rsidRPr="00A85A36">
        <w:rPr>
          <w:szCs w:val="36"/>
        </w:rPr>
        <w:t>scooters that can be stored as luggage, in luggage racks, can be carried on any train type.</w:t>
      </w:r>
    </w:p>
    <w:p w14:paraId="64D1D77C" w14:textId="77777777" w:rsidR="0087582F" w:rsidRPr="00A85A36" w:rsidRDefault="0084318B" w:rsidP="0084318B">
      <w:pPr>
        <w:rPr>
          <w:szCs w:val="36"/>
        </w:rPr>
      </w:pPr>
      <w:r w:rsidRPr="00A85A36">
        <w:rPr>
          <w:szCs w:val="36"/>
        </w:rPr>
        <w:t xml:space="preserve">To help prevent </w:t>
      </w:r>
      <w:r w:rsidR="00573A81" w:rsidRPr="00A85A36">
        <w:rPr>
          <w:szCs w:val="36"/>
        </w:rPr>
        <w:t xml:space="preserve">mobility </w:t>
      </w:r>
      <w:r w:rsidRPr="00A85A36">
        <w:rPr>
          <w:szCs w:val="36"/>
        </w:rPr>
        <w:t xml:space="preserve">scooters tipping back </w:t>
      </w:r>
      <w:r w:rsidR="00A64806" w:rsidRPr="00A85A36">
        <w:rPr>
          <w:szCs w:val="36"/>
        </w:rPr>
        <w:t>when using the</w:t>
      </w:r>
      <w:r w:rsidRPr="00A85A36">
        <w:rPr>
          <w:szCs w:val="36"/>
        </w:rPr>
        <w:t xml:space="preserve"> ramp</w:t>
      </w:r>
      <w:r w:rsidR="00DC1A6B" w:rsidRPr="00A85A36">
        <w:rPr>
          <w:szCs w:val="36"/>
        </w:rPr>
        <w:t>,</w:t>
      </w:r>
      <w:r w:rsidRPr="00A85A36">
        <w:rPr>
          <w:szCs w:val="36"/>
        </w:rPr>
        <w:t xml:space="preserve"> please ensure that any shopping bags and similar are removed. </w:t>
      </w:r>
    </w:p>
    <w:p w14:paraId="27BEA4EB" w14:textId="61E786BA" w:rsidR="0084318B" w:rsidRPr="00A85A36" w:rsidRDefault="00AB48C0" w:rsidP="0084318B">
      <w:pPr>
        <w:rPr>
          <w:rFonts w:eastAsia="Times New Roman"/>
          <w:color w:val="000000"/>
          <w:szCs w:val="36"/>
        </w:rPr>
      </w:pPr>
      <w:r w:rsidRPr="00A85A36">
        <w:rPr>
          <w:rFonts w:eastAsia="Times New Roman"/>
          <w:color w:val="000000"/>
          <w:szCs w:val="36"/>
        </w:rPr>
        <w:t>When operating a mobility scooter within the station premises, the user must ensure they have placed their scooter in the correct setting ensuring all br</w:t>
      </w:r>
      <w:r w:rsidR="004D4DDA" w:rsidRPr="00A85A36">
        <w:rPr>
          <w:rFonts w:eastAsia="Times New Roman"/>
          <w:color w:val="000000"/>
          <w:szCs w:val="36"/>
        </w:rPr>
        <w:t>a</w:t>
      </w:r>
      <w:r w:rsidRPr="00A85A36">
        <w:rPr>
          <w:rFonts w:eastAsia="Times New Roman"/>
          <w:color w:val="000000"/>
          <w:szCs w:val="36"/>
        </w:rPr>
        <w:t>k</w:t>
      </w:r>
      <w:r w:rsidR="004D4DDA" w:rsidRPr="00A85A36">
        <w:rPr>
          <w:rFonts w:eastAsia="Times New Roman"/>
          <w:color w:val="000000"/>
          <w:szCs w:val="36"/>
        </w:rPr>
        <w:t>e</w:t>
      </w:r>
      <w:r w:rsidRPr="00A85A36">
        <w:rPr>
          <w:rFonts w:eastAsia="Times New Roman"/>
          <w:color w:val="000000"/>
          <w:szCs w:val="36"/>
        </w:rPr>
        <w:t>s and safety functions are operating as they should be. Any class 3 mobility scooter must be set to the pathway/pedestrian setting with max speed of 4 MPH. We also encourage mobility scooter users to take extra care on the platforms ensuring they are in the correct directional and speed settings before using the vehicle within operational areas</w:t>
      </w:r>
      <w:r w:rsidRPr="00A85A36">
        <w:rPr>
          <w:rFonts w:eastAsia="Times New Roman"/>
          <w:i/>
          <w:iCs/>
          <w:color w:val="000000"/>
          <w:szCs w:val="36"/>
        </w:rPr>
        <w:t xml:space="preserve">. </w:t>
      </w:r>
      <w:r w:rsidR="003179C7" w:rsidRPr="00A85A36">
        <w:rPr>
          <w:szCs w:val="36"/>
        </w:rPr>
        <w:t>O</w:t>
      </w:r>
      <w:r w:rsidR="002D413B" w:rsidRPr="00A85A36">
        <w:rPr>
          <w:szCs w:val="36"/>
        </w:rPr>
        <w:t xml:space="preserve">nce on board our trains, </w:t>
      </w:r>
      <w:r w:rsidR="00573A81" w:rsidRPr="00A85A36">
        <w:rPr>
          <w:szCs w:val="36"/>
        </w:rPr>
        <w:t xml:space="preserve">mobility </w:t>
      </w:r>
      <w:r w:rsidR="0084318B" w:rsidRPr="00A85A36">
        <w:rPr>
          <w:szCs w:val="36"/>
        </w:rPr>
        <w:t xml:space="preserve">scooter users are </w:t>
      </w:r>
      <w:r w:rsidR="003179C7" w:rsidRPr="00A85A36">
        <w:rPr>
          <w:szCs w:val="36"/>
        </w:rPr>
        <w:t xml:space="preserve">also </w:t>
      </w:r>
      <w:r w:rsidR="0084318B" w:rsidRPr="00A85A36">
        <w:rPr>
          <w:szCs w:val="36"/>
        </w:rPr>
        <w:t>advised to transfer to a seat</w:t>
      </w:r>
      <w:r w:rsidR="003179C7" w:rsidRPr="00A85A36">
        <w:rPr>
          <w:szCs w:val="36"/>
        </w:rPr>
        <w:t xml:space="preserve"> for their safety</w:t>
      </w:r>
      <w:r w:rsidR="00CB509D" w:rsidRPr="00A85A36">
        <w:rPr>
          <w:szCs w:val="36"/>
        </w:rPr>
        <w:t>.</w:t>
      </w:r>
    </w:p>
    <w:p w14:paraId="332A4FA9" w14:textId="44E0B2F7" w:rsidR="0095070E" w:rsidRPr="00A85A36" w:rsidDel="00AB48C0" w:rsidRDefault="0BFDB40B" w:rsidP="00F76564">
      <w:pPr>
        <w:spacing w:after="0"/>
        <w:rPr>
          <w:rFonts w:eastAsia="system-ui"/>
          <w:color w:val="000000" w:themeColor="text1"/>
          <w:szCs w:val="36"/>
        </w:rPr>
      </w:pPr>
      <w:r w:rsidRPr="00A85A36">
        <w:rPr>
          <w:rFonts w:eastAsia="system-ui"/>
          <w:color w:val="000000" w:themeColor="text1"/>
          <w:szCs w:val="36"/>
        </w:rPr>
        <w:t>There have been s</w:t>
      </w:r>
      <w:r w:rsidR="004F12FA" w:rsidRPr="00A85A36">
        <w:rPr>
          <w:rFonts w:eastAsia="system-ui"/>
          <w:color w:val="000000" w:themeColor="text1"/>
          <w:szCs w:val="36"/>
        </w:rPr>
        <w:t>erious</w:t>
      </w:r>
      <w:r w:rsidR="001E0718" w:rsidRPr="00A85A36">
        <w:rPr>
          <w:rFonts w:eastAsia="system-ui"/>
          <w:color w:val="000000" w:themeColor="text1"/>
          <w:szCs w:val="36"/>
        </w:rPr>
        <w:t xml:space="preserve"> safety</w:t>
      </w:r>
      <w:r w:rsidRPr="00A85A36">
        <w:rPr>
          <w:rFonts w:eastAsia="system-ui"/>
          <w:color w:val="000000" w:themeColor="text1"/>
          <w:szCs w:val="36"/>
        </w:rPr>
        <w:t xml:space="preserve"> incidents across the UK rail network involving mobility scooters, due to </w:t>
      </w:r>
      <w:r w:rsidR="00756FF1" w:rsidRPr="00A85A36">
        <w:rPr>
          <w:rFonts w:eastAsia="system-ui"/>
          <w:color w:val="000000" w:themeColor="text1"/>
          <w:szCs w:val="36"/>
        </w:rPr>
        <w:t xml:space="preserve">users being </w:t>
      </w:r>
      <w:r w:rsidRPr="00A85A36">
        <w:rPr>
          <w:rFonts w:eastAsia="system-ui"/>
          <w:color w:val="000000" w:themeColor="text1"/>
          <w:szCs w:val="36"/>
        </w:rPr>
        <w:t>distract</w:t>
      </w:r>
      <w:r w:rsidR="00756FF1" w:rsidRPr="00A85A36">
        <w:rPr>
          <w:rFonts w:eastAsia="system-ui"/>
          <w:color w:val="000000" w:themeColor="text1"/>
          <w:szCs w:val="36"/>
        </w:rPr>
        <w:t>ed</w:t>
      </w:r>
      <w:r w:rsidRPr="00A85A36">
        <w:rPr>
          <w:rFonts w:eastAsia="system-ui"/>
          <w:color w:val="000000" w:themeColor="text1"/>
          <w:szCs w:val="36"/>
        </w:rPr>
        <w:t xml:space="preserve"> or rushing for trains. </w:t>
      </w:r>
      <w:r w:rsidR="2EB2016C" w:rsidRPr="00A85A36">
        <w:rPr>
          <w:rFonts w:eastAsia="system-ui"/>
          <w:color w:val="000000" w:themeColor="text1"/>
          <w:szCs w:val="36"/>
        </w:rPr>
        <w:t>Unintentional changes to direction or</w:t>
      </w:r>
      <w:r w:rsidRPr="00A85A36">
        <w:rPr>
          <w:rFonts w:eastAsia="system-ui"/>
          <w:color w:val="000000" w:themeColor="text1"/>
          <w:szCs w:val="36"/>
        </w:rPr>
        <w:t xml:space="preserve"> speed settings</w:t>
      </w:r>
      <w:r w:rsidR="2EE216A4" w:rsidRPr="00A85A36">
        <w:rPr>
          <w:rFonts w:eastAsia="system-ui"/>
          <w:color w:val="000000" w:themeColor="text1"/>
          <w:szCs w:val="36"/>
        </w:rPr>
        <w:t xml:space="preserve"> as well as </w:t>
      </w:r>
      <w:r w:rsidRPr="00A85A36">
        <w:rPr>
          <w:rFonts w:eastAsia="system-ui"/>
          <w:color w:val="000000" w:themeColor="text1"/>
          <w:szCs w:val="36"/>
        </w:rPr>
        <w:t xml:space="preserve">lapses in concentration </w:t>
      </w:r>
      <w:r w:rsidR="5C34405C" w:rsidRPr="00A85A36">
        <w:rPr>
          <w:rFonts w:eastAsia="system-ui"/>
          <w:color w:val="000000" w:themeColor="text1"/>
          <w:szCs w:val="36"/>
        </w:rPr>
        <w:t xml:space="preserve">have </w:t>
      </w:r>
      <w:r w:rsidRPr="00A85A36">
        <w:rPr>
          <w:rFonts w:eastAsia="system-ui"/>
          <w:color w:val="000000" w:themeColor="text1"/>
          <w:szCs w:val="36"/>
        </w:rPr>
        <w:t>result</w:t>
      </w:r>
      <w:r w:rsidR="5E77714F" w:rsidRPr="00A85A36">
        <w:rPr>
          <w:rFonts w:eastAsia="system-ui"/>
          <w:color w:val="000000" w:themeColor="text1"/>
          <w:szCs w:val="36"/>
        </w:rPr>
        <w:t>ed</w:t>
      </w:r>
      <w:r w:rsidRPr="00A85A36">
        <w:rPr>
          <w:rFonts w:eastAsia="system-ui"/>
          <w:color w:val="000000" w:themeColor="text1"/>
          <w:szCs w:val="36"/>
        </w:rPr>
        <w:t xml:space="preserve"> in unpredictable accelerations and less effective braking. To ensure everyone's safety, individuals are encouraged to familiarize themselves with their mobility scooter settings </w:t>
      </w:r>
      <w:r w:rsidRPr="00A85A36">
        <w:rPr>
          <w:rFonts w:eastAsia="system-ui"/>
          <w:color w:val="000000" w:themeColor="text1"/>
          <w:szCs w:val="36"/>
        </w:rPr>
        <w:lastRenderedPageBreak/>
        <w:t xml:space="preserve">and use them mindfully. </w:t>
      </w:r>
      <w:r w:rsidR="006A59DE" w:rsidRPr="00A85A36">
        <w:rPr>
          <w:rFonts w:eastAsia="system-ui"/>
          <w:color w:val="000000" w:themeColor="text1"/>
          <w:szCs w:val="36"/>
        </w:rPr>
        <w:t>A</w:t>
      </w:r>
      <w:r w:rsidRPr="00A85A36">
        <w:rPr>
          <w:rFonts w:eastAsia="system-ui"/>
          <w:color w:val="000000" w:themeColor="text1"/>
          <w:szCs w:val="36"/>
        </w:rPr>
        <w:t>ttention to these details creates a safer environment for everyone.</w:t>
      </w:r>
    </w:p>
    <w:p w14:paraId="6651B0EE" w14:textId="79922217" w:rsidR="0095070E" w:rsidRPr="00A85A36" w:rsidDel="00AB48C0" w:rsidRDefault="0095070E" w:rsidP="00F76564">
      <w:pPr>
        <w:ind w:left="-20" w:right="-20"/>
        <w:rPr>
          <w:szCs w:val="36"/>
        </w:rPr>
      </w:pPr>
    </w:p>
    <w:p w14:paraId="69D48854" w14:textId="262FBCCB" w:rsidR="0084318B" w:rsidRPr="00A85A36" w:rsidRDefault="00573A81" w:rsidP="0084318B">
      <w:pPr>
        <w:rPr>
          <w:szCs w:val="36"/>
        </w:rPr>
      </w:pPr>
      <w:r w:rsidRPr="00A85A36">
        <w:rPr>
          <w:szCs w:val="36"/>
        </w:rPr>
        <w:t>D</w:t>
      </w:r>
      <w:r w:rsidR="0084318B" w:rsidRPr="00A85A36">
        <w:rPr>
          <w:szCs w:val="36"/>
        </w:rPr>
        <w:t>uring times of service disruption or engineering work, the operators of replacement transport services such as buses, coaches and taxis may be unable to accommodate</w:t>
      </w:r>
      <w:r w:rsidRPr="00A85A36">
        <w:rPr>
          <w:szCs w:val="36"/>
        </w:rPr>
        <w:t xml:space="preserve"> mobility</w:t>
      </w:r>
      <w:r w:rsidR="0084318B" w:rsidRPr="00A85A36">
        <w:rPr>
          <w:szCs w:val="36"/>
        </w:rPr>
        <w:t xml:space="preserve"> scooters.</w:t>
      </w:r>
    </w:p>
    <w:p w14:paraId="33921D79" w14:textId="178E8BC6" w:rsidR="0084318B" w:rsidRPr="00A85A36" w:rsidRDefault="0084318B" w:rsidP="0084318B">
      <w:pPr>
        <w:rPr>
          <w:szCs w:val="36"/>
        </w:rPr>
      </w:pPr>
      <w:r w:rsidRPr="00A85A36">
        <w:rPr>
          <w:szCs w:val="36"/>
        </w:rPr>
        <w:t>Alterations due to planned engineering work are publicised 12 weeks in advance</w:t>
      </w:r>
      <w:r w:rsidR="00CC48C5" w:rsidRPr="00A85A36">
        <w:rPr>
          <w:szCs w:val="36"/>
        </w:rPr>
        <w:t xml:space="preserve"> </w:t>
      </w:r>
      <w:r w:rsidR="00280997" w:rsidRPr="00A85A36">
        <w:rPr>
          <w:szCs w:val="36"/>
        </w:rPr>
        <w:t xml:space="preserve">- </w:t>
      </w:r>
      <w:r w:rsidR="00CC48C5" w:rsidRPr="00A85A36">
        <w:rPr>
          <w:szCs w:val="36"/>
        </w:rPr>
        <w:t xml:space="preserve">please check </w:t>
      </w:r>
      <w:hyperlink r:id="rId51" w:history="1">
        <w:r w:rsidR="00C62070" w:rsidRPr="00A85A36">
          <w:rPr>
            <w:rStyle w:val="Hyperlink"/>
            <w:szCs w:val="36"/>
          </w:rPr>
          <w:t>Engineering work | Southeastern (southeasternrailway.co.uk)</w:t>
        </w:r>
      </w:hyperlink>
      <w:r w:rsidR="00CC48C5" w:rsidRPr="00A85A36">
        <w:rPr>
          <w:szCs w:val="36"/>
        </w:rPr>
        <w:t xml:space="preserve">. </w:t>
      </w:r>
    </w:p>
    <w:p w14:paraId="0ADC854F" w14:textId="577721E2" w:rsidR="0084318B" w:rsidRPr="00A85A36" w:rsidRDefault="0084318B" w:rsidP="0084318B">
      <w:pPr>
        <w:rPr>
          <w:szCs w:val="36"/>
        </w:rPr>
      </w:pPr>
      <w:r w:rsidRPr="00A85A36">
        <w:rPr>
          <w:szCs w:val="36"/>
        </w:rPr>
        <w:t xml:space="preserve">If your service is unexpectedly terminated and your journey has to be completed by road, we will ensure you reach your destination and arrangements are made for storage of </w:t>
      </w:r>
      <w:r w:rsidR="00327880" w:rsidRPr="00A85A36">
        <w:rPr>
          <w:szCs w:val="36"/>
        </w:rPr>
        <w:t xml:space="preserve">mobility </w:t>
      </w:r>
      <w:r w:rsidRPr="00A85A36">
        <w:rPr>
          <w:szCs w:val="36"/>
        </w:rPr>
        <w:t xml:space="preserve">scooters until they can be collected. </w:t>
      </w:r>
    </w:p>
    <w:p w14:paraId="26A9EC36" w14:textId="58895153" w:rsidR="0084318B" w:rsidRPr="00A85A36" w:rsidRDefault="6B276326" w:rsidP="0084318B">
      <w:pPr>
        <w:rPr>
          <w:szCs w:val="36"/>
        </w:rPr>
      </w:pPr>
      <w:r w:rsidRPr="00A85A36">
        <w:rPr>
          <w:szCs w:val="36"/>
        </w:rPr>
        <w:t>Please note there is a combined weight restriction of 300kg for mobility aids</w:t>
      </w:r>
      <w:r w:rsidR="2CCA5B4C" w:rsidRPr="00A85A36">
        <w:rPr>
          <w:szCs w:val="36"/>
        </w:rPr>
        <w:t>, luggage</w:t>
      </w:r>
      <w:r w:rsidRPr="00A85A36">
        <w:rPr>
          <w:szCs w:val="36"/>
        </w:rPr>
        <w:t xml:space="preserve"> and the passenger on our ramps.</w:t>
      </w:r>
    </w:p>
    <w:p w14:paraId="5FD7AB5B" w14:textId="0B7AC5FA" w:rsidR="0084318B" w:rsidRPr="00A85A36" w:rsidRDefault="0084318B" w:rsidP="0084318B">
      <w:pPr>
        <w:rPr>
          <w:szCs w:val="36"/>
        </w:rPr>
      </w:pPr>
      <w:r w:rsidRPr="00A85A36">
        <w:rPr>
          <w:szCs w:val="36"/>
        </w:rPr>
        <w:t xml:space="preserve">Please see our separate guide to using your </w:t>
      </w:r>
      <w:r w:rsidR="00327880" w:rsidRPr="00A85A36">
        <w:rPr>
          <w:szCs w:val="36"/>
        </w:rPr>
        <w:t xml:space="preserve">mobility </w:t>
      </w:r>
      <w:r w:rsidRPr="00A85A36">
        <w:rPr>
          <w:szCs w:val="36"/>
        </w:rPr>
        <w:t>scooter or wheelchair on trains and at stations by visiting our website.</w:t>
      </w:r>
    </w:p>
    <w:p w14:paraId="1597CC1B" w14:textId="52BF50D0" w:rsidR="00D54B1D" w:rsidRPr="00A85A36" w:rsidRDefault="00011897" w:rsidP="006B34F9">
      <w:pPr>
        <w:pStyle w:val="Heading3"/>
        <w:rPr>
          <w:rFonts w:cs="Arial"/>
          <w:szCs w:val="36"/>
        </w:rPr>
      </w:pPr>
      <w:bookmarkStart w:id="63" w:name="_Toc162263033"/>
      <w:r w:rsidRPr="00A85A36">
        <w:rPr>
          <w:rFonts w:cs="Arial"/>
          <w:szCs w:val="36"/>
        </w:rPr>
        <w:t>Rollators</w:t>
      </w:r>
      <w:bookmarkEnd w:id="63"/>
    </w:p>
    <w:p w14:paraId="751568E8" w14:textId="3F920AD1" w:rsidR="006A4E7D" w:rsidRPr="00A85A36" w:rsidRDefault="00D54B1D" w:rsidP="00D54B1D">
      <w:pPr>
        <w:rPr>
          <w:szCs w:val="36"/>
        </w:rPr>
      </w:pPr>
      <w:r w:rsidRPr="00A85A36">
        <w:rPr>
          <w:szCs w:val="36"/>
        </w:rPr>
        <w:t xml:space="preserve">If you are travelling with a rollator, </w:t>
      </w:r>
      <w:r w:rsidR="00976E29" w:rsidRPr="00A85A36">
        <w:rPr>
          <w:szCs w:val="36"/>
        </w:rPr>
        <w:t>please</w:t>
      </w:r>
      <w:r w:rsidR="00661DFC" w:rsidRPr="00A85A36">
        <w:rPr>
          <w:szCs w:val="36"/>
        </w:rPr>
        <w:t xml:space="preserve"> be </w:t>
      </w:r>
      <w:r w:rsidR="00922720" w:rsidRPr="00A85A36">
        <w:rPr>
          <w:szCs w:val="36"/>
        </w:rPr>
        <w:t xml:space="preserve">reassured </w:t>
      </w:r>
      <w:r w:rsidR="003C1C2F" w:rsidRPr="00A85A36">
        <w:rPr>
          <w:szCs w:val="36"/>
        </w:rPr>
        <w:t xml:space="preserve">that you can request assistance on and off our trains. Please make yourself known to a member of staff </w:t>
      </w:r>
      <w:r w:rsidR="006A4E7D" w:rsidRPr="00A85A36">
        <w:rPr>
          <w:szCs w:val="36"/>
        </w:rPr>
        <w:t>or book assistance in advance, a</w:t>
      </w:r>
      <w:r w:rsidR="00313AD3" w:rsidRPr="00A85A36">
        <w:rPr>
          <w:szCs w:val="36"/>
        </w:rPr>
        <w:t>n</w:t>
      </w:r>
      <w:r w:rsidR="006A4E7D" w:rsidRPr="00A85A36">
        <w:rPr>
          <w:szCs w:val="36"/>
        </w:rPr>
        <w:t xml:space="preserve">d we will deploy a ramp to bridge the gap between the train and the platform. </w:t>
      </w:r>
    </w:p>
    <w:p w14:paraId="63C9BE01" w14:textId="06E3EA9D" w:rsidR="006A4E7D" w:rsidRPr="00A85A36" w:rsidRDefault="006A4E7D" w:rsidP="00D54B1D">
      <w:pPr>
        <w:rPr>
          <w:szCs w:val="36"/>
        </w:rPr>
      </w:pPr>
      <w:r w:rsidRPr="00A85A36">
        <w:rPr>
          <w:szCs w:val="36"/>
        </w:rPr>
        <w:lastRenderedPageBreak/>
        <w:t>For your safety, please ensure that any bags are removed or are secured</w:t>
      </w:r>
      <w:r w:rsidR="007579F6" w:rsidRPr="00A85A36">
        <w:rPr>
          <w:szCs w:val="36"/>
        </w:rPr>
        <w:t xml:space="preserve"> to the roller</w:t>
      </w:r>
      <w:r w:rsidR="00313AD3" w:rsidRPr="00A85A36">
        <w:rPr>
          <w:szCs w:val="36"/>
        </w:rPr>
        <w:t xml:space="preserve">, particularly when you are boarding or alighting a train. </w:t>
      </w:r>
    </w:p>
    <w:p w14:paraId="4E6B8C35" w14:textId="77777777" w:rsidR="00C62070" w:rsidRPr="00A85A36" w:rsidRDefault="00C62070" w:rsidP="00D54B1D">
      <w:pPr>
        <w:rPr>
          <w:szCs w:val="36"/>
        </w:rPr>
      </w:pPr>
    </w:p>
    <w:p w14:paraId="0EED61BC" w14:textId="361C1783" w:rsidR="002611D7" w:rsidRPr="00A85A36" w:rsidRDefault="0091440E" w:rsidP="008F509B">
      <w:pPr>
        <w:pStyle w:val="Heading2"/>
        <w:rPr>
          <w:rFonts w:cs="Arial"/>
          <w:sz w:val="36"/>
          <w:szCs w:val="36"/>
        </w:rPr>
      </w:pPr>
      <w:bookmarkStart w:id="64" w:name="_Toc162263034"/>
      <w:r w:rsidRPr="00A85A36">
        <w:rPr>
          <w:rFonts w:cs="Arial"/>
          <w:sz w:val="36"/>
          <w:szCs w:val="36"/>
        </w:rPr>
        <w:t xml:space="preserve">A6: </w:t>
      </w:r>
      <w:r w:rsidR="00156E51" w:rsidRPr="00A85A36">
        <w:rPr>
          <w:rFonts w:cs="Arial"/>
          <w:sz w:val="36"/>
          <w:szCs w:val="36"/>
        </w:rPr>
        <w:t>Delays, disruption to services, and emergencies</w:t>
      </w:r>
      <w:bookmarkEnd w:id="64"/>
    </w:p>
    <w:p w14:paraId="4E872EE9" w14:textId="3BAD7785" w:rsidR="00B914FC" w:rsidRPr="00A85A36" w:rsidRDefault="00B914FC" w:rsidP="00F817A6">
      <w:pPr>
        <w:rPr>
          <w:szCs w:val="36"/>
        </w:rPr>
      </w:pPr>
      <w:r w:rsidRPr="00A85A36">
        <w:rPr>
          <w:szCs w:val="36"/>
        </w:rPr>
        <w:t>We understand that disruption to both facilities and services can have a huge impact on accessibility and confidence when using the railway</w:t>
      </w:r>
      <w:r w:rsidR="00327880" w:rsidRPr="00A85A36">
        <w:rPr>
          <w:szCs w:val="36"/>
        </w:rPr>
        <w:t>,</w:t>
      </w:r>
      <w:r w:rsidRPr="00A85A36">
        <w:rPr>
          <w:szCs w:val="36"/>
        </w:rPr>
        <w:t xml:space="preserve"> and we do everything we can to </w:t>
      </w:r>
      <w:r w:rsidR="00327880" w:rsidRPr="00A85A36">
        <w:rPr>
          <w:szCs w:val="36"/>
        </w:rPr>
        <w:t xml:space="preserve">prevent </w:t>
      </w:r>
      <w:r w:rsidRPr="00A85A36">
        <w:rPr>
          <w:szCs w:val="36"/>
        </w:rPr>
        <w:t>this. When disruption does happen, we</w:t>
      </w:r>
      <w:r w:rsidR="00130402" w:rsidRPr="00A85A36">
        <w:rPr>
          <w:szCs w:val="36"/>
        </w:rPr>
        <w:t>’</w:t>
      </w:r>
      <w:r w:rsidRPr="00A85A36">
        <w:rPr>
          <w:szCs w:val="36"/>
        </w:rPr>
        <w:t>ll make sure that you can continue your journey wherever possible and we will not leave you stranded.</w:t>
      </w:r>
    </w:p>
    <w:p w14:paraId="33ED9B21" w14:textId="61180C6F" w:rsidR="00B914FC" w:rsidRPr="00A85A36" w:rsidRDefault="00B914FC" w:rsidP="00F817A6">
      <w:pPr>
        <w:rPr>
          <w:szCs w:val="36"/>
        </w:rPr>
      </w:pPr>
      <w:r w:rsidRPr="00A85A36">
        <w:rPr>
          <w:szCs w:val="36"/>
        </w:rPr>
        <w:t>If we have to alter or cancel your train because of disruption, we</w:t>
      </w:r>
      <w:r w:rsidR="002826C0" w:rsidRPr="00A85A36">
        <w:rPr>
          <w:szCs w:val="36"/>
        </w:rPr>
        <w:t>’</w:t>
      </w:r>
      <w:r w:rsidRPr="00A85A36">
        <w:rPr>
          <w:szCs w:val="36"/>
        </w:rPr>
        <w:t xml:space="preserve">ll provide you with accessible </w:t>
      </w:r>
      <w:r w:rsidR="006A4AA3" w:rsidRPr="00A85A36">
        <w:rPr>
          <w:szCs w:val="36"/>
        </w:rPr>
        <w:t>alternative</w:t>
      </w:r>
      <w:r w:rsidRPr="00A85A36">
        <w:rPr>
          <w:szCs w:val="36"/>
        </w:rPr>
        <w:t xml:space="preserve"> transport</w:t>
      </w:r>
      <w:r w:rsidR="00130402" w:rsidRPr="00A85A36">
        <w:rPr>
          <w:szCs w:val="36"/>
        </w:rPr>
        <w:t>,</w:t>
      </w:r>
      <w:r w:rsidRPr="00A85A36">
        <w:rPr>
          <w:szCs w:val="36"/>
        </w:rPr>
        <w:t xml:space="preserve"> where applicable. This will be done without additional charge. </w:t>
      </w:r>
    </w:p>
    <w:p w14:paraId="514C2040" w14:textId="0DEEAE03" w:rsidR="009A1F75" w:rsidRPr="00A85A36" w:rsidRDefault="009A1F75" w:rsidP="00F817A6">
      <w:pPr>
        <w:rPr>
          <w:szCs w:val="36"/>
        </w:rPr>
      </w:pPr>
      <w:r w:rsidRPr="00A85A36">
        <w:rPr>
          <w:szCs w:val="36"/>
        </w:rPr>
        <w:t xml:space="preserve">When you book </w:t>
      </w:r>
      <w:r w:rsidR="00C823FF" w:rsidRPr="00A85A36">
        <w:rPr>
          <w:szCs w:val="36"/>
        </w:rPr>
        <w:t>assistance</w:t>
      </w:r>
      <w:r w:rsidRPr="00A85A36">
        <w:rPr>
          <w:szCs w:val="36"/>
        </w:rPr>
        <w:t xml:space="preserve"> and there is planned rail replacement</w:t>
      </w:r>
      <w:r w:rsidR="00580295" w:rsidRPr="00A85A36">
        <w:rPr>
          <w:szCs w:val="36"/>
        </w:rPr>
        <w:t>,</w:t>
      </w:r>
      <w:r w:rsidRPr="00A85A36">
        <w:rPr>
          <w:szCs w:val="36"/>
        </w:rPr>
        <w:t xml:space="preserve"> we will </w:t>
      </w:r>
      <w:r w:rsidR="00121EF0" w:rsidRPr="00A85A36">
        <w:rPr>
          <w:szCs w:val="36"/>
        </w:rPr>
        <w:t xml:space="preserve">advise </w:t>
      </w:r>
      <w:r w:rsidRPr="00A85A36">
        <w:rPr>
          <w:szCs w:val="36"/>
        </w:rPr>
        <w:t xml:space="preserve">you what facilities you will find on the replacement services, </w:t>
      </w:r>
      <w:r w:rsidR="00121EF0" w:rsidRPr="00A85A36">
        <w:rPr>
          <w:szCs w:val="36"/>
        </w:rPr>
        <w:t xml:space="preserve">where the bus stops are located and discuss with you </w:t>
      </w:r>
      <w:r w:rsidRPr="00A85A36">
        <w:rPr>
          <w:szCs w:val="36"/>
        </w:rPr>
        <w:t>whether this is suitable</w:t>
      </w:r>
      <w:r w:rsidR="00121EF0" w:rsidRPr="00A85A36">
        <w:rPr>
          <w:szCs w:val="36"/>
        </w:rPr>
        <w:t xml:space="preserve"> and accessible</w:t>
      </w:r>
      <w:r w:rsidRPr="00A85A36">
        <w:rPr>
          <w:szCs w:val="36"/>
        </w:rPr>
        <w:t xml:space="preserve"> for you</w:t>
      </w:r>
      <w:r w:rsidR="00892CAC" w:rsidRPr="00A85A36">
        <w:rPr>
          <w:szCs w:val="36"/>
        </w:rPr>
        <w:t>.</w:t>
      </w:r>
      <w:r w:rsidR="003620B8" w:rsidRPr="00A85A36">
        <w:rPr>
          <w:szCs w:val="36"/>
        </w:rPr>
        <w:t xml:space="preserve"> </w:t>
      </w:r>
      <w:r w:rsidR="00892CAC" w:rsidRPr="00A85A36">
        <w:rPr>
          <w:szCs w:val="36"/>
        </w:rPr>
        <w:t>I</w:t>
      </w:r>
      <w:r w:rsidRPr="00A85A36">
        <w:rPr>
          <w:szCs w:val="36"/>
        </w:rPr>
        <w:t>f not</w:t>
      </w:r>
      <w:r w:rsidR="00892CAC" w:rsidRPr="00A85A36">
        <w:rPr>
          <w:szCs w:val="36"/>
        </w:rPr>
        <w:t>, we will</w:t>
      </w:r>
      <w:r w:rsidRPr="00A85A36">
        <w:rPr>
          <w:szCs w:val="36"/>
        </w:rPr>
        <w:t xml:space="preserve"> arrange suitable alternative transport.</w:t>
      </w:r>
    </w:p>
    <w:p w14:paraId="039ED8B8" w14:textId="77777777" w:rsidR="00F3612D" w:rsidRPr="00A85A36" w:rsidRDefault="00F3612D" w:rsidP="00F817A6">
      <w:pPr>
        <w:rPr>
          <w:szCs w:val="36"/>
        </w:rPr>
      </w:pPr>
      <w:r w:rsidRPr="00A85A36">
        <w:rPr>
          <w:szCs w:val="36"/>
        </w:rPr>
        <w:t xml:space="preserve">If you then require any additional assistance (for example, changing platforms) or you could not understand the information, our staff will do their best to help. Taking their other duties (such as train dispatch) into consideration they will then do all that is reasonably possible to assist you. </w:t>
      </w:r>
    </w:p>
    <w:p w14:paraId="48B0A652" w14:textId="4F1D3F82" w:rsidR="00F3612D" w:rsidRPr="00A85A36" w:rsidRDefault="00F3612D" w:rsidP="00F817A6">
      <w:pPr>
        <w:rPr>
          <w:szCs w:val="36"/>
        </w:rPr>
      </w:pPr>
      <w:r w:rsidRPr="00A85A36">
        <w:rPr>
          <w:szCs w:val="36"/>
        </w:rPr>
        <w:lastRenderedPageBreak/>
        <w:t>If there is disruption you</w:t>
      </w:r>
      <w:r w:rsidR="002826C0" w:rsidRPr="00A85A36">
        <w:rPr>
          <w:szCs w:val="36"/>
        </w:rPr>
        <w:t>’</w:t>
      </w:r>
      <w:r w:rsidRPr="00A85A36">
        <w:rPr>
          <w:szCs w:val="36"/>
        </w:rPr>
        <w:t xml:space="preserve">ll find that all of our replacement buses are wheelchair accessible and </w:t>
      </w:r>
      <w:r w:rsidR="00D27EDA" w:rsidRPr="00A85A36">
        <w:rPr>
          <w:szCs w:val="36"/>
        </w:rPr>
        <w:t>meet the</w:t>
      </w:r>
      <w:r w:rsidRPr="00A85A36">
        <w:rPr>
          <w:szCs w:val="36"/>
        </w:rPr>
        <w:t xml:space="preserve"> </w:t>
      </w:r>
      <w:r w:rsidR="002826C0" w:rsidRPr="00A85A36">
        <w:rPr>
          <w:szCs w:val="36"/>
        </w:rPr>
        <w:t xml:space="preserve">Public Service Vehicle Accessibility Regulations (PSVAR) </w:t>
      </w:r>
      <w:r w:rsidRPr="00A85A36">
        <w:rPr>
          <w:szCs w:val="36"/>
        </w:rPr>
        <w:t>standard</w:t>
      </w:r>
      <w:r w:rsidR="004C00CE" w:rsidRPr="00A85A36">
        <w:rPr>
          <w:szCs w:val="36"/>
        </w:rPr>
        <w:t xml:space="preserve"> or have a derogation in place obtained by the bus supplier</w:t>
      </w:r>
      <w:r w:rsidRPr="00A85A36">
        <w:rPr>
          <w:szCs w:val="36"/>
        </w:rPr>
        <w:t>.</w:t>
      </w:r>
      <w:r w:rsidR="00B603EF" w:rsidRPr="00A85A36">
        <w:rPr>
          <w:szCs w:val="36"/>
        </w:rPr>
        <w:t xml:space="preserve"> If the bus is inaccessible to you we will arrange alternative accessible transport for you to complete your journey. </w:t>
      </w:r>
      <w:r w:rsidR="00F106DE" w:rsidRPr="00A85A36">
        <w:rPr>
          <w:szCs w:val="36"/>
        </w:rPr>
        <w:t xml:space="preserve"> </w:t>
      </w:r>
      <w:r w:rsidR="004A420C" w:rsidRPr="00A85A36">
        <w:rPr>
          <w:szCs w:val="36"/>
        </w:rPr>
        <w:t xml:space="preserve">The </w:t>
      </w:r>
      <w:r w:rsidR="00922720" w:rsidRPr="00A85A36">
        <w:rPr>
          <w:szCs w:val="36"/>
        </w:rPr>
        <w:t>on-train</w:t>
      </w:r>
      <w:r w:rsidR="004A420C" w:rsidRPr="00A85A36">
        <w:rPr>
          <w:szCs w:val="36"/>
        </w:rPr>
        <w:t xml:space="preserve"> staff will announce where the replacement buses can be found on the terminating service. In addition</w:t>
      </w:r>
      <w:r w:rsidR="00922720" w:rsidRPr="00A85A36">
        <w:rPr>
          <w:szCs w:val="36"/>
        </w:rPr>
        <w:t>,</w:t>
      </w:r>
      <w:r w:rsidR="004A420C" w:rsidRPr="00A85A36">
        <w:rPr>
          <w:szCs w:val="36"/>
        </w:rPr>
        <w:t xml:space="preserve"> the Customer Information System displays at the station also contain this information and a PA announcement on the station will be made automatically after the train terminates giving directions to the replacement buses.  Where staff are at the </w:t>
      </w:r>
      <w:r w:rsidR="00280564" w:rsidRPr="00A85A36">
        <w:rPr>
          <w:szCs w:val="36"/>
        </w:rPr>
        <w:t>station,</w:t>
      </w:r>
      <w:r w:rsidR="004A420C" w:rsidRPr="00A85A36">
        <w:rPr>
          <w:szCs w:val="36"/>
        </w:rPr>
        <w:t xml:space="preserve"> they will direct you to the replacement services. The location of the replacement buses is also listed on station information posters and on our website.</w:t>
      </w:r>
      <w:r w:rsidR="00892CAC" w:rsidRPr="00A85A36">
        <w:rPr>
          <w:szCs w:val="36"/>
        </w:rPr>
        <w:t xml:space="preserve"> </w:t>
      </w:r>
      <w:r w:rsidR="002326BB" w:rsidRPr="00A85A36">
        <w:rPr>
          <w:szCs w:val="36"/>
        </w:rPr>
        <w:t xml:space="preserve"> </w:t>
      </w:r>
    </w:p>
    <w:p w14:paraId="742DA948" w14:textId="2FEB4A4C" w:rsidR="00F3612D" w:rsidRPr="00A85A36" w:rsidRDefault="00B914FC" w:rsidP="00F817A6">
      <w:pPr>
        <w:rPr>
          <w:szCs w:val="36"/>
        </w:rPr>
      </w:pPr>
      <w:r w:rsidRPr="00A85A36">
        <w:rPr>
          <w:szCs w:val="36"/>
        </w:rPr>
        <w:t>When the level of accessibility of facilities at a station or on a train is l</w:t>
      </w:r>
      <w:r w:rsidR="00E133B9" w:rsidRPr="00A85A36">
        <w:rPr>
          <w:szCs w:val="36"/>
        </w:rPr>
        <w:t>ower</w:t>
      </w:r>
      <w:r w:rsidRPr="00A85A36">
        <w:rPr>
          <w:szCs w:val="36"/>
        </w:rPr>
        <w:t xml:space="preserve"> than normal provided (e.g. as a result of </w:t>
      </w:r>
      <w:r w:rsidR="00D27EDA" w:rsidRPr="00A85A36">
        <w:rPr>
          <w:szCs w:val="36"/>
        </w:rPr>
        <w:t xml:space="preserve">a </w:t>
      </w:r>
      <w:r w:rsidRPr="00A85A36">
        <w:rPr>
          <w:szCs w:val="36"/>
        </w:rPr>
        <w:t xml:space="preserve">breakdown, </w:t>
      </w:r>
      <w:r w:rsidR="00D27EDA" w:rsidRPr="00A85A36">
        <w:rPr>
          <w:szCs w:val="36"/>
        </w:rPr>
        <w:t xml:space="preserve">the </w:t>
      </w:r>
      <w:r w:rsidRPr="00A85A36">
        <w:rPr>
          <w:szCs w:val="36"/>
        </w:rPr>
        <w:t>alteration or removal of facilities) we</w:t>
      </w:r>
      <w:r w:rsidR="00D27EDA" w:rsidRPr="00A85A36">
        <w:rPr>
          <w:szCs w:val="36"/>
        </w:rPr>
        <w:t>’</w:t>
      </w:r>
      <w:r w:rsidRPr="00A85A36">
        <w:rPr>
          <w:szCs w:val="36"/>
        </w:rPr>
        <w:t>ll aim to provide you, wherever possible, with equivalent replacement facilities</w:t>
      </w:r>
      <w:r w:rsidR="003F74DA" w:rsidRPr="00A85A36">
        <w:rPr>
          <w:szCs w:val="36"/>
        </w:rPr>
        <w:t>, or make alternative arrangements</w:t>
      </w:r>
      <w:r w:rsidRPr="00A85A36">
        <w:rPr>
          <w:szCs w:val="36"/>
        </w:rPr>
        <w:t xml:space="preserve">. </w:t>
      </w:r>
    </w:p>
    <w:p w14:paraId="09ADFEDC" w14:textId="2F8F80EA" w:rsidR="00752803" w:rsidRPr="00A85A36" w:rsidRDefault="00B914FC" w:rsidP="00F817A6">
      <w:pPr>
        <w:rPr>
          <w:szCs w:val="36"/>
        </w:rPr>
      </w:pPr>
      <w:r w:rsidRPr="00A85A36">
        <w:rPr>
          <w:szCs w:val="36"/>
        </w:rPr>
        <w:t xml:space="preserve">If we have your contact </w:t>
      </w:r>
      <w:r w:rsidR="004E2DA4" w:rsidRPr="00A85A36">
        <w:rPr>
          <w:szCs w:val="36"/>
        </w:rPr>
        <w:t>detail</w:t>
      </w:r>
      <w:r w:rsidR="00280997" w:rsidRPr="00A85A36">
        <w:rPr>
          <w:szCs w:val="36"/>
        </w:rPr>
        <w:t>s</w:t>
      </w:r>
      <w:r w:rsidR="004E2DA4" w:rsidRPr="00A85A36">
        <w:rPr>
          <w:szCs w:val="36"/>
        </w:rPr>
        <w:t>,</w:t>
      </w:r>
      <w:r w:rsidR="00344359" w:rsidRPr="00A85A36">
        <w:rPr>
          <w:szCs w:val="36"/>
        </w:rPr>
        <w:t xml:space="preserve"> </w:t>
      </w:r>
      <w:r w:rsidRPr="00A85A36">
        <w:rPr>
          <w:szCs w:val="36"/>
        </w:rPr>
        <w:t>we</w:t>
      </w:r>
      <w:r w:rsidR="00D27EDA" w:rsidRPr="00A85A36">
        <w:rPr>
          <w:szCs w:val="36"/>
        </w:rPr>
        <w:t>’</w:t>
      </w:r>
      <w:r w:rsidRPr="00A85A36">
        <w:rPr>
          <w:szCs w:val="36"/>
        </w:rPr>
        <w:t>ll do our best to contact you by telephone or email to make you aware of the disruption</w:t>
      </w:r>
      <w:r w:rsidR="00344359" w:rsidRPr="00A85A36">
        <w:rPr>
          <w:szCs w:val="36"/>
        </w:rPr>
        <w:t xml:space="preserve"> </w:t>
      </w:r>
      <w:r w:rsidRPr="00A85A36">
        <w:rPr>
          <w:szCs w:val="36"/>
        </w:rPr>
        <w:t xml:space="preserve">and to assist you with making </w:t>
      </w:r>
      <w:r w:rsidR="003F74DA" w:rsidRPr="00A85A36">
        <w:rPr>
          <w:szCs w:val="36"/>
        </w:rPr>
        <w:t xml:space="preserve">these </w:t>
      </w:r>
      <w:r w:rsidRPr="00A85A36">
        <w:rPr>
          <w:szCs w:val="36"/>
        </w:rPr>
        <w:t>alternative arrangements (such as re-booking or re-routing assistance). We</w:t>
      </w:r>
      <w:r w:rsidR="00D27EDA" w:rsidRPr="00A85A36">
        <w:rPr>
          <w:szCs w:val="36"/>
        </w:rPr>
        <w:t>’</w:t>
      </w:r>
      <w:r w:rsidRPr="00A85A36">
        <w:rPr>
          <w:szCs w:val="36"/>
        </w:rPr>
        <w:t xml:space="preserve">ll also provide you with information of the disruption to facilities through our website and advise our staff at stations, on trains, in </w:t>
      </w:r>
      <w:r w:rsidR="003F74DA" w:rsidRPr="00A85A36">
        <w:rPr>
          <w:szCs w:val="36"/>
        </w:rPr>
        <w:t>ticket offices</w:t>
      </w:r>
      <w:r w:rsidRPr="00A85A36">
        <w:rPr>
          <w:szCs w:val="36"/>
        </w:rPr>
        <w:t xml:space="preserve"> and at our contact centre to provide you </w:t>
      </w:r>
      <w:r w:rsidRPr="00A85A36">
        <w:rPr>
          <w:szCs w:val="36"/>
        </w:rPr>
        <w:lastRenderedPageBreak/>
        <w:t>with an estimated time for when the facilities will be functioning again</w:t>
      </w:r>
      <w:r w:rsidR="00283A99" w:rsidRPr="00A85A36">
        <w:rPr>
          <w:szCs w:val="36"/>
        </w:rPr>
        <w:t>,</w:t>
      </w:r>
      <w:r w:rsidRPr="00A85A36">
        <w:rPr>
          <w:szCs w:val="36"/>
        </w:rPr>
        <w:t xml:space="preserve"> where known.</w:t>
      </w:r>
    </w:p>
    <w:p w14:paraId="12F09BB1" w14:textId="6359D0AC" w:rsidR="007C66A4" w:rsidRPr="00A85A36" w:rsidRDefault="00F66617" w:rsidP="00F66617">
      <w:pPr>
        <w:pStyle w:val="NormalWeb"/>
        <w:rPr>
          <w:rFonts w:ascii="Arial" w:hAnsi="Arial" w:cs="Arial"/>
          <w:szCs w:val="36"/>
        </w:rPr>
      </w:pPr>
      <w:r w:rsidRPr="00A85A36">
        <w:rPr>
          <w:rFonts w:ascii="Arial" w:hAnsi="Arial" w:cs="Arial"/>
          <w:szCs w:val="36"/>
        </w:rPr>
        <w:t>If you arrive 15 minutes or more late at your destination because of a delay or cancellation to a Southeastern service, you can claim Delay Repay compensation. Delay Repay is the national compensation scheme used by train companies. I</w:t>
      </w:r>
      <w:r w:rsidR="00921D51" w:rsidRPr="00A85A36">
        <w:rPr>
          <w:rFonts w:ascii="Arial" w:hAnsi="Arial" w:cs="Arial"/>
          <w:szCs w:val="36"/>
        </w:rPr>
        <w:t>f you feel you have been disproportionately impacted by the delay due to your disability</w:t>
      </w:r>
      <w:r w:rsidR="00FA4FC4" w:rsidRPr="00A85A36">
        <w:rPr>
          <w:rFonts w:ascii="Arial" w:hAnsi="Arial" w:cs="Arial"/>
          <w:szCs w:val="36"/>
        </w:rPr>
        <w:t>/ impairment</w:t>
      </w:r>
      <w:r w:rsidR="00BF7347" w:rsidRPr="00A85A36">
        <w:rPr>
          <w:rFonts w:ascii="Arial" w:hAnsi="Arial" w:cs="Arial"/>
          <w:szCs w:val="36"/>
        </w:rPr>
        <w:t xml:space="preserve">, </w:t>
      </w:r>
      <w:r w:rsidRPr="00A85A36">
        <w:rPr>
          <w:rFonts w:ascii="Arial" w:hAnsi="Arial" w:cs="Arial"/>
          <w:szCs w:val="36"/>
        </w:rPr>
        <w:t>when submitting a Delay Repay claim</w:t>
      </w:r>
      <w:r w:rsidR="007C66A4" w:rsidRPr="00A85A36">
        <w:rPr>
          <w:rFonts w:ascii="Arial" w:hAnsi="Arial" w:cs="Arial"/>
          <w:szCs w:val="36"/>
        </w:rPr>
        <w:t>,</w:t>
      </w:r>
      <w:r w:rsidRPr="00A85A36">
        <w:rPr>
          <w:rFonts w:ascii="Arial" w:hAnsi="Arial" w:cs="Arial"/>
          <w:szCs w:val="36"/>
        </w:rPr>
        <w:t xml:space="preserve"> </w:t>
      </w:r>
      <w:r w:rsidR="00BF7347" w:rsidRPr="00A85A36">
        <w:rPr>
          <w:rFonts w:ascii="Arial" w:hAnsi="Arial" w:cs="Arial"/>
          <w:szCs w:val="36"/>
        </w:rPr>
        <w:t xml:space="preserve">please </w:t>
      </w:r>
      <w:r w:rsidRPr="00A85A36">
        <w:rPr>
          <w:rFonts w:ascii="Arial" w:hAnsi="Arial" w:cs="Arial"/>
          <w:szCs w:val="36"/>
        </w:rPr>
        <w:t xml:space="preserve">select “Other” as your reason for </w:t>
      </w:r>
      <w:r w:rsidR="007C66A4" w:rsidRPr="00A85A36">
        <w:rPr>
          <w:rFonts w:ascii="Arial" w:hAnsi="Arial" w:cs="Arial"/>
          <w:szCs w:val="36"/>
        </w:rPr>
        <w:t xml:space="preserve">the </w:t>
      </w:r>
      <w:r w:rsidRPr="00A85A36">
        <w:rPr>
          <w:rFonts w:ascii="Arial" w:hAnsi="Arial" w:cs="Arial"/>
          <w:szCs w:val="36"/>
        </w:rPr>
        <w:t>delay a</w:t>
      </w:r>
      <w:r w:rsidR="00E97CAF" w:rsidRPr="00A85A36">
        <w:rPr>
          <w:rFonts w:ascii="Arial" w:hAnsi="Arial" w:cs="Arial"/>
          <w:szCs w:val="36"/>
        </w:rPr>
        <w:t>n</w:t>
      </w:r>
      <w:r w:rsidR="007C66A4" w:rsidRPr="00A85A36">
        <w:rPr>
          <w:rFonts w:ascii="Arial" w:hAnsi="Arial" w:cs="Arial"/>
          <w:szCs w:val="36"/>
        </w:rPr>
        <w:t xml:space="preserve">d provide us with any further details. </w:t>
      </w:r>
    </w:p>
    <w:p w14:paraId="50E476FC" w14:textId="77777777" w:rsidR="00752803" w:rsidRPr="00A85A36" w:rsidRDefault="00752803" w:rsidP="00F817A6">
      <w:pPr>
        <w:rPr>
          <w:szCs w:val="36"/>
        </w:rPr>
      </w:pPr>
    </w:p>
    <w:p w14:paraId="5937227F" w14:textId="0C56716C" w:rsidR="00B914FC" w:rsidRPr="00A85A36" w:rsidRDefault="00B914FC" w:rsidP="006B34F9">
      <w:pPr>
        <w:pStyle w:val="Heading3"/>
        <w:rPr>
          <w:rFonts w:cs="Arial"/>
          <w:szCs w:val="36"/>
        </w:rPr>
      </w:pPr>
      <w:bookmarkStart w:id="65" w:name="_Toc162263035"/>
      <w:r w:rsidRPr="00A85A36">
        <w:rPr>
          <w:rFonts w:cs="Arial"/>
          <w:szCs w:val="36"/>
        </w:rPr>
        <w:t xml:space="preserve">Emergency </w:t>
      </w:r>
      <w:r w:rsidR="00192ADD" w:rsidRPr="00A85A36">
        <w:rPr>
          <w:rFonts w:cs="Arial"/>
          <w:szCs w:val="36"/>
        </w:rPr>
        <w:t>procedures</w:t>
      </w:r>
      <w:bookmarkEnd w:id="65"/>
    </w:p>
    <w:p w14:paraId="7ED77D65" w14:textId="1F5B4DE7" w:rsidR="003F74DA" w:rsidRPr="00A85A36" w:rsidRDefault="00E10189" w:rsidP="003F74DA">
      <w:pPr>
        <w:rPr>
          <w:szCs w:val="36"/>
        </w:rPr>
      </w:pPr>
      <w:r w:rsidRPr="00A85A36">
        <w:rPr>
          <w:szCs w:val="36"/>
        </w:rPr>
        <w:t xml:space="preserve">Southeastern’s </w:t>
      </w:r>
      <w:r w:rsidR="00313A21" w:rsidRPr="00A85A36">
        <w:rPr>
          <w:szCs w:val="36"/>
        </w:rPr>
        <w:t xml:space="preserve">Fire </w:t>
      </w:r>
      <w:r w:rsidR="00C3649C" w:rsidRPr="00A85A36">
        <w:rPr>
          <w:szCs w:val="36"/>
        </w:rPr>
        <w:t>Precaution</w:t>
      </w:r>
      <w:r w:rsidR="00313A21" w:rsidRPr="00A85A36">
        <w:rPr>
          <w:szCs w:val="36"/>
        </w:rPr>
        <w:t xml:space="preserve"> </w:t>
      </w:r>
      <w:r w:rsidRPr="00A85A36">
        <w:rPr>
          <w:szCs w:val="36"/>
        </w:rPr>
        <w:t>managers</w:t>
      </w:r>
      <w:r w:rsidR="003F74DA" w:rsidRPr="00A85A36">
        <w:rPr>
          <w:szCs w:val="36"/>
        </w:rPr>
        <w:t xml:space="preserve"> are kept updated on the latest developments on equipment and procedures to assist with evacuating disabled people. This includes evacuation from trains, stations and offices and these plans include </w:t>
      </w:r>
      <w:r w:rsidR="00F70B37" w:rsidRPr="00A85A36">
        <w:rPr>
          <w:szCs w:val="36"/>
        </w:rPr>
        <w:t xml:space="preserve">staff </w:t>
      </w:r>
      <w:r w:rsidR="003F74DA" w:rsidRPr="00A85A36">
        <w:rPr>
          <w:szCs w:val="36"/>
        </w:rPr>
        <w:t>as well as passengers.</w:t>
      </w:r>
    </w:p>
    <w:p w14:paraId="136C1C40" w14:textId="546E4FCD" w:rsidR="003F74DA" w:rsidRPr="00A85A36" w:rsidRDefault="00F70B37" w:rsidP="003F74DA">
      <w:pPr>
        <w:rPr>
          <w:szCs w:val="36"/>
        </w:rPr>
      </w:pPr>
      <w:r w:rsidRPr="00A85A36">
        <w:rPr>
          <w:szCs w:val="36"/>
        </w:rPr>
        <w:t>Changes to the design of</w:t>
      </w:r>
      <w:r w:rsidR="003F74DA" w:rsidRPr="00A85A36">
        <w:rPr>
          <w:szCs w:val="36"/>
        </w:rPr>
        <w:t xml:space="preserve"> stations or trains will be made with consideration of evacuation procedures for everyone, including </w:t>
      </w:r>
      <w:r w:rsidR="004442BC" w:rsidRPr="00A85A36">
        <w:rPr>
          <w:szCs w:val="36"/>
        </w:rPr>
        <w:t xml:space="preserve">passengers </w:t>
      </w:r>
      <w:r w:rsidR="003F74DA" w:rsidRPr="00A85A36">
        <w:rPr>
          <w:szCs w:val="36"/>
        </w:rPr>
        <w:t>with disabilities. Portable platforms are available for non-emergency evacuation from trains to trains. These help people get from one train to another without the need to climb down off a train or walk on uneven surfaces.</w:t>
      </w:r>
    </w:p>
    <w:p w14:paraId="15CBCFEF" w14:textId="542B198A" w:rsidR="00620E6A" w:rsidRPr="00A85A36" w:rsidRDefault="003F74DA" w:rsidP="002611D7">
      <w:pPr>
        <w:rPr>
          <w:szCs w:val="36"/>
        </w:rPr>
      </w:pPr>
      <w:r w:rsidRPr="00A85A36">
        <w:rPr>
          <w:szCs w:val="36"/>
        </w:rPr>
        <w:t xml:space="preserve">Our managers will ensure that employees are briefed and updated on the contents of emergency plans, including the procedures to assist disabled people </w:t>
      </w:r>
      <w:r w:rsidRPr="00A85A36">
        <w:rPr>
          <w:szCs w:val="36"/>
        </w:rPr>
        <w:lastRenderedPageBreak/>
        <w:t>including Generic and Personal Emergency Evacuation Plans (GEEPs and PEEPs).</w:t>
      </w:r>
    </w:p>
    <w:p w14:paraId="60979B0F" w14:textId="72C44A37" w:rsidR="002611D7" w:rsidRPr="00A85A36" w:rsidRDefault="0091440E" w:rsidP="008F509B">
      <w:pPr>
        <w:pStyle w:val="Heading2"/>
        <w:rPr>
          <w:rFonts w:cs="Arial"/>
          <w:sz w:val="36"/>
          <w:szCs w:val="36"/>
        </w:rPr>
      </w:pPr>
      <w:bookmarkStart w:id="66" w:name="_Toc162263036"/>
      <w:r w:rsidRPr="00A85A36">
        <w:rPr>
          <w:rFonts w:cs="Arial"/>
          <w:sz w:val="36"/>
          <w:szCs w:val="36"/>
        </w:rPr>
        <w:t xml:space="preserve">A7: </w:t>
      </w:r>
      <w:r w:rsidR="00156E51" w:rsidRPr="00A85A36">
        <w:rPr>
          <w:rFonts w:cs="Arial"/>
          <w:sz w:val="36"/>
          <w:szCs w:val="36"/>
        </w:rPr>
        <w:t>Station facilities</w:t>
      </w:r>
      <w:bookmarkEnd w:id="66"/>
    </w:p>
    <w:p w14:paraId="620D8508" w14:textId="690AA206" w:rsidR="00201ABE" w:rsidRPr="00A85A36" w:rsidRDefault="0056418F" w:rsidP="002611D7">
      <w:pPr>
        <w:rPr>
          <w:szCs w:val="36"/>
        </w:rPr>
      </w:pPr>
      <w:r w:rsidRPr="00A85A36">
        <w:rPr>
          <w:szCs w:val="36"/>
        </w:rPr>
        <w:t>For current information about facilities at stations we manage please check our website</w:t>
      </w:r>
      <w:r w:rsidR="00CC48C5" w:rsidRPr="00A85A36">
        <w:rPr>
          <w:szCs w:val="36"/>
        </w:rPr>
        <w:t xml:space="preserve"> at southeasternrailway.co.uk/station-information</w:t>
      </w:r>
      <w:r w:rsidRPr="00A85A36">
        <w:rPr>
          <w:szCs w:val="36"/>
        </w:rPr>
        <w:t xml:space="preserve"> or National Rail</w:t>
      </w:r>
      <w:r w:rsidR="00761CE3" w:rsidRPr="00A85A36">
        <w:rPr>
          <w:szCs w:val="36"/>
        </w:rPr>
        <w:t xml:space="preserve"> Enquiries</w:t>
      </w:r>
      <w:r w:rsidRPr="00A85A36">
        <w:rPr>
          <w:szCs w:val="36"/>
        </w:rPr>
        <w:t>.</w:t>
      </w:r>
    </w:p>
    <w:p w14:paraId="3B239E80" w14:textId="7B1A3579" w:rsidR="00447580" w:rsidRPr="00A85A36" w:rsidRDefault="00717D1A" w:rsidP="00DA6A57">
      <w:pPr>
        <w:pStyle w:val="Heading3"/>
        <w:rPr>
          <w:rFonts w:cs="Arial"/>
          <w:szCs w:val="36"/>
        </w:rPr>
      </w:pPr>
      <w:bookmarkStart w:id="67" w:name="_Toc162263037"/>
      <w:r w:rsidRPr="00A85A36">
        <w:rPr>
          <w:rFonts w:cs="Arial"/>
          <w:szCs w:val="36"/>
        </w:rPr>
        <w:t>Left luggage</w:t>
      </w:r>
      <w:bookmarkEnd w:id="67"/>
    </w:p>
    <w:p w14:paraId="4525704E" w14:textId="6CAD291D" w:rsidR="00717D1A" w:rsidRPr="00A85A36" w:rsidRDefault="00447580" w:rsidP="36030953">
      <w:pPr>
        <w:rPr>
          <w:szCs w:val="36"/>
        </w:rPr>
      </w:pPr>
      <w:r w:rsidRPr="00A85A36">
        <w:rPr>
          <w:szCs w:val="36"/>
        </w:rPr>
        <w:t xml:space="preserve">You can leave luggage at London Charing Cross, London Bridge, St Pancras, and London Victoria. These stations all have level access; there is a charge to use the left luggage service. </w:t>
      </w:r>
    </w:p>
    <w:p w14:paraId="4EA55681" w14:textId="7CA23967" w:rsidR="00717D1A" w:rsidRPr="00A85A36" w:rsidRDefault="00717D1A" w:rsidP="006B34F9">
      <w:pPr>
        <w:pStyle w:val="Heading3"/>
        <w:rPr>
          <w:rFonts w:cs="Arial"/>
          <w:szCs w:val="36"/>
        </w:rPr>
      </w:pPr>
      <w:bookmarkStart w:id="68" w:name="_Toc162263038"/>
      <w:r w:rsidRPr="00A85A36">
        <w:rPr>
          <w:rFonts w:cs="Arial"/>
          <w:szCs w:val="36"/>
        </w:rPr>
        <w:t xml:space="preserve">Blue </w:t>
      </w:r>
      <w:r w:rsidR="00974C65" w:rsidRPr="00A85A36">
        <w:rPr>
          <w:rFonts w:cs="Arial"/>
          <w:szCs w:val="36"/>
        </w:rPr>
        <w:t>badge parking spaces</w:t>
      </w:r>
      <w:bookmarkEnd w:id="68"/>
    </w:p>
    <w:p w14:paraId="7CA9DC46" w14:textId="37825A05" w:rsidR="002A5173" w:rsidRPr="00A85A36" w:rsidRDefault="004C00CE" w:rsidP="0056418F">
      <w:pPr>
        <w:rPr>
          <w:szCs w:val="36"/>
        </w:rPr>
      </w:pPr>
      <w:r w:rsidRPr="00A85A36">
        <w:rPr>
          <w:szCs w:val="36"/>
        </w:rPr>
        <w:t>APCOA Parking UK</w:t>
      </w:r>
      <w:r w:rsidR="0056418F" w:rsidRPr="00A85A36">
        <w:rPr>
          <w:szCs w:val="36"/>
        </w:rPr>
        <w:t xml:space="preserve"> manages the majority of station car parks on </w:t>
      </w:r>
      <w:r w:rsidR="00974C65" w:rsidRPr="00A85A36">
        <w:rPr>
          <w:szCs w:val="36"/>
        </w:rPr>
        <w:t>behalf of Southeastern,</w:t>
      </w:r>
      <w:r w:rsidR="0056418F" w:rsidRPr="00A85A36">
        <w:rPr>
          <w:szCs w:val="36"/>
        </w:rPr>
        <w:t xml:space="preserve"> with the exception of Ebbsfleet</w:t>
      </w:r>
      <w:r w:rsidR="00280997" w:rsidRPr="00A85A36">
        <w:rPr>
          <w:szCs w:val="36"/>
        </w:rPr>
        <w:t>,</w:t>
      </w:r>
      <w:r w:rsidR="0056418F" w:rsidRPr="00A85A36">
        <w:rPr>
          <w:szCs w:val="36"/>
        </w:rPr>
        <w:t xml:space="preserve"> </w:t>
      </w:r>
      <w:r w:rsidR="009F706E" w:rsidRPr="00A85A36">
        <w:rPr>
          <w:szCs w:val="36"/>
        </w:rPr>
        <w:t xml:space="preserve">visit </w:t>
      </w:r>
      <w:hyperlink r:id="rId52" w:history="1">
        <w:r w:rsidR="006918A7" w:rsidRPr="00A85A36">
          <w:rPr>
            <w:rStyle w:val="Hyperlink"/>
            <w:szCs w:val="36"/>
          </w:rPr>
          <w:t>Station Parking &amp; Tariffs | Ebbsfleet International (ebbsfleetintl.co.uk)</w:t>
        </w:r>
      </w:hyperlink>
      <w:r w:rsidR="006918A7" w:rsidRPr="00A85A36">
        <w:rPr>
          <w:szCs w:val="36"/>
        </w:rPr>
        <w:t xml:space="preserve"> </w:t>
      </w:r>
      <w:r w:rsidR="0056418F" w:rsidRPr="00A85A36">
        <w:rPr>
          <w:szCs w:val="36"/>
        </w:rPr>
        <w:t xml:space="preserve"> </w:t>
      </w:r>
      <w:r w:rsidR="009F706E" w:rsidRPr="00A85A36">
        <w:rPr>
          <w:szCs w:val="36"/>
        </w:rPr>
        <w:t>for more information.</w:t>
      </w:r>
      <w:r w:rsidR="00184B63" w:rsidRPr="00A85A36">
        <w:rPr>
          <w:szCs w:val="36"/>
        </w:rPr>
        <w:t xml:space="preserve"> </w:t>
      </w:r>
      <w:r w:rsidRPr="00A85A36">
        <w:rPr>
          <w:szCs w:val="36"/>
        </w:rPr>
        <w:t xml:space="preserve">APCOA Parking UK </w:t>
      </w:r>
      <w:r w:rsidR="0056418F" w:rsidRPr="00A85A36">
        <w:rPr>
          <w:szCs w:val="36"/>
        </w:rPr>
        <w:t>can be contacted</w:t>
      </w:r>
      <w:r w:rsidR="00025776" w:rsidRPr="00A85A36">
        <w:rPr>
          <w:szCs w:val="36"/>
        </w:rPr>
        <w:t xml:space="preserve"> on</w:t>
      </w:r>
      <w:r w:rsidR="0056418F" w:rsidRPr="00A85A36">
        <w:rPr>
          <w:szCs w:val="36"/>
        </w:rPr>
        <w:t xml:space="preserve"> </w:t>
      </w:r>
      <w:r w:rsidR="00025776" w:rsidRPr="00A85A36">
        <w:rPr>
          <w:szCs w:val="36"/>
        </w:rPr>
        <w:t>0330 333 9232</w:t>
      </w:r>
      <w:r w:rsidR="00184B63" w:rsidRPr="00A85A36">
        <w:rPr>
          <w:szCs w:val="36"/>
        </w:rPr>
        <w:t xml:space="preserve"> </w:t>
      </w:r>
      <w:r w:rsidR="00025776" w:rsidRPr="00A85A36">
        <w:rPr>
          <w:szCs w:val="36"/>
        </w:rPr>
        <w:t>or</w:t>
      </w:r>
      <w:r w:rsidR="00184B63" w:rsidRPr="00A85A36">
        <w:rPr>
          <w:szCs w:val="36"/>
        </w:rPr>
        <w:t xml:space="preserve"> </w:t>
      </w:r>
      <w:r w:rsidR="0056418F" w:rsidRPr="00A85A36">
        <w:rPr>
          <w:szCs w:val="36"/>
        </w:rPr>
        <w:t>by visiting</w:t>
      </w:r>
      <w:r w:rsidR="00675CCC" w:rsidRPr="00A85A36">
        <w:rPr>
          <w:szCs w:val="36"/>
        </w:rPr>
        <w:t xml:space="preserve"> </w:t>
      </w:r>
      <w:hyperlink r:id="rId53" w:history="1">
        <w:r w:rsidR="00675CCC" w:rsidRPr="00A85A36">
          <w:rPr>
            <w:rStyle w:val="Hyperlink"/>
            <w:szCs w:val="36"/>
          </w:rPr>
          <w:t>Car Parks - Car Parking - APCOA Parking</w:t>
        </w:r>
      </w:hyperlink>
      <w:r w:rsidR="002A5173" w:rsidRPr="00A85A36">
        <w:rPr>
          <w:szCs w:val="36"/>
        </w:rPr>
        <w:t xml:space="preserve"> </w:t>
      </w:r>
    </w:p>
    <w:p w14:paraId="56A6D2BE" w14:textId="77777777" w:rsidR="00DA6A57" w:rsidRPr="00A85A36" w:rsidRDefault="00CD5606" w:rsidP="0056418F">
      <w:pPr>
        <w:rPr>
          <w:szCs w:val="36"/>
        </w:rPr>
      </w:pPr>
      <w:r w:rsidRPr="00A85A36">
        <w:rPr>
          <w:szCs w:val="36"/>
        </w:rPr>
        <w:t>Not all stations have car parks and sometimes the nearest car park may be council or privately run</w:t>
      </w:r>
      <w:r w:rsidR="00136B58" w:rsidRPr="00A85A36">
        <w:rPr>
          <w:szCs w:val="36"/>
        </w:rPr>
        <w:t>. I</w:t>
      </w:r>
      <w:r w:rsidRPr="00A85A36">
        <w:rPr>
          <w:szCs w:val="36"/>
        </w:rPr>
        <w:t xml:space="preserve">f the station has a car park run by us, this is listed in the station information pages on our website. </w:t>
      </w:r>
    </w:p>
    <w:p w14:paraId="47746833" w14:textId="13F26F5C" w:rsidR="0056418F" w:rsidRPr="00A85A36" w:rsidRDefault="00CD5606" w:rsidP="0056418F">
      <w:pPr>
        <w:rPr>
          <w:szCs w:val="36"/>
        </w:rPr>
      </w:pPr>
      <w:r w:rsidRPr="00A85A36">
        <w:rPr>
          <w:szCs w:val="36"/>
        </w:rPr>
        <w:t xml:space="preserve"> </w:t>
      </w:r>
      <w:r w:rsidR="0056418F" w:rsidRPr="00A85A36">
        <w:rPr>
          <w:szCs w:val="36"/>
        </w:rPr>
        <w:br/>
        <w:t>Blue badge holders can park free of charge at all of our managed car parks</w:t>
      </w:r>
      <w:r w:rsidR="00974C65" w:rsidRPr="00A85A36">
        <w:rPr>
          <w:szCs w:val="36"/>
        </w:rPr>
        <w:t>,</w:t>
      </w:r>
      <w:r w:rsidR="003357A4" w:rsidRPr="00A85A36">
        <w:rPr>
          <w:szCs w:val="36"/>
        </w:rPr>
        <w:t xml:space="preserve"> </w:t>
      </w:r>
      <w:r w:rsidR="0056418F" w:rsidRPr="00A85A36">
        <w:rPr>
          <w:szCs w:val="36"/>
        </w:rPr>
        <w:t>with the exception of Ebbsfleet</w:t>
      </w:r>
      <w:r w:rsidR="00974C65" w:rsidRPr="00A85A36">
        <w:rPr>
          <w:szCs w:val="36"/>
        </w:rPr>
        <w:t xml:space="preserve"> International,</w:t>
      </w:r>
      <w:r w:rsidR="0056418F" w:rsidRPr="00A85A36">
        <w:rPr>
          <w:szCs w:val="36"/>
        </w:rPr>
        <w:t xml:space="preserve"> when using our services. This applies to both accessible parking bays and standard bays </w:t>
      </w:r>
      <w:r w:rsidR="0056418F" w:rsidRPr="00A85A36">
        <w:rPr>
          <w:szCs w:val="36"/>
        </w:rPr>
        <w:lastRenderedPageBreak/>
        <w:t>(excluding premier parking bays marked in red).</w:t>
      </w:r>
      <w:r w:rsidR="00CB27B7" w:rsidRPr="00A85A36">
        <w:rPr>
          <w:szCs w:val="36"/>
        </w:rPr>
        <w:t xml:space="preserve"> </w:t>
      </w:r>
      <w:r w:rsidR="0056418F" w:rsidRPr="00A85A36">
        <w:rPr>
          <w:szCs w:val="36"/>
        </w:rPr>
        <w:t xml:space="preserve">If travelling on our trains this would be free all day, for all other purposes it will be limited to a maximum of three hours.   </w:t>
      </w:r>
    </w:p>
    <w:p w14:paraId="2F5E2B29" w14:textId="1108D633" w:rsidR="00280997" w:rsidRPr="00A85A36" w:rsidRDefault="0056418F" w:rsidP="0056418F">
      <w:pPr>
        <w:rPr>
          <w:szCs w:val="36"/>
        </w:rPr>
      </w:pPr>
      <w:r w:rsidRPr="00A85A36">
        <w:rPr>
          <w:szCs w:val="36"/>
        </w:rPr>
        <w:t xml:space="preserve">Where car parks have specific marked spaces for </w:t>
      </w:r>
      <w:r w:rsidR="00837EB7" w:rsidRPr="00A85A36">
        <w:rPr>
          <w:szCs w:val="36"/>
        </w:rPr>
        <w:t>blue badge holders</w:t>
      </w:r>
      <w:r w:rsidRPr="00A85A36">
        <w:rPr>
          <w:szCs w:val="36"/>
        </w:rPr>
        <w:t xml:space="preserve">, vehicles will be checked to ensure that only blue badge holders use the spaces and a Parking </w:t>
      </w:r>
      <w:r w:rsidR="00872A73" w:rsidRPr="00A85A36">
        <w:rPr>
          <w:szCs w:val="36"/>
        </w:rPr>
        <w:t xml:space="preserve">Charge Notice </w:t>
      </w:r>
      <w:r w:rsidRPr="00A85A36">
        <w:rPr>
          <w:szCs w:val="36"/>
        </w:rPr>
        <w:t>(PCN) will be issued to motorists who abuse these spaces.</w:t>
      </w:r>
    </w:p>
    <w:p w14:paraId="57CE4012" w14:textId="14B61E72" w:rsidR="0056418F" w:rsidRPr="00A85A36" w:rsidRDefault="0056418F" w:rsidP="0056418F">
      <w:pPr>
        <w:rPr>
          <w:szCs w:val="36"/>
        </w:rPr>
      </w:pPr>
      <w:r w:rsidRPr="00A85A36">
        <w:rPr>
          <w:szCs w:val="36"/>
        </w:rPr>
        <w:t>We</w:t>
      </w:r>
      <w:r w:rsidR="00872A73" w:rsidRPr="00A85A36">
        <w:rPr>
          <w:szCs w:val="36"/>
        </w:rPr>
        <w:t>’</w:t>
      </w:r>
      <w:r w:rsidRPr="00A85A36">
        <w:rPr>
          <w:szCs w:val="36"/>
        </w:rPr>
        <w:t xml:space="preserve">ll monitor and review the provision of disabled motorists’ parking spaces at our </w:t>
      </w:r>
      <w:r w:rsidR="002F4755" w:rsidRPr="00A85A36">
        <w:rPr>
          <w:szCs w:val="36"/>
        </w:rPr>
        <w:t xml:space="preserve">APCOA </w:t>
      </w:r>
      <w:r w:rsidR="00872A73" w:rsidRPr="00A85A36">
        <w:rPr>
          <w:szCs w:val="36"/>
        </w:rPr>
        <w:t xml:space="preserve">managed </w:t>
      </w:r>
      <w:r w:rsidRPr="00A85A36">
        <w:rPr>
          <w:szCs w:val="36"/>
        </w:rPr>
        <w:t>car parks, with a view to adding additional spaces where there is demand.</w:t>
      </w:r>
    </w:p>
    <w:p w14:paraId="1E7CE0B0" w14:textId="38FF5717" w:rsidR="0056418F" w:rsidRPr="00A85A36" w:rsidRDefault="0056418F" w:rsidP="0056418F">
      <w:pPr>
        <w:rPr>
          <w:szCs w:val="36"/>
        </w:rPr>
      </w:pPr>
      <w:r w:rsidRPr="00A85A36">
        <w:rPr>
          <w:szCs w:val="36"/>
        </w:rPr>
        <w:t xml:space="preserve">Where we feel that there is a case for reducing the provision of blue badge parking spaces, especially during a refurbishment or enlargement of an existing car park, we will consult with stakeholders and apply for a dispensation from the </w:t>
      </w:r>
      <w:r w:rsidR="00C12A75" w:rsidRPr="00A85A36">
        <w:rPr>
          <w:szCs w:val="36"/>
        </w:rPr>
        <w:t>Department for Transport.</w:t>
      </w:r>
    </w:p>
    <w:p w14:paraId="76C6563C" w14:textId="6D4436E8" w:rsidR="00A07FCF" w:rsidRPr="00A85A36" w:rsidRDefault="00A07FCF" w:rsidP="00717D1A">
      <w:pPr>
        <w:rPr>
          <w:szCs w:val="36"/>
        </w:rPr>
      </w:pPr>
      <w:r w:rsidRPr="00A85A36">
        <w:rPr>
          <w:szCs w:val="36"/>
        </w:rPr>
        <w:t>We have done what is reasonably possible to locate these spaces as close to the station as possible</w:t>
      </w:r>
      <w:r w:rsidR="00CA1EE2" w:rsidRPr="00A85A36">
        <w:rPr>
          <w:szCs w:val="36"/>
        </w:rPr>
        <w:t>,</w:t>
      </w:r>
      <w:r w:rsidRPr="00A85A36">
        <w:rPr>
          <w:szCs w:val="36"/>
        </w:rPr>
        <w:t xml:space="preserve"> providing easy access</w:t>
      </w:r>
      <w:r w:rsidR="00291620" w:rsidRPr="00A85A36">
        <w:rPr>
          <w:szCs w:val="36"/>
        </w:rPr>
        <w:t>. These spaces are marked with the International Symbol for Access on the ground.</w:t>
      </w:r>
    </w:p>
    <w:p w14:paraId="3CAC2A46" w14:textId="36BCE2C6" w:rsidR="00717D1A" w:rsidRPr="00A85A36" w:rsidRDefault="00717D1A" w:rsidP="006B34F9">
      <w:pPr>
        <w:pStyle w:val="Heading3"/>
        <w:rPr>
          <w:rFonts w:cs="Arial"/>
          <w:szCs w:val="36"/>
        </w:rPr>
      </w:pPr>
      <w:bookmarkStart w:id="69" w:name="_Toc162263039"/>
      <w:r w:rsidRPr="00A85A36">
        <w:rPr>
          <w:rFonts w:cs="Arial"/>
          <w:szCs w:val="36"/>
        </w:rPr>
        <w:t>Third</w:t>
      </w:r>
      <w:r w:rsidR="00565C58" w:rsidRPr="00A85A36">
        <w:rPr>
          <w:rFonts w:cs="Arial"/>
          <w:szCs w:val="36"/>
        </w:rPr>
        <w:t xml:space="preserve"> </w:t>
      </w:r>
      <w:r w:rsidRPr="00A85A36">
        <w:rPr>
          <w:rFonts w:cs="Arial"/>
          <w:szCs w:val="36"/>
        </w:rPr>
        <w:t>party provided facilities</w:t>
      </w:r>
      <w:bookmarkEnd w:id="69"/>
    </w:p>
    <w:p w14:paraId="33DEA675" w14:textId="58EFB750" w:rsidR="00717D1A" w:rsidRPr="00A85A36" w:rsidRDefault="4839EF41" w:rsidP="36030953">
      <w:pPr>
        <w:rPr>
          <w:szCs w:val="36"/>
        </w:rPr>
      </w:pPr>
      <w:bookmarkStart w:id="70" w:name="_Hlk85533421"/>
      <w:r w:rsidRPr="00A85A36">
        <w:rPr>
          <w:szCs w:val="36"/>
        </w:rPr>
        <w:t xml:space="preserve">Lease contracts already include </w:t>
      </w:r>
      <w:r w:rsidR="431456FF" w:rsidRPr="00A85A36">
        <w:rPr>
          <w:szCs w:val="36"/>
        </w:rPr>
        <w:t xml:space="preserve">appropriate references for tenants to comply with relevant legislation. </w:t>
      </w:r>
      <w:r w:rsidR="00EC4025" w:rsidRPr="00A85A36">
        <w:rPr>
          <w:szCs w:val="36"/>
        </w:rPr>
        <w:t>However,</w:t>
      </w:r>
      <w:r w:rsidR="431456FF" w:rsidRPr="00A85A36">
        <w:rPr>
          <w:szCs w:val="36"/>
        </w:rPr>
        <w:t xml:space="preserve"> our tenants</w:t>
      </w:r>
      <w:r w:rsidR="00827ACF" w:rsidRPr="00A85A36">
        <w:rPr>
          <w:szCs w:val="36"/>
        </w:rPr>
        <w:t xml:space="preserve"> have also been issued with</w:t>
      </w:r>
      <w:r w:rsidR="431456FF" w:rsidRPr="00A85A36">
        <w:rPr>
          <w:szCs w:val="36"/>
        </w:rPr>
        <w:t xml:space="preserve"> a handbook which will include relevant information concerning their responsibilities and on their behalf, our responsibilities under both the Equalities Act and the Accessible Travel </w:t>
      </w:r>
      <w:r w:rsidR="431456FF" w:rsidRPr="00A85A36">
        <w:rPr>
          <w:szCs w:val="36"/>
        </w:rPr>
        <w:lastRenderedPageBreak/>
        <w:t xml:space="preserve">Policy to make their services </w:t>
      </w:r>
      <w:r w:rsidR="00EF2F6C" w:rsidRPr="00A85A36">
        <w:rPr>
          <w:szCs w:val="36"/>
        </w:rPr>
        <w:t>available,</w:t>
      </w:r>
      <w:r w:rsidR="431456FF" w:rsidRPr="00A85A36">
        <w:rPr>
          <w:szCs w:val="36"/>
        </w:rPr>
        <w:t xml:space="preserve"> where reasonable, to disabled people. </w:t>
      </w:r>
      <w:r w:rsidR="3EC20252" w:rsidRPr="00A85A36">
        <w:rPr>
          <w:szCs w:val="36"/>
        </w:rPr>
        <w:t>Our station teams will monitor the services and facilities provided by third parties to ensure that they are not located where they will cause an obstruction.</w:t>
      </w:r>
    </w:p>
    <w:bookmarkEnd w:id="70"/>
    <w:p w14:paraId="64782D4D" w14:textId="523F2517" w:rsidR="00CF3B20" w:rsidRPr="00A85A36" w:rsidRDefault="00CF3B20" w:rsidP="00717D1A">
      <w:pPr>
        <w:rPr>
          <w:szCs w:val="36"/>
        </w:rPr>
      </w:pPr>
      <w:r w:rsidRPr="00A85A36">
        <w:rPr>
          <w:szCs w:val="36"/>
        </w:rPr>
        <w:t xml:space="preserve">We will </w:t>
      </w:r>
      <w:r w:rsidR="00842C14" w:rsidRPr="00A85A36">
        <w:rPr>
          <w:szCs w:val="36"/>
        </w:rPr>
        <w:t>work with our tenants and third parties to ensure that beyond their own responsibilities under the Equality Act</w:t>
      </w:r>
      <w:r w:rsidR="00CA1EE2" w:rsidRPr="00A85A36">
        <w:rPr>
          <w:szCs w:val="36"/>
        </w:rPr>
        <w:t>,</w:t>
      </w:r>
      <w:r w:rsidR="00842C14" w:rsidRPr="00A85A36">
        <w:rPr>
          <w:szCs w:val="36"/>
        </w:rPr>
        <w:t xml:space="preserve"> we make reasonable efforts to provide as accessible a facility as possible.</w:t>
      </w:r>
    </w:p>
    <w:p w14:paraId="35DDEE7F" w14:textId="79C089BF" w:rsidR="00620E6A" w:rsidRPr="00A85A36" w:rsidRDefault="00BB6C4B" w:rsidP="00717D1A">
      <w:pPr>
        <w:rPr>
          <w:szCs w:val="36"/>
        </w:rPr>
      </w:pPr>
      <w:r w:rsidRPr="00A85A36">
        <w:rPr>
          <w:szCs w:val="36"/>
        </w:rPr>
        <w:t>We</w:t>
      </w:r>
      <w:r w:rsidR="00565C58" w:rsidRPr="00A85A36">
        <w:rPr>
          <w:szCs w:val="36"/>
        </w:rPr>
        <w:t>’</w:t>
      </w:r>
      <w:r w:rsidRPr="00A85A36">
        <w:rPr>
          <w:szCs w:val="36"/>
        </w:rPr>
        <w:t>ll work with local authorities to ensure our stations are clearly signposted in the local area.</w:t>
      </w:r>
    </w:p>
    <w:p w14:paraId="6C8D4E81" w14:textId="46F4BC05" w:rsidR="00717D1A" w:rsidRPr="00A85A36" w:rsidRDefault="00717D1A" w:rsidP="006B34F9">
      <w:pPr>
        <w:pStyle w:val="Heading3"/>
        <w:rPr>
          <w:rFonts w:cs="Arial"/>
          <w:szCs w:val="36"/>
        </w:rPr>
      </w:pPr>
      <w:bookmarkStart w:id="71" w:name="_Toc162263040"/>
      <w:r w:rsidRPr="00A85A36">
        <w:rPr>
          <w:rFonts w:cs="Arial"/>
          <w:szCs w:val="36"/>
        </w:rPr>
        <w:t>Replacement facilities</w:t>
      </w:r>
      <w:bookmarkEnd w:id="71"/>
    </w:p>
    <w:p w14:paraId="04099976" w14:textId="5E2D6CAA" w:rsidR="00717D1A" w:rsidRPr="00A85A36" w:rsidRDefault="005545A3" w:rsidP="00FE5A39">
      <w:pPr>
        <w:tabs>
          <w:tab w:val="left" w:pos="1096"/>
        </w:tabs>
        <w:rPr>
          <w:szCs w:val="36"/>
        </w:rPr>
      </w:pPr>
      <w:r w:rsidRPr="00A85A36">
        <w:rPr>
          <w:szCs w:val="36"/>
        </w:rPr>
        <w:t>We</w:t>
      </w:r>
      <w:r w:rsidR="00565C58" w:rsidRPr="00A85A36">
        <w:rPr>
          <w:szCs w:val="36"/>
        </w:rPr>
        <w:t>’</w:t>
      </w:r>
      <w:r w:rsidRPr="00A85A36">
        <w:rPr>
          <w:szCs w:val="36"/>
        </w:rPr>
        <w:t xml:space="preserve">ll provide reasonable replacement facilities for you that are accessible, where possible, when the level of accessibility of facilities at a station is less than that normally provided. </w:t>
      </w:r>
      <w:r w:rsidR="00BB6C4B" w:rsidRPr="00A85A36">
        <w:rPr>
          <w:szCs w:val="36"/>
        </w:rPr>
        <w:t>For example</w:t>
      </w:r>
      <w:r w:rsidR="00565C58" w:rsidRPr="00A85A36">
        <w:rPr>
          <w:szCs w:val="36"/>
        </w:rPr>
        <w:t>,</w:t>
      </w:r>
      <w:r w:rsidR="00BB6C4B" w:rsidRPr="00A85A36">
        <w:rPr>
          <w:szCs w:val="36"/>
        </w:rPr>
        <w:t xml:space="preserve"> this maybe the closure of a toilet which could be </w:t>
      </w:r>
      <w:r w:rsidRPr="00A85A36">
        <w:rPr>
          <w:szCs w:val="36"/>
        </w:rPr>
        <w:t>due to a breakdown,</w:t>
      </w:r>
      <w:r w:rsidR="00BB6C4B" w:rsidRPr="00A85A36">
        <w:rPr>
          <w:szCs w:val="36"/>
        </w:rPr>
        <w:t xml:space="preserve"> vandalism,</w:t>
      </w:r>
      <w:r w:rsidRPr="00A85A36">
        <w:rPr>
          <w:szCs w:val="36"/>
        </w:rPr>
        <w:t xml:space="preserve"> alteration or removal of facilities</w:t>
      </w:r>
      <w:r w:rsidR="00E90C59" w:rsidRPr="00A85A36">
        <w:rPr>
          <w:szCs w:val="36"/>
        </w:rPr>
        <w:t>.</w:t>
      </w:r>
      <w:r w:rsidR="00BB6C4B" w:rsidRPr="00A85A36">
        <w:rPr>
          <w:szCs w:val="36"/>
        </w:rPr>
        <w:t xml:space="preserve"> We</w:t>
      </w:r>
      <w:r w:rsidR="00565C58" w:rsidRPr="00A85A36">
        <w:rPr>
          <w:szCs w:val="36"/>
        </w:rPr>
        <w:t>’</w:t>
      </w:r>
      <w:r w:rsidR="00BB6C4B" w:rsidRPr="00A85A36">
        <w:rPr>
          <w:szCs w:val="36"/>
        </w:rPr>
        <w:t>ll consider each case on its merit taking into account the proximity of nearby facilities, the likely timescale for the facility to be repaired</w:t>
      </w:r>
      <w:r w:rsidR="00565C58" w:rsidRPr="00A85A36">
        <w:rPr>
          <w:szCs w:val="36"/>
        </w:rPr>
        <w:t xml:space="preserve"> or </w:t>
      </w:r>
      <w:r w:rsidR="00BB6C4B" w:rsidRPr="00A85A36">
        <w:rPr>
          <w:szCs w:val="36"/>
        </w:rPr>
        <w:t xml:space="preserve">replaced, the availability of similar facilities on board </w:t>
      </w:r>
      <w:r w:rsidR="00565C58" w:rsidRPr="00A85A36">
        <w:rPr>
          <w:szCs w:val="36"/>
        </w:rPr>
        <w:t>(for example,</w:t>
      </w:r>
      <w:r w:rsidR="00BB6C4B" w:rsidRPr="00A85A36">
        <w:rPr>
          <w:szCs w:val="36"/>
        </w:rPr>
        <w:t xml:space="preserve"> </w:t>
      </w:r>
      <w:r w:rsidR="00565C58" w:rsidRPr="00A85A36">
        <w:rPr>
          <w:szCs w:val="36"/>
        </w:rPr>
        <w:t>toilets</w:t>
      </w:r>
      <w:r w:rsidR="00BB6C4B" w:rsidRPr="00A85A36">
        <w:rPr>
          <w:szCs w:val="36"/>
        </w:rPr>
        <w:t>) and the reason behind the closure. We</w:t>
      </w:r>
      <w:r w:rsidR="002C5435" w:rsidRPr="00A85A36">
        <w:rPr>
          <w:szCs w:val="36"/>
        </w:rPr>
        <w:t>’</w:t>
      </w:r>
      <w:r w:rsidR="00BB6C4B" w:rsidRPr="00A85A36">
        <w:rPr>
          <w:szCs w:val="36"/>
        </w:rPr>
        <w:t>ll also take into account the views of local stakeholders.</w:t>
      </w:r>
    </w:p>
    <w:p w14:paraId="394866EB" w14:textId="73C2F17A" w:rsidR="00717D1A" w:rsidRPr="00A85A36" w:rsidRDefault="00717D1A" w:rsidP="006B34F9">
      <w:pPr>
        <w:pStyle w:val="Heading3"/>
        <w:rPr>
          <w:rFonts w:cs="Arial"/>
          <w:szCs w:val="36"/>
        </w:rPr>
      </w:pPr>
      <w:bookmarkStart w:id="72" w:name="_Toc162263041"/>
      <w:r w:rsidRPr="00A85A36">
        <w:rPr>
          <w:rFonts w:cs="Arial"/>
          <w:szCs w:val="36"/>
        </w:rPr>
        <w:t>Station entrances</w:t>
      </w:r>
      <w:bookmarkEnd w:id="72"/>
    </w:p>
    <w:p w14:paraId="29A1244F" w14:textId="15982734" w:rsidR="00717D1A" w:rsidRPr="00A85A36" w:rsidRDefault="00716E19" w:rsidP="00717D1A">
      <w:pPr>
        <w:rPr>
          <w:szCs w:val="36"/>
        </w:rPr>
      </w:pPr>
      <w:r w:rsidRPr="00A85A36">
        <w:rPr>
          <w:szCs w:val="36"/>
        </w:rPr>
        <w:t xml:space="preserve">We understand the importance of easy access to stations and as such </w:t>
      </w:r>
      <w:r w:rsidR="002A5173" w:rsidRPr="00A85A36">
        <w:rPr>
          <w:szCs w:val="36"/>
        </w:rPr>
        <w:t>we</w:t>
      </w:r>
      <w:r w:rsidR="002C5435" w:rsidRPr="00A85A36">
        <w:rPr>
          <w:szCs w:val="36"/>
        </w:rPr>
        <w:t>’</w:t>
      </w:r>
      <w:r w:rsidRPr="00A85A36">
        <w:rPr>
          <w:szCs w:val="36"/>
        </w:rPr>
        <w:t xml:space="preserve">ll </w:t>
      </w:r>
      <w:r w:rsidR="003809CF" w:rsidRPr="00A85A36">
        <w:rPr>
          <w:szCs w:val="36"/>
        </w:rPr>
        <w:t>always consider the impact to accessibility if there is a need to restrict or temporarily close access to a station by a certain entrance. We</w:t>
      </w:r>
      <w:r w:rsidR="002C5435" w:rsidRPr="00A85A36">
        <w:rPr>
          <w:szCs w:val="36"/>
        </w:rPr>
        <w:t>’</w:t>
      </w:r>
      <w:r w:rsidR="003809CF" w:rsidRPr="00A85A36">
        <w:rPr>
          <w:szCs w:val="36"/>
        </w:rPr>
        <w:t xml:space="preserve">ll </w:t>
      </w:r>
      <w:r w:rsidR="003809CF" w:rsidRPr="00A85A36">
        <w:rPr>
          <w:szCs w:val="36"/>
        </w:rPr>
        <w:lastRenderedPageBreak/>
        <w:t xml:space="preserve">comply with the </w:t>
      </w:r>
      <w:r w:rsidR="001A155F" w:rsidRPr="00A85A36">
        <w:rPr>
          <w:szCs w:val="36"/>
        </w:rPr>
        <w:t xml:space="preserve">DfT </w:t>
      </w:r>
      <w:r w:rsidR="003809CF" w:rsidRPr="00A85A36">
        <w:rPr>
          <w:szCs w:val="36"/>
        </w:rPr>
        <w:t xml:space="preserve">Code of Practice regarding mandatory standards </w:t>
      </w:r>
      <w:r w:rsidR="00A16F6E" w:rsidRPr="00A85A36">
        <w:rPr>
          <w:szCs w:val="36"/>
        </w:rPr>
        <w:t xml:space="preserve">for unobstructed progress during building works. </w:t>
      </w:r>
    </w:p>
    <w:p w14:paraId="2D5B0F4B" w14:textId="760C66F1" w:rsidR="00A16F6E" w:rsidRPr="00A85A36" w:rsidRDefault="00BE23E2" w:rsidP="00717D1A">
      <w:pPr>
        <w:rPr>
          <w:szCs w:val="36"/>
        </w:rPr>
      </w:pPr>
      <w:r w:rsidRPr="00A85A36">
        <w:rPr>
          <w:szCs w:val="36"/>
        </w:rPr>
        <w:t>We</w:t>
      </w:r>
      <w:r w:rsidR="002C5435" w:rsidRPr="00A85A36">
        <w:rPr>
          <w:szCs w:val="36"/>
        </w:rPr>
        <w:t>’</w:t>
      </w:r>
      <w:r w:rsidRPr="00A85A36">
        <w:rPr>
          <w:szCs w:val="36"/>
        </w:rPr>
        <w:t xml:space="preserve">re committed to ensuring that all </w:t>
      </w:r>
      <w:r w:rsidR="002A5173" w:rsidRPr="00A85A36">
        <w:rPr>
          <w:szCs w:val="36"/>
        </w:rPr>
        <w:t>accessible</w:t>
      </w:r>
      <w:r w:rsidR="002C5435" w:rsidRPr="00A85A36">
        <w:rPr>
          <w:szCs w:val="36"/>
        </w:rPr>
        <w:t xml:space="preserve"> </w:t>
      </w:r>
      <w:r w:rsidR="00E04C9A" w:rsidRPr="00A85A36">
        <w:rPr>
          <w:szCs w:val="36"/>
        </w:rPr>
        <w:t>and</w:t>
      </w:r>
      <w:r w:rsidR="002C5435" w:rsidRPr="00A85A36">
        <w:rPr>
          <w:szCs w:val="36"/>
        </w:rPr>
        <w:t xml:space="preserve"> </w:t>
      </w:r>
      <w:r w:rsidR="00364FA8" w:rsidRPr="00A85A36">
        <w:rPr>
          <w:szCs w:val="36"/>
        </w:rPr>
        <w:t>step-free</w:t>
      </w:r>
      <w:r w:rsidR="002A5173" w:rsidRPr="00A85A36">
        <w:rPr>
          <w:szCs w:val="36"/>
        </w:rPr>
        <w:t xml:space="preserve"> </w:t>
      </w:r>
      <w:r w:rsidRPr="00A85A36">
        <w:rPr>
          <w:szCs w:val="36"/>
        </w:rPr>
        <w:t xml:space="preserve">station entrances are kept in use and not permanently closed during times that the station is open. When necessary, due to refurbishment or security for example, we may have to close these </w:t>
      </w:r>
      <w:r w:rsidR="00097576" w:rsidRPr="00A85A36">
        <w:rPr>
          <w:szCs w:val="36"/>
        </w:rPr>
        <w:t>points of access</w:t>
      </w:r>
      <w:r w:rsidR="00CA731F" w:rsidRPr="00A85A36">
        <w:rPr>
          <w:szCs w:val="36"/>
        </w:rPr>
        <w:t>.</w:t>
      </w:r>
      <w:r w:rsidR="00097576" w:rsidRPr="00A85A36">
        <w:rPr>
          <w:szCs w:val="36"/>
        </w:rPr>
        <w:t xml:space="preserve"> </w:t>
      </w:r>
      <w:r w:rsidR="000A1ACD" w:rsidRPr="00A85A36">
        <w:rPr>
          <w:szCs w:val="36"/>
        </w:rPr>
        <w:t>W</w:t>
      </w:r>
      <w:r w:rsidR="00097576" w:rsidRPr="00A85A36">
        <w:rPr>
          <w:szCs w:val="36"/>
        </w:rPr>
        <w:t xml:space="preserve">e will consult with the </w:t>
      </w:r>
      <w:r w:rsidR="00E04C9A" w:rsidRPr="00A85A36">
        <w:rPr>
          <w:szCs w:val="36"/>
        </w:rPr>
        <w:t>DfT</w:t>
      </w:r>
      <w:r w:rsidR="00097576" w:rsidRPr="00A85A36">
        <w:rPr>
          <w:szCs w:val="36"/>
        </w:rPr>
        <w:t>, London Travel</w:t>
      </w:r>
      <w:r w:rsidR="003A58C5" w:rsidRPr="00A85A36">
        <w:rPr>
          <w:szCs w:val="36"/>
        </w:rPr>
        <w:t xml:space="preserve"> </w:t>
      </w:r>
      <w:r w:rsidR="00097576" w:rsidRPr="00A85A36">
        <w:rPr>
          <w:szCs w:val="36"/>
        </w:rPr>
        <w:t>Watch, Transport Focus and local disability groups, as applicable</w:t>
      </w:r>
      <w:r w:rsidR="00E04C9A" w:rsidRPr="00A85A36">
        <w:rPr>
          <w:szCs w:val="36"/>
        </w:rPr>
        <w:t>. A</w:t>
      </w:r>
      <w:r w:rsidR="00097576" w:rsidRPr="00A85A36">
        <w:rPr>
          <w:szCs w:val="36"/>
        </w:rPr>
        <w:t>ny such changes to access will not be made until approved by the Df</w:t>
      </w:r>
      <w:r w:rsidR="00280997" w:rsidRPr="00A85A36">
        <w:rPr>
          <w:szCs w:val="36"/>
        </w:rPr>
        <w:t>T.</w:t>
      </w:r>
      <w:r w:rsidR="00097576" w:rsidRPr="00A85A36">
        <w:rPr>
          <w:szCs w:val="36"/>
        </w:rPr>
        <w:t xml:space="preserve"> If the closure is semi-permanent then alternative arrangements will be put in place for the duration of any required works.</w:t>
      </w:r>
    </w:p>
    <w:p w14:paraId="19933019" w14:textId="78E9E30D" w:rsidR="002611D7" w:rsidRPr="00A85A36" w:rsidRDefault="0091440E" w:rsidP="008F509B">
      <w:pPr>
        <w:pStyle w:val="Heading2"/>
        <w:rPr>
          <w:rFonts w:cs="Arial"/>
          <w:sz w:val="36"/>
          <w:szCs w:val="36"/>
        </w:rPr>
      </w:pPr>
      <w:bookmarkStart w:id="73" w:name="_Toc162263042"/>
      <w:bookmarkStart w:id="74" w:name="_Hlk54301023"/>
      <w:r w:rsidRPr="00A85A36">
        <w:rPr>
          <w:rFonts w:cs="Arial"/>
          <w:sz w:val="36"/>
          <w:szCs w:val="36"/>
        </w:rPr>
        <w:t xml:space="preserve">A8: </w:t>
      </w:r>
      <w:r w:rsidR="00156E51" w:rsidRPr="00A85A36">
        <w:rPr>
          <w:rFonts w:cs="Arial"/>
          <w:sz w:val="36"/>
          <w:szCs w:val="36"/>
        </w:rPr>
        <w:t>Redress</w:t>
      </w:r>
      <w:bookmarkEnd w:id="73"/>
    </w:p>
    <w:p w14:paraId="676CFC9B" w14:textId="5BE17E5A" w:rsidR="00035E70" w:rsidRPr="00A85A36" w:rsidRDefault="000A6B53">
      <w:pPr>
        <w:jc w:val="both"/>
        <w:rPr>
          <w:szCs w:val="36"/>
        </w:rPr>
      </w:pPr>
      <w:r w:rsidRPr="00A85A36">
        <w:rPr>
          <w:szCs w:val="36"/>
        </w:rPr>
        <w:t xml:space="preserve">When you have booked assistance and it has not been delivered </w:t>
      </w:r>
      <w:r w:rsidR="005C78CE" w:rsidRPr="00A85A36">
        <w:rPr>
          <w:szCs w:val="36"/>
        </w:rPr>
        <w:t xml:space="preserve">at one of our stations or </w:t>
      </w:r>
      <w:r w:rsidR="00E55FF3" w:rsidRPr="00A85A36">
        <w:rPr>
          <w:szCs w:val="36"/>
        </w:rPr>
        <w:t xml:space="preserve">on a train </w:t>
      </w:r>
      <w:r w:rsidR="003D69D2" w:rsidRPr="00A85A36">
        <w:rPr>
          <w:szCs w:val="36"/>
        </w:rPr>
        <w:t>you were travelling on or due to travel on</w:t>
      </w:r>
      <w:r w:rsidR="001942D0" w:rsidRPr="00A85A36">
        <w:rPr>
          <w:szCs w:val="36"/>
        </w:rPr>
        <w:t xml:space="preserve">, we want to hear from you so we can investigate what has gone wrong. </w:t>
      </w:r>
      <w:r w:rsidR="005C78CE" w:rsidRPr="00A85A36">
        <w:rPr>
          <w:szCs w:val="36"/>
        </w:rPr>
        <w:t>There are many ways to get in contact with us, which are listed below and contact forms are also available from our stations if required.</w:t>
      </w:r>
    </w:p>
    <w:p w14:paraId="24360867" w14:textId="57E1A686" w:rsidR="001942D0" w:rsidRPr="00A85A36" w:rsidRDefault="005C78CE" w:rsidP="00F76564">
      <w:pPr>
        <w:jc w:val="both"/>
        <w:rPr>
          <w:szCs w:val="36"/>
        </w:rPr>
      </w:pPr>
      <w:r w:rsidRPr="00A85A36">
        <w:rPr>
          <w:szCs w:val="36"/>
        </w:rPr>
        <w:t xml:space="preserve">We’ll provide you with appropriate redress for your journey, which could include a </w:t>
      </w:r>
      <w:r w:rsidR="00F85527" w:rsidRPr="00A85A36">
        <w:rPr>
          <w:szCs w:val="36"/>
        </w:rPr>
        <w:t xml:space="preserve">full or partial </w:t>
      </w:r>
      <w:r w:rsidRPr="00A85A36">
        <w:rPr>
          <w:szCs w:val="36"/>
        </w:rPr>
        <w:t>refund of your ticket or vouchers. We’ll also let you know how we’ll work hard to prevent the same issue happening again.</w:t>
      </w:r>
      <w:r w:rsidR="001942D0" w:rsidRPr="00A85A36">
        <w:rPr>
          <w:szCs w:val="36"/>
        </w:rPr>
        <w:t xml:space="preserve"> </w:t>
      </w:r>
      <w:r w:rsidR="00165AB8" w:rsidRPr="00A85A36">
        <w:rPr>
          <w:szCs w:val="36"/>
        </w:rPr>
        <w:t>In cases of multiple assistance failure with a number of operators during a single multi-leg journey</w:t>
      </w:r>
      <w:r w:rsidR="007A2504" w:rsidRPr="00A85A36">
        <w:rPr>
          <w:szCs w:val="36"/>
        </w:rPr>
        <w:t xml:space="preserve"> </w:t>
      </w:r>
      <w:r w:rsidR="001942D0" w:rsidRPr="00A85A36">
        <w:rPr>
          <w:szCs w:val="36"/>
        </w:rPr>
        <w:t>we will co-ordinate a single response</w:t>
      </w:r>
      <w:r w:rsidR="009E7FAC" w:rsidRPr="00A85A36">
        <w:rPr>
          <w:szCs w:val="36"/>
        </w:rPr>
        <w:t xml:space="preserve">. Where the bulk of the assistance failure happened when travelling with another train company, we </w:t>
      </w:r>
      <w:r w:rsidR="009E7FAC" w:rsidRPr="00A85A36">
        <w:rPr>
          <w:szCs w:val="36"/>
        </w:rPr>
        <w:lastRenderedPageBreak/>
        <w:t>can transfer your claim and will seek your consent before doing this.</w:t>
      </w:r>
      <w:bookmarkEnd w:id="74"/>
      <w:r w:rsidR="007173EE" w:rsidRPr="00A85A36">
        <w:rPr>
          <w:szCs w:val="36"/>
        </w:rPr>
        <w:t xml:space="preserve"> </w:t>
      </w:r>
    </w:p>
    <w:p w14:paraId="38FA7666" w14:textId="668C8CC8" w:rsidR="00D559A7" w:rsidRPr="00A85A36" w:rsidRDefault="00E55FF3" w:rsidP="00F817A6">
      <w:pPr>
        <w:rPr>
          <w:szCs w:val="36"/>
        </w:rPr>
      </w:pPr>
      <w:r w:rsidRPr="00A85A36">
        <w:rPr>
          <w:szCs w:val="36"/>
        </w:rPr>
        <w:t xml:space="preserve">To make a claim </w:t>
      </w:r>
      <w:r w:rsidR="005C78CE" w:rsidRPr="00A85A36">
        <w:rPr>
          <w:szCs w:val="36"/>
        </w:rPr>
        <w:t>please use one of the following options:</w:t>
      </w:r>
    </w:p>
    <w:p w14:paraId="2E1F777C" w14:textId="37574B2D" w:rsidR="005C78CE" w:rsidRPr="00A85A36" w:rsidRDefault="00000000" w:rsidP="00F817A6">
      <w:pPr>
        <w:rPr>
          <w:szCs w:val="36"/>
        </w:rPr>
      </w:pPr>
      <w:hyperlink r:id="rId54" w:history="1">
        <w:r w:rsidR="002503E5" w:rsidRPr="00A85A36">
          <w:rPr>
            <w:rStyle w:val="Hyperlink"/>
            <w:szCs w:val="36"/>
          </w:rPr>
          <w:t>Contact us | Southeastern (southeasternrailway.co.uk)</w:t>
        </w:r>
      </w:hyperlink>
      <w:r w:rsidR="002503E5" w:rsidRPr="00A85A36">
        <w:rPr>
          <w:szCs w:val="36"/>
        </w:rPr>
        <w:t xml:space="preserve"> </w:t>
      </w:r>
    </w:p>
    <w:p w14:paraId="190017FC" w14:textId="4F811F50" w:rsidR="00474737" w:rsidRPr="00A85A36" w:rsidRDefault="00D559A7" w:rsidP="00F817A6">
      <w:pPr>
        <w:rPr>
          <w:szCs w:val="36"/>
        </w:rPr>
      </w:pPr>
      <w:r w:rsidRPr="00A85A36">
        <w:rPr>
          <w:szCs w:val="36"/>
        </w:rPr>
        <w:t>Southeastern Customer Services</w:t>
      </w:r>
    </w:p>
    <w:p w14:paraId="33A4DEC3" w14:textId="77777777" w:rsidR="00474737" w:rsidRPr="00A85A36" w:rsidRDefault="00474737" w:rsidP="00F817A6">
      <w:pPr>
        <w:rPr>
          <w:szCs w:val="36"/>
        </w:rPr>
      </w:pPr>
      <w:r w:rsidRPr="00A85A36">
        <w:rPr>
          <w:szCs w:val="36"/>
        </w:rPr>
        <w:t>PO Box 8625</w:t>
      </w:r>
    </w:p>
    <w:p w14:paraId="5702ABDD" w14:textId="77777777" w:rsidR="00474737" w:rsidRPr="00A85A36" w:rsidRDefault="00474737" w:rsidP="00F817A6">
      <w:pPr>
        <w:rPr>
          <w:szCs w:val="36"/>
        </w:rPr>
      </w:pPr>
      <w:r w:rsidRPr="00A85A36">
        <w:rPr>
          <w:szCs w:val="36"/>
        </w:rPr>
        <w:t>Swadlincote</w:t>
      </w:r>
    </w:p>
    <w:p w14:paraId="7C757369" w14:textId="3839CB70" w:rsidR="00772D98" w:rsidRPr="00A85A36" w:rsidRDefault="00474737" w:rsidP="00F817A6">
      <w:pPr>
        <w:rPr>
          <w:szCs w:val="36"/>
        </w:rPr>
      </w:pPr>
      <w:r w:rsidRPr="00A85A36">
        <w:rPr>
          <w:szCs w:val="36"/>
        </w:rPr>
        <w:t>DE11 1HZ</w:t>
      </w:r>
      <w:r w:rsidR="00D559A7" w:rsidRPr="00A85A36">
        <w:rPr>
          <w:szCs w:val="36"/>
        </w:rPr>
        <w:br/>
      </w:r>
      <w:r w:rsidR="00D559A7" w:rsidRPr="00A85A36">
        <w:rPr>
          <w:szCs w:val="36"/>
        </w:rPr>
        <w:br/>
        <w:t>Telephone</w:t>
      </w:r>
    </w:p>
    <w:p w14:paraId="7ABF3289" w14:textId="64270645" w:rsidR="001117E4" w:rsidRPr="00A85A36" w:rsidRDefault="001117E4" w:rsidP="00772D98">
      <w:pPr>
        <w:pStyle w:val="ListParagraph"/>
        <w:numPr>
          <w:ilvl w:val="0"/>
          <w:numId w:val="35"/>
        </w:numPr>
        <w:rPr>
          <w:szCs w:val="36"/>
        </w:rPr>
      </w:pPr>
      <w:r w:rsidRPr="00A85A36">
        <w:rPr>
          <w:szCs w:val="36"/>
        </w:rPr>
        <w:t>0800 783 4524 (Freephone</w:t>
      </w:r>
      <w:r w:rsidR="00076A7F" w:rsidRPr="00A85A36">
        <w:rPr>
          <w:szCs w:val="36"/>
        </w:rPr>
        <w:t>)</w:t>
      </w:r>
    </w:p>
    <w:p w14:paraId="091B0A8C" w14:textId="49F303F7" w:rsidR="00772D98" w:rsidRPr="00A85A36" w:rsidRDefault="00D559A7" w:rsidP="00772D98">
      <w:pPr>
        <w:pStyle w:val="ListParagraph"/>
        <w:numPr>
          <w:ilvl w:val="0"/>
          <w:numId w:val="35"/>
        </w:numPr>
        <w:rPr>
          <w:szCs w:val="36"/>
        </w:rPr>
      </w:pPr>
      <w:r w:rsidRPr="00A85A36">
        <w:rPr>
          <w:szCs w:val="36"/>
        </w:rPr>
        <w:t>0345 322 7021 (calls are charged at a local rate and may be recorded)</w:t>
      </w:r>
    </w:p>
    <w:p w14:paraId="7EE3599E" w14:textId="5206AEAC" w:rsidR="007173EE" w:rsidRPr="00A85A36" w:rsidRDefault="00D559A7" w:rsidP="00F817A6">
      <w:pPr>
        <w:rPr>
          <w:szCs w:val="36"/>
        </w:rPr>
      </w:pPr>
      <w:r w:rsidRPr="00A85A36">
        <w:rPr>
          <w:szCs w:val="36"/>
        </w:rPr>
        <w:br/>
        <w:t>Text Relay number - 18001 0345 322 7021</w:t>
      </w:r>
    </w:p>
    <w:p w14:paraId="68BABE90" w14:textId="72F2079E" w:rsidR="005C78CE" w:rsidRPr="00A85A36" w:rsidRDefault="0001188D" w:rsidP="00F817A6">
      <w:pPr>
        <w:rPr>
          <w:szCs w:val="36"/>
        </w:rPr>
      </w:pPr>
      <w:r w:rsidRPr="00A85A36">
        <w:rPr>
          <w:szCs w:val="36"/>
        </w:rPr>
        <w:t>We</w:t>
      </w:r>
      <w:r w:rsidR="008B086B" w:rsidRPr="00A85A36">
        <w:rPr>
          <w:szCs w:val="36"/>
        </w:rPr>
        <w:t>’</w:t>
      </w:r>
      <w:r w:rsidRPr="00A85A36">
        <w:rPr>
          <w:szCs w:val="36"/>
        </w:rPr>
        <w:t>ll always comply with the Consumer Rights Act 2015 and</w:t>
      </w:r>
      <w:r w:rsidR="008B086B" w:rsidRPr="00A85A36">
        <w:rPr>
          <w:szCs w:val="36"/>
        </w:rPr>
        <w:t>,</w:t>
      </w:r>
      <w:r w:rsidRPr="00A85A36">
        <w:rPr>
          <w:szCs w:val="36"/>
        </w:rPr>
        <w:t xml:space="preserve"> in line with National Rail Conditions of Travel, we</w:t>
      </w:r>
      <w:r w:rsidR="008B086B" w:rsidRPr="00A85A36">
        <w:rPr>
          <w:szCs w:val="36"/>
        </w:rPr>
        <w:t>’</w:t>
      </w:r>
      <w:r w:rsidRPr="00A85A36">
        <w:rPr>
          <w:szCs w:val="36"/>
        </w:rPr>
        <w:t xml:space="preserve">ll consider all additional compensation claims for any losses or extra cost caused by a service failure. </w:t>
      </w:r>
      <w:r w:rsidR="0052743D" w:rsidRPr="00A85A36">
        <w:rPr>
          <w:szCs w:val="36"/>
        </w:rPr>
        <w:t xml:space="preserve">This </w:t>
      </w:r>
      <w:r w:rsidR="00437B7C" w:rsidRPr="00A85A36">
        <w:rPr>
          <w:szCs w:val="36"/>
        </w:rPr>
        <w:t>doesn’t</w:t>
      </w:r>
      <w:r w:rsidR="0052743D" w:rsidRPr="00A85A36">
        <w:rPr>
          <w:szCs w:val="36"/>
        </w:rPr>
        <w:t xml:space="preserve"> affect your legal right to make claims under the Consumer Rights Act 2015, although you </w:t>
      </w:r>
      <w:r w:rsidR="003F077F" w:rsidRPr="00A85A36">
        <w:rPr>
          <w:szCs w:val="36"/>
        </w:rPr>
        <w:t>must not</w:t>
      </w:r>
      <w:r w:rsidR="0052743D" w:rsidRPr="00A85A36">
        <w:rPr>
          <w:szCs w:val="36"/>
        </w:rPr>
        <w:t xml:space="preserve"> seek to recover the same money twice (</w:t>
      </w:r>
      <w:r w:rsidR="00A602E6" w:rsidRPr="00A85A36">
        <w:rPr>
          <w:szCs w:val="36"/>
        </w:rPr>
        <w:t>for example</w:t>
      </w:r>
      <w:r w:rsidR="00E77C3B" w:rsidRPr="00A85A36">
        <w:rPr>
          <w:szCs w:val="36"/>
        </w:rPr>
        <w:t>,</w:t>
      </w:r>
      <w:r w:rsidR="00A602E6" w:rsidRPr="00A85A36">
        <w:rPr>
          <w:szCs w:val="36"/>
        </w:rPr>
        <w:t xml:space="preserve"> from both our complaints process and the Consumer Rights Act 2015).</w:t>
      </w:r>
    </w:p>
    <w:p w14:paraId="6DC50BFC" w14:textId="11EBB9E9" w:rsidR="0022320E" w:rsidRPr="00A85A36" w:rsidRDefault="0091440E" w:rsidP="005D3A2A">
      <w:pPr>
        <w:pStyle w:val="Heading1"/>
        <w:rPr>
          <w:rFonts w:cs="Arial"/>
          <w:sz w:val="36"/>
          <w:szCs w:val="36"/>
        </w:rPr>
      </w:pPr>
      <w:bookmarkStart w:id="75" w:name="_Toc162263043"/>
      <w:r w:rsidRPr="00A85A36">
        <w:rPr>
          <w:rFonts w:cs="Arial"/>
          <w:sz w:val="36"/>
          <w:szCs w:val="36"/>
        </w:rPr>
        <w:lastRenderedPageBreak/>
        <w:t xml:space="preserve">B: </w:t>
      </w:r>
      <w:r w:rsidR="00634C47" w:rsidRPr="00A85A36">
        <w:rPr>
          <w:rFonts w:cs="Arial"/>
          <w:sz w:val="36"/>
          <w:szCs w:val="36"/>
        </w:rPr>
        <w:t>Strategy and Management</w:t>
      </w:r>
      <w:bookmarkEnd w:id="75"/>
    </w:p>
    <w:p w14:paraId="3B69A77A" w14:textId="7C45A57F" w:rsidR="00634C47" w:rsidRPr="00A85A36" w:rsidRDefault="0091440E" w:rsidP="008F509B">
      <w:pPr>
        <w:pStyle w:val="Heading2"/>
        <w:rPr>
          <w:rFonts w:cs="Arial"/>
          <w:sz w:val="36"/>
          <w:szCs w:val="36"/>
        </w:rPr>
      </w:pPr>
      <w:bookmarkStart w:id="76" w:name="_Toc162263044"/>
      <w:bookmarkStart w:id="77" w:name="_Hlk54339476"/>
      <w:r w:rsidRPr="00A85A36">
        <w:rPr>
          <w:rFonts w:cs="Arial"/>
          <w:sz w:val="36"/>
          <w:szCs w:val="36"/>
        </w:rPr>
        <w:t xml:space="preserve">B1: </w:t>
      </w:r>
      <w:r w:rsidR="00634C47" w:rsidRPr="00A85A36">
        <w:rPr>
          <w:rFonts w:cs="Arial"/>
          <w:sz w:val="36"/>
          <w:szCs w:val="36"/>
        </w:rPr>
        <w:t>Strategy</w:t>
      </w:r>
      <w:bookmarkEnd w:id="76"/>
    </w:p>
    <w:bookmarkEnd w:id="77"/>
    <w:p w14:paraId="5C0817C1" w14:textId="0AEBF15A" w:rsidR="00634C47" w:rsidRPr="00A85A36" w:rsidRDefault="009D675E" w:rsidP="00634C47">
      <w:pPr>
        <w:rPr>
          <w:szCs w:val="36"/>
        </w:rPr>
      </w:pPr>
      <w:r w:rsidRPr="00A85A36">
        <w:rPr>
          <w:szCs w:val="36"/>
        </w:rPr>
        <w:t xml:space="preserve">As well as these priority areas, </w:t>
      </w:r>
      <w:r w:rsidR="00EA3847" w:rsidRPr="00A85A36">
        <w:rPr>
          <w:szCs w:val="36"/>
        </w:rPr>
        <w:t>Southeastern is</w:t>
      </w:r>
      <w:r w:rsidRPr="00A85A36">
        <w:rPr>
          <w:szCs w:val="36"/>
        </w:rPr>
        <w:t xml:space="preserve"> committed to continually improving service provision for </w:t>
      </w:r>
      <w:r w:rsidR="00EA3847" w:rsidRPr="00A85A36">
        <w:rPr>
          <w:szCs w:val="36"/>
        </w:rPr>
        <w:t xml:space="preserve">passengers </w:t>
      </w:r>
      <w:r w:rsidRPr="00A85A36">
        <w:rPr>
          <w:szCs w:val="36"/>
        </w:rPr>
        <w:t xml:space="preserve">with disabilities in all aspects of our service, undertaking a review of all of </w:t>
      </w:r>
      <w:r w:rsidR="004333D1" w:rsidRPr="00A85A36">
        <w:rPr>
          <w:szCs w:val="36"/>
        </w:rPr>
        <w:t>the stations we manage</w:t>
      </w:r>
      <w:r w:rsidR="00E80B93" w:rsidRPr="00A85A36">
        <w:rPr>
          <w:szCs w:val="36"/>
        </w:rPr>
        <w:t xml:space="preserve"> </w:t>
      </w:r>
      <w:r w:rsidRPr="00A85A36">
        <w:rPr>
          <w:szCs w:val="36"/>
        </w:rPr>
        <w:t xml:space="preserve">to identify areas of improvement for accessibility (not limited to changes to improve physical access to the station) and a review of our </w:t>
      </w:r>
      <w:r w:rsidR="00674A26" w:rsidRPr="00A85A36">
        <w:rPr>
          <w:szCs w:val="36"/>
        </w:rPr>
        <w:t>on-board</w:t>
      </w:r>
      <w:r w:rsidRPr="00A85A36">
        <w:rPr>
          <w:szCs w:val="36"/>
        </w:rPr>
        <w:t xml:space="preserve"> accessibility</w:t>
      </w:r>
      <w:r w:rsidR="002061DE" w:rsidRPr="00A85A36">
        <w:rPr>
          <w:szCs w:val="36"/>
        </w:rPr>
        <w:t>.</w:t>
      </w:r>
    </w:p>
    <w:p w14:paraId="3D84272C" w14:textId="27C1808B" w:rsidR="009D675E" w:rsidRPr="00A85A36" w:rsidRDefault="009D675E" w:rsidP="00634C47">
      <w:pPr>
        <w:rPr>
          <w:szCs w:val="36"/>
        </w:rPr>
      </w:pPr>
      <w:r w:rsidRPr="00A85A36">
        <w:rPr>
          <w:szCs w:val="36"/>
        </w:rPr>
        <w:t xml:space="preserve">We work closely alongside industry colleagues including Rail Delivery Group (RDG), the Office of Rail and Road (ORR), Network Rail, local authorities, Disabled Persons Transport Advisory Committee (DPTAC), Transport Focus, Community Rail Partnerships and </w:t>
      </w:r>
      <w:r w:rsidR="00280997" w:rsidRPr="00A85A36">
        <w:rPr>
          <w:szCs w:val="36"/>
        </w:rPr>
        <w:t xml:space="preserve">the </w:t>
      </w:r>
      <w:r w:rsidRPr="00A85A36">
        <w:rPr>
          <w:szCs w:val="36"/>
        </w:rPr>
        <w:t>Rail Ombudsman</w:t>
      </w:r>
      <w:r w:rsidR="00741C0B" w:rsidRPr="00A85A36">
        <w:rPr>
          <w:szCs w:val="36"/>
        </w:rPr>
        <w:t>,</w:t>
      </w:r>
      <w:r w:rsidRPr="00A85A36">
        <w:rPr>
          <w:szCs w:val="36"/>
        </w:rPr>
        <w:t xml:space="preserve"> </w:t>
      </w:r>
      <w:r w:rsidR="00730046" w:rsidRPr="00A85A36">
        <w:rPr>
          <w:szCs w:val="36"/>
        </w:rPr>
        <w:t>as well as other stakeholder organisations to further improve our service provision. We also work closely with other Train Operating Companies to encourage partnership working and the sharing of best practice to create a consistent journey experience for all.</w:t>
      </w:r>
    </w:p>
    <w:p w14:paraId="11DF9795" w14:textId="3D6649D9" w:rsidR="00730046" w:rsidRPr="00A85A36" w:rsidRDefault="00730046" w:rsidP="00634C47">
      <w:pPr>
        <w:rPr>
          <w:szCs w:val="36"/>
        </w:rPr>
      </w:pPr>
      <w:r w:rsidRPr="00A85A36">
        <w:rPr>
          <w:szCs w:val="36"/>
        </w:rPr>
        <w:t xml:space="preserve">Our Accessible Travel Policy fulfils our obligations under our Passenger and Station Licenses, </w:t>
      </w:r>
      <w:r w:rsidR="003A58C5" w:rsidRPr="00A85A36">
        <w:rPr>
          <w:szCs w:val="36"/>
        </w:rPr>
        <w:t>as it meets</w:t>
      </w:r>
      <w:r w:rsidRPr="00A85A36">
        <w:rPr>
          <w:szCs w:val="36"/>
        </w:rPr>
        <w:t xml:space="preserve"> the </w:t>
      </w:r>
      <w:r w:rsidR="003A58C5" w:rsidRPr="00A85A36">
        <w:rPr>
          <w:szCs w:val="36"/>
        </w:rPr>
        <w:t xml:space="preserve">requirements of the </w:t>
      </w:r>
      <w:r w:rsidRPr="00A85A36">
        <w:rPr>
          <w:szCs w:val="36"/>
        </w:rPr>
        <w:t>ORR</w:t>
      </w:r>
      <w:r w:rsidR="003A58C5" w:rsidRPr="00A85A36">
        <w:rPr>
          <w:szCs w:val="36"/>
        </w:rPr>
        <w:t xml:space="preserve">’s Accessible Travel Policy </w:t>
      </w:r>
      <w:r w:rsidRPr="00A85A36">
        <w:rPr>
          <w:szCs w:val="36"/>
        </w:rPr>
        <w:t>guidance</w:t>
      </w:r>
      <w:r w:rsidR="007173EE" w:rsidRPr="00A85A36">
        <w:rPr>
          <w:szCs w:val="36"/>
        </w:rPr>
        <w:t xml:space="preserve"> </w:t>
      </w:r>
      <w:r w:rsidR="003A58C5" w:rsidRPr="00A85A36">
        <w:rPr>
          <w:szCs w:val="36"/>
        </w:rPr>
        <w:t>20</w:t>
      </w:r>
      <w:r w:rsidR="00C823FF" w:rsidRPr="00A85A36">
        <w:rPr>
          <w:szCs w:val="36"/>
        </w:rPr>
        <w:t>20</w:t>
      </w:r>
      <w:r w:rsidRPr="00A85A36">
        <w:rPr>
          <w:szCs w:val="36"/>
        </w:rPr>
        <w:t>.</w:t>
      </w:r>
    </w:p>
    <w:p w14:paraId="49C6E560" w14:textId="38E419F1" w:rsidR="00730046" w:rsidRPr="00A85A36" w:rsidRDefault="00730046" w:rsidP="00634C47">
      <w:pPr>
        <w:rPr>
          <w:szCs w:val="36"/>
        </w:rPr>
      </w:pPr>
      <w:r w:rsidRPr="00A85A36">
        <w:rPr>
          <w:szCs w:val="36"/>
        </w:rPr>
        <w:t xml:space="preserve">We ensure that new facilities are designed to meet </w:t>
      </w:r>
      <w:r w:rsidR="003A58C5" w:rsidRPr="00A85A36">
        <w:rPr>
          <w:szCs w:val="36"/>
        </w:rPr>
        <w:t xml:space="preserve">the DfT’s Design Standards for Accessible Railway Stations: A Code of Practice 2015 (DfT Code of Practice) </w:t>
      </w:r>
      <w:r w:rsidRPr="00A85A36">
        <w:rPr>
          <w:szCs w:val="36"/>
        </w:rPr>
        <w:t xml:space="preserve">as </w:t>
      </w:r>
      <w:r w:rsidR="00BB4020" w:rsidRPr="00A85A36">
        <w:rPr>
          <w:szCs w:val="36"/>
        </w:rPr>
        <w:t>will all projects which replace and/or renew existing facilities.</w:t>
      </w:r>
      <w:r w:rsidR="00D559A7" w:rsidRPr="00A85A36">
        <w:rPr>
          <w:szCs w:val="36"/>
        </w:rPr>
        <w:t xml:space="preserve"> This is achieved by ensuring that all infrastructure projects are submitted to our internal Facilities Approval </w:t>
      </w:r>
      <w:r w:rsidR="00D559A7" w:rsidRPr="00A85A36">
        <w:rPr>
          <w:szCs w:val="36"/>
        </w:rPr>
        <w:lastRenderedPageBreak/>
        <w:t xml:space="preserve">Panel where the compliance </w:t>
      </w:r>
      <w:r w:rsidR="003A58C5" w:rsidRPr="00A85A36">
        <w:rPr>
          <w:szCs w:val="36"/>
        </w:rPr>
        <w:t xml:space="preserve">to these standards </w:t>
      </w:r>
      <w:r w:rsidR="00D559A7" w:rsidRPr="00A85A36">
        <w:rPr>
          <w:szCs w:val="36"/>
        </w:rPr>
        <w:t xml:space="preserve">will be checked. </w:t>
      </w:r>
      <w:r w:rsidR="003A58C5" w:rsidRPr="00A85A36">
        <w:rPr>
          <w:szCs w:val="36"/>
        </w:rPr>
        <w:t xml:space="preserve">This will </w:t>
      </w:r>
      <w:r w:rsidR="00E20C80" w:rsidRPr="00A85A36">
        <w:rPr>
          <w:szCs w:val="36"/>
        </w:rPr>
        <w:t xml:space="preserve">also </w:t>
      </w:r>
      <w:r w:rsidR="003A58C5" w:rsidRPr="00A85A36">
        <w:rPr>
          <w:szCs w:val="36"/>
        </w:rPr>
        <w:t>include verifying whether the evidence submitted for a d</w:t>
      </w:r>
      <w:r w:rsidR="00B15882" w:rsidRPr="00A85A36">
        <w:rPr>
          <w:szCs w:val="36"/>
        </w:rPr>
        <w:t>ispensation</w:t>
      </w:r>
      <w:r w:rsidR="003A58C5" w:rsidRPr="00A85A36">
        <w:rPr>
          <w:szCs w:val="36"/>
        </w:rPr>
        <w:t xml:space="preserve"> from the standards is acceptable.</w:t>
      </w:r>
    </w:p>
    <w:p w14:paraId="6E5A8131" w14:textId="6AB61D67" w:rsidR="00BB4020" w:rsidRPr="00A85A36" w:rsidRDefault="00BB4020" w:rsidP="00634C47">
      <w:pPr>
        <w:rPr>
          <w:szCs w:val="36"/>
        </w:rPr>
      </w:pPr>
      <w:r w:rsidRPr="00A85A36">
        <w:rPr>
          <w:szCs w:val="36"/>
        </w:rPr>
        <w:t>Whilst we</w:t>
      </w:r>
      <w:r w:rsidR="00EA3847" w:rsidRPr="00A85A36">
        <w:rPr>
          <w:szCs w:val="36"/>
        </w:rPr>
        <w:t>’ll</w:t>
      </w:r>
      <w:r w:rsidR="004E2DA4" w:rsidRPr="00A85A36">
        <w:rPr>
          <w:szCs w:val="36"/>
        </w:rPr>
        <w:t xml:space="preserve"> </w:t>
      </w:r>
      <w:r w:rsidR="003A58C5" w:rsidRPr="00A85A36">
        <w:rPr>
          <w:szCs w:val="36"/>
        </w:rPr>
        <w:t xml:space="preserve">do </w:t>
      </w:r>
      <w:r w:rsidRPr="00A85A36">
        <w:rPr>
          <w:szCs w:val="36"/>
        </w:rPr>
        <w:t>everything in our power to meet these standards as a minimum, we shall consult with the DfT at the earliest stage should this not be possible</w:t>
      </w:r>
      <w:r w:rsidR="00EA3847" w:rsidRPr="00A85A36">
        <w:rPr>
          <w:szCs w:val="36"/>
        </w:rPr>
        <w:t>,</w:t>
      </w:r>
      <w:r w:rsidRPr="00A85A36">
        <w:rPr>
          <w:szCs w:val="36"/>
        </w:rPr>
        <w:t xml:space="preserve"> so we can consider alternatives that are suitable and seek dispensation from the </w:t>
      </w:r>
      <w:r w:rsidR="001A155F" w:rsidRPr="00A85A36">
        <w:rPr>
          <w:szCs w:val="36"/>
        </w:rPr>
        <w:t xml:space="preserve">DfT </w:t>
      </w:r>
      <w:r w:rsidRPr="00A85A36">
        <w:rPr>
          <w:szCs w:val="36"/>
        </w:rPr>
        <w:t>Code of Practice.</w:t>
      </w:r>
    </w:p>
    <w:p w14:paraId="211B3588" w14:textId="73831440" w:rsidR="00BB4020" w:rsidRPr="00A85A36" w:rsidRDefault="00BB4020" w:rsidP="006B34F9">
      <w:pPr>
        <w:pStyle w:val="Heading3"/>
        <w:rPr>
          <w:rFonts w:cs="Arial"/>
          <w:szCs w:val="36"/>
        </w:rPr>
      </w:pPr>
      <w:bookmarkStart w:id="78" w:name="_Toc162263045"/>
      <w:r w:rsidRPr="00A85A36">
        <w:rPr>
          <w:rFonts w:cs="Arial"/>
          <w:szCs w:val="36"/>
        </w:rPr>
        <w:t>Improving access to</w:t>
      </w:r>
      <w:r w:rsidR="000A7A88" w:rsidRPr="00A85A36">
        <w:rPr>
          <w:rFonts w:cs="Arial"/>
          <w:szCs w:val="36"/>
        </w:rPr>
        <w:t xml:space="preserve"> Southeastern </w:t>
      </w:r>
      <w:r w:rsidRPr="00A85A36">
        <w:rPr>
          <w:rFonts w:cs="Arial"/>
          <w:szCs w:val="36"/>
        </w:rPr>
        <w:t>services</w:t>
      </w:r>
      <w:bookmarkEnd w:id="78"/>
    </w:p>
    <w:p w14:paraId="2BE15848" w14:textId="34313518" w:rsidR="00BB4020" w:rsidRPr="00A85A36" w:rsidRDefault="00B37328" w:rsidP="00634C47">
      <w:pPr>
        <w:rPr>
          <w:szCs w:val="36"/>
        </w:rPr>
      </w:pPr>
      <w:bookmarkStart w:id="79" w:name="_Hlk40083635"/>
      <w:r w:rsidRPr="00A85A36">
        <w:rPr>
          <w:szCs w:val="36"/>
        </w:rPr>
        <w:t>Southeastern</w:t>
      </w:r>
      <w:r w:rsidR="00BB4020" w:rsidRPr="00A85A36">
        <w:rPr>
          <w:szCs w:val="36"/>
        </w:rPr>
        <w:t xml:space="preserve"> </w:t>
      </w:r>
      <w:r w:rsidR="004E2C6D" w:rsidRPr="00A85A36">
        <w:rPr>
          <w:szCs w:val="36"/>
        </w:rPr>
        <w:t xml:space="preserve">is </w:t>
      </w:r>
      <w:r w:rsidR="00BB4020" w:rsidRPr="00A85A36">
        <w:rPr>
          <w:szCs w:val="36"/>
        </w:rPr>
        <w:t xml:space="preserve">committed to maintaining current standards of accessibility and </w:t>
      </w:r>
      <w:r w:rsidR="004E2C6D" w:rsidRPr="00A85A36">
        <w:rPr>
          <w:szCs w:val="36"/>
        </w:rPr>
        <w:t>continuing to s</w:t>
      </w:r>
      <w:r w:rsidR="00B006D1" w:rsidRPr="00A85A36">
        <w:rPr>
          <w:szCs w:val="36"/>
        </w:rPr>
        <w:t xml:space="preserve">eek </w:t>
      </w:r>
      <w:r w:rsidR="00BB4020" w:rsidRPr="00A85A36">
        <w:rPr>
          <w:szCs w:val="36"/>
        </w:rPr>
        <w:t xml:space="preserve">ways to improve </w:t>
      </w:r>
      <w:r w:rsidR="00B006D1" w:rsidRPr="00A85A36">
        <w:rPr>
          <w:szCs w:val="36"/>
        </w:rPr>
        <w:t>it</w:t>
      </w:r>
      <w:r w:rsidR="00BB4020" w:rsidRPr="00A85A36">
        <w:rPr>
          <w:szCs w:val="36"/>
        </w:rPr>
        <w:t>.</w:t>
      </w:r>
      <w:r w:rsidR="00234EAC" w:rsidRPr="00A85A36">
        <w:rPr>
          <w:szCs w:val="36"/>
        </w:rPr>
        <w:t xml:space="preserve"> </w:t>
      </w:r>
      <w:r w:rsidR="00B006D1" w:rsidRPr="00A85A36">
        <w:rPr>
          <w:szCs w:val="36"/>
        </w:rPr>
        <w:t>We’ll</w:t>
      </w:r>
      <w:r w:rsidR="00234EAC" w:rsidRPr="00A85A36">
        <w:rPr>
          <w:szCs w:val="36"/>
        </w:rPr>
        <w:t xml:space="preserve"> do this by engaging with our </w:t>
      </w:r>
      <w:r w:rsidR="00B006D1" w:rsidRPr="00A85A36">
        <w:rPr>
          <w:szCs w:val="36"/>
        </w:rPr>
        <w:t xml:space="preserve">passengers </w:t>
      </w:r>
      <w:r w:rsidR="00234EAC" w:rsidRPr="00A85A36">
        <w:rPr>
          <w:szCs w:val="36"/>
        </w:rPr>
        <w:t xml:space="preserve">and stakeholders as well as organisations representing disabled people so that we can identify areas of improvement and anticipate customers’ needs. As part of the annual review of our Accessible Travel Policy </w:t>
      </w:r>
      <w:r w:rsidR="004A4982" w:rsidRPr="00A85A36">
        <w:rPr>
          <w:szCs w:val="36"/>
        </w:rPr>
        <w:t>we’ll</w:t>
      </w:r>
      <w:r w:rsidR="00234EAC" w:rsidRPr="00A85A36">
        <w:rPr>
          <w:szCs w:val="36"/>
        </w:rPr>
        <w:t xml:space="preserve"> review our policies that impact customers with disabilities and incorporate customer feedback as applicable.</w:t>
      </w:r>
    </w:p>
    <w:p w14:paraId="7F048CA2" w14:textId="129E2B48" w:rsidR="00234EAC" w:rsidRPr="00A85A36" w:rsidRDefault="00234EAC" w:rsidP="00234EAC">
      <w:pPr>
        <w:rPr>
          <w:szCs w:val="36"/>
        </w:rPr>
      </w:pPr>
      <w:r w:rsidRPr="00A85A36">
        <w:rPr>
          <w:szCs w:val="36"/>
        </w:rPr>
        <w:t xml:space="preserve">Some of the ways over the </w:t>
      </w:r>
      <w:r w:rsidR="00A578C0" w:rsidRPr="00A85A36">
        <w:rPr>
          <w:szCs w:val="36"/>
        </w:rPr>
        <w:t xml:space="preserve">last </w:t>
      </w:r>
      <w:r w:rsidRPr="00A85A36">
        <w:rPr>
          <w:szCs w:val="36"/>
        </w:rPr>
        <w:t xml:space="preserve">year that we </w:t>
      </w:r>
      <w:r w:rsidR="00A578C0" w:rsidRPr="00A85A36">
        <w:rPr>
          <w:szCs w:val="36"/>
        </w:rPr>
        <w:t xml:space="preserve">have </w:t>
      </w:r>
      <w:r w:rsidRPr="00A85A36">
        <w:rPr>
          <w:szCs w:val="36"/>
        </w:rPr>
        <w:t>improve</w:t>
      </w:r>
      <w:r w:rsidR="00A578C0" w:rsidRPr="00A85A36">
        <w:rPr>
          <w:szCs w:val="36"/>
        </w:rPr>
        <w:t>d</w:t>
      </w:r>
      <w:r w:rsidRPr="00A85A36">
        <w:rPr>
          <w:szCs w:val="36"/>
        </w:rPr>
        <w:t xml:space="preserve"> our service are:</w:t>
      </w:r>
    </w:p>
    <w:p w14:paraId="79683780" w14:textId="0C7182E1" w:rsidR="00ED03A2" w:rsidRPr="00A85A36" w:rsidRDefault="00ED03A2" w:rsidP="009E0220">
      <w:pPr>
        <w:pStyle w:val="ListParagraph"/>
        <w:numPr>
          <w:ilvl w:val="0"/>
          <w:numId w:val="37"/>
        </w:numPr>
        <w:spacing w:after="0" w:line="254" w:lineRule="auto"/>
        <w:rPr>
          <w:szCs w:val="36"/>
        </w:rPr>
      </w:pPr>
      <w:r w:rsidRPr="00A85A36">
        <w:rPr>
          <w:szCs w:val="36"/>
        </w:rPr>
        <w:t>Added questions about people’s accessibility needs into our continuous Customer Satisfaction survey enabling to track satisfaction across our network in detail and use this information to formulate improvement plans.</w:t>
      </w:r>
    </w:p>
    <w:p w14:paraId="2AB40EA1" w14:textId="55A139CE" w:rsidR="009E0220" w:rsidRPr="00A85A36" w:rsidRDefault="009E0220" w:rsidP="009E0220">
      <w:pPr>
        <w:pStyle w:val="ListParagraph"/>
        <w:numPr>
          <w:ilvl w:val="0"/>
          <w:numId w:val="37"/>
        </w:numPr>
        <w:spacing w:after="0" w:line="254" w:lineRule="auto"/>
        <w:rPr>
          <w:szCs w:val="36"/>
        </w:rPr>
      </w:pPr>
      <w:r w:rsidRPr="00A85A36">
        <w:rPr>
          <w:szCs w:val="36"/>
        </w:rPr>
        <w:lastRenderedPageBreak/>
        <w:t xml:space="preserve">Enabled all railcards, including the Disabled Person Railcard (DPRC), will be remembered in the digital purchase process. </w:t>
      </w:r>
    </w:p>
    <w:p w14:paraId="58A1FEA5" w14:textId="77777777" w:rsidR="009E0220" w:rsidRPr="00A85A36" w:rsidRDefault="009E0220" w:rsidP="009E0220">
      <w:pPr>
        <w:pStyle w:val="ListParagraph"/>
        <w:numPr>
          <w:ilvl w:val="0"/>
          <w:numId w:val="37"/>
        </w:numPr>
        <w:spacing w:after="0" w:line="254" w:lineRule="auto"/>
        <w:rPr>
          <w:szCs w:val="36"/>
        </w:rPr>
      </w:pPr>
      <w:r w:rsidRPr="00A85A36">
        <w:rPr>
          <w:szCs w:val="36"/>
        </w:rPr>
        <w:t>Enabled the sale of digital railcards.</w:t>
      </w:r>
    </w:p>
    <w:p w14:paraId="59B2D6B5" w14:textId="77777777" w:rsidR="009E0220" w:rsidRPr="00A85A36" w:rsidRDefault="009E0220" w:rsidP="009E0220">
      <w:pPr>
        <w:pStyle w:val="ListParagraph"/>
        <w:numPr>
          <w:ilvl w:val="0"/>
          <w:numId w:val="37"/>
        </w:numPr>
        <w:rPr>
          <w:szCs w:val="36"/>
        </w:rPr>
      </w:pPr>
      <w:r w:rsidRPr="00A85A36">
        <w:rPr>
          <w:szCs w:val="36"/>
        </w:rPr>
        <w:t xml:space="preserve">Upgraded all our accessible toilets to make them Stoma-friendly. </w:t>
      </w:r>
    </w:p>
    <w:p w14:paraId="3CE3C4A2" w14:textId="77777777" w:rsidR="009E0220" w:rsidRPr="00A85A36" w:rsidRDefault="009E0220" w:rsidP="009E0220">
      <w:pPr>
        <w:pStyle w:val="ListParagraph"/>
        <w:numPr>
          <w:ilvl w:val="0"/>
          <w:numId w:val="37"/>
        </w:numPr>
        <w:rPr>
          <w:szCs w:val="36"/>
        </w:rPr>
      </w:pPr>
      <w:r w:rsidRPr="00A85A36">
        <w:rPr>
          <w:szCs w:val="36"/>
        </w:rPr>
        <w:t>Introduced a Disability Language Guide to help our colleagues communicate confidently whether it be in conversations, within written documents or on our social media pages.</w:t>
      </w:r>
    </w:p>
    <w:p w14:paraId="08FB3D64" w14:textId="77777777" w:rsidR="009E0220" w:rsidRPr="00A85A36" w:rsidRDefault="009E0220" w:rsidP="009E0220">
      <w:pPr>
        <w:pStyle w:val="ListParagraph"/>
        <w:numPr>
          <w:ilvl w:val="0"/>
          <w:numId w:val="37"/>
        </w:numPr>
        <w:rPr>
          <w:szCs w:val="36"/>
        </w:rPr>
      </w:pPr>
      <w:r w:rsidRPr="00A85A36">
        <w:rPr>
          <w:szCs w:val="36"/>
        </w:rPr>
        <w:t>Started rolling out the Passenger Assistance System by Transreport to all our frontline colleagues.</w:t>
      </w:r>
    </w:p>
    <w:p w14:paraId="1E3514DA" w14:textId="77777777" w:rsidR="009E0220" w:rsidRPr="00A85A36" w:rsidRDefault="009E0220" w:rsidP="009E0220">
      <w:pPr>
        <w:pStyle w:val="ListParagraph"/>
        <w:numPr>
          <w:ilvl w:val="0"/>
          <w:numId w:val="37"/>
        </w:numPr>
        <w:spacing w:after="0" w:line="240" w:lineRule="auto"/>
        <w:contextualSpacing w:val="0"/>
        <w:rPr>
          <w:rFonts w:eastAsia="Times New Roman"/>
          <w:szCs w:val="36"/>
        </w:rPr>
      </w:pPr>
      <w:r w:rsidRPr="00A85A36">
        <w:rPr>
          <w:rFonts w:eastAsia="Times New Roman"/>
          <w:szCs w:val="36"/>
        </w:rPr>
        <w:t>Launched an Assisted Boarding Point Pilot at Thanet Parkway.</w:t>
      </w:r>
    </w:p>
    <w:p w14:paraId="0DD20673" w14:textId="77777777" w:rsidR="009E0220" w:rsidRPr="00A85A36" w:rsidRDefault="009E0220" w:rsidP="009E0220">
      <w:pPr>
        <w:pStyle w:val="ListParagraph"/>
        <w:numPr>
          <w:ilvl w:val="0"/>
          <w:numId w:val="37"/>
        </w:numPr>
        <w:spacing w:after="0" w:line="240" w:lineRule="auto"/>
        <w:contextualSpacing w:val="0"/>
        <w:rPr>
          <w:rFonts w:eastAsia="Times New Roman"/>
          <w:szCs w:val="36"/>
        </w:rPr>
      </w:pPr>
      <w:r w:rsidRPr="00A85A36">
        <w:rPr>
          <w:rFonts w:eastAsia="Times New Roman"/>
          <w:szCs w:val="36"/>
        </w:rPr>
        <w:t>The Customer Services team can facilitate any requests for assistance that come in as part of the Assisted Boarding Points Pilot.</w:t>
      </w:r>
    </w:p>
    <w:p w14:paraId="4D4E10F7" w14:textId="77777777" w:rsidR="009E0220" w:rsidRPr="00A85A36" w:rsidRDefault="009E0220" w:rsidP="009E0220">
      <w:pPr>
        <w:pStyle w:val="ListParagraph"/>
        <w:numPr>
          <w:ilvl w:val="0"/>
          <w:numId w:val="37"/>
        </w:numPr>
        <w:spacing w:after="0" w:line="240" w:lineRule="auto"/>
        <w:contextualSpacing w:val="0"/>
        <w:rPr>
          <w:rFonts w:eastAsia="Times New Roman"/>
          <w:szCs w:val="36"/>
        </w:rPr>
      </w:pPr>
      <w:r w:rsidRPr="00A85A36">
        <w:rPr>
          <w:rFonts w:eastAsia="Times New Roman"/>
          <w:szCs w:val="36"/>
        </w:rPr>
        <w:t xml:space="preserve">The MAS team have been introduced to London Bridge and they support stations during peak periods like football matches and special events. </w:t>
      </w:r>
    </w:p>
    <w:p w14:paraId="46EDAD7F" w14:textId="47545F69" w:rsidR="009E0220" w:rsidRPr="00A85A36" w:rsidRDefault="009E0220" w:rsidP="009E0220">
      <w:pPr>
        <w:pStyle w:val="ListParagraph"/>
        <w:numPr>
          <w:ilvl w:val="0"/>
          <w:numId w:val="37"/>
        </w:numPr>
        <w:spacing w:after="0" w:line="240" w:lineRule="auto"/>
        <w:contextualSpacing w:val="0"/>
        <w:rPr>
          <w:rFonts w:eastAsia="Times New Roman"/>
          <w:szCs w:val="36"/>
        </w:rPr>
      </w:pPr>
      <w:r w:rsidRPr="00A85A36">
        <w:rPr>
          <w:rFonts w:eastAsia="Times New Roman"/>
          <w:szCs w:val="36"/>
        </w:rPr>
        <w:t>Webchat was introduced as an alternative channel of contact</w:t>
      </w:r>
      <w:r w:rsidR="00F81DD4" w:rsidRPr="00A85A36">
        <w:rPr>
          <w:rFonts w:eastAsia="Times New Roman"/>
          <w:szCs w:val="36"/>
        </w:rPr>
        <w:t xml:space="preserve"> for any query and to help people when booking a ticket.</w:t>
      </w:r>
    </w:p>
    <w:p w14:paraId="2725ABD8" w14:textId="77777777" w:rsidR="009E0220" w:rsidRPr="00A85A36" w:rsidRDefault="009E0220" w:rsidP="009E0220">
      <w:pPr>
        <w:pStyle w:val="ListParagraph"/>
        <w:numPr>
          <w:ilvl w:val="0"/>
          <w:numId w:val="37"/>
        </w:numPr>
        <w:spacing w:after="0" w:line="240" w:lineRule="auto"/>
        <w:contextualSpacing w:val="0"/>
        <w:rPr>
          <w:rFonts w:eastAsia="Times New Roman"/>
          <w:szCs w:val="36"/>
        </w:rPr>
      </w:pPr>
      <w:r w:rsidRPr="00A85A36">
        <w:rPr>
          <w:rFonts w:eastAsia="Times New Roman"/>
          <w:szCs w:val="36"/>
        </w:rPr>
        <w:t>Improvements were made to our post-travel survey to collect more accurate data. This includes adding n/a when neither ‘yes’ or ‘no’ were appropriate.</w:t>
      </w:r>
    </w:p>
    <w:p w14:paraId="6B3E349D" w14:textId="77777777" w:rsidR="009E0220" w:rsidRPr="00A85A36" w:rsidRDefault="009E0220" w:rsidP="009E0220">
      <w:pPr>
        <w:pStyle w:val="ListParagraph"/>
        <w:numPr>
          <w:ilvl w:val="0"/>
          <w:numId w:val="37"/>
        </w:numPr>
        <w:spacing w:after="0" w:line="240" w:lineRule="auto"/>
        <w:contextualSpacing w:val="0"/>
        <w:rPr>
          <w:rFonts w:eastAsia="Times New Roman"/>
          <w:szCs w:val="36"/>
        </w:rPr>
      </w:pPr>
      <w:r w:rsidRPr="00A85A36">
        <w:rPr>
          <w:rFonts w:eastAsia="Times New Roman"/>
          <w:szCs w:val="36"/>
        </w:rPr>
        <w:t>The booking form was updated to include the maximum permitted weight of mobility scooters and wheelchairs.</w:t>
      </w:r>
    </w:p>
    <w:p w14:paraId="4C755F40" w14:textId="77777777" w:rsidR="009E0220" w:rsidRPr="00A85A36" w:rsidRDefault="009E0220" w:rsidP="009E0220">
      <w:pPr>
        <w:pStyle w:val="ListParagraph"/>
        <w:numPr>
          <w:ilvl w:val="0"/>
          <w:numId w:val="37"/>
        </w:numPr>
        <w:spacing w:after="0" w:line="240" w:lineRule="auto"/>
        <w:contextualSpacing w:val="0"/>
        <w:rPr>
          <w:rFonts w:eastAsia="Times New Roman"/>
          <w:b/>
          <w:bCs/>
          <w:szCs w:val="36"/>
        </w:rPr>
      </w:pPr>
      <w:r w:rsidRPr="00A85A36">
        <w:rPr>
          <w:rFonts w:eastAsia="Times New Roman"/>
          <w:szCs w:val="36"/>
        </w:rPr>
        <w:lastRenderedPageBreak/>
        <w:t>Requests for alternative formats were fulfilled within10 working days</w:t>
      </w:r>
      <w:r w:rsidRPr="00A85A36">
        <w:rPr>
          <w:rFonts w:eastAsia="Times New Roman"/>
          <w:b/>
          <w:bCs/>
          <w:szCs w:val="36"/>
        </w:rPr>
        <w:t xml:space="preserve"> </w:t>
      </w:r>
    </w:p>
    <w:p w14:paraId="4DD3E999" w14:textId="6EE6BF7D" w:rsidR="009E0220" w:rsidRPr="00A85A36" w:rsidRDefault="009E0220" w:rsidP="009E0220">
      <w:pPr>
        <w:pStyle w:val="ListParagraph"/>
        <w:numPr>
          <w:ilvl w:val="0"/>
          <w:numId w:val="37"/>
        </w:numPr>
        <w:spacing w:after="0" w:line="240" w:lineRule="auto"/>
        <w:contextualSpacing w:val="0"/>
        <w:rPr>
          <w:rFonts w:eastAsia="Times New Roman"/>
          <w:szCs w:val="36"/>
        </w:rPr>
      </w:pPr>
      <w:r w:rsidRPr="00A85A36">
        <w:rPr>
          <w:rFonts w:eastAsia="Times New Roman"/>
          <w:szCs w:val="36"/>
        </w:rPr>
        <w:t>Managers</w:t>
      </w:r>
      <w:r w:rsidR="004211F1" w:rsidRPr="00A85A36">
        <w:rPr>
          <w:rFonts w:eastAsia="Times New Roman"/>
          <w:szCs w:val="36"/>
        </w:rPr>
        <w:t xml:space="preserve"> and Change Leads</w:t>
      </w:r>
      <w:r w:rsidRPr="00A85A36">
        <w:rPr>
          <w:rFonts w:eastAsia="Times New Roman"/>
          <w:szCs w:val="36"/>
        </w:rPr>
        <w:t xml:space="preserve"> from across the business have received E</w:t>
      </w:r>
      <w:r w:rsidR="004211F1" w:rsidRPr="00A85A36">
        <w:rPr>
          <w:rFonts w:eastAsia="Times New Roman"/>
          <w:szCs w:val="36"/>
        </w:rPr>
        <w:t xml:space="preserve">quality Impact Assessment </w:t>
      </w:r>
      <w:r w:rsidRPr="00A85A36">
        <w:rPr>
          <w:rFonts w:eastAsia="Times New Roman"/>
          <w:szCs w:val="36"/>
        </w:rPr>
        <w:t>training.</w:t>
      </w:r>
    </w:p>
    <w:p w14:paraId="55B57A22" w14:textId="77777777" w:rsidR="009E0220" w:rsidRPr="00A85A36" w:rsidRDefault="009E0220" w:rsidP="009E0220">
      <w:pPr>
        <w:pStyle w:val="ListParagraph"/>
        <w:numPr>
          <w:ilvl w:val="0"/>
          <w:numId w:val="37"/>
        </w:numPr>
        <w:spacing w:after="0" w:line="240" w:lineRule="auto"/>
        <w:contextualSpacing w:val="0"/>
        <w:rPr>
          <w:rFonts w:eastAsia="Times New Roman"/>
          <w:szCs w:val="36"/>
        </w:rPr>
      </w:pPr>
      <w:r w:rsidRPr="00A85A36">
        <w:rPr>
          <w:rFonts w:eastAsia="Times New Roman"/>
          <w:szCs w:val="36"/>
        </w:rPr>
        <w:t xml:space="preserve">We have updated the process for sending out JAM Cards and Sunflower lanyards to ensure a quicker turn-around. </w:t>
      </w:r>
    </w:p>
    <w:p w14:paraId="2E1B453E" w14:textId="5F3F6B47" w:rsidR="009E0220" w:rsidRPr="00A85A36" w:rsidRDefault="009E0220" w:rsidP="009E0220">
      <w:pPr>
        <w:pStyle w:val="ListParagraph"/>
        <w:numPr>
          <w:ilvl w:val="0"/>
          <w:numId w:val="37"/>
        </w:numPr>
        <w:spacing w:after="0" w:line="240" w:lineRule="auto"/>
        <w:contextualSpacing w:val="0"/>
        <w:rPr>
          <w:rFonts w:eastAsia="Times New Roman"/>
          <w:szCs w:val="36"/>
        </w:rPr>
      </w:pPr>
      <w:r w:rsidRPr="00A85A36">
        <w:rPr>
          <w:rFonts w:eastAsia="Times New Roman"/>
          <w:szCs w:val="36"/>
        </w:rPr>
        <w:t xml:space="preserve">The </w:t>
      </w:r>
      <w:r w:rsidR="00F81DD4" w:rsidRPr="00A85A36">
        <w:rPr>
          <w:rFonts w:eastAsia="Times New Roman"/>
          <w:szCs w:val="36"/>
        </w:rPr>
        <w:t>C</w:t>
      </w:r>
      <w:r w:rsidRPr="00A85A36">
        <w:rPr>
          <w:rFonts w:eastAsia="Times New Roman"/>
          <w:szCs w:val="36"/>
        </w:rPr>
        <w:t xml:space="preserve">ustomer </w:t>
      </w:r>
      <w:r w:rsidR="00F81DD4" w:rsidRPr="00A85A36">
        <w:rPr>
          <w:rFonts w:eastAsia="Times New Roman"/>
          <w:szCs w:val="36"/>
        </w:rPr>
        <w:t>S</w:t>
      </w:r>
      <w:r w:rsidRPr="00A85A36">
        <w:rPr>
          <w:rFonts w:eastAsia="Times New Roman"/>
          <w:szCs w:val="36"/>
        </w:rPr>
        <w:t xml:space="preserve">ervices team now have access to live lift data - </w:t>
      </w:r>
      <w:hyperlink r:id="rId55" w:tooltip="accessmap.nationalrail.co.uk" w:history="1">
        <w:r w:rsidRPr="00A85A36">
          <w:rPr>
            <w:rStyle w:val="Hyperlink"/>
            <w:rFonts w:eastAsia="Times New Roman"/>
            <w:color w:val="auto"/>
            <w:szCs w:val="36"/>
          </w:rPr>
          <w:t>NRE Accessibility Map</w:t>
        </w:r>
      </w:hyperlink>
    </w:p>
    <w:p w14:paraId="673C1BA9" w14:textId="61304B90" w:rsidR="009E0220" w:rsidRPr="00A85A36" w:rsidRDefault="009E0220" w:rsidP="009E0220">
      <w:pPr>
        <w:pStyle w:val="ListParagraph"/>
        <w:numPr>
          <w:ilvl w:val="0"/>
          <w:numId w:val="37"/>
        </w:numPr>
        <w:spacing w:after="0" w:line="240" w:lineRule="auto"/>
        <w:contextualSpacing w:val="0"/>
        <w:rPr>
          <w:rFonts w:eastAsia="Times New Roman"/>
          <w:szCs w:val="36"/>
        </w:rPr>
      </w:pPr>
      <w:r w:rsidRPr="00A85A36">
        <w:rPr>
          <w:rFonts w:eastAsia="Times New Roman"/>
          <w:szCs w:val="36"/>
        </w:rPr>
        <w:t xml:space="preserve">The </w:t>
      </w:r>
      <w:r w:rsidR="00F81DD4" w:rsidRPr="00A85A36">
        <w:rPr>
          <w:rFonts w:eastAsia="Times New Roman"/>
          <w:szCs w:val="36"/>
        </w:rPr>
        <w:t>C</w:t>
      </w:r>
      <w:r w:rsidRPr="00A85A36">
        <w:rPr>
          <w:rFonts w:eastAsia="Times New Roman"/>
          <w:szCs w:val="36"/>
        </w:rPr>
        <w:t xml:space="preserve">ustomer </w:t>
      </w:r>
      <w:r w:rsidR="00F81DD4" w:rsidRPr="00A85A36">
        <w:rPr>
          <w:rFonts w:eastAsia="Times New Roman"/>
          <w:szCs w:val="36"/>
        </w:rPr>
        <w:t>S</w:t>
      </w:r>
      <w:r w:rsidRPr="00A85A36">
        <w:rPr>
          <w:rFonts w:eastAsia="Times New Roman"/>
          <w:szCs w:val="36"/>
        </w:rPr>
        <w:t>ervices team have reviewed and updated our process and script for customers booking assistance who need help to buy tickets over the phone.</w:t>
      </w:r>
    </w:p>
    <w:p w14:paraId="07FE0ED2" w14:textId="77777777" w:rsidR="009E0220" w:rsidRPr="00A85A36" w:rsidRDefault="009E0220" w:rsidP="009E0220">
      <w:pPr>
        <w:pStyle w:val="ListParagraph"/>
        <w:numPr>
          <w:ilvl w:val="0"/>
          <w:numId w:val="37"/>
        </w:numPr>
        <w:spacing w:after="0" w:line="240" w:lineRule="auto"/>
        <w:contextualSpacing w:val="0"/>
        <w:rPr>
          <w:rFonts w:eastAsia="Times New Roman"/>
          <w:szCs w:val="36"/>
        </w:rPr>
      </w:pPr>
      <w:r w:rsidRPr="00A85A36">
        <w:rPr>
          <w:rFonts w:eastAsia="Arial"/>
          <w:szCs w:val="36"/>
          <w:lang w:eastAsia="en-GB"/>
        </w:rPr>
        <w:t>We continue to improve our station information. We've recently placed an order with our Customer Information Screen supplier to develop the ability to provide details of the nearest alternative station with step-free access when a lift is out of order.</w:t>
      </w:r>
    </w:p>
    <w:p w14:paraId="388B3B66" w14:textId="77777777" w:rsidR="009E0220" w:rsidRPr="00A85A36" w:rsidRDefault="009E0220" w:rsidP="009E0220">
      <w:pPr>
        <w:rPr>
          <w:szCs w:val="36"/>
        </w:rPr>
      </w:pPr>
    </w:p>
    <w:p w14:paraId="507278DE" w14:textId="77777777" w:rsidR="009E0220" w:rsidRPr="00A85A36" w:rsidRDefault="009E0220" w:rsidP="009E0220">
      <w:pPr>
        <w:rPr>
          <w:szCs w:val="36"/>
        </w:rPr>
      </w:pPr>
      <w:r w:rsidRPr="00A85A36">
        <w:rPr>
          <w:szCs w:val="36"/>
        </w:rPr>
        <w:t>During 2024 we plan to:</w:t>
      </w:r>
    </w:p>
    <w:p w14:paraId="5293BB0F" w14:textId="6A91ADF6" w:rsidR="009E0220" w:rsidRPr="00A85A36" w:rsidRDefault="009E0220" w:rsidP="009E0220">
      <w:pPr>
        <w:pStyle w:val="ListParagraph"/>
        <w:numPr>
          <w:ilvl w:val="0"/>
          <w:numId w:val="36"/>
        </w:numPr>
        <w:rPr>
          <w:szCs w:val="36"/>
        </w:rPr>
      </w:pPr>
      <w:r w:rsidRPr="00A85A36">
        <w:rPr>
          <w:szCs w:val="36"/>
        </w:rPr>
        <w:t xml:space="preserve">Enable the </w:t>
      </w:r>
      <w:r w:rsidR="001D3964" w:rsidRPr="00A85A36">
        <w:rPr>
          <w:szCs w:val="36"/>
        </w:rPr>
        <w:t xml:space="preserve">booking of Passenger Assistance </w:t>
      </w:r>
      <w:r w:rsidR="00C27B9F" w:rsidRPr="00A85A36">
        <w:rPr>
          <w:szCs w:val="36"/>
        </w:rPr>
        <w:t>at</w:t>
      </w:r>
      <w:r w:rsidR="002B2368" w:rsidRPr="00A85A36">
        <w:rPr>
          <w:szCs w:val="36"/>
        </w:rPr>
        <w:t xml:space="preserve"> the same time as </w:t>
      </w:r>
      <w:r w:rsidR="00FC22E9" w:rsidRPr="00A85A36">
        <w:rPr>
          <w:szCs w:val="36"/>
        </w:rPr>
        <w:t>buying tickets</w:t>
      </w:r>
      <w:r w:rsidRPr="00A85A36">
        <w:rPr>
          <w:szCs w:val="36"/>
        </w:rPr>
        <w:t xml:space="preserve"> when someone books assistance through the app </w:t>
      </w:r>
      <w:r w:rsidR="002B2368" w:rsidRPr="00A85A36">
        <w:rPr>
          <w:szCs w:val="36"/>
        </w:rPr>
        <w:t>Spring 2024</w:t>
      </w:r>
    </w:p>
    <w:p w14:paraId="087C0332" w14:textId="24911E55" w:rsidR="009E0220" w:rsidRPr="00A85A36" w:rsidRDefault="009E0220" w:rsidP="009E0220">
      <w:pPr>
        <w:pStyle w:val="ListParagraph"/>
        <w:numPr>
          <w:ilvl w:val="0"/>
          <w:numId w:val="36"/>
        </w:numPr>
        <w:rPr>
          <w:szCs w:val="36"/>
        </w:rPr>
      </w:pPr>
      <w:r w:rsidRPr="00A85A36">
        <w:rPr>
          <w:szCs w:val="36"/>
        </w:rPr>
        <w:t>For smartphone users, we are developing the capability to track your journey through</w:t>
      </w:r>
      <w:r w:rsidR="002B2368" w:rsidRPr="00A85A36">
        <w:rPr>
          <w:szCs w:val="36"/>
        </w:rPr>
        <w:t xml:space="preserve"> the Southeastern</w:t>
      </w:r>
      <w:r w:rsidR="00FC22E9" w:rsidRPr="00A85A36">
        <w:rPr>
          <w:szCs w:val="36"/>
        </w:rPr>
        <w:t xml:space="preserve"> App</w:t>
      </w:r>
      <w:r w:rsidRPr="00A85A36">
        <w:rPr>
          <w:szCs w:val="36"/>
        </w:rPr>
        <w:t xml:space="preserve">. </w:t>
      </w:r>
      <w:r w:rsidR="002B2368" w:rsidRPr="00A85A36">
        <w:rPr>
          <w:szCs w:val="36"/>
        </w:rPr>
        <w:t>A launch date has yet to be announced.</w:t>
      </w:r>
    </w:p>
    <w:p w14:paraId="1893595A" w14:textId="77777777" w:rsidR="009E0220" w:rsidRPr="00A85A36" w:rsidRDefault="009E0220" w:rsidP="009E0220">
      <w:pPr>
        <w:pStyle w:val="ListParagraph"/>
        <w:numPr>
          <w:ilvl w:val="0"/>
          <w:numId w:val="36"/>
        </w:numPr>
        <w:rPr>
          <w:szCs w:val="36"/>
        </w:rPr>
      </w:pPr>
      <w:r w:rsidRPr="00A85A36">
        <w:rPr>
          <w:szCs w:val="36"/>
        </w:rPr>
        <w:t>We will progress an application to the DfT’s Inclusive Transport Leaders scheme.</w:t>
      </w:r>
    </w:p>
    <w:p w14:paraId="09B281B9" w14:textId="77777777" w:rsidR="00FC22E9" w:rsidRPr="00A85A36" w:rsidRDefault="009E0220" w:rsidP="00FC22E9">
      <w:pPr>
        <w:pStyle w:val="ListParagraph"/>
        <w:numPr>
          <w:ilvl w:val="0"/>
          <w:numId w:val="36"/>
        </w:numPr>
        <w:rPr>
          <w:rStyle w:val="ui-provider"/>
          <w:rFonts w:eastAsia="Times New Roman"/>
          <w:szCs w:val="36"/>
        </w:rPr>
      </w:pPr>
      <w:r w:rsidRPr="00A85A36">
        <w:rPr>
          <w:rStyle w:val="ui-provider"/>
          <w:rFonts w:eastAsia="Times New Roman"/>
          <w:szCs w:val="36"/>
        </w:rPr>
        <w:lastRenderedPageBreak/>
        <w:t>We are working with our taxi supplier,</w:t>
      </w:r>
      <w:r w:rsidR="009B7094" w:rsidRPr="00A85A36">
        <w:rPr>
          <w:rStyle w:val="ui-provider"/>
          <w:rFonts w:eastAsia="Times New Roman"/>
          <w:szCs w:val="36"/>
        </w:rPr>
        <w:t xml:space="preserve"> </w:t>
      </w:r>
      <w:r w:rsidRPr="00A85A36">
        <w:rPr>
          <w:rStyle w:val="ui-provider"/>
          <w:rFonts w:eastAsia="Times New Roman"/>
          <w:szCs w:val="36"/>
        </w:rPr>
        <w:t xml:space="preserve">to have more locally sourced taxi suppliers they can use to provide accessible vehicles more </w:t>
      </w:r>
      <w:r w:rsidR="00ED03A2" w:rsidRPr="00A85A36">
        <w:rPr>
          <w:rStyle w:val="ui-provider"/>
          <w:rFonts w:eastAsia="Times New Roman"/>
          <w:szCs w:val="36"/>
        </w:rPr>
        <w:t>efficiently.</w:t>
      </w:r>
      <w:r w:rsidRPr="00A85A36">
        <w:rPr>
          <w:rStyle w:val="ui-provider"/>
          <w:rFonts w:eastAsia="Times New Roman"/>
          <w:szCs w:val="36"/>
        </w:rPr>
        <w:t xml:space="preserve"> </w:t>
      </w:r>
    </w:p>
    <w:p w14:paraId="5073A405" w14:textId="171E8A76" w:rsidR="009E0220" w:rsidRPr="00A85A36" w:rsidRDefault="009E0220" w:rsidP="00FC22E9">
      <w:pPr>
        <w:pStyle w:val="ListParagraph"/>
        <w:numPr>
          <w:ilvl w:val="0"/>
          <w:numId w:val="36"/>
        </w:numPr>
        <w:rPr>
          <w:rStyle w:val="ui-provider"/>
          <w:rFonts w:eastAsia="Times New Roman"/>
          <w:szCs w:val="36"/>
        </w:rPr>
      </w:pPr>
      <w:r w:rsidRPr="00A85A36">
        <w:rPr>
          <w:rStyle w:val="ui-provider"/>
          <w:szCs w:val="36"/>
        </w:rPr>
        <w:t>The Customer</w:t>
      </w:r>
      <w:r w:rsidR="005B7E1B" w:rsidRPr="00A85A36">
        <w:rPr>
          <w:rStyle w:val="ui-provider"/>
          <w:szCs w:val="36"/>
        </w:rPr>
        <w:t xml:space="preserve"> Services </w:t>
      </w:r>
      <w:r w:rsidRPr="00A85A36">
        <w:rPr>
          <w:rStyle w:val="ui-provider"/>
          <w:szCs w:val="36"/>
        </w:rPr>
        <w:t xml:space="preserve">Team as well as our Frontline Colleagues will be undertaking ATP refresher training. </w:t>
      </w:r>
    </w:p>
    <w:p w14:paraId="7F6833DF" w14:textId="77777777" w:rsidR="009E0220" w:rsidRPr="00A85A36" w:rsidRDefault="009E0220" w:rsidP="009E0220">
      <w:pPr>
        <w:pStyle w:val="NoSpacing"/>
        <w:numPr>
          <w:ilvl w:val="0"/>
          <w:numId w:val="36"/>
        </w:numPr>
        <w:rPr>
          <w:rStyle w:val="ui-provider"/>
          <w:rFonts w:ascii="Arial" w:hAnsi="Arial" w:cs="Arial"/>
          <w:sz w:val="36"/>
          <w:szCs w:val="36"/>
        </w:rPr>
      </w:pPr>
      <w:r w:rsidRPr="00A85A36">
        <w:rPr>
          <w:rStyle w:val="ui-provider"/>
          <w:rFonts w:ascii="Arial" w:hAnsi="Arial" w:cs="Arial"/>
          <w:sz w:val="36"/>
          <w:szCs w:val="36"/>
        </w:rPr>
        <w:t xml:space="preserve">The Customer Relations Team are looking at a more automated process for Assisted Travel cancellations and amendments that are raised via X (Twitter) </w:t>
      </w:r>
    </w:p>
    <w:p w14:paraId="6181C2C7" w14:textId="78681A25" w:rsidR="009E0220" w:rsidRPr="00A85A36" w:rsidRDefault="009E0220" w:rsidP="005B7E1B">
      <w:pPr>
        <w:pStyle w:val="NoSpacing"/>
        <w:numPr>
          <w:ilvl w:val="0"/>
          <w:numId w:val="36"/>
        </w:numPr>
        <w:rPr>
          <w:rStyle w:val="ui-provider"/>
          <w:rFonts w:ascii="Arial" w:hAnsi="Arial" w:cs="Arial"/>
          <w:sz w:val="36"/>
          <w:szCs w:val="36"/>
        </w:rPr>
      </w:pPr>
      <w:r w:rsidRPr="00A85A36">
        <w:rPr>
          <w:rStyle w:val="ui-provider"/>
          <w:rFonts w:ascii="Arial" w:hAnsi="Arial" w:cs="Arial"/>
          <w:sz w:val="36"/>
          <w:szCs w:val="36"/>
        </w:rPr>
        <w:t xml:space="preserve">We are looking at enabling passengers to bulk book their requests for assistance via our app. </w:t>
      </w:r>
    </w:p>
    <w:p w14:paraId="4A1A4095" w14:textId="77777777" w:rsidR="009E0220" w:rsidRPr="00A85A36" w:rsidRDefault="009E0220" w:rsidP="009E0220">
      <w:pPr>
        <w:pStyle w:val="NoSpacing"/>
        <w:numPr>
          <w:ilvl w:val="0"/>
          <w:numId w:val="36"/>
        </w:numPr>
        <w:rPr>
          <w:rStyle w:val="ui-provider"/>
          <w:rFonts w:ascii="Arial" w:hAnsi="Arial" w:cs="Arial"/>
          <w:sz w:val="36"/>
          <w:szCs w:val="36"/>
        </w:rPr>
      </w:pPr>
      <w:r w:rsidRPr="00A85A36">
        <w:rPr>
          <w:rStyle w:val="ui-provider"/>
          <w:rFonts w:ascii="Arial" w:hAnsi="Arial" w:cs="Arial"/>
          <w:sz w:val="36"/>
          <w:szCs w:val="36"/>
        </w:rPr>
        <w:t xml:space="preserve">Trial a multi-use space on the 376s using floor markings to prioritise areas for wheelchair users, prams/ pushchairs and cycles. </w:t>
      </w:r>
    </w:p>
    <w:p w14:paraId="6C2C6A5E" w14:textId="77777777" w:rsidR="009E0220" w:rsidRPr="00A85A36" w:rsidRDefault="009E0220" w:rsidP="009E0220">
      <w:pPr>
        <w:pStyle w:val="NoSpacing"/>
        <w:numPr>
          <w:ilvl w:val="0"/>
          <w:numId w:val="36"/>
        </w:numPr>
        <w:rPr>
          <w:rStyle w:val="ui-provider"/>
          <w:rFonts w:ascii="Arial" w:hAnsi="Arial" w:cs="Arial"/>
          <w:sz w:val="36"/>
          <w:szCs w:val="36"/>
        </w:rPr>
      </w:pPr>
      <w:r w:rsidRPr="00A85A36">
        <w:rPr>
          <w:rStyle w:val="ui-provider"/>
          <w:rFonts w:ascii="Arial" w:hAnsi="Arial" w:cs="Arial"/>
          <w:sz w:val="36"/>
          <w:szCs w:val="36"/>
        </w:rPr>
        <w:t>We hope to engage in a trial with Wheels for Wellbeing to explore the use of nonstandard cycles and standard cycles that are used as mobility aids on board our service.</w:t>
      </w:r>
    </w:p>
    <w:p w14:paraId="0EBF038D" w14:textId="0C1D93F5" w:rsidR="004E6003" w:rsidRPr="00A85A36" w:rsidRDefault="006841D9" w:rsidP="00BF5304">
      <w:pPr>
        <w:rPr>
          <w:szCs w:val="36"/>
        </w:rPr>
      </w:pPr>
      <w:bookmarkStart w:id="80" w:name="_Hlk54339400"/>
      <w:r w:rsidRPr="00A85A36">
        <w:rPr>
          <w:szCs w:val="36"/>
        </w:rPr>
        <w:t xml:space="preserve">   </w:t>
      </w:r>
      <w:r w:rsidR="0076557E" w:rsidRPr="00A85A36">
        <w:rPr>
          <w:szCs w:val="36"/>
        </w:rPr>
        <w:t xml:space="preserve">  </w:t>
      </w:r>
    </w:p>
    <w:p w14:paraId="43FF5E12" w14:textId="51133060" w:rsidR="00F94A87" w:rsidRPr="00A85A36" w:rsidRDefault="00595F79" w:rsidP="008F509B">
      <w:pPr>
        <w:pStyle w:val="Heading2"/>
        <w:rPr>
          <w:rFonts w:cs="Arial"/>
          <w:sz w:val="36"/>
          <w:szCs w:val="36"/>
        </w:rPr>
      </w:pPr>
      <w:bookmarkStart w:id="81" w:name="_Toc162263046"/>
      <w:bookmarkEnd w:id="80"/>
      <w:r w:rsidRPr="00A85A36">
        <w:rPr>
          <w:rFonts w:cs="Arial"/>
          <w:sz w:val="36"/>
          <w:szCs w:val="36"/>
        </w:rPr>
        <w:t xml:space="preserve">B2: </w:t>
      </w:r>
      <w:r w:rsidR="00F94A87" w:rsidRPr="00A85A36">
        <w:rPr>
          <w:rFonts w:cs="Arial"/>
          <w:sz w:val="36"/>
          <w:szCs w:val="36"/>
        </w:rPr>
        <w:t xml:space="preserve">Management </w:t>
      </w:r>
      <w:r w:rsidR="00C72EF8" w:rsidRPr="00A85A36">
        <w:rPr>
          <w:rFonts w:cs="Arial"/>
          <w:sz w:val="36"/>
          <w:szCs w:val="36"/>
        </w:rPr>
        <w:t>arrangements</w:t>
      </w:r>
      <w:bookmarkEnd w:id="81"/>
    </w:p>
    <w:p w14:paraId="791DB09E" w14:textId="5ECE9F53" w:rsidR="00E91C6C" w:rsidRPr="00A85A36" w:rsidRDefault="00E91C6C" w:rsidP="00E91C6C">
      <w:pPr>
        <w:rPr>
          <w:szCs w:val="36"/>
        </w:rPr>
      </w:pPr>
      <w:r w:rsidRPr="00A85A36">
        <w:rPr>
          <w:szCs w:val="36"/>
        </w:rPr>
        <w:t xml:space="preserve">The Accessible Travel Policy forms part of our Passenger </w:t>
      </w:r>
      <w:r w:rsidR="00A7627B" w:rsidRPr="00A85A36">
        <w:rPr>
          <w:szCs w:val="36"/>
        </w:rPr>
        <w:t>Licen</w:t>
      </w:r>
      <w:r w:rsidR="00C76D3B" w:rsidRPr="00A85A36">
        <w:rPr>
          <w:szCs w:val="36"/>
        </w:rPr>
        <w:t>c</w:t>
      </w:r>
      <w:r w:rsidR="00A7627B" w:rsidRPr="00A85A36">
        <w:rPr>
          <w:szCs w:val="36"/>
        </w:rPr>
        <w:t xml:space="preserve">e </w:t>
      </w:r>
      <w:r w:rsidRPr="00A85A36">
        <w:rPr>
          <w:szCs w:val="36"/>
        </w:rPr>
        <w:t xml:space="preserve">(Condition 6: Provision of Services for Disabled People) and Station </w:t>
      </w:r>
      <w:r w:rsidR="00A7627B" w:rsidRPr="00A85A36">
        <w:rPr>
          <w:szCs w:val="36"/>
        </w:rPr>
        <w:t>Licence</w:t>
      </w:r>
      <w:r w:rsidRPr="00A85A36">
        <w:rPr>
          <w:szCs w:val="36"/>
        </w:rPr>
        <w:t xml:space="preserve">. </w:t>
      </w:r>
    </w:p>
    <w:p w14:paraId="33964E97" w14:textId="72627F4A" w:rsidR="003802B4" w:rsidRPr="00A85A36" w:rsidRDefault="009067A4" w:rsidP="003802B4">
      <w:pPr>
        <w:rPr>
          <w:szCs w:val="36"/>
        </w:rPr>
      </w:pPr>
      <w:r w:rsidRPr="00A85A36">
        <w:rPr>
          <w:szCs w:val="36"/>
        </w:rPr>
        <w:t xml:space="preserve">Ensuring accessibility to all aspects of </w:t>
      </w:r>
      <w:r w:rsidR="00E91C6C" w:rsidRPr="00A85A36">
        <w:rPr>
          <w:szCs w:val="36"/>
        </w:rPr>
        <w:t>S</w:t>
      </w:r>
      <w:r w:rsidR="00B37328" w:rsidRPr="00A85A36">
        <w:rPr>
          <w:szCs w:val="36"/>
        </w:rPr>
        <w:t>outheastern</w:t>
      </w:r>
      <w:r w:rsidR="00E91C6C" w:rsidRPr="00A85A36">
        <w:rPr>
          <w:szCs w:val="36"/>
        </w:rPr>
        <w:t>’s</w:t>
      </w:r>
      <w:r w:rsidRPr="00A85A36">
        <w:rPr>
          <w:szCs w:val="36"/>
        </w:rPr>
        <w:t xml:space="preserve"> operation are continued and further enhanced forms part of our Accessibility </w:t>
      </w:r>
      <w:r w:rsidR="00C76D3B" w:rsidRPr="00A85A36">
        <w:rPr>
          <w:szCs w:val="36"/>
        </w:rPr>
        <w:t xml:space="preserve">and </w:t>
      </w:r>
      <w:r w:rsidRPr="00A85A36">
        <w:rPr>
          <w:szCs w:val="36"/>
        </w:rPr>
        <w:t>Inclusion Strategy</w:t>
      </w:r>
      <w:r w:rsidR="00C50D32" w:rsidRPr="00A85A36">
        <w:rPr>
          <w:szCs w:val="36"/>
        </w:rPr>
        <w:t>,</w:t>
      </w:r>
      <w:r w:rsidRPr="00A85A36">
        <w:rPr>
          <w:szCs w:val="36"/>
        </w:rPr>
        <w:t xml:space="preserve"> </w:t>
      </w:r>
      <w:r w:rsidR="006020B1" w:rsidRPr="00A85A36">
        <w:rPr>
          <w:szCs w:val="36"/>
        </w:rPr>
        <w:t xml:space="preserve">which is fully supported by the </w:t>
      </w:r>
      <w:r w:rsidR="00C76D3B" w:rsidRPr="00A85A36">
        <w:rPr>
          <w:szCs w:val="36"/>
        </w:rPr>
        <w:t xml:space="preserve">Southeastern </w:t>
      </w:r>
      <w:r w:rsidR="006020B1" w:rsidRPr="00A85A36">
        <w:rPr>
          <w:szCs w:val="36"/>
        </w:rPr>
        <w:t xml:space="preserve">executive team and </w:t>
      </w:r>
      <w:r w:rsidR="00C76D3B" w:rsidRPr="00A85A36">
        <w:rPr>
          <w:szCs w:val="36"/>
        </w:rPr>
        <w:t xml:space="preserve">its </w:t>
      </w:r>
      <w:r w:rsidR="006020B1" w:rsidRPr="00A85A36">
        <w:rPr>
          <w:szCs w:val="36"/>
        </w:rPr>
        <w:t xml:space="preserve">board. The accountability for ownership and development </w:t>
      </w:r>
      <w:r w:rsidR="00D23C3A" w:rsidRPr="00A85A36">
        <w:rPr>
          <w:szCs w:val="36"/>
        </w:rPr>
        <w:t xml:space="preserve">of our Accessible Travel Policy is with our </w:t>
      </w:r>
      <w:r w:rsidR="00CD7768" w:rsidRPr="00A85A36">
        <w:rPr>
          <w:szCs w:val="36"/>
        </w:rPr>
        <w:lastRenderedPageBreak/>
        <w:t>Passenger Services D</w:t>
      </w:r>
      <w:r w:rsidR="00D23C3A" w:rsidRPr="00A85A36">
        <w:rPr>
          <w:szCs w:val="36"/>
        </w:rPr>
        <w:t>irector.</w:t>
      </w:r>
      <w:r w:rsidR="00B96F9B" w:rsidRPr="00A85A36">
        <w:rPr>
          <w:szCs w:val="36"/>
        </w:rPr>
        <w:t xml:space="preserve"> The</w:t>
      </w:r>
      <w:r w:rsidR="003802B4" w:rsidRPr="00A85A36">
        <w:rPr>
          <w:szCs w:val="36"/>
        </w:rPr>
        <w:t xml:space="preserve"> Passenger Services </w:t>
      </w:r>
      <w:r w:rsidR="00B96F9B" w:rsidRPr="00A85A36">
        <w:rPr>
          <w:szCs w:val="36"/>
        </w:rPr>
        <w:t xml:space="preserve">Director will act as a sponsor to the development of accessibility projects </w:t>
      </w:r>
      <w:r w:rsidR="00B27CE9" w:rsidRPr="00A85A36">
        <w:rPr>
          <w:szCs w:val="36"/>
        </w:rPr>
        <w:t xml:space="preserve">and has accountability for </w:t>
      </w:r>
      <w:r w:rsidR="001A2837" w:rsidRPr="00A85A36">
        <w:rPr>
          <w:szCs w:val="36"/>
        </w:rPr>
        <w:t>overall compliance to this policy</w:t>
      </w:r>
      <w:r w:rsidR="003802B4" w:rsidRPr="00A85A36">
        <w:rPr>
          <w:szCs w:val="36"/>
        </w:rPr>
        <w:t xml:space="preserve"> and ensures its implementation by:</w:t>
      </w:r>
    </w:p>
    <w:p w14:paraId="43A85DF6" w14:textId="62C97803" w:rsidR="00E578E4" w:rsidRPr="00A85A36" w:rsidRDefault="003802B4" w:rsidP="00E578E4">
      <w:pPr>
        <w:numPr>
          <w:ilvl w:val="0"/>
          <w:numId w:val="11"/>
        </w:numPr>
        <w:spacing w:after="0" w:line="240" w:lineRule="auto"/>
        <w:rPr>
          <w:szCs w:val="36"/>
        </w:rPr>
      </w:pPr>
      <w:bookmarkStart w:id="82" w:name="_Hlk40086271"/>
      <w:r w:rsidRPr="00A85A36">
        <w:rPr>
          <w:szCs w:val="36"/>
        </w:rPr>
        <w:t xml:space="preserve">Keeping the </w:t>
      </w:r>
      <w:r w:rsidR="00E578E4" w:rsidRPr="00A85A36">
        <w:rPr>
          <w:szCs w:val="36"/>
        </w:rPr>
        <w:t>E</w:t>
      </w:r>
      <w:r w:rsidRPr="00A85A36">
        <w:rPr>
          <w:szCs w:val="36"/>
        </w:rPr>
        <w:t xml:space="preserve">xecutive </w:t>
      </w:r>
      <w:r w:rsidR="00E578E4" w:rsidRPr="00A85A36">
        <w:rPr>
          <w:szCs w:val="36"/>
        </w:rPr>
        <w:t>B</w:t>
      </w:r>
      <w:r w:rsidRPr="00A85A36">
        <w:rPr>
          <w:szCs w:val="36"/>
        </w:rPr>
        <w:t xml:space="preserve">oard informed of ongoing improvements such as the </w:t>
      </w:r>
      <w:r w:rsidR="00182BA3" w:rsidRPr="00A85A36">
        <w:rPr>
          <w:szCs w:val="36"/>
        </w:rPr>
        <w:t>introduction of Equality Impact Assessments for all projects</w:t>
      </w:r>
      <w:r w:rsidR="00E578E4" w:rsidRPr="00A85A36">
        <w:rPr>
          <w:szCs w:val="36"/>
        </w:rPr>
        <w:t>, ensuring that the needs of everyone covered by the Equality Act (2010) are incorporated in plans and all opportunities are taken to improve their opportunities to use our facilities and services.</w:t>
      </w:r>
    </w:p>
    <w:p w14:paraId="66FC401C" w14:textId="20BAF3CC" w:rsidR="003802B4" w:rsidRPr="00A85A36" w:rsidRDefault="003802B4" w:rsidP="003802B4">
      <w:pPr>
        <w:numPr>
          <w:ilvl w:val="0"/>
          <w:numId w:val="11"/>
        </w:numPr>
        <w:spacing w:after="0" w:line="240" w:lineRule="auto"/>
        <w:rPr>
          <w:szCs w:val="36"/>
        </w:rPr>
      </w:pPr>
      <w:r w:rsidRPr="00A85A36">
        <w:rPr>
          <w:szCs w:val="36"/>
        </w:rPr>
        <w:t xml:space="preserve">Ensuring all new </w:t>
      </w:r>
      <w:r w:rsidR="00FC22E9" w:rsidRPr="00A85A36">
        <w:rPr>
          <w:szCs w:val="36"/>
        </w:rPr>
        <w:t>front-line</w:t>
      </w:r>
      <w:r w:rsidRPr="00A85A36">
        <w:rPr>
          <w:szCs w:val="36"/>
        </w:rPr>
        <w:t xml:space="preserve"> employees receive disability equality training to ensure that they have the confidence and competence to assist disabled passengers.</w:t>
      </w:r>
    </w:p>
    <w:p w14:paraId="7634529A" w14:textId="29A2448D" w:rsidR="003802B4" w:rsidRPr="00A85A36" w:rsidRDefault="003802B4" w:rsidP="003802B4">
      <w:pPr>
        <w:numPr>
          <w:ilvl w:val="0"/>
          <w:numId w:val="11"/>
        </w:numPr>
        <w:spacing w:after="0" w:line="240" w:lineRule="auto"/>
        <w:rPr>
          <w:szCs w:val="36"/>
        </w:rPr>
      </w:pPr>
      <w:r w:rsidRPr="00A85A36">
        <w:rPr>
          <w:szCs w:val="36"/>
        </w:rPr>
        <w:t xml:space="preserve">Employing </w:t>
      </w:r>
      <w:r w:rsidR="00476C8D" w:rsidRPr="00A85A36">
        <w:rPr>
          <w:szCs w:val="36"/>
        </w:rPr>
        <w:t xml:space="preserve">operational </w:t>
      </w:r>
      <w:r w:rsidRPr="00A85A36">
        <w:rPr>
          <w:szCs w:val="36"/>
        </w:rPr>
        <w:t>Accessibility Manager</w:t>
      </w:r>
      <w:r w:rsidR="00476C8D" w:rsidRPr="00A85A36">
        <w:rPr>
          <w:szCs w:val="36"/>
        </w:rPr>
        <w:t>s</w:t>
      </w:r>
      <w:r w:rsidRPr="00A85A36">
        <w:rPr>
          <w:szCs w:val="36"/>
        </w:rPr>
        <w:t xml:space="preserve"> who </w:t>
      </w:r>
      <w:r w:rsidR="00476C8D" w:rsidRPr="00A85A36">
        <w:rPr>
          <w:szCs w:val="36"/>
        </w:rPr>
        <w:t>are collectively</w:t>
      </w:r>
      <w:r w:rsidRPr="00A85A36">
        <w:rPr>
          <w:szCs w:val="36"/>
        </w:rPr>
        <w:t xml:space="preserve"> responsible for the</w:t>
      </w:r>
      <w:r w:rsidR="00732052" w:rsidRPr="00A85A36">
        <w:rPr>
          <w:szCs w:val="36"/>
        </w:rPr>
        <w:t xml:space="preserve"> successful delivery </w:t>
      </w:r>
      <w:r w:rsidRPr="00A85A36">
        <w:rPr>
          <w:szCs w:val="36"/>
        </w:rPr>
        <w:t>of our ATP.</w:t>
      </w:r>
    </w:p>
    <w:p w14:paraId="5051D561" w14:textId="77777777" w:rsidR="003802B4" w:rsidRPr="00A85A36" w:rsidRDefault="003802B4" w:rsidP="003802B4">
      <w:pPr>
        <w:numPr>
          <w:ilvl w:val="0"/>
          <w:numId w:val="11"/>
        </w:numPr>
        <w:spacing w:after="0" w:line="240" w:lineRule="auto"/>
        <w:rPr>
          <w:szCs w:val="36"/>
        </w:rPr>
      </w:pPr>
      <w:r w:rsidRPr="00A85A36">
        <w:rPr>
          <w:szCs w:val="36"/>
        </w:rPr>
        <w:t>Putting in place a Facilities Approval Panel to check that all new proposed facilities meet the requirements of the DfT’s Code of Practice.</w:t>
      </w:r>
    </w:p>
    <w:p w14:paraId="6D4F613E" w14:textId="313389CE" w:rsidR="003802B4" w:rsidRPr="00A85A36" w:rsidRDefault="003802B4" w:rsidP="003802B4">
      <w:pPr>
        <w:numPr>
          <w:ilvl w:val="0"/>
          <w:numId w:val="11"/>
        </w:numPr>
        <w:spacing w:after="0" w:line="240" w:lineRule="auto"/>
        <w:rPr>
          <w:szCs w:val="36"/>
        </w:rPr>
      </w:pPr>
      <w:r w:rsidRPr="00A85A36">
        <w:rPr>
          <w:szCs w:val="36"/>
        </w:rPr>
        <w:t>Maintaining membership of the Employers</w:t>
      </w:r>
      <w:r w:rsidR="00B630AB" w:rsidRPr="00A85A36">
        <w:rPr>
          <w:szCs w:val="36"/>
        </w:rPr>
        <w:t>’</w:t>
      </w:r>
      <w:r w:rsidRPr="00A85A36">
        <w:rPr>
          <w:szCs w:val="36"/>
        </w:rPr>
        <w:t xml:space="preserve"> Forum on Disability.</w:t>
      </w:r>
    </w:p>
    <w:p w14:paraId="20F526AE" w14:textId="3962842E" w:rsidR="00AD48D9" w:rsidRPr="00A85A36" w:rsidRDefault="00AD48D9" w:rsidP="003802B4">
      <w:pPr>
        <w:numPr>
          <w:ilvl w:val="0"/>
          <w:numId w:val="11"/>
        </w:numPr>
        <w:spacing w:after="0" w:line="240" w:lineRule="auto"/>
        <w:rPr>
          <w:szCs w:val="36"/>
        </w:rPr>
      </w:pPr>
      <w:r w:rsidRPr="00A85A36">
        <w:rPr>
          <w:szCs w:val="36"/>
        </w:rPr>
        <w:t xml:space="preserve">Running a disabled </w:t>
      </w:r>
      <w:r w:rsidR="00B630AB" w:rsidRPr="00A85A36">
        <w:rPr>
          <w:szCs w:val="36"/>
        </w:rPr>
        <w:t>passengers’ ‘</w:t>
      </w:r>
      <w:r w:rsidRPr="00A85A36">
        <w:rPr>
          <w:szCs w:val="36"/>
        </w:rPr>
        <w:t xml:space="preserve">mystery </w:t>
      </w:r>
      <w:r w:rsidR="00B630AB" w:rsidRPr="00A85A36">
        <w:rPr>
          <w:szCs w:val="36"/>
        </w:rPr>
        <w:t xml:space="preserve">shopper’ </w:t>
      </w:r>
      <w:r w:rsidRPr="00A85A36">
        <w:rPr>
          <w:szCs w:val="36"/>
        </w:rPr>
        <w:t>programme</w:t>
      </w:r>
      <w:r w:rsidR="00C50D32" w:rsidRPr="00A85A36">
        <w:rPr>
          <w:szCs w:val="36"/>
        </w:rPr>
        <w:t>.</w:t>
      </w:r>
    </w:p>
    <w:p w14:paraId="33EC4916" w14:textId="0E34379A" w:rsidR="00AD48D9" w:rsidRPr="00A85A36" w:rsidRDefault="3B28DEFD" w:rsidP="003802B4">
      <w:pPr>
        <w:numPr>
          <w:ilvl w:val="0"/>
          <w:numId w:val="11"/>
        </w:numPr>
        <w:spacing w:after="0" w:line="240" w:lineRule="auto"/>
        <w:rPr>
          <w:szCs w:val="36"/>
        </w:rPr>
      </w:pPr>
      <w:r w:rsidRPr="00A85A36">
        <w:rPr>
          <w:szCs w:val="36"/>
        </w:rPr>
        <w:t>Investing</w:t>
      </w:r>
      <w:r w:rsidR="51877583" w:rsidRPr="00A85A36">
        <w:rPr>
          <w:szCs w:val="36"/>
        </w:rPr>
        <w:t xml:space="preserve"> </w:t>
      </w:r>
      <w:r w:rsidRPr="00A85A36">
        <w:rPr>
          <w:szCs w:val="36"/>
        </w:rPr>
        <w:t>every year on physical improvements at stations for disabled people</w:t>
      </w:r>
      <w:r w:rsidR="5384F9DF" w:rsidRPr="00A85A36">
        <w:rPr>
          <w:szCs w:val="36"/>
        </w:rPr>
        <w:t>.</w:t>
      </w:r>
    </w:p>
    <w:p w14:paraId="5B50B707" w14:textId="6D5450A0" w:rsidR="00553A91" w:rsidRPr="00A85A36" w:rsidRDefault="0028144F" w:rsidP="00553A91">
      <w:pPr>
        <w:numPr>
          <w:ilvl w:val="0"/>
          <w:numId w:val="11"/>
        </w:numPr>
        <w:spacing w:after="0" w:line="240" w:lineRule="auto"/>
        <w:rPr>
          <w:szCs w:val="36"/>
        </w:rPr>
      </w:pPr>
      <w:r w:rsidRPr="00A85A36">
        <w:rPr>
          <w:szCs w:val="36"/>
        </w:rPr>
        <w:t>Supporting the work of our</w:t>
      </w:r>
      <w:r w:rsidR="003317C6" w:rsidRPr="00A85A36">
        <w:rPr>
          <w:szCs w:val="36"/>
        </w:rPr>
        <w:t xml:space="preserve"> </w:t>
      </w:r>
      <w:r w:rsidR="005812A3" w:rsidRPr="00A85A36">
        <w:rPr>
          <w:szCs w:val="36"/>
        </w:rPr>
        <w:t xml:space="preserve">Accessible Travel Advisory </w:t>
      </w:r>
      <w:r w:rsidR="00FC22E9" w:rsidRPr="00A85A36">
        <w:rPr>
          <w:szCs w:val="36"/>
        </w:rPr>
        <w:t>P</w:t>
      </w:r>
      <w:r w:rsidR="003317C6" w:rsidRPr="00A85A36">
        <w:rPr>
          <w:szCs w:val="36"/>
        </w:rPr>
        <w:t>anel to consult on issues around accessibility.</w:t>
      </w:r>
      <w:bookmarkEnd w:id="82"/>
    </w:p>
    <w:p w14:paraId="03276417" w14:textId="2CFF5AF2" w:rsidR="00A85D6C" w:rsidRPr="00A85A36" w:rsidRDefault="00BF4BA2" w:rsidP="00553A91">
      <w:pPr>
        <w:numPr>
          <w:ilvl w:val="0"/>
          <w:numId w:val="11"/>
        </w:numPr>
        <w:spacing w:after="0" w:line="240" w:lineRule="auto"/>
        <w:rPr>
          <w:szCs w:val="36"/>
        </w:rPr>
      </w:pPr>
      <w:r w:rsidRPr="00A85A36">
        <w:rPr>
          <w:szCs w:val="36"/>
        </w:rPr>
        <w:lastRenderedPageBreak/>
        <w:t xml:space="preserve">All </w:t>
      </w:r>
      <w:r w:rsidR="00C02671" w:rsidRPr="00A85A36">
        <w:rPr>
          <w:szCs w:val="36"/>
        </w:rPr>
        <w:t xml:space="preserve">front-line teams and drivers </w:t>
      </w:r>
      <w:r w:rsidR="0091224B" w:rsidRPr="00A85A36">
        <w:rPr>
          <w:szCs w:val="36"/>
        </w:rPr>
        <w:t xml:space="preserve">new starters receive </w:t>
      </w:r>
      <w:r w:rsidR="003802B4" w:rsidRPr="00A85A36">
        <w:rPr>
          <w:szCs w:val="36"/>
        </w:rPr>
        <w:t>a day of disability awareness training.</w:t>
      </w:r>
      <w:r w:rsidR="00CE04DA" w:rsidRPr="00A85A36">
        <w:rPr>
          <w:szCs w:val="36"/>
        </w:rPr>
        <w:t xml:space="preserve"> This training </w:t>
      </w:r>
      <w:r w:rsidR="004F1456" w:rsidRPr="00A85A36">
        <w:rPr>
          <w:szCs w:val="36"/>
        </w:rPr>
        <w:t xml:space="preserve">includes informing staff </w:t>
      </w:r>
      <w:r w:rsidR="00CE04DA" w:rsidRPr="00A85A36">
        <w:rPr>
          <w:szCs w:val="36"/>
        </w:rPr>
        <w:t xml:space="preserve">about </w:t>
      </w:r>
      <w:r w:rsidR="004F1456" w:rsidRPr="00A85A36">
        <w:rPr>
          <w:szCs w:val="36"/>
        </w:rPr>
        <w:t xml:space="preserve">their responsibilities to disabled people, </w:t>
      </w:r>
      <w:r w:rsidR="007A7167" w:rsidRPr="00A85A36">
        <w:rPr>
          <w:szCs w:val="36"/>
        </w:rPr>
        <w:t xml:space="preserve">Southeastern </w:t>
      </w:r>
      <w:r w:rsidR="004F1456" w:rsidRPr="00A85A36">
        <w:rPr>
          <w:szCs w:val="36"/>
        </w:rPr>
        <w:t>policies and the law.</w:t>
      </w:r>
    </w:p>
    <w:p w14:paraId="50E3A87D" w14:textId="77777777" w:rsidR="00553A91" w:rsidRPr="00A85A36" w:rsidRDefault="00553A91" w:rsidP="00553A91">
      <w:pPr>
        <w:spacing w:after="0" w:line="240" w:lineRule="auto"/>
        <w:ind w:left="720"/>
        <w:rPr>
          <w:szCs w:val="36"/>
        </w:rPr>
      </w:pPr>
    </w:p>
    <w:p w14:paraId="557E311A" w14:textId="4DCE026E" w:rsidR="00B9706C" w:rsidRPr="00A85A36" w:rsidRDefault="00595F79" w:rsidP="008F509B">
      <w:pPr>
        <w:pStyle w:val="Heading2"/>
        <w:rPr>
          <w:rFonts w:cs="Arial"/>
          <w:sz w:val="36"/>
          <w:szCs w:val="36"/>
        </w:rPr>
      </w:pPr>
      <w:bookmarkStart w:id="83" w:name="_Toc162263047"/>
      <w:r w:rsidRPr="00A85A36">
        <w:rPr>
          <w:rFonts w:cs="Arial"/>
          <w:sz w:val="36"/>
          <w:szCs w:val="36"/>
        </w:rPr>
        <w:t xml:space="preserve">B3: </w:t>
      </w:r>
      <w:r w:rsidR="009F5886" w:rsidRPr="00A85A36">
        <w:rPr>
          <w:rFonts w:cs="Arial"/>
          <w:sz w:val="36"/>
          <w:szCs w:val="36"/>
        </w:rPr>
        <w:t>Monitoring and evaluation</w:t>
      </w:r>
      <w:bookmarkEnd w:id="83"/>
    </w:p>
    <w:p w14:paraId="42D88B5D" w14:textId="1AF4E14A" w:rsidR="002258C5" w:rsidRPr="00A85A36" w:rsidRDefault="002258C5" w:rsidP="00F94A87">
      <w:pPr>
        <w:rPr>
          <w:szCs w:val="36"/>
        </w:rPr>
      </w:pPr>
      <w:r w:rsidRPr="00A85A36">
        <w:rPr>
          <w:szCs w:val="36"/>
        </w:rPr>
        <w:t>T</w:t>
      </w:r>
      <w:r w:rsidR="00FE6C24" w:rsidRPr="00A85A36">
        <w:rPr>
          <w:szCs w:val="36"/>
        </w:rPr>
        <w:t xml:space="preserve">o ensure that </w:t>
      </w:r>
      <w:r w:rsidR="00C3135C" w:rsidRPr="00A85A36">
        <w:rPr>
          <w:szCs w:val="36"/>
        </w:rPr>
        <w:t>we maintain performance against our Accessible Travel Policy and deliver everything that we commit to</w:t>
      </w:r>
      <w:r w:rsidR="00063F3A" w:rsidRPr="00A85A36">
        <w:rPr>
          <w:szCs w:val="36"/>
        </w:rPr>
        <w:t xml:space="preserve">, we </w:t>
      </w:r>
      <w:r w:rsidR="0044552A" w:rsidRPr="00A85A36">
        <w:rPr>
          <w:szCs w:val="36"/>
        </w:rPr>
        <w:t xml:space="preserve">will monitor against </w:t>
      </w:r>
      <w:r w:rsidR="00AB273D" w:rsidRPr="00A85A36">
        <w:rPr>
          <w:szCs w:val="36"/>
        </w:rPr>
        <w:t>several</w:t>
      </w:r>
      <w:r w:rsidR="0044552A" w:rsidRPr="00A85A36">
        <w:rPr>
          <w:szCs w:val="36"/>
        </w:rPr>
        <w:t xml:space="preserve"> </w:t>
      </w:r>
      <w:r w:rsidR="005620F4" w:rsidRPr="00A85A36">
        <w:rPr>
          <w:szCs w:val="36"/>
        </w:rPr>
        <w:t>K</w:t>
      </w:r>
      <w:r w:rsidR="0044552A" w:rsidRPr="00A85A36">
        <w:rPr>
          <w:szCs w:val="36"/>
        </w:rPr>
        <w:t xml:space="preserve">ey </w:t>
      </w:r>
      <w:r w:rsidR="005620F4" w:rsidRPr="00A85A36">
        <w:rPr>
          <w:szCs w:val="36"/>
        </w:rPr>
        <w:t>Pe</w:t>
      </w:r>
      <w:r w:rsidR="0044552A" w:rsidRPr="00A85A36">
        <w:rPr>
          <w:szCs w:val="36"/>
        </w:rPr>
        <w:t xml:space="preserve">rformance </w:t>
      </w:r>
      <w:r w:rsidR="005620F4" w:rsidRPr="00A85A36">
        <w:rPr>
          <w:szCs w:val="36"/>
        </w:rPr>
        <w:t>I</w:t>
      </w:r>
      <w:r w:rsidR="0044552A" w:rsidRPr="00A85A36">
        <w:rPr>
          <w:szCs w:val="36"/>
        </w:rPr>
        <w:t>ndicators</w:t>
      </w:r>
      <w:r w:rsidR="00AB273D" w:rsidRPr="00A85A36">
        <w:rPr>
          <w:szCs w:val="36"/>
        </w:rPr>
        <w:t xml:space="preserve"> every period,</w:t>
      </w:r>
      <w:r w:rsidR="0044552A" w:rsidRPr="00A85A36">
        <w:rPr>
          <w:szCs w:val="36"/>
        </w:rPr>
        <w:t xml:space="preserve"> including:</w:t>
      </w:r>
    </w:p>
    <w:p w14:paraId="11EC7CA5" w14:textId="08BF503B" w:rsidR="0044552A" w:rsidRPr="00A85A36" w:rsidRDefault="00C56307" w:rsidP="0044552A">
      <w:pPr>
        <w:pStyle w:val="ListParagraph"/>
        <w:numPr>
          <w:ilvl w:val="0"/>
          <w:numId w:val="3"/>
        </w:numPr>
        <w:rPr>
          <w:szCs w:val="36"/>
        </w:rPr>
      </w:pPr>
      <w:r w:rsidRPr="00A85A36">
        <w:rPr>
          <w:szCs w:val="36"/>
        </w:rPr>
        <w:t>Total number of customers who booked assistance over the period</w:t>
      </w:r>
      <w:r w:rsidR="00C50D32" w:rsidRPr="00A85A36">
        <w:rPr>
          <w:szCs w:val="36"/>
        </w:rPr>
        <w:t>.</w:t>
      </w:r>
    </w:p>
    <w:p w14:paraId="0607E96E" w14:textId="5B97814D" w:rsidR="00C56307" w:rsidRPr="00A85A36" w:rsidRDefault="5C5A9E86" w:rsidP="36030953">
      <w:pPr>
        <w:pStyle w:val="ListParagraph"/>
        <w:numPr>
          <w:ilvl w:val="0"/>
          <w:numId w:val="3"/>
        </w:numPr>
        <w:rPr>
          <w:szCs w:val="36"/>
        </w:rPr>
      </w:pPr>
      <w:r w:rsidRPr="00A85A36">
        <w:rPr>
          <w:szCs w:val="36"/>
        </w:rPr>
        <w:t>Total number of customers who requ</w:t>
      </w:r>
      <w:r w:rsidR="0F66B6CE" w:rsidRPr="00A85A36">
        <w:rPr>
          <w:szCs w:val="36"/>
        </w:rPr>
        <w:t>ested assistance without booking over the period</w:t>
      </w:r>
      <w:r w:rsidR="5384F9DF" w:rsidRPr="00A85A36">
        <w:rPr>
          <w:szCs w:val="36"/>
        </w:rPr>
        <w:t>.</w:t>
      </w:r>
      <w:r w:rsidR="761EC83E" w:rsidRPr="00A85A36">
        <w:rPr>
          <w:szCs w:val="36"/>
        </w:rPr>
        <w:t xml:space="preserve"> </w:t>
      </w:r>
    </w:p>
    <w:p w14:paraId="5390F211" w14:textId="5E4856D7" w:rsidR="00CB06EA" w:rsidRPr="00A85A36" w:rsidRDefault="00CB06EA" w:rsidP="7917B401">
      <w:pPr>
        <w:pStyle w:val="ListParagraph"/>
        <w:numPr>
          <w:ilvl w:val="0"/>
          <w:numId w:val="3"/>
        </w:numPr>
        <w:rPr>
          <w:szCs w:val="36"/>
        </w:rPr>
      </w:pPr>
      <w:r w:rsidRPr="00A85A36">
        <w:rPr>
          <w:szCs w:val="36"/>
        </w:rPr>
        <w:t>R</w:t>
      </w:r>
      <w:r w:rsidR="005952FA" w:rsidRPr="00A85A36">
        <w:rPr>
          <w:szCs w:val="36"/>
        </w:rPr>
        <w:t xml:space="preserve">atio of customers who booked assistance </w:t>
      </w:r>
      <w:r w:rsidR="00AD5A21" w:rsidRPr="00A85A36">
        <w:rPr>
          <w:szCs w:val="36"/>
        </w:rPr>
        <w:t>versus customers who requested assistance without booking</w:t>
      </w:r>
      <w:r w:rsidR="00DB027C" w:rsidRPr="00A85A36">
        <w:rPr>
          <w:szCs w:val="36"/>
        </w:rPr>
        <w:t>.</w:t>
      </w:r>
      <w:r w:rsidR="00E20C80" w:rsidRPr="00A85A36">
        <w:rPr>
          <w:szCs w:val="36"/>
        </w:rPr>
        <w:t xml:space="preserve"> </w:t>
      </w:r>
    </w:p>
    <w:p w14:paraId="1A0816E4" w14:textId="18385737" w:rsidR="00EE4852" w:rsidRPr="00A85A36" w:rsidRDefault="004A76FB" w:rsidP="0044552A">
      <w:pPr>
        <w:pStyle w:val="ListParagraph"/>
        <w:numPr>
          <w:ilvl w:val="0"/>
          <w:numId w:val="3"/>
        </w:numPr>
        <w:rPr>
          <w:szCs w:val="36"/>
        </w:rPr>
      </w:pPr>
      <w:r w:rsidRPr="00A85A36">
        <w:rPr>
          <w:szCs w:val="36"/>
        </w:rPr>
        <w:t>Total number of no-show customers who had booked assistance</w:t>
      </w:r>
      <w:r w:rsidR="00732052" w:rsidRPr="00A85A36">
        <w:rPr>
          <w:szCs w:val="36"/>
        </w:rPr>
        <w:t xml:space="preserve"> </w:t>
      </w:r>
      <w:r w:rsidR="509BE431" w:rsidRPr="00A85A36">
        <w:rPr>
          <w:szCs w:val="36"/>
        </w:rPr>
        <w:t xml:space="preserve">(when the Passenger Assist app is rolled out across our network) </w:t>
      </w:r>
      <w:r w:rsidR="00732052" w:rsidRPr="00A85A36">
        <w:rPr>
          <w:szCs w:val="36"/>
        </w:rPr>
        <w:t>(</w:t>
      </w:r>
      <w:r w:rsidRPr="00A85A36">
        <w:rPr>
          <w:szCs w:val="36"/>
        </w:rPr>
        <w:t>Total number of assistance failure</w:t>
      </w:r>
      <w:r w:rsidR="00EE4852" w:rsidRPr="00A85A36">
        <w:rPr>
          <w:szCs w:val="36"/>
        </w:rPr>
        <w:t>s over the period</w:t>
      </w:r>
      <w:r w:rsidR="00732052" w:rsidRPr="00A85A36">
        <w:rPr>
          <w:szCs w:val="36"/>
        </w:rPr>
        <w:t xml:space="preserve"> (</w:t>
      </w:r>
      <w:r w:rsidR="00EE4852" w:rsidRPr="00A85A36">
        <w:rPr>
          <w:szCs w:val="36"/>
        </w:rPr>
        <w:t>Total number of complaints relating to Passenger Assist over the period</w:t>
      </w:r>
      <w:r w:rsidR="00C50D32" w:rsidRPr="00A85A36">
        <w:rPr>
          <w:szCs w:val="36"/>
        </w:rPr>
        <w:t>.</w:t>
      </w:r>
    </w:p>
    <w:p w14:paraId="63C1CD3F" w14:textId="19FE788F" w:rsidR="00EE4852" w:rsidRPr="00A85A36" w:rsidRDefault="00EE4852" w:rsidP="0044552A">
      <w:pPr>
        <w:pStyle w:val="ListParagraph"/>
        <w:numPr>
          <w:ilvl w:val="0"/>
          <w:numId w:val="3"/>
        </w:numPr>
        <w:rPr>
          <w:szCs w:val="36"/>
        </w:rPr>
      </w:pPr>
      <w:r w:rsidRPr="00A85A36">
        <w:rPr>
          <w:szCs w:val="36"/>
        </w:rPr>
        <w:t>Total number of complaints relating to general accessibility over the period</w:t>
      </w:r>
      <w:r w:rsidR="00C50D32" w:rsidRPr="00A85A36">
        <w:rPr>
          <w:szCs w:val="36"/>
        </w:rPr>
        <w:t>.</w:t>
      </w:r>
    </w:p>
    <w:p w14:paraId="4DF81DFB" w14:textId="5263C377" w:rsidR="00D778A8" w:rsidRPr="00A85A36" w:rsidRDefault="00D778A8" w:rsidP="0044552A">
      <w:pPr>
        <w:pStyle w:val="ListParagraph"/>
        <w:numPr>
          <w:ilvl w:val="0"/>
          <w:numId w:val="3"/>
        </w:numPr>
        <w:rPr>
          <w:szCs w:val="36"/>
        </w:rPr>
      </w:pPr>
      <w:r w:rsidRPr="00A85A36">
        <w:rPr>
          <w:szCs w:val="36"/>
        </w:rPr>
        <w:t>Total cost of compensation paid out related to failure of assistance</w:t>
      </w:r>
      <w:r w:rsidR="00C50D32" w:rsidRPr="00A85A36">
        <w:rPr>
          <w:szCs w:val="36"/>
        </w:rPr>
        <w:t>.</w:t>
      </w:r>
    </w:p>
    <w:p w14:paraId="44EEDC4C" w14:textId="44769C0B" w:rsidR="00D778A8" w:rsidRPr="00A85A36" w:rsidRDefault="0622C34A" w:rsidP="36030953">
      <w:pPr>
        <w:pStyle w:val="ListParagraph"/>
        <w:numPr>
          <w:ilvl w:val="0"/>
          <w:numId w:val="3"/>
        </w:numPr>
        <w:rPr>
          <w:szCs w:val="36"/>
        </w:rPr>
      </w:pPr>
      <w:r w:rsidRPr="00A85A36">
        <w:rPr>
          <w:szCs w:val="36"/>
        </w:rPr>
        <w:t xml:space="preserve">A </w:t>
      </w:r>
      <w:r w:rsidR="5384F9DF" w:rsidRPr="00A85A36">
        <w:rPr>
          <w:szCs w:val="36"/>
        </w:rPr>
        <w:t>r</w:t>
      </w:r>
      <w:r w:rsidRPr="00A85A36">
        <w:rPr>
          <w:szCs w:val="36"/>
        </w:rPr>
        <w:t>ecord of</w:t>
      </w:r>
      <w:r w:rsidR="6F4E69E7" w:rsidRPr="00A85A36">
        <w:rPr>
          <w:szCs w:val="36"/>
        </w:rPr>
        <w:t xml:space="preserve">f reported failed assists and the </w:t>
      </w:r>
      <w:r w:rsidR="00E578E4" w:rsidRPr="00A85A36">
        <w:rPr>
          <w:szCs w:val="36"/>
        </w:rPr>
        <w:t>reasons</w:t>
      </w:r>
      <w:r w:rsidR="6F4E69E7" w:rsidRPr="00A85A36">
        <w:rPr>
          <w:szCs w:val="36"/>
        </w:rPr>
        <w:t xml:space="preserve"> why</w:t>
      </w:r>
      <w:r w:rsidR="00DB027C" w:rsidRPr="00A85A36">
        <w:rPr>
          <w:szCs w:val="36"/>
        </w:rPr>
        <w:t>.</w:t>
      </w:r>
    </w:p>
    <w:p w14:paraId="1F26DC40" w14:textId="05C5FDE7" w:rsidR="00AD48D9" w:rsidRPr="00A85A36" w:rsidRDefault="00AD48D9" w:rsidP="0044552A">
      <w:pPr>
        <w:pStyle w:val="ListParagraph"/>
        <w:numPr>
          <w:ilvl w:val="0"/>
          <w:numId w:val="3"/>
        </w:numPr>
        <w:rPr>
          <w:szCs w:val="36"/>
        </w:rPr>
      </w:pPr>
      <w:r w:rsidRPr="00A85A36">
        <w:rPr>
          <w:szCs w:val="36"/>
        </w:rPr>
        <w:t>Performance cost of assistance delays</w:t>
      </w:r>
      <w:r w:rsidR="00C50D32" w:rsidRPr="00A85A36">
        <w:rPr>
          <w:szCs w:val="36"/>
        </w:rPr>
        <w:t>.</w:t>
      </w:r>
    </w:p>
    <w:p w14:paraId="4FA4B8A8" w14:textId="17AA4722" w:rsidR="00AD48D9" w:rsidRPr="00A85A36" w:rsidRDefault="00AD48D9" w:rsidP="0044552A">
      <w:pPr>
        <w:pStyle w:val="ListParagraph"/>
        <w:numPr>
          <w:ilvl w:val="0"/>
          <w:numId w:val="3"/>
        </w:numPr>
        <w:rPr>
          <w:szCs w:val="36"/>
        </w:rPr>
      </w:pPr>
      <w:r w:rsidRPr="00A85A36">
        <w:rPr>
          <w:szCs w:val="36"/>
        </w:rPr>
        <w:lastRenderedPageBreak/>
        <w:t>Delay minutes due to failed/late assists</w:t>
      </w:r>
      <w:r w:rsidR="00C50D32" w:rsidRPr="00A85A36">
        <w:rPr>
          <w:szCs w:val="36"/>
        </w:rPr>
        <w:t>.</w:t>
      </w:r>
    </w:p>
    <w:p w14:paraId="439EB277" w14:textId="1DD026B5" w:rsidR="00AD48D9" w:rsidRPr="00A85A36" w:rsidRDefault="00AD48D9" w:rsidP="0044552A">
      <w:pPr>
        <w:pStyle w:val="ListParagraph"/>
        <w:numPr>
          <w:ilvl w:val="0"/>
          <w:numId w:val="3"/>
        </w:numPr>
        <w:rPr>
          <w:szCs w:val="36"/>
        </w:rPr>
      </w:pPr>
      <w:r w:rsidRPr="00A85A36">
        <w:rPr>
          <w:szCs w:val="36"/>
        </w:rPr>
        <w:t xml:space="preserve">Compensation paid to passengers re </w:t>
      </w:r>
      <w:r w:rsidR="00E35B95" w:rsidRPr="00A85A36">
        <w:rPr>
          <w:szCs w:val="36"/>
        </w:rPr>
        <w:t>disability-related</w:t>
      </w:r>
      <w:r w:rsidRPr="00A85A36">
        <w:rPr>
          <w:szCs w:val="36"/>
        </w:rPr>
        <w:t xml:space="preserve"> complaints</w:t>
      </w:r>
      <w:r w:rsidR="00C50D32" w:rsidRPr="00A85A36">
        <w:rPr>
          <w:szCs w:val="36"/>
        </w:rPr>
        <w:t>.</w:t>
      </w:r>
    </w:p>
    <w:p w14:paraId="7FB887AF" w14:textId="4EBD6CAD" w:rsidR="00AD48D9" w:rsidRPr="00A85A36" w:rsidRDefault="00AD48D9" w:rsidP="0044552A">
      <w:pPr>
        <w:pStyle w:val="ListParagraph"/>
        <w:numPr>
          <w:ilvl w:val="0"/>
          <w:numId w:val="3"/>
        </w:numPr>
        <w:rPr>
          <w:szCs w:val="36"/>
        </w:rPr>
      </w:pPr>
      <w:r w:rsidRPr="00A85A36">
        <w:rPr>
          <w:szCs w:val="36"/>
        </w:rPr>
        <w:t xml:space="preserve">Taxi cost when used as </w:t>
      </w:r>
      <w:r w:rsidR="00C50D32" w:rsidRPr="00A85A36">
        <w:rPr>
          <w:szCs w:val="36"/>
        </w:rPr>
        <w:t>a</w:t>
      </w:r>
      <w:r w:rsidRPr="00A85A36">
        <w:rPr>
          <w:szCs w:val="36"/>
        </w:rPr>
        <w:t>lternative accessible transport</w:t>
      </w:r>
      <w:r w:rsidR="00C50D32" w:rsidRPr="00A85A36">
        <w:rPr>
          <w:szCs w:val="36"/>
        </w:rPr>
        <w:t>.</w:t>
      </w:r>
    </w:p>
    <w:p w14:paraId="69B7E057" w14:textId="5569B6E2" w:rsidR="00AD48D9" w:rsidRPr="00A85A36" w:rsidRDefault="00AD48D9" w:rsidP="0044552A">
      <w:pPr>
        <w:pStyle w:val="ListParagraph"/>
        <w:numPr>
          <w:ilvl w:val="0"/>
          <w:numId w:val="3"/>
        </w:numPr>
        <w:rPr>
          <w:szCs w:val="36"/>
        </w:rPr>
      </w:pPr>
      <w:r w:rsidRPr="00A85A36">
        <w:rPr>
          <w:szCs w:val="36"/>
        </w:rPr>
        <w:t xml:space="preserve">Availability of </w:t>
      </w:r>
      <w:r w:rsidR="00E35B95" w:rsidRPr="00A85A36">
        <w:rPr>
          <w:szCs w:val="36"/>
        </w:rPr>
        <w:t>onboard</w:t>
      </w:r>
      <w:r w:rsidRPr="00A85A36">
        <w:rPr>
          <w:szCs w:val="36"/>
        </w:rPr>
        <w:t xml:space="preserve"> toilets</w:t>
      </w:r>
      <w:r w:rsidR="00C50D32" w:rsidRPr="00A85A36">
        <w:rPr>
          <w:szCs w:val="36"/>
        </w:rPr>
        <w:t>.</w:t>
      </w:r>
    </w:p>
    <w:p w14:paraId="7ECBA8A7" w14:textId="1BE20633" w:rsidR="00ED03A2" w:rsidRPr="00A85A36" w:rsidRDefault="00ED03A2" w:rsidP="0044552A">
      <w:pPr>
        <w:pStyle w:val="ListParagraph"/>
        <w:numPr>
          <w:ilvl w:val="0"/>
          <w:numId w:val="3"/>
        </w:numPr>
        <w:rPr>
          <w:szCs w:val="36"/>
        </w:rPr>
      </w:pPr>
      <w:r w:rsidRPr="00A85A36">
        <w:rPr>
          <w:szCs w:val="36"/>
        </w:rPr>
        <w:t xml:space="preserve">Track the satisfaction of people with accessibility needs in our Customer Satisfaction survey. </w:t>
      </w:r>
    </w:p>
    <w:p w14:paraId="47AC5F74" w14:textId="4E96CC47" w:rsidR="000837FC" w:rsidRPr="00A85A36" w:rsidRDefault="000837FC" w:rsidP="000837FC">
      <w:pPr>
        <w:rPr>
          <w:szCs w:val="36"/>
        </w:rPr>
      </w:pPr>
      <w:r w:rsidRPr="00A85A36">
        <w:rPr>
          <w:szCs w:val="36"/>
        </w:rPr>
        <w:t xml:space="preserve">We will use our </w:t>
      </w:r>
      <w:r w:rsidR="00837EB7" w:rsidRPr="00A85A36">
        <w:rPr>
          <w:szCs w:val="36"/>
        </w:rPr>
        <w:t xml:space="preserve">Accessible Travel Advisory Panel </w:t>
      </w:r>
      <w:r w:rsidRPr="00A85A36">
        <w:rPr>
          <w:szCs w:val="36"/>
        </w:rPr>
        <w:t xml:space="preserve">to </w:t>
      </w:r>
      <w:r w:rsidR="0089085F" w:rsidRPr="00A85A36">
        <w:rPr>
          <w:szCs w:val="36"/>
        </w:rPr>
        <w:t xml:space="preserve">consult about changes we propose to facilities or policies and </w:t>
      </w:r>
      <w:r w:rsidR="007E2F40" w:rsidRPr="00A85A36">
        <w:rPr>
          <w:szCs w:val="36"/>
        </w:rPr>
        <w:t>consider</w:t>
      </w:r>
      <w:r w:rsidR="0089085F" w:rsidRPr="00A85A36">
        <w:rPr>
          <w:szCs w:val="36"/>
        </w:rPr>
        <w:t xml:space="preserve"> the </w:t>
      </w:r>
      <w:r w:rsidR="00003756" w:rsidRPr="00A85A36">
        <w:rPr>
          <w:szCs w:val="36"/>
        </w:rPr>
        <w:t xml:space="preserve">feedback </w:t>
      </w:r>
      <w:r w:rsidR="0089085F" w:rsidRPr="00A85A36">
        <w:rPr>
          <w:szCs w:val="36"/>
        </w:rPr>
        <w:t xml:space="preserve">we receive. </w:t>
      </w:r>
    </w:p>
    <w:p w14:paraId="6F912A1F" w14:textId="4A1C3EFF" w:rsidR="009C6680" w:rsidRPr="00A85A36" w:rsidRDefault="006D43D0" w:rsidP="000837FC">
      <w:pPr>
        <w:rPr>
          <w:szCs w:val="36"/>
        </w:rPr>
      </w:pPr>
      <w:r w:rsidRPr="00A85A36">
        <w:rPr>
          <w:szCs w:val="36"/>
        </w:rPr>
        <w:t>Our Customer S</w:t>
      </w:r>
      <w:r w:rsidR="003802B4" w:rsidRPr="00A85A36">
        <w:rPr>
          <w:szCs w:val="36"/>
        </w:rPr>
        <w:t>ervices</w:t>
      </w:r>
      <w:r w:rsidRPr="00A85A36">
        <w:rPr>
          <w:szCs w:val="36"/>
        </w:rPr>
        <w:t xml:space="preserve"> </w:t>
      </w:r>
      <w:r w:rsidR="003665DB" w:rsidRPr="00A85A36">
        <w:rPr>
          <w:szCs w:val="36"/>
        </w:rPr>
        <w:t xml:space="preserve">team </w:t>
      </w:r>
      <w:r w:rsidRPr="00A85A36">
        <w:rPr>
          <w:szCs w:val="36"/>
        </w:rPr>
        <w:t xml:space="preserve">will handle any complaints and/or feedback received from </w:t>
      </w:r>
      <w:r w:rsidR="00927BB3" w:rsidRPr="00A85A36">
        <w:rPr>
          <w:szCs w:val="36"/>
        </w:rPr>
        <w:t>passengers in</w:t>
      </w:r>
      <w:r w:rsidRPr="00A85A36">
        <w:rPr>
          <w:szCs w:val="36"/>
        </w:rPr>
        <w:t xml:space="preserve"> relation to both Passenger Assist and the g</w:t>
      </w:r>
      <w:r w:rsidR="00DD4F8A" w:rsidRPr="00A85A36">
        <w:rPr>
          <w:szCs w:val="36"/>
        </w:rPr>
        <w:t>eneral accessibility of our trains or stations. They will provide a detailed response to the customer and ensure that any assistance failure is investigated.</w:t>
      </w:r>
      <w:r w:rsidR="009301B5" w:rsidRPr="00A85A36">
        <w:rPr>
          <w:szCs w:val="36"/>
        </w:rPr>
        <w:t xml:space="preserve"> Information on this </w:t>
      </w:r>
      <w:r w:rsidR="00674D82" w:rsidRPr="00A85A36">
        <w:rPr>
          <w:szCs w:val="36"/>
        </w:rPr>
        <w:t xml:space="preserve">investigation will be used to inform </w:t>
      </w:r>
      <w:r w:rsidR="00E20C80" w:rsidRPr="00A85A36">
        <w:rPr>
          <w:szCs w:val="36"/>
        </w:rPr>
        <w:t>t</w:t>
      </w:r>
      <w:r w:rsidR="00674D82" w:rsidRPr="00A85A36">
        <w:rPr>
          <w:szCs w:val="36"/>
        </w:rPr>
        <w:t xml:space="preserve">he customer what </w:t>
      </w:r>
      <w:r w:rsidR="000C30A5" w:rsidRPr="00A85A36">
        <w:rPr>
          <w:szCs w:val="36"/>
        </w:rPr>
        <w:t xml:space="preserve">happened, what we could do better </w:t>
      </w:r>
      <w:r w:rsidR="00674D82" w:rsidRPr="00A85A36">
        <w:rPr>
          <w:szCs w:val="36"/>
        </w:rPr>
        <w:t xml:space="preserve">and what we are doing to address this. As required, the Accessibility and Inclusion Manager may be consulted to provide information </w:t>
      </w:r>
      <w:r w:rsidR="009E7B70" w:rsidRPr="00A85A36">
        <w:rPr>
          <w:szCs w:val="36"/>
        </w:rPr>
        <w:t>to support this response.</w:t>
      </w:r>
      <w:r w:rsidR="00B71DA5" w:rsidRPr="00A85A36">
        <w:rPr>
          <w:szCs w:val="36"/>
        </w:rPr>
        <w:t xml:space="preserve"> When assistance has failed as the result of </w:t>
      </w:r>
      <w:r w:rsidR="007A7167" w:rsidRPr="00A85A36">
        <w:rPr>
          <w:szCs w:val="36"/>
        </w:rPr>
        <w:t>Southeastern</w:t>
      </w:r>
      <w:r w:rsidR="00B71DA5" w:rsidRPr="00A85A36">
        <w:rPr>
          <w:szCs w:val="36"/>
        </w:rPr>
        <w:t xml:space="preserve">, </w:t>
      </w:r>
      <w:r w:rsidR="001D5C86" w:rsidRPr="00A85A36">
        <w:rPr>
          <w:szCs w:val="36"/>
        </w:rPr>
        <w:t xml:space="preserve">local managers will take action accordingly to prevent such an incident </w:t>
      </w:r>
      <w:r w:rsidR="00E35B95" w:rsidRPr="00A85A36">
        <w:rPr>
          <w:szCs w:val="36"/>
        </w:rPr>
        <w:t xml:space="preserve">from </w:t>
      </w:r>
      <w:r w:rsidR="001D5C86" w:rsidRPr="00A85A36">
        <w:rPr>
          <w:szCs w:val="36"/>
        </w:rPr>
        <w:t>recurring.</w:t>
      </w:r>
    </w:p>
    <w:p w14:paraId="48808C8D" w14:textId="013EEFB9" w:rsidR="001D5C86" w:rsidRPr="00A85A36" w:rsidRDefault="004A5485" w:rsidP="000837FC">
      <w:pPr>
        <w:rPr>
          <w:szCs w:val="36"/>
        </w:rPr>
      </w:pPr>
      <w:r w:rsidRPr="00A85A36">
        <w:rPr>
          <w:szCs w:val="36"/>
        </w:rPr>
        <w:t xml:space="preserve">We will regularly review this policy </w:t>
      </w:r>
      <w:r w:rsidR="008263DD" w:rsidRPr="00A85A36">
        <w:rPr>
          <w:szCs w:val="36"/>
        </w:rPr>
        <w:t xml:space="preserve">and a report on findings will be sent to the </w:t>
      </w:r>
      <w:r w:rsidR="007A7167" w:rsidRPr="00A85A36">
        <w:rPr>
          <w:szCs w:val="36"/>
        </w:rPr>
        <w:t xml:space="preserve">Department for Transport </w:t>
      </w:r>
      <w:r w:rsidR="008263DD" w:rsidRPr="00A85A36">
        <w:rPr>
          <w:szCs w:val="36"/>
        </w:rPr>
        <w:t xml:space="preserve">and the </w:t>
      </w:r>
      <w:r w:rsidR="007A7167" w:rsidRPr="00A85A36">
        <w:rPr>
          <w:szCs w:val="36"/>
        </w:rPr>
        <w:t>Office for Rail and Road</w:t>
      </w:r>
      <w:r w:rsidR="008263DD" w:rsidRPr="00A85A36">
        <w:rPr>
          <w:szCs w:val="36"/>
        </w:rPr>
        <w:t xml:space="preserve">. </w:t>
      </w:r>
      <w:r w:rsidR="00FC4036" w:rsidRPr="00A85A36">
        <w:rPr>
          <w:szCs w:val="36"/>
        </w:rPr>
        <w:t xml:space="preserve">This will include details of the achievement of objectives, new initiatives to improve </w:t>
      </w:r>
      <w:r w:rsidR="00FC4036" w:rsidRPr="00A85A36">
        <w:rPr>
          <w:szCs w:val="36"/>
        </w:rPr>
        <w:lastRenderedPageBreak/>
        <w:t xml:space="preserve">our service to disabled </w:t>
      </w:r>
      <w:r w:rsidR="000F5D3B" w:rsidRPr="00A85A36">
        <w:rPr>
          <w:szCs w:val="36"/>
        </w:rPr>
        <w:t xml:space="preserve">passengers </w:t>
      </w:r>
      <w:r w:rsidR="00FC4036" w:rsidRPr="00A85A36">
        <w:rPr>
          <w:szCs w:val="36"/>
        </w:rPr>
        <w:t xml:space="preserve">and any </w:t>
      </w:r>
      <w:r w:rsidR="00122468" w:rsidRPr="00A85A36">
        <w:rPr>
          <w:szCs w:val="36"/>
        </w:rPr>
        <w:t>challenges we faced in implementing this policy.</w:t>
      </w:r>
    </w:p>
    <w:p w14:paraId="4F1C1928" w14:textId="72E91584" w:rsidR="00122468" w:rsidRPr="00A85A36" w:rsidRDefault="00595F79" w:rsidP="008F509B">
      <w:pPr>
        <w:pStyle w:val="Heading2"/>
        <w:rPr>
          <w:rFonts w:cs="Arial"/>
          <w:sz w:val="36"/>
          <w:szCs w:val="36"/>
        </w:rPr>
      </w:pPr>
      <w:bookmarkStart w:id="84" w:name="_Toc162263048"/>
      <w:r w:rsidRPr="00A85A36">
        <w:rPr>
          <w:rFonts w:cs="Arial"/>
          <w:sz w:val="36"/>
          <w:szCs w:val="36"/>
        </w:rPr>
        <w:t xml:space="preserve">B4: </w:t>
      </w:r>
      <w:r w:rsidR="00870331" w:rsidRPr="00A85A36">
        <w:rPr>
          <w:rFonts w:cs="Arial"/>
          <w:sz w:val="36"/>
          <w:szCs w:val="36"/>
        </w:rPr>
        <w:t>Access Improvements</w:t>
      </w:r>
      <w:bookmarkEnd w:id="84"/>
    </w:p>
    <w:p w14:paraId="2C290072" w14:textId="69C0A571" w:rsidR="00870331" w:rsidRPr="00A85A36" w:rsidRDefault="00B37328" w:rsidP="000837FC">
      <w:pPr>
        <w:rPr>
          <w:szCs w:val="36"/>
        </w:rPr>
      </w:pPr>
      <w:r w:rsidRPr="00A85A36">
        <w:rPr>
          <w:szCs w:val="36"/>
        </w:rPr>
        <w:t>Southeastern</w:t>
      </w:r>
      <w:r w:rsidR="00913057" w:rsidRPr="00A85A36">
        <w:rPr>
          <w:szCs w:val="36"/>
        </w:rPr>
        <w:t xml:space="preserve"> </w:t>
      </w:r>
      <w:r w:rsidR="000F2DAA" w:rsidRPr="00A85A36">
        <w:rPr>
          <w:szCs w:val="36"/>
        </w:rPr>
        <w:t xml:space="preserve">is </w:t>
      </w:r>
      <w:r w:rsidR="00913057" w:rsidRPr="00A85A36">
        <w:rPr>
          <w:szCs w:val="36"/>
        </w:rPr>
        <w:t xml:space="preserve">committed to </w:t>
      </w:r>
      <w:r w:rsidR="000F2DAA" w:rsidRPr="00A85A36">
        <w:rPr>
          <w:szCs w:val="36"/>
        </w:rPr>
        <w:t xml:space="preserve">ensuring </w:t>
      </w:r>
      <w:r w:rsidR="003547D9" w:rsidRPr="00A85A36">
        <w:rPr>
          <w:szCs w:val="36"/>
        </w:rPr>
        <w:t xml:space="preserve">compliance with </w:t>
      </w:r>
      <w:r w:rsidR="000F2DAA" w:rsidRPr="00A85A36">
        <w:rPr>
          <w:szCs w:val="36"/>
        </w:rPr>
        <w:t xml:space="preserve">the </w:t>
      </w:r>
      <w:r w:rsidR="00CA407B" w:rsidRPr="00A85A36">
        <w:rPr>
          <w:szCs w:val="36"/>
        </w:rPr>
        <w:t xml:space="preserve">Rail Vehicle Accessibility Regulations (RVAR), the </w:t>
      </w:r>
      <w:r w:rsidR="00D7535B" w:rsidRPr="00A85A36">
        <w:rPr>
          <w:szCs w:val="36"/>
        </w:rPr>
        <w:t xml:space="preserve">Persons of Reduced Mobility </w:t>
      </w:r>
      <w:r w:rsidR="009F5D87" w:rsidRPr="00A85A36">
        <w:rPr>
          <w:szCs w:val="36"/>
        </w:rPr>
        <w:t xml:space="preserve">- </w:t>
      </w:r>
      <w:r w:rsidR="00D7535B" w:rsidRPr="00A85A36">
        <w:rPr>
          <w:szCs w:val="36"/>
        </w:rPr>
        <w:t>Technical Standards</w:t>
      </w:r>
      <w:r w:rsidR="009F5D87" w:rsidRPr="00A85A36">
        <w:rPr>
          <w:szCs w:val="36"/>
        </w:rPr>
        <w:t xml:space="preserve"> for Interoperability (PRM-TSI)</w:t>
      </w:r>
      <w:r w:rsidR="003547D9" w:rsidRPr="00A85A36">
        <w:rPr>
          <w:szCs w:val="36"/>
        </w:rPr>
        <w:t xml:space="preserve"> and the </w:t>
      </w:r>
      <w:r w:rsidR="001A155F" w:rsidRPr="00A85A36">
        <w:rPr>
          <w:szCs w:val="36"/>
        </w:rPr>
        <w:t xml:space="preserve">DfT </w:t>
      </w:r>
      <w:r w:rsidR="003547D9" w:rsidRPr="00A85A36">
        <w:rPr>
          <w:szCs w:val="36"/>
        </w:rPr>
        <w:t xml:space="preserve">Code of Practice when </w:t>
      </w:r>
      <w:r w:rsidR="009F5D87" w:rsidRPr="00A85A36">
        <w:rPr>
          <w:szCs w:val="36"/>
        </w:rPr>
        <w:t xml:space="preserve">refurbishing our trains or </w:t>
      </w:r>
      <w:r w:rsidR="003547D9" w:rsidRPr="00A85A36">
        <w:rPr>
          <w:szCs w:val="36"/>
        </w:rPr>
        <w:t xml:space="preserve">installing </w:t>
      </w:r>
      <w:r w:rsidR="000F2DAA" w:rsidRPr="00A85A36">
        <w:rPr>
          <w:szCs w:val="36"/>
        </w:rPr>
        <w:t>or refurbishing</w:t>
      </w:r>
      <w:r w:rsidR="002E7818" w:rsidRPr="00A85A36">
        <w:rPr>
          <w:szCs w:val="36"/>
        </w:rPr>
        <w:t xml:space="preserve"> facilities at our stations. Where compliance is not achievable after every effort possible has been made, we commit to </w:t>
      </w:r>
      <w:r w:rsidR="00BE09D1" w:rsidRPr="00A85A36">
        <w:rPr>
          <w:szCs w:val="36"/>
        </w:rPr>
        <w:t>applying for d</w:t>
      </w:r>
      <w:r w:rsidR="00CA407B" w:rsidRPr="00A85A36">
        <w:rPr>
          <w:szCs w:val="36"/>
        </w:rPr>
        <w:t>ispensations</w:t>
      </w:r>
      <w:r w:rsidR="00BE09D1" w:rsidRPr="00A85A36">
        <w:rPr>
          <w:szCs w:val="36"/>
        </w:rPr>
        <w:t xml:space="preserve"> against </w:t>
      </w:r>
      <w:r w:rsidR="00CA407B" w:rsidRPr="00A85A36">
        <w:rPr>
          <w:szCs w:val="36"/>
        </w:rPr>
        <w:t xml:space="preserve">RVAR, </w:t>
      </w:r>
      <w:r w:rsidR="00BE09D1" w:rsidRPr="00A85A36">
        <w:rPr>
          <w:szCs w:val="36"/>
        </w:rPr>
        <w:t xml:space="preserve">PRM-TSI and/or the </w:t>
      </w:r>
      <w:r w:rsidR="001A155F" w:rsidRPr="00A85A36">
        <w:rPr>
          <w:szCs w:val="36"/>
        </w:rPr>
        <w:t xml:space="preserve">DfT </w:t>
      </w:r>
      <w:r w:rsidR="00BE09D1" w:rsidRPr="00A85A36">
        <w:rPr>
          <w:szCs w:val="36"/>
        </w:rPr>
        <w:t>Code of Practice</w:t>
      </w:r>
      <w:r w:rsidR="000F2DAA" w:rsidRPr="00A85A36">
        <w:rPr>
          <w:szCs w:val="36"/>
        </w:rPr>
        <w:t>.</w:t>
      </w:r>
      <w:r w:rsidR="00BE09D1" w:rsidRPr="00A85A36">
        <w:rPr>
          <w:szCs w:val="36"/>
        </w:rPr>
        <w:t xml:space="preserve"> </w:t>
      </w:r>
    </w:p>
    <w:p w14:paraId="682B1D94" w14:textId="43F8AEEE" w:rsidR="007A3353" w:rsidRPr="00A85A36" w:rsidRDefault="007A3353" w:rsidP="000837FC">
      <w:pPr>
        <w:rPr>
          <w:szCs w:val="36"/>
        </w:rPr>
      </w:pPr>
      <w:r w:rsidRPr="00A85A36">
        <w:rPr>
          <w:szCs w:val="36"/>
        </w:rPr>
        <w:t>Trains</w:t>
      </w:r>
    </w:p>
    <w:p w14:paraId="7F08A57F" w14:textId="5FD65F91" w:rsidR="00042ABC" w:rsidRPr="00A85A36" w:rsidRDefault="3096AED1" w:rsidP="00F817A6">
      <w:pPr>
        <w:rPr>
          <w:szCs w:val="36"/>
        </w:rPr>
      </w:pPr>
      <w:r w:rsidRPr="00A85A36">
        <w:rPr>
          <w:szCs w:val="36"/>
        </w:rPr>
        <w:t>We have worked with our rolling stock companies to complete a four-year programme to deliver enhanced accessibility on our trains for persons of reduced mobility.</w:t>
      </w:r>
      <w:r w:rsidR="00573967" w:rsidRPr="00A85A36">
        <w:rPr>
          <w:szCs w:val="36"/>
        </w:rPr>
        <w:t xml:space="preserve"> As a result, all our trains now provide access for persons with reduced mobility.</w:t>
      </w:r>
      <w:r w:rsidR="00C916DB" w:rsidRPr="00A85A36">
        <w:rPr>
          <w:szCs w:val="36"/>
        </w:rPr>
        <w:t xml:space="preserve"> </w:t>
      </w:r>
      <w:r w:rsidR="00042ABC" w:rsidRPr="00A85A36">
        <w:rPr>
          <w:szCs w:val="36"/>
        </w:rPr>
        <w:t>The Department for Transport (DfT) set a target for all rail vehicles to be accessible by no later than 1 January 2020</w:t>
      </w:r>
      <w:r w:rsidR="006400B1" w:rsidRPr="00A85A36">
        <w:rPr>
          <w:szCs w:val="36"/>
        </w:rPr>
        <w:t>,</w:t>
      </w:r>
      <w:r w:rsidR="005A6A63" w:rsidRPr="00A85A36">
        <w:rPr>
          <w:szCs w:val="36"/>
        </w:rPr>
        <w:t xml:space="preserve"> </w:t>
      </w:r>
      <w:r w:rsidR="00042ABC" w:rsidRPr="00A85A36">
        <w:rPr>
          <w:szCs w:val="36"/>
        </w:rPr>
        <w:t>unless appropriate exemptions are in place.</w:t>
      </w:r>
      <w:r w:rsidR="00AA1E0D" w:rsidRPr="00A85A36">
        <w:rPr>
          <w:szCs w:val="36"/>
        </w:rPr>
        <w:t xml:space="preserve"> To achieve that they need to meet the Rail Vehicle Accessibility Regulations 1998 (RVAR), PRM-TSI or </w:t>
      </w:r>
      <w:r w:rsidR="005A6A63" w:rsidRPr="00A85A36">
        <w:rPr>
          <w:szCs w:val="36"/>
        </w:rPr>
        <w:t xml:space="preserve">have achieved </w:t>
      </w:r>
      <w:r w:rsidR="00AA1E0D" w:rsidRPr="00A85A36">
        <w:rPr>
          <w:szCs w:val="36"/>
        </w:rPr>
        <w:t xml:space="preserve">targeted compliance. </w:t>
      </w:r>
    </w:p>
    <w:p w14:paraId="09C1FD9D" w14:textId="2E4CEA53" w:rsidR="00042ABC" w:rsidRPr="00A85A36" w:rsidRDefault="00042ABC" w:rsidP="00F817A6">
      <w:pPr>
        <w:rPr>
          <w:szCs w:val="36"/>
        </w:rPr>
      </w:pPr>
      <w:r w:rsidRPr="00A85A36">
        <w:rPr>
          <w:szCs w:val="36"/>
        </w:rPr>
        <w:t xml:space="preserve">All our trains </w:t>
      </w:r>
      <w:r w:rsidR="00AA1E0D" w:rsidRPr="00A85A36">
        <w:rPr>
          <w:szCs w:val="36"/>
        </w:rPr>
        <w:t>meet</w:t>
      </w:r>
      <w:r w:rsidR="005A6A63" w:rsidRPr="00A85A36">
        <w:rPr>
          <w:szCs w:val="36"/>
        </w:rPr>
        <w:t xml:space="preserve"> at least one of</w:t>
      </w:r>
      <w:r w:rsidR="00AA1E0D" w:rsidRPr="00A85A36">
        <w:rPr>
          <w:szCs w:val="36"/>
        </w:rPr>
        <w:t xml:space="preserve"> these standards</w:t>
      </w:r>
      <w:r w:rsidR="00C50D32" w:rsidRPr="00A85A36">
        <w:rPr>
          <w:szCs w:val="36"/>
        </w:rPr>
        <w:t xml:space="preserve">, </w:t>
      </w:r>
      <w:r w:rsidRPr="00A85A36">
        <w:rPr>
          <w:szCs w:val="36"/>
        </w:rPr>
        <w:t xml:space="preserve">with the exception of 43 </w:t>
      </w:r>
      <w:r w:rsidR="006400B1" w:rsidRPr="00A85A36">
        <w:rPr>
          <w:szCs w:val="36"/>
        </w:rPr>
        <w:t>two-carriage</w:t>
      </w:r>
      <w:r w:rsidRPr="00A85A36">
        <w:rPr>
          <w:szCs w:val="36"/>
        </w:rPr>
        <w:t xml:space="preserve"> Class 466 units</w:t>
      </w:r>
      <w:r w:rsidR="00AA1E0D" w:rsidRPr="00A85A36">
        <w:rPr>
          <w:szCs w:val="36"/>
        </w:rPr>
        <w:t xml:space="preserve"> which do not have either an accessible toilet or a wheelchair space</w:t>
      </w:r>
      <w:r w:rsidRPr="00A85A36">
        <w:rPr>
          <w:szCs w:val="36"/>
        </w:rPr>
        <w:t xml:space="preserve">. These trains are permitted to operate beyond 1 January 2020 so long as either, they run in multiple </w:t>
      </w:r>
      <w:r w:rsidRPr="00A85A36">
        <w:rPr>
          <w:szCs w:val="36"/>
        </w:rPr>
        <w:lastRenderedPageBreak/>
        <w:t>formation with a unit that has the necessary provisions (for example a Class 465</w:t>
      </w:r>
      <w:r w:rsidR="00CA407B" w:rsidRPr="00A85A36">
        <w:rPr>
          <w:szCs w:val="36"/>
        </w:rPr>
        <w:t xml:space="preserve"> </w:t>
      </w:r>
      <w:r w:rsidR="00C50D32" w:rsidRPr="00A85A36">
        <w:rPr>
          <w:szCs w:val="36"/>
        </w:rPr>
        <w:t>four</w:t>
      </w:r>
      <w:r w:rsidR="00CA407B" w:rsidRPr="00A85A36">
        <w:rPr>
          <w:szCs w:val="36"/>
        </w:rPr>
        <w:t xml:space="preserve"> car</w:t>
      </w:r>
      <w:r w:rsidRPr="00A85A36">
        <w:rPr>
          <w:szCs w:val="36"/>
        </w:rPr>
        <w:t xml:space="preserve"> unit), or the DfT has granted a special dispensation</w:t>
      </w:r>
      <w:r w:rsidR="005D2B51" w:rsidRPr="00A85A36">
        <w:rPr>
          <w:szCs w:val="36"/>
        </w:rPr>
        <w:t>.</w:t>
      </w:r>
    </w:p>
    <w:p w14:paraId="5B6F09F8" w14:textId="77777777" w:rsidR="00DB027C" w:rsidRPr="00A85A36" w:rsidRDefault="00DB027C" w:rsidP="000837FC">
      <w:pPr>
        <w:rPr>
          <w:szCs w:val="36"/>
        </w:rPr>
      </w:pPr>
    </w:p>
    <w:p w14:paraId="6933F82E" w14:textId="38A98C10" w:rsidR="00D84D77" w:rsidRPr="00A85A36" w:rsidRDefault="00D84D77" w:rsidP="000837FC">
      <w:pPr>
        <w:rPr>
          <w:szCs w:val="36"/>
        </w:rPr>
      </w:pPr>
      <w:r w:rsidRPr="00A85A36">
        <w:rPr>
          <w:szCs w:val="36"/>
        </w:rPr>
        <w:t>Stations</w:t>
      </w:r>
    </w:p>
    <w:p w14:paraId="59B0E462" w14:textId="4DDE45DC" w:rsidR="00042ABC" w:rsidRPr="00A85A36" w:rsidRDefault="3096AED1" w:rsidP="36030953">
      <w:pPr>
        <w:rPr>
          <w:szCs w:val="36"/>
        </w:rPr>
      </w:pPr>
      <w:r w:rsidRPr="00A85A36">
        <w:rPr>
          <w:szCs w:val="36"/>
        </w:rPr>
        <w:t>Access improvements</w:t>
      </w:r>
      <w:r w:rsidR="3B28DEFD" w:rsidRPr="00A85A36">
        <w:rPr>
          <w:szCs w:val="36"/>
        </w:rPr>
        <w:t xml:space="preserve"> – Our</w:t>
      </w:r>
      <w:r w:rsidR="01EB250D" w:rsidRPr="00A85A36">
        <w:rPr>
          <w:szCs w:val="36"/>
        </w:rPr>
        <w:t xml:space="preserve"> Accessibility</w:t>
      </w:r>
      <w:r w:rsidR="3B28DEFD" w:rsidRPr="00A85A36">
        <w:rPr>
          <w:szCs w:val="36"/>
        </w:rPr>
        <w:t xml:space="preserve"> </w:t>
      </w:r>
      <w:r w:rsidR="00ED03A2" w:rsidRPr="00A85A36">
        <w:rPr>
          <w:szCs w:val="36"/>
        </w:rPr>
        <w:t>M</w:t>
      </w:r>
      <w:r w:rsidR="3B28DEFD" w:rsidRPr="00A85A36">
        <w:rPr>
          <w:szCs w:val="36"/>
        </w:rPr>
        <w:t xml:space="preserve">inor </w:t>
      </w:r>
      <w:r w:rsidR="00ED03A2" w:rsidRPr="00A85A36">
        <w:rPr>
          <w:szCs w:val="36"/>
        </w:rPr>
        <w:t>W</w:t>
      </w:r>
      <w:r w:rsidR="3B28DEFD" w:rsidRPr="00A85A36">
        <w:rPr>
          <w:szCs w:val="36"/>
        </w:rPr>
        <w:t xml:space="preserve">orks programme </w:t>
      </w:r>
      <w:r w:rsidR="01EB250D" w:rsidRPr="00A85A36">
        <w:rPr>
          <w:szCs w:val="36"/>
        </w:rPr>
        <w:t xml:space="preserve">will ensure that we spend specifically on improvements for disabled people. We </w:t>
      </w:r>
      <w:r w:rsidR="3B28DEFD" w:rsidRPr="00A85A36">
        <w:rPr>
          <w:szCs w:val="36"/>
        </w:rPr>
        <w:t xml:space="preserve">will concentrate on the smaller but equally important improvements for disabled people such as </w:t>
      </w:r>
      <w:r w:rsidR="5384F9DF" w:rsidRPr="00A85A36">
        <w:rPr>
          <w:szCs w:val="36"/>
        </w:rPr>
        <w:t>h</w:t>
      </w:r>
      <w:r w:rsidR="3B28DEFD" w:rsidRPr="00A85A36">
        <w:rPr>
          <w:szCs w:val="36"/>
        </w:rPr>
        <w:t xml:space="preserve">ighlighted stair nosings, </w:t>
      </w:r>
      <w:r w:rsidR="00C35F37" w:rsidRPr="00A85A36">
        <w:rPr>
          <w:szCs w:val="36"/>
        </w:rPr>
        <w:t>and dual height, warm-to-touch</w:t>
      </w:r>
      <w:r w:rsidR="3B28DEFD" w:rsidRPr="00A85A36">
        <w:rPr>
          <w:szCs w:val="36"/>
        </w:rPr>
        <w:t xml:space="preserve"> handrails</w:t>
      </w:r>
      <w:r w:rsidR="00DB027C" w:rsidRPr="00A85A36">
        <w:rPr>
          <w:szCs w:val="36"/>
        </w:rPr>
        <w:t>.</w:t>
      </w:r>
    </w:p>
    <w:p w14:paraId="4D4949CA" w14:textId="02DDCB7D" w:rsidR="006C2D97" w:rsidRPr="00A85A36" w:rsidRDefault="006C2D97" w:rsidP="000837FC">
      <w:pPr>
        <w:rPr>
          <w:szCs w:val="36"/>
        </w:rPr>
      </w:pPr>
      <w:bookmarkStart w:id="85" w:name="_Hlk54345061"/>
      <w:r w:rsidRPr="00A85A36">
        <w:rPr>
          <w:szCs w:val="36"/>
        </w:rPr>
        <w:t xml:space="preserve">We </w:t>
      </w:r>
      <w:r w:rsidR="00570374" w:rsidRPr="00A85A36">
        <w:rPr>
          <w:szCs w:val="36"/>
        </w:rPr>
        <w:t xml:space="preserve">have </w:t>
      </w:r>
      <w:r w:rsidR="00B603EF" w:rsidRPr="00A85A36">
        <w:rPr>
          <w:szCs w:val="36"/>
        </w:rPr>
        <w:t>invested</w:t>
      </w:r>
      <w:r w:rsidR="00182BA3" w:rsidRPr="00A85A36">
        <w:rPr>
          <w:szCs w:val="36"/>
        </w:rPr>
        <w:t xml:space="preserve"> over £</w:t>
      </w:r>
      <w:r w:rsidR="003665DB" w:rsidRPr="00A85A36">
        <w:rPr>
          <w:szCs w:val="36"/>
        </w:rPr>
        <w:t>500,000</w:t>
      </w:r>
      <w:r w:rsidR="00182BA3" w:rsidRPr="00A85A36">
        <w:rPr>
          <w:szCs w:val="36"/>
        </w:rPr>
        <w:t xml:space="preserve"> on improving Blue Badge parking provision at our stations</w:t>
      </w:r>
      <w:r w:rsidR="008760EA" w:rsidRPr="00A85A36">
        <w:rPr>
          <w:szCs w:val="36"/>
        </w:rPr>
        <w:t xml:space="preserve"> with car parks</w:t>
      </w:r>
      <w:r w:rsidR="00182BA3" w:rsidRPr="00A85A36">
        <w:rPr>
          <w:szCs w:val="36"/>
        </w:rPr>
        <w:t xml:space="preserve">, </w:t>
      </w:r>
      <w:r w:rsidR="008760EA" w:rsidRPr="00A85A36">
        <w:rPr>
          <w:szCs w:val="36"/>
        </w:rPr>
        <w:t xml:space="preserve">bringing both the spaces and the numbers provided, up to current standards. </w:t>
      </w:r>
    </w:p>
    <w:bookmarkEnd w:id="85"/>
    <w:p w14:paraId="76448B1F" w14:textId="4E4387F4" w:rsidR="00D74A63" w:rsidRPr="00A85A36" w:rsidRDefault="00042ABC" w:rsidP="000837FC">
      <w:pPr>
        <w:rPr>
          <w:szCs w:val="36"/>
        </w:rPr>
      </w:pPr>
      <w:r w:rsidRPr="00A85A36">
        <w:rPr>
          <w:szCs w:val="36"/>
        </w:rPr>
        <w:t>A</w:t>
      </w:r>
      <w:r w:rsidR="00C2516C" w:rsidRPr="00A85A36">
        <w:rPr>
          <w:szCs w:val="36"/>
        </w:rPr>
        <w:t xml:space="preserve">ccess for </w:t>
      </w:r>
      <w:r w:rsidRPr="00A85A36">
        <w:rPr>
          <w:szCs w:val="36"/>
        </w:rPr>
        <w:t>A</w:t>
      </w:r>
      <w:r w:rsidR="00C2516C" w:rsidRPr="00A85A36">
        <w:rPr>
          <w:szCs w:val="36"/>
        </w:rPr>
        <w:t xml:space="preserve">ll </w:t>
      </w:r>
      <w:r w:rsidRPr="00A85A36">
        <w:rPr>
          <w:szCs w:val="36"/>
        </w:rPr>
        <w:t>schemes</w:t>
      </w:r>
      <w:r w:rsidR="00DB027C" w:rsidRPr="00A85A36">
        <w:rPr>
          <w:szCs w:val="36"/>
        </w:rPr>
        <w:t>-</w:t>
      </w:r>
      <w:r w:rsidR="00AD48D9" w:rsidRPr="00A85A36">
        <w:rPr>
          <w:szCs w:val="36"/>
        </w:rPr>
        <w:t xml:space="preserve"> </w:t>
      </w:r>
      <w:r w:rsidR="00C2516C" w:rsidRPr="00A85A36">
        <w:rPr>
          <w:szCs w:val="36"/>
        </w:rPr>
        <w:t xml:space="preserve">This is the DfT sponsored programme that is delivered by </w:t>
      </w:r>
      <w:r w:rsidR="00AD48D9" w:rsidRPr="00A85A36">
        <w:rPr>
          <w:szCs w:val="36"/>
        </w:rPr>
        <w:t xml:space="preserve">Network Rail </w:t>
      </w:r>
      <w:r w:rsidR="00D9396C" w:rsidRPr="00A85A36">
        <w:rPr>
          <w:szCs w:val="36"/>
        </w:rPr>
        <w:t>with our assistance</w:t>
      </w:r>
      <w:bookmarkStart w:id="86" w:name="_Hlk90555919"/>
      <w:r w:rsidR="00552BEF" w:rsidRPr="00A85A36">
        <w:rPr>
          <w:szCs w:val="36"/>
        </w:rPr>
        <w:t>.</w:t>
      </w:r>
      <w:r w:rsidR="00B530C9" w:rsidRPr="00A85A36">
        <w:rPr>
          <w:szCs w:val="36"/>
        </w:rPr>
        <w:t xml:space="preserve"> </w:t>
      </w:r>
      <w:bookmarkEnd w:id="86"/>
      <w:r w:rsidR="00BC6AEA" w:rsidRPr="00A85A36">
        <w:rPr>
          <w:szCs w:val="36"/>
        </w:rPr>
        <w:t xml:space="preserve">This year, Chatham and Petts Wood </w:t>
      </w:r>
      <w:r w:rsidR="00A11B41" w:rsidRPr="00A85A36">
        <w:rPr>
          <w:szCs w:val="36"/>
        </w:rPr>
        <w:t>Access</w:t>
      </w:r>
      <w:r w:rsidR="00BC6AEA" w:rsidRPr="00A85A36">
        <w:rPr>
          <w:szCs w:val="36"/>
        </w:rPr>
        <w:t xml:space="preserve"> for All schemes have been completed. </w:t>
      </w:r>
      <w:r w:rsidR="001A1C46" w:rsidRPr="00A85A36">
        <w:rPr>
          <w:szCs w:val="36"/>
        </w:rPr>
        <w:t>In 2024, we expect to see Plumstead, Bexley and potentially Herne Bay completed</w:t>
      </w:r>
      <w:r w:rsidR="004045B1" w:rsidRPr="00A85A36">
        <w:rPr>
          <w:szCs w:val="36"/>
        </w:rPr>
        <w:t>.</w:t>
      </w:r>
    </w:p>
    <w:p w14:paraId="215771C3" w14:textId="77777777" w:rsidR="00774A46" w:rsidRPr="00A85A36" w:rsidRDefault="008214C8" w:rsidP="00774A46">
      <w:pPr>
        <w:rPr>
          <w:szCs w:val="36"/>
        </w:rPr>
      </w:pPr>
      <w:bookmarkStart w:id="87" w:name="_Hlk90293062"/>
      <w:r w:rsidRPr="00A85A36">
        <w:rPr>
          <w:szCs w:val="36"/>
        </w:rPr>
        <w:t xml:space="preserve">The Mid-Tier funding for Deal Station has now been extended to include the delivery of the small forecourt scheme serving </w:t>
      </w:r>
      <w:r w:rsidR="00C234FF" w:rsidRPr="00A85A36">
        <w:rPr>
          <w:szCs w:val="36"/>
        </w:rPr>
        <w:t xml:space="preserve">the </w:t>
      </w:r>
      <w:r w:rsidRPr="00A85A36">
        <w:rPr>
          <w:szCs w:val="36"/>
        </w:rPr>
        <w:t xml:space="preserve">Platform 2 station entrance. This will be completed by March 2024. </w:t>
      </w:r>
      <w:r w:rsidR="008B2798" w:rsidRPr="00A85A36">
        <w:rPr>
          <w:szCs w:val="36"/>
        </w:rPr>
        <w:t>Mid-tier funding at High Brooms station</w:t>
      </w:r>
      <w:r w:rsidR="00822025" w:rsidRPr="00A85A36">
        <w:rPr>
          <w:szCs w:val="36"/>
        </w:rPr>
        <w:t xml:space="preserve"> is also being progress</w:t>
      </w:r>
      <w:r w:rsidR="00AD161C" w:rsidRPr="00A85A36">
        <w:rPr>
          <w:szCs w:val="36"/>
        </w:rPr>
        <w:t xml:space="preserve">ed with detailed design work taking place. </w:t>
      </w:r>
      <w:bookmarkEnd w:id="87"/>
    </w:p>
    <w:p w14:paraId="2BFF0E16" w14:textId="4696C6DA" w:rsidR="007253FD" w:rsidRPr="00A85A36" w:rsidRDefault="00595F79" w:rsidP="008F509B">
      <w:pPr>
        <w:pStyle w:val="Heading2"/>
        <w:rPr>
          <w:rFonts w:cs="Arial"/>
          <w:sz w:val="36"/>
          <w:szCs w:val="36"/>
        </w:rPr>
      </w:pPr>
      <w:bookmarkStart w:id="88" w:name="_Toc162263049"/>
      <w:r w:rsidRPr="00A85A36">
        <w:rPr>
          <w:rFonts w:cs="Arial"/>
          <w:sz w:val="36"/>
          <w:szCs w:val="36"/>
        </w:rPr>
        <w:lastRenderedPageBreak/>
        <w:t xml:space="preserve">B5: </w:t>
      </w:r>
      <w:r w:rsidR="004357F1" w:rsidRPr="00A85A36">
        <w:rPr>
          <w:rFonts w:cs="Arial"/>
          <w:sz w:val="36"/>
          <w:szCs w:val="36"/>
        </w:rPr>
        <w:t>Working with disabled passengers, local communities and local authorities</w:t>
      </w:r>
      <w:bookmarkEnd w:id="88"/>
    </w:p>
    <w:p w14:paraId="342F9AD1" w14:textId="2E442B30" w:rsidR="004357F1" w:rsidRPr="00A85A36" w:rsidRDefault="00EE5186" w:rsidP="000573BA">
      <w:pPr>
        <w:rPr>
          <w:szCs w:val="36"/>
        </w:rPr>
      </w:pPr>
      <w:r w:rsidRPr="00A85A36">
        <w:rPr>
          <w:szCs w:val="36"/>
        </w:rPr>
        <w:t xml:space="preserve">We understand the importance of involving disabled people </w:t>
      </w:r>
      <w:r w:rsidR="00FC01FD" w:rsidRPr="00A85A36">
        <w:rPr>
          <w:szCs w:val="36"/>
        </w:rPr>
        <w:t xml:space="preserve">in decision making </w:t>
      </w:r>
      <w:r w:rsidR="00E71D5B" w:rsidRPr="00A85A36">
        <w:rPr>
          <w:szCs w:val="36"/>
        </w:rPr>
        <w:t xml:space="preserve">in all aspects of what we do. We are working towards a number of ways in which we engage with customers with disabilities </w:t>
      </w:r>
      <w:r w:rsidR="00E4152B" w:rsidRPr="00A85A36">
        <w:rPr>
          <w:szCs w:val="36"/>
        </w:rPr>
        <w:t>to do this which includes:</w:t>
      </w:r>
    </w:p>
    <w:p w14:paraId="5569C433" w14:textId="5E5BFE9C" w:rsidR="00FC4A6B" w:rsidRPr="00A85A36" w:rsidRDefault="000A6526" w:rsidP="36030953">
      <w:pPr>
        <w:pStyle w:val="ListParagraph"/>
        <w:numPr>
          <w:ilvl w:val="0"/>
          <w:numId w:val="3"/>
        </w:numPr>
        <w:rPr>
          <w:szCs w:val="36"/>
        </w:rPr>
      </w:pPr>
      <w:bookmarkStart w:id="89" w:name="_Hlk90556843"/>
      <w:r w:rsidRPr="00A85A36">
        <w:rPr>
          <w:szCs w:val="36"/>
        </w:rPr>
        <w:t xml:space="preserve">We have </w:t>
      </w:r>
      <w:r w:rsidRPr="00A85A36">
        <w:rPr>
          <w:rStyle w:val="ui-provider"/>
          <w:szCs w:val="36"/>
        </w:rPr>
        <w:t>the Accessible Travel Advisory Panel (ATAP) is a pan-disability group with a diverse range of lived experiences. They meet 6 times a year, through a mix of in person and online meetings to discuss how changes across our network impact accessibility and inclusion. Their feedback is then brought to the business where Southeastern will act where reasonably practical to mitigate against any highlighted risks.  </w:t>
      </w:r>
      <w:bookmarkEnd w:id="89"/>
      <w:r w:rsidR="00242184" w:rsidRPr="00A85A36">
        <w:rPr>
          <w:szCs w:val="36"/>
        </w:rPr>
        <w:t xml:space="preserve"> </w:t>
      </w:r>
    </w:p>
    <w:p w14:paraId="59BBA9DF" w14:textId="76C0816F" w:rsidR="00E13F2E" w:rsidRPr="00A85A36" w:rsidRDefault="40EAD4B1" w:rsidP="36030953">
      <w:pPr>
        <w:pStyle w:val="ListParagraph"/>
        <w:numPr>
          <w:ilvl w:val="0"/>
          <w:numId w:val="3"/>
        </w:numPr>
        <w:rPr>
          <w:szCs w:val="36"/>
        </w:rPr>
      </w:pPr>
      <w:r w:rsidRPr="00A85A36">
        <w:rPr>
          <w:szCs w:val="36"/>
        </w:rPr>
        <w:t>W</w:t>
      </w:r>
      <w:r w:rsidR="7BECA0C6" w:rsidRPr="00A85A36">
        <w:rPr>
          <w:szCs w:val="36"/>
        </w:rPr>
        <w:t>e</w:t>
      </w:r>
      <w:r w:rsidR="2BA7455B" w:rsidRPr="00A85A36">
        <w:rPr>
          <w:szCs w:val="36"/>
        </w:rPr>
        <w:t xml:space="preserve"> </w:t>
      </w:r>
      <w:bookmarkStart w:id="90" w:name="_Hlk90556820"/>
      <w:r w:rsidR="2BA7455B" w:rsidRPr="00A85A36">
        <w:rPr>
          <w:szCs w:val="36"/>
        </w:rPr>
        <w:t xml:space="preserve">also have an </w:t>
      </w:r>
      <w:r w:rsidR="00912C87" w:rsidRPr="00A85A36">
        <w:rPr>
          <w:szCs w:val="36"/>
        </w:rPr>
        <w:t>online</w:t>
      </w:r>
      <w:r w:rsidR="2BA7455B" w:rsidRPr="00A85A36">
        <w:rPr>
          <w:szCs w:val="36"/>
        </w:rPr>
        <w:t xml:space="preserve"> panel</w:t>
      </w:r>
      <w:r w:rsidR="644ADC27" w:rsidRPr="00A85A36">
        <w:rPr>
          <w:szCs w:val="36"/>
        </w:rPr>
        <w:t xml:space="preserve">, accessible to a much wider group of </w:t>
      </w:r>
      <w:r w:rsidR="1B2C1E2A" w:rsidRPr="00A85A36">
        <w:rPr>
          <w:szCs w:val="36"/>
        </w:rPr>
        <w:t xml:space="preserve">disabled </w:t>
      </w:r>
      <w:r w:rsidR="644ADC27" w:rsidRPr="00A85A36">
        <w:rPr>
          <w:szCs w:val="36"/>
        </w:rPr>
        <w:t xml:space="preserve">people </w:t>
      </w:r>
      <w:r w:rsidR="00B129D1" w:rsidRPr="00A85A36">
        <w:rPr>
          <w:szCs w:val="36"/>
        </w:rPr>
        <w:t>(over</w:t>
      </w:r>
      <w:r w:rsidR="644ADC27" w:rsidRPr="00A85A36">
        <w:rPr>
          <w:szCs w:val="36"/>
        </w:rPr>
        <w:t xml:space="preserve"> 350 members currently)</w:t>
      </w:r>
      <w:r w:rsidR="1B2C1E2A" w:rsidRPr="00A85A36">
        <w:rPr>
          <w:szCs w:val="36"/>
        </w:rPr>
        <w:t xml:space="preserve">. We are able to carry out regular surveys through email and </w:t>
      </w:r>
      <w:r w:rsidR="00B129D1" w:rsidRPr="00A85A36">
        <w:rPr>
          <w:szCs w:val="36"/>
        </w:rPr>
        <w:t>online</w:t>
      </w:r>
      <w:r w:rsidR="1B2C1E2A" w:rsidRPr="00A85A36">
        <w:rPr>
          <w:szCs w:val="36"/>
        </w:rPr>
        <w:t xml:space="preserve"> assessments </w:t>
      </w:r>
      <w:r w:rsidR="2A88484F" w:rsidRPr="00A85A36">
        <w:rPr>
          <w:szCs w:val="36"/>
        </w:rPr>
        <w:t>to gain their insight to various proposed changes. T</w:t>
      </w:r>
      <w:r w:rsidR="2BA7455B" w:rsidRPr="00A85A36">
        <w:rPr>
          <w:szCs w:val="36"/>
        </w:rPr>
        <w:t>his has been in such areas as our Minor Works programme, our Covid</w:t>
      </w:r>
      <w:r w:rsidR="722A8475" w:rsidRPr="00A85A36">
        <w:rPr>
          <w:szCs w:val="36"/>
        </w:rPr>
        <w:t xml:space="preserve"> response, </w:t>
      </w:r>
      <w:r w:rsidR="600AA38F" w:rsidRPr="00A85A36">
        <w:rPr>
          <w:szCs w:val="36"/>
        </w:rPr>
        <w:t xml:space="preserve">improvements to </w:t>
      </w:r>
      <w:r w:rsidR="00DB027C" w:rsidRPr="00A85A36">
        <w:rPr>
          <w:szCs w:val="36"/>
        </w:rPr>
        <w:t>t</w:t>
      </w:r>
      <w:r w:rsidR="722A8475" w:rsidRPr="00A85A36">
        <w:rPr>
          <w:szCs w:val="36"/>
        </w:rPr>
        <w:t>actiles</w:t>
      </w:r>
      <w:r w:rsidR="00DB027C" w:rsidRPr="00A85A36">
        <w:rPr>
          <w:szCs w:val="36"/>
        </w:rPr>
        <w:t>,</w:t>
      </w:r>
      <w:r w:rsidR="722A8475" w:rsidRPr="00A85A36">
        <w:rPr>
          <w:szCs w:val="36"/>
        </w:rPr>
        <w:t xml:space="preserve"> announcements for stations, new train displays at Victoria station and ticket buying and booking assistance through our app. </w:t>
      </w:r>
      <w:bookmarkEnd w:id="90"/>
      <w:r w:rsidR="07209A6A" w:rsidRPr="00A85A36">
        <w:rPr>
          <w:szCs w:val="36"/>
        </w:rPr>
        <w:t xml:space="preserve"> </w:t>
      </w:r>
    </w:p>
    <w:p w14:paraId="7CD6A403" w14:textId="739C3844" w:rsidR="00DD4A08" w:rsidRPr="00A85A36" w:rsidRDefault="001F0EB2" w:rsidP="003145F4">
      <w:pPr>
        <w:rPr>
          <w:szCs w:val="36"/>
        </w:rPr>
      </w:pPr>
      <w:r w:rsidRPr="00A85A36">
        <w:rPr>
          <w:szCs w:val="36"/>
        </w:rPr>
        <w:t>We’ll</w:t>
      </w:r>
      <w:r w:rsidR="003A79D4" w:rsidRPr="00A85A36">
        <w:rPr>
          <w:szCs w:val="36"/>
        </w:rPr>
        <w:t xml:space="preserve"> work on the promotion of the accessibility of our services and </w:t>
      </w:r>
      <w:r w:rsidR="003B7DFA" w:rsidRPr="00A85A36">
        <w:rPr>
          <w:szCs w:val="36"/>
        </w:rPr>
        <w:t>Passenger Assist</w:t>
      </w:r>
      <w:r w:rsidR="00831768" w:rsidRPr="00A85A36">
        <w:rPr>
          <w:szCs w:val="36"/>
        </w:rPr>
        <w:t xml:space="preserve"> across our route. We</w:t>
      </w:r>
      <w:r w:rsidRPr="00A85A36">
        <w:rPr>
          <w:szCs w:val="36"/>
        </w:rPr>
        <w:t>’ve</w:t>
      </w:r>
      <w:r w:rsidR="00831768" w:rsidRPr="00A85A36">
        <w:rPr>
          <w:szCs w:val="36"/>
        </w:rPr>
        <w:t xml:space="preserve"> begun work on this engagement over the last year </w:t>
      </w:r>
      <w:r w:rsidR="005671D2" w:rsidRPr="00A85A36">
        <w:rPr>
          <w:szCs w:val="36"/>
        </w:rPr>
        <w:t>through:</w:t>
      </w:r>
    </w:p>
    <w:p w14:paraId="50ECDAC1" w14:textId="77777777" w:rsidR="00733BBE" w:rsidRPr="00A85A36" w:rsidRDefault="00733BBE" w:rsidP="00BF5304">
      <w:pPr>
        <w:pStyle w:val="ListParagraph"/>
        <w:rPr>
          <w:szCs w:val="36"/>
        </w:rPr>
      </w:pPr>
    </w:p>
    <w:p w14:paraId="082BBCB7" w14:textId="49120B08" w:rsidR="00972843" w:rsidRPr="00A85A36" w:rsidRDefault="7267C2A7" w:rsidP="36030953">
      <w:pPr>
        <w:pStyle w:val="ListParagraph"/>
        <w:numPr>
          <w:ilvl w:val="0"/>
          <w:numId w:val="3"/>
        </w:numPr>
        <w:rPr>
          <w:szCs w:val="36"/>
        </w:rPr>
      </w:pPr>
      <w:r w:rsidRPr="00A85A36">
        <w:rPr>
          <w:szCs w:val="36"/>
        </w:rPr>
        <w:t xml:space="preserve">We have produced a video (Patience) </w:t>
      </w:r>
      <w:r w:rsidR="2A88484F" w:rsidRPr="00A85A36">
        <w:rPr>
          <w:szCs w:val="36"/>
        </w:rPr>
        <w:t>that has been shared</w:t>
      </w:r>
      <w:r w:rsidRPr="00A85A36">
        <w:rPr>
          <w:szCs w:val="36"/>
        </w:rPr>
        <w:t xml:space="preserve"> through social media channels and on our website see (</w:t>
      </w:r>
      <w:hyperlink r:id="rId56" w:history="1">
        <w:r w:rsidRPr="00A85A36">
          <w:rPr>
            <w:szCs w:val="36"/>
          </w:rPr>
          <w:t>https://www.southeasternrailway.co.uk/travel-information/more-travel-help/accessible-travel</w:t>
        </w:r>
      </w:hyperlink>
      <w:r w:rsidRPr="00A85A36">
        <w:rPr>
          <w:szCs w:val="36"/>
        </w:rPr>
        <w:t xml:space="preserve">) with which we hope to encourage both disabled people to travel and </w:t>
      </w:r>
      <w:r w:rsidR="0075486C" w:rsidRPr="00A85A36">
        <w:rPr>
          <w:szCs w:val="36"/>
        </w:rPr>
        <w:t>non-disabled</w:t>
      </w:r>
      <w:r w:rsidRPr="00A85A36">
        <w:rPr>
          <w:szCs w:val="36"/>
        </w:rPr>
        <w:t xml:space="preserve"> people to make it easier for them by </w:t>
      </w:r>
      <w:r w:rsidR="00234C39" w:rsidRPr="00A85A36">
        <w:rPr>
          <w:szCs w:val="36"/>
        </w:rPr>
        <w:t>en</w:t>
      </w:r>
      <w:r w:rsidR="005A7E3D" w:rsidRPr="00A85A36">
        <w:rPr>
          <w:szCs w:val="36"/>
        </w:rPr>
        <w:t>c</w:t>
      </w:r>
      <w:r w:rsidR="00234C39" w:rsidRPr="00A85A36">
        <w:rPr>
          <w:szCs w:val="36"/>
        </w:rPr>
        <w:t xml:space="preserve">ouraging everyone to have </w:t>
      </w:r>
      <w:r w:rsidRPr="00A85A36">
        <w:rPr>
          <w:szCs w:val="36"/>
        </w:rPr>
        <w:t xml:space="preserve"> a bit more patience. </w:t>
      </w:r>
    </w:p>
    <w:p w14:paraId="39542621" w14:textId="543E03CD" w:rsidR="005671D2" w:rsidRPr="00A85A36" w:rsidRDefault="00972843" w:rsidP="005671D2">
      <w:pPr>
        <w:pStyle w:val="ListParagraph"/>
        <w:numPr>
          <w:ilvl w:val="0"/>
          <w:numId w:val="3"/>
        </w:numPr>
        <w:rPr>
          <w:szCs w:val="36"/>
        </w:rPr>
      </w:pPr>
      <w:r w:rsidRPr="00A85A36">
        <w:rPr>
          <w:szCs w:val="36"/>
        </w:rPr>
        <w:t xml:space="preserve">We now ensure that any media promotions sent out via our marketing </w:t>
      </w:r>
      <w:r w:rsidR="006E43CC" w:rsidRPr="00A85A36">
        <w:rPr>
          <w:szCs w:val="36"/>
        </w:rPr>
        <w:t>channels</w:t>
      </w:r>
      <w:r w:rsidRPr="00A85A36">
        <w:rPr>
          <w:szCs w:val="36"/>
        </w:rPr>
        <w:t xml:space="preserve"> </w:t>
      </w:r>
      <w:r w:rsidR="006E43CC" w:rsidRPr="00A85A36">
        <w:rPr>
          <w:szCs w:val="36"/>
        </w:rPr>
        <w:t>and direct to those people on our marketing database include messages and links about booking assistance</w:t>
      </w:r>
      <w:r w:rsidR="0060715F" w:rsidRPr="00A85A36">
        <w:rPr>
          <w:szCs w:val="36"/>
        </w:rPr>
        <w:t xml:space="preserve"> and that images shared through </w:t>
      </w:r>
      <w:r w:rsidR="00234C39" w:rsidRPr="00A85A36">
        <w:rPr>
          <w:szCs w:val="36"/>
        </w:rPr>
        <w:t>social media</w:t>
      </w:r>
      <w:r w:rsidR="0060715F" w:rsidRPr="00A85A36">
        <w:rPr>
          <w:szCs w:val="36"/>
        </w:rPr>
        <w:t xml:space="preserve"> have an Alt-text description for visually impaired people.</w:t>
      </w:r>
    </w:p>
    <w:p w14:paraId="5C526C79" w14:textId="2A85130A" w:rsidR="00794B70" w:rsidRPr="00A85A36" w:rsidRDefault="001F0EB2" w:rsidP="00794B70">
      <w:pPr>
        <w:rPr>
          <w:szCs w:val="36"/>
        </w:rPr>
      </w:pPr>
      <w:r w:rsidRPr="00A85A36">
        <w:rPr>
          <w:szCs w:val="36"/>
        </w:rPr>
        <w:t>We’ll</w:t>
      </w:r>
      <w:r w:rsidR="00794B70" w:rsidRPr="00A85A36">
        <w:rPr>
          <w:szCs w:val="36"/>
        </w:rPr>
        <w:t xml:space="preserve"> continue to do the above whil</w:t>
      </w:r>
      <w:r w:rsidR="00C11158" w:rsidRPr="00A85A36">
        <w:rPr>
          <w:szCs w:val="36"/>
        </w:rPr>
        <w:t>st</w:t>
      </w:r>
      <w:r w:rsidR="00794B70" w:rsidRPr="00A85A36">
        <w:rPr>
          <w:szCs w:val="36"/>
        </w:rPr>
        <w:t xml:space="preserve"> also promoting our </w:t>
      </w:r>
      <w:r w:rsidR="00CB2018" w:rsidRPr="00A85A36">
        <w:rPr>
          <w:szCs w:val="36"/>
        </w:rPr>
        <w:t>Passenger Assist</w:t>
      </w:r>
      <w:r w:rsidR="00CB2018" w:rsidRPr="00A85A36" w:rsidDel="00CB2018">
        <w:rPr>
          <w:szCs w:val="36"/>
        </w:rPr>
        <w:t xml:space="preserve"> </w:t>
      </w:r>
      <w:r w:rsidR="00794B70" w:rsidRPr="00A85A36">
        <w:rPr>
          <w:szCs w:val="36"/>
        </w:rPr>
        <w:t>Policy – specifically the</w:t>
      </w:r>
      <w:r w:rsidR="00EF36AD" w:rsidRPr="00A85A36">
        <w:rPr>
          <w:szCs w:val="36"/>
        </w:rPr>
        <w:t xml:space="preserve"> </w:t>
      </w:r>
      <w:r w:rsidR="00794B70" w:rsidRPr="00A85A36">
        <w:rPr>
          <w:szCs w:val="36"/>
        </w:rPr>
        <w:t>Making Rail Accessible customer leaflet – in prominent</w:t>
      </w:r>
      <w:r w:rsidR="00491A7F" w:rsidRPr="00A85A36">
        <w:rPr>
          <w:szCs w:val="36"/>
        </w:rPr>
        <w:t xml:space="preserve"> public</w:t>
      </w:r>
      <w:r w:rsidR="00794B70" w:rsidRPr="00A85A36">
        <w:rPr>
          <w:szCs w:val="36"/>
        </w:rPr>
        <w:t xml:space="preserve"> locations across our route as well as on our </w:t>
      </w:r>
      <w:r w:rsidR="00EC0114" w:rsidRPr="00A85A36">
        <w:rPr>
          <w:szCs w:val="36"/>
        </w:rPr>
        <w:t>stations</w:t>
      </w:r>
      <w:r w:rsidR="00A13CB5" w:rsidRPr="00A85A36">
        <w:rPr>
          <w:szCs w:val="36"/>
        </w:rPr>
        <w:t xml:space="preserve"> and online</w:t>
      </w:r>
      <w:r w:rsidR="00EC0114" w:rsidRPr="00A85A36">
        <w:rPr>
          <w:szCs w:val="36"/>
        </w:rPr>
        <w:t xml:space="preserve">. </w:t>
      </w:r>
    </w:p>
    <w:p w14:paraId="13493F65" w14:textId="396478D7" w:rsidR="00BC7BAF" w:rsidRPr="00A85A36" w:rsidRDefault="00BC7BAF" w:rsidP="00794B70">
      <w:pPr>
        <w:rPr>
          <w:szCs w:val="36"/>
        </w:rPr>
      </w:pPr>
      <w:r w:rsidRPr="00A85A36">
        <w:rPr>
          <w:szCs w:val="36"/>
        </w:rPr>
        <w:t xml:space="preserve">The sunflower lanyard </w:t>
      </w:r>
      <w:r w:rsidR="00C26DBF" w:rsidRPr="00A85A36">
        <w:rPr>
          <w:szCs w:val="36"/>
        </w:rPr>
        <w:t xml:space="preserve">and JAM card </w:t>
      </w:r>
      <w:r w:rsidRPr="00A85A36">
        <w:rPr>
          <w:szCs w:val="36"/>
        </w:rPr>
        <w:t>scheme</w:t>
      </w:r>
      <w:r w:rsidR="00C26DBF" w:rsidRPr="00A85A36">
        <w:rPr>
          <w:szCs w:val="36"/>
        </w:rPr>
        <w:t>s</w:t>
      </w:r>
      <w:r w:rsidRPr="00A85A36">
        <w:rPr>
          <w:szCs w:val="36"/>
        </w:rPr>
        <w:t xml:space="preserve"> that</w:t>
      </w:r>
      <w:r w:rsidR="00C26DBF" w:rsidRPr="00A85A36">
        <w:rPr>
          <w:szCs w:val="36"/>
        </w:rPr>
        <w:t xml:space="preserve"> </w:t>
      </w:r>
      <w:r w:rsidR="00B37328" w:rsidRPr="00A85A36">
        <w:rPr>
          <w:szCs w:val="36"/>
        </w:rPr>
        <w:t>Southeastern</w:t>
      </w:r>
      <w:r w:rsidRPr="00A85A36">
        <w:rPr>
          <w:szCs w:val="36"/>
        </w:rPr>
        <w:t xml:space="preserve"> </w:t>
      </w:r>
      <w:r w:rsidR="00A22BB5" w:rsidRPr="00A85A36">
        <w:rPr>
          <w:szCs w:val="36"/>
        </w:rPr>
        <w:t xml:space="preserve">have now rolled out across our network </w:t>
      </w:r>
      <w:r w:rsidRPr="00A85A36">
        <w:rPr>
          <w:szCs w:val="36"/>
        </w:rPr>
        <w:t>is a national scheme that spans wider than the railway.</w:t>
      </w:r>
      <w:r w:rsidR="00A64835" w:rsidRPr="00A85A36">
        <w:rPr>
          <w:szCs w:val="36"/>
        </w:rPr>
        <w:t xml:space="preserve"> We chose th</w:t>
      </w:r>
      <w:r w:rsidR="00C26DBF" w:rsidRPr="00A85A36">
        <w:rPr>
          <w:szCs w:val="36"/>
        </w:rPr>
        <w:t>ese</w:t>
      </w:r>
      <w:r w:rsidR="00A64835" w:rsidRPr="00A85A36">
        <w:rPr>
          <w:szCs w:val="36"/>
        </w:rPr>
        <w:t xml:space="preserve"> scheme</w:t>
      </w:r>
      <w:r w:rsidR="00C26DBF" w:rsidRPr="00A85A36">
        <w:rPr>
          <w:szCs w:val="36"/>
        </w:rPr>
        <w:t>s</w:t>
      </w:r>
      <w:r w:rsidR="00A64835" w:rsidRPr="00A85A36">
        <w:rPr>
          <w:szCs w:val="36"/>
        </w:rPr>
        <w:t xml:space="preserve"> to encourage seamless end-to-end journeys for our customers on the basis that the lanyard</w:t>
      </w:r>
      <w:r w:rsidR="00C26DBF" w:rsidRPr="00A85A36">
        <w:rPr>
          <w:szCs w:val="36"/>
        </w:rPr>
        <w:t xml:space="preserve"> and JAM card are</w:t>
      </w:r>
      <w:r w:rsidR="00A64835" w:rsidRPr="00A85A36">
        <w:rPr>
          <w:szCs w:val="36"/>
        </w:rPr>
        <w:t xml:space="preserve"> also recognised in major UK airports, supermarkets, shopping centres and by a variety of other industries.</w:t>
      </w:r>
      <w:r w:rsidR="00A13CB5" w:rsidRPr="00A85A36">
        <w:rPr>
          <w:szCs w:val="36"/>
        </w:rPr>
        <w:t xml:space="preserve"> </w:t>
      </w:r>
    </w:p>
    <w:p w14:paraId="115EB392" w14:textId="4514E20A" w:rsidR="00BC5CE1" w:rsidRPr="00A85A36" w:rsidRDefault="00BC5CE1" w:rsidP="00794B70">
      <w:pPr>
        <w:rPr>
          <w:szCs w:val="36"/>
        </w:rPr>
      </w:pPr>
      <w:r w:rsidRPr="00A85A36">
        <w:rPr>
          <w:szCs w:val="36"/>
        </w:rPr>
        <w:lastRenderedPageBreak/>
        <w:t>We will report to the ORR on the work in this area</w:t>
      </w:r>
      <w:r w:rsidR="00FB4B65" w:rsidRPr="00A85A36">
        <w:rPr>
          <w:szCs w:val="36"/>
        </w:rPr>
        <w:t xml:space="preserve"> on the whole that</w:t>
      </w:r>
      <w:r w:rsidRPr="00A85A36">
        <w:rPr>
          <w:szCs w:val="36"/>
        </w:rPr>
        <w:t xml:space="preserve"> we have undertaken and the progress that this has led to</w:t>
      </w:r>
      <w:r w:rsidR="00FB4B65" w:rsidRPr="00A85A36">
        <w:rPr>
          <w:szCs w:val="36"/>
        </w:rPr>
        <w:t>.</w:t>
      </w:r>
    </w:p>
    <w:p w14:paraId="377DB713" w14:textId="77777777" w:rsidR="004E3C3A" w:rsidRPr="00A85A36" w:rsidRDefault="004E3C3A" w:rsidP="00794B70">
      <w:pPr>
        <w:rPr>
          <w:szCs w:val="36"/>
        </w:rPr>
      </w:pPr>
    </w:p>
    <w:p w14:paraId="421F1958" w14:textId="0FDBB7B9" w:rsidR="00156E51" w:rsidRPr="00A85A36" w:rsidRDefault="00595F79" w:rsidP="008F509B">
      <w:pPr>
        <w:pStyle w:val="Heading2"/>
        <w:rPr>
          <w:rFonts w:cs="Arial"/>
          <w:sz w:val="36"/>
          <w:szCs w:val="36"/>
        </w:rPr>
      </w:pPr>
      <w:bookmarkStart w:id="91" w:name="_Toc162263050"/>
      <w:bookmarkStart w:id="92" w:name="_Hlk54297176"/>
      <w:r w:rsidRPr="00A85A36">
        <w:rPr>
          <w:rFonts w:cs="Arial"/>
          <w:sz w:val="36"/>
          <w:szCs w:val="36"/>
        </w:rPr>
        <w:t xml:space="preserve">B6: </w:t>
      </w:r>
      <w:r w:rsidR="00156E51" w:rsidRPr="00A85A36">
        <w:rPr>
          <w:rFonts w:cs="Arial"/>
          <w:sz w:val="36"/>
          <w:szCs w:val="36"/>
        </w:rPr>
        <w:t>Training</w:t>
      </w:r>
      <w:bookmarkEnd w:id="91"/>
    </w:p>
    <w:p w14:paraId="2B7D6AC8" w14:textId="77777777" w:rsidR="000841A8" w:rsidRPr="00A85A36" w:rsidRDefault="000841A8" w:rsidP="000841A8">
      <w:pPr>
        <w:rPr>
          <w:szCs w:val="36"/>
        </w:rPr>
      </w:pPr>
      <w:r w:rsidRPr="00A85A36">
        <w:rPr>
          <w:szCs w:val="36"/>
        </w:rPr>
        <w:t>Staff training is a key part of ensuring customers with disabilities can access our services. As part of this policy, Southeastern are committed to the following:</w:t>
      </w:r>
    </w:p>
    <w:p w14:paraId="7BF87C80" w14:textId="5E7C9184" w:rsidR="007F5F74" w:rsidRPr="00A85A36" w:rsidRDefault="1FE27CD7" w:rsidP="36030953">
      <w:pPr>
        <w:rPr>
          <w:szCs w:val="36"/>
        </w:rPr>
      </w:pPr>
      <w:bookmarkStart w:id="93" w:name="_Hlk42696672"/>
      <w:bookmarkStart w:id="94" w:name="_Hlk54297137"/>
      <w:bookmarkEnd w:id="92"/>
      <w:r w:rsidRPr="00A85A36">
        <w:rPr>
          <w:szCs w:val="36"/>
        </w:rPr>
        <w:t xml:space="preserve">Southeastern </w:t>
      </w:r>
      <w:r w:rsidR="4D33967D" w:rsidRPr="00A85A36">
        <w:rPr>
          <w:szCs w:val="36"/>
        </w:rPr>
        <w:t xml:space="preserve">currently give all </w:t>
      </w:r>
      <w:r w:rsidR="4AA2DD4F" w:rsidRPr="00A85A36">
        <w:rPr>
          <w:szCs w:val="36"/>
        </w:rPr>
        <w:t xml:space="preserve">new </w:t>
      </w:r>
      <w:r w:rsidR="4D33967D" w:rsidRPr="00A85A36">
        <w:rPr>
          <w:szCs w:val="36"/>
        </w:rPr>
        <w:t xml:space="preserve">staff, including drivers, other </w:t>
      </w:r>
      <w:r w:rsidR="00D12664" w:rsidRPr="00A85A36">
        <w:rPr>
          <w:szCs w:val="36"/>
        </w:rPr>
        <w:t>on-board</w:t>
      </w:r>
      <w:r w:rsidR="4D33967D" w:rsidRPr="00A85A36">
        <w:rPr>
          <w:szCs w:val="36"/>
        </w:rPr>
        <w:t xml:space="preserve"> staff  station staff,</w:t>
      </w:r>
      <w:r w:rsidR="785CA3C7" w:rsidRPr="00A85A36">
        <w:rPr>
          <w:szCs w:val="36"/>
        </w:rPr>
        <w:t xml:space="preserve"> </w:t>
      </w:r>
      <w:bookmarkStart w:id="95" w:name="_Hlk90557019"/>
      <w:r w:rsidR="6EA0704C" w:rsidRPr="00A85A36">
        <w:rPr>
          <w:szCs w:val="36"/>
        </w:rPr>
        <w:t>managers and administrat</w:t>
      </w:r>
      <w:r w:rsidR="19DB87E0" w:rsidRPr="00A85A36">
        <w:rPr>
          <w:szCs w:val="36"/>
        </w:rPr>
        <w:t>ors</w:t>
      </w:r>
      <w:r w:rsidR="4D33967D" w:rsidRPr="00A85A36">
        <w:rPr>
          <w:szCs w:val="36"/>
        </w:rPr>
        <w:t xml:space="preserve"> </w:t>
      </w:r>
      <w:bookmarkEnd w:id="95"/>
      <w:r w:rsidR="4D33967D" w:rsidRPr="00A85A36">
        <w:rPr>
          <w:szCs w:val="36"/>
        </w:rPr>
        <w:t>a day</w:t>
      </w:r>
      <w:r w:rsidR="0CEF763F" w:rsidRPr="00A85A36">
        <w:rPr>
          <w:szCs w:val="36"/>
        </w:rPr>
        <w:t>’</w:t>
      </w:r>
      <w:r w:rsidR="4D33967D" w:rsidRPr="00A85A36">
        <w:rPr>
          <w:szCs w:val="36"/>
        </w:rPr>
        <w:t xml:space="preserve">s training which focuses on the requirements of disabled passengers. </w:t>
      </w:r>
    </w:p>
    <w:p w14:paraId="63DAEC5A" w14:textId="141C3870" w:rsidR="004D1905" w:rsidRPr="00A85A36" w:rsidRDefault="001439C9" w:rsidP="00156E51">
      <w:pPr>
        <w:rPr>
          <w:szCs w:val="36"/>
        </w:rPr>
      </w:pPr>
      <w:r w:rsidRPr="00A85A36">
        <w:rPr>
          <w:szCs w:val="36"/>
        </w:rPr>
        <w:t xml:space="preserve">It covers, guiding </w:t>
      </w:r>
      <w:r w:rsidR="00D12664" w:rsidRPr="00A85A36">
        <w:rPr>
          <w:szCs w:val="36"/>
        </w:rPr>
        <w:t xml:space="preserve">techniques </w:t>
      </w:r>
      <w:r w:rsidRPr="00A85A36">
        <w:rPr>
          <w:szCs w:val="36"/>
        </w:rPr>
        <w:t xml:space="preserve">for visually </w:t>
      </w:r>
      <w:r w:rsidR="00040256" w:rsidRPr="00A85A36">
        <w:rPr>
          <w:szCs w:val="36"/>
        </w:rPr>
        <w:t xml:space="preserve">impaired people, </w:t>
      </w:r>
      <w:r w:rsidR="00D12664" w:rsidRPr="00A85A36">
        <w:rPr>
          <w:szCs w:val="36"/>
        </w:rPr>
        <w:t>non-visible</w:t>
      </w:r>
      <w:r w:rsidR="00B2532F" w:rsidRPr="00A85A36">
        <w:rPr>
          <w:szCs w:val="36"/>
        </w:rPr>
        <w:t xml:space="preserve"> </w:t>
      </w:r>
      <w:r w:rsidR="00040256" w:rsidRPr="00A85A36">
        <w:rPr>
          <w:szCs w:val="36"/>
        </w:rPr>
        <w:t>disabilities and consider</w:t>
      </w:r>
      <w:r w:rsidR="00D12664" w:rsidRPr="00A85A36">
        <w:rPr>
          <w:szCs w:val="36"/>
        </w:rPr>
        <w:t>s</w:t>
      </w:r>
      <w:r w:rsidR="00040256" w:rsidRPr="00A85A36">
        <w:rPr>
          <w:szCs w:val="36"/>
        </w:rPr>
        <w:t xml:space="preserve"> what barriers exist and how they can be removed. It also covers the law, policies and practices, like Passenger Assist and replacement transport for inaccessible stations</w:t>
      </w:r>
      <w:r w:rsidR="008F0C84" w:rsidRPr="00A85A36">
        <w:rPr>
          <w:szCs w:val="36"/>
        </w:rPr>
        <w:t xml:space="preserve"> as well as this policy</w:t>
      </w:r>
      <w:r w:rsidR="00E13B81" w:rsidRPr="00A85A36">
        <w:rPr>
          <w:szCs w:val="36"/>
        </w:rPr>
        <w:t>.</w:t>
      </w:r>
    </w:p>
    <w:bookmarkEnd w:id="93"/>
    <w:p w14:paraId="26CB26DD" w14:textId="19ADDEBB" w:rsidR="000841A8" w:rsidRPr="00A85A36" w:rsidRDefault="000841A8" w:rsidP="00156E51">
      <w:pPr>
        <w:rPr>
          <w:szCs w:val="36"/>
        </w:rPr>
      </w:pPr>
      <w:r w:rsidRPr="00A85A36">
        <w:rPr>
          <w:szCs w:val="36"/>
        </w:rPr>
        <w:t xml:space="preserve">There are </w:t>
      </w:r>
      <w:r w:rsidR="00A36B32" w:rsidRPr="00A85A36">
        <w:rPr>
          <w:szCs w:val="36"/>
        </w:rPr>
        <w:t xml:space="preserve">also </w:t>
      </w:r>
      <w:r w:rsidRPr="00A85A36">
        <w:rPr>
          <w:szCs w:val="36"/>
        </w:rPr>
        <w:t>regular bulletins and briefing</w:t>
      </w:r>
      <w:r w:rsidR="00A36B32" w:rsidRPr="00A85A36">
        <w:rPr>
          <w:szCs w:val="36"/>
        </w:rPr>
        <w:t>s for staff on improvements being introduced or as reminders of current policies or procedures</w:t>
      </w:r>
      <w:r w:rsidR="008276E8" w:rsidRPr="00A85A36">
        <w:rPr>
          <w:szCs w:val="36"/>
        </w:rPr>
        <w:t xml:space="preserve">, </w:t>
      </w:r>
      <w:r w:rsidR="00A36B32" w:rsidRPr="00A85A36">
        <w:rPr>
          <w:szCs w:val="36"/>
        </w:rPr>
        <w:t xml:space="preserve">like providing Passenger Assist, Priority Seating </w:t>
      </w:r>
      <w:r w:rsidR="00D12664" w:rsidRPr="00A85A36">
        <w:rPr>
          <w:szCs w:val="36"/>
        </w:rPr>
        <w:t>cards</w:t>
      </w:r>
      <w:r w:rsidR="00A36B32" w:rsidRPr="00A85A36">
        <w:rPr>
          <w:szCs w:val="36"/>
        </w:rPr>
        <w:t xml:space="preserve">, Sunflower lanyards or JAM cards. </w:t>
      </w:r>
    </w:p>
    <w:p w14:paraId="5C4F7712" w14:textId="2F11766F" w:rsidR="00C65B99" w:rsidRPr="00A85A36" w:rsidRDefault="006E43CC" w:rsidP="00C65B99">
      <w:pPr>
        <w:pStyle w:val="ListParagraph"/>
        <w:numPr>
          <w:ilvl w:val="0"/>
          <w:numId w:val="3"/>
        </w:numPr>
        <w:rPr>
          <w:szCs w:val="36"/>
        </w:rPr>
      </w:pPr>
      <w:bookmarkStart w:id="96" w:name="_Hlk90556962"/>
      <w:bookmarkEnd w:id="94"/>
      <w:r w:rsidRPr="00A85A36">
        <w:rPr>
          <w:szCs w:val="36"/>
        </w:rPr>
        <w:t xml:space="preserve">We have delivered training to </w:t>
      </w:r>
      <w:r w:rsidR="00E14413" w:rsidRPr="00A85A36">
        <w:rPr>
          <w:szCs w:val="36"/>
        </w:rPr>
        <w:t>a</w:t>
      </w:r>
      <w:r w:rsidRPr="00A85A36">
        <w:rPr>
          <w:szCs w:val="36"/>
        </w:rPr>
        <w:t xml:space="preserve">ll </w:t>
      </w:r>
      <w:r w:rsidR="00117410" w:rsidRPr="00A85A36">
        <w:rPr>
          <w:szCs w:val="36"/>
        </w:rPr>
        <w:t xml:space="preserve">existing </w:t>
      </w:r>
      <w:r w:rsidR="00D85C91" w:rsidRPr="00A85A36">
        <w:rPr>
          <w:szCs w:val="36"/>
        </w:rPr>
        <w:t>staff,</w:t>
      </w:r>
      <w:r w:rsidRPr="00A85A36">
        <w:rPr>
          <w:szCs w:val="36"/>
        </w:rPr>
        <w:t xml:space="preserve"> including station and </w:t>
      </w:r>
      <w:r w:rsidR="00D12664" w:rsidRPr="00A85A36">
        <w:rPr>
          <w:szCs w:val="36"/>
        </w:rPr>
        <w:t>on-train</w:t>
      </w:r>
      <w:r w:rsidRPr="00A85A36">
        <w:rPr>
          <w:szCs w:val="36"/>
        </w:rPr>
        <w:t>,</w:t>
      </w:r>
      <w:r w:rsidR="00B25F6B" w:rsidRPr="00A85A36">
        <w:rPr>
          <w:szCs w:val="36"/>
        </w:rPr>
        <w:t xml:space="preserve"> </w:t>
      </w:r>
      <w:r w:rsidRPr="00A85A36">
        <w:rPr>
          <w:szCs w:val="36"/>
        </w:rPr>
        <w:t>drivers, engineers, administrat</w:t>
      </w:r>
      <w:r w:rsidR="00D85C91" w:rsidRPr="00A85A36">
        <w:rPr>
          <w:szCs w:val="36"/>
        </w:rPr>
        <w:t>ors</w:t>
      </w:r>
      <w:r w:rsidRPr="00A85A36">
        <w:rPr>
          <w:szCs w:val="36"/>
        </w:rPr>
        <w:t xml:space="preserve"> and manage</w:t>
      </w:r>
      <w:r w:rsidR="00D85C91" w:rsidRPr="00A85A36">
        <w:rPr>
          <w:szCs w:val="36"/>
        </w:rPr>
        <w:t>rs</w:t>
      </w:r>
      <w:r w:rsidRPr="00A85A36">
        <w:rPr>
          <w:szCs w:val="36"/>
        </w:rPr>
        <w:t xml:space="preserve"> through a combination of </w:t>
      </w:r>
      <w:r w:rsidR="00D12664" w:rsidRPr="00A85A36">
        <w:rPr>
          <w:szCs w:val="36"/>
        </w:rPr>
        <w:t>face-to-face</w:t>
      </w:r>
      <w:r w:rsidRPr="00A85A36">
        <w:rPr>
          <w:szCs w:val="36"/>
        </w:rPr>
        <w:t xml:space="preserve"> and </w:t>
      </w:r>
      <w:r w:rsidR="00B129D1" w:rsidRPr="00A85A36">
        <w:rPr>
          <w:szCs w:val="36"/>
        </w:rPr>
        <w:t>online</w:t>
      </w:r>
      <w:r w:rsidRPr="00A85A36">
        <w:rPr>
          <w:szCs w:val="36"/>
        </w:rPr>
        <w:t xml:space="preserve"> training</w:t>
      </w:r>
      <w:r w:rsidR="00B25F6B" w:rsidRPr="00A85A36">
        <w:rPr>
          <w:szCs w:val="36"/>
        </w:rPr>
        <w:t xml:space="preserve"> </w:t>
      </w:r>
      <w:bookmarkEnd w:id="96"/>
    </w:p>
    <w:p w14:paraId="5B71BE3E" w14:textId="348ABB8F" w:rsidR="0017654C" w:rsidRPr="00A85A36" w:rsidRDefault="00B25F6B" w:rsidP="0017654C">
      <w:pPr>
        <w:pStyle w:val="ListParagraph"/>
        <w:numPr>
          <w:ilvl w:val="1"/>
          <w:numId w:val="3"/>
        </w:numPr>
        <w:rPr>
          <w:szCs w:val="36"/>
        </w:rPr>
      </w:pPr>
      <w:r w:rsidRPr="00A85A36">
        <w:rPr>
          <w:szCs w:val="36"/>
        </w:rPr>
        <w:lastRenderedPageBreak/>
        <w:t xml:space="preserve">This has </w:t>
      </w:r>
      <w:r w:rsidR="003C03CC" w:rsidRPr="00A85A36">
        <w:rPr>
          <w:szCs w:val="36"/>
        </w:rPr>
        <w:t>provided our teams with a better understanding of the everyday challenges faced by disabled people and prom</w:t>
      </w:r>
      <w:r w:rsidR="00F16050" w:rsidRPr="00A85A36">
        <w:rPr>
          <w:szCs w:val="36"/>
        </w:rPr>
        <w:t>pt</w:t>
      </w:r>
      <w:r w:rsidR="003C03CC" w:rsidRPr="00A85A36">
        <w:rPr>
          <w:szCs w:val="36"/>
        </w:rPr>
        <w:t>ed</w:t>
      </w:r>
      <w:r w:rsidR="00F16050" w:rsidRPr="00A85A36">
        <w:rPr>
          <w:szCs w:val="36"/>
        </w:rPr>
        <w:t xml:space="preserve"> them to</w:t>
      </w:r>
      <w:r w:rsidR="000340FB" w:rsidRPr="00A85A36">
        <w:rPr>
          <w:szCs w:val="36"/>
        </w:rPr>
        <w:t xml:space="preserve">; </w:t>
      </w:r>
      <w:r w:rsidR="00312A6E" w:rsidRPr="00A85A36">
        <w:rPr>
          <w:szCs w:val="36"/>
        </w:rPr>
        <w:t>chall</w:t>
      </w:r>
      <w:r w:rsidR="00D27472" w:rsidRPr="00A85A36">
        <w:rPr>
          <w:szCs w:val="36"/>
        </w:rPr>
        <w:t>eng</w:t>
      </w:r>
      <w:r w:rsidR="00F16050" w:rsidRPr="00A85A36">
        <w:rPr>
          <w:szCs w:val="36"/>
        </w:rPr>
        <w:t>e</w:t>
      </w:r>
      <w:r w:rsidR="00D27472" w:rsidRPr="00A85A36">
        <w:rPr>
          <w:szCs w:val="36"/>
        </w:rPr>
        <w:t xml:space="preserve"> misconceptions and </w:t>
      </w:r>
      <w:r w:rsidR="00D85C91" w:rsidRPr="00A85A36">
        <w:rPr>
          <w:szCs w:val="36"/>
        </w:rPr>
        <w:t xml:space="preserve">remove </w:t>
      </w:r>
      <w:r w:rsidR="00D27472" w:rsidRPr="00A85A36">
        <w:rPr>
          <w:szCs w:val="36"/>
        </w:rPr>
        <w:t>barriers to access and inclusion</w:t>
      </w:r>
      <w:r w:rsidR="008276E8" w:rsidRPr="00A85A36">
        <w:rPr>
          <w:szCs w:val="36"/>
        </w:rPr>
        <w:t>.</w:t>
      </w:r>
    </w:p>
    <w:p w14:paraId="14B82ED4" w14:textId="0AA5A83C" w:rsidR="00D27472" w:rsidRPr="00A85A36" w:rsidRDefault="000340FB" w:rsidP="0017654C">
      <w:pPr>
        <w:pStyle w:val="ListParagraph"/>
        <w:numPr>
          <w:ilvl w:val="1"/>
          <w:numId w:val="3"/>
        </w:numPr>
        <w:rPr>
          <w:szCs w:val="36"/>
        </w:rPr>
      </w:pPr>
      <w:r w:rsidRPr="00A85A36">
        <w:rPr>
          <w:szCs w:val="36"/>
        </w:rPr>
        <w:t>Explaining how equality legislation works</w:t>
      </w:r>
      <w:r w:rsidR="00D27472" w:rsidRPr="00A85A36">
        <w:rPr>
          <w:szCs w:val="36"/>
        </w:rPr>
        <w:t>: exploring and understanding the Equality Act 2010</w:t>
      </w:r>
      <w:r w:rsidR="008276E8" w:rsidRPr="00A85A36">
        <w:rPr>
          <w:szCs w:val="36"/>
        </w:rPr>
        <w:t>.</w:t>
      </w:r>
    </w:p>
    <w:p w14:paraId="602EE3DE" w14:textId="1033C078" w:rsidR="00D27472" w:rsidRPr="00A85A36" w:rsidRDefault="00883B67" w:rsidP="0017654C">
      <w:pPr>
        <w:pStyle w:val="ListParagraph"/>
        <w:numPr>
          <w:ilvl w:val="1"/>
          <w:numId w:val="3"/>
        </w:numPr>
        <w:rPr>
          <w:szCs w:val="36"/>
        </w:rPr>
      </w:pPr>
      <w:r w:rsidRPr="00A85A36">
        <w:rPr>
          <w:szCs w:val="36"/>
        </w:rPr>
        <w:t xml:space="preserve">Defining </w:t>
      </w:r>
      <w:r w:rsidR="000340FB" w:rsidRPr="00A85A36">
        <w:rPr>
          <w:szCs w:val="36"/>
        </w:rPr>
        <w:t>disability</w:t>
      </w:r>
      <w:r w:rsidRPr="00A85A36">
        <w:rPr>
          <w:szCs w:val="36"/>
        </w:rPr>
        <w:t xml:space="preserve">: </w:t>
      </w:r>
      <w:r w:rsidR="000340FB" w:rsidRPr="00A85A36">
        <w:rPr>
          <w:szCs w:val="36"/>
        </w:rPr>
        <w:t>introducing staff</w:t>
      </w:r>
      <w:r w:rsidRPr="00A85A36">
        <w:rPr>
          <w:szCs w:val="36"/>
        </w:rPr>
        <w:t xml:space="preserve"> to the various definitions of disability and the appropriate terminology</w:t>
      </w:r>
      <w:r w:rsidR="008276E8" w:rsidRPr="00A85A36">
        <w:rPr>
          <w:szCs w:val="36"/>
        </w:rPr>
        <w:t>.</w:t>
      </w:r>
    </w:p>
    <w:p w14:paraId="0A56FFC4" w14:textId="61FED150" w:rsidR="00883B67" w:rsidRPr="00A85A36" w:rsidRDefault="56609212" w:rsidP="36030953">
      <w:pPr>
        <w:pStyle w:val="ListParagraph"/>
        <w:numPr>
          <w:ilvl w:val="1"/>
          <w:numId w:val="3"/>
        </w:numPr>
        <w:rPr>
          <w:szCs w:val="36"/>
        </w:rPr>
      </w:pPr>
      <w:r w:rsidRPr="00A85A36">
        <w:rPr>
          <w:szCs w:val="36"/>
        </w:rPr>
        <w:t xml:space="preserve">Recognising passengers who need assistance: exploring </w:t>
      </w:r>
      <w:r w:rsidR="2897BD5F" w:rsidRPr="00A85A36">
        <w:rPr>
          <w:szCs w:val="36"/>
        </w:rPr>
        <w:t xml:space="preserve">visible and </w:t>
      </w:r>
      <w:r w:rsidR="42CBF896" w:rsidRPr="00A85A36">
        <w:rPr>
          <w:szCs w:val="36"/>
        </w:rPr>
        <w:t>non-visible</w:t>
      </w:r>
      <w:r w:rsidRPr="00A85A36">
        <w:rPr>
          <w:szCs w:val="36"/>
        </w:rPr>
        <w:t xml:space="preserve"> impairments to enable staff to assess individual needs and provide appropriate assistance</w:t>
      </w:r>
      <w:r w:rsidR="42676C1F" w:rsidRPr="00A85A36">
        <w:rPr>
          <w:szCs w:val="36"/>
        </w:rPr>
        <w:t>.</w:t>
      </w:r>
    </w:p>
    <w:p w14:paraId="4EAE15FB" w14:textId="31DB6857" w:rsidR="00883B67" w:rsidRPr="00A85A36" w:rsidRDefault="000340FB" w:rsidP="0017654C">
      <w:pPr>
        <w:pStyle w:val="ListParagraph"/>
        <w:numPr>
          <w:ilvl w:val="1"/>
          <w:numId w:val="3"/>
        </w:numPr>
        <w:rPr>
          <w:szCs w:val="36"/>
        </w:rPr>
      </w:pPr>
      <w:r w:rsidRPr="00A85A36">
        <w:rPr>
          <w:szCs w:val="36"/>
        </w:rPr>
        <w:t xml:space="preserve">Ensuring staff understand the </w:t>
      </w:r>
      <w:r w:rsidR="00B528B4" w:rsidRPr="00A85A36">
        <w:rPr>
          <w:szCs w:val="36"/>
        </w:rPr>
        <w:t xml:space="preserve">Railway Regulatory Framework: </w:t>
      </w:r>
      <w:r w:rsidRPr="00A85A36">
        <w:rPr>
          <w:szCs w:val="36"/>
        </w:rPr>
        <w:t xml:space="preserve">the </w:t>
      </w:r>
      <w:r w:rsidR="00B528B4" w:rsidRPr="00A85A36">
        <w:rPr>
          <w:szCs w:val="36"/>
        </w:rPr>
        <w:t>regulations and policies that are relevant within the railway industry</w:t>
      </w:r>
      <w:r w:rsidR="008276E8" w:rsidRPr="00A85A36">
        <w:rPr>
          <w:szCs w:val="36"/>
        </w:rPr>
        <w:t>.</w:t>
      </w:r>
    </w:p>
    <w:p w14:paraId="1D877DF1" w14:textId="493E9D6F" w:rsidR="00B528B4" w:rsidRPr="00A85A36" w:rsidRDefault="00F01397" w:rsidP="0017654C">
      <w:pPr>
        <w:pStyle w:val="ListParagraph"/>
        <w:numPr>
          <w:ilvl w:val="1"/>
          <w:numId w:val="3"/>
        </w:numPr>
        <w:rPr>
          <w:szCs w:val="36"/>
        </w:rPr>
      </w:pPr>
      <w:r w:rsidRPr="00A85A36">
        <w:rPr>
          <w:szCs w:val="36"/>
        </w:rPr>
        <w:t xml:space="preserve">Explaining </w:t>
      </w:r>
      <w:r w:rsidR="00B528B4" w:rsidRPr="00A85A36">
        <w:rPr>
          <w:szCs w:val="36"/>
        </w:rPr>
        <w:t>Passenger Assist: how it works for disabled passengers and the staff’s role in delivering the service</w:t>
      </w:r>
      <w:r w:rsidR="008276E8" w:rsidRPr="00A85A36">
        <w:rPr>
          <w:szCs w:val="36"/>
        </w:rPr>
        <w:t>.</w:t>
      </w:r>
    </w:p>
    <w:p w14:paraId="350EB175" w14:textId="022A7E46" w:rsidR="00FA6BA0" w:rsidRPr="00A85A36" w:rsidRDefault="00A86578" w:rsidP="00FA6BA0">
      <w:pPr>
        <w:pStyle w:val="ListParagraph"/>
        <w:numPr>
          <w:ilvl w:val="1"/>
          <w:numId w:val="3"/>
        </w:numPr>
        <w:rPr>
          <w:szCs w:val="36"/>
        </w:rPr>
      </w:pPr>
      <w:r w:rsidRPr="00A85A36">
        <w:rPr>
          <w:szCs w:val="36"/>
        </w:rPr>
        <w:t>Communication: finding a way to communicate with disabled people with patience, respect and dignity</w:t>
      </w:r>
      <w:r w:rsidR="008276E8" w:rsidRPr="00A85A36">
        <w:rPr>
          <w:szCs w:val="36"/>
        </w:rPr>
        <w:t>.</w:t>
      </w:r>
    </w:p>
    <w:p w14:paraId="6B2388BA" w14:textId="333AF9D4" w:rsidR="00A86578" w:rsidRPr="00A85A36" w:rsidRDefault="00745D78" w:rsidP="00FA6BA0">
      <w:pPr>
        <w:pStyle w:val="ListParagraph"/>
        <w:numPr>
          <w:ilvl w:val="1"/>
          <w:numId w:val="3"/>
        </w:numPr>
        <w:rPr>
          <w:szCs w:val="36"/>
        </w:rPr>
      </w:pPr>
      <w:r w:rsidRPr="00A85A36">
        <w:rPr>
          <w:szCs w:val="36"/>
        </w:rPr>
        <w:t>Accessibility in stations: the identification of accessible features at the station where staff work as well as at the key destination stations on the network</w:t>
      </w:r>
      <w:r w:rsidR="008276E8" w:rsidRPr="00A85A36">
        <w:rPr>
          <w:szCs w:val="36"/>
        </w:rPr>
        <w:t>.</w:t>
      </w:r>
    </w:p>
    <w:p w14:paraId="5EDD4C65" w14:textId="34B42A1D" w:rsidR="00904529" w:rsidRPr="00A85A36" w:rsidRDefault="00904529" w:rsidP="00FA6BA0">
      <w:pPr>
        <w:pStyle w:val="ListParagraph"/>
        <w:numPr>
          <w:ilvl w:val="1"/>
          <w:numId w:val="3"/>
        </w:numPr>
        <w:rPr>
          <w:szCs w:val="36"/>
        </w:rPr>
      </w:pPr>
      <w:r w:rsidRPr="00A85A36">
        <w:rPr>
          <w:szCs w:val="36"/>
        </w:rPr>
        <w:t xml:space="preserve">Safeguarding training is being rolled out to </w:t>
      </w:r>
      <w:r w:rsidR="00727F93" w:rsidRPr="00A85A36">
        <w:rPr>
          <w:szCs w:val="36"/>
        </w:rPr>
        <w:t xml:space="preserve">all </w:t>
      </w:r>
      <w:r w:rsidR="00591F17" w:rsidRPr="00A85A36">
        <w:rPr>
          <w:szCs w:val="36"/>
        </w:rPr>
        <w:t xml:space="preserve">passenger facing </w:t>
      </w:r>
      <w:r w:rsidRPr="00A85A36">
        <w:rPr>
          <w:szCs w:val="36"/>
        </w:rPr>
        <w:t xml:space="preserve">colleagues. </w:t>
      </w:r>
    </w:p>
    <w:p w14:paraId="5B771A6A" w14:textId="0119ECD1" w:rsidR="00296D17" w:rsidRPr="00A85A36" w:rsidRDefault="00296D17" w:rsidP="00296D17">
      <w:pPr>
        <w:pStyle w:val="ListParagraph"/>
        <w:numPr>
          <w:ilvl w:val="0"/>
          <w:numId w:val="3"/>
        </w:numPr>
        <w:rPr>
          <w:szCs w:val="36"/>
        </w:rPr>
      </w:pPr>
      <w:bookmarkStart w:id="97" w:name="_Hlk90557116"/>
      <w:r w:rsidRPr="00A85A36">
        <w:rPr>
          <w:szCs w:val="36"/>
        </w:rPr>
        <w:lastRenderedPageBreak/>
        <w:t>Additionally, all new frontline staff who interact directly with passengers at any time as part of their duties, will have received training as part of their induction that covers:</w:t>
      </w:r>
    </w:p>
    <w:bookmarkEnd w:id="97"/>
    <w:p w14:paraId="24F10418" w14:textId="66869843" w:rsidR="00972A47" w:rsidRPr="00A85A36" w:rsidRDefault="00745D78" w:rsidP="00972A47">
      <w:pPr>
        <w:pStyle w:val="ListParagraph"/>
        <w:numPr>
          <w:ilvl w:val="1"/>
          <w:numId w:val="3"/>
        </w:numPr>
        <w:rPr>
          <w:szCs w:val="36"/>
        </w:rPr>
      </w:pPr>
      <w:r w:rsidRPr="00A85A36">
        <w:rPr>
          <w:szCs w:val="36"/>
        </w:rPr>
        <w:t xml:space="preserve">Providing safe assistance: duties and </w:t>
      </w:r>
      <w:r w:rsidR="004129CA" w:rsidRPr="00A85A36">
        <w:rPr>
          <w:szCs w:val="36"/>
        </w:rPr>
        <w:t>process to ensure that both staff and passengers remain safe at all times</w:t>
      </w:r>
      <w:r w:rsidR="00CB610C" w:rsidRPr="00A85A36">
        <w:rPr>
          <w:szCs w:val="36"/>
        </w:rPr>
        <w:t xml:space="preserve"> including the use of boarding ramps</w:t>
      </w:r>
      <w:r w:rsidR="008276E8" w:rsidRPr="00A85A36">
        <w:rPr>
          <w:szCs w:val="36"/>
        </w:rPr>
        <w:t>.</w:t>
      </w:r>
    </w:p>
    <w:p w14:paraId="06BEE775" w14:textId="27AFF905" w:rsidR="00FA6BA0" w:rsidRPr="00A85A36" w:rsidRDefault="000868F7" w:rsidP="00972A47">
      <w:pPr>
        <w:pStyle w:val="ListParagraph"/>
        <w:ind w:left="1440"/>
        <w:rPr>
          <w:szCs w:val="36"/>
        </w:rPr>
      </w:pPr>
      <w:r w:rsidRPr="00A85A36">
        <w:rPr>
          <w:szCs w:val="36"/>
        </w:rPr>
        <w:t xml:space="preserve"> </w:t>
      </w:r>
    </w:p>
    <w:p w14:paraId="26D06FA5" w14:textId="233BE9C5" w:rsidR="001405E2" w:rsidRPr="00A85A36" w:rsidRDefault="00F01397" w:rsidP="00C65B99">
      <w:pPr>
        <w:pStyle w:val="ListParagraph"/>
        <w:numPr>
          <w:ilvl w:val="0"/>
          <w:numId w:val="3"/>
        </w:numPr>
        <w:rPr>
          <w:szCs w:val="36"/>
        </w:rPr>
      </w:pPr>
      <w:r w:rsidRPr="00A85A36">
        <w:rPr>
          <w:szCs w:val="36"/>
        </w:rPr>
        <w:t>We’ll</w:t>
      </w:r>
      <w:r w:rsidR="001405E2" w:rsidRPr="00A85A36">
        <w:rPr>
          <w:szCs w:val="36"/>
        </w:rPr>
        <w:t xml:space="preserve"> provide refresher training within </w:t>
      </w:r>
      <w:r w:rsidRPr="00A85A36">
        <w:rPr>
          <w:szCs w:val="36"/>
        </w:rPr>
        <w:t xml:space="preserve">two </w:t>
      </w:r>
      <w:r w:rsidR="001405E2" w:rsidRPr="00A85A36">
        <w:rPr>
          <w:szCs w:val="36"/>
        </w:rPr>
        <w:t xml:space="preserve">years of receiving </w:t>
      </w:r>
      <w:r w:rsidR="0062345F" w:rsidRPr="00A85A36">
        <w:rPr>
          <w:szCs w:val="36"/>
        </w:rPr>
        <w:t xml:space="preserve">disability awareness training and a minimum of </w:t>
      </w:r>
      <w:r w:rsidRPr="00A85A36">
        <w:rPr>
          <w:szCs w:val="36"/>
        </w:rPr>
        <w:t xml:space="preserve">two </w:t>
      </w:r>
      <w:r w:rsidR="0062345F" w:rsidRPr="00A85A36">
        <w:rPr>
          <w:szCs w:val="36"/>
        </w:rPr>
        <w:t>years thereafter</w:t>
      </w:r>
      <w:r w:rsidR="008276E8" w:rsidRPr="00A85A36">
        <w:rPr>
          <w:szCs w:val="36"/>
        </w:rPr>
        <w:t>.</w:t>
      </w:r>
    </w:p>
    <w:p w14:paraId="2A67046F" w14:textId="3F0280B8" w:rsidR="0062345F" w:rsidRPr="00A85A36" w:rsidRDefault="00F01397" w:rsidP="00C65B99">
      <w:pPr>
        <w:pStyle w:val="ListParagraph"/>
        <w:numPr>
          <w:ilvl w:val="0"/>
          <w:numId w:val="3"/>
        </w:numPr>
        <w:rPr>
          <w:szCs w:val="36"/>
        </w:rPr>
      </w:pPr>
      <w:r w:rsidRPr="00A85A36">
        <w:rPr>
          <w:szCs w:val="36"/>
        </w:rPr>
        <w:t>We</w:t>
      </w:r>
      <w:r w:rsidR="00B25F6B" w:rsidRPr="00A85A36">
        <w:rPr>
          <w:szCs w:val="36"/>
        </w:rPr>
        <w:t xml:space="preserve"> have</w:t>
      </w:r>
      <w:r w:rsidR="0062345F" w:rsidRPr="00A85A36">
        <w:rPr>
          <w:szCs w:val="36"/>
        </w:rPr>
        <w:t xml:space="preserve"> involve</w:t>
      </w:r>
      <w:r w:rsidR="00B25F6B" w:rsidRPr="00A85A36">
        <w:rPr>
          <w:szCs w:val="36"/>
        </w:rPr>
        <w:t>d</w:t>
      </w:r>
      <w:r w:rsidR="0062345F" w:rsidRPr="00A85A36">
        <w:rPr>
          <w:szCs w:val="36"/>
        </w:rPr>
        <w:t xml:space="preserve"> disabled people in the creation of our disability awareness training. </w:t>
      </w:r>
      <w:r w:rsidR="00DE1E09" w:rsidRPr="00A85A36">
        <w:rPr>
          <w:szCs w:val="36"/>
        </w:rPr>
        <w:t xml:space="preserve">We </w:t>
      </w:r>
      <w:r w:rsidR="00B25F6B" w:rsidRPr="00A85A36">
        <w:rPr>
          <w:szCs w:val="36"/>
        </w:rPr>
        <w:t>have done this</w:t>
      </w:r>
      <w:r w:rsidR="00840B22" w:rsidRPr="00A85A36">
        <w:rPr>
          <w:szCs w:val="36"/>
        </w:rPr>
        <w:t xml:space="preserve"> </w:t>
      </w:r>
      <w:r w:rsidR="00DE1E09" w:rsidRPr="00A85A36">
        <w:rPr>
          <w:szCs w:val="36"/>
        </w:rPr>
        <w:t xml:space="preserve">through the creation of videos </w:t>
      </w:r>
      <w:r w:rsidR="00B25F6B" w:rsidRPr="00A85A36">
        <w:rPr>
          <w:szCs w:val="36"/>
        </w:rPr>
        <w:t xml:space="preserve">with disabled people talking about their </w:t>
      </w:r>
      <w:r w:rsidR="00DE1E09" w:rsidRPr="00A85A36">
        <w:rPr>
          <w:szCs w:val="36"/>
        </w:rPr>
        <w:t>lived</w:t>
      </w:r>
      <w:r w:rsidRPr="00A85A36">
        <w:rPr>
          <w:szCs w:val="36"/>
        </w:rPr>
        <w:t xml:space="preserve"> </w:t>
      </w:r>
      <w:r w:rsidR="00DE1E09" w:rsidRPr="00A85A36">
        <w:rPr>
          <w:szCs w:val="36"/>
        </w:rPr>
        <w:t xml:space="preserve">experiences </w:t>
      </w:r>
      <w:r w:rsidR="00CB610C" w:rsidRPr="00A85A36">
        <w:rPr>
          <w:szCs w:val="36"/>
        </w:rPr>
        <w:t xml:space="preserve">which is shown </w:t>
      </w:r>
      <w:r w:rsidR="00B25F6B" w:rsidRPr="00A85A36">
        <w:rPr>
          <w:szCs w:val="36"/>
        </w:rPr>
        <w:t>during the training</w:t>
      </w:r>
      <w:r w:rsidR="00CB610C" w:rsidRPr="00A85A36">
        <w:rPr>
          <w:szCs w:val="36"/>
        </w:rPr>
        <w:t xml:space="preserve"> and discussed afterwards</w:t>
      </w:r>
      <w:r w:rsidR="00B25F6B" w:rsidRPr="00A85A36">
        <w:rPr>
          <w:szCs w:val="36"/>
        </w:rPr>
        <w:t xml:space="preserve">. Going </w:t>
      </w:r>
      <w:r w:rsidR="00B129D1" w:rsidRPr="00A85A36">
        <w:rPr>
          <w:szCs w:val="36"/>
        </w:rPr>
        <w:t>forward we</w:t>
      </w:r>
      <w:r w:rsidR="00B25F6B" w:rsidRPr="00A85A36">
        <w:rPr>
          <w:szCs w:val="36"/>
        </w:rPr>
        <w:t xml:space="preserve"> will engage with </w:t>
      </w:r>
      <w:r w:rsidR="00DE1E09" w:rsidRPr="00A85A36">
        <w:rPr>
          <w:szCs w:val="36"/>
        </w:rPr>
        <w:t xml:space="preserve">our customer panels to </w:t>
      </w:r>
      <w:r w:rsidR="00B25F6B" w:rsidRPr="00A85A36">
        <w:rPr>
          <w:szCs w:val="36"/>
        </w:rPr>
        <w:t xml:space="preserve">help develop </w:t>
      </w:r>
      <w:r w:rsidR="00DE1E09" w:rsidRPr="00A85A36">
        <w:rPr>
          <w:szCs w:val="36"/>
        </w:rPr>
        <w:t>our training content on a</w:t>
      </w:r>
      <w:r w:rsidR="00B25F6B" w:rsidRPr="00A85A36">
        <w:rPr>
          <w:szCs w:val="36"/>
        </w:rPr>
        <w:t>n ongoing</w:t>
      </w:r>
      <w:r w:rsidR="00DE1E09" w:rsidRPr="00A85A36">
        <w:rPr>
          <w:szCs w:val="36"/>
        </w:rPr>
        <w:t xml:space="preserve"> basis</w:t>
      </w:r>
      <w:r w:rsidR="008276E8" w:rsidRPr="00A85A36">
        <w:rPr>
          <w:szCs w:val="36"/>
        </w:rPr>
        <w:t>.</w:t>
      </w:r>
    </w:p>
    <w:p w14:paraId="3FCC0D30" w14:textId="57A633E4" w:rsidR="00737456" w:rsidRPr="00A85A36" w:rsidRDefault="00B25F6B" w:rsidP="00C65B99">
      <w:pPr>
        <w:pStyle w:val="ListParagraph"/>
        <w:numPr>
          <w:ilvl w:val="0"/>
          <w:numId w:val="3"/>
        </w:numPr>
        <w:rPr>
          <w:szCs w:val="36"/>
        </w:rPr>
      </w:pPr>
      <w:r w:rsidRPr="00A85A36">
        <w:rPr>
          <w:szCs w:val="36"/>
        </w:rPr>
        <w:t xml:space="preserve">Since </w:t>
      </w:r>
      <w:r w:rsidR="00737456" w:rsidRPr="00A85A36">
        <w:rPr>
          <w:szCs w:val="36"/>
        </w:rPr>
        <w:t>31st July 2021</w:t>
      </w:r>
      <w:r w:rsidR="00694762" w:rsidRPr="00A85A36">
        <w:rPr>
          <w:szCs w:val="36"/>
        </w:rPr>
        <w:t xml:space="preserve">, where </w:t>
      </w:r>
      <w:r w:rsidR="006C0286" w:rsidRPr="00A85A36">
        <w:rPr>
          <w:szCs w:val="36"/>
        </w:rPr>
        <w:t>reasonab</w:t>
      </w:r>
      <w:r w:rsidR="00F01397" w:rsidRPr="00A85A36">
        <w:rPr>
          <w:szCs w:val="36"/>
        </w:rPr>
        <w:t>le</w:t>
      </w:r>
      <w:r w:rsidR="006C0286" w:rsidRPr="00A85A36">
        <w:rPr>
          <w:szCs w:val="36"/>
        </w:rPr>
        <w:t xml:space="preserve">, agency staff and contracted staff who are working on a temporary basis that have direct interaction with </w:t>
      </w:r>
      <w:r w:rsidR="00F01397" w:rsidRPr="00A85A36">
        <w:rPr>
          <w:szCs w:val="36"/>
        </w:rPr>
        <w:t xml:space="preserve">passengers </w:t>
      </w:r>
      <w:r w:rsidRPr="00A85A36">
        <w:rPr>
          <w:szCs w:val="36"/>
        </w:rPr>
        <w:t xml:space="preserve">have </w:t>
      </w:r>
      <w:r w:rsidR="006C0286" w:rsidRPr="00A85A36">
        <w:rPr>
          <w:szCs w:val="36"/>
        </w:rPr>
        <w:t>receive</w:t>
      </w:r>
      <w:r w:rsidRPr="00A85A36">
        <w:rPr>
          <w:szCs w:val="36"/>
        </w:rPr>
        <w:t>d</w:t>
      </w:r>
      <w:r w:rsidR="006C0286" w:rsidRPr="00A85A36">
        <w:rPr>
          <w:szCs w:val="36"/>
        </w:rPr>
        <w:t xml:space="preserve"> a version of disability awareness training that will cover Passenger Assist, Communication and Providing safe assistance as a minimum</w:t>
      </w:r>
      <w:r w:rsidR="00972A47" w:rsidRPr="00A85A36">
        <w:rPr>
          <w:szCs w:val="36"/>
        </w:rPr>
        <w:t>.</w:t>
      </w:r>
    </w:p>
    <w:p w14:paraId="1331FF8D" w14:textId="1E21A359" w:rsidR="00453FF7" w:rsidRPr="00A85A36" w:rsidRDefault="00243B2B" w:rsidP="000868F7">
      <w:pPr>
        <w:pStyle w:val="ListParagraph"/>
        <w:numPr>
          <w:ilvl w:val="0"/>
          <w:numId w:val="3"/>
        </w:numPr>
        <w:rPr>
          <w:szCs w:val="36"/>
        </w:rPr>
      </w:pPr>
      <w:r w:rsidRPr="00A85A36">
        <w:rPr>
          <w:szCs w:val="36"/>
        </w:rPr>
        <w:t>Our Customer</w:t>
      </w:r>
      <w:r w:rsidR="00C11158" w:rsidRPr="00A85A36">
        <w:rPr>
          <w:szCs w:val="36"/>
        </w:rPr>
        <w:t xml:space="preserve"> Call</w:t>
      </w:r>
      <w:r w:rsidRPr="00A85A36">
        <w:rPr>
          <w:szCs w:val="36"/>
        </w:rPr>
        <w:t xml:space="preserve"> Centre staff who provide information or advice directly to </w:t>
      </w:r>
      <w:r w:rsidR="00F01397" w:rsidRPr="00A85A36">
        <w:rPr>
          <w:szCs w:val="36"/>
        </w:rPr>
        <w:t xml:space="preserve">passengers </w:t>
      </w:r>
      <w:r w:rsidR="00B25F6B" w:rsidRPr="00A85A36">
        <w:rPr>
          <w:szCs w:val="36"/>
        </w:rPr>
        <w:t xml:space="preserve">have </w:t>
      </w:r>
      <w:r w:rsidR="00B95E72" w:rsidRPr="00A85A36">
        <w:rPr>
          <w:szCs w:val="36"/>
        </w:rPr>
        <w:t>receive</w:t>
      </w:r>
      <w:r w:rsidR="00B25F6B" w:rsidRPr="00A85A36">
        <w:rPr>
          <w:szCs w:val="36"/>
        </w:rPr>
        <w:t>d</w:t>
      </w:r>
      <w:r w:rsidR="00B95E72" w:rsidRPr="00A85A36">
        <w:rPr>
          <w:szCs w:val="36"/>
        </w:rPr>
        <w:t xml:space="preserve"> disability awareness training as part of </w:t>
      </w:r>
      <w:r w:rsidR="00B95E72" w:rsidRPr="00A85A36">
        <w:rPr>
          <w:szCs w:val="36"/>
        </w:rPr>
        <w:lastRenderedPageBreak/>
        <w:t>their induction which covers a minimum of Passenger Assist and Communication</w:t>
      </w:r>
      <w:r w:rsidR="008276E8" w:rsidRPr="00A85A36">
        <w:rPr>
          <w:szCs w:val="36"/>
        </w:rPr>
        <w:t>.</w:t>
      </w:r>
    </w:p>
    <w:p w14:paraId="3AA44942" w14:textId="77777777" w:rsidR="008D5CEA" w:rsidRPr="00A85A36" w:rsidRDefault="0084755B" w:rsidP="00B95E72">
      <w:pPr>
        <w:rPr>
          <w:szCs w:val="36"/>
        </w:rPr>
      </w:pPr>
      <w:bookmarkStart w:id="98" w:name="_Hlk40082953"/>
      <w:r w:rsidRPr="00A85A36">
        <w:rPr>
          <w:szCs w:val="36"/>
        </w:rPr>
        <w:t>We understand</w:t>
      </w:r>
      <w:r w:rsidR="00AB6774" w:rsidRPr="00A85A36">
        <w:rPr>
          <w:szCs w:val="36"/>
        </w:rPr>
        <w:t xml:space="preserve"> that</w:t>
      </w:r>
      <w:r w:rsidRPr="00A85A36">
        <w:rPr>
          <w:szCs w:val="36"/>
        </w:rPr>
        <w:t xml:space="preserve"> the importance </w:t>
      </w:r>
      <w:r w:rsidR="00CB3406" w:rsidRPr="00A85A36">
        <w:rPr>
          <w:szCs w:val="36"/>
        </w:rPr>
        <w:t xml:space="preserve">of awareness training during disruption spans wider than just our own business and </w:t>
      </w:r>
      <w:r w:rsidR="007F5AF1" w:rsidRPr="00A85A36">
        <w:rPr>
          <w:szCs w:val="36"/>
        </w:rPr>
        <w:t xml:space="preserve">how well the drivers of alternative accessible transport are trained can impact their ability to interact with our customers. It is important to us that as they are providing a service, </w:t>
      </w:r>
      <w:r w:rsidR="00570619" w:rsidRPr="00A85A36">
        <w:rPr>
          <w:szCs w:val="36"/>
        </w:rPr>
        <w:t>they have received as much training as possible to be able to do that.</w:t>
      </w:r>
      <w:r w:rsidR="008D5CEA" w:rsidRPr="00A85A36">
        <w:rPr>
          <w:szCs w:val="36"/>
        </w:rPr>
        <w:t xml:space="preserve"> We now ensure that all bus drivers have received and acknowledged an additional briefing guide on helping our disabled passengers.</w:t>
      </w:r>
    </w:p>
    <w:bookmarkEnd w:id="98"/>
    <w:p w14:paraId="0A3FD5CB" w14:textId="36818B69" w:rsidR="00FC32B4" w:rsidRPr="00A85A36" w:rsidRDefault="002D03BD" w:rsidP="00B95E72">
      <w:pPr>
        <w:rPr>
          <w:szCs w:val="36"/>
        </w:rPr>
      </w:pPr>
      <w:r w:rsidRPr="00A85A36">
        <w:rPr>
          <w:szCs w:val="36"/>
        </w:rPr>
        <w:t>At the time of submitting our Accessible Travel Policy we have verified that any statistics and terminology</w:t>
      </w:r>
      <w:r w:rsidR="00A90793" w:rsidRPr="00A85A36">
        <w:rPr>
          <w:szCs w:val="36"/>
        </w:rPr>
        <w:t xml:space="preserve"> used in the training of our staff</w:t>
      </w:r>
      <w:r w:rsidRPr="00A85A36">
        <w:rPr>
          <w:szCs w:val="36"/>
        </w:rPr>
        <w:t xml:space="preserve"> are up to date and appropriate</w:t>
      </w:r>
      <w:r w:rsidR="00C84A17" w:rsidRPr="00A85A36">
        <w:rPr>
          <w:szCs w:val="36"/>
        </w:rPr>
        <w:t>.</w:t>
      </w:r>
    </w:p>
    <w:p w14:paraId="2F839003" w14:textId="77777777" w:rsidR="00DC2E00" w:rsidRPr="00A85A36" w:rsidRDefault="00DC2E00" w:rsidP="00B95E72">
      <w:pPr>
        <w:rPr>
          <w:szCs w:val="36"/>
        </w:rPr>
      </w:pPr>
    </w:p>
    <w:p w14:paraId="7922F7FA" w14:textId="6E53F690" w:rsidR="002B5920" w:rsidRPr="00A85A36" w:rsidRDefault="00DC2E00" w:rsidP="005C51CF">
      <w:pPr>
        <w:rPr>
          <w:szCs w:val="36"/>
        </w:rPr>
      </w:pPr>
      <w:r w:rsidRPr="00A85A36">
        <w:rPr>
          <w:szCs w:val="36"/>
        </w:rPr>
        <w:t>[</w:t>
      </w:r>
      <w:r w:rsidR="009664D1" w:rsidRPr="00A85A36">
        <w:rPr>
          <w:szCs w:val="36"/>
        </w:rPr>
        <w:t>1</w:t>
      </w:r>
      <w:r w:rsidR="009664D1" w:rsidRPr="00A85A36">
        <w:rPr>
          <w:szCs w:val="36"/>
          <w:vertAlign w:val="superscript"/>
        </w:rPr>
        <w:t>st</w:t>
      </w:r>
      <w:r w:rsidR="009664D1" w:rsidRPr="00A85A36">
        <w:rPr>
          <w:szCs w:val="36"/>
        </w:rPr>
        <w:t xml:space="preserve"> </w:t>
      </w:r>
      <w:r w:rsidR="000F57A6" w:rsidRPr="00A85A36">
        <w:rPr>
          <w:szCs w:val="36"/>
        </w:rPr>
        <w:t>April 2024</w:t>
      </w:r>
      <w:r w:rsidRPr="00A85A36">
        <w:rPr>
          <w:szCs w:val="36"/>
        </w:rPr>
        <w:t xml:space="preserve">] </w:t>
      </w:r>
      <w:bookmarkEnd w:id="79"/>
    </w:p>
    <w:sectPr w:rsidR="002B5920" w:rsidRPr="00A85A36" w:rsidSect="00A66B18">
      <w:headerReference w:type="default" r:id="rId57"/>
      <w:footerReference w:type="even" r:id="rId58"/>
      <w:footerReference w:type="default" r:id="rId59"/>
      <w:footerReference w:type="first" r:id="rId6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31278" w14:textId="77777777" w:rsidR="00A66B18" w:rsidRDefault="00A66B18" w:rsidP="00454286">
      <w:pPr>
        <w:spacing w:after="0" w:line="240" w:lineRule="auto"/>
      </w:pPr>
      <w:r>
        <w:separator/>
      </w:r>
    </w:p>
  </w:endnote>
  <w:endnote w:type="continuationSeparator" w:id="0">
    <w:p w14:paraId="700D511E" w14:textId="77777777" w:rsidR="00A66B18" w:rsidRDefault="00A66B18" w:rsidP="00454286">
      <w:pPr>
        <w:spacing w:after="0" w:line="240" w:lineRule="auto"/>
      </w:pPr>
      <w:r>
        <w:continuationSeparator/>
      </w:r>
    </w:p>
  </w:endnote>
  <w:endnote w:type="continuationNotice" w:id="1">
    <w:p w14:paraId="45BB87E2" w14:textId="77777777" w:rsidR="00A66B18" w:rsidRDefault="00A66B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5C39F" w14:textId="4AF5B1DA" w:rsidR="008F509B" w:rsidRDefault="00AA6DBD">
    <w:pPr>
      <w:pStyle w:val="Footer"/>
    </w:pPr>
    <w:r>
      <w:rPr>
        <w:noProof/>
      </w:rPr>
      <mc:AlternateContent>
        <mc:Choice Requires="wps">
          <w:drawing>
            <wp:anchor distT="0" distB="0" distL="0" distR="0" simplePos="0" relativeHeight="251658242" behindDoc="0" locked="0" layoutInCell="1" allowOverlap="1" wp14:anchorId="4EB4C37F" wp14:editId="6B7CCCA7">
              <wp:simplePos x="635" y="635"/>
              <wp:positionH relativeFrom="page">
                <wp:align>center</wp:align>
              </wp:positionH>
              <wp:positionV relativeFrom="page">
                <wp:align>bottom</wp:align>
              </wp:positionV>
              <wp:extent cx="443865" cy="443865"/>
              <wp:effectExtent l="0" t="0" r="10795" b="0"/>
              <wp:wrapNone/>
              <wp:docPr id="2031114440" name="Text Box 1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38DC26" w14:textId="2D629671" w:rsidR="00AA6DBD" w:rsidRPr="00AA6DBD" w:rsidRDefault="00AA6DBD" w:rsidP="00AA6DBD">
                          <w:pPr>
                            <w:spacing w:after="0"/>
                            <w:rPr>
                              <w:rFonts w:ascii="Calibri" w:eastAsia="Calibri" w:hAnsi="Calibri" w:cs="Calibri"/>
                              <w:noProof/>
                              <w:color w:val="000000"/>
                              <w:sz w:val="22"/>
                              <w:szCs w:val="22"/>
                            </w:rPr>
                          </w:pPr>
                          <w:r w:rsidRPr="00AA6DBD">
                            <w:rPr>
                              <w:rFonts w:ascii="Calibri" w:eastAsia="Calibri" w:hAnsi="Calibri" w:cs="Calibri"/>
                              <w:noProof/>
                              <w:color w:val="000000"/>
                              <w:sz w:val="22"/>
                              <w:szCs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B4C37F" id="_x0000_t202" coordsize="21600,21600" o:spt="202" path="m,l,21600r21600,l21600,xe">
              <v:stroke joinstyle="miter"/>
              <v:path gradientshapeok="t" o:connecttype="rect"/>
            </v:shapetype>
            <v:shape id="Text Box 11" o:spid="_x0000_s1026" type="#_x0000_t202" alt="Intern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138DC26" w14:textId="2D629671" w:rsidR="00AA6DBD" w:rsidRPr="00AA6DBD" w:rsidRDefault="00AA6DBD" w:rsidP="00AA6DBD">
                    <w:pPr>
                      <w:spacing w:after="0"/>
                      <w:rPr>
                        <w:rFonts w:ascii="Calibri" w:eastAsia="Calibri" w:hAnsi="Calibri" w:cs="Calibri"/>
                        <w:noProof/>
                        <w:color w:val="000000"/>
                        <w:sz w:val="22"/>
                        <w:szCs w:val="22"/>
                      </w:rPr>
                    </w:pPr>
                    <w:r w:rsidRPr="00AA6DBD">
                      <w:rPr>
                        <w:rFonts w:ascii="Calibri" w:eastAsia="Calibri" w:hAnsi="Calibri" w:cs="Calibri"/>
                        <w:noProof/>
                        <w:color w:val="000000"/>
                        <w:sz w:val="22"/>
                        <w:szCs w:val="2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BFD45" w14:textId="013CBDE3" w:rsidR="00345E5E" w:rsidRDefault="00000000">
    <w:pPr>
      <w:pStyle w:val="Footer"/>
      <w:jc w:val="right"/>
    </w:pPr>
    <w:sdt>
      <w:sdtPr>
        <w:id w:val="-518088980"/>
        <w:docPartObj>
          <w:docPartGallery w:val="Page Numbers (Bottom of Page)"/>
          <w:docPartUnique/>
        </w:docPartObj>
      </w:sdtPr>
      <w:sdtEndPr>
        <w:rPr>
          <w:noProof/>
        </w:rPr>
      </w:sdtEndPr>
      <w:sdtContent>
        <w:r w:rsidR="00345E5E">
          <w:rPr>
            <w:color w:val="2B579A"/>
            <w:shd w:val="clear" w:color="auto" w:fill="E6E6E6"/>
          </w:rPr>
          <w:fldChar w:fldCharType="begin"/>
        </w:r>
        <w:r w:rsidR="00345E5E">
          <w:instrText xml:space="preserve"> PAGE   \* MERGEFORMAT </w:instrText>
        </w:r>
        <w:r w:rsidR="00345E5E">
          <w:rPr>
            <w:color w:val="2B579A"/>
            <w:shd w:val="clear" w:color="auto" w:fill="E6E6E6"/>
          </w:rPr>
          <w:fldChar w:fldCharType="separate"/>
        </w:r>
        <w:r w:rsidR="00345E5E">
          <w:rPr>
            <w:noProof/>
          </w:rPr>
          <w:t>2</w:t>
        </w:r>
        <w:r w:rsidR="00345E5E">
          <w:rPr>
            <w:noProof/>
            <w:color w:val="2B579A"/>
            <w:shd w:val="clear" w:color="auto" w:fill="E6E6E6"/>
          </w:rPr>
          <w:fldChar w:fldCharType="end"/>
        </w:r>
      </w:sdtContent>
    </w:sdt>
  </w:p>
  <w:p w14:paraId="2FAFA95C" w14:textId="463200A5" w:rsidR="00431DA1" w:rsidRDefault="00345E5E">
    <w:pPr>
      <w:pStyle w:val="Footer"/>
    </w:pPr>
    <w:r>
      <w:t>Southeastern Accessible Travel Policy (April 202</w:t>
    </w:r>
    <w:r w:rsidR="00D12664">
      <w:t>4</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B7A73" w14:textId="298B15F9" w:rsidR="008F509B" w:rsidRDefault="00AA6DBD">
    <w:pPr>
      <w:pStyle w:val="Footer"/>
    </w:pPr>
    <w:r>
      <w:rPr>
        <w:noProof/>
      </w:rPr>
      <mc:AlternateContent>
        <mc:Choice Requires="wps">
          <w:drawing>
            <wp:anchor distT="0" distB="0" distL="0" distR="0" simplePos="0" relativeHeight="251658241" behindDoc="0" locked="0" layoutInCell="1" allowOverlap="1" wp14:anchorId="57D6A934" wp14:editId="00504C7A">
              <wp:simplePos x="635" y="635"/>
              <wp:positionH relativeFrom="page">
                <wp:align>center</wp:align>
              </wp:positionH>
              <wp:positionV relativeFrom="page">
                <wp:align>bottom</wp:align>
              </wp:positionV>
              <wp:extent cx="443865" cy="443865"/>
              <wp:effectExtent l="0" t="0" r="10795" b="0"/>
              <wp:wrapNone/>
              <wp:docPr id="1596540901" name="Text Box 10"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1F134C" w14:textId="1F3407D4" w:rsidR="00AA6DBD" w:rsidRPr="00AA6DBD" w:rsidRDefault="00AA6DBD" w:rsidP="00AA6DBD">
                          <w:pPr>
                            <w:spacing w:after="0"/>
                            <w:rPr>
                              <w:rFonts w:ascii="Calibri" w:eastAsia="Calibri" w:hAnsi="Calibri" w:cs="Calibri"/>
                              <w:noProof/>
                              <w:color w:val="000000"/>
                              <w:sz w:val="22"/>
                              <w:szCs w:val="22"/>
                            </w:rPr>
                          </w:pPr>
                          <w:r w:rsidRPr="00AA6DBD">
                            <w:rPr>
                              <w:rFonts w:ascii="Calibri" w:eastAsia="Calibri" w:hAnsi="Calibri" w:cs="Calibri"/>
                              <w:noProof/>
                              <w:color w:val="000000"/>
                              <w:sz w:val="22"/>
                              <w:szCs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D6A934" id="_x0000_t202" coordsize="21600,21600" o:spt="202" path="m,l,21600r21600,l21600,xe">
              <v:stroke joinstyle="miter"/>
              <v:path gradientshapeok="t" o:connecttype="rect"/>
            </v:shapetype>
            <v:shape id="Text Box 10" o:spid="_x0000_s1027" type="#_x0000_t202" alt="Intern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1F134C" w14:textId="1F3407D4" w:rsidR="00AA6DBD" w:rsidRPr="00AA6DBD" w:rsidRDefault="00AA6DBD" w:rsidP="00AA6DBD">
                    <w:pPr>
                      <w:spacing w:after="0"/>
                      <w:rPr>
                        <w:rFonts w:ascii="Calibri" w:eastAsia="Calibri" w:hAnsi="Calibri" w:cs="Calibri"/>
                        <w:noProof/>
                        <w:color w:val="000000"/>
                        <w:sz w:val="22"/>
                        <w:szCs w:val="22"/>
                      </w:rPr>
                    </w:pPr>
                    <w:r w:rsidRPr="00AA6DBD">
                      <w:rPr>
                        <w:rFonts w:ascii="Calibri" w:eastAsia="Calibri" w:hAnsi="Calibri" w:cs="Calibri"/>
                        <w:noProof/>
                        <w:color w:val="000000"/>
                        <w:sz w:val="22"/>
                        <w:szCs w:val="22"/>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49544" w14:textId="77777777" w:rsidR="00A66B18" w:rsidRDefault="00A66B18" w:rsidP="00454286">
      <w:pPr>
        <w:spacing w:after="0" w:line="240" w:lineRule="auto"/>
      </w:pPr>
      <w:r>
        <w:separator/>
      </w:r>
    </w:p>
  </w:footnote>
  <w:footnote w:type="continuationSeparator" w:id="0">
    <w:p w14:paraId="285B3183" w14:textId="77777777" w:rsidR="00A66B18" w:rsidRDefault="00A66B18" w:rsidP="00454286">
      <w:pPr>
        <w:spacing w:after="0" w:line="240" w:lineRule="auto"/>
      </w:pPr>
      <w:r>
        <w:continuationSeparator/>
      </w:r>
    </w:p>
  </w:footnote>
  <w:footnote w:type="continuationNotice" w:id="1">
    <w:p w14:paraId="57FE4C22" w14:textId="77777777" w:rsidR="00A66B18" w:rsidRDefault="00A66B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FCF50" w14:textId="538EF800" w:rsidR="00A90C4D" w:rsidRDefault="00A90C4D">
    <w:pPr>
      <w:pStyle w:val="Header"/>
    </w:pPr>
    <w:r>
      <w:rPr>
        <w:noProof/>
        <w:color w:val="2B579A"/>
        <w:shd w:val="clear" w:color="auto" w:fill="E6E6E6"/>
        <w:lang w:eastAsia="en-GB"/>
      </w:rPr>
      <w:drawing>
        <wp:anchor distT="0" distB="0" distL="114300" distR="114300" simplePos="0" relativeHeight="251658240" behindDoc="0" locked="0" layoutInCell="1" allowOverlap="1" wp14:anchorId="2ECCEB9F" wp14:editId="0F2DCADD">
          <wp:simplePos x="0" y="0"/>
          <wp:positionH relativeFrom="margin">
            <wp:align>right</wp:align>
          </wp:positionH>
          <wp:positionV relativeFrom="page">
            <wp:posOffset>391280</wp:posOffset>
          </wp:positionV>
          <wp:extent cx="1834515" cy="210993"/>
          <wp:effectExtent l="0" t="0" r="0" b="0"/>
          <wp:wrapNone/>
          <wp:docPr id="10" name="Picture 10" descr="Description: Macintosh HD:Users:peterwilson:Desktop:elmwood-834c5e:Graphics:South Eas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peterwilson:Desktop:elmwood-834c5e:Graphics:South Eastern.jpg"/>
                  <pic:cNvPicPr>
                    <a:picLocks noChangeAspect="1" noChangeArrowheads="1"/>
                  </pic:cNvPicPr>
                </pic:nvPicPr>
                <pic:blipFill>
                  <a:blip r:embed="rId1"/>
                  <a:srcRect/>
                  <a:stretch>
                    <a:fillRect/>
                  </a:stretch>
                </pic:blipFill>
                <pic:spPr bwMode="auto">
                  <a:xfrm>
                    <a:off x="0" y="0"/>
                    <a:ext cx="1834515" cy="21099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21C0E"/>
    <w:multiLevelType w:val="hybridMultilevel"/>
    <w:tmpl w:val="118EF916"/>
    <w:lvl w:ilvl="0" w:tplc="4C84D40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C41EA"/>
    <w:multiLevelType w:val="hybridMultilevel"/>
    <w:tmpl w:val="EC4C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B599C"/>
    <w:multiLevelType w:val="multilevel"/>
    <w:tmpl w:val="001E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45584"/>
    <w:multiLevelType w:val="hybridMultilevel"/>
    <w:tmpl w:val="149C219E"/>
    <w:lvl w:ilvl="0" w:tplc="08090001">
      <w:start w:val="1"/>
      <w:numFmt w:val="bullet"/>
      <w:lvlText w:val=""/>
      <w:lvlJc w:val="left"/>
      <w:pPr>
        <w:tabs>
          <w:tab w:val="num" w:pos="720"/>
        </w:tabs>
        <w:ind w:left="720" w:hanging="360"/>
      </w:pPr>
      <w:rPr>
        <w:rFonts w:ascii="Symbol" w:hAnsi="Symbol" w:hint="default"/>
      </w:rPr>
    </w:lvl>
    <w:lvl w:ilvl="1" w:tplc="B4388028">
      <w:start w:val="1"/>
      <w:numFmt w:val="bullet"/>
      <w:lvlText w:val="o"/>
      <w:lvlJc w:val="left"/>
      <w:pPr>
        <w:tabs>
          <w:tab w:val="num" w:pos="1440"/>
        </w:tabs>
        <w:ind w:left="1440" w:hanging="360"/>
      </w:pPr>
      <w:rPr>
        <w:rFonts w:ascii="Courier New" w:hAnsi="Courier New" w:hint="default"/>
        <w:sz w:val="16"/>
      </w:rPr>
    </w:lvl>
    <w:lvl w:ilvl="2" w:tplc="A6F823D4">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65833"/>
    <w:multiLevelType w:val="hybridMultilevel"/>
    <w:tmpl w:val="B62EBB52"/>
    <w:lvl w:ilvl="0" w:tplc="0FF0D22E">
      <w:start w:val="1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A20F7"/>
    <w:multiLevelType w:val="hybridMultilevel"/>
    <w:tmpl w:val="BA96B194"/>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6" w15:restartNumberingAfterBreak="0">
    <w:nsid w:val="1A9F6FE0"/>
    <w:multiLevelType w:val="hybridMultilevel"/>
    <w:tmpl w:val="787CC7EC"/>
    <w:lvl w:ilvl="0" w:tplc="4C84D40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25339"/>
    <w:multiLevelType w:val="hybridMultilevel"/>
    <w:tmpl w:val="165E8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52760"/>
    <w:multiLevelType w:val="hybridMultilevel"/>
    <w:tmpl w:val="79EEFBFC"/>
    <w:lvl w:ilvl="0" w:tplc="08090001">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66CF1"/>
    <w:multiLevelType w:val="hybridMultilevel"/>
    <w:tmpl w:val="30D25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262E5A"/>
    <w:multiLevelType w:val="hybridMultilevel"/>
    <w:tmpl w:val="CDEA3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83EFA"/>
    <w:multiLevelType w:val="hybridMultilevel"/>
    <w:tmpl w:val="5CD01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D575D"/>
    <w:multiLevelType w:val="hybridMultilevel"/>
    <w:tmpl w:val="B16C07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F343C0"/>
    <w:multiLevelType w:val="hybridMultilevel"/>
    <w:tmpl w:val="D9BED7AA"/>
    <w:lvl w:ilvl="0" w:tplc="4C84D40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D96EFE"/>
    <w:multiLevelType w:val="hybridMultilevel"/>
    <w:tmpl w:val="AC40C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F03C1C"/>
    <w:multiLevelType w:val="hybridMultilevel"/>
    <w:tmpl w:val="70C6F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938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446626"/>
    <w:multiLevelType w:val="multilevel"/>
    <w:tmpl w:val="F50EC312"/>
    <w:name w:val="NumberListTemplate"/>
    <w:lvl w:ilvl="0">
      <w:start w:val="1"/>
      <w:numFmt w:val="decimal"/>
      <w:pStyle w:val="BodyText"/>
      <w:suff w:val="nothing"/>
      <w:lvlText w:val=""/>
      <w:lvlJc w:val="left"/>
      <w:pPr>
        <w:tabs>
          <w:tab w:val="num" w:pos="0"/>
        </w:tabs>
        <w:ind w:left="0" w:firstLine="0"/>
      </w:pPr>
      <w:rPr>
        <w:rFonts w:hint="default"/>
      </w:rPr>
    </w:lvl>
    <w:lvl w:ilvl="1">
      <w:start w:val="1"/>
      <w:numFmt w:val="decimal"/>
      <w:pStyle w:val="NumberedList1"/>
      <w:lvlText w:val="%2"/>
      <w:lvlJc w:val="left"/>
      <w:pPr>
        <w:tabs>
          <w:tab w:val="num" w:pos="340"/>
        </w:tabs>
        <w:ind w:left="340" w:hanging="340"/>
      </w:pPr>
    </w:lvl>
    <w:lvl w:ilvl="2">
      <w:start w:val="1"/>
      <w:numFmt w:val="lowerLetter"/>
      <w:pStyle w:val="NumberedList2"/>
      <w:lvlText w:val="%3"/>
      <w:lvlJc w:val="left"/>
      <w:pPr>
        <w:tabs>
          <w:tab w:val="num" w:pos="680"/>
        </w:tabs>
        <w:ind w:left="680" w:hanging="340"/>
      </w:pPr>
    </w:lvl>
    <w:lvl w:ilvl="3">
      <w:start w:val="1"/>
      <w:numFmt w:val="lowerRoman"/>
      <w:pStyle w:val="NumberedList3"/>
      <w:lvlText w:val="%4"/>
      <w:lvlJc w:val="left"/>
      <w:pPr>
        <w:tabs>
          <w:tab w:val="num" w:pos="1020"/>
        </w:tabs>
        <w:ind w:left="1020" w:hanging="340"/>
      </w:pPr>
    </w:lvl>
    <w:lvl w:ilvl="4">
      <w:start w:val="1"/>
      <w:numFmt w:val="lowerLetter"/>
      <w:pStyle w:val="NumberedList4"/>
      <w:lvlText w:val="%5"/>
      <w:lvlJc w:val="left"/>
      <w:pPr>
        <w:tabs>
          <w:tab w:val="num" w:pos="1361"/>
        </w:tabs>
        <w:ind w:left="1361" w:hanging="341"/>
      </w:pPr>
    </w:lvl>
    <w:lvl w:ilvl="5">
      <w:start w:val="1"/>
      <w:numFmt w:val="lowerRoman"/>
      <w:pStyle w:val="NumberedList5"/>
      <w:lvlText w:val="%6"/>
      <w:lvlJc w:val="left"/>
      <w:pPr>
        <w:tabs>
          <w:tab w:val="num" w:pos="1701"/>
        </w:tabs>
        <w:ind w:left="1701" w:hanging="340"/>
      </w:pPr>
    </w:lvl>
    <w:lvl w:ilvl="6">
      <w:start w:val="1"/>
      <w:numFmt w:val="decimal"/>
      <w:pStyle w:val="NumberedList6"/>
      <w:lvlText w:val="%7"/>
      <w:lvlJc w:val="left"/>
      <w:pPr>
        <w:tabs>
          <w:tab w:val="num" w:pos="2041"/>
        </w:tabs>
        <w:ind w:left="2041" w:hanging="340"/>
      </w:pPr>
    </w:lvl>
    <w:lvl w:ilvl="7">
      <w:start w:val="1"/>
      <w:numFmt w:val="lowerLetter"/>
      <w:pStyle w:val="NumberedList7"/>
      <w:lvlText w:val="%8"/>
      <w:lvlJc w:val="left"/>
      <w:pPr>
        <w:tabs>
          <w:tab w:val="num" w:pos="2381"/>
        </w:tabs>
        <w:ind w:left="2381" w:hanging="340"/>
      </w:pPr>
    </w:lvl>
    <w:lvl w:ilvl="8">
      <w:start w:val="1"/>
      <w:numFmt w:val="lowerRoman"/>
      <w:pStyle w:val="NumberedList8"/>
      <w:lvlText w:val="%9"/>
      <w:lvlJc w:val="left"/>
      <w:pPr>
        <w:tabs>
          <w:tab w:val="num" w:pos="2721"/>
        </w:tabs>
        <w:ind w:left="2721" w:hanging="340"/>
      </w:pPr>
    </w:lvl>
  </w:abstractNum>
  <w:abstractNum w:abstractNumId="18" w15:restartNumberingAfterBreak="0">
    <w:nsid w:val="443F63E6"/>
    <w:multiLevelType w:val="hybridMultilevel"/>
    <w:tmpl w:val="6C3E0734"/>
    <w:lvl w:ilvl="0" w:tplc="E06E68B6">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D4DA1"/>
    <w:multiLevelType w:val="hybridMultilevel"/>
    <w:tmpl w:val="9FD646AE"/>
    <w:lvl w:ilvl="0" w:tplc="4C84D40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ED3088"/>
    <w:multiLevelType w:val="hybridMultilevel"/>
    <w:tmpl w:val="0912327A"/>
    <w:lvl w:ilvl="0" w:tplc="F7368E86">
      <w:start w:val="1"/>
      <w:numFmt w:val="bullet"/>
      <w:lvlText w:val=""/>
      <w:lvlJc w:val="left"/>
      <w:pPr>
        <w:ind w:left="720" w:hanging="360"/>
      </w:pPr>
      <w:rPr>
        <w:rFonts w:ascii="Symbol" w:hAnsi="Symbol" w:hint="default"/>
      </w:rPr>
    </w:lvl>
    <w:lvl w:ilvl="1" w:tplc="29806740">
      <w:start w:val="1"/>
      <w:numFmt w:val="bullet"/>
      <w:lvlText w:val="o"/>
      <w:lvlJc w:val="left"/>
      <w:pPr>
        <w:ind w:left="1440" w:hanging="360"/>
      </w:pPr>
      <w:rPr>
        <w:rFonts w:ascii="Courier New" w:hAnsi="Courier New" w:hint="default"/>
      </w:rPr>
    </w:lvl>
    <w:lvl w:ilvl="2" w:tplc="8F261EA6">
      <w:start w:val="1"/>
      <w:numFmt w:val="bullet"/>
      <w:lvlText w:val=""/>
      <w:lvlJc w:val="left"/>
      <w:pPr>
        <w:ind w:left="2160" w:hanging="360"/>
      </w:pPr>
      <w:rPr>
        <w:rFonts w:ascii="Wingdings" w:hAnsi="Wingdings" w:hint="default"/>
      </w:rPr>
    </w:lvl>
    <w:lvl w:ilvl="3" w:tplc="3852EDB8">
      <w:start w:val="1"/>
      <w:numFmt w:val="bullet"/>
      <w:lvlText w:val=""/>
      <w:lvlJc w:val="left"/>
      <w:pPr>
        <w:ind w:left="2880" w:hanging="360"/>
      </w:pPr>
      <w:rPr>
        <w:rFonts w:ascii="Symbol" w:hAnsi="Symbol" w:hint="default"/>
      </w:rPr>
    </w:lvl>
    <w:lvl w:ilvl="4" w:tplc="6568D13C">
      <w:start w:val="1"/>
      <w:numFmt w:val="bullet"/>
      <w:lvlText w:val="o"/>
      <w:lvlJc w:val="left"/>
      <w:pPr>
        <w:ind w:left="3600" w:hanging="360"/>
      </w:pPr>
      <w:rPr>
        <w:rFonts w:ascii="Courier New" w:hAnsi="Courier New" w:hint="default"/>
      </w:rPr>
    </w:lvl>
    <w:lvl w:ilvl="5" w:tplc="8BB65290">
      <w:start w:val="1"/>
      <w:numFmt w:val="bullet"/>
      <w:lvlText w:val=""/>
      <w:lvlJc w:val="left"/>
      <w:pPr>
        <w:ind w:left="4320" w:hanging="360"/>
      </w:pPr>
      <w:rPr>
        <w:rFonts w:ascii="Wingdings" w:hAnsi="Wingdings" w:hint="default"/>
      </w:rPr>
    </w:lvl>
    <w:lvl w:ilvl="6" w:tplc="DE701D3A">
      <w:start w:val="1"/>
      <w:numFmt w:val="bullet"/>
      <w:lvlText w:val=""/>
      <w:lvlJc w:val="left"/>
      <w:pPr>
        <w:ind w:left="5040" w:hanging="360"/>
      </w:pPr>
      <w:rPr>
        <w:rFonts w:ascii="Symbol" w:hAnsi="Symbol" w:hint="default"/>
      </w:rPr>
    </w:lvl>
    <w:lvl w:ilvl="7" w:tplc="BACEF2EA">
      <w:start w:val="1"/>
      <w:numFmt w:val="bullet"/>
      <w:lvlText w:val="o"/>
      <w:lvlJc w:val="left"/>
      <w:pPr>
        <w:ind w:left="5760" w:hanging="360"/>
      </w:pPr>
      <w:rPr>
        <w:rFonts w:ascii="Courier New" w:hAnsi="Courier New" w:hint="default"/>
      </w:rPr>
    </w:lvl>
    <w:lvl w:ilvl="8" w:tplc="7B8E66E4">
      <w:start w:val="1"/>
      <w:numFmt w:val="bullet"/>
      <w:lvlText w:val=""/>
      <w:lvlJc w:val="left"/>
      <w:pPr>
        <w:ind w:left="6480" w:hanging="360"/>
      </w:pPr>
      <w:rPr>
        <w:rFonts w:ascii="Wingdings" w:hAnsi="Wingdings" w:hint="default"/>
      </w:rPr>
    </w:lvl>
  </w:abstractNum>
  <w:abstractNum w:abstractNumId="21" w15:restartNumberingAfterBreak="0">
    <w:nsid w:val="4CEA4F3B"/>
    <w:multiLevelType w:val="hybridMultilevel"/>
    <w:tmpl w:val="8B90A57E"/>
    <w:lvl w:ilvl="0" w:tplc="7BC8133E">
      <w:start w:val="1"/>
      <w:numFmt w:val="bullet"/>
      <w:lvlText w:val=""/>
      <w:lvlJc w:val="left"/>
      <w:pPr>
        <w:ind w:left="720" w:hanging="360"/>
      </w:pPr>
      <w:rPr>
        <w:rFonts w:ascii="Symbol" w:hAnsi="Symbol" w:hint="default"/>
      </w:rPr>
    </w:lvl>
    <w:lvl w:ilvl="1" w:tplc="8222C9DA">
      <w:start w:val="1"/>
      <w:numFmt w:val="bullet"/>
      <w:lvlText w:val="o"/>
      <w:lvlJc w:val="left"/>
      <w:pPr>
        <w:ind w:left="1440" w:hanging="360"/>
      </w:pPr>
      <w:rPr>
        <w:rFonts w:ascii="Courier New" w:hAnsi="Courier New" w:hint="default"/>
      </w:rPr>
    </w:lvl>
    <w:lvl w:ilvl="2" w:tplc="56A67CF6">
      <w:start w:val="1"/>
      <w:numFmt w:val="bullet"/>
      <w:lvlText w:val=""/>
      <w:lvlJc w:val="left"/>
      <w:pPr>
        <w:ind w:left="2160" w:hanging="360"/>
      </w:pPr>
      <w:rPr>
        <w:rFonts w:ascii="Wingdings" w:hAnsi="Wingdings" w:hint="default"/>
      </w:rPr>
    </w:lvl>
    <w:lvl w:ilvl="3" w:tplc="48A8B4E8">
      <w:start w:val="1"/>
      <w:numFmt w:val="bullet"/>
      <w:lvlText w:val=""/>
      <w:lvlJc w:val="left"/>
      <w:pPr>
        <w:ind w:left="2880" w:hanging="360"/>
      </w:pPr>
      <w:rPr>
        <w:rFonts w:ascii="Symbol" w:hAnsi="Symbol" w:hint="default"/>
      </w:rPr>
    </w:lvl>
    <w:lvl w:ilvl="4" w:tplc="C600A186">
      <w:start w:val="1"/>
      <w:numFmt w:val="bullet"/>
      <w:lvlText w:val="o"/>
      <w:lvlJc w:val="left"/>
      <w:pPr>
        <w:ind w:left="3600" w:hanging="360"/>
      </w:pPr>
      <w:rPr>
        <w:rFonts w:ascii="Courier New" w:hAnsi="Courier New" w:hint="default"/>
      </w:rPr>
    </w:lvl>
    <w:lvl w:ilvl="5" w:tplc="046E2F3E">
      <w:start w:val="1"/>
      <w:numFmt w:val="bullet"/>
      <w:lvlText w:val=""/>
      <w:lvlJc w:val="left"/>
      <w:pPr>
        <w:ind w:left="4320" w:hanging="360"/>
      </w:pPr>
      <w:rPr>
        <w:rFonts w:ascii="Wingdings" w:hAnsi="Wingdings" w:hint="default"/>
      </w:rPr>
    </w:lvl>
    <w:lvl w:ilvl="6" w:tplc="EA486B46">
      <w:start w:val="1"/>
      <w:numFmt w:val="bullet"/>
      <w:lvlText w:val=""/>
      <w:lvlJc w:val="left"/>
      <w:pPr>
        <w:ind w:left="5040" w:hanging="360"/>
      </w:pPr>
      <w:rPr>
        <w:rFonts w:ascii="Symbol" w:hAnsi="Symbol" w:hint="default"/>
      </w:rPr>
    </w:lvl>
    <w:lvl w:ilvl="7" w:tplc="DD580D28">
      <w:start w:val="1"/>
      <w:numFmt w:val="bullet"/>
      <w:lvlText w:val="o"/>
      <w:lvlJc w:val="left"/>
      <w:pPr>
        <w:ind w:left="5760" w:hanging="360"/>
      </w:pPr>
      <w:rPr>
        <w:rFonts w:ascii="Courier New" w:hAnsi="Courier New" w:hint="default"/>
      </w:rPr>
    </w:lvl>
    <w:lvl w:ilvl="8" w:tplc="09A67DAA">
      <w:start w:val="1"/>
      <w:numFmt w:val="bullet"/>
      <w:lvlText w:val=""/>
      <w:lvlJc w:val="left"/>
      <w:pPr>
        <w:ind w:left="6480" w:hanging="360"/>
      </w:pPr>
      <w:rPr>
        <w:rFonts w:ascii="Wingdings" w:hAnsi="Wingdings" w:hint="default"/>
      </w:rPr>
    </w:lvl>
  </w:abstractNum>
  <w:abstractNum w:abstractNumId="22" w15:restartNumberingAfterBreak="0">
    <w:nsid w:val="4D451AFB"/>
    <w:multiLevelType w:val="hybridMultilevel"/>
    <w:tmpl w:val="C9D6C910"/>
    <w:lvl w:ilvl="0" w:tplc="6EBC7C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8E0265"/>
    <w:multiLevelType w:val="hybridMultilevel"/>
    <w:tmpl w:val="465C92A4"/>
    <w:lvl w:ilvl="0" w:tplc="865E52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89203D"/>
    <w:multiLevelType w:val="multilevel"/>
    <w:tmpl w:val="DC16F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E8681E"/>
    <w:multiLevelType w:val="hybridMultilevel"/>
    <w:tmpl w:val="1E2E50BC"/>
    <w:lvl w:ilvl="0" w:tplc="B4388028">
      <w:start w:val="1"/>
      <w:numFmt w:val="bullet"/>
      <w:lvlText w:val="o"/>
      <w:lvlJc w:val="left"/>
      <w:pPr>
        <w:tabs>
          <w:tab w:val="num" w:pos="720"/>
        </w:tabs>
        <w:ind w:left="720" w:hanging="360"/>
      </w:pPr>
      <w:rPr>
        <w:rFonts w:ascii="Courier New" w:hAnsi="Courier New"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7B5688"/>
    <w:multiLevelType w:val="hybridMultilevel"/>
    <w:tmpl w:val="D9F404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37D3C5B"/>
    <w:multiLevelType w:val="hybridMultilevel"/>
    <w:tmpl w:val="6C30DD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59F6D1E"/>
    <w:multiLevelType w:val="hybridMultilevel"/>
    <w:tmpl w:val="6C240936"/>
    <w:lvl w:ilvl="0" w:tplc="E06E68B6">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244F4D"/>
    <w:multiLevelType w:val="hybridMultilevel"/>
    <w:tmpl w:val="0FF20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DD2708"/>
    <w:multiLevelType w:val="hybridMultilevel"/>
    <w:tmpl w:val="55E83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D47872"/>
    <w:multiLevelType w:val="hybridMultilevel"/>
    <w:tmpl w:val="DF34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F2194"/>
    <w:multiLevelType w:val="hybridMultilevel"/>
    <w:tmpl w:val="6D967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4C44A1"/>
    <w:multiLevelType w:val="hybridMultilevel"/>
    <w:tmpl w:val="E23CB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607B82"/>
    <w:multiLevelType w:val="hybridMultilevel"/>
    <w:tmpl w:val="1D5825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C745D7B"/>
    <w:multiLevelType w:val="hybridMultilevel"/>
    <w:tmpl w:val="1322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2F4D57"/>
    <w:multiLevelType w:val="hybridMultilevel"/>
    <w:tmpl w:val="9188B670"/>
    <w:lvl w:ilvl="0" w:tplc="E06E68B6">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3A43D4"/>
    <w:multiLevelType w:val="hybridMultilevel"/>
    <w:tmpl w:val="D512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272783"/>
    <w:multiLevelType w:val="hybridMultilevel"/>
    <w:tmpl w:val="DE6C96AE"/>
    <w:lvl w:ilvl="0" w:tplc="4C84D40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9A4A72"/>
    <w:multiLevelType w:val="hybridMultilevel"/>
    <w:tmpl w:val="60A64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3048327">
    <w:abstractNumId w:val="20"/>
  </w:num>
  <w:num w:numId="2" w16cid:durableId="1637569238">
    <w:abstractNumId w:val="21"/>
  </w:num>
  <w:num w:numId="3" w16cid:durableId="888417297">
    <w:abstractNumId w:val="36"/>
  </w:num>
  <w:num w:numId="4" w16cid:durableId="24520892">
    <w:abstractNumId w:val="23"/>
  </w:num>
  <w:num w:numId="5" w16cid:durableId="497766423">
    <w:abstractNumId w:val="4"/>
  </w:num>
  <w:num w:numId="6" w16cid:durableId="2066756411">
    <w:abstractNumId w:val="22"/>
  </w:num>
  <w:num w:numId="7" w16cid:durableId="476798609">
    <w:abstractNumId w:val="32"/>
  </w:num>
  <w:num w:numId="8" w16cid:durableId="864947338">
    <w:abstractNumId w:val="3"/>
  </w:num>
  <w:num w:numId="9" w16cid:durableId="45422838">
    <w:abstractNumId w:val="29"/>
  </w:num>
  <w:num w:numId="10" w16cid:durableId="1562519263">
    <w:abstractNumId w:val="39"/>
  </w:num>
  <w:num w:numId="11" w16cid:durableId="1219980185">
    <w:abstractNumId w:val="8"/>
  </w:num>
  <w:num w:numId="12" w16cid:durableId="1707828834">
    <w:abstractNumId w:val="16"/>
  </w:num>
  <w:num w:numId="13" w16cid:durableId="840854159">
    <w:abstractNumId w:val="2"/>
  </w:num>
  <w:num w:numId="14" w16cid:durableId="1916209274">
    <w:abstractNumId w:val="25"/>
  </w:num>
  <w:num w:numId="15" w16cid:durableId="1841892650">
    <w:abstractNumId w:val="37"/>
  </w:num>
  <w:num w:numId="16" w16cid:durableId="753747802">
    <w:abstractNumId w:val="34"/>
  </w:num>
  <w:num w:numId="17" w16cid:durableId="854811864">
    <w:abstractNumId w:val="15"/>
  </w:num>
  <w:num w:numId="18" w16cid:durableId="1295209081">
    <w:abstractNumId w:val="27"/>
  </w:num>
  <w:num w:numId="19" w16cid:durableId="752967194">
    <w:abstractNumId w:val="33"/>
  </w:num>
  <w:num w:numId="20" w16cid:durableId="1559432809">
    <w:abstractNumId w:val="30"/>
  </w:num>
  <w:num w:numId="21" w16cid:durableId="1996647614">
    <w:abstractNumId w:val="17"/>
  </w:num>
  <w:num w:numId="22" w16cid:durableId="502476544">
    <w:abstractNumId w:val="24"/>
  </w:num>
  <w:num w:numId="23" w16cid:durableId="1718317644">
    <w:abstractNumId w:val="31"/>
  </w:num>
  <w:num w:numId="24" w16cid:durableId="1547520709">
    <w:abstractNumId w:val="28"/>
  </w:num>
  <w:num w:numId="25" w16cid:durableId="594557155">
    <w:abstractNumId w:val="1"/>
  </w:num>
  <w:num w:numId="26" w16cid:durableId="870529479">
    <w:abstractNumId w:val="9"/>
  </w:num>
  <w:num w:numId="27" w16cid:durableId="732579308">
    <w:abstractNumId w:val="18"/>
  </w:num>
  <w:num w:numId="28" w16cid:durableId="26761834">
    <w:abstractNumId w:val="11"/>
  </w:num>
  <w:num w:numId="29" w16cid:durableId="800269693">
    <w:abstractNumId w:val="35"/>
  </w:num>
  <w:num w:numId="30" w16cid:durableId="1531721205">
    <w:abstractNumId w:val="38"/>
  </w:num>
  <w:num w:numId="31" w16cid:durableId="822627233">
    <w:abstractNumId w:val="6"/>
  </w:num>
  <w:num w:numId="32" w16cid:durableId="1026255178">
    <w:abstractNumId w:val="0"/>
  </w:num>
  <w:num w:numId="33" w16cid:durableId="1022047319">
    <w:abstractNumId w:val="13"/>
  </w:num>
  <w:num w:numId="34" w16cid:durableId="1194539853">
    <w:abstractNumId w:val="19"/>
  </w:num>
  <w:num w:numId="35" w16cid:durableId="21323892">
    <w:abstractNumId w:val="5"/>
  </w:num>
  <w:num w:numId="36" w16cid:durableId="1803231217">
    <w:abstractNumId w:val="7"/>
  </w:num>
  <w:num w:numId="37" w16cid:durableId="1659384242">
    <w:abstractNumId w:val="14"/>
  </w:num>
  <w:num w:numId="38" w16cid:durableId="750394480">
    <w:abstractNumId w:val="10"/>
  </w:num>
  <w:num w:numId="39" w16cid:durableId="1462260486">
    <w:abstractNumId w:val="26"/>
  </w:num>
  <w:num w:numId="40" w16cid:durableId="15033495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C47"/>
    <w:rsid w:val="00000F11"/>
    <w:rsid w:val="0000229B"/>
    <w:rsid w:val="00002925"/>
    <w:rsid w:val="00003756"/>
    <w:rsid w:val="00003E55"/>
    <w:rsid w:val="00004F2D"/>
    <w:rsid w:val="00005130"/>
    <w:rsid w:val="0000725D"/>
    <w:rsid w:val="00010BBC"/>
    <w:rsid w:val="0001188D"/>
    <w:rsid w:val="00011897"/>
    <w:rsid w:val="00013A9E"/>
    <w:rsid w:val="00016C90"/>
    <w:rsid w:val="0002110E"/>
    <w:rsid w:val="00022481"/>
    <w:rsid w:val="00023072"/>
    <w:rsid w:val="00023835"/>
    <w:rsid w:val="00023AD2"/>
    <w:rsid w:val="00024429"/>
    <w:rsid w:val="00024773"/>
    <w:rsid w:val="000251A7"/>
    <w:rsid w:val="00025232"/>
    <w:rsid w:val="00025776"/>
    <w:rsid w:val="000300CE"/>
    <w:rsid w:val="000340FB"/>
    <w:rsid w:val="00035572"/>
    <w:rsid w:val="0003564C"/>
    <w:rsid w:val="00035E70"/>
    <w:rsid w:val="00036BF2"/>
    <w:rsid w:val="00036BFE"/>
    <w:rsid w:val="000375C0"/>
    <w:rsid w:val="000400E8"/>
    <w:rsid w:val="00040256"/>
    <w:rsid w:val="00041008"/>
    <w:rsid w:val="00042ABC"/>
    <w:rsid w:val="00042BEA"/>
    <w:rsid w:val="00042C42"/>
    <w:rsid w:val="00042F2E"/>
    <w:rsid w:val="00044D93"/>
    <w:rsid w:val="000452B5"/>
    <w:rsid w:val="00045471"/>
    <w:rsid w:val="00046808"/>
    <w:rsid w:val="00047404"/>
    <w:rsid w:val="000514DA"/>
    <w:rsid w:val="00052F2D"/>
    <w:rsid w:val="00054545"/>
    <w:rsid w:val="000546D7"/>
    <w:rsid w:val="00054FC6"/>
    <w:rsid w:val="00055B4D"/>
    <w:rsid w:val="000562BF"/>
    <w:rsid w:val="000573BA"/>
    <w:rsid w:val="00057C21"/>
    <w:rsid w:val="000601FB"/>
    <w:rsid w:val="00060AC5"/>
    <w:rsid w:val="00062A83"/>
    <w:rsid w:val="00063F3A"/>
    <w:rsid w:val="000650A8"/>
    <w:rsid w:val="000660A5"/>
    <w:rsid w:val="00066AAF"/>
    <w:rsid w:val="00066B47"/>
    <w:rsid w:val="00067DB1"/>
    <w:rsid w:val="00071CF9"/>
    <w:rsid w:val="0007328B"/>
    <w:rsid w:val="000737B7"/>
    <w:rsid w:val="000745C4"/>
    <w:rsid w:val="00074B81"/>
    <w:rsid w:val="00075088"/>
    <w:rsid w:val="00075302"/>
    <w:rsid w:val="0007570E"/>
    <w:rsid w:val="00076A7F"/>
    <w:rsid w:val="00077E1F"/>
    <w:rsid w:val="00081391"/>
    <w:rsid w:val="000837FC"/>
    <w:rsid w:val="00083A33"/>
    <w:rsid w:val="000841A8"/>
    <w:rsid w:val="000854D5"/>
    <w:rsid w:val="000868F7"/>
    <w:rsid w:val="00090BC4"/>
    <w:rsid w:val="000911E4"/>
    <w:rsid w:val="00092850"/>
    <w:rsid w:val="000928F2"/>
    <w:rsid w:val="00093525"/>
    <w:rsid w:val="000938D0"/>
    <w:rsid w:val="00097576"/>
    <w:rsid w:val="000A0E1B"/>
    <w:rsid w:val="000A124A"/>
    <w:rsid w:val="000A12F2"/>
    <w:rsid w:val="000A1ACD"/>
    <w:rsid w:val="000A2064"/>
    <w:rsid w:val="000A49AC"/>
    <w:rsid w:val="000A60A9"/>
    <w:rsid w:val="000A6460"/>
    <w:rsid w:val="000A6526"/>
    <w:rsid w:val="000A67BB"/>
    <w:rsid w:val="000A6B53"/>
    <w:rsid w:val="000A7A88"/>
    <w:rsid w:val="000B1E49"/>
    <w:rsid w:val="000B21B2"/>
    <w:rsid w:val="000B4D02"/>
    <w:rsid w:val="000B6274"/>
    <w:rsid w:val="000B6700"/>
    <w:rsid w:val="000B7455"/>
    <w:rsid w:val="000C0F9C"/>
    <w:rsid w:val="000C30A5"/>
    <w:rsid w:val="000C40FE"/>
    <w:rsid w:val="000C4F95"/>
    <w:rsid w:val="000D0EEE"/>
    <w:rsid w:val="000D11DE"/>
    <w:rsid w:val="000D11E7"/>
    <w:rsid w:val="000D2EF9"/>
    <w:rsid w:val="000D41B4"/>
    <w:rsid w:val="000D6026"/>
    <w:rsid w:val="000D6111"/>
    <w:rsid w:val="000D73EE"/>
    <w:rsid w:val="000E0B68"/>
    <w:rsid w:val="000E0DBB"/>
    <w:rsid w:val="000E1085"/>
    <w:rsid w:val="000E1E45"/>
    <w:rsid w:val="000E1F85"/>
    <w:rsid w:val="000E4931"/>
    <w:rsid w:val="000E6D3C"/>
    <w:rsid w:val="000E6FB8"/>
    <w:rsid w:val="000F024D"/>
    <w:rsid w:val="000F0D52"/>
    <w:rsid w:val="000F150A"/>
    <w:rsid w:val="000F24B0"/>
    <w:rsid w:val="000F27FC"/>
    <w:rsid w:val="000F2DAA"/>
    <w:rsid w:val="000F39CF"/>
    <w:rsid w:val="000F4E38"/>
    <w:rsid w:val="000F5761"/>
    <w:rsid w:val="000F57A6"/>
    <w:rsid w:val="000F5D3B"/>
    <w:rsid w:val="000F6662"/>
    <w:rsid w:val="000F66D2"/>
    <w:rsid w:val="000F76E6"/>
    <w:rsid w:val="000F7FE2"/>
    <w:rsid w:val="0010294E"/>
    <w:rsid w:val="00102FA8"/>
    <w:rsid w:val="0010557C"/>
    <w:rsid w:val="00105835"/>
    <w:rsid w:val="00105BF7"/>
    <w:rsid w:val="00110CDD"/>
    <w:rsid w:val="00111598"/>
    <w:rsid w:val="001117E4"/>
    <w:rsid w:val="00112775"/>
    <w:rsid w:val="00112F14"/>
    <w:rsid w:val="00113786"/>
    <w:rsid w:val="0011479D"/>
    <w:rsid w:val="00115D4C"/>
    <w:rsid w:val="00116EE8"/>
    <w:rsid w:val="00117133"/>
    <w:rsid w:val="00117410"/>
    <w:rsid w:val="001179C0"/>
    <w:rsid w:val="0012002D"/>
    <w:rsid w:val="00120CA2"/>
    <w:rsid w:val="00121059"/>
    <w:rsid w:val="00121A3D"/>
    <w:rsid w:val="00121C7A"/>
    <w:rsid w:val="00121EF0"/>
    <w:rsid w:val="00122468"/>
    <w:rsid w:val="00125441"/>
    <w:rsid w:val="00125D08"/>
    <w:rsid w:val="00125D09"/>
    <w:rsid w:val="001266F0"/>
    <w:rsid w:val="00126A1F"/>
    <w:rsid w:val="00130402"/>
    <w:rsid w:val="001315C1"/>
    <w:rsid w:val="00132DB4"/>
    <w:rsid w:val="00133883"/>
    <w:rsid w:val="001341CE"/>
    <w:rsid w:val="0013451D"/>
    <w:rsid w:val="00134C43"/>
    <w:rsid w:val="0013571C"/>
    <w:rsid w:val="00136B58"/>
    <w:rsid w:val="0013725A"/>
    <w:rsid w:val="001405E2"/>
    <w:rsid w:val="0014130F"/>
    <w:rsid w:val="001423EB"/>
    <w:rsid w:val="00142C72"/>
    <w:rsid w:val="001439C9"/>
    <w:rsid w:val="00150DF7"/>
    <w:rsid w:val="001516D6"/>
    <w:rsid w:val="00152BBD"/>
    <w:rsid w:val="00153308"/>
    <w:rsid w:val="001554B3"/>
    <w:rsid w:val="00156AF5"/>
    <w:rsid w:val="00156E30"/>
    <w:rsid w:val="00156E51"/>
    <w:rsid w:val="0016021D"/>
    <w:rsid w:val="00160A68"/>
    <w:rsid w:val="00160CC4"/>
    <w:rsid w:val="00160DBB"/>
    <w:rsid w:val="001647C4"/>
    <w:rsid w:val="00165AB8"/>
    <w:rsid w:val="00166113"/>
    <w:rsid w:val="0017190C"/>
    <w:rsid w:val="00172A9A"/>
    <w:rsid w:val="00175CE5"/>
    <w:rsid w:val="0017654C"/>
    <w:rsid w:val="001808F6"/>
    <w:rsid w:val="00180B04"/>
    <w:rsid w:val="00182BA3"/>
    <w:rsid w:val="00182DA1"/>
    <w:rsid w:val="00182F48"/>
    <w:rsid w:val="00184B63"/>
    <w:rsid w:val="0018565F"/>
    <w:rsid w:val="001858C1"/>
    <w:rsid w:val="00185DEB"/>
    <w:rsid w:val="001876FA"/>
    <w:rsid w:val="00187D5A"/>
    <w:rsid w:val="001907D0"/>
    <w:rsid w:val="00190DAD"/>
    <w:rsid w:val="00191B49"/>
    <w:rsid w:val="00192ADD"/>
    <w:rsid w:val="001942D0"/>
    <w:rsid w:val="001949DF"/>
    <w:rsid w:val="001959E8"/>
    <w:rsid w:val="001A01FB"/>
    <w:rsid w:val="001A0368"/>
    <w:rsid w:val="001A0BCF"/>
    <w:rsid w:val="001A155F"/>
    <w:rsid w:val="001A1C46"/>
    <w:rsid w:val="001A1C84"/>
    <w:rsid w:val="001A2837"/>
    <w:rsid w:val="001A28CD"/>
    <w:rsid w:val="001A52BE"/>
    <w:rsid w:val="001A72E7"/>
    <w:rsid w:val="001B0926"/>
    <w:rsid w:val="001B0940"/>
    <w:rsid w:val="001B0CA7"/>
    <w:rsid w:val="001B186F"/>
    <w:rsid w:val="001B45DA"/>
    <w:rsid w:val="001B5606"/>
    <w:rsid w:val="001B7B74"/>
    <w:rsid w:val="001C17CD"/>
    <w:rsid w:val="001C1960"/>
    <w:rsid w:val="001C1E57"/>
    <w:rsid w:val="001C61A7"/>
    <w:rsid w:val="001C625B"/>
    <w:rsid w:val="001C724B"/>
    <w:rsid w:val="001D0410"/>
    <w:rsid w:val="001D0418"/>
    <w:rsid w:val="001D2857"/>
    <w:rsid w:val="001D34D6"/>
    <w:rsid w:val="001D3964"/>
    <w:rsid w:val="001D3BCD"/>
    <w:rsid w:val="001D3F11"/>
    <w:rsid w:val="001D5C86"/>
    <w:rsid w:val="001D767A"/>
    <w:rsid w:val="001E0484"/>
    <w:rsid w:val="001E0563"/>
    <w:rsid w:val="001E0718"/>
    <w:rsid w:val="001E2C37"/>
    <w:rsid w:val="001E3043"/>
    <w:rsid w:val="001E3EA9"/>
    <w:rsid w:val="001E405A"/>
    <w:rsid w:val="001E4661"/>
    <w:rsid w:val="001E56D8"/>
    <w:rsid w:val="001E5B16"/>
    <w:rsid w:val="001E783E"/>
    <w:rsid w:val="001F0EB2"/>
    <w:rsid w:val="001F1DF9"/>
    <w:rsid w:val="001F1F77"/>
    <w:rsid w:val="001F267E"/>
    <w:rsid w:val="001F2999"/>
    <w:rsid w:val="001F2C29"/>
    <w:rsid w:val="001F39D6"/>
    <w:rsid w:val="001F62C1"/>
    <w:rsid w:val="001F708E"/>
    <w:rsid w:val="00200042"/>
    <w:rsid w:val="0020099C"/>
    <w:rsid w:val="00201ABE"/>
    <w:rsid w:val="002037DA"/>
    <w:rsid w:val="0020522E"/>
    <w:rsid w:val="00205B86"/>
    <w:rsid w:val="002061DE"/>
    <w:rsid w:val="0020635F"/>
    <w:rsid w:val="00206E19"/>
    <w:rsid w:val="00210F4B"/>
    <w:rsid w:val="00212741"/>
    <w:rsid w:val="00212EAB"/>
    <w:rsid w:val="0021513D"/>
    <w:rsid w:val="00215BD3"/>
    <w:rsid w:val="0021626E"/>
    <w:rsid w:val="002217D7"/>
    <w:rsid w:val="0022295D"/>
    <w:rsid w:val="0022320E"/>
    <w:rsid w:val="002237EF"/>
    <w:rsid w:val="0022390D"/>
    <w:rsid w:val="00223EBB"/>
    <w:rsid w:val="0022401C"/>
    <w:rsid w:val="002258C5"/>
    <w:rsid w:val="00225B0B"/>
    <w:rsid w:val="002275D5"/>
    <w:rsid w:val="002277F9"/>
    <w:rsid w:val="0023154C"/>
    <w:rsid w:val="00231A39"/>
    <w:rsid w:val="00231F78"/>
    <w:rsid w:val="002326BB"/>
    <w:rsid w:val="002327EB"/>
    <w:rsid w:val="00233851"/>
    <w:rsid w:val="00234C39"/>
    <w:rsid w:val="00234EAC"/>
    <w:rsid w:val="002358AF"/>
    <w:rsid w:val="00235CAE"/>
    <w:rsid w:val="002365D3"/>
    <w:rsid w:val="00236B0B"/>
    <w:rsid w:val="00236BB4"/>
    <w:rsid w:val="00237706"/>
    <w:rsid w:val="0023B3EE"/>
    <w:rsid w:val="00240845"/>
    <w:rsid w:val="00242184"/>
    <w:rsid w:val="00242F41"/>
    <w:rsid w:val="00242FFA"/>
    <w:rsid w:val="00243B2B"/>
    <w:rsid w:val="00243F0D"/>
    <w:rsid w:val="0024796E"/>
    <w:rsid w:val="002503E5"/>
    <w:rsid w:val="002507AD"/>
    <w:rsid w:val="0025122F"/>
    <w:rsid w:val="002517CB"/>
    <w:rsid w:val="00251DEE"/>
    <w:rsid w:val="002541A3"/>
    <w:rsid w:val="00254348"/>
    <w:rsid w:val="002568BE"/>
    <w:rsid w:val="002568EF"/>
    <w:rsid w:val="0026054C"/>
    <w:rsid w:val="00260B2F"/>
    <w:rsid w:val="002611D7"/>
    <w:rsid w:val="00262712"/>
    <w:rsid w:val="0026311D"/>
    <w:rsid w:val="00263EF8"/>
    <w:rsid w:val="00267C1A"/>
    <w:rsid w:val="00271205"/>
    <w:rsid w:val="002715F6"/>
    <w:rsid w:val="00274791"/>
    <w:rsid w:val="00275035"/>
    <w:rsid w:val="00275A1B"/>
    <w:rsid w:val="002763E9"/>
    <w:rsid w:val="00276BA6"/>
    <w:rsid w:val="00280415"/>
    <w:rsid w:val="00280564"/>
    <w:rsid w:val="002808A2"/>
    <w:rsid w:val="00280997"/>
    <w:rsid w:val="00280FE1"/>
    <w:rsid w:val="0028144F"/>
    <w:rsid w:val="00281951"/>
    <w:rsid w:val="00281A19"/>
    <w:rsid w:val="00282545"/>
    <w:rsid w:val="002826C0"/>
    <w:rsid w:val="00283A99"/>
    <w:rsid w:val="00284F5F"/>
    <w:rsid w:val="002853F2"/>
    <w:rsid w:val="002854B6"/>
    <w:rsid w:val="0028587B"/>
    <w:rsid w:val="00291620"/>
    <w:rsid w:val="00292163"/>
    <w:rsid w:val="002923C7"/>
    <w:rsid w:val="00293360"/>
    <w:rsid w:val="002939B3"/>
    <w:rsid w:val="0029457B"/>
    <w:rsid w:val="0029551F"/>
    <w:rsid w:val="00295DC7"/>
    <w:rsid w:val="00296479"/>
    <w:rsid w:val="00296796"/>
    <w:rsid w:val="00296D17"/>
    <w:rsid w:val="002970DC"/>
    <w:rsid w:val="002976F6"/>
    <w:rsid w:val="00297FC6"/>
    <w:rsid w:val="002A282E"/>
    <w:rsid w:val="002A3A0F"/>
    <w:rsid w:val="002A3DB9"/>
    <w:rsid w:val="002A40DE"/>
    <w:rsid w:val="002A4A6A"/>
    <w:rsid w:val="002A4ADE"/>
    <w:rsid w:val="002A5173"/>
    <w:rsid w:val="002A73B9"/>
    <w:rsid w:val="002B0625"/>
    <w:rsid w:val="002B0C84"/>
    <w:rsid w:val="002B10D3"/>
    <w:rsid w:val="002B2368"/>
    <w:rsid w:val="002B28BB"/>
    <w:rsid w:val="002B356B"/>
    <w:rsid w:val="002B3D75"/>
    <w:rsid w:val="002B57B0"/>
    <w:rsid w:val="002B5920"/>
    <w:rsid w:val="002B5FFB"/>
    <w:rsid w:val="002B6539"/>
    <w:rsid w:val="002C1134"/>
    <w:rsid w:val="002C153F"/>
    <w:rsid w:val="002C266B"/>
    <w:rsid w:val="002C4871"/>
    <w:rsid w:val="002C52CC"/>
    <w:rsid w:val="002C5435"/>
    <w:rsid w:val="002C5DC5"/>
    <w:rsid w:val="002C618C"/>
    <w:rsid w:val="002C67B8"/>
    <w:rsid w:val="002C7568"/>
    <w:rsid w:val="002C7D76"/>
    <w:rsid w:val="002D03BD"/>
    <w:rsid w:val="002D0576"/>
    <w:rsid w:val="002D10F2"/>
    <w:rsid w:val="002D13F4"/>
    <w:rsid w:val="002D183E"/>
    <w:rsid w:val="002D3E8C"/>
    <w:rsid w:val="002D413B"/>
    <w:rsid w:val="002D5131"/>
    <w:rsid w:val="002D5266"/>
    <w:rsid w:val="002D6D7D"/>
    <w:rsid w:val="002D792A"/>
    <w:rsid w:val="002E0789"/>
    <w:rsid w:val="002E0B8A"/>
    <w:rsid w:val="002E258B"/>
    <w:rsid w:val="002E29DE"/>
    <w:rsid w:val="002E4C98"/>
    <w:rsid w:val="002E75E2"/>
    <w:rsid w:val="002E7818"/>
    <w:rsid w:val="002E7B55"/>
    <w:rsid w:val="002F0A6F"/>
    <w:rsid w:val="002F0B19"/>
    <w:rsid w:val="002F1504"/>
    <w:rsid w:val="002F1BCD"/>
    <w:rsid w:val="002F3ADA"/>
    <w:rsid w:val="002F4755"/>
    <w:rsid w:val="002F48F6"/>
    <w:rsid w:val="002F61A5"/>
    <w:rsid w:val="003011DF"/>
    <w:rsid w:val="003025AA"/>
    <w:rsid w:val="0030299D"/>
    <w:rsid w:val="00302AD1"/>
    <w:rsid w:val="0030402A"/>
    <w:rsid w:val="00304176"/>
    <w:rsid w:val="00304A88"/>
    <w:rsid w:val="00305ED2"/>
    <w:rsid w:val="00306251"/>
    <w:rsid w:val="0031012C"/>
    <w:rsid w:val="0031272E"/>
    <w:rsid w:val="00312A6E"/>
    <w:rsid w:val="00312D4F"/>
    <w:rsid w:val="00313A21"/>
    <w:rsid w:val="00313AD3"/>
    <w:rsid w:val="0031446E"/>
    <w:rsid w:val="003145F4"/>
    <w:rsid w:val="00314D83"/>
    <w:rsid w:val="00315262"/>
    <w:rsid w:val="00315353"/>
    <w:rsid w:val="00315803"/>
    <w:rsid w:val="003161AD"/>
    <w:rsid w:val="0031624E"/>
    <w:rsid w:val="00316A90"/>
    <w:rsid w:val="00316DED"/>
    <w:rsid w:val="00316F13"/>
    <w:rsid w:val="003175F0"/>
    <w:rsid w:val="003179C7"/>
    <w:rsid w:val="00321812"/>
    <w:rsid w:val="003218CE"/>
    <w:rsid w:val="00321F72"/>
    <w:rsid w:val="003222E9"/>
    <w:rsid w:val="00323D6F"/>
    <w:rsid w:val="0032449E"/>
    <w:rsid w:val="00325712"/>
    <w:rsid w:val="00327860"/>
    <w:rsid w:val="00327880"/>
    <w:rsid w:val="00330AE2"/>
    <w:rsid w:val="00330BEC"/>
    <w:rsid w:val="003317C6"/>
    <w:rsid w:val="00332A51"/>
    <w:rsid w:val="00333295"/>
    <w:rsid w:val="00334D0B"/>
    <w:rsid w:val="003353C6"/>
    <w:rsid w:val="003357A4"/>
    <w:rsid w:val="003358E0"/>
    <w:rsid w:val="00336158"/>
    <w:rsid w:val="00337A01"/>
    <w:rsid w:val="00337BFE"/>
    <w:rsid w:val="003429E8"/>
    <w:rsid w:val="00343DD7"/>
    <w:rsid w:val="00344359"/>
    <w:rsid w:val="00344EDD"/>
    <w:rsid w:val="00345E5E"/>
    <w:rsid w:val="003472DC"/>
    <w:rsid w:val="00352E3E"/>
    <w:rsid w:val="003530CB"/>
    <w:rsid w:val="00353E30"/>
    <w:rsid w:val="003547D9"/>
    <w:rsid w:val="00354BBE"/>
    <w:rsid w:val="00355328"/>
    <w:rsid w:val="0035535D"/>
    <w:rsid w:val="00355382"/>
    <w:rsid w:val="003573A2"/>
    <w:rsid w:val="0036107A"/>
    <w:rsid w:val="003620B8"/>
    <w:rsid w:val="00362897"/>
    <w:rsid w:val="00363495"/>
    <w:rsid w:val="00364FA8"/>
    <w:rsid w:val="00365F56"/>
    <w:rsid w:val="003665DB"/>
    <w:rsid w:val="003674CC"/>
    <w:rsid w:val="003701F8"/>
    <w:rsid w:val="00374812"/>
    <w:rsid w:val="00374CD6"/>
    <w:rsid w:val="00376567"/>
    <w:rsid w:val="0037671B"/>
    <w:rsid w:val="0037703F"/>
    <w:rsid w:val="00377324"/>
    <w:rsid w:val="003802B4"/>
    <w:rsid w:val="003809CF"/>
    <w:rsid w:val="003814C2"/>
    <w:rsid w:val="003848ED"/>
    <w:rsid w:val="00385AC4"/>
    <w:rsid w:val="00385F14"/>
    <w:rsid w:val="0038749A"/>
    <w:rsid w:val="003900F1"/>
    <w:rsid w:val="00391AA5"/>
    <w:rsid w:val="00392EE9"/>
    <w:rsid w:val="00395431"/>
    <w:rsid w:val="00396748"/>
    <w:rsid w:val="00397119"/>
    <w:rsid w:val="003978EB"/>
    <w:rsid w:val="003A0F59"/>
    <w:rsid w:val="003A1220"/>
    <w:rsid w:val="003A2DB0"/>
    <w:rsid w:val="003A3302"/>
    <w:rsid w:val="003A341A"/>
    <w:rsid w:val="003A3E9C"/>
    <w:rsid w:val="003A58C5"/>
    <w:rsid w:val="003A734E"/>
    <w:rsid w:val="003A79D4"/>
    <w:rsid w:val="003A7F22"/>
    <w:rsid w:val="003B0037"/>
    <w:rsid w:val="003B0BAB"/>
    <w:rsid w:val="003B0E49"/>
    <w:rsid w:val="003B10B3"/>
    <w:rsid w:val="003B117D"/>
    <w:rsid w:val="003B59BB"/>
    <w:rsid w:val="003B5AC7"/>
    <w:rsid w:val="003B5BC3"/>
    <w:rsid w:val="003B7116"/>
    <w:rsid w:val="003B7DFA"/>
    <w:rsid w:val="003C03CC"/>
    <w:rsid w:val="003C0769"/>
    <w:rsid w:val="003C0A6A"/>
    <w:rsid w:val="003C0E15"/>
    <w:rsid w:val="003C1C2F"/>
    <w:rsid w:val="003C2203"/>
    <w:rsid w:val="003C2EC0"/>
    <w:rsid w:val="003C5F07"/>
    <w:rsid w:val="003C6420"/>
    <w:rsid w:val="003C6480"/>
    <w:rsid w:val="003C766E"/>
    <w:rsid w:val="003D3152"/>
    <w:rsid w:val="003D336A"/>
    <w:rsid w:val="003D36D9"/>
    <w:rsid w:val="003D3797"/>
    <w:rsid w:val="003D69D2"/>
    <w:rsid w:val="003D77C6"/>
    <w:rsid w:val="003E1F6D"/>
    <w:rsid w:val="003E30EE"/>
    <w:rsid w:val="003E4C71"/>
    <w:rsid w:val="003F077F"/>
    <w:rsid w:val="003F08D2"/>
    <w:rsid w:val="003F1F57"/>
    <w:rsid w:val="003F48E3"/>
    <w:rsid w:val="003F74DA"/>
    <w:rsid w:val="003F7ABA"/>
    <w:rsid w:val="003F7FC0"/>
    <w:rsid w:val="004005B1"/>
    <w:rsid w:val="00403C92"/>
    <w:rsid w:val="004045B1"/>
    <w:rsid w:val="00406A07"/>
    <w:rsid w:val="0040749F"/>
    <w:rsid w:val="00410CD3"/>
    <w:rsid w:val="00411DE4"/>
    <w:rsid w:val="0041212A"/>
    <w:rsid w:val="004129CA"/>
    <w:rsid w:val="00412BAC"/>
    <w:rsid w:val="00412BC5"/>
    <w:rsid w:val="00416832"/>
    <w:rsid w:val="004172D2"/>
    <w:rsid w:val="00417858"/>
    <w:rsid w:val="004178FD"/>
    <w:rsid w:val="00417A55"/>
    <w:rsid w:val="004207C2"/>
    <w:rsid w:val="00420C26"/>
    <w:rsid w:val="00420C50"/>
    <w:rsid w:val="004211F1"/>
    <w:rsid w:val="0042147B"/>
    <w:rsid w:val="00421E95"/>
    <w:rsid w:val="00422E8B"/>
    <w:rsid w:val="00423E88"/>
    <w:rsid w:val="00425E1C"/>
    <w:rsid w:val="00426DCC"/>
    <w:rsid w:val="004271B6"/>
    <w:rsid w:val="00431DA1"/>
    <w:rsid w:val="004325A4"/>
    <w:rsid w:val="004326AE"/>
    <w:rsid w:val="004333D1"/>
    <w:rsid w:val="00433739"/>
    <w:rsid w:val="004354E7"/>
    <w:rsid w:val="004357F1"/>
    <w:rsid w:val="004377EF"/>
    <w:rsid w:val="00437B7C"/>
    <w:rsid w:val="0044337E"/>
    <w:rsid w:val="004442BC"/>
    <w:rsid w:val="0044552A"/>
    <w:rsid w:val="00445891"/>
    <w:rsid w:val="004460BA"/>
    <w:rsid w:val="00446172"/>
    <w:rsid w:val="00446B48"/>
    <w:rsid w:val="00446C04"/>
    <w:rsid w:val="0044751E"/>
    <w:rsid w:val="00447580"/>
    <w:rsid w:val="00450D82"/>
    <w:rsid w:val="00451BF5"/>
    <w:rsid w:val="00453FF7"/>
    <w:rsid w:val="00454286"/>
    <w:rsid w:val="00454E74"/>
    <w:rsid w:val="00456FA9"/>
    <w:rsid w:val="004605D8"/>
    <w:rsid w:val="0046097D"/>
    <w:rsid w:val="00462F3C"/>
    <w:rsid w:val="004635FB"/>
    <w:rsid w:val="0046547A"/>
    <w:rsid w:val="00465C79"/>
    <w:rsid w:val="0047087A"/>
    <w:rsid w:val="00470E9C"/>
    <w:rsid w:val="00471DB4"/>
    <w:rsid w:val="0047379F"/>
    <w:rsid w:val="004746AB"/>
    <w:rsid w:val="00474737"/>
    <w:rsid w:val="00474DD3"/>
    <w:rsid w:val="00476C8D"/>
    <w:rsid w:val="00481A92"/>
    <w:rsid w:val="00481B9E"/>
    <w:rsid w:val="0048419F"/>
    <w:rsid w:val="00491A7F"/>
    <w:rsid w:val="00491DCC"/>
    <w:rsid w:val="00492752"/>
    <w:rsid w:val="00497263"/>
    <w:rsid w:val="004A0234"/>
    <w:rsid w:val="004A0852"/>
    <w:rsid w:val="004A0B23"/>
    <w:rsid w:val="004A24D8"/>
    <w:rsid w:val="004A3008"/>
    <w:rsid w:val="004A4073"/>
    <w:rsid w:val="004A420C"/>
    <w:rsid w:val="004A4982"/>
    <w:rsid w:val="004A51A8"/>
    <w:rsid w:val="004A5485"/>
    <w:rsid w:val="004A560D"/>
    <w:rsid w:val="004A573B"/>
    <w:rsid w:val="004A5C9A"/>
    <w:rsid w:val="004A620B"/>
    <w:rsid w:val="004A661B"/>
    <w:rsid w:val="004A66C9"/>
    <w:rsid w:val="004A76FB"/>
    <w:rsid w:val="004A7EA7"/>
    <w:rsid w:val="004B0975"/>
    <w:rsid w:val="004B6243"/>
    <w:rsid w:val="004B6FB7"/>
    <w:rsid w:val="004B752E"/>
    <w:rsid w:val="004B7726"/>
    <w:rsid w:val="004B7AC9"/>
    <w:rsid w:val="004C0045"/>
    <w:rsid w:val="004C00CE"/>
    <w:rsid w:val="004C5365"/>
    <w:rsid w:val="004D0453"/>
    <w:rsid w:val="004D0710"/>
    <w:rsid w:val="004D0BCB"/>
    <w:rsid w:val="004D186B"/>
    <w:rsid w:val="004D1905"/>
    <w:rsid w:val="004D2A06"/>
    <w:rsid w:val="004D3A7A"/>
    <w:rsid w:val="004D44C6"/>
    <w:rsid w:val="004D4DDA"/>
    <w:rsid w:val="004D4F4E"/>
    <w:rsid w:val="004D5667"/>
    <w:rsid w:val="004D5CB9"/>
    <w:rsid w:val="004D5E71"/>
    <w:rsid w:val="004D5F19"/>
    <w:rsid w:val="004D611B"/>
    <w:rsid w:val="004D7174"/>
    <w:rsid w:val="004D794A"/>
    <w:rsid w:val="004E0B16"/>
    <w:rsid w:val="004E2C6D"/>
    <w:rsid w:val="004E2DA4"/>
    <w:rsid w:val="004E3C3A"/>
    <w:rsid w:val="004E6003"/>
    <w:rsid w:val="004E6218"/>
    <w:rsid w:val="004E7776"/>
    <w:rsid w:val="004F0183"/>
    <w:rsid w:val="004F12FA"/>
    <w:rsid w:val="004F1456"/>
    <w:rsid w:val="004F195C"/>
    <w:rsid w:val="004F20D7"/>
    <w:rsid w:val="004F246A"/>
    <w:rsid w:val="004F45D7"/>
    <w:rsid w:val="004F5806"/>
    <w:rsid w:val="004F5A0E"/>
    <w:rsid w:val="004F6F3C"/>
    <w:rsid w:val="00501852"/>
    <w:rsid w:val="0050215C"/>
    <w:rsid w:val="005022CA"/>
    <w:rsid w:val="00504581"/>
    <w:rsid w:val="00504810"/>
    <w:rsid w:val="00504D00"/>
    <w:rsid w:val="0050539B"/>
    <w:rsid w:val="00506183"/>
    <w:rsid w:val="00510241"/>
    <w:rsid w:val="00510A39"/>
    <w:rsid w:val="00510B73"/>
    <w:rsid w:val="00512413"/>
    <w:rsid w:val="00512BD0"/>
    <w:rsid w:val="00513BA9"/>
    <w:rsid w:val="0051438A"/>
    <w:rsid w:val="00514B54"/>
    <w:rsid w:val="00514D49"/>
    <w:rsid w:val="0051650F"/>
    <w:rsid w:val="00516A06"/>
    <w:rsid w:val="00516F1E"/>
    <w:rsid w:val="00517E02"/>
    <w:rsid w:val="005202BB"/>
    <w:rsid w:val="00520B30"/>
    <w:rsid w:val="00521476"/>
    <w:rsid w:val="00521591"/>
    <w:rsid w:val="005227B0"/>
    <w:rsid w:val="005229E9"/>
    <w:rsid w:val="00524FA0"/>
    <w:rsid w:val="00526361"/>
    <w:rsid w:val="0052743D"/>
    <w:rsid w:val="00527EB7"/>
    <w:rsid w:val="00530212"/>
    <w:rsid w:val="00530FDF"/>
    <w:rsid w:val="00532EEA"/>
    <w:rsid w:val="00533076"/>
    <w:rsid w:val="00541B61"/>
    <w:rsid w:val="005433DF"/>
    <w:rsid w:val="00543B51"/>
    <w:rsid w:val="00544D53"/>
    <w:rsid w:val="00546114"/>
    <w:rsid w:val="00546CB0"/>
    <w:rsid w:val="00547F0D"/>
    <w:rsid w:val="005503FB"/>
    <w:rsid w:val="005507A0"/>
    <w:rsid w:val="00550ACD"/>
    <w:rsid w:val="005515CF"/>
    <w:rsid w:val="00552BEF"/>
    <w:rsid w:val="00553788"/>
    <w:rsid w:val="005538DC"/>
    <w:rsid w:val="00553A3E"/>
    <w:rsid w:val="00553A91"/>
    <w:rsid w:val="005545A3"/>
    <w:rsid w:val="00554716"/>
    <w:rsid w:val="0055483D"/>
    <w:rsid w:val="005557BD"/>
    <w:rsid w:val="005569AA"/>
    <w:rsid w:val="005612DD"/>
    <w:rsid w:val="005613C3"/>
    <w:rsid w:val="005620F4"/>
    <w:rsid w:val="00562BF3"/>
    <w:rsid w:val="0056334C"/>
    <w:rsid w:val="00564036"/>
    <w:rsid w:val="0056418F"/>
    <w:rsid w:val="00565C58"/>
    <w:rsid w:val="005671D2"/>
    <w:rsid w:val="005702D8"/>
    <w:rsid w:val="00570374"/>
    <w:rsid w:val="00570619"/>
    <w:rsid w:val="00570FE3"/>
    <w:rsid w:val="00571347"/>
    <w:rsid w:val="0057209C"/>
    <w:rsid w:val="00573967"/>
    <w:rsid w:val="00573A81"/>
    <w:rsid w:val="005748B6"/>
    <w:rsid w:val="00575039"/>
    <w:rsid w:val="00580295"/>
    <w:rsid w:val="00580FA0"/>
    <w:rsid w:val="005812A3"/>
    <w:rsid w:val="00581EFB"/>
    <w:rsid w:val="00582080"/>
    <w:rsid w:val="00582A6D"/>
    <w:rsid w:val="0058324B"/>
    <w:rsid w:val="00583F9C"/>
    <w:rsid w:val="005840B2"/>
    <w:rsid w:val="005843A4"/>
    <w:rsid w:val="00584469"/>
    <w:rsid w:val="0058492A"/>
    <w:rsid w:val="0058688F"/>
    <w:rsid w:val="0058704D"/>
    <w:rsid w:val="00590D4D"/>
    <w:rsid w:val="00591F17"/>
    <w:rsid w:val="0059268B"/>
    <w:rsid w:val="00594EC4"/>
    <w:rsid w:val="00594EC5"/>
    <w:rsid w:val="0059525C"/>
    <w:rsid w:val="00595288"/>
    <w:rsid w:val="005952FA"/>
    <w:rsid w:val="005953E9"/>
    <w:rsid w:val="00595C89"/>
    <w:rsid w:val="00595F79"/>
    <w:rsid w:val="005962E9"/>
    <w:rsid w:val="00596B99"/>
    <w:rsid w:val="00597E81"/>
    <w:rsid w:val="005A0FF2"/>
    <w:rsid w:val="005A1325"/>
    <w:rsid w:val="005A2110"/>
    <w:rsid w:val="005A4278"/>
    <w:rsid w:val="005A5719"/>
    <w:rsid w:val="005A5953"/>
    <w:rsid w:val="005A6A63"/>
    <w:rsid w:val="005A7E3D"/>
    <w:rsid w:val="005B0CDE"/>
    <w:rsid w:val="005B149F"/>
    <w:rsid w:val="005B1590"/>
    <w:rsid w:val="005B39A3"/>
    <w:rsid w:val="005B3FB1"/>
    <w:rsid w:val="005B4425"/>
    <w:rsid w:val="005B5FA0"/>
    <w:rsid w:val="005B7E1B"/>
    <w:rsid w:val="005C0C68"/>
    <w:rsid w:val="005C0DD9"/>
    <w:rsid w:val="005C1B81"/>
    <w:rsid w:val="005C1D56"/>
    <w:rsid w:val="005C24EE"/>
    <w:rsid w:val="005C356E"/>
    <w:rsid w:val="005C48C7"/>
    <w:rsid w:val="005C4B7A"/>
    <w:rsid w:val="005C51CF"/>
    <w:rsid w:val="005C78CE"/>
    <w:rsid w:val="005C7ADD"/>
    <w:rsid w:val="005D17B3"/>
    <w:rsid w:val="005D1E47"/>
    <w:rsid w:val="005D26A1"/>
    <w:rsid w:val="005D2984"/>
    <w:rsid w:val="005D2B51"/>
    <w:rsid w:val="005D36A1"/>
    <w:rsid w:val="005D3A2A"/>
    <w:rsid w:val="005D3AD7"/>
    <w:rsid w:val="005D430D"/>
    <w:rsid w:val="005D7B22"/>
    <w:rsid w:val="005E0AA5"/>
    <w:rsid w:val="005E115C"/>
    <w:rsid w:val="005E1200"/>
    <w:rsid w:val="005E1D89"/>
    <w:rsid w:val="005E3772"/>
    <w:rsid w:val="005F0251"/>
    <w:rsid w:val="005F0A92"/>
    <w:rsid w:val="005F1121"/>
    <w:rsid w:val="005F3A1A"/>
    <w:rsid w:val="005F471F"/>
    <w:rsid w:val="005F7C51"/>
    <w:rsid w:val="006020B1"/>
    <w:rsid w:val="0060646F"/>
    <w:rsid w:val="0060715F"/>
    <w:rsid w:val="00607517"/>
    <w:rsid w:val="00607BA1"/>
    <w:rsid w:val="00607DC0"/>
    <w:rsid w:val="00610E0F"/>
    <w:rsid w:val="00610EAA"/>
    <w:rsid w:val="006138BB"/>
    <w:rsid w:val="006141DD"/>
    <w:rsid w:val="00616758"/>
    <w:rsid w:val="006168F1"/>
    <w:rsid w:val="0061712B"/>
    <w:rsid w:val="00617CE5"/>
    <w:rsid w:val="00620E6A"/>
    <w:rsid w:val="00621E4E"/>
    <w:rsid w:val="006224CA"/>
    <w:rsid w:val="0062345F"/>
    <w:rsid w:val="00624E3F"/>
    <w:rsid w:val="00625F8C"/>
    <w:rsid w:val="00626578"/>
    <w:rsid w:val="0062690F"/>
    <w:rsid w:val="00631B41"/>
    <w:rsid w:val="00631EA3"/>
    <w:rsid w:val="0063224F"/>
    <w:rsid w:val="006322D8"/>
    <w:rsid w:val="0063295D"/>
    <w:rsid w:val="00634894"/>
    <w:rsid w:val="00634C47"/>
    <w:rsid w:val="006350BB"/>
    <w:rsid w:val="00636743"/>
    <w:rsid w:val="006400B1"/>
    <w:rsid w:val="006412C0"/>
    <w:rsid w:val="00641F29"/>
    <w:rsid w:val="00642061"/>
    <w:rsid w:val="0064338C"/>
    <w:rsid w:val="0064520E"/>
    <w:rsid w:val="00645CC8"/>
    <w:rsid w:val="00647FEC"/>
    <w:rsid w:val="006501FD"/>
    <w:rsid w:val="00651407"/>
    <w:rsid w:val="00653332"/>
    <w:rsid w:val="00655B06"/>
    <w:rsid w:val="0065639C"/>
    <w:rsid w:val="00660248"/>
    <w:rsid w:val="00661DFC"/>
    <w:rsid w:val="006626A3"/>
    <w:rsid w:val="00662C89"/>
    <w:rsid w:val="006659E3"/>
    <w:rsid w:val="00667828"/>
    <w:rsid w:val="006702AF"/>
    <w:rsid w:val="006716EA"/>
    <w:rsid w:val="00674A26"/>
    <w:rsid w:val="00674D82"/>
    <w:rsid w:val="00675CCC"/>
    <w:rsid w:val="00675EA3"/>
    <w:rsid w:val="0067607C"/>
    <w:rsid w:val="00676D4D"/>
    <w:rsid w:val="00677096"/>
    <w:rsid w:val="00677778"/>
    <w:rsid w:val="00677C07"/>
    <w:rsid w:val="0067CD64"/>
    <w:rsid w:val="00682630"/>
    <w:rsid w:val="00683A05"/>
    <w:rsid w:val="006841D9"/>
    <w:rsid w:val="00684B01"/>
    <w:rsid w:val="00687D0F"/>
    <w:rsid w:val="00691668"/>
    <w:rsid w:val="006918A7"/>
    <w:rsid w:val="006919B6"/>
    <w:rsid w:val="00694762"/>
    <w:rsid w:val="00695585"/>
    <w:rsid w:val="0069632E"/>
    <w:rsid w:val="006A042B"/>
    <w:rsid w:val="006A26ED"/>
    <w:rsid w:val="006A3C02"/>
    <w:rsid w:val="006A4915"/>
    <w:rsid w:val="006A4A53"/>
    <w:rsid w:val="006A4AA3"/>
    <w:rsid w:val="006A4E7D"/>
    <w:rsid w:val="006A5059"/>
    <w:rsid w:val="006A52A5"/>
    <w:rsid w:val="006A52BF"/>
    <w:rsid w:val="006A57C6"/>
    <w:rsid w:val="006A59DE"/>
    <w:rsid w:val="006A6D54"/>
    <w:rsid w:val="006A6E55"/>
    <w:rsid w:val="006A7695"/>
    <w:rsid w:val="006B0465"/>
    <w:rsid w:val="006B14CF"/>
    <w:rsid w:val="006B2185"/>
    <w:rsid w:val="006B2554"/>
    <w:rsid w:val="006B2E6E"/>
    <w:rsid w:val="006B2FB1"/>
    <w:rsid w:val="006B32DD"/>
    <w:rsid w:val="006B3416"/>
    <w:rsid w:val="006B34F9"/>
    <w:rsid w:val="006B351D"/>
    <w:rsid w:val="006B551C"/>
    <w:rsid w:val="006B599D"/>
    <w:rsid w:val="006B63B2"/>
    <w:rsid w:val="006B6FC0"/>
    <w:rsid w:val="006C0286"/>
    <w:rsid w:val="006C1C52"/>
    <w:rsid w:val="006C1E38"/>
    <w:rsid w:val="006C1FA2"/>
    <w:rsid w:val="006C2249"/>
    <w:rsid w:val="006C285A"/>
    <w:rsid w:val="006C2D97"/>
    <w:rsid w:val="006C7E68"/>
    <w:rsid w:val="006D03E2"/>
    <w:rsid w:val="006D041D"/>
    <w:rsid w:val="006D0AEC"/>
    <w:rsid w:val="006D0B27"/>
    <w:rsid w:val="006D0BD4"/>
    <w:rsid w:val="006D1053"/>
    <w:rsid w:val="006D225E"/>
    <w:rsid w:val="006D2697"/>
    <w:rsid w:val="006D2F29"/>
    <w:rsid w:val="006D43D0"/>
    <w:rsid w:val="006D576D"/>
    <w:rsid w:val="006D5FD1"/>
    <w:rsid w:val="006D60D7"/>
    <w:rsid w:val="006D6544"/>
    <w:rsid w:val="006D6EED"/>
    <w:rsid w:val="006D7CC5"/>
    <w:rsid w:val="006E1F55"/>
    <w:rsid w:val="006E2657"/>
    <w:rsid w:val="006E2D40"/>
    <w:rsid w:val="006E36FC"/>
    <w:rsid w:val="006E43CC"/>
    <w:rsid w:val="006E4514"/>
    <w:rsid w:val="006E4A22"/>
    <w:rsid w:val="006E6089"/>
    <w:rsid w:val="006E6664"/>
    <w:rsid w:val="006E746A"/>
    <w:rsid w:val="006F05FD"/>
    <w:rsid w:val="006F0BE3"/>
    <w:rsid w:val="006F254D"/>
    <w:rsid w:val="006F6161"/>
    <w:rsid w:val="006F7950"/>
    <w:rsid w:val="006F7DFB"/>
    <w:rsid w:val="006F8E95"/>
    <w:rsid w:val="00700491"/>
    <w:rsid w:val="00704B1B"/>
    <w:rsid w:val="00711508"/>
    <w:rsid w:val="00711932"/>
    <w:rsid w:val="007147DA"/>
    <w:rsid w:val="007150DD"/>
    <w:rsid w:val="00716571"/>
    <w:rsid w:val="00716E19"/>
    <w:rsid w:val="007173EE"/>
    <w:rsid w:val="00717D1A"/>
    <w:rsid w:val="00717DD3"/>
    <w:rsid w:val="00723F7E"/>
    <w:rsid w:val="007253FD"/>
    <w:rsid w:val="00725BBB"/>
    <w:rsid w:val="0072613B"/>
    <w:rsid w:val="00727C22"/>
    <w:rsid w:val="00727F93"/>
    <w:rsid w:val="00730046"/>
    <w:rsid w:val="00731105"/>
    <w:rsid w:val="00732052"/>
    <w:rsid w:val="00732592"/>
    <w:rsid w:val="0073383F"/>
    <w:rsid w:val="00733BBE"/>
    <w:rsid w:val="00734571"/>
    <w:rsid w:val="007347C2"/>
    <w:rsid w:val="0073739F"/>
    <w:rsid w:val="00737456"/>
    <w:rsid w:val="00740285"/>
    <w:rsid w:val="00741C0B"/>
    <w:rsid w:val="0074214E"/>
    <w:rsid w:val="007429DC"/>
    <w:rsid w:val="007430F1"/>
    <w:rsid w:val="00744360"/>
    <w:rsid w:val="00745D78"/>
    <w:rsid w:val="00746250"/>
    <w:rsid w:val="00746BA5"/>
    <w:rsid w:val="00746BC5"/>
    <w:rsid w:val="007505DF"/>
    <w:rsid w:val="00752803"/>
    <w:rsid w:val="0075486C"/>
    <w:rsid w:val="00756444"/>
    <w:rsid w:val="00756FF1"/>
    <w:rsid w:val="007579F6"/>
    <w:rsid w:val="00757B34"/>
    <w:rsid w:val="00761CE3"/>
    <w:rsid w:val="00761DF7"/>
    <w:rsid w:val="00762325"/>
    <w:rsid w:val="0076557E"/>
    <w:rsid w:val="00766849"/>
    <w:rsid w:val="00766C56"/>
    <w:rsid w:val="00766E1D"/>
    <w:rsid w:val="00767208"/>
    <w:rsid w:val="00767C80"/>
    <w:rsid w:val="00772D98"/>
    <w:rsid w:val="00774A46"/>
    <w:rsid w:val="0077528F"/>
    <w:rsid w:val="007755FC"/>
    <w:rsid w:val="007800B4"/>
    <w:rsid w:val="00781AEF"/>
    <w:rsid w:val="007855E3"/>
    <w:rsid w:val="007911C3"/>
    <w:rsid w:val="00791B88"/>
    <w:rsid w:val="00792700"/>
    <w:rsid w:val="007927D2"/>
    <w:rsid w:val="00792D54"/>
    <w:rsid w:val="007938AD"/>
    <w:rsid w:val="00794B70"/>
    <w:rsid w:val="007963E0"/>
    <w:rsid w:val="007A0339"/>
    <w:rsid w:val="007A0B36"/>
    <w:rsid w:val="007A0CE5"/>
    <w:rsid w:val="007A2504"/>
    <w:rsid w:val="007A318D"/>
    <w:rsid w:val="007A3353"/>
    <w:rsid w:val="007A3EF1"/>
    <w:rsid w:val="007A7167"/>
    <w:rsid w:val="007A752C"/>
    <w:rsid w:val="007A7687"/>
    <w:rsid w:val="007A78C1"/>
    <w:rsid w:val="007B0A53"/>
    <w:rsid w:val="007B0F20"/>
    <w:rsid w:val="007B1314"/>
    <w:rsid w:val="007B16FE"/>
    <w:rsid w:val="007B25DE"/>
    <w:rsid w:val="007B2855"/>
    <w:rsid w:val="007B28B0"/>
    <w:rsid w:val="007B5EBB"/>
    <w:rsid w:val="007B722E"/>
    <w:rsid w:val="007B7647"/>
    <w:rsid w:val="007B766C"/>
    <w:rsid w:val="007C0D50"/>
    <w:rsid w:val="007C1431"/>
    <w:rsid w:val="007C20D5"/>
    <w:rsid w:val="007C48FF"/>
    <w:rsid w:val="007C5650"/>
    <w:rsid w:val="007C66A4"/>
    <w:rsid w:val="007C74B6"/>
    <w:rsid w:val="007C7DDB"/>
    <w:rsid w:val="007D0045"/>
    <w:rsid w:val="007D0454"/>
    <w:rsid w:val="007D1F98"/>
    <w:rsid w:val="007D2088"/>
    <w:rsid w:val="007D5E52"/>
    <w:rsid w:val="007E1380"/>
    <w:rsid w:val="007E2F40"/>
    <w:rsid w:val="007E6EAB"/>
    <w:rsid w:val="007E79C7"/>
    <w:rsid w:val="007F189E"/>
    <w:rsid w:val="007F1B3E"/>
    <w:rsid w:val="007F206C"/>
    <w:rsid w:val="007F2C74"/>
    <w:rsid w:val="007F3ED3"/>
    <w:rsid w:val="007F49CD"/>
    <w:rsid w:val="007F5AF1"/>
    <w:rsid w:val="007F5BE8"/>
    <w:rsid w:val="007F5F74"/>
    <w:rsid w:val="007F6B09"/>
    <w:rsid w:val="007F7186"/>
    <w:rsid w:val="00800716"/>
    <w:rsid w:val="00800D86"/>
    <w:rsid w:val="0080150C"/>
    <w:rsid w:val="0080173B"/>
    <w:rsid w:val="00803651"/>
    <w:rsid w:val="00803DEE"/>
    <w:rsid w:val="0080646A"/>
    <w:rsid w:val="008078B4"/>
    <w:rsid w:val="00810D5B"/>
    <w:rsid w:val="00810F49"/>
    <w:rsid w:val="00811D73"/>
    <w:rsid w:val="00812608"/>
    <w:rsid w:val="00812902"/>
    <w:rsid w:val="00812E33"/>
    <w:rsid w:val="00813309"/>
    <w:rsid w:val="0081337F"/>
    <w:rsid w:val="00813BDF"/>
    <w:rsid w:val="00814D47"/>
    <w:rsid w:val="008157F5"/>
    <w:rsid w:val="0081592E"/>
    <w:rsid w:val="00816052"/>
    <w:rsid w:val="0081659E"/>
    <w:rsid w:val="008214C8"/>
    <w:rsid w:val="00821F39"/>
    <w:rsid w:val="00822025"/>
    <w:rsid w:val="00823770"/>
    <w:rsid w:val="008263DD"/>
    <w:rsid w:val="0082684E"/>
    <w:rsid w:val="008275E3"/>
    <w:rsid w:val="008276E8"/>
    <w:rsid w:val="00827ACF"/>
    <w:rsid w:val="00827F88"/>
    <w:rsid w:val="00830314"/>
    <w:rsid w:val="00831768"/>
    <w:rsid w:val="00832841"/>
    <w:rsid w:val="00832ADD"/>
    <w:rsid w:val="0083366E"/>
    <w:rsid w:val="0083469C"/>
    <w:rsid w:val="00834DA3"/>
    <w:rsid w:val="00837EB7"/>
    <w:rsid w:val="00840B22"/>
    <w:rsid w:val="00842848"/>
    <w:rsid w:val="00842C14"/>
    <w:rsid w:val="0084318B"/>
    <w:rsid w:val="0084382A"/>
    <w:rsid w:val="00843BF7"/>
    <w:rsid w:val="00843CE9"/>
    <w:rsid w:val="00844401"/>
    <w:rsid w:val="00846C14"/>
    <w:rsid w:val="0084755B"/>
    <w:rsid w:val="0085061C"/>
    <w:rsid w:val="00850CC0"/>
    <w:rsid w:val="0085114E"/>
    <w:rsid w:val="008540BC"/>
    <w:rsid w:val="00854788"/>
    <w:rsid w:val="00854851"/>
    <w:rsid w:val="00854868"/>
    <w:rsid w:val="00855D5F"/>
    <w:rsid w:val="008570E5"/>
    <w:rsid w:val="008573A7"/>
    <w:rsid w:val="00857C61"/>
    <w:rsid w:val="00857CFC"/>
    <w:rsid w:val="008604D8"/>
    <w:rsid w:val="00860AC9"/>
    <w:rsid w:val="00860C31"/>
    <w:rsid w:val="00861E7F"/>
    <w:rsid w:val="008636F9"/>
    <w:rsid w:val="00863A7D"/>
    <w:rsid w:val="00863E93"/>
    <w:rsid w:val="00864619"/>
    <w:rsid w:val="008656A0"/>
    <w:rsid w:val="00865F99"/>
    <w:rsid w:val="0086776A"/>
    <w:rsid w:val="00870331"/>
    <w:rsid w:val="008708AE"/>
    <w:rsid w:val="00870AE9"/>
    <w:rsid w:val="00872A73"/>
    <w:rsid w:val="008738C1"/>
    <w:rsid w:val="0087582F"/>
    <w:rsid w:val="00876070"/>
    <w:rsid w:val="008760EA"/>
    <w:rsid w:val="00877144"/>
    <w:rsid w:val="00877BE1"/>
    <w:rsid w:val="00877C5C"/>
    <w:rsid w:val="00877F7F"/>
    <w:rsid w:val="00877FE9"/>
    <w:rsid w:val="00881162"/>
    <w:rsid w:val="00881704"/>
    <w:rsid w:val="00881CC5"/>
    <w:rsid w:val="00881E6F"/>
    <w:rsid w:val="008839CD"/>
    <w:rsid w:val="00883B67"/>
    <w:rsid w:val="00883BAB"/>
    <w:rsid w:val="00884FA9"/>
    <w:rsid w:val="00885FB0"/>
    <w:rsid w:val="00887FF7"/>
    <w:rsid w:val="0089085F"/>
    <w:rsid w:val="00890F6F"/>
    <w:rsid w:val="00892CAC"/>
    <w:rsid w:val="0089419F"/>
    <w:rsid w:val="00894EB3"/>
    <w:rsid w:val="00896448"/>
    <w:rsid w:val="00896592"/>
    <w:rsid w:val="008966A8"/>
    <w:rsid w:val="008A0A9A"/>
    <w:rsid w:val="008A12DB"/>
    <w:rsid w:val="008A15F6"/>
    <w:rsid w:val="008A1765"/>
    <w:rsid w:val="008A3634"/>
    <w:rsid w:val="008A401E"/>
    <w:rsid w:val="008A416C"/>
    <w:rsid w:val="008A4D96"/>
    <w:rsid w:val="008A6198"/>
    <w:rsid w:val="008A73E2"/>
    <w:rsid w:val="008A772E"/>
    <w:rsid w:val="008B00E9"/>
    <w:rsid w:val="008B040F"/>
    <w:rsid w:val="008B0809"/>
    <w:rsid w:val="008B086B"/>
    <w:rsid w:val="008B2798"/>
    <w:rsid w:val="008B2912"/>
    <w:rsid w:val="008B384F"/>
    <w:rsid w:val="008B3864"/>
    <w:rsid w:val="008B40C8"/>
    <w:rsid w:val="008B5105"/>
    <w:rsid w:val="008B618E"/>
    <w:rsid w:val="008B7865"/>
    <w:rsid w:val="008B7A5A"/>
    <w:rsid w:val="008C0499"/>
    <w:rsid w:val="008C0D62"/>
    <w:rsid w:val="008C1207"/>
    <w:rsid w:val="008C176D"/>
    <w:rsid w:val="008C1C49"/>
    <w:rsid w:val="008C2712"/>
    <w:rsid w:val="008C2B5E"/>
    <w:rsid w:val="008C39DA"/>
    <w:rsid w:val="008C5853"/>
    <w:rsid w:val="008C7209"/>
    <w:rsid w:val="008D07E6"/>
    <w:rsid w:val="008D18C3"/>
    <w:rsid w:val="008D1FF2"/>
    <w:rsid w:val="008D2346"/>
    <w:rsid w:val="008D265B"/>
    <w:rsid w:val="008D3436"/>
    <w:rsid w:val="008D4203"/>
    <w:rsid w:val="008D51B0"/>
    <w:rsid w:val="008D5CEA"/>
    <w:rsid w:val="008E0A3B"/>
    <w:rsid w:val="008E2F81"/>
    <w:rsid w:val="008E364E"/>
    <w:rsid w:val="008E39A2"/>
    <w:rsid w:val="008E615C"/>
    <w:rsid w:val="008F0283"/>
    <w:rsid w:val="008F0C84"/>
    <w:rsid w:val="008F12A3"/>
    <w:rsid w:val="008F2342"/>
    <w:rsid w:val="008F3326"/>
    <w:rsid w:val="008F332D"/>
    <w:rsid w:val="008F39C4"/>
    <w:rsid w:val="008F509B"/>
    <w:rsid w:val="009012A4"/>
    <w:rsid w:val="00904529"/>
    <w:rsid w:val="009046EE"/>
    <w:rsid w:val="0090470E"/>
    <w:rsid w:val="009059A0"/>
    <w:rsid w:val="009067A4"/>
    <w:rsid w:val="0090725F"/>
    <w:rsid w:val="0091067D"/>
    <w:rsid w:val="00910B18"/>
    <w:rsid w:val="0091224B"/>
    <w:rsid w:val="00912C87"/>
    <w:rsid w:val="00913057"/>
    <w:rsid w:val="0091305F"/>
    <w:rsid w:val="00913A22"/>
    <w:rsid w:val="0091440E"/>
    <w:rsid w:val="00914879"/>
    <w:rsid w:val="0091498A"/>
    <w:rsid w:val="00917D5F"/>
    <w:rsid w:val="00921D51"/>
    <w:rsid w:val="00922496"/>
    <w:rsid w:val="00922720"/>
    <w:rsid w:val="009278BA"/>
    <w:rsid w:val="00927BB3"/>
    <w:rsid w:val="00927E71"/>
    <w:rsid w:val="009301B5"/>
    <w:rsid w:val="00931B9B"/>
    <w:rsid w:val="00931F28"/>
    <w:rsid w:val="0093221E"/>
    <w:rsid w:val="00932C5E"/>
    <w:rsid w:val="00934A69"/>
    <w:rsid w:val="00935A69"/>
    <w:rsid w:val="00937AE6"/>
    <w:rsid w:val="0094053B"/>
    <w:rsid w:val="00941460"/>
    <w:rsid w:val="0094176C"/>
    <w:rsid w:val="00941E6E"/>
    <w:rsid w:val="0094202D"/>
    <w:rsid w:val="00942B93"/>
    <w:rsid w:val="00944D6B"/>
    <w:rsid w:val="009471E7"/>
    <w:rsid w:val="00947287"/>
    <w:rsid w:val="0095070E"/>
    <w:rsid w:val="00950F14"/>
    <w:rsid w:val="0095190D"/>
    <w:rsid w:val="00952198"/>
    <w:rsid w:val="00952D1F"/>
    <w:rsid w:val="00953CC9"/>
    <w:rsid w:val="00954CDA"/>
    <w:rsid w:val="00956CC9"/>
    <w:rsid w:val="009600E9"/>
    <w:rsid w:val="0096071D"/>
    <w:rsid w:val="009615C5"/>
    <w:rsid w:val="00963AAA"/>
    <w:rsid w:val="00963F27"/>
    <w:rsid w:val="00964D86"/>
    <w:rsid w:val="00965120"/>
    <w:rsid w:val="00965805"/>
    <w:rsid w:val="009664D1"/>
    <w:rsid w:val="009677A6"/>
    <w:rsid w:val="00970D83"/>
    <w:rsid w:val="009724B8"/>
    <w:rsid w:val="00972843"/>
    <w:rsid w:val="00972A47"/>
    <w:rsid w:val="00973D7B"/>
    <w:rsid w:val="00973EA8"/>
    <w:rsid w:val="009741A3"/>
    <w:rsid w:val="00974C65"/>
    <w:rsid w:val="009766F8"/>
    <w:rsid w:val="00976E29"/>
    <w:rsid w:val="00977438"/>
    <w:rsid w:val="00977A17"/>
    <w:rsid w:val="00977ABA"/>
    <w:rsid w:val="00980D71"/>
    <w:rsid w:val="009811B4"/>
    <w:rsid w:val="009812AA"/>
    <w:rsid w:val="00982DA5"/>
    <w:rsid w:val="00984144"/>
    <w:rsid w:val="00984E7D"/>
    <w:rsid w:val="00986934"/>
    <w:rsid w:val="00987116"/>
    <w:rsid w:val="009907AB"/>
    <w:rsid w:val="00990F45"/>
    <w:rsid w:val="00992EB2"/>
    <w:rsid w:val="00994022"/>
    <w:rsid w:val="0099764C"/>
    <w:rsid w:val="009A0256"/>
    <w:rsid w:val="009A0C81"/>
    <w:rsid w:val="009A1F75"/>
    <w:rsid w:val="009A4600"/>
    <w:rsid w:val="009A60BA"/>
    <w:rsid w:val="009A6D3A"/>
    <w:rsid w:val="009A7676"/>
    <w:rsid w:val="009B01D6"/>
    <w:rsid w:val="009B0824"/>
    <w:rsid w:val="009B09D5"/>
    <w:rsid w:val="009B0A9D"/>
    <w:rsid w:val="009B0F35"/>
    <w:rsid w:val="009B1200"/>
    <w:rsid w:val="009B23B3"/>
    <w:rsid w:val="009B2C14"/>
    <w:rsid w:val="009B3B5F"/>
    <w:rsid w:val="009B4DB5"/>
    <w:rsid w:val="009B577D"/>
    <w:rsid w:val="009B6551"/>
    <w:rsid w:val="009B6C9F"/>
    <w:rsid w:val="009B7094"/>
    <w:rsid w:val="009B7DA8"/>
    <w:rsid w:val="009C0131"/>
    <w:rsid w:val="009C0BC2"/>
    <w:rsid w:val="009C190D"/>
    <w:rsid w:val="009C3602"/>
    <w:rsid w:val="009C3842"/>
    <w:rsid w:val="009C4ED8"/>
    <w:rsid w:val="009C5481"/>
    <w:rsid w:val="009C60D4"/>
    <w:rsid w:val="009C65FA"/>
    <w:rsid w:val="009C6680"/>
    <w:rsid w:val="009C70D9"/>
    <w:rsid w:val="009C7CD5"/>
    <w:rsid w:val="009D0D80"/>
    <w:rsid w:val="009D1F09"/>
    <w:rsid w:val="009D32A6"/>
    <w:rsid w:val="009D3684"/>
    <w:rsid w:val="009D381F"/>
    <w:rsid w:val="009D675E"/>
    <w:rsid w:val="009D7447"/>
    <w:rsid w:val="009D7860"/>
    <w:rsid w:val="009D7DF4"/>
    <w:rsid w:val="009D7FB0"/>
    <w:rsid w:val="009E0220"/>
    <w:rsid w:val="009E0BEB"/>
    <w:rsid w:val="009E2040"/>
    <w:rsid w:val="009E4453"/>
    <w:rsid w:val="009E523F"/>
    <w:rsid w:val="009E6968"/>
    <w:rsid w:val="009E7B70"/>
    <w:rsid w:val="009E7FAC"/>
    <w:rsid w:val="009F1F81"/>
    <w:rsid w:val="009F2825"/>
    <w:rsid w:val="009F5078"/>
    <w:rsid w:val="009F5886"/>
    <w:rsid w:val="009F5D87"/>
    <w:rsid w:val="009F6CA9"/>
    <w:rsid w:val="009F706E"/>
    <w:rsid w:val="00A005BE"/>
    <w:rsid w:val="00A00EC8"/>
    <w:rsid w:val="00A036E5"/>
    <w:rsid w:val="00A03957"/>
    <w:rsid w:val="00A03D88"/>
    <w:rsid w:val="00A0425B"/>
    <w:rsid w:val="00A05AAB"/>
    <w:rsid w:val="00A07FCF"/>
    <w:rsid w:val="00A11B41"/>
    <w:rsid w:val="00A12FE0"/>
    <w:rsid w:val="00A13CB5"/>
    <w:rsid w:val="00A13CFF"/>
    <w:rsid w:val="00A14486"/>
    <w:rsid w:val="00A146FB"/>
    <w:rsid w:val="00A16125"/>
    <w:rsid w:val="00A1637E"/>
    <w:rsid w:val="00A16B7E"/>
    <w:rsid w:val="00A16F6E"/>
    <w:rsid w:val="00A208A4"/>
    <w:rsid w:val="00A2214C"/>
    <w:rsid w:val="00A22BB5"/>
    <w:rsid w:val="00A24C07"/>
    <w:rsid w:val="00A24DDD"/>
    <w:rsid w:val="00A2652E"/>
    <w:rsid w:val="00A2702F"/>
    <w:rsid w:val="00A30FFC"/>
    <w:rsid w:val="00A317B8"/>
    <w:rsid w:val="00A31DE4"/>
    <w:rsid w:val="00A32A52"/>
    <w:rsid w:val="00A33BC9"/>
    <w:rsid w:val="00A34A9B"/>
    <w:rsid w:val="00A36B32"/>
    <w:rsid w:val="00A37C34"/>
    <w:rsid w:val="00A37F54"/>
    <w:rsid w:val="00A40F23"/>
    <w:rsid w:val="00A41AD5"/>
    <w:rsid w:val="00A43723"/>
    <w:rsid w:val="00A437E3"/>
    <w:rsid w:val="00A473AA"/>
    <w:rsid w:val="00A4782D"/>
    <w:rsid w:val="00A50A8F"/>
    <w:rsid w:val="00A511FD"/>
    <w:rsid w:val="00A51E75"/>
    <w:rsid w:val="00A53FB6"/>
    <w:rsid w:val="00A54140"/>
    <w:rsid w:val="00A56400"/>
    <w:rsid w:val="00A56FA0"/>
    <w:rsid w:val="00A575E3"/>
    <w:rsid w:val="00A578C0"/>
    <w:rsid w:val="00A602E6"/>
    <w:rsid w:val="00A62E6E"/>
    <w:rsid w:val="00A633CD"/>
    <w:rsid w:val="00A64806"/>
    <w:rsid w:val="00A64835"/>
    <w:rsid w:val="00A65095"/>
    <w:rsid w:val="00A65B9E"/>
    <w:rsid w:val="00A65BC1"/>
    <w:rsid w:val="00A662B7"/>
    <w:rsid w:val="00A66A09"/>
    <w:rsid w:val="00A66B18"/>
    <w:rsid w:val="00A6703B"/>
    <w:rsid w:val="00A67AB6"/>
    <w:rsid w:val="00A71122"/>
    <w:rsid w:val="00A715BC"/>
    <w:rsid w:val="00A740F7"/>
    <w:rsid w:val="00A74235"/>
    <w:rsid w:val="00A74EF1"/>
    <w:rsid w:val="00A75915"/>
    <w:rsid w:val="00A76246"/>
    <w:rsid w:val="00A7627B"/>
    <w:rsid w:val="00A76E4E"/>
    <w:rsid w:val="00A77B94"/>
    <w:rsid w:val="00A81376"/>
    <w:rsid w:val="00A81545"/>
    <w:rsid w:val="00A831ED"/>
    <w:rsid w:val="00A84CBE"/>
    <w:rsid w:val="00A85A36"/>
    <w:rsid w:val="00A85D6C"/>
    <w:rsid w:val="00A8632F"/>
    <w:rsid w:val="00A8648F"/>
    <w:rsid w:val="00A86578"/>
    <w:rsid w:val="00A879F2"/>
    <w:rsid w:val="00A90793"/>
    <w:rsid w:val="00A90C4D"/>
    <w:rsid w:val="00A9349F"/>
    <w:rsid w:val="00A953C2"/>
    <w:rsid w:val="00A95C3F"/>
    <w:rsid w:val="00AA0B2E"/>
    <w:rsid w:val="00AA141D"/>
    <w:rsid w:val="00AA1746"/>
    <w:rsid w:val="00AA1E0D"/>
    <w:rsid w:val="00AA2069"/>
    <w:rsid w:val="00AA2FAB"/>
    <w:rsid w:val="00AA61B9"/>
    <w:rsid w:val="00AA6DBD"/>
    <w:rsid w:val="00AA7128"/>
    <w:rsid w:val="00AB05CA"/>
    <w:rsid w:val="00AB168A"/>
    <w:rsid w:val="00AB273D"/>
    <w:rsid w:val="00AB3B26"/>
    <w:rsid w:val="00AB3B2C"/>
    <w:rsid w:val="00AB40FD"/>
    <w:rsid w:val="00AB48C0"/>
    <w:rsid w:val="00AB4DC0"/>
    <w:rsid w:val="00AB50BD"/>
    <w:rsid w:val="00AB6774"/>
    <w:rsid w:val="00AB78AF"/>
    <w:rsid w:val="00AC0C34"/>
    <w:rsid w:val="00AC288C"/>
    <w:rsid w:val="00AC291C"/>
    <w:rsid w:val="00AC2A1C"/>
    <w:rsid w:val="00AC2CE8"/>
    <w:rsid w:val="00AC302B"/>
    <w:rsid w:val="00AC75EA"/>
    <w:rsid w:val="00AD1282"/>
    <w:rsid w:val="00AD161C"/>
    <w:rsid w:val="00AD3E2D"/>
    <w:rsid w:val="00AD3EC7"/>
    <w:rsid w:val="00AD44A7"/>
    <w:rsid w:val="00AD4857"/>
    <w:rsid w:val="00AD48D9"/>
    <w:rsid w:val="00AD5A21"/>
    <w:rsid w:val="00AD7728"/>
    <w:rsid w:val="00AE056A"/>
    <w:rsid w:val="00AE3D1B"/>
    <w:rsid w:val="00AE3F59"/>
    <w:rsid w:val="00AE4006"/>
    <w:rsid w:val="00AE409C"/>
    <w:rsid w:val="00AE5A42"/>
    <w:rsid w:val="00AE6849"/>
    <w:rsid w:val="00AE6BA4"/>
    <w:rsid w:val="00AE7528"/>
    <w:rsid w:val="00AF0190"/>
    <w:rsid w:val="00AF0557"/>
    <w:rsid w:val="00AF2250"/>
    <w:rsid w:val="00AF2B84"/>
    <w:rsid w:val="00AF2C6E"/>
    <w:rsid w:val="00AF3FBC"/>
    <w:rsid w:val="00AF4734"/>
    <w:rsid w:val="00AF4D06"/>
    <w:rsid w:val="00AF65D9"/>
    <w:rsid w:val="00AF66A6"/>
    <w:rsid w:val="00AF7237"/>
    <w:rsid w:val="00AF7446"/>
    <w:rsid w:val="00B006D1"/>
    <w:rsid w:val="00B00A84"/>
    <w:rsid w:val="00B00DEB"/>
    <w:rsid w:val="00B01BD1"/>
    <w:rsid w:val="00B02286"/>
    <w:rsid w:val="00B04AEA"/>
    <w:rsid w:val="00B055B8"/>
    <w:rsid w:val="00B06511"/>
    <w:rsid w:val="00B06A19"/>
    <w:rsid w:val="00B07B08"/>
    <w:rsid w:val="00B114DD"/>
    <w:rsid w:val="00B129D1"/>
    <w:rsid w:val="00B15882"/>
    <w:rsid w:val="00B21991"/>
    <w:rsid w:val="00B22849"/>
    <w:rsid w:val="00B231C4"/>
    <w:rsid w:val="00B23CBB"/>
    <w:rsid w:val="00B23D55"/>
    <w:rsid w:val="00B2532F"/>
    <w:rsid w:val="00B25F6B"/>
    <w:rsid w:val="00B26417"/>
    <w:rsid w:val="00B27CE9"/>
    <w:rsid w:val="00B34324"/>
    <w:rsid w:val="00B35443"/>
    <w:rsid w:val="00B35DEC"/>
    <w:rsid w:val="00B362B3"/>
    <w:rsid w:val="00B36F35"/>
    <w:rsid w:val="00B371AF"/>
    <w:rsid w:val="00B37328"/>
    <w:rsid w:val="00B375F0"/>
    <w:rsid w:val="00B37675"/>
    <w:rsid w:val="00B37C97"/>
    <w:rsid w:val="00B37FE1"/>
    <w:rsid w:val="00B41FCE"/>
    <w:rsid w:val="00B42238"/>
    <w:rsid w:val="00B43F29"/>
    <w:rsid w:val="00B44495"/>
    <w:rsid w:val="00B45D51"/>
    <w:rsid w:val="00B45E4D"/>
    <w:rsid w:val="00B46575"/>
    <w:rsid w:val="00B47055"/>
    <w:rsid w:val="00B47825"/>
    <w:rsid w:val="00B47E8F"/>
    <w:rsid w:val="00B5074F"/>
    <w:rsid w:val="00B5147E"/>
    <w:rsid w:val="00B5211E"/>
    <w:rsid w:val="00B524ED"/>
    <w:rsid w:val="00B528B4"/>
    <w:rsid w:val="00B530C9"/>
    <w:rsid w:val="00B53BA7"/>
    <w:rsid w:val="00B54B68"/>
    <w:rsid w:val="00B556F1"/>
    <w:rsid w:val="00B55B42"/>
    <w:rsid w:val="00B5648C"/>
    <w:rsid w:val="00B568F5"/>
    <w:rsid w:val="00B57230"/>
    <w:rsid w:val="00B57285"/>
    <w:rsid w:val="00B6026F"/>
    <w:rsid w:val="00B603EF"/>
    <w:rsid w:val="00B61EAB"/>
    <w:rsid w:val="00B61F12"/>
    <w:rsid w:val="00B630AB"/>
    <w:rsid w:val="00B67187"/>
    <w:rsid w:val="00B67ABF"/>
    <w:rsid w:val="00B67B49"/>
    <w:rsid w:val="00B67DE3"/>
    <w:rsid w:val="00B67ECB"/>
    <w:rsid w:val="00B70C53"/>
    <w:rsid w:val="00B71DA5"/>
    <w:rsid w:val="00B72728"/>
    <w:rsid w:val="00B73F97"/>
    <w:rsid w:val="00B752C0"/>
    <w:rsid w:val="00B75812"/>
    <w:rsid w:val="00B75B56"/>
    <w:rsid w:val="00B77CCF"/>
    <w:rsid w:val="00B81044"/>
    <w:rsid w:val="00B81BFE"/>
    <w:rsid w:val="00B82CA3"/>
    <w:rsid w:val="00B83E57"/>
    <w:rsid w:val="00B867A0"/>
    <w:rsid w:val="00B87B05"/>
    <w:rsid w:val="00B914FC"/>
    <w:rsid w:val="00B93FBC"/>
    <w:rsid w:val="00B943CD"/>
    <w:rsid w:val="00B950DD"/>
    <w:rsid w:val="00B95E72"/>
    <w:rsid w:val="00B961D2"/>
    <w:rsid w:val="00B96DFB"/>
    <w:rsid w:val="00B96F9B"/>
    <w:rsid w:val="00B9706C"/>
    <w:rsid w:val="00BA0150"/>
    <w:rsid w:val="00BA0460"/>
    <w:rsid w:val="00BA0936"/>
    <w:rsid w:val="00BA16DA"/>
    <w:rsid w:val="00BA602F"/>
    <w:rsid w:val="00BA679D"/>
    <w:rsid w:val="00BB03BA"/>
    <w:rsid w:val="00BB0E9E"/>
    <w:rsid w:val="00BB1FE1"/>
    <w:rsid w:val="00BB3A50"/>
    <w:rsid w:val="00BB4020"/>
    <w:rsid w:val="00BB5306"/>
    <w:rsid w:val="00BB63FF"/>
    <w:rsid w:val="00BB6C4B"/>
    <w:rsid w:val="00BB73D9"/>
    <w:rsid w:val="00BC0C03"/>
    <w:rsid w:val="00BC13AE"/>
    <w:rsid w:val="00BC216E"/>
    <w:rsid w:val="00BC24BC"/>
    <w:rsid w:val="00BC34E3"/>
    <w:rsid w:val="00BC3584"/>
    <w:rsid w:val="00BC5CE1"/>
    <w:rsid w:val="00BC6AEA"/>
    <w:rsid w:val="00BC7136"/>
    <w:rsid w:val="00BC7BAF"/>
    <w:rsid w:val="00BD09ED"/>
    <w:rsid w:val="00BD156F"/>
    <w:rsid w:val="00BD3D11"/>
    <w:rsid w:val="00BD5E81"/>
    <w:rsid w:val="00BD7E6B"/>
    <w:rsid w:val="00BE09D1"/>
    <w:rsid w:val="00BE0CF1"/>
    <w:rsid w:val="00BE2176"/>
    <w:rsid w:val="00BE23E2"/>
    <w:rsid w:val="00BE35E2"/>
    <w:rsid w:val="00BE4B1B"/>
    <w:rsid w:val="00BE6056"/>
    <w:rsid w:val="00BE65C3"/>
    <w:rsid w:val="00BE6BA6"/>
    <w:rsid w:val="00BE75B5"/>
    <w:rsid w:val="00BF1616"/>
    <w:rsid w:val="00BF1A99"/>
    <w:rsid w:val="00BF1CDA"/>
    <w:rsid w:val="00BF4BA2"/>
    <w:rsid w:val="00BF5304"/>
    <w:rsid w:val="00BF6D58"/>
    <w:rsid w:val="00BF6DDA"/>
    <w:rsid w:val="00BF7347"/>
    <w:rsid w:val="00BF74FB"/>
    <w:rsid w:val="00BF7638"/>
    <w:rsid w:val="00C000F2"/>
    <w:rsid w:val="00C025BE"/>
    <w:rsid w:val="00C02671"/>
    <w:rsid w:val="00C02735"/>
    <w:rsid w:val="00C03588"/>
    <w:rsid w:val="00C03883"/>
    <w:rsid w:val="00C04C2E"/>
    <w:rsid w:val="00C05D5D"/>
    <w:rsid w:val="00C05EA3"/>
    <w:rsid w:val="00C062EA"/>
    <w:rsid w:val="00C06610"/>
    <w:rsid w:val="00C068B6"/>
    <w:rsid w:val="00C07383"/>
    <w:rsid w:val="00C108F6"/>
    <w:rsid w:val="00C10FBA"/>
    <w:rsid w:val="00C11158"/>
    <w:rsid w:val="00C1188B"/>
    <w:rsid w:val="00C118CF"/>
    <w:rsid w:val="00C11EB6"/>
    <w:rsid w:val="00C126AB"/>
    <w:rsid w:val="00C12A75"/>
    <w:rsid w:val="00C13A9B"/>
    <w:rsid w:val="00C1440D"/>
    <w:rsid w:val="00C148C0"/>
    <w:rsid w:val="00C15140"/>
    <w:rsid w:val="00C16B72"/>
    <w:rsid w:val="00C17AA3"/>
    <w:rsid w:val="00C2291B"/>
    <w:rsid w:val="00C234FF"/>
    <w:rsid w:val="00C24E3E"/>
    <w:rsid w:val="00C2516C"/>
    <w:rsid w:val="00C2645F"/>
    <w:rsid w:val="00C26DBF"/>
    <w:rsid w:val="00C26F03"/>
    <w:rsid w:val="00C27B9F"/>
    <w:rsid w:val="00C3135C"/>
    <w:rsid w:val="00C322AE"/>
    <w:rsid w:val="00C32865"/>
    <w:rsid w:val="00C33A52"/>
    <w:rsid w:val="00C34ABC"/>
    <w:rsid w:val="00C34E28"/>
    <w:rsid w:val="00C35F37"/>
    <w:rsid w:val="00C3649C"/>
    <w:rsid w:val="00C36B17"/>
    <w:rsid w:val="00C415A7"/>
    <w:rsid w:val="00C42253"/>
    <w:rsid w:val="00C45F95"/>
    <w:rsid w:val="00C4742A"/>
    <w:rsid w:val="00C4761E"/>
    <w:rsid w:val="00C50D32"/>
    <w:rsid w:val="00C521A0"/>
    <w:rsid w:val="00C52D1D"/>
    <w:rsid w:val="00C53FE7"/>
    <w:rsid w:val="00C5410B"/>
    <w:rsid w:val="00C56307"/>
    <w:rsid w:val="00C60166"/>
    <w:rsid w:val="00C62070"/>
    <w:rsid w:val="00C62997"/>
    <w:rsid w:val="00C653EE"/>
    <w:rsid w:val="00C65B99"/>
    <w:rsid w:val="00C6659A"/>
    <w:rsid w:val="00C6693B"/>
    <w:rsid w:val="00C678DB"/>
    <w:rsid w:val="00C71006"/>
    <w:rsid w:val="00C72EF8"/>
    <w:rsid w:val="00C72FDA"/>
    <w:rsid w:val="00C75C6E"/>
    <w:rsid w:val="00C7649E"/>
    <w:rsid w:val="00C76D3B"/>
    <w:rsid w:val="00C81E08"/>
    <w:rsid w:val="00C823FF"/>
    <w:rsid w:val="00C83CAC"/>
    <w:rsid w:val="00C842DF"/>
    <w:rsid w:val="00C84A17"/>
    <w:rsid w:val="00C84DE3"/>
    <w:rsid w:val="00C87916"/>
    <w:rsid w:val="00C916DB"/>
    <w:rsid w:val="00C92C12"/>
    <w:rsid w:val="00C939D6"/>
    <w:rsid w:val="00C95167"/>
    <w:rsid w:val="00C972A8"/>
    <w:rsid w:val="00CA0733"/>
    <w:rsid w:val="00CA1347"/>
    <w:rsid w:val="00CA1EE2"/>
    <w:rsid w:val="00CA2091"/>
    <w:rsid w:val="00CA3B3D"/>
    <w:rsid w:val="00CA407B"/>
    <w:rsid w:val="00CA55BC"/>
    <w:rsid w:val="00CA5C89"/>
    <w:rsid w:val="00CA627F"/>
    <w:rsid w:val="00CA721F"/>
    <w:rsid w:val="00CA731F"/>
    <w:rsid w:val="00CA7C44"/>
    <w:rsid w:val="00CA7ED9"/>
    <w:rsid w:val="00CA7F3C"/>
    <w:rsid w:val="00CB00B2"/>
    <w:rsid w:val="00CB06EA"/>
    <w:rsid w:val="00CB17C3"/>
    <w:rsid w:val="00CB2018"/>
    <w:rsid w:val="00CB2718"/>
    <w:rsid w:val="00CB27B7"/>
    <w:rsid w:val="00CB3406"/>
    <w:rsid w:val="00CB509D"/>
    <w:rsid w:val="00CB5BAC"/>
    <w:rsid w:val="00CB610C"/>
    <w:rsid w:val="00CB651E"/>
    <w:rsid w:val="00CC03F9"/>
    <w:rsid w:val="00CC1119"/>
    <w:rsid w:val="00CC19D4"/>
    <w:rsid w:val="00CC1AEC"/>
    <w:rsid w:val="00CC3CE6"/>
    <w:rsid w:val="00CC48C5"/>
    <w:rsid w:val="00CC64FE"/>
    <w:rsid w:val="00CC6D78"/>
    <w:rsid w:val="00CD04A9"/>
    <w:rsid w:val="00CD04D4"/>
    <w:rsid w:val="00CD28F8"/>
    <w:rsid w:val="00CD4C3D"/>
    <w:rsid w:val="00CD511E"/>
    <w:rsid w:val="00CD5606"/>
    <w:rsid w:val="00CD5686"/>
    <w:rsid w:val="00CD65AC"/>
    <w:rsid w:val="00CD775A"/>
    <w:rsid w:val="00CD7768"/>
    <w:rsid w:val="00CD7943"/>
    <w:rsid w:val="00CD7C28"/>
    <w:rsid w:val="00CD7F6A"/>
    <w:rsid w:val="00CE04DA"/>
    <w:rsid w:val="00CE069F"/>
    <w:rsid w:val="00CE075F"/>
    <w:rsid w:val="00CE07B4"/>
    <w:rsid w:val="00CE0A24"/>
    <w:rsid w:val="00CE0D8C"/>
    <w:rsid w:val="00CE2738"/>
    <w:rsid w:val="00CE2E4D"/>
    <w:rsid w:val="00CE2F53"/>
    <w:rsid w:val="00CE3745"/>
    <w:rsid w:val="00CE47B8"/>
    <w:rsid w:val="00CE4FE2"/>
    <w:rsid w:val="00CE5D6A"/>
    <w:rsid w:val="00CF13F2"/>
    <w:rsid w:val="00CF16EF"/>
    <w:rsid w:val="00CF3B20"/>
    <w:rsid w:val="00CF3EE5"/>
    <w:rsid w:val="00CF4960"/>
    <w:rsid w:val="00CF6ADE"/>
    <w:rsid w:val="00D006DB"/>
    <w:rsid w:val="00D017FE"/>
    <w:rsid w:val="00D018BF"/>
    <w:rsid w:val="00D03165"/>
    <w:rsid w:val="00D04659"/>
    <w:rsid w:val="00D0524A"/>
    <w:rsid w:val="00D05641"/>
    <w:rsid w:val="00D07452"/>
    <w:rsid w:val="00D07882"/>
    <w:rsid w:val="00D117CF"/>
    <w:rsid w:val="00D11BC8"/>
    <w:rsid w:val="00D12664"/>
    <w:rsid w:val="00D1371A"/>
    <w:rsid w:val="00D14263"/>
    <w:rsid w:val="00D14355"/>
    <w:rsid w:val="00D14EC3"/>
    <w:rsid w:val="00D15EDD"/>
    <w:rsid w:val="00D1649D"/>
    <w:rsid w:val="00D16B4E"/>
    <w:rsid w:val="00D2299D"/>
    <w:rsid w:val="00D23AD9"/>
    <w:rsid w:val="00D23C3A"/>
    <w:rsid w:val="00D23DE4"/>
    <w:rsid w:val="00D23DF6"/>
    <w:rsid w:val="00D248C4"/>
    <w:rsid w:val="00D272A6"/>
    <w:rsid w:val="00D27472"/>
    <w:rsid w:val="00D27CE0"/>
    <w:rsid w:val="00D27DBC"/>
    <w:rsid w:val="00D27EDA"/>
    <w:rsid w:val="00D32E10"/>
    <w:rsid w:val="00D33402"/>
    <w:rsid w:val="00D3400C"/>
    <w:rsid w:val="00D352E5"/>
    <w:rsid w:val="00D359FC"/>
    <w:rsid w:val="00D36982"/>
    <w:rsid w:val="00D41B72"/>
    <w:rsid w:val="00D41F9C"/>
    <w:rsid w:val="00D433E8"/>
    <w:rsid w:val="00D441DD"/>
    <w:rsid w:val="00D46030"/>
    <w:rsid w:val="00D52DE5"/>
    <w:rsid w:val="00D52EB5"/>
    <w:rsid w:val="00D535D6"/>
    <w:rsid w:val="00D54B1D"/>
    <w:rsid w:val="00D54D30"/>
    <w:rsid w:val="00D559A7"/>
    <w:rsid w:val="00D55A5B"/>
    <w:rsid w:val="00D57E2F"/>
    <w:rsid w:val="00D60031"/>
    <w:rsid w:val="00D60A9F"/>
    <w:rsid w:val="00D61631"/>
    <w:rsid w:val="00D62834"/>
    <w:rsid w:val="00D637BC"/>
    <w:rsid w:val="00D64C0D"/>
    <w:rsid w:val="00D67330"/>
    <w:rsid w:val="00D6769B"/>
    <w:rsid w:val="00D7161B"/>
    <w:rsid w:val="00D721B2"/>
    <w:rsid w:val="00D73AD9"/>
    <w:rsid w:val="00D73D78"/>
    <w:rsid w:val="00D73FCC"/>
    <w:rsid w:val="00D74A63"/>
    <w:rsid w:val="00D7535B"/>
    <w:rsid w:val="00D77275"/>
    <w:rsid w:val="00D7732D"/>
    <w:rsid w:val="00D778A8"/>
    <w:rsid w:val="00D77E68"/>
    <w:rsid w:val="00D812B2"/>
    <w:rsid w:val="00D81422"/>
    <w:rsid w:val="00D81E50"/>
    <w:rsid w:val="00D82DE2"/>
    <w:rsid w:val="00D8454D"/>
    <w:rsid w:val="00D84D77"/>
    <w:rsid w:val="00D84DB3"/>
    <w:rsid w:val="00D851A8"/>
    <w:rsid w:val="00D85C91"/>
    <w:rsid w:val="00D863AC"/>
    <w:rsid w:val="00D913D3"/>
    <w:rsid w:val="00D9179C"/>
    <w:rsid w:val="00D9205F"/>
    <w:rsid w:val="00D9316E"/>
    <w:rsid w:val="00D9396C"/>
    <w:rsid w:val="00D94BD8"/>
    <w:rsid w:val="00D95601"/>
    <w:rsid w:val="00D9638B"/>
    <w:rsid w:val="00DA0B9D"/>
    <w:rsid w:val="00DA0E8F"/>
    <w:rsid w:val="00DA2101"/>
    <w:rsid w:val="00DA452B"/>
    <w:rsid w:val="00DA591E"/>
    <w:rsid w:val="00DA59C4"/>
    <w:rsid w:val="00DA5ABE"/>
    <w:rsid w:val="00DA608A"/>
    <w:rsid w:val="00DA6195"/>
    <w:rsid w:val="00DA6A57"/>
    <w:rsid w:val="00DA6D57"/>
    <w:rsid w:val="00DA71D4"/>
    <w:rsid w:val="00DA78E4"/>
    <w:rsid w:val="00DB027C"/>
    <w:rsid w:val="00DB0440"/>
    <w:rsid w:val="00DB68E2"/>
    <w:rsid w:val="00DB6CC4"/>
    <w:rsid w:val="00DC09AB"/>
    <w:rsid w:val="00DC1A6B"/>
    <w:rsid w:val="00DC2E00"/>
    <w:rsid w:val="00DC2EED"/>
    <w:rsid w:val="00DC3623"/>
    <w:rsid w:val="00DC6709"/>
    <w:rsid w:val="00DC6E42"/>
    <w:rsid w:val="00DC7347"/>
    <w:rsid w:val="00DD0204"/>
    <w:rsid w:val="00DD0D15"/>
    <w:rsid w:val="00DD246B"/>
    <w:rsid w:val="00DD306B"/>
    <w:rsid w:val="00DD4A08"/>
    <w:rsid w:val="00DD4DF4"/>
    <w:rsid w:val="00DD4F8A"/>
    <w:rsid w:val="00DD5A7F"/>
    <w:rsid w:val="00DD5F1B"/>
    <w:rsid w:val="00DD7040"/>
    <w:rsid w:val="00DD7702"/>
    <w:rsid w:val="00DD78B2"/>
    <w:rsid w:val="00DE0544"/>
    <w:rsid w:val="00DE1E09"/>
    <w:rsid w:val="00DE4457"/>
    <w:rsid w:val="00DE4DD3"/>
    <w:rsid w:val="00DE5332"/>
    <w:rsid w:val="00DE75B0"/>
    <w:rsid w:val="00DE75BA"/>
    <w:rsid w:val="00DF006E"/>
    <w:rsid w:val="00DF65F2"/>
    <w:rsid w:val="00DF6F31"/>
    <w:rsid w:val="00E0369E"/>
    <w:rsid w:val="00E04063"/>
    <w:rsid w:val="00E04652"/>
    <w:rsid w:val="00E04C9A"/>
    <w:rsid w:val="00E050B5"/>
    <w:rsid w:val="00E0662D"/>
    <w:rsid w:val="00E10189"/>
    <w:rsid w:val="00E101BA"/>
    <w:rsid w:val="00E1054B"/>
    <w:rsid w:val="00E10E15"/>
    <w:rsid w:val="00E12C3E"/>
    <w:rsid w:val="00E12D47"/>
    <w:rsid w:val="00E133B9"/>
    <w:rsid w:val="00E136AF"/>
    <w:rsid w:val="00E13B81"/>
    <w:rsid w:val="00E13BDB"/>
    <w:rsid w:val="00E13F2E"/>
    <w:rsid w:val="00E14413"/>
    <w:rsid w:val="00E1656D"/>
    <w:rsid w:val="00E16B62"/>
    <w:rsid w:val="00E16EC2"/>
    <w:rsid w:val="00E17A46"/>
    <w:rsid w:val="00E20C80"/>
    <w:rsid w:val="00E22174"/>
    <w:rsid w:val="00E22814"/>
    <w:rsid w:val="00E2316B"/>
    <w:rsid w:val="00E233E4"/>
    <w:rsid w:val="00E24193"/>
    <w:rsid w:val="00E2511B"/>
    <w:rsid w:val="00E259D2"/>
    <w:rsid w:val="00E26D30"/>
    <w:rsid w:val="00E272DD"/>
    <w:rsid w:val="00E30091"/>
    <w:rsid w:val="00E31B79"/>
    <w:rsid w:val="00E3387A"/>
    <w:rsid w:val="00E34740"/>
    <w:rsid w:val="00E35B95"/>
    <w:rsid w:val="00E36496"/>
    <w:rsid w:val="00E37463"/>
    <w:rsid w:val="00E406E4"/>
    <w:rsid w:val="00E4096C"/>
    <w:rsid w:val="00E4152B"/>
    <w:rsid w:val="00E41893"/>
    <w:rsid w:val="00E43150"/>
    <w:rsid w:val="00E43A07"/>
    <w:rsid w:val="00E43C44"/>
    <w:rsid w:val="00E44874"/>
    <w:rsid w:val="00E45294"/>
    <w:rsid w:val="00E502CF"/>
    <w:rsid w:val="00E507E4"/>
    <w:rsid w:val="00E51858"/>
    <w:rsid w:val="00E527B8"/>
    <w:rsid w:val="00E53B35"/>
    <w:rsid w:val="00E54345"/>
    <w:rsid w:val="00E5434B"/>
    <w:rsid w:val="00E54DCA"/>
    <w:rsid w:val="00E55450"/>
    <w:rsid w:val="00E55832"/>
    <w:rsid w:val="00E55987"/>
    <w:rsid w:val="00E55FF3"/>
    <w:rsid w:val="00E578E4"/>
    <w:rsid w:val="00E603C0"/>
    <w:rsid w:val="00E60EC6"/>
    <w:rsid w:val="00E61021"/>
    <w:rsid w:val="00E626B4"/>
    <w:rsid w:val="00E62CB6"/>
    <w:rsid w:val="00E6312F"/>
    <w:rsid w:val="00E666B1"/>
    <w:rsid w:val="00E668FF"/>
    <w:rsid w:val="00E70BBD"/>
    <w:rsid w:val="00E71D5B"/>
    <w:rsid w:val="00E72E0F"/>
    <w:rsid w:val="00E74626"/>
    <w:rsid w:val="00E758D2"/>
    <w:rsid w:val="00E762F7"/>
    <w:rsid w:val="00E77087"/>
    <w:rsid w:val="00E77C3B"/>
    <w:rsid w:val="00E80B93"/>
    <w:rsid w:val="00E80E83"/>
    <w:rsid w:val="00E82245"/>
    <w:rsid w:val="00E84426"/>
    <w:rsid w:val="00E84F7F"/>
    <w:rsid w:val="00E86F66"/>
    <w:rsid w:val="00E90C59"/>
    <w:rsid w:val="00E91C6C"/>
    <w:rsid w:val="00E923DE"/>
    <w:rsid w:val="00E9248D"/>
    <w:rsid w:val="00E92968"/>
    <w:rsid w:val="00E930B1"/>
    <w:rsid w:val="00E94C33"/>
    <w:rsid w:val="00E94DF4"/>
    <w:rsid w:val="00E94ED8"/>
    <w:rsid w:val="00E96119"/>
    <w:rsid w:val="00E96FBD"/>
    <w:rsid w:val="00E97CAF"/>
    <w:rsid w:val="00EA05CD"/>
    <w:rsid w:val="00EA0BF6"/>
    <w:rsid w:val="00EA2580"/>
    <w:rsid w:val="00EA2942"/>
    <w:rsid w:val="00EA3847"/>
    <w:rsid w:val="00EA4AF1"/>
    <w:rsid w:val="00EA4E09"/>
    <w:rsid w:val="00EA69B3"/>
    <w:rsid w:val="00EA751B"/>
    <w:rsid w:val="00EB0B01"/>
    <w:rsid w:val="00EB1789"/>
    <w:rsid w:val="00EB2584"/>
    <w:rsid w:val="00EB2A2E"/>
    <w:rsid w:val="00EB60CA"/>
    <w:rsid w:val="00EB6D46"/>
    <w:rsid w:val="00EB7F78"/>
    <w:rsid w:val="00EC0114"/>
    <w:rsid w:val="00EC0237"/>
    <w:rsid w:val="00EC08A0"/>
    <w:rsid w:val="00EC091A"/>
    <w:rsid w:val="00EC0C79"/>
    <w:rsid w:val="00EC14B9"/>
    <w:rsid w:val="00EC18D1"/>
    <w:rsid w:val="00EC4025"/>
    <w:rsid w:val="00EC5D7E"/>
    <w:rsid w:val="00EC6477"/>
    <w:rsid w:val="00EC68E5"/>
    <w:rsid w:val="00EC781A"/>
    <w:rsid w:val="00ED03A2"/>
    <w:rsid w:val="00ED0A2E"/>
    <w:rsid w:val="00ED1AB8"/>
    <w:rsid w:val="00ED2A0C"/>
    <w:rsid w:val="00ED3FBF"/>
    <w:rsid w:val="00ED714D"/>
    <w:rsid w:val="00EE1D8E"/>
    <w:rsid w:val="00EE312F"/>
    <w:rsid w:val="00EE35C5"/>
    <w:rsid w:val="00EE4852"/>
    <w:rsid w:val="00EE5186"/>
    <w:rsid w:val="00EF03CC"/>
    <w:rsid w:val="00EF148A"/>
    <w:rsid w:val="00EF26E7"/>
    <w:rsid w:val="00EF277A"/>
    <w:rsid w:val="00EF2F6C"/>
    <w:rsid w:val="00EF2F78"/>
    <w:rsid w:val="00EF36AD"/>
    <w:rsid w:val="00EF3A82"/>
    <w:rsid w:val="00EF54C7"/>
    <w:rsid w:val="00EF6071"/>
    <w:rsid w:val="00EF7E2F"/>
    <w:rsid w:val="00EF7FAD"/>
    <w:rsid w:val="00F000C2"/>
    <w:rsid w:val="00F01397"/>
    <w:rsid w:val="00F02EC7"/>
    <w:rsid w:val="00F03D66"/>
    <w:rsid w:val="00F047E3"/>
    <w:rsid w:val="00F04F8D"/>
    <w:rsid w:val="00F05143"/>
    <w:rsid w:val="00F05993"/>
    <w:rsid w:val="00F106DE"/>
    <w:rsid w:val="00F109FA"/>
    <w:rsid w:val="00F11173"/>
    <w:rsid w:val="00F119B5"/>
    <w:rsid w:val="00F12A93"/>
    <w:rsid w:val="00F135F0"/>
    <w:rsid w:val="00F14FBC"/>
    <w:rsid w:val="00F16050"/>
    <w:rsid w:val="00F17D61"/>
    <w:rsid w:val="00F2044D"/>
    <w:rsid w:val="00F216F9"/>
    <w:rsid w:val="00F22263"/>
    <w:rsid w:val="00F23DBE"/>
    <w:rsid w:val="00F250B1"/>
    <w:rsid w:val="00F2594C"/>
    <w:rsid w:val="00F26CD1"/>
    <w:rsid w:val="00F30AD0"/>
    <w:rsid w:val="00F30E37"/>
    <w:rsid w:val="00F323C1"/>
    <w:rsid w:val="00F35B31"/>
    <w:rsid w:val="00F3612D"/>
    <w:rsid w:val="00F3654C"/>
    <w:rsid w:val="00F36F19"/>
    <w:rsid w:val="00F41296"/>
    <w:rsid w:val="00F4182E"/>
    <w:rsid w:val="00F4229D"/>
    <w:rsid w:val="00F45239"/>
    <w:rsid w:val="00F46ADA"/>
    <w:rsid w:val="00F511C7"/>
    <w:rsid w:val="00F51EAA"/>
    <w:rsid w:val="00F52FF9"/>
    <w:rsid w:val="00F54812"/>
    <w:rsid w:val="00F5557A"/>
    <w:rsid w:val="00F565A6"/>
    <w:rsid w:val="00F56759"/>
    <w:rsid w:val="00F56882"/>
    <w:rsid w:val="00F614E8"/>
    <w:rsid w:val="00F6163F"/>
    <w:rsid w:val="00F63D44"/>
    <w:rsid w:val="00F64170"/>
    <w:rsid w:val="00F66617"/>
    <w:rsid w:val="00F67557"/>
    <w:rsid w:val="00F701A0"/>
    <w:rsid w:val="00F70B37"/>
    <w:rsid w:val="00F71332"/>
    <w:rsid w:val="00F73342"/>
    <w:rsid w:val="00F73782"/>
    <w:rsid w:val="00F7427E"/>
    <w:rsid w:val="00F74B02"/>
    <w:rsid w:val="00F74FFE"/>
    <w:rsid w:val="00F751BD"/>
    <w:rsid w:val="00F75A6F"/>
    <w:rsid w:val="00F76564"/>
    <w:rsid w:val="00F77CE8"/>
    <w:rsid w:val="00F800B0"/>
    <w:rsid w:val="00F8034D"/>
    <w:rsid w:val="00F817A6"/>
    <w:rsid w:val="00F81DD4"/>
    <w:rsid w:val="00F82E12"/>
    <w:rsid w:val="00F82FAF"/>
    <w:rsid w:val="00F831D1"/>
    <w:rsid w:val="00F842AF"/>
    <w:rsid w:val="00F85527"/>
    <w:rsid w:val="00F86E73"/>
    <w:rsid w:val="00F86E75"/>
    <w:rsid w:val="00F86F6B"/>
    <w:rsid w:val="00F87618"/>
    <w:rsid w:val="00F908C8"/>
    <w:rsid w:val="00F91360"/>
    <w:rsid w:val="00F9212F"/>
    <w:rsid w:val="00F9219B"/>
    <w:rsid w:val="00F93838"/>
    <w:rsid w:val="00F93898"/>
    <w:rsid w:val="00F93AFD"/>
    <w:rsid w:val="00F94A87"/>
    <w:rsid w:val="00F95E1A"/>
    <w:rsid w:val="00F96486"/>
    <w:rsid w:val="00F96CAE"/>
    <w:rsid w:val="00FA16A7"/>
    <w:rsid w:val="00FA25D4"/>
    <w:rsid w:val="00FA2E70"/>
    <w:rsid w:val="00FA4EDA"/>
    <w:rsid w:val="00FA4FC4"/>
    <w:rsid w:val="00FA6BA0"/>
    <w:rsid w:val="00FA7BA9"/>
    <w:rsid w:val="00FA7C82"/>
    <w:rsid w:val="00FB04CC"/>
    <w:rsid w:val="00FB101E"/>
    <w:rsid w:val="00FB1C7C"/>
    <w:rsid w:val="00FB37FC"/>
    <w:rsid w:val="00FB3984"/>
    <w:rsid w:val="00FB43BB"/>
    <w:rsid w:val="00FB4B65"/>
    <w:rsid w:val="00FB626A"/>
    <w:rsid w:val="00FB71C5"/>
    <w:rsid w:val="00FC01FD"/>
    <w:rsid w:val="00FC1F13"/>
    <w:rsid w:val="00FC22E9"/>
    <w:rsid w:val="00FC32B4"/>
    <w:rsid w:val="00FC4036"/>
    <w:rsid w:val="00FC4A6B"/>
    <w:rsid w:val="00FC4E52"/>
    <w:rsid w:val="00FC56E9"/>
    <w:rsid w:val="00FC5DF5"/>
    <w:rsid w:val="00FC66AF"/>
    <w:rsid w:val="00FC79A8"/>
    <w:rsid w:val="00FD07FC"/>
    <w:rsid w:val="00FD0F79"/>
    <w:rsid w:val="00FD27E0"/>
    <w:rsid w:val="00FD4FA8"/>
    <w:rsid w:val="00FD5B06"/>
    <w:rsid w:val="00FD6614"/>
    <w:rsid w:val="00FD68EB"/>
    <w:rsid w:val="00FD74DD"/>
    <w:rsid w:val="00FE00C8"/>
    <w:rsid w:val="00FE0244"/>
    <w:rsid w:val="00FE2405"/>
    <w:rsid w:val="00FE2E14"/>
    <w:rsid w:val="00FE2E4D"/>
    <w:rsid w:val="00FE3019"/>
    <w:rsid w:val="00FE3053"/>
    <w:rsid w:val="00FE51B2"/>
    <w:rsid w:val="00FE59E3"/>
    <w:rsid w:val="00FE5A39"/>
    <w:rsid w:val="00FE6C24"/>
    <w:rsid w:val="00FE6E3D"/>
    <w:rsid w:val="00FF1EDD"/>
    <w:rsid w:val="00FF3ACF"/>
    <w:rsid w:val="00FF66C3"/>
    <w:rsid w:val="00FF6E5E"/>
    <w:rsid w:val="00FF7392"/>
    <w:rsid w:val="00FF7A07"/>
    <w:rsid w:val="0129ED2C"/>
    <w:rsid w:val="01D7F9C9"/>
    <w:rsid w:val="01EB250D"/>
    <w:rsid w:val="0213BBBB"/>
    <w:rsid w:val="03A4E465"/>
    <w:rsid w:val="03B2FEA2"/>
    <w:rsid w:val="03EC01B6"/>
    <w:rsid w:val="04253736"/>
    <w:rsid w:val="047C869A"/>
    <w:rsid w:val="04CBA976"/>
    <w:rsid w:val="0561461C"/>
    <w:rsid w:val="0568BAA5"/>
    <w:rsid w:val="05996030"/>
    <w:rsid w:val="05AAF397"/>
    <w:rsid w:val="05D09D85"/>
    <w:rsid w:val="05D9D30D"/>
    <w:rsid w:val="06005CAA"/>
    <w:rsid w:val="0622C34A"/>
    <w:rsid w:val="064CF555"/>
    <w:rsid w:val="06963406"/>
    <w:rsid w:val="06FD167D"/>
    <w:rsid w:val="07209A6A"/>
    <w:rsid w:val="07315CA7"/>
    <w:rsid w:val="0835AB59"/>
    <w:rsid w:val="086A34D1"/>
    <w:rsid w:val="091EC804"/>
    <w:rsid w:val="092C2DD3"/>
    <w:rsid w:val="09B943DF"/>
    <w:rsid w:val="09D12A93"/>
    <w:rsid w:val="09DDEC42"/>
    <w:rsid w:val="09F9E78B"/>
    <w:rsid w:val="0A17BD2B"/>
    <w:rsid w:val="0A4F278D"/>
    <w:rsid w:val="0BE7F26E"/>
    <w:rsid w:val="0BFDB40B"/>
    <w:rsid w:val="0C0440FE"/>
    <w:rsid w:val="0C7E1762"/>
    <w:rsid w:val="0CEF763F"/>
    <w:rsid w:val="0D59E0E8"/>
    <w:rsid w:val="0F66B6CE"/>
    <w:rsid w:val="0F8E0988"/>
    <w:rsid w:val="0FB5145E"/>
    <w:rsid w:val="0FE0F39B"/>
    <w:rsid w:val="0FE9216A"/>
    <w:rsid w:val="1041DE63"/>
    <w:rsid w:val="1129D9E9"/>
    <w:rsid w:val="1173724E"/>
    <w:rsid w:val="119782DA"/>
    <w:rsid w:val="11EF3763"/>
    <w:rsid w:val="130C1958"/>
    <w:rsid w:val="1376EB00"/>
    <w:rsid w:val="13C27128"/>
    <w:rsid w:val="142981F7"/>
    <w:rsid w:val="147E0C7E"/>
    <w:rsid w:val="14D2AC6A"/>
    <w:rsid w:val="1503A66F"/>
    <w:rsid w:val="153ED9DF"/>
    <w:rsid w:val="154C6374"/>
    <w:rsid w:val="15C84BF2"/>
    <w:rsid w:val="1789F2D2"/>
    <w:rsid w:val="179C294C"/>
    <w:rsid w:val="17D31F25"/>
    <w:rsid w:val="18300050"/>
    <w:rsid w:val="1865F700"/>
    <w:rsid w:val="189714B2"/>
    <w:rsid w:val="18EE82CF"/>
    <w:rsid w:val="18EF0189"/>
    <w:rsid w:val="193460DC"/>
    <w:rsid w:val="197AFB9B"/>
    <w:rsid w:val="19DB87E0"/>
    <w:rsid w:val="19E735EB"/>
    <w:rsid w:val="19EC5138"/>
    <w:rsid w:val="1A879AF4"/>
    <w:rsid w:val="1B1D2170"/>
    <w:rsid w:val="1B1FA1BF"/>
    <w:rsid w:val="1B2C1E2A"/>
    <w:rsid w:val="1BDC867E"/>
    <w:rsid w:val="1BE48943"/>
    <w:rsid w:val="1CAD813B"/>
    <w:rsid w:val="1CFD3E17"/>
    <w:rsid w:val="1D26BA08"/>
    <w:rsid w:val="1D6C5714"/>
    <w:rsid w:val="1DE60587"/>
    <w:rsid w:val="1DF633EA"/>
    <w:rsid w:val="1E37F913"/>
    <w:rsid w:val="1FE27CD7"/>
    <w:rsid w:val="1FE52832"/>
    <w:rsid w:val="1FED75B0"/>
    <w:rsid w:val="200402BC"/>
    <w:rsid w:val="21A874F6"/>
    <w:rsid w:val="21BA86D3"/>
    <w:rsid w:val="21E81503"/>
    <w:rsid w:val="21F4CB3C"/>
    <w:rsid w:val="22670BF2"/>
    <w:rsid w:val="229495AF"/>
    <w:rsid w:val="22E33E15"/>
    <w:rsid w:val="2400215E"/>
    <w:rsid w:val="2446A4E4"/>
    <w:rsid w:val="24AE2DA5"/>
    <w:rsid w:val="24B9E0CC"/>
    <w:rsid w:val="2632FCC1"/>
    <w:rsid w:val="26456968"/>
    <w:rsid w:val="2654F193"/>
    <w:rsid w:val="266B7229"/>
    <w:rsid w:val="267F9314"/>
    <w:rsid w:val="273E3592"/>
    <w:rsid w:val="2741FAAF"/>
    <w:rsid w:val="278CB8B5"/>
    <w:rsid w:val="27970861"/>
    <w:rsid w:val="2897BD5F"/>
    <w:rsid w:val="29564F50"/>
    <w:rsid w:val="29BEA043"/>
    <w:rsid w:val="29E285A0"/>
    <w:rsid w:val="29F94C02"/>
    <w:rsid w:val="2A868463"/>
    <w:rsid w:val="2A88484F"/>
    <w:rsid w:val="2AAB395F"/>
    <w:rsid w:val="2AFCB4F4"/>
    <w:rsid w:val="2AFCD0E1"/>
    <w:rsid w:val="2B876D2A"/>
    <w:rsid w:val="2BA7455B"/>
    <w:rsid w:val="2C7FF216"/>
    <w:rsid w:val="2CCA5B4C"/>
    <w:rsid w:val="2DB9D7FC"/>
    <w:rsid w:val="2DBEB0DE"/>
    <w:rsid w:val="2E61BE44"/>
    <w:rsid w:val="2EB2016C"/>
    <w:rsid w:val="2EE216A4"/>
    <w:rsid w:val="2EF79E09"/>
    <w:rsid w:val="2F11B707"/>
    <w:rsid w:val="2F2F8E5D"/>
    <w:rsid w:val="2F38B392"/>
    <w:rsid w:val="2F6F5729"/>
    <w:rsid w:val="3045C481"/>
    <w:rsid w:val="3096AED1"/>
    <w:rsid w:val="30B4E736"/>
    <w:rsid w:val="312F9830"/>
    <w:rsid w:val="3199BC4B"/>
    <w:rsid w:val="31E5118C"/>
    <w:rsid w:val="3228921F"/>
    <w:rsid w:val="32F6767F"/>
    <w:rsid w:val="335E43E3"/>
    <w:rsid w:val="338BB371"/>
    <w:rsid w:val="34C5F88F"/>
    <w:rsid w:val="3549FD45"/>
    <w:rsid w:val="3559C09E"/>
    <w:rsid w:val="35C65D34"/>
    <w:rsid w:val="36030953"/>
    <w:rsid w:val="361DA1DB"/>
    <w:rsid w:val="36BE2D42"/>
    <w:rsid w:val="36C9053F"/>
    <w:rsid w:val="3738EF02"/>
    <w:rsid w:val="3793ED33"/>
    <w:rsid w:val="37BF0912"/>
    <w:rsid w:val="391A9E44"/>
    <w:rsid w:val="39422422"/>
    <w:rsid w:val="39778B81"/>
    <w:rsid w:val="3990C393"/>
    <w:rsid w:val="3ABD5C4C"/>
    <w:rsid w:val="3B28DEFD"/>
    <w:rsid w:val="3B52ED05"/>
    <w:rsid w:val="3B74D332"/>
    <w:rsid w:val="3BB92469"/>
    <w:rsid w:val="3BF6238B"/>
    <w:rsid w:val="3C31BFE4"/>
    <w:rsid w:val="3CF05E0A"/>
    <w:rsid w:val="3DFA492C"/>
    <w:rsid w:val="3E65AC05"/>
    <w:rsid w:val="3E7590AE"/>
    <w:rsid w:val="3EADDCDD"/>
    <w:rsid w:val="3EC20252"/>
    <w:rsid w:val="3EEDECCA"/>
    <w:rsid w:val="3F75A501"/>
    <w:rsid w:val="409DAE8C"/>
    <w:rsid w:val="40EAD4B1"/>
    <w:rsid w:val="4105E715"/>
    <w:rsid w:val="414DA980"/>
    <w:rsid w:val="4172FF78"/>
    <w:rsid w:val="4203D694"/>
    <w:rsid w:val="42676C1F"/>
    <w:rsid w:val="42969DEC"/>
    <w:rsid w:val="42A1B776"/>
    <w:rsid w:val="42A9C0B5"/>
    <w:rsid w:val="42AA3817"/>
    <w:rsid w:val="42CBF896"/>
    <w:rsid w:val="42E979E1"/>
    <w:rsid w:val="431456FF"/>
    <w:rsid w:val="44AFE825"/>
    <w:rsid w:val="452155AE"/>
    <w:rsid w:val="45658F76"/>
    <w:rsid w:val="45BCE131"/>
    <w:rsid w:val="45F9130A"/>
    <w:rsid w:val="462B420E"/>
    <w:rsid w:val="4784F65C"/>
    <w:rsid w:val="4839EF41"/>
    <w:rsid w:val="4852F5BF"/>
    <w:rsid w:val="48B312A5"/>
    <w:rsid w:val="48E3EF41"/>
    <w:rsid w:val="48F6F18B"/>
    <w:rsid w:val="49483BA7"/>
    <w:rsid w:val="494EB03E"/>
    <w:rsid w:val="49783C5F"/>
    <w:rsid w:val="49C0C01C"/>
    <w:rsid w:val="4A06D0B0"/>
    <w:rsid w:val="4A4442C0"/>
    <w:rsid w:val="4A7C86CC"/>
    <w:rsid w:val="4AA2DD4F"/>
    <w:rsid w:val="4B1DF021"/>
    <w:rsid w:val="4B1F3765"/>
    <w:rsid w:val="4C555C22"/>
    <w:rsid w:val="4CA6D610"/>
    <w:rsid w:val="4CB1ABBE"/>
    <w:rsid w:val="4D33967D"/>
    <w:rsid w:val="4D6CD655"/>
    <w:rsid w:val="4E0616DF"/>
    <w:rsid w:val="4E803041"/>
    <w:rsid w:val="4ECB4DE3"/>
    <w:rsid w:val="4F04BEC2"/>
    <w:rsid w:val="4F5947DD"/>
    <w:rsid w:val="4F5FFF87"/>
    <w:rsid w:val="4FC8419F"/>
    <w:rsid w:val="502208E2"/>
    <w:rsid w:val="50425467"/>
    <w:rsid w:val="50866D12"/>
    <w:rsid w:val="509BE431"/>
    <w:rsid w:val="514DE3AB"/>
    <w:rsid w:val="51877583"/>
    <w:rsid w:val="524ED6AF"/>
    <w:rsid w:val="525CD102"/>
    <w:rsid w:val="5384F9DF"/>
    <w:rsid w:val="53DEAD8C"/>
    <w:rsid w:val="53E88AB8"/>
    <w:rsid w:val="53F2E6AA"/>
    <w:rsid w:val="541E7E9B"/>
    <w:rsid w:val="54874DE1"/>
    <w:rsid w:val="54E6A7D0"/>
    <w:rsid w:val="5571408B"/>
    <w:rsid w:val="560C73D8"/>
    <w:rsid w:val="56270DBE"/>
    <w:rsid w:val="562FC3BB"/>
    <w:rsid w:val="56368BB4"/>
    <w:rsid w:val="56609212"/>
    <w:rsid w:val="567AB85A"/>
    <w:rsid w:val="56BE85CF"/>
    <w:rsid w:val="56D96067"/>
    <w:rsid w:val="57202B7A"/>
    <w:rsid w:val="578D6338"/>
    <w:rsid w:val="58134864"/>
    <w:rsid w:val="58EAA676"/>
    <w:rsid w:val="5995A4EA"/>
    <w:rsid w:val="59F8CB33"/>
    <w:rsid w:val="5A30D1DE"/>
    <w:rsid w:val="5A6BE9C3"/>
    <w:rsid w:val="5AA2CD95"/>
    <w:rsid w:val="5B401852"/>
    <w:rsid w:val="5C34405C"/>
    <w:rsid w:val="5C5A9E86"/>
    <w:rsid w:val="5C5D1B7B"/>
    <w:rsid w:val="5D39581C"/>
    <w:rsid w:val="5D5B5E16"/>
    <w:rsid w:val="5D811A87"/>
    <w:rsid w:val="5E77714F"/>
    <w:rsid w:val="5F852371"/>
    <w:rsid w:val="60037019"/>
    <w:rsid w:val="600AA38F"/>
    <w:rsid w:val="6063BEF0"/>
    <w:rsid w:val="609FD4D3"/>
    <w:rsid w:val="61A7DE98"/>
    <w:rsid w:val="61F32C83"/>
    <w:rsid w:val="621CD1C4"/>
    <w:rsid w:val="62F4EF32"/>
    <w:rsid w:val="632D864B"/>
    <w:rsid w:val="644ADC27"/>
    <w:rsid w:val="64D85791"/>
    <w:rsid w:val="6532FC59"/>
    <w:rsid w:val="6548165B"/>
    <w:rsid w:val="65C2E9B1"/>
    <w:rsid w:val="65CD82AE"/>
    <w:rsid w:val="663AAC6C"/>
    <w:rsid w:val="66804250"/>
    <w:rsid w:val="66E4DD60"/>
    <w:rsid w:val="67766B0A"/>
    <w:rsid w:val="6785D48E"/>
    <w:rsid w:val="67C65589"/>
    <w:rsid w:val="6827C6BF"/>
    <w:rsid w:val="6869FD2B"/>
    <w:rsid w:val="686B6307"/>
    <w:rsid w:val="694C50BF"/>
    <w:rsid w:val="6AB66870"/>
    <w:rsid w:val="6B205D2B"/>
    <w:rsid w:val="6B276326"/>
    <w:rsid w:val="6BB87D49"/>
    <w:rsid w:val="6BFA47D9"/>
    <w:rsid w:val="6C32793B"/>
    <w:rsid w:val="6C95B1B3"/>
    <w:rsid w:val="6C96472C"/>
    <w:rsid w:val="6CF077DB"/>
    <w:rsid w:val="6D3D76C6"/>
    <w:rsid w:val="6DB18F0E"/>
    <w:rsid w:val="6E45C341"/>
    <w:rsid w:val="6EA0704C"/>
    <w:rsid w:val="6F4E69E7"/>
    <w:rsid w:val="6FFE4B6E"/>
    <w:rsid w:val="7025E9F0"/>
    <w:rsid w:val="706B1987"/>
    <w:rsid w:val="7185FC9D"/>
    <w:rsid w:val="71BEC81F"/>
    <w:rsid w:val="722A8475"/>
    <w:rsid w:val="7267C2A7"/>
    <w:rsid w:val="72C0E2DD"/>
    <w:rsid w:val="735A9880"/>
    <w:rsid w:val="73F37506"/>
    <w:rsid w:val="748C720C"/>
    <w:rsid w:val="74914C77"/>
    <w:rsid w:val="74B4F00B"/>
    <w:rsid w:val="74F668E1"/>
    <w:rsid w:val="7530774E"/>
    <w:rsid w:val="75CF92E4"/>
    <w:rsid w:val="761EC83E"/>
    <w:rsid w:val="762BAF75"/>
    <w:rsid w:val="767680B5"/>
    <w:rsid w:val="769FCB2C"/>
    <w:rsid w:val="76AF38CC"/>
    <w:rsid w:val="76EF16DC"/>
    <w:rsid w:val="77052921"/>
    <w:rsid w:val="7706EC85"/>
    <w:rsid w:val="770F0E9B"/>
    <w:rsid w:val="77D97963"/>
    <w:rsid w:val="77F4B029"/>
    <w:rsid w:val="78252B2E"/>
    <w:rsid w:val="784B092D"/>
    <w:rsid w:val="785CA3C7"/>
    <w:rsid w:val="786405CE"/>
    <w:rsid w:val="78966E34"/>
    <w:rsid w:val="78EDD315"/>
    <w:rsid w:val="7917B401"/>
    <w:rsid w:val="7990F2ED"/>
    <w:rsid w:val="79ECC86B"/>
    <w:rsid w:val="7A46AF5D"/>
    <w:rsid w:val="7A89A376"/>
    <w:rsid w:val="7A9630A7"/>
    <w:rsid w:val="7AED966D"/>
    <w:rsid w:val="7AEF8D61"/>
    <w:rsid w:val="7B998257"/>
    <w:rsid w:val="7BECA0C6"/>
    <w:rsid w:val="7BFFC2CC"/>
    <w:rsid w:val="7F265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CC8391"/>
  <w15:chartTrackingRefBased/>
  <w15:docId w15:val="{330C447C-DA2F-4CE7-8451-9D349AD12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A36"/>
    <w:rPr>
      <w:sz w:val="36"/>
    </w:rPr>
  </w:style>
  <w:style w:type="paragraph" w:styleId="Heading1">
    <w:name w:val="heading 1"/>
    <w:basedOn w:val="Normal"/>
    <w:next w:val="Normal"/>
    <w:link w:val="Heading1Char"/>
    <w:autoRedefine/>
    <w:uiPriority w:val="9"/>
    <w:qFormat/>
    <w:rsid w:val="005D3A2A"/>
    <w:pPr>
      <w:keepNext/>
      <w:keepLines/>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autoRedefine/>
    <w:uiPriority w:val="9"/>
    <w:unhideWhenUsed/>
    <w:qFormat/>
    <w:rsid w:val="008F509B"/>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6B34F9"/>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C47"/>
    <w:pPr>
      <w:ind w:left="720"/>
      <w:contextualSpacing/>
    </w:pPr>
  </w:style>
  <w:style w:type="character" w:styleId="Hyperlink">
    <w:name w:val="Hyperlink"/>
    <w:basedOn w:val="DefaultParagraphFont"/>
    <w:uiPriority w:val="99"/>
    <w:unhideWhenUsed/>
    <w:rsid w:val="00963AAA"/>
    <w:rPr>
      <w:color w:val="0000FF"/>
      <w:u w:val="single"/>
    </w:rPr>
  </w:style>
  <w:style w:type="table" w:styleId="TableGrid">
    <w:name w:val="Table Grid"/>
    <w:basedOn w:val="TableNormal"/>
    <w:uiPriority w:val="39"/>
    <w:rsid w:val="00035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74235"/>
    <w:rPr>
      <w:color w:val="605E5C"/>
      <w:shd w:val="clear" w:color="auto" w:fill="E1DFDD"/>
    </w:rPr>
  </w:style>
  <w:style w:type="paragraph" w:styleId="NormalWeb">
    <w:name w:val="Normal (Web)"/>
    <w:basedOn w:val="Normal"/>
    <w:uiPriority w:val="99"/>
    <w:unhideWhenUsed/>
    <w:rsid w:val="00B914FC"/>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A00EC8"/>
    <w:pPr>
      <w:autoSpaceDE w:val="0"/>
      <w:autoSpaceDN w:val="0"/>
      <w:adjustRightInd w:val="0"/>
      <w:spacing w:after="0" w:line="240" w:lineRule="auto"/>
    </w:pPr>
    <w:rPr>
      <w:color w:val="000000"/>
      <w:sz w:val="24"/>
      <w:szCs w:val="24"/>
    </w:rPr>
  </w:style>
  <w:style w:type="character" w:customStyle="1" w:styleId="apple-tab-span">
    <w:name w:val="apple-tab-span"/>
    <w:basedOn w:val="DefaultParagraphFont"/>
    <w:rsid w:val="00A00EC8"/>
  </w:style>
  <w:style w:type="paragraph" w:customStyle="1" w:styleId="ColorfulList-Accent11">
    <w:name w:val="Colorful List - Accent 11"/>
    <w:basedOn w:val="Normal"/>
    <w:uiPriority w:val="99"/>
    <w:qFormat/>
    <w:rsid w:val="00821F39"/>
    <w:pPr>
      <w:spacing w:after="0" w:line="240" w:lineRule="auto"/>
      <w:ind w:left="720"/>
      <w:contextualSpacing/>
    </w:pPr>
    <w:rPr>
      <w:rFonts w:ascii="Verdana" w:eastAsia="Times New Roman" w:hAnsi="Verdana" w:cs="Times New Roman"/>
      <w:szCs w:val="24"/>
      <w:lang w:eastAsia="en-GB"/>
    </w:rPr>
  </w:style>
  <w:style w:type="paragraph" w:styleId="NoSpacing">
    <w:name w:val="No Spacing"/>
    <w:uiPriority w:val="1"/>
    <w:qFormat/>
    <w:rsid w:val="00821F39"/>
    <w:pPr>
      <w:spacing w:after="0" w:line="240" w:lineRule="auto"/>
    </w:pPr>
    <w:rPr>
      <w:rFonts w:ascii="Verdana" w:eastAsia="Times New Roman" w:hAnsi="Verdana" w:cs="Times New Roman"/>
      <w:sz w:val="24"/>
      <w:szCs w:val="24"/>
      <w:lang w:eastAsia="en-GB"/>
    </w:rPr>
  </w:style>
  <w:style w:type="paragraph" w:styleId="BalloonText">
    <w:name w:val="Balloon Text"/>
    <w:basedOn w:val="Normal"/>
    <w:link w:val="BalloonTextChar"/>
    <w:uiPriority w:val="99"/>
    <w:semiHidden/>
    <w:unhideWhenUsed/>
    <w:rsid w:val="002237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7EF"/>
    <w:rPr>
      <w:rFonts w:ascii="Segoe UI" w:hAnsi="Segoe UI" w:cs="Segoe UI"/>
      <w:sz w:val="18"/>
      <w:szCs w:val="18"/>
    </w:rPr>
  </w:style>
  <w:style w:type="paragraph" w:styleId="Header">
    <w:name w:val="header"/>
    <w:basedOn w:val="Normal"/>
    <w:link w:val="HeaderChar"/>
    <w:uiPriority w:val="99"/>
    <w:unhideWhenUsed/>
    <w:rsid w:val="004542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286"/>
  </w:style>
  <w:style w:type="paragraph" w:styleId="Footer">
    <w:name w:val="footer"/>
    <w:basedOn w:val="Normal"/>
    <w:link w:val="FooterChar"/>
    <w:uiPriority w:val="99"/>
    <w:unhideWhenUsed/>
    <w:rsid w:val="004542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286"/>
  </w:style>
  <w:style w:type="paragraph" w:styleId="BodyText">
    <w:name w:val="Body Text"/>
    <w:basedOn w:val="Normal"/>
    <w:link w:val="BodyTextChar"/>
    <w:semiHidden/>
    <w:rsid w:val="00D637BC"/>
    <w:pPr>
      <w:numPr>
        <w:numId w:val="21"/>
      </w:numPr>
      <w:spacing w:after="280" w:line="280" w:lineRule="atLeast"/>
    </w:pPr>
    <w:rPr>
      <w:rFonts w:eastAsia="Times New Roman" w:cs="Times New Roman"/>
      <w:sz w:val="22"/>
      <w:szCs w:val="24"/>
    </w:rPr>
  </w:style>
  <w:style w:type="character" w:customStyle="1" w:styleId="BodyTextChar">
    <w:name w:val="Body Text Char"/>
    <w:basedOn w:val="DefaultParagraphFont"/>
    <w:link w:val="BodyText"/>
    <w:semiHidden/>
    <w:rsid w:val="00D637BC"/>
    <w:rPr>
      <w:rFonts w:eastAsia="Times New Roman" w:cs="Times New Roman"/>
      <w:sz w:val="22"/>
      <w:szCs w:val="24"/>
    </w:rPr>
  </w:style>
  <w:style w:type="paragraph" w:customStyle="1" w:styleId="NumberedList1">
    <w:name w:val="Numbered List 1"/>
    <w:basedOn w:val="BodyText"/>
    <w:rsid w:val="00D637BC"/>
    <w:pPr>
      <w:numPr>
        <w:ilvl w:val="1"/>
      </w:numPr>
      <w:spacing w:after="0"/>
    </w:pPr>
  </w:style>
  <w:style w:type="paragraph" w:customStyle="1" w:styleId="NumberedList2">
    <w:name w:val="Numbered List 2"/>
    <w:basedOn w:val="NumberedList1"/>
    <w:rsid w:val="00D637BC"/>
    <w:pPr>
      <w:numPr>
        <w:ilvl w:val="2"/>
      </w:numPr>
    </w:pPr>
  </w:style>
  <w:style w:type="paragraph" w:customStyle="1" w:styleId="NumberedList3">
    <w:name w:val="Numbered List 3"/>
    <w:basedOn w:val="NumberedList2"/>
    <w:rsid w:val="00D637BC"/>
    <w:pPr>
      <w:numPr>
        <w:ilvl w:val="3"/>
      </w:numPr>
    </w:pPr>
  </w:style>
  <w:style w:type="paragraph" w:customStyle="1" w:styleId="NumberedList4">
    <w:name w:val="Numbered List 4"/>
    <w:basedOn w:val="NumberedList3"/>
    <w:rsid w:val="00D637BC"/>
    <w:pPr>
      <w:numPr>
        <w:ilvl w:val="4"/>
      </w:numPr>
    </w:pPr>
  </w:style>
  <w:style w:type="paragraph" w:customStyle="1" w:styleId="NumberedList5">
    <w:name w:val="Numbered List 5"/>
    <w:basedOn w:val="NumberedList4"/>
    <w:rsid w:val="00D637BC"/>
    <w:pPr>
      <w:numPr>
        <w:ilvl w:val="5"/>
      </w:numPr>
    </w:pPr>
  </w:style>
  <w:style w:type="paragraph" w:customStyle="1" w:styleId="NumberedList6">
    <w:name w:val="Numbered List 6"/>
    <w:basedOn w:val="NumberedList5"/>
    <w:rsid w:val="00D637BC"/>
    <w:pPr>
      <w:numPr>
        <w:ilvl w:val="6"/>
      </w:numPr>
    </w:pPr>
  </w:style>
  <w:style w:type="paragraph" w:customStyle="1" w:styleId="NumberedList7">
    <w:name w:val="Numbered List 7"/>
    <w:basedOn w:val="NumberedList6"/>
    <w:rsid w:val="00D637BC"/>
    <w:pPr>
      <w:numPr>
        <w:ilvl w:val="7"/>
      </w:numPr>
    </w:pPr>
  </w:style>
  <w:style w:type="paragraph" w:customStyle="1" w:styleId="NumberedList8">
    <w:name w:val="Numbered List 8"/>
    <w:basedOn w:val="NumberedList7"/>
    <w:rsid w:val="00D637BC"/>
    <w:pPr>
      <w:numPr>
        <w:ilvl w:val="8"/>
      </w:numPr>
    </w:pPr>
  </w:style>
  <w:style w:type="character" w:styleId="Strong">
    <w:name w:val="Strong"/>
    <w:basedOn w:val="DefaultParagraphFont"/>
    <w:uiPriority w:val="22"/>
    <w:qFormat/>
    <w:rsid w:val="00D559A7"/>
    <w:rPr>
      <w:b/>
      <w:bCs/>
    </w:rPr>
  </w:style>
  <w:style w:type="paragraph" w:customStyle="1" w:styleId="LNERParagraph">
    <w:name w:val="LNER Paragraph"/>
    <w:basedOn w:val="Normal"/>
    <w:qFormat/>
    <w:rsid w:val="00023AD2"/>
    <w:pPr>
      <w:spacing w:after="240" w:line="240" w:lineRule="auto"/>
    </w:pPr>
    <w:rPr>
      <w:szCs w:val="24"/>
    </w:rPr>
  </w:style>
  <w:style w:type="character" w:styleId="CommentReference">
    <w:name w:val="annotation reference"/>
    <w:basedOn w:val="DefaultParagraphFont"/>
    <w:uiPriority w:val="99"/>
    <w:semiHidden/>
    <w:unhideWhenUsed/>
    <w:rsid w:val="000868F7"/>
    <w:rPr>
      <w:sz w:val="16"/>
      <w:szCs w:val="16"/>
    </w:rPr>
  </w:style>
  <w:style w:type="paragraph" w:styleId="CommentText">
    <w:name w:val="annotation text"/>
    <w:basedOn w:val="Normal"/>
    <w:link w:val="CommentTextChar"/>
    <w:uiPriority w:val="99"/>
    <w:unhideWhenUsed/>
    <w:rsid w:val="000868F7"/>
    <w:pPr>
      <w:spacing w:line="240" w:lineRule="auto"/>
    </w:pPr>
  </w:style>
  <w:style w:type="character" w:customStyle="1" w:styleId="CommentTextChar">
    <w:name w:val="Comment Text Char"/>
    <w:basedOn w:val="DefaultParagraphFont"/>
    <w:link w:val="CommentText"/>
    <w:uiPriority w:val="99"/>
    <w:rsid w:val="000868F7"/>
  </w:style>
  <w:style w:type="paragraph" w:styleId="CommentSubject">
    <w:name w:val="annotation subject"/>
    <w:basedOn w:val="CommentText"/>
    <w:next w:val="CommentText"/>
    <w:link w:val="CommentSubjectChar"/>
    <w:uiPriority w:val="99"/>
    <w:semiHidden/>
    <w:unhideWhenUsed/>
    <w:rsid w:val="000868F7"/>
    <w:rPr>
      <w:b/>
      <w:bCs/>
    </w:rPr>
  </w:style>
  <w:style w:type="character" w:customStyle="1" w:styleId="CommentSubjectChar">
    <w:name w:val="Comment Subject Char"/>
    <w:basedOn w:val="CommentTextChar"/>
    <w:link w:val="CommentSubject"/>
    <w:uiPriority w:val="99"/>
    <w:semiHidden/>
    <w:rsid w:val="000868F7"/>
    <w:rPr>
      <w:b/>
      <w:bCs/>
    </w:rPr>
  </w:style>
  <w:style w:type="paragraph" w:styleId="Revision">
    <w:name w:val="Revision"/>
    <w:hidden/>
    <w:uiPriority w:val="99"/>
    <w:semiHidden/>
    <w:rsid w:val="005569AA"/>
    <w:pPr>
      <w:spacing w:after="0" w:line="240" w:lineRule="auto"/>
    </w:pPr>
  </w:style>
  <w:style w:type="character" w:styleId="UnresolvedMention">
    <w:name w:val="Unresolved Mention"/>
    <w:basedOn w:val="DefaultParagraphFont"/>
    <w:uiPriority w:val="99"/>
    <w:semiHidden/>
    <w:unhideWhenUsed/>
    <w:rsid w:val="006138BB"/>
    <w:rPr>
      <w:color w:val="605E5C"/>
      <w:shd w:val="clear" w:color="auto" w:fill="E1DFDD"/>
    </w:rPr>
  </w:style>
  <w:style w:type="character" w:styleId="FollowedHyperlink">
    <w:name w:val="FollowedHyperlink"/>
    <w:basedOn w:val="DefaultParagraphFont"/>
    <w:uiPriority w:val="99"/>
    <w:semiHidden/>
    <w:unhideWhenUsed/>
    <w:rsid w:val="00304176"/>
    <w:rPr>
      <w:color w:val="954F72" w:themeColor="followedHyperlink"/>
      <w:u w:val="single"/>
    </w:rPr>
  </w:style>
  <w:style w:type="paragraph" w:customStyle="1" w:styleId="xmsonormal">
    <w:name w:val="x_msonormal"/>
    <w:basedOn w:val="Normal"/>
    <w:rsid w:val="008C0499"/>
    <w:pPr>
      <w:spacing w:after="0" w:line="240" w:lineRule="auto"/>
    </w:pPr>
    <w:rPr>
      <w:rFonts w:ascii="Calibri" w:hAnsi="Calibri" w:cs="Calibri"/>
      <w:sz w:val="22"/>
      <w:szCs w:val="22"/>
      <w:lang w:eastAsia="en-GB"/>
    </w:rPr>
  </w:style>
  <w:style w:type="character" w:customStyle="1" w:styleId="Heading1Char">
    <w:name w:val="Heading 1 Char"/>
    <w:basedOn w:val="DefaultParagraphFont"/>
    <w:link w:val="Heading1"/>
    <w:uiPriority w:val="9"/>
    <w:rsid w:val="005D3A2A"/>
    <w:rPr>
      <w:rFonts w:eastAsiaTheme="majorEastAsia" w:cstheme="majorBidi"/>
      <w:b/>
      <w:color w:val="000000" w:themeColor="text1"/>
      <w:sz w:val="40"/>
      <w:szCs w:val="32"/>
    </w:rPr>
  </w:style>
  <w:style w:type="paragraph" w:styleId="TOCHeading">
    <w:name w:val="TOC Heading"/>
    <w:basedOn w:val="Heading1"/>
    <w:next w:val="Normal"/>
    <w:uiPriority w:val="39"/>
    <w:unhideWhenUsed/>
    <w:qFormat/>
    <w:rsid w:val="00F250B1"/>
    <w:pPr>
      <w:outlineLvl w:val="9"/>
    </w:pPr>
    <w:rPr>
      <w:lang w:val="en-US"/>
    </w:rPr>
  </w:style>
  <w:style w:type="paragraph" w:styleId="TOC1">
    <w:name w:val="toc 1"/>
    <w:basedOn w:val="Normal"/>
    <w:next w:val="Normal"/>
    <w:autoRedefine/>
    <w:uiPriority w:val="39"/>
    <w:unhideWhenUsed/>
    <w:rsid w:val="00B371AF"/>
    <w:pPr>
      <w:tabs>
        <w:tab w:val="right" w:leader="dot" w:pos="9016"/>
      </w:tabs>
      <w:spacing w:after="100"/>
    </w:pPr>
  </w:style>
  <w:style w:type="character" w:customStyle="1" w:styleId="Heading2Char">
    <w:name w:val="Heading 2 Char"/>
    <w:basedOn w:val="DefaultParagraphFont"/>
    <w:link w:val="Heading2"/>
    <w:uiPriority w:val="9"/>
    <w:rsid w:val="008F509B"/>
    <w:rPr>
      <w:rFonts w:eastAsiaTheme="majorEastAsia" w:cstheme="majorBidi"/>
      <w:b/>
      <w:sz w:val="32"/>
      <w:szCs w:val="26"/>
    </w:rPr>
  </w:style>
  <w:style w:type="character" w:customStyle="1" w:styleId="Heading3Char">
    <w:name w:val="Heading 3 Char"/>
    <w:basedOn w:val="DefaultParagraphFont"/>
    <w:link w:val="Heading3"/>
    <w:uiPriority w:val="9"/>
    <w:rsid w:val="006B34F9"/>
    <w:rPr>
      <w:rFonts w:eastAsiaTheme="majorEastAsia" w:cstheme="majorBidi"/>
      <w:b/>
      <w:sz w:val="24"/>
      <w:szCs w:val="24"/>
    </w:rPr>
  </w:style>
  <w:style w:type="paragraph" w:styleId="TOC2">
    <w:name w:val="toc 2"/>
    <w:basedOn w:val="Normal"/>
    <w:next w:val="Normal"/>
    <w:autoRedefine/>
    <w:uiPriority w:val="39"/>
    <w:unhideWhenUsed/>
    <w:rsid w:val="00B371AF"/>
    <w:pPr>
      <w:spacing w:after="100"/>
      <w:ind w:left="200"/>
    </w:pPr>
  </w:style>
  <w:style w:type="paragraph" w:styleId="TOC3">
    <w:name w:val="toc 3"/>
    <w:basedOn w:val="Normal"/>
    <w:next w:val="Normal"/>
    <w:autoRedefine/>
    <w:uiPriority w:val="39"/>
    <w:unhideWhenUsed/>
    <w:rsid w:val="00333295"/>
    <w:pPr>
      <w:tabs>
        <w:tab w:val="right" w:leader="dot" w:pos="9016"/>
      </w:tabs>
      <w:spacing w:after="100"/>
      <w:ind w:left="400"/>
    </w:pPr>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9E0220"/>
  </w:style>
  <w:style w:type="character" w:customStyle="1" w:styleId="cf01">
    <w:name w:val="cf01"/>
    <w:basedOn w:val="DefaultParagraphFont"/>
    <w:rsid w:val="00DC09A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365077">
      <w:bodyDiv w:val="1"/>
      <w:marLeft w:val="0"/>
      <w:marRight w:val="0"/>
      <w:marTop w:val="0"/>
      <w:marBottom w:val="0"/>
      <w:divBdr>
        <w:top w:val="none" w:sz="0" w:space="0" w:color="auto"/>
        <w:left w:val="none" w:sz="0" w:space="0" w:color="auto"/>
        <w:bottom w:val="none" w:sz="0" w:space="0" w:color="auto"/>
        <w:right w:val="none" w:sz="0" w:space="0" w:color="auto"/>
      </w:divBdr>
    </w:div>
    <w:div w:id="238056412">
      <w:bodyDiv w:val="1"/>
      <w:marLeft w:val="0"/>
      <w:marRight w:val="0"/>
      <w:marTop w:val="0"/>
      <w:marBottom w:val="0"/>
      <w:divBdr>
        <w:top w:val="none" w:sz="0" w:space="0" w:color="auto"/>
        <w:left w:val="none" w:sz="0" w:space="0" w:color="auto"/>
        <w:bottom w:val="none" w:sz="0" w:space="0" w:color="auto"/>
        <w:right w:val="none" w:sz="0" w:space="0" w:color="auto"/>
      </w:divBdr>
    </w:div>
    <w:div w:id="261694645">
      <w:bodyDiv w:val="1"/>
      <w:marLeft w:val="0"/>
      <w:marRight w:val="0"/>
      <w:marTop w:val="0"/>
      <w:marBottom w:val="0"/>
      <w:divBdr>
        <w:top w:val="none" w:sz="0" w:space="0" w:color="auto"/>
        <w:left w:val="none" w:sz="0" w:space="0" w:color="auto"/>
        <w:bottom w:val="none" w:sz="0" w:space="0" w:color="auto"/>
        <w:right w:val="none" w:sz="0" w:space="0" w:color="auto"/>
      </w:divBdr>
    </w:div>
    <w:div w:id="434598001">
      <w:bodyDiv w:val="1"/>
      <w:marLeft w:val="0"/>
      <w:marRight w:val="0"/>
      <w:marTop w:val="0"/>
      <w:marBottom w:val="0"/>
      <w:divBdr>
        <w:top w:val="none" w:sz="0" w:space="0" w:color="auto"/>
        <w:left w:val="none" w:sz="0" w:space="0" w:color="auto"/>
        <w:bottom w:val="none" w:sz="0" w:space="0" w:color="auto"/>
        <w:right w:val="none" w:sz="0" w:space="0" w:color="auto"/>
      </w:divBdr>
    </w:div>
    <w:div w:id="566838572">
      <w:bodyDiv w:val="1"/>
      <w:marLeft w:val="0"/>
      <w:marRight w:val="0"/>
      <w:marTop w:val="0"/>
      <w:marBottom w:val="0"/>
      <w:divBdr>
        <w:top w:val="none" w:sz="0" w:space="0" w:color="auto"/>
        <w:left w:val="none" w:sz="0" w:space="0" w:color="auto"/>
        <w:bottom w:val="none" w:sz="0" w:space="0" w:color="auto"/>
        <w:right w:val="none" w:sz="0" w:space="0" w:color="auto"/>
      </w:divBdr>
    </w:div>
    <w:div w:id="579369699">
      <w:bodyDiv w:val="1"/>
      <w:marLeft w:val="0"/>
      <w:marRight w:val="0"/>
      <w:marTop w:val="0"/>
      <w:marBottom w:val="0"/>
      <w:divBdr>
        <w:top w:val="none" w:sz="0" w:space="0" w:color="auto"/>
        <w:left w:val="none" w:sz="0" w:space="0" w:color="auto"/>
        <w:bottom w:val="none" w:sz="0" w:space="0" w:color="auto"/>
        <w:right w:val="none" w:sz="0" w:space="0" w:color="auto"/>
      </w:divBdr>
    </w:div>
    <w:div w:id="583876880">
      <w:bodyDiv w:val="1"/>
      <w:marLeft w:val="0"/>
      <w:marRight w:val="0"/>
      <w:marTop w:val="0"/>
      <w:marBottom w:val="0"/>
      <w:divBdr>
        <w:top w:val="none" w:sz="0" w:space="0" w:color="auto"/>
        <w:left w:val="none" w:sz="0" w:space="0" w:color="auto"/>
        <w:bottom w:val="none" w:sz="0" w:space="0" w:color="auto"/>
        <w:right w:val="none" w:sz="0" w:space="0" w:color="auto"/>
      </w:divBdr>
    </w:div>
    <w:div w:id="601183724">
      <w:bodyDiv w:val="1"/>
      <w:marLeft w:val="0"/>
      <w:marRight w:val="0"/>
      <w:marTop w:val="0"/>
      <w:marBottom w:val="0"/>
      <w:divBdr>
        <w:top w:val="none" w:sz="0" w:space="0" w:color="auto"/>
        <w:left w:val="none" w:sz="0" w:space="0" w:color="auto"/>
        <w:bottom w:val="none" w:sz="0" w:space="0" w:color="auto"/>
        <w:right w:val="none" w:sz="0" w:space="0" w:color="auto"/>
      </w:divBdr>
    </w:div>
    <w:div w:id="604925904">
      <w:bodyDiv w:val="1"/>
      <w:marLeft w:val="0"/>
      <w:marRight w:val="0"/>
      <w:marTop w:val="0"/>
      <w:marBottom w:val="0"/>
      <w:divBdr>
        <w:top w:val="none" w:sz="0" w:space="0" w:color="auto"/>
        <w:left w:val="none" w:sz="0" w:space="0" w:color="auto"/>
        <w:bottom w:val="none" w:sz="0" w:space="0" w:color="auto"/>
        <w:right w:val="none" w:sz="0" w:space="0" w:color="auto"/>
      </w:divBdr>
      <w:divsChild>
        <w:div w:id="1831673702">
          <w:marLeft w:val="0"/>
          <w:marRight w:val="0"/>
          <w:marTop w:val="0"/>
          <w:marBottom w:val="0"/>
          <w:divBdr>
            <w:top w:val="none" w:sz="0" w:space="0" w:color="auto"/>
            <w:left w:val="none" w:sz="0" w:space="0" w:color="auto"/>
            <w:bottom w:val="none" w:sz="0" w:space="0" w:color="auto"/>
            <w:right w:val="none" w:sz="0" w:space="0" w:color="auto"/>
          </w:divBdr>
        </w:div>
      </w:divsChild>
    </w:div>
    <w:div w:id="785777720">
      <w:bodyDiv w:val="1"/>
      <w:marLeft w:val="0"/>
      <w:marRight w:val="0"/>
      <w:marTop w:val="0"/>
      <w:marBottom w:val="0"/>
      <w:divBdr>
        <w:top w:val="none" w:sz="0" w:space="0" w:color="auto"/>
        <w:left w:val="none" w:sz="0" w:space="0" w:color="auto"/>
        <w:bottom w:val="none" w:sz="0" w:space="0" w:color="auto"/>
        <w:right w:val="none" w:sz="0" w:space="0" w:color="auto"/>
      </w:divBdr>
    </w:div>
    <w:div w:id="788471236">
      <w:bodyDiv w:val="1"/>
      <w:marLeft w:val="0"/>
      <w:marRight w:val="0"/>
      <w:marTop w:val="0"/>
      <w:marBottom w:val="0"/>
      <w:divBdr>
        <w:top w:val="none" w:sz="0" w:space="0" w:color="auto"/>
        <w:left w:val="none" w:sz="0" w:space="0" w:color="auto"/>
        <w:bottom w:val="none" w:sz="0" w:space="0" w:color="auto"/>
        <w:right w:val="none" w:sz="0" w:space="0" w:color="auto"/>
      </w:divBdr>
    </w:div>
    <w:div w:id="826628857">
      <w:bodyDiv w:val="1"/>
      <w:marLeft w:val="0"/>
      <w:marRight w:val="0"/>
      <w:marTop w:val="0"/>
      <w:marBottom w:val="0"/>
      <w:divBdr>
        <w:top w:val="none" w:sz="0" w:space="0" w:color="auto"/>
        <w:left w:val="none" w:sz="0" w:space="0" w:color="auto"/>
        <w:bottom w:val="none" w:sz="0" w:space="0" w:color="auto"/>
        <w:right w:val="none" w:sz="0" w:space="0" w:color="auto"/>
      </w:divBdr>
      <w:divsChild>
        <w:div w:id="43411325">
          <w:marLeft w:val="0"/>
          <w:marRight w:val="0"/>
          <w:marTop w:val="0"/>
          <w:marBottom w:val="0"/>
          <w:divBdr>
            <w:top w:val="none" w:sz="0" w:space="0" w:color="auto"/>
            <w:left w:val="none" w:sz="0" w:space="0" w:color="auto"/>
            <w:bottom w:val="none" w:sz="0" w:space="0" w:color="auto"/>
            <w:right w:val="none" w:sz="0" w:space="0" w:color="auto"/>
          </w:divBdr>
        </w:div>
        <w:div w:id="1568301352">
          <w:marLeft w:val="0"/>
          <w:marRight w:val="0"/>
          <w:marTop w:val="0"/>
          <w:marBottom w:val="0"/>
          <w:divBdr>
            <w:top w:val="none" w:sz="0" w:space="0" w:color="auto"/>
            <w:left w:val="none" w:sz="0" w:space="0" w:color="auto"/>
            <w:bottom w:val="none" w:sz="0" w:space="0" w:color="auto"/>
            <w:right w:val="none" w:sz="0" w:space="0" w:color="auto"/>
          </w:divBdr>
        </w:div>
        <w:div w:id="1445805569">
          <w:marLeft w:val="0"/>
          <w:marRight w:val="0"/>
          <w:marTop w:val="0"/>
          <w:marBottom w:val="0"/>
          <w:divBdr>
            <w:top w:val="none" w:sz="0" w:space="0" w:color="auto"/>
            <w:left w:val="none" w:sz="0" w:space="0" w:color="auto"/>
            <w:bottom w:val="none" w:sz="0" w:space="0" w:color="auto"/>
            <w:right w:val="none" w:sz="0" w:space="0" w:color="auto"/>
          </w:divBdr>
        </w:div>
        <w:div w:id="1040125651">
          <w:marLeft w:val="0"/>
          <w:marRight w:val="0"/>
          <w:marTop w:val="0"/>
          <w:marBottom w:val="0"/>
          <w:divBdr>
            <w:top w:val="none" w:sz="0" w:space="0" w:color="auto"/>
            <w:left w:val="none" w:sz="0" w:space="0" w:color="auto"/>
            <w:bottom w:val="none" w:sz="0" w:space="0" w:color="auto"/>
            <w:right w:val="none" w:sz="0" w:space="0" w:color="auto"/>
          </w:divBdr>
        </w:div>
      </w:divsChild>
    </w:div>
    <w:div w:id="829177220">
      <w:bodyDiv w:val="1"/>
      <w:marLeft w:val="0"/>
      <w:marRight w:val="0"/>
      <w:marTop w:val="0"/>
      <w:marBottom w:val="0"/>
      <w:divBdr>
        <w:top w:val="none" w:sz="0" w:space="0" w:color="auto"/>
        <w:left w:val="none" w:sz="0" w:space="0" w:color="auto"/>
        <w:bottom w:val="none" w:sz="0" w:space="0" w:color="auto"/>
        <w:right w:val="none" w:sz="0" w:space="0" w:color="auto"/>
      </w:divBdr>
    </w:div>
    <w:div w:id="842086318">
      <w:bodyDiv w:val="1"/>
      <w:marLeft w:val="0"/>
      <w:marRight w:val="0"/>
      <w:marTop w:val="0"/>
      <w:marBottom w:val="0"/>
      <w:divBdr>
        <w:top w:val="none" w:sz="0" w:space="0" w:color="auto"/>
        <w:left w:val="none" w:sz="0" w:space="0" w:color="auto"/>
        <w:bottom w:val="none" w:sz="0" w:space="0" w:color="auto"/>
        <w:right w:val="none" w:sz="0" w:space="0" w:color="auto"/>
      </w:divBdr>
    </w:div>
    <w:div w:id="966857033">
      <w:bodyDiv w:val="1"/>
      <w:marLeft w:val="0"/>
      <w:marRight w:val="0"/>
      <w:marTop w:val="0"/>
      <w:marBottom w:val="0"/>
      <w:divBdr>
        <w:top w:val="none" w:sz="0" w:space="0" w:color="auto"/>
        <w:left w:val="none" w:sz="0" w:space="0" w:color="auto"/>
        <w:bottom w:val="none" w:sz="0" w:space="0" w:color="auto"/>
        <w:right w:val="none" w:sz="0" w:space="0" w:color="auto"/>
      </w:divBdr>
    </w:div>
    <w:div w:id="1112747813">
      <w:bodyDiv w:val="1"/>
      <w:marLeft w:val="0"/>
      <w:marRight w:val="0"/>
      <w:marTop w:val="0"/>
      <w:marBottom w:val="0"/>
      <w:divBdr>
        <w:top w:val="none" w:sz="0" w:space="0" w:color="auto"/>
        <w:left w:val="none" w:sz="0" w:space="0" w:color="auto"/>
        <w:bottom w:val="none" w:sz="0" w:space="0" w:color="auto"/>
        <w:right w:val="none" w:sz="0" w:space="0" w:color="auto"/>
      </w:divBdr>
    </w:div>
    <w:div w:id="1175916665">
      <w:bodyDiv w:val="1"/>
      <w:marLeft w:val="0"/>
      <w:marRight w:val="0"/>
      <w:marTop w:val="0"/>
      <w:marBottom w:val="0"/>
      <w:divBdr>
        <w:top w:val="none" w:sz="0" w:space="0" w:color="auto"/>
        <w:left w:val="none" w:sz="0" w:space="0" w:color="auto"/>
        <w:bottom w:val="none" w:sz="0" w:space="0" w:color="auto"/>
        <w:right w:val="none" w:sz="0" w:space="0" w:color="auto"/>
      </w:divBdr>
    </w:div>
    <w:div w:id="1370955275">
      <w:bodyDiv w:val="1"/>
      <w:marLeft w:val="0"/>
      <w:marRight w:val="0"/>
      <w:marTop w:val="0"/>
      <w:marBottom w:val="0"/>
      <w:divBdr>
        <w:top w:val="none" w:sz="0" w:space="0" w:color="auto"/>
        <w:left w:val="none" w:sz="0" w:space="0" w:color="auto"/>
        <w:bottom w:val="none" w:sz="0" w:space="0" w:color="auto"/>
        <w:right w:val="none" w:sz="0" w:space="0" w:color="auto"/>
      </w:divBdr>
    </w:div>
    <w:div w:id="1529948165">
      <w:bodyDiv w:val="1"/>
      <w:marLeft w:val="0"/>
      <w:marRight w:val="0"/>
      <w:marTop w:val="0"/>
      <w:marBottom w:val="0"/>
      <w:divBdr>
        <w:top w:val="none" w:sz="0" w:space="0" w:color="auto"/>
        <w:left w:val="none" w:sz="0" w:space="0" w:color="auto"/>
        <w:bottom w:val="none" w:sz="0" w:space="0" w:color="auto"/>
        <w:right w:val="none" w:sz="0" w:space="0" w:color="auto"/>
      </w:divBdr>
    </w:div>
    <w:div w:id="1784612863">
      <w:bodyDiv w:val="1"/>
      <w:marLeft w:val="0"/>
      <w:marRight w:val="0"/>
      <w:marTop w:val="0"/>
      <w:marBottom w:val="0"/>
      <w:divBdr>
        <w:top w:val="none" w:sz="0" w:space="0" w:color="auto"/>
        <w:left w:val="none" w:sz="0" w:space="0" w:color="auto"/>
        <w:bottom w:val="none" w:sz="0" w:space="0" w:color="auto"/>
        <w:right w:val="none" w:sz="0" w:space="0" w:color="auto"/>
      </w:divBdr>
    </w:div>
    <w:div w:id="180585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google.com/store/apps/details?id=southeastern.travelcompanion.prod" TargetMode="External"/><Relationship Id="rId18" Type="http://schemas.openxmlformats.org/officeDocument/2006/relationships/hyperlink" Target="https://www.nationalrail.co.uk/stations_destinations/stations.aspx" TargetMode="External"/><Relationship Id="rId26" Type="http://schemas.openxmlformats.org/officeDocument/2006/relationships/hyperlink" Target="https://www.southeasternrailway.co.uk/travel-information/more-travel-help/station-information" TargetMode="External"/><Relationship Id="rId39" Type="http://schemas.openxmlformats.org/officeDocument/2006/relationships/hyperlink" Target="http://www.senior-railcard.co.uk" TargetMode="External"/><Relationship Id="rId21" Type="http://schemas.openxmlformats.org/officeDocument/2006/relationships/hyperlink" Target="https://www.southeasternrailway.co.uk/travel-information/more-travel-help/station-information" TargetMode="External"/><Relationship Id="rId34" Type="http://schemas.openxmlformats.org/officeDocument/2006/relationships/hyperlink" Target="https://tfl.gov.uk/plan-a-journey/" TargetMode="External"/><Relationship Id="rId42" Type="http://schemas.openxmlformats.org/officeDocument/2006/relationships/hyperlink" Target="https://www.nationalrail.co.uk/stations_destinations/44965.aspx" TargetMode="External"/><Relationship Id="rId47" Type="http://schemas.openxmlformats.org/officeDocument/2006/relationships/hyperlink" Target="https://www.southeasternrailway.co.uk/tickets/tickets-explained/etickets" TargetMode="External"/><Relationship Id="rId50" Type="http://schemas.openxmlformats.org/officeDocument/2006/relationships/hyperlink" Target="https://www.southeasternrailway.co.uk/tickets/tickets-explained/advance-tickets" TargetMode="External"/><Relationship Id="rId55" Type="http://schemas.openxmlformats.org/officeDocument/2006/relationships/hyperlink" Target="https://urlsand.esvalabs.com/?u=https%3A%2F%2Fprotect-de.mimecast.com%2Fs%2FWR20CXQyvjfXp3N51C6XNLP%3Fdomain%3Durlsand.esvalabs.com&amp;e=65610e1a&amp;h=579a67aa&amp;f=y&amp;p=n" TargetMode="External"/><Relationship Id="rId63"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outheasternrailway.co.uk/travel-information/more-travel-help/assisted-travel" TargetMode="External"/><Relationship Id="rId29" Type="http://schemas.openxmlformats.org/officeDocument/2006/relationships/hyperlink" Target="https://www.southeasternrailway.co.uk/travel-information/more-travel-help/travel-support" TargetMode="External"/><Relationship Id="rId11" Type="http://schemas.openxmlformats.org/officeDocument/2006/relationships/hyperlink" Target="https://www.southeasternrailway.co.uk/about-us/our-policies/accessible-travel-policy" TargetMode="External"/><Relationship Id="rId24" Type="http://schemas.openxmlformats.org/officeDocument/2006/relationships/hyperlink" Target="https://www.southeasternrailway.co.uk/travel-information/more-travel-help/station-information" TargetMode="External"/><Relationship Id="rId32" Type="http://schemas.openxmlformats.org/officeDocument/2006/relationships/hyperlink" Target="https://www.southeasternrailway.co.uk/live-travel-information" TargetMode="External"/><Relationship Id="rId37" Type="http://schemas.openxmlformats.org/officeDocument/2006/relationships/hyperlink" Target="http://www.southeasternrailway.co.uk" TargetMode="External"/><Relationship Id="rId40" Type="http://schemas.openxmlformats.org/officeDocument/2006/relationships/hyperlink" Target="mailto:railcardhelp@railcards-online.co.uk" TargetMode="External"/><Relationship Id="rId45" Type="http://schemas.openxmlformats.org/officeDocument/2006/relationships/hyperlink" Target="http://www.southeasternrailway.co.uk/the-key" TargetMode="External"/><Relationship Id="rId53" Type="http://schemas.openxmlformats.org/officeDocument/2006/relationships/hyperlink" Target="https://www.apcoa.co.uk/"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accessmap.nationalrail.co.uk/" TargetMode="External"/><Relationship Id="rId14" Type="http://schemas.openxmlformats.org/officeDocument/2006/relationships/image" Target="media/image1.png"/><Relationship Id="rId22" Type="http://schemas.openxmlformats.org/officeDocument/2006/relationships/hyperlink" Target="https://www.southeasternrailway.co.uk/travel-information/more-travel-help/station-information" TargetMode="External"/><Relationship Id="rId27" Type="http://schemas.openxmlformats.org/officeDocument/2006/relationships/hyperlink" Target="https://www.nationalrail.co.uk/stations_destinations/default.aspx" TargetMode="External"/><Relationship Id="rId30" Type="http://schemas.openxmlformats.org/officeDocument/2006/relationships/hyperlink" Target="https://www.southeasternrailway.co.uk/about-us/our-policies/accessible-travel-policy" TargetMode="External"/><Relationship Id="rId35" Type="http://schemas.openxmlformats.org/officeDocument/2006/relationships/hyperlink" Target="https://tfl.gov.uk/tram/route/tram" TargetMode="External"/><Relationship Id="rId43" Type="http://schemas.openxmlformats.org/officeDocument/2006/relationships/hyperlink" Target="https://www.nationalrail.co.uk/stations_destinations/44965.aspx" TargetMode="External"/><Relationship Id="rId48" Type="http://schemas.openxmlformats.org/officeDocument/2006/relationships/hyperlink" Target="https://www.southeasternrailway.co.uk/tickets/tickets-explained/stickets" TargetMode="External"/><Relationship Id="rId56" Type="http://schemas.openxmlformats.org/officeDocument/2006/relationships/hyperlink" Target="https://www.southeasternrailway.co.uk/travel-information/more-travel-help/accessible-travel" TargetMode="External"/><Relationship Id="rId8" Type="http://schemas.openxmlformats.org/officeDocument/2006/relationships/webSettings" Target="webSettings.xml"/><Relationship Id="rId51" Type="http://schemas.openxmlformats.org/officeDocument/2006/relationships/hyperlink" Target="https://www.southeasternrailway.co.uk/travel-information/live-travel-information/planned-engineering-work" TargetMode="External"/><Relationship Id="rId3" Type="http://schemas.openxmlformats.org/officeDocument/2006/relationships/customXml" Target="../customXml/item3.xml"/><Relationship Id="rId12" Type="http://schemas.openxmlformats.org/officeDocument/2006/relationships/hyperlink" Target="https://apps.apple.com/gb/app/southeastern-railway/id1544126349" TargetMode="External"/><Relationship Id="rId17" Type="http://schemas.openxmlformats.org/officeDocument/2006/relationships/hyperlink" Target="https://www.southeasternrailway.co.uk/travel-information/more-travel-help/station-information" TargetMode="External"/><Relationship Id="rId25" Type="http://schemas.openxmlformats.org/officeDocument/2006/relationships/hyperlink" Target="https://www.southeasternrailway.co.uk/live-travel-information" TargetMode="External"/><Relationship Id="rId33" Type="http://schemas.openxmlformats.org/officeDocument/2006/relationships/hyperlink" Target="https://tfl.gov.uk/maps_/using-tfl-go" TargetMode="External"/><Relationship Id="rId38" Type="http://schemas.openxmlformats.org/officeDocument/2006/relationships/hyperlink" Target="http://www.railcard.co.uk" TargetMode="External"/><Relationship Id="rId46" Type="http://schemas.openxmlformats.org/officeDocument/2006/relationships/hyperlink" Target="https://www.southeasternrailway.co.uk/rewards/rewards" TargetMode="External"/><Relationship Id="rId59" Type="http://schemas.openxmlformats.org/officeDocument/2006/relationships/footer" Target="footer2.xml"/><Relationship Id="rId20" Type="http://schemas.openxmlformats.org/officeDocument/2006/relationships/hyperlink" Target="https://tfl.gov.uk/" TargetMode="External"/><Relationship Id="rId41" Type="http://schemas.openxmlformats.org/officeDocument/2006/relationships/hyperlink" Target="http://www.disabledpersons-railcard.co.uk" TargetMode="External"/><Relationship Id="rId54" Type="http://schemas.openxmlformats.org/officeDocument/2006/relationships/hyperlink" Target="https://www.southeasternrailway.co.uk/help-and-contact/get-in-touch/contact-u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outheasternrailway.co.uk/station-information" TargetMode="External"/><Relationship Id="rId28" Type="http://schemas.openxmlformats.org/officeDocument/2006/relationships/hyperlink" Target="http://www.southeasternrailway.co.uk/priority-seating" TargetMode="External"/><Relationship Id="rId36" Type="http://schemas.openxmlformats.org/officeDocument/2006/relationships/hyperlink" Target="https://kentconnected.org/" TargetMode="External"/><Relationship Id="rId49" Type="http://schemas.openxmlformats.org/officeDocument/2006/relationships/hyperlink" Target="https://www.southeasternrailway.co.uk/travel-information/live-travel-information/southeastern-app"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accessmap.nationalrail.co.uk/?_ga=2.69574416.1650296003.1585675611-106669914.1515420974" TargetMode="External"/><Relationship Id="rId44" Type="http://schemas.openxmlformats.org/officeDocument/2006/relationships/hyperlink" Target="https://www.southeasternrailway.co.uk/tickets/tickets-explained" TargetMode="External"/><Relationship Id="rId52" Type="http://schemas.openxmlformats.org/officeDocument/2006/relationships/hyperlink" Target="https://ebbsfleetintl.co.uk/parking"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ocumenttasks/documenttasks1.xml><?xml version="1.0" encoding="utf-8"?>
<t:Tasks xmlns:t="http://schemas.microsoft.com/office/tasks/2019/documenttasks" xmlns:oel="http://schemas.microsoft.com/office/2019/extlst">
  <t:Task id="{7E6A6212-00CB-410B-AD6C-F37D8A6CC8E3}">
    <t:Anchor>
      <t:Comment id="814458064"/>
    </t:Anchor>
    <t:History>
      <t:Event id="{A5827AD0-0B70-4171-9BD1-17E8A8C4F310}" time="2023-01-16T17:11:37.021Z">
        <t:Attribution userId="S::alicia.andrews@southeasternrailway.co.uk::67f615d5-a8f1-428a-8d70-e925f85a71fa" userProvider="AD" userName="Andrews, Alicia"/>
        <t:Anchor>
          <t:Comment id="814458064"/>
        </t:Anchor>
        <t:Create/>
      </t:Event>
      <t:Event id="{1F71F607-5FF6-4CFC-882F-C8CAE4484BFC}" time="2023-01-16T17:11:37.021Z">
        <t:Attribution userId="S::alicia.andrews@southeasternrailway.co.uk::67f615d5-a8f1-428a-8d70-e925f85a71fa" userProvider="AD" userName="Andrews, Alicia"/>
        <t:Anchor>
          <t:Comment id="814458064"/>
        </t:Anchor>
        <t:Assign userId="S::Laura.Holmes@southeasternrailway.co.uk::3300dc25-b2d6-4133-af73-e8d44ad1327b" userProvider="AD" userName="Holmes ,Laura"/>
      </t:Event>
      <t:Event id="{82E37C51-5B7D-4FB6-8DDE-E19D2C8AA4DA}" time="2023-01-16T17:11:37.021Z">
        <t:Attribution userId="S::alicia.andrews@southeasternrailway.co.uk::67f615d5-a8f1-428a-8d70-e925f85a71fa" userProvider="AD" userName="Andrews, Alicia"/>
        <t:Anchor>
          <t:Comment id="814458064"/>
        </t:Anchor>
        <t:SetTitle title="I think we may want to rephrase this too @Holmes ,Laura as I believe a number have moved on, left and so on and not been replaced. Plus, we've had them for a whi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1B0C425874FF4988D91B8FE2BF1112" ma:contentTypeVersion="17" ma:contentTypeDescription="Create a new document." ma:contentTypeScope="" ma:versionID="194eace664922a8de6737c7de85e28ca">
  <xsd:schema xmlns:xsd="http://www.w3.org/2001/XMLSchema" xmlns:xs="http://www.w3.org/2001/XMLSchema" xmlns:p="http://schemas.microsoft.com/office/2006/metadata/properties" xmlns:ns3="718a26fe-0b7d-476f-ba70-676d60e8f92d" xmlns:ns4="89874a80-7b42-4b3e-8a1c-6761a2922771" targetNamespace="http://schemas.microsoft.com/office/2006/metadata/properties" ma:root="true" ma:fieldsID="9ddcc371224445c18c245e75ce19233a" ns3:_="" ns4:_="">
    <xsd:import namespace="718a26fe-0b7d-476f-ba70-676d60e8f92d"/>
    <xsd:import namespace="89874a80-7b42-4b3e-8a1c-6761a29227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a26fe-0b7d-476f-ba70-676d60e8f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874a80-7b42-4b3e-8a1c-6761a29227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18a26fe-0b7d-476f-ba70-676d60e8f92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8C8C6-8EF1-4A02-9CEF-F7DAA6FEB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a26fe-0b7d-476f-ba70-676d60e8f92d"/>
    <ds:schemaRef ds:uri="89874a80-7b42-4b3e-8a1c-6761a2922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A669D8-BECD-4E01-84CE-F1EF797C1E15}">
  <ds:schemaRefs>
    <ds:schemaRef ds:uri="http://schemas.microsoft.com/office/2006/metadata/properties"/>
    <ds:schemaRef ds:uri="http://schemas.microsoft.com/office/infopath/2007/PartnerControls"/>
    <ds:schemaRef ds:uri="718a26fe-0b7d-476f-ba70-676d60e8f92d"/>
  </ds:schemaRefs>
</ds:datastoreItem>
</file>

<file path=customXml/itemProps3.xml><?xml version="1.0" encoding="utf-8"?>
<ds:datastoreItem xmlns:ds="http://schemas.openxmlformats.org/officeDocument/2006/customXml" ds:itemID="{9E409B08-95EF-4BED-AB72-A32929782714}">
  <ds:schemaRefs>
    <ds:schemaRef ds:uri="http://schemas.microsoft.com/sharepoint/v3/contenttype/forms"/>
  </ds:schemaRefs>
</ds:datastoreItem>
</file>

<file path=customXml/itemProps4.xml><?xml version="1.0" encoding="utf-8"?>
<ds:datastoreItem xmlns:ds="http://schemas.openxmlformats.org/officeDocument/2006/customXml" ds:itemID="{5CA5CB57-DEE7-463E-B91D-8CA7BD8912E6}">
  <ds:schemaRefs>
    <ds:schemaRef ds:uri="http://schemas.openxmlformats.org/officeDocument/2006/bibliography"/>
  </ds:schemaRefs>
</ds:datastoreItem>
</file>

<file path=docMetadata/LabelInfo.xml><?xml version="1.0" encoding="utf-8"?>
<clbl:labelList xmlns:clbl="http://schemas.microsoft.com/office/2020/mipLabelMetadata">
  <clbl:label id="{7a80ff61-6a6c-433d-8e69-c0b10448101b}" enabled="1" method="Privileged" siteId="{ef707db6-6956-465a-b26e-37b0f0346247}" removed="0"/>
</clbl:labelList>
</file>

<file path=docProps/app.xml><?xml version="1.0" encoding="utf-8"?>
<Properties xmlns="http://schemas.openxmlformats.org/officeDocument/2006/extended-properties" xmlns:vt="http://schemas.openxmlformats.org/officeDocument/2006/docPropsVTypes">
  <Template>Normal</Template>
  <TotalTime>3</TotalTime>
  <Pages>67</Pages>
  <Words>14499</Words>
  <Characters>76704</Characters>
  <Application>Microsoft Office Word</Application>
  <DocSecurity>0</DocSecurity>
  <Lines>2073</Lines>
  <Paragraphs>6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yan</dc:creator>
  <cp:keywords/>
  <dc:description/>
  <cp:lastModifiedBy>Holmes ,Laura</cp:lastModifiedBy>
  <cp:revision>4</cp:revision>
  <cp:lastPrinted>2024-03-25T12:48:00Z</cp:lastPrinted>
  <dcterms:created xsi:type="dcterms:W3CDTF">2024-03-25T12:46:00Z</dcterms:created>
  <dcterms:modified xsi:type="dcterms:W3CDTF">2024-03-2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B0C425874FF4988D91B8FE2BF1112</vt:lpwstr>
  </property>
  <property fmtid="{D5CDD505-2E9C-101B-9397-08002B2CF9AE}" pid="3" name="GrammarlyDocumentId">
    <vt:lpwstr>f61c233f10800b1d47aa6098f12525ba5c73b3cf15569eb4209328c5a6be7aee</vt:lpwstr>
  </property>
  <property fmtid="{D5CDD505-2E9C-101B-9397-08002B2CF9AE}" pid="4" name="ClassificationContentMarkingFooterShapeIds">
    <vt:lpwstr>5f2947e5,791058c8,501681b4</vt:lpwstr>
  </property>
  <property fmtid="{D5CDD505-2E9C-101B-9397-08002B2CF9AE}" pid="5" name="ClassificationContentMarkingFooterFontProps">
    <vt:lpwstr>#000000,11,Calibri</vt:lpwstr>
  </property>
  <property fmtid="{D5CDD505-2E9C-101B-9397-08002B2CF9AE}" pid="6" name="ClassificationContentMarkingFooterText">
    <vt:lpwstr>Internal</vt:lpwstr>
  </property>
</Properties>
</file>